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3A8" w:rsidRPr="006040A9" w:rsidRDefault="006E6C98" w:rsidP="005404D0">
      <w:pPr>
        <w:spacing w:after="0" w:line="480" w:lineRule="auto"/>
        <w:rPr>
          <w:rFonts w:ascii="Times New Roman" w:hAnsi="Times New Roman" w:cs="Times New Roman"/>
          <w:sz w:val="24"/>
          <w:szCs w:val="24"/>
        </w:rPr>
      </w:pPr>
      <w:r w:rsidRPr="006040A9">
        <w:rPr>
          <w:rFonts w:ascii="Times New Roman" w:hAnsi="Times New Roman" w:cs="Times New Roman"/>
          <w:sz w:val="24"/>
          <w:szCs w:val="24"/>
        </w:rPr>
        <w:t>Megan Schlosser</w:t>
      </w:r>
    </w:p>
    <w:p w:rsidR="006E6C98" w:rsidRPr="006040A9" w:rsidRDefault="006E6C98" w:rsidP="005404D0">
      <w:pPr>
        <w:spacing w:after="0" w:line="480" w:lineRule="auto"/>
        <w:rPr>
          <w:rFonts w:ascii="Times New Roman" w:hAnsi="Times New Roman" w:cs="Times New Roman"/>
          <w:sz w:val="24"/>
          <w:szCs w:val="24"/>
        </w:rPr>
      </w:pPr>
      <w:r w:rsidRPr="006040A9">
        <w:rPr>
          <w:rFonts w:ascii="Times New Roman" w:hAnsi="Times New Roman" w:cs="Times New Roman"/>
          <w:sz w:val="24"/>
          <w:szCs w:val="24"/>
        </w:rPr>
        <w:t>Instructional Design Project</w:t>
      </w:r>
    </w:p>
    <w:p w:rsidR="006E6C98" w:rsidRPr="006040A9" w:rsidRDefault="00521E01" w:rsidP="005404D0">
      <w:pPr>
        <w:spacing w:after="0" w:line="480" w:lineRule="auto"/>
        <w:rPr>
          <w:rFonts w:ascii="Times New Roman" w:hAnsi="Times New Roman" w:cs="Times New Roman"/>
          <w:sz w:val="24"/>
          <w:szCs w:val="24"/>
        </w:rPr>
      </w:pPr>
      <w:r>
        <w:rPr>
          <w:rFonts w:ascii="Times New Roman" w:hAnsi="Times New Roman" w:cs="Times New Roman"/>
          <w:sz w:val="24"/>
          <w:szCs w:val="24"/>
        </w:rPr>
        <w:t>10/19/</w:t>
      </w:r>
      <w:r w:rsidR="006E6C98" w:rsidRPr="006040A9">
        <w:rPr>
          <w:rFonts w:ascii="Times New Roman" w:hAnsi="Times New Roman" w:cs="Times New Roman"/>
          <w:sz w:val="24"/>
          <w:szCs w:val="24"/>
        </w:rPr>
        <w:t>15</w:t>
      </w:r>
    </w:p>
    <w:p w:rsidR="006E6C98" w:rsidRPr="006040A9" w:rsidRDefault="006E6C98" w:rsidP="005404D0">
      <w:pPr>
        <w:spacing w:after="0" w:line="480" w:lineRule="auto"/>
        <w:rPr>
          <w:rFonts w:ascii="Times New Roman" w:hAnsi="Times New Roman" w:cs="Times New Roman"/>
          <w:sz w:val="24"/>
          <w:szCs w:val="24"/>
        </w:rPr>
      </w:pPr>
      <w:r w:rsidRPr="006040A9">
        <w:rPr>
          <w:rFonts w:ascii="Times New Roman" w:hAnsi="Times New Roman" w:cs="Times New Roman"/>
          <w:sz w:val="24"/>
          <w:szCs w:val="24"/>
        </w:rPr>
        <w:t>&lt;</w:t>
      </w:r>
      <w:r w:rsidR="00521E01">
        <w:rPr>
          <w:rFonts w:ascii="Times New Roman" w:hAnsi="Times New Roman" w:cs="Times New Roman"/>
          <w:sz w:val="24"/>
          <w:szCs w:val="24"/>
        </w:rPr>
        <w:t>schlosser.</w:t>
      </w:r>
      <w:r w:rsidRPr="006040A9">
        <w:rPr>
          <w:rFonts w:ascii="Times New Roman" w:hAnsi="Times New Roman" w:cs="Times New Roman"/>
          <w:sz w:val="24"/>
          <w:szCs w:val="24"/>
        </w:rPr>
        <w:t>instructionaldesignproject.doc&gt;</w:t>
      </w:r>
    </w:p>
    <w:p w:rsidR="008B58D9" w:rsidRPr="00BB7C78" w:rsidRDefault="008B58D9" w:rsidP="008B58D9">
      <w:pPr>
        <w:pBdr>
          <w:bottom w:val="single" w:sz="12" w:space="1" w:color="auto"/>
        </w:pBdr>
        <w:spacing w:after="0" w:line="480" w:lineRule="auto"/>
        <w:rPr>
          <w:rFonts w:ascii="Times New Roman" w:hAnsi="Times New Roman" w:cs="Times New Roman"/>
          <w:b/>
          <w:sz w:val="24"/>
          <w:szCs w:val="24"/>
        </w:rPr>
      </w:pPr>
      <w:r w:rsidRPr="00BB7C78">
        <w:rPr>
          <w:rFonts w:ascii="Times New Roman" w:hAnsi="Times New Roman" w:cs="Times New Roman"/>
          <w:b/>
          <w:sz w:val="24"/>
          <w:szCs w:val="24"/>
        </w:rPr>
        <w:t>The Problem</w:t>
      </w:r>
    </w:p>
    <w:p w:rsidR="008B58D9" w:rsidRDefault="008B58D9" w:rsidP="008B58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kills found in Ohio’s Learning Standards for Probability and Statistics in seventh grade are found in everyday life. Unfo</w:t>
      </w:r>
      <w:bookmarkStart w:id="0" w:name="_GoBack"/>
      <w:bookmarkEnd w:id="0"/>
      <w:r>
        <w:rPr>
          <w:rFonts w:ascii="Times New Roman" w:hAnsi="Times New Roman" w:cs="Times New Roman"/>
          <w:sz w:val="24"/>
          <w:szCs w:val="24"/>
        </w:rPr>
        <w:t xml:space="preserve">rtunately, they are easily and often misused. For statistics, according to the </w:t>
      </w:r>
      <w:r w:rsidRPr="00977830">
        <w:rPr>
          <w:rFonts w:ascii="Times New Roman" w:hAnsi="Times New Roman" w:cs="Times New Roman"/>
          <w:i/>
          <w:sz w:val="24"/>
          <w:szCs w:val="24"/>
        </w:rPr>
        <w:t>Principles and Standards for School Mathematics</w:t>
      </w:r>
      <w:r>
        <w:rPr>
          <w:rFonts w:ascii="Times New Roman" w:hAnsi="Times New Roman" w:cs="Times New Roman"/>
          <w:sz w:val="24"/>
          <w:szCs w:val="24"/>
        </w:rPr>
        <w:t xml:space="preserve">, data is used all the time with business, politics, research and everyday life, statistics are often misrepresented in order to influence public opinion on issues or distorted for a product to suggest quality and effectiveness (NCTM 2000). For probability, games use probability incorrectly by having unfair games which is a disadvantage to particular players. Students need to be able to reason statistically and logically in order to be informed citizens and intelligent consumers. </w:t>
      </w:r>
      <w:r w:rsidRPr="00977830">
        <w:rPr>
          <w:rFonts w:ascii="Times New Roman" w:hAnsi="Times New Roman" w:cs="Times New Roman"/>
          <w:i/>
          <w:sz w:val="24"/>
          <w:szCs w:val="24"/>
        </w:rPr>
        <w:t>Principles and Standards for School Mathematics</w:t>
      </w:r>
      <w:r>
        <w:rPr>
          <w:rFonts w:ascii="Times New Roman" w:hAnsi="Times New Roman" w:cs="Times New Roman"/>
          <w:sz w:val="24"/>
          <w:szCs w:val="24"/>
        </w:rPr>
        <w:t xml:space="preserve"> addresses that “t</w:t>
      </w:r>
      <w:r w:rsidRPr="00977830">
        <w:rPr>
          <w:rFonts w:ascii="Times New Roman" w:hAnsi="Times New Roman" w:cs="Times New Roman"/>
          <w:sz w:val="24"/>
          <w:szCs w:val="24"/>
        </w:rPr>
        <w:t>he kind of reasoning used in probability and statistics is not always intuitive, and so students will not necessarily develop it if it is not included in the curriculum</w:t>
      </w:r>
      <w:r>
        <w:rPr>
          <w:rFonts w:ascii="Times New Roman" w:hAnsi="Times New Roman" w:cs="Times New Roman"/>
          <w:sz w:val="24"/>
          <w:szCs w:val="24"/>
        </w:rPr>
        <w:t>” (NCTM 2000). By teaching how to formulate questions, analyze data and evaluate validity, students will have the critical thinking skills needed to apply to their everyday life.</w:t>
      </w:r>
    </w:p>
    <w:p w:rsidR="00656A71" w:rsidRPr="006040A9" w:rsidRDefault="00656A71" w:rsidP="002E7884">
      <w:pPr>
        <w:spacing w:after="0"/>
        <w:rPr>
          <w:rFonts w:ascii="Times New Roman" w:hAnsi="Times New Roman" w:cs="Times New Roman"/>
          <w:sz w:val="24"/>
          <w:szCs w:val="24"/>
        </w:rPr>
      </w:pPr>
    </w:p>
    <w:p w:rsidR="008B58D9" w:rsidRPr="006040A9" w:rsidRDefault="008B58D9" w:rsidP="00476F2A">
      <w:pPr>
        <w:pBdr>
          <w:bottom w:val="single" w:sz="12" w:space="1" w:color="auto"/>
        </w:pBdr>
        <w:spacing w:after="0" w:line="480" w:lineRule="auto"/>
        <w:rPr>
          <w:rFonts w:ascii="Times New Roman" w:hAnsi="Times New Roman" w:cs="Times New Roman"/>
          <w:b/>
          <w:sz w:val="24"/>
          <w:szCs w:val="24"/>
        </w:rPr>
      </w:pPr>
      <w:r w:rsidRPr="006040A9">
        <w:rPr>
          <w:rFonts w:ascii="Times New Roman" w:hAnsi="Times New Roman" w:cs="Times New Roman"/>
          <w:b/>
          <w:sz w:val="24"/>
          <w:szCs w:val="24"/>
        </w:rPr>
        <w:t>Rationale</w:t>
      </w:r>
    </w:p>
    <w:p w:rsidR="00D628C4" w:rsidRDefault="008B58D9" w:rsidP="00476F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6F2A">
        <w:rPr>
          <w:rFonts w:ascii="Times New Roman" w:hAnsi="Times New Roman" w:cs="Times New Roman"/>
          <w:sz w:val="24"/>
          <w:szCs w:val="24"/>
        </w:rPr>
        <w:t xml:space="preserve">This instructional design addresses the problem head on, by getting to the root of popular misconceptions and misuses of probability in the real world. Through hands-on activities and real world simulations, students are able to gain a deeper understanding of probability and how to use it properly. In order to target this problem, I used the </w:t>
      </w:r>
      <w:proofErr w:type="spellStart"/>
      <w:r w:rsidR="00EA5FCD">
        <w:rPr>
          <w:rFonts w:ascii="Times New Roman" w:hAnsi="Times New Roman" w:cs="Times New Roman"/>
          <w:sz w:val="24"/>
          <w:szCs w:val="24"/>
        </w:rPr>
        <w:t>Synectic</w:t>
      </w:r>
      <w:proofErr w:type="spellEnd"/>
      <w:r w:rsidR="00EA5FCD">
        <w:rPr>
          <w:rFonts w:ascii="Times New Roman" w:hAnsi="Times New Roman" w:cs="Times New Roman"/>
          <w:sz w:val="24"/>
          <w:szCs w:val="24"/>
        </w:rPr>
        <w:t xml:space="preserve"> Model. By using this model, I hope my students will grow in their creative minds while also using their critical </w:t>
      </w:r>
      <w:r w:rsidR="00EA5FCD">
        <w:rPr>
          <w:rFonts w:ascii="Times New Roman" w:hAnsi="Times New Roman" w:cs="Times New Roman"/>
          <w:sz w:val="24"/>
          <w:szCs w:val="24"/>
        </w:rPr>
        <w:lastRenderedPageBreak/>
        <w:t xml:space="preserve">thinking skills to prepare them for the real world. The three stages of this model will allow students to stretch, explore, and create something new. </w:t>
      </w:r>
      <w:r w:rsidR="00D628C4">
        <w:rPr>
          <w:rFonts w:ascii="Times New Roman" w:hAnsi="Times New Roman" w:cs="Times New Roman"/>
          <w:sz w:val="24"/>
          <w:szCs w:val="24"/>
        </w:rPr>
        <w:t xml:space="preserve">Before we begin the unit, about two weeks before, I will give students the pre-assessment. While it addresses specifics to some degree, I want to see how much students are familiar with the particular strategies that way I do not spend too much time on concepts that the students have a good understanding of. In this pre-assessment, students also have the ability to share with me how they feel about their understanding of each component of this unit. That way, I will know where students are when we begin the unit and lessons. </w:t>
      </w:r>
    </w:p>
    <w:p w:rsidR="00EA5FCD" w:rsidRDefault="00EA5FCD" w:rsidP="00D628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stage, students will dive deeper into probability. In the beginning of the unit, students will learn how to find the probability of an event by finding how many favorable outcomes there are out of how many possible outcomes there are. This type of probability is theoretical. They have had brief experiences with probability in their past grades in terms of discussing “less likely” versus “more likely.” However, they will challenged to find probability themselves and then determine if the event is more likely or less likely. This lesson will be taught using notes in the beginning in order for students to understand how probability is expressed. But then, in order to allow students to stretch their imagination, they will have the chance to find examples in their normal school day of things they know are less likely or more likely to happen. They connecting mathematics with their everyday life. </w:t>
      </w:r>
    </w:p>
    <w:p w:rsidR="00D628C4" w:rsidRDefault="00EA5FCD" w:rsidP="00476F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lesson (that is detailed later in this design) is exploring the unfamiliar. Most students are not familiar with the difference between theoretical and experimental probability. Often, it can be misconstrued that they are the same thing. Students will be able to explore and see the differences. </w:t>
      </w:r>
      <w:r w:rsidR="006307F2" w:rsidRPr="006307F2">
        <w:rPr>
          <w:rFonts w:ascii="Times New Roman" w:hAnsi="Times New Roman" w:cs="Times New Roman"/>
          <w:i/>
          <w:sz w:val="24"/>
          <w:szCs w:val="24"/>
        </w:rPr>
        <w:t>Ohio’s Learning</w:t>
      </w:r>
      <w:r w:rsidRPr="006307F2">
        <w:rPr>
          <w:rFonts w:ascii="Times New Roman" w:hAnsi="Times New Roman" w:cs="Times New Roman"/>
          <w:i/>
          <w:sz w:val="24"/>
          <w:szCs w:val="24"/>
        </w:rPr>
        <w:t xml:space="preserve"> Standards</w:t>
      </w:r>
      <w:r>
        <w:rPr>
          <w:rFonts w:ascii="Times New Roman" w:hAnsi="Times New Roman" w:cs="Times New Roman"/>
          <w:sz w:val="24"/>
          <w:szCs w:val="24"/>
        </w:rPr>
        <w:t xml:space="preserve"> encourage the engagement of the Standards for Mathematical Practice. One particular practice that applies to this lesson is “Use appropriate </w:t>
      </w:r>
      <w:r>
        <w:rPr>
          <w:rFonts w:ascii="Times New Roman" w:hAnsi="Times New Roman" w:cs="Times New Roman"/>
          <w:sz w:val="24"/>
          <w:szCs w:val="24"/>
        </w:rPr>
        <w:lastRenderedPageBreak/>
        <w:t>tools strategically” (</w:t>
      </w:r>
      <w:r w:rsidR="006307F2" w:rsidRPr="006307F2">
        <w:rPr>
          <w:rFonts w:ascii="Times New Roman" w:hAnsi="Times New Roman" w:cs="Times New Roman"/>
          <w:i/>
          <w:sz w:val="24"/>
          <w:szCs w:val="24"/>
        </w:rPr>
        <w:t>Ohio’s Learning Standards</w:t>
      </w:r>
      <w:r w:rsidR="006307F2">
        <w:rPr>
          <w:rFonts w:ascii="Times New Roman" w:hAnsi="Times New Roman" w:cs="Times New Roman"/>
          <w:sz w:val="24"/>
          <w:szCs w:val="24"/>
        </w:rPr>
        <w:t>, 2010</w:t>
      </w:r>
      <w:r>
        <w:rPr>
          <w:rFonts w:ascii="Times New Roman" w:hAnsi="Times New Roman" w:cs="Times New Roman"/>
          <w:sz w:val="24"/>
          <w:szCs w:val="24"/>
        </w:rPr>
        <w:t xml:space="preserve">). By </w:t>
      </w:r>
      <w:r w:rsidR="00D628C4">
        <w:rPr>
          <w:rFonts w:ascii="Times New Roman" w:hAnsi="Times New Roman" w:cs="Times New Roman"/>
          <w:sz w:val="24"/>
          <w:szCs w:val="24"/>
        </w:rPr>
        <w:t>using the</w:t>
      </w:r>
      <w:r>
        <w:rPr>
          <w:rFonts w:ascii="Times New Roman" w:hAnsi="Times New Roman" w:cs="Times New Roman"/>
          <w:sz w:val="24"/>
          <w:szCs w:val="24"/>
        </w:rPr>
        <w:t>s</w:t>
      </w:r>
      <w:r w:rsidR="00D628C4">
        <w:rPr>
          <w:rFonts w:ascii="Times New Roman" w:hAnsi="Times New Roman" w:cs="Times New Roman"/>
          <w:sz w:val="24"/>
          <w:szCs w:val="24"/>
        </w:rPr>
        <w:t>e</w:t>
      </w:r>
      <w:r>
        <w:rPr>
          <w:rFonts w:ascii="Times New Roman" w:hAnsi="Times New Roman" w:cs="Times New Roman"/>
          <w:sz w:val="24"/>
          <w:szCs w:val="24"/>
        </w:rPr>
        <w:t xml:space="preserve"> common probability tools, students are strat</w:t>
      </w:r>
      <w:r w:rsidR="00D628C4">
        <w:rPr>
          <w:rFonts w:ascii="Times New Roman" w:hAnsi="Times New Roman" w:cs="Times New Roman"/>
          <w:sz w:val="24"/>
          <w:szCs w:val="24"/>
        </w:rPr>
        <w:t xml:space="preserve">egically exploring probability and understanding the dimensions of probability. They will be exploring by going to stations. While these are not the typical stations with differentiating tasks at the stations, these stations still break up the work for students and allow them to move around. At the end of this lesson, students will define experimental and theoretical probability using </w:t>
      </w:r>
      <w:proofErr w:type="spellStart"/>
      <w:r w:rsidR="00D628C4">
        <w:rPr>
          <w:rFonts w:ascii="Times New Roman" w:hAnsi="Times New Roman" w:cs="Times New Roman"/>
          <w:sz w:val="24"/>
          <w:szCs w:val="24"/>
        </w:rPr>
        <w:t>Frayer</w:t>
      </w:r>
      <w:proofErr w:type="spellEnd"/>
      <w:r w:rsidR="00D628C4">
        <w:rPr>
          <w:rFonts w:ascii="Times New Roman" w:hAnsi="Times New Roman" w:cs="Times New Roman"/>
          <w:sz w:val="24"/>
          <w:szCs w:val="24"/>
        </w:rPr>
        <w:t xml:space="preserve"> Models. </w:t>
      </w:r>
      <w:r w:rsidR="006307F2">
        <w:rPr>
          <w:rFonts w:ascii="Times New Roman" w:hAnsi="Times New Roman" w:cs="Times New Roman"/>
          <w:sz w:val="24"/>
          <w:szCs w:val="24"/>
        </w:rPr>
        <w:t xml:space="preserve">All About </w:t>
      </w:r>
      <w:r w:rsidR="00D628C4">
        <w:rPr>
          <w:rFonts w:ascii="Times New Roman" w:hAnsi="Times New Roman" w:cs="Times New Roman"/>
          <w:sz w:val="24"/>
          <w:szCs w:val="24"/>
        </w:rPr>
        <w:t xml:space="preserve">Adolescent Literacy discusses the benefits of </w:t>
      </w:r>
      <w:proofErr w:type="spellStart"/>
      <w:r w:rsidR="00D628C4">
        <w:rPr>
          <w:rFonts w:ascii="Times New Roman" w:hAnsi="Times New Roman" w:cs="Times New Roman"/>
          <w:sz w:val="24"/>
          <w:szCs w:val="24"/>
        </w:rPr>
        <w:t>Frayer</w:t>
      </w:r>
      <w:proofErr w:type="spellEnd"/>
      <w:r w:rsidR="00D628C4">
        <w:rPr>
          <w:rFonts w:ascii="Times New Roman" w:hAnsi="Times New Roman" w:cs="Times New Roman"/>
          <w:sz w:val="24"/>
          <w:szCs w:val="24"/>
        </w:rPr>
        <w:t xml:space="preserve"> Models, where they are used to allow for students to draw on prior knowledge and make connections to new concepts by comparing attributes (</w:t>
      </w:r>
      <w:proofErr w:type="spellStart"/>
      <w:r w:rsidR="006307F2">
        <w:rPr>
          <w:rFonts w:ascii="Times New Roman" w:eastAsia="Times New Roman" w:hAnsi="Times New Roman" w:cs="Times New Roman"/>
          <w:sz w:val="24"/>
          <w:szCs w:val="24"/>
        </w:rPr>
        <w:t>n.d.</w:t>
      </w:r>
      <w:proofErr w:type="spellEnd"/>
      <w:r w:rsidR="00D628C4">
        <w:rPr>
          <w:rFonts w:ascii="Times New Roman" w:hAnsi="Times New Roman" w:cs="Times New Roman"/>
          <w:sz w:val="24"/>
          <w:szCs w:val="24"/>
        </w:rPr>
        <w:t xml:space="preserve">). Students gain a deeper understanding of vocabulary when they write their own definition and break down the word. </w:t>
      </w:r>
    </w:p>
    <w:p w:rsidR="00D628C4" w:rsidRDefault="00D628C4" w:rsidP="00476F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next lesson (detailed later in this design), we are still in the second stage of the model, where students are exploring the unfamiliar. They will get a chance to play two probability games. Little do they know that there is a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The first game is unfair. Students will explore why the same player mostly wins and what makes a game fair This exploratory learning will show students probability in the real world and how to analyze games they might play in the future. </w:t>
      </w:r>
    </w:p>
    <w:p w:rsidR="00D628C4" w:rsidRDefault="00D628C4" w:rsidP="00476F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rd lesson (detailed later in this design) goes back to the first stage of the model where students are still stretching their understanding. While it is not opportune to go back to this stage, this particular topic is difficult for students to understand and needs more teacher-directed guidance and instruction. Students will discover how to show the sample space, through tables and tree diagrams. They understand the importance of seeing the sample space, because it allows to see if games are fair but also all the options are laid out quickly. Throughout these notes, I will guide them on how to do each method and provide opportunities for them to try each method on their own. This lesson supports them for the final project on the unit. </w:t>
      </w:r>
    </w:p>
    <w:p w:rsidR="006307F2" w:rsidRDefault="00D628C4" w:rsidP="00476F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achieve the final stage of the model where students create something new, the final project addresses the last outcome about designing and conducting their own simulation. Students have been running simulation throughout the lessons, using the appropriate tool strategically. The final project will allow students to discover the probability of compound events that they are interested in. they will design the simulation and then conduct it. There will two assessments at the end of this unit, the final project and post-assessment. The post-assessment has scenarios and situational events for students to demonstrate their knowledge of finding the probability without the common misuses and misconceptions. The post-assessment also provides a chance for students to pinpoint how they feel about the concepts of this unit. Hopefully, we will see an increase </w:t>
      </w:r>
      <w:r w:rsidR="006307F2">
        <w:rPr>
          <w:rFonts w:ascii="Times New Roman" w:hAnsi="Times New Roman" w:cs="Times New Roman"/>
          <w:sz w:val="24"/>
          <w:szCs w:val="24"/>
        </w:rPr>
        <w:t xml:space="preserve">in their feelings where they are closer to the expert end of the spectrum. </w:t>
      </w:r>
    </w:p>
    <w:p w:rsidR="006307F2" w:rsidRDefault="006307F2">
      <w:pPr>
        <w:rPr>
          <w:rFonts w:ascii="Times New Roman" w:hAnsi="Times New Roman" w:cs="Times New Roman"/>
          <w:sz w:val="24"/>
          <w:szCs w:val="24"/>
        </w:rPr>
      </w:pPr>
      <w:r>
        <w:rPr>
          <w:rFonts w:ascii="Times New Roman" w:hAnsi="Times New Roman" w:cs="Times New Roman"/>
          <w:sz w:val="24"/>
          <w:szCs w:val="24"/>
        </w:rPr>
        <w:br w:type="page"/>
      </w:r>
    </w:p>
    <w:p w:rsidR="006307F2" w:rsidRDefault="006307F2" w:rsidP="006307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307F2" w:rsidRPr="006307F2" w:rsidRDefault="006307F2" w:rsidP="006307F2">
      <w:pPr>
        <w:spacing w:after="0" w:line="480" w:lineRule="auto"/>
        <w:rPr>
          <w:rFonts w:ascii="Times New Roman" w:eastAsia="Times New Roman" w:hAnsi="Times New Roman" w:cs="Times New Roman"/>
          <w:sz w:val="24"/>
          <w:szCs w:val="24"/>
        </w:rPr>
      </w:pPr>
      <w:r w:rsidRPr="006307F2">
        <w:rPr>
          <w:rFonts w:ascii="Times New Roman" w:eastAsia="Times New Roman" w:hAnsi="Times New Roman" w:cs="Times New Roman"/>
          <w:sz w:val="24"/>
          <w:szCs w:val="24"/>
        </w:rPr>
        <w:t xml:space="preserve">All </w:t>
      </w:r>
      <w:proofErr w:type="gramStart"/>
      <w:r w:rsidRPr="006307F2">
        <w:rPr>
          <w:rFonts w:ascii="Times New Roman" w:eastAsia="Times New Roman" w:hAnsi="Times New Roman" w:cs="Times New Roman"/>
          <w:sz w:val="24"/>
          <w:szCs w:val="24"/>
        </w:rPr>
        <w:t>About</w:t>
      </w:r>
      <w:proofErr w:type="gramEnd"/>
      <w:r w:rsidRPr="006307F2">
        <w:rPr>
          <w:rFonts w:ascii="Times New Roman" w:eastAsia="Times New Roman" w:hAnsi="Times New Roman" w:cs="Times New Roman"/>
          <w:sz w:val="24"/>
          <w:szCs w:val="24"/>
        </w:rPr>
        <w:t xml:space="preserve"> Adolescent Literacy. (</w:t>
      </w:r>
      <w:proofErr w:type="spellStart"/>
      <w:r w:rsidRPr="006307F2">
        <w:rPr>
          <w:rFonts w:ascii="Times New Roman" w:eastAsia="Times New Roman" w:hAnsi="Times New Roman" w:cs="Times New Roman"/>
          <w:sz w:val="24"/>
          <w:szCs w:val="24"/>
        </w:rPr>
        <w:t>n.d.</w:t>
      </w:r>
      <w:proofErr w:type="spellEnd"/>
      <w:r w:rsidRPr="006307F2">
        <w:rPr>
          <w:rFonts w:ascii="Times New Roman" w:eastAsia="Times New Roman" w:hAnsi="Times New Roman" w:cs="Times New Roman"/>
          <w:sz w:val="24"/>
          <w:szCs w:val="24"/>
        </w:rPr>
        <w:t xml:space="preserve">). Retrieved October 13, 2015. </w:t>
      </w:r>
    </w:p>
    <w:p w:rsidR="006307F2" w:rsidRDefault="006307F2" w:rsidP="006307F2">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NCTM (2000). </w:t>
      </w:r>
      <w:r>
        <w:rPr>
          <w:rFonts w:ascii="Times New Roman" w:hAnsi="Times New Roman" w:cs="Times New Roman"/>
          <w:i/>
          <w:sz w:val="24"/>
        </w:rPr>
        <w:t xml:space="preserve">Principles and Standards for School Mathematics. </w:t>
      </w:r>
      <w:r>
        <w:rPr>
          <w:rFonts w:ascii="Times New Roman" w:hAnsi="Times New Roman" w:cs="Times New Roman"/>
          <w:sz w:val="24"/>
        </w:rPr>
        <w:t>Reston, VA: NCTM.</w:t>
      </w:r>
    </w:p>
    <w:p w:rsidR="006307F2" w:rsidRDefault="006307F2" w:rsidP="006307F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hio Department of Education (2010). </w:t>
      </w:r>
      <w:r w:rsidRPr="006B03FC">
        <w:rPr>
          <w:rFonts w:ascii="Times New Roman" w:hAnsi="Times New Roman" w:cs="Times New Roman"/>
          <w:i/>
          <w:sz w:val="24"/>
          <w:szCs w:val="24"/>
        </w:rPr>
        <w:t>Ohio’s Learning Standards</w:t>
      </w:r>
      <w:r>
        <w:rPr>
          <w:rFonts w:ascii="Times New Roman" w:hAnsi="Times New Roman" w:cs="Times New Roman"/>
          <w:sz w:val="24"/>
          <w:szCs w:val="24"/>
        </w:rPr>
        <w:t xml:space="preserve">. Columbus, OH: State Board of Education. </w:t>
      </w:r>
    </w:p>
    <w:p w:rsidR="006E6C98" w:rsidRPr="006040A9" w:rsidRDefault="006E6C98" w:rsidP="00476F2A">
      <w:pPr>
        <w:spacing w:after="0" w:line="480" w:lineRule="auto"/>
        <w:rPr>
          <w:rFonts w:ascii="Times New Roman" w:hAnsi="Times New Roman" w:cs="Times New Roman"/>
          <w:sz w:val="24"/>
          <w:szCs w:val="24"/>
        </w:rPr>
      </w:pPr>
      <w:r w:rsidRPr="006040A9">
        <w:rPr>
          <w:rFonts w:ascii="Times New Roman" w:hAnsi="Times New Roman" w:cs="Times New Roman"/>
          <w:sz w:val="24"/>
          <w:szCs w:val="24"/>
        </w:rPr>
        <w:br w:type="page"/>
      </w:r>
    </w:p>
    <w:p w:rsidR="00656A71"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Unit Outcomes</w:t>
      </w:r>
    </w:p>
    <w:p w:rsidR="006E6C98" w:rsidRPr="006040A9" w:rsidRDefault="006E6C98" w:rsidP="002E7884">
      <w:pPr>
        <w:spacing w:after="0"/>
        <w:rPr>
          <w:rFonts w:ascii="Times New Roman" w:hAnsi="Times New Roman" w:cs="Times New Roman"/>
          <w:sz w:val="24"/>
          <w:szCs w:val="24"/>
        </w:rPr>
      </w:pPr>
    </w:p>
    <w:p w:rsidR="005404D0" w:rsidRPr="006040A9" w:rsidRDefault="005404D0" w:rsidP="005404D0">
      <w:pPr>
        <w:spacing w:after="0" w:line="480" w:lineRule="auto"/>
        <w:rPr>
          <w:rFonts w:ascii="Times New Roman" w:hAnsi="Times New Roman" w:cs="Times New Roman"/>
          <w:sz w:val="24"/>
          <w:szCs w:val="24"/>
        </w:rPr>
      </w:pPr>
      <w:r w:rsidRPr="006040A9">
        <w:rPr>
          <w:rFonts w:ascii="Times New Roman" w:hAnsi="Times New Roman" w:cs="Times New Roman"/>
          <w:sz w:val="24"/>
          <w:szCs w:val="24"/>
        </w:rPr>
        <w:t xml:space="preserve">For the Probability Sub-Unit, these are the Unit Learner Outcomes. They are categorized by Bloom’s Revised Taxonomy. Within </w:t>
      </w:r>
      <w:r w:rsidRPr="006040A9">
        <w:rPr>
          <w:rFonts w:ascii="Times New Roman" w:hAnsi="Times New Roman" w:cs="Times New Roman"/>
          <w:i/>
          <w:sz w:val="24"/>
          <w:szCs w:val="24"/>
        </w:rPr>
        <w:t>A Taxonomy for Teaching, Learning, and Assessment</w:t>
      </w:r>
      <w:r w:rsidRPr="006040A9">
        <w:rPr>
          <w:rFonts w:ascii="Times New Roman" w:hAnsi="Times New Roman" w:cs="Times New Roman"/>
          <w:sz w:val="24"/>
          <w:szCs w:val="24"/>
        </w:rPr>
        <w:t>, the revised domains are listed in order of the degree of difficult (starting from simplest to most complex): remembering, understanding, applying, analyzing, evaluating, and creating (2001). The categorization of each outcome will be listed in italicized parentheses at the end of each outcome.</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be able to express the likelihood of an event as the probability ranging from 0 (impossible) to 1 (absolute). </w:t>
      </w:r>
      <w:r w:rsidRPr="006040A9">
        <w:rPr>
          <w:rFonts w:ascii="Times New Roman" w:hAnsi="Times New Roman" w:cs="Times New Roman"/>
          <w:i/>
          <w:sz w:val="24"/>
          <w:szCs w:val="24"/>
        </w:rPr>
        <w:t>(Remembering, Understanding)</w:t>
      </w:r>
      <w:r w:rsidRPr="006040A9">
        <w:rPr>
          <w:rFonts w:ascii="Times New Roman" w:hAnsi="Times New Roman" w:cs="Times New Roman"/>
          <w:sz w:val="24"/>
          <w:szCs w:val="24"/>
        </w:rPr>
        <w:t xml:space="preserve"> </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be able to collect data on a chance process and approximate the probability of the chance event. </w:t>
      </w:r>
      <w:r w:rsidRPr="006040A9">
        <w:rPr>
          <w:rFonts w:ascii="Times New Roman" w:hAnsi="Times New Roman" w:cs="Times New Roman"/>
          <w:i/>
          <w:sz w:val="24"/>
          <w:szCs w:val="24"/>
        </w:rPr>
        <w:t>(Understanding, Applying)</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predict the approximate frequency based on the probability. </w:t>
      </w:r>
      <w:r w:rsidRPr="006040A9">
        <w:rPr>
          <w:rFonts w:ascii="Times New Roman" w:hAnsi="Times New Roman" w:cs="Times New Roman"/>
          <w:i/>
          <w:sz w:val="24"/>
          <w:szCs w:val="24"/>
        </w:rPr>
        <w:t>(Applying, Analyzing)</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 will be able to determine and list the sample space for an event and identify all possible outcomes. </w:t>
      </w:r>
      <w:r w:rsidRPr="006040A9">
        <w:rPr>
          <w:rFonts w:ascii="Times New Roman" w:hAnsi="Times New Roman" w:cs="Times New Roman"/>
          <w:i/>
          <w:sz w:val="24"/>
          <w:szCs w:val="24"/>
        </w:rPr>
        <w:t>(Understanding)</w:t>
      </w:r>
      <w:r w:rsidRPr="006040A9">
        <w:rPr>
          <w:rFonts w:ascii="Times New Roman" w:hAnsi="Times New Roman" w:cs="Times New Roman"/>
          <w:sz w:val="24"/>
          <w:szCs w:val="24"/>
        </w:rPr>
        <w:t xml:space="preserve"> </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be able to determine if an event is fair or unfair based on the sample event. </w:t>
      </w:r>
      <w:r w:rsidRPr="006040A9">
        <w:rPr>
          <w:rFonts w:ascii="Times New Roman" w:hAnsi="Times New Roman" w:cs="Times New Roman"/>
          <w:i/>
          <w:sz w:val="24"/>
          <w:szCs w:val="24"/>
        </w:rPr>
        <w:t>(Evaluating)</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be able to find the probability of compound event using tables, tree diagrams, simulations, and the Fundamental Counting Principle. </w:t>
      </w:r>
      <w:r w:rsidRPr="006040A9">
        <w:rPr>
          <w:rFonts w:ascii="Times New Roman" w:hAnsi="Times New Roman" w:cs="Times New Roman"/>
          <w:i/>
          <w:sz w:val="24"/>
          <w:szCs w:val="24"/>
        </w:rPr>
        <w:t>(Understanding, Applying)</w:t>
      </w:r>
    </w:p>
    <w:p w:rsidR="005404D0" w:rsidRPr="006040A9" w:rsidRDefault="005404D0" w:rsidP="005404D0">
      <w:pPr>
        <w:pStyle w:val="ListParagraph"/>
        <w:numPr>
          <w:ilvl w:val="0"/>
          <w:numId w:val="2"/>
        </w:numPr>
        <w:spacing w:line="480" w:lineRule="auto"/>
        <w:rPr>
          <w:rFonts w:ascii="Times New Roman" w:hAnsi="Times New Roman" w:cs="Times New Roman"/>
          <w:sz w:val="24"/>
          <w:szCs w:val="24"/>
        </w:rPr>
      </w:pPr>
      <w:r w:rsidRPr="006040A9">
        <w:rPr>
          <w:rFonts w:ascii="Times New Roman" w:hAnsi="Times New Roman" w:cs="Times New Roman"/>
          <w:sz w:val="24"/>
          <w:szCs w:val="24"/>
        </w:rPr>
        <w:t xml:space="preserve">Students will be able to design and run a simulation to generate frequencies for compound events. </w:t>
      </w:r>
      <w:r w:rsidRPr="006040A9">
        <w:rPr>
          <w:rFonts w:ascii="Times New Roman" w:hAnsi="Times New Roman" w:cs="Times New Roman"/>
          <w:i/>
          <w:sz w:val="24"/>
          <w:szCs w:val="24"/>
        </w:rPr>
        <w:t>(Creating)</w:t>
      </w:r>
    </w:p>
    <w:p w:rsidR="006E6C98" w:rsidRPr="006040A9" w:rsidRDefault="006E6C98" w:rsidP="002E7884">
      <w:pPr>
        <w:spacing w:after="0"/>
        <w:rPr>
          <w:rFonts w:ascii="Times New Roman" w:hAnsi="Times New Roman" w:cs="Times New Roman"/>
          <w:sz w:val="24"/>
          <w:szCs w:val="24"/>
        </w:rPr>
      </w:pPr>
      <w:r w:rsidRPr="006040A9">
        <w:rPr>
          <w:rFonts w:ascii="Times New Roman" w:hAnsi="Times New Roman" w:cs="Times New Roman"/>
          <w:sz w:val="24"/>
          <w:szCs w:val="24"/>
        </w:rPr>
        <w:br w:type="page"/>
      </w:r>
    </w:p>
    <w:p w:rsidR="006E6C98"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Pre-Assessment</w:t>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Name: ____________________________</w:t>
      </w:r>
      <w:r w:rsidRPr="006040A9">
        <w:rPr>
          <w:rFonts w:ascii="Times New Roman" w:hAnsi="Times New Roman" w:cs="Times New Roman"/>
          <w:sz w:val="24"/>
          <w:szCs w:val="24"/>
        </w:rPr>
        <w:tab/>
        <w:t>Per. ______</w:t>
      </w:r>
      <w:r w:rsidRPr="006040A9">
        <w:rPr>
          <w:rFonts w:ascii="Times New Roman" w:hAnsi="Times New Roman" w:cs="Times New Roman"/>
          <w:sz w:val="24"/>
          <w:szCs w:val="24"/>
        </w:rPr>
        <w:tab/>
        <w:t>Date: _____________</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jc w:val="center"/>
        <w:rPr>
          <w:rFonts w:ascii="Times New Roman" w:hAnsi="Times New Roman" w:cs="Times New Roman"/>
          <w:b/>
          <w:sz w:val="36"/>
          <w:szCs w:val="24"/>
          <w:u w:val="single"/>
        </w:rPr>
      </w:pPr>
      <w:r w:rsidRPr="006040A9">
        <w:rPr>
          <w:rFonts w:ascii="Times New Roman" w:hAnsi="Times New Roman" w:cs="Times New Roman"/>
          <w:b/>
          <w:sz w:val="36"/>
          <w:u w:val="single"/>
        </w:rPr>
        <w:t>Probability Pre-Assessment</w:t>
      </w:r>
    </w:p>
    <w:p w:rsidR="002E7884" w:rsidRPr="006040A9" w:rsidRDefault="002E7884" w:rsidP="002E7884">
      <w:pPr>
        <w:spacing w:after="0" w:line="240" w:lineRule="auto"/>
        <w:jc w:val="center"/>
        <w:rPr>
          <w:rFonts w:ascii="Times New Roman" w:hAnsi="Times New Roman" w:cs="Times New Roman"/>
          <w:b/>
          <w:sz w:val="24"/>
          <w:szCs w:val="24"/>
          <w:u w:val="single"/>
        </w:rPr>
      </w:pPr>
    </w:p>
    <w:p w:rsidR="006307F2" w:rsidRPr="006307F2" w:rsidRDefault="006307F2" w:rsidP="006307F2">
      <w:pPr>
        <w:rPr>
          <w:rFonts w:ascii="Times New Roman" w:hAnsi="Times New Roman" w:cs="Times New Roman"/>
          <w:sz w:val="24"/>
          <w:szCs w:val="24"/>
        </w:rPr>
      </w:pPr>
      <w:r w:rsidRPr="006307F2">
        <w:rPr>
          <w:rFonts w:ascii="Times New Roman" w:hAnsi="Times New Roman" w:cs="Times New Roman"/>
          <w:b/>
          <w:sz w:val="24"/>
          <w:szCs w:val="24"/>
        </w:rPr>
        <w:t xml:space="preserve">Directions:  </w:t>
      </w:r>
      <w:r w:rsidRPr="006307F2">
        <w:rPr>
          <w:rFonts w:ascii="Times New Roman" w:hAnsi="Times New Roman" w:cs="Times New Roman"/>
          <w:sz w:val="24"/>
          <w:szCs w:val="24"/>
        </w:rPr>
        <w:t>Circle the number that best resembles your knowledge of the following.</w:t>
      </w:r>
    </w:p>
    <w:p w:rsidR="006307F2" w:rsidRDefault="006307F2" w:rsidP="006307F2">
      <w:pPr>
        <w:jc w:val="center"/>
        <w:rPr>
          <w:rFonts w:ascii="Times New Roman" w:hAnsi="Times New Roman" w:cs="Times New Roman"/>
          <w:b/>
          <w:sz w:val="24"/>
          <w:szCs w:val="24"/>
        </w:rPr>
      </w:pPr>
      <w:r w:rsidRPr="006307F2">
        <w:rPr>
          <w:rFonts w:ascii="Times New Roman" w:hAnsi="Times New Roman" w:cs="Times New Roman"/>
          <w:b/>
          <w:sz w:val="24"/>
          <w:szCs w:val="24"/>
        </w:rPr>
        <w:t xml:space="preserve">1 – </w:t>
      </w:r>
      <w:proofErr w:type="gramStart"/>
      <w:r w:rsidRPr="006307F2">
        <w:rPr>
          <w:rFonts w:ascii="Times New Roman" w:hAnsi="Times New Roman" w:cs="Times New Roman"/>
          <w:b/>
          <w:sz w:val="24"/>
          <w:szCs w:val="24"/>
        </w:rPr>
        <w:t>never</w:t>
      </w:r>
      <w:proofErr w:type="gramEnd"/>
      <w:r w:rsidRPr="006307F2">
        <w:rPr>
          <w:rFonts w:ascii="Times New Roman" w:hAnsi="Times New Roman" w:cs="Times New Roman"/>
          <w:b/>
          <w:sz w:val="24"/>
          <w:szCs w:val="24"/>
        </w:rPr>
        <w:t xml:space="preserve"> seen  2 – below average  3 – average  4 – above average  5 – expert</w:t>
      </w:r>
    </w:p>
    <w:p w:rsidR="006307F2" w:rsidRDefault="006307F2"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Expressing Probability </w:t>
      </w:r>
      <w:r>
        <w:rPr>
          <w:rFonts w:ascii="Times New Roman" w:hAnsi="Times New Roman" w:cs="Times New Roman"/>
          <w:b/>
          <w:sz w:val="24"/>
          <w:szCs w:val="24"/>
        </w:rPr>
        <w:tab/>
      </w:r>
      <w:r>
        <w:rPr>
          <w:rFonts w:ascii="Times New Roman" w:hAnsi="Times New Roman" w:cs="Times New Roman"/>
          <w:b/>
          <w:sz w:val="24"/>
          <w:szCs w:val="24"/>
        </w:rPr>
        <w:tab/>
      </w:r>
      <w:r w:rsidR="00506DD8">
        <w:rPr>
          <w:rFonts w:ascii="Times New Roman" w:hAnsi="Times New Roman" w:cs="Times New Roman"/>
          <w:b/>
          <w:sz w:val="24"/>
          <w:szCs w:val="24"/>
        </w:rPr>
        <w:tab/>
      </w:r>
      <w:r>
        <w:rPr>
          <w:rFonts w:ascii="Times New Roman" w:hAnsi="Times New Roman" w:cs="Times New Roman"/>
          <w:b/>
          <w:sz w:val="24"/>
          <w:szCs w:val="24"/>
        </w:rPr>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6307F2" w:rsidRDefault="006307F2"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Theoretical Probability</w:t>
      </w:r>
      <w:r>
        <w:rPr>
          <w:rFonts w:ascii="Times New Roman" w:hAnsi="Times New Roman" w:cs="Times New Roman"/>
          <w:b/>
          <w:sz w:val="24"/>
          <w:szCs w:val="24"/>
        </w:rPr>
        <w:tab/>
      </w:r>
      <w:r>
        <w:rPr>
          <w:rFonts w:ascii="Times New Roman" w:hAnsi="Times New Roman" w:cs="Times New Roman"/>
          <w:b/>
          <w:sz w:val="24"/>
          <w:szCs w:val="24"/>
        </w:rPr>
        <w:tab/>
      </w:r>
      <w:r w:rsidR="00506DD8">
        <w:rPr>
          <w:rFonts w:ascii="Times New Roman" w:hAnsi="Times New Roman" w:cs="Times New Roman"/>
          <w:b/>
          <w:sz w:val="24"/>
          <w:szCs w:val="24"/>
        </w:rPr>
        <w:tab/>
      </w:r>
      <w:r>
        <w:rPr>
          <w:rFonts w:ascii="Times New Roman" w:hAnsi="Times New Roman" w:cs="Times New Roman"/>
          <w:b/>
          <w:sz w:val="24"/>
          <w:szCs w:val="24"/>
        </w:rPr>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6307F2" w:rsidRDefault="006307F2"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Experimental Probability</w:t>
      </w:r>
      <w:r>
        <w:rPr>
          <w:rFonts w:ascii="Times New Roman" w:hAnsi="Times New Roman" w:cs="Times New Roman"/>
          <w:b/>
          <w:sz w:val="24"/>
          <w:szCs w:val="24"/>
        </w:rPr>
        <w:tab/>
      </w:r>
      <w:r>
        <w:rPr>
          <w:rFonts w:ascii="Times New Roman" w:hAnsi="Times New Roman" w:cs="Times New Roman"/>
          <w:b/>
          <w:sz w:val="24"/>
          <w:szCs w:val="24"/>
        </w:rPr>
        <w:tab/>
      </w:r>
      <w:r w:rsidR="00506DD8">
        <w:rPr>
          <w:rFonts w:ascii="Times New Roman" w:hAnsi="Times New Roman" w:cs="Times New Roman"/>
          <w:b/>
          <w:sz w:val="24"/>
          <w:szCs w:val="24"/>
        </w:rPr>
        <w:tab/>
      </w:r>
      <w:r>
        <w:rPr>
          <w:rFonts w:ascii="Times New Roman" w:hAnsi="Times New Roman" w:cs="Times New Roman"/>
          <w:b/>
          <w:sz w:val="24"/>
          <w:szCs w:val="24"/>
        </w:rPr>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6307F2" w:rsidRDefault="006307F2"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Finding Prob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06DD8">
        <w:rPr>
          <w:rFonts w:ascii="Times New Roman" w:hAnsi="Times New Roman" w:cs="Times New Roman"/>
          <w:b/>
          <w:sz w:val="24"/>
          <w:szCs w:val="24"/>
        </w:rPr>
        <w:tab/>
      </w:r>
      <w:r>
        <w:rPr>
          <w:rFonts w:ascii="Times New Roman" w:hAnsi="Times New Roman" w:cs="Times New Roman"/>
          <w:b/>
          <w:sz w:val="24"/>
          <w:szCs w:val="24"/>
        </w:rPr>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6307F2" w:rsidRDefault="006307F2"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dicting </w:t>
      </w:r>
      <w:r w:rsidR="00506DD8">
        <w:rPr>
          <w:rFonts w:ascii="Times New Roman" w:hAnsi="Times New Roman" w:cs="Times New Roman"/>
          <w:b/>
          <w:sz w:val="24"/>
          <w:szCs w:val="24"/>
        </w:rPr>
        <w:t>Outcomes</w:t>
      </w:r>
      <w:r w:rsidR="00506DD8">
        <w:rPr>
          <w:rFonts w:ascii="Times New Roman" w:hAnsi="Times New Roman" w:cs="Times New Roman"/>
          <w:b/>
          <w:sz w:val="24"/>
          <w:szCs w:val="24"/>
        </w:rPr>
        <w:tab/>
      </w:r>
      <w:r w:rsidR="00506DD8">
        <w:rPr>
          <w:rFonts w:ascii="Times New Roman" w:hAnsi="Times New Roman" w:cs="Times New Roman"/>
          <w:b/>
          <w:sz w:val="24"/>
          <w:szCs w:val="24"/>
        </w:rPr>
        <w:tab/>
      </w:r>
      <w:r w:rsidR="00506DD8">
        <w:rPr>
          <w:rFonts w:ascii="Times New Roman" w:hAnsi="Times New Roman" w:cs="Times New Roman"/>
          <w:b/>
          <w:sz w:val="24"/>
          <w:szCs w:val="24"/>
        </w:rPr>
        <w:tab/>
      </w:r>
      <w:r w:rsidR="00506DD8">
        <w:rPr>
          <w:rFonts w:ascii="Times New Roman" w:hAnsi="Times New Roman" w:cs="Times New Roman"/>
          <w:b/>
          <w:sz w:val="24"/>
          <w:szCs w:val="24"/>
        </w:rPr>
        <w:tab/>
        <w:t>1</w:t>
      </w:r>
      <w:r w:rsidR="00506DD8">
        <w:rPr>
          <w:rFonts w:ascii="Times New Roman" w:hAnsi="Times New Roman" w:cs="Times New Roman"/>
          <w:b/>
          <w:sz w:val="24"/>
          <w:szCs w:val="24"/>
        </w:rPr>
        <w:tab/>
        <w:t>2</w:t>
      </w:r>
      <w:r w:rsidR="00506DD8">
        <w:rPr>
          <w:rFonts w:ascii="Times New Roman" w:hAnsi="Times New Roman" w:cs="Times New Roman"/>
          <w:b/>
          <w:sz w:val="24"/>
          <w:szCs w:val="24"/>
        </w:rPr>
        <w:tab/>
        <w:t>3</w:t>
      </w:r>
      <w:r w:rsidR="00506DD8">
        <w:rPr>
          <w:rFonts w:ascii="Times New Roman" w:hAnsi="Times New Roman" w:cs="Times New Roman"/>
          <w:b/>
          <w:sz w:val="24"/>
          <w:szCs w:val="24"/>
        </w:rPr>
        <w:tab/>
        <w:t>4</w:t>
      </w:r>
      <w:r w:rsidR="00506DD8">
        <w:rPr>
          <w:rFonts w:ascii="Times New Roman" w:hAnsi="Times New Roman" w:cs="Times New Roman"/>
          <w:b/>
          <w:sz w:val="24"/>
          <w:szCs w:val="24"/>
        </w:rPr>
        <w:tab/>
        <w:t>5</w:t>
      </w:r>
    </w:p>
    <w:p w:rsidR="00506DD8"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Finding Sample Sp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Determining Game Fairness</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Creating a Tree Dia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Simulating Ev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Fundamental Counting Principle</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Pr="006307F2" w:rsidRDefault="00506DD8" w:rsidP="00506DD8">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Compound Ev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6307F2" w:rsidRPr="006307F2" w:rsidRDefault="006307F2" w:rsidP="006307F2">
      <w:pPr>
        <w:rPr>
          <w:rFonts w:ascii="Times New Roman" w:hAnsi="Times New Roman" w:cs="Times New Roman"/>
          <w:b/>
          <w:sz w:val="24"/>
          <w:szCs w:val="24"/>
        </w:rPr>
      </w:pPr>
      <w:r w:rsidRPr="006307F2">
        <w:rPr>
          <w:rFonts w:ascii="Times New Roman" w:hAnsi="Times New Roman" w:cs="Times New Roman"/>
          <w:b/>
          <w:sz w:val="24"/>
          <w:szCs w:val="24"/>
        </w:rPr>
        <w:br w:type="page"/>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b/>
          <w:sz w:val="24"/>
          <w:szCs w:val="24"/>
        </w:rPr>
        <w:lastRenderedPageBreak/>
        <w:t xml:space="preserve">Directions: </w:t>
      </w:r>
      <w:r w:rsidRPr="006040A9">
        <w:rPr>
          <w:rFonts w:ascii="Times New Roman" w:hAnsi="Times New Roman" w:cs="Times New Roman"/>
          <w:sz w:val="24"/>
          <w:szCs w:val="24"/>
        </w:rPr>
        <w:t xml:space="preserve">Read and follow the directions for each question. Show your work when necessary. You may use a calculator. Simply all answers.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Expressing Probability</w:t>
      </w: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There are 10 M&amp;Ms in a snack-size pack. There are 4 red, 2, brown, 2 blue, 1 green, and 1 orange. What is the probability of picking a blue M&amp;M?</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Default="002E7884" w:rsidP="002E7884">
      <w:pPr>
        <w:pStyle w:val="ListParagraph"/>
        <w:spacing w:after="0" w:line="240" w:lineRule="auto"/>
        <w:rPr>
          <w:rFonts w:ascii="Times New Roman" w:hAnsi="Times New Roman" w:cs="Times New Roman"/>
          <w:sz w:val="24"/>
          <w:szCs w:val="24"/>
        </w:rPr>
      </w:pPr>
    </w:p>
    <w:p w:rsidR="00506DD8" w:rsidRDefault="00506DD8" w:rsidP="002E7884">
      <w:pPr>
        <w:pStyle w:val="ListParagraph"/>
        <w:spacing w:after="0" w:line="240" w:lineRule="auto"/>
        <w:rPr>
          <w:rFonts w:ascii="Times New Roman" w:hAnsi="Times New Roman" w:cs="Times New Roman"/>
          <w:sz w:val="24"/>
          <w:szCs w:val="24"/>
        </w:rPr>
      </w:pPr>
    </w:p>
    <w:p w:rsidR="00506DD8" w:rsidRPr="006040A9" w:rsidRDefault="00506DD8" w:rsidP="002E7884">
      <w:pPr>
        <w:pStyle w:val="ListParagraph"/>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 xml:space="preserve">Approximating </w:t>
      </w:r>
      <w:r w:rsidRPr="006040A9">
        <w:rPr>
          <w:rFonts w:ascii="Times New Roman" w:hAnsi="Times New Roman" w:cs="Times New Roman"/>
          <w:b/>
        </w:rPr>
        <w:t xml:space="preserve">Probability and </w:t>
      </w:r>
      <w:r w:rsidRPr="006040A9">
        <w:rPr>
          <w:rFonts w:ascii="Times New Roman" w:hAnsi="Times New Roman" w:cs="Times New Roman"/>
          <w:b/>
          <w:sz w:val="24"/>
          <w:szCs w:val="24"/>
        </w:rPr>
        <w:t>Frequency</w:t>
      </w: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Using a number cube, roll it 20 times and record your results in the blank table below. </w:t>
      </w:r>
    </w:p>
    <w:tbl>
      <w:tblPr>
        <w:tblStyle w:val="TableGrid"/>
        <w:tblW w:w="0" w:type="auto"/>
        <w:tblInd w:w="360" w:type="dxa"/>
        <w:tblLook w:val="04A0" w:firstRow="1" w:lastRow="0" w:firstColumn="1" w:lastColumn="0" w:noHBand="0" w:noVBand="1"/>
      </w:tblPr>
      <w:tblGrid>
        <w:gridCol w:w="2065"/>
        <w:gridCol w:w="1154"/>
        <w:gridCol w:w="1154"/>
        <w:gridCol w:w="1154"/>
        <w:gridCol w:w="1154"/>
        <w:gridCol w:w="1154"/>
        <w:gridCol w:w="1155"/>
      </w:tblGrid>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Rolled</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4</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6</w:t>
            </w:r>
          </w:p>
        </w:tc>
      </w:tr>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5" w:type="dxa"/>
            <w:vAlign w:val="bottom"/>
          </w:tcPr>
          <w:p w:rsidR="002E7884" w:rsidRPr="006040A9" w:rsidRDefault="002E7884" w:rsidP="002E7884">
            <w:pPr>
              <w:rPr>
                <w:rFonts w:ascii="Times New Roman" w:hAnsi="Times New Roman" w:cs="Times New Roman"/>
                <w:sz w:val="24"/>
                <w:szCs w:val="24"/>
              </w:rPr>
            </w:pP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rPr>
        <w:t>According the results in your table, what is the probability you will roll the number 6 on your 21</w:t>
      </w:r>
      <w:r w:rsidRPr="006040A9">
        <w:rPr>
          <w:rFonts w:ascii="Times New Roman" w:hAnsi="Times New Roman" w:cs="Times New Roman"/>
          <w:vertAlign w:val="superscript"/>
        </w:rPr>
        <w:t>st</w:t>
      </w:r>
      <w:r w:rsidRPr="006040A9">
        <w:rPr>
          <w:rFonts w:ascii="Times New Roman" w:hAnsi="Times New Roman" w:cs="Times New Roman"/>
        </w:rPr>
        <w:t xml:space="preserve"> roll?</w:t>
      </w:r>
      <w:r w:rsidRPr="006040A9">
        <w:rPr>
          <w:rFonts w:ascii="Times New Roman" w:hAnsi="Times New Roman" w:cs="Times New Roman"/>
          <w:sz w:val="24"/>
          <w:szCs w:val="24"/>
        </w:rPr>
        <w:t xml:space="preserve"> </w:t>
      </w:r>
    </w:p>
    <w:p w:rsidR="002E7884" w:rsidRDefault="002E7884" w:rsidP="002E7884">
      <w:pPr>
        <w:pStyle w:val="ListParagraph"/>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 </w:t>
      </w:r>
    </w:p>
    <w:p w:rsidR="00506DD8" w:rsidRDefault="00506DD8" w:rsidP="002E7884">
      <w:pPr>
        <w:pStyle w:val="ListParagraph"/>
        <w:spacing w:after="0" w:line="240" w:lineRule="auto"/>
        <w:rPr>
          <w:rFonts w:ascii="Times New Roman" w:hAnsi="Times New Roman" w:cs="Times New Roman"/>
          <w:sz w:val="24"/>
          <w:szCs w:val="24"/>
        </w:rPr>
      </w:pPr>
    </w:p>
    <w:p w:rsidR="00506DD8" w:rsidRPr="006040A9" w:rsidRDefault="00506DD8"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Robin rolled number cube 60 times in an experiment. Her results are shown below. </w:t>
      </w:r>
    </w:p>
    <w:tbl>
      <w:tblPr>
        <w:tblStyle w:val="TableGrid"/>
        <w:tblW w:w="0" w:type="auto"/>
        <w:tblInd w:w="360" w:type="dxa"/>
        <w:tblLook w:val="04A0" w:firstRow="1" w:lastRow="0" w:firstColumn="1" w:lastColumn="0" w:noHBand="0" w:noVBand="1"/>
      </w:tblPr>
      <w:tblGrid>
        <w:gridCol w:w="2065"/>
        <w:gridCol w:w="1154"/>
        <w:gridCol w:w="1154"/>
        <w:gridCol w:w="1154"/>
        <w:gridCol w:w="1154"/>
        <w:gridCol w:w="1154"/>
        <w:gridCol w:w="1155"/>
      </w:tblGrid>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Rolled</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4</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6</w:t>
            </w:r>
          </w:p>
        </w:tc>
      </w:tr>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8</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9</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1</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5</w:t>
            </w: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rPr>
        <w:t>According to Robin’s results</w:t>
      </w:r>
      <w:r w:rsidRPr="006040A9">
        <w:rPr>
          <w:rFonts w:ascii="Times New Roman" w:hAnsi="Times New Roman" w:cs="Times New Roman"/>
          <w:sz w:val="24"/>
          <w:szCs w:val="24"/>
        </w:rPr>
        <w:t>, if she rolls the number cube 60 more times, then how many times will she roll the number 4?</w:t>
      </w: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Default="002E7884"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Sample Space</w:t>
      </w: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Pinky and the Brain are playing a number cube game where they roll two number cubes and multiply them. If the product is even, then Pinky gets a point. If the product is odd, then Brain gets a point. Please show the all possible outcomes below. </w:t>
      </w: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r w:rsidRPr="006040A9">
        <w:rPr>
          <w:rFonts w:ascii="Times New Roman" w:hAnsi="Times New Roman" w:cs="Times New Roman"/>
          <w:sz w:val="24"/>
          <w:szCs w:val="24"/>
        </w:rPr>
        <w:t xml:space="preserve"> </w:t>
      </w:r>
    </w:p>
    <w:p w:rsidR="002E7884" w:rsidRDefault="002E7884" w:rsidP="002E7884">
      <w:pPr>
        <w:spacing w:after="0" w:line="240" w:lineRule="auto"/>
        <w:ind w:left="360"/>
        <w:rPr>
          <w:rFonts w:ascii="Times New Roman" w:hAnsi="Times New Roman" w:cs="Times New Roman"/>
          <w:sz w:val="24"/>
          <w:szCs w:val="24"/>
        </w:rPr>
      </w:pPr>
    </w:p>
    <w:p w:rsidR="00506DD8" w:rsidRDefault="00506DD8" w:rsidP="002E7884">
      <w:pPr>
        <w:spacing w:after="0" w:line="240" w:lineRule="auto"/>
        <w:ind w:left="360"/>
        <w:rPr>
          <w:rFonts w:ascii="Times New Roman" w:hAnsi="Times New Roman" w:cs="Times New Roman"/>
          <w:sz w:val="24"/>
          <w:szCs w:val="24"/>
        </w:rPr>
      </w:pPr>
    </w:p>
    <w:p w:rsidR="00506DD8" w:rsidRDefault="00506DD8" w:rsidP="002E7884">
      <w:pPr>
        <w:spacing w:after="0" w:line="240" w:lineRule="auto"/>
        <w:ind w:left="360"/>
        <w:rPr>
          <w:rFonts w:ascii="Times New Roman" w:hAnsi="Times New Roman" w:cs="Times New Roman"/>
          <w:sz w:val="24"/>
          <w:szCs w:val="24"/>
        </w:rPr>
      </w:pPr>
    </w:p>
    <w:p w:rsidR="00506DD8" w:rsidRPr="006040A9" w:rsidRDefault="00506DD8"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5404D0" w:rsidRPr="006040A9" w:rsidRDefault="005404D0"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Game Fairness</w:t>
      </w: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Pinky and the Brain are playing a number cube game where they roll two number cubes and multiply them. If the product is even, then Pinky gets a point. If the product is odd, then Brain gets a point. Is this game fair? Why or why not?</w:t>
      </w:r>
    </w:p>
    <w:p w:rsidR="002E7884" w:rsidRDefault="002E7884" w:rsidP="002E7884">
      <w:pPr>
        <w:spacing w:after="0" w:line="240" w:lineRule="auto"/>
        <w:rPr>
          <w:rFonts w:ascii="Times New Roman" w:hAnsi="Times New Roman" w:cs="Times New Roman"/>
        </w:rPr>
      </w:pPr>
    </w:p>
    <w:p w:rsidR="00506DD8" w:rsidRDefault="00506DD8" w:rsidP="002E7884">
      <w:pPr>
        <w:spacing w:after="0" w:line="240" w:lineRule="auto"/>
        <w:rPr>
          <w:rFonts w:ascii="Times New Roman" w:hAnsi="Times New Roman" w:cs="Times New Roman"/>
        </w:rPr>
      </w:pPr>
    </w:p>
    <w:p w:rsidR="00506DD8" w:rsidRPr="006040A9" w:rsidRDefault="00506DD8"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Compound Events</w:t>
      </w:r>
    </w:p>
    <w:p w:rsidR="002E7884" w:rsidRPr="006040A9" w:rsidRDefault="002E7884" w:rsidP="002E7884">
      <w:pPr>
        <w:pStyle w:val="ListParagraph"/>
        <w:numPr>
          <w:ilvl w:val="0"/>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Use the following scenario to answer parts a, b, and c:</w:t>
      </w:r>
    </w:p>
    <w:p w:rsidR="002E7884" w:rsidRPr="006040A9" w:rsidRDefault="002E7884" w:rsidP="002E7884">
      <w:pPr>
        <w:pStyle w:val="ListParagraph"/>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ony has four shirts: one red, one green, one blue, and one white. He has two pants: one black and one blue. </w:t>
      </w:r>
    </w:p>
    <w:p w:rsidR="002E7884" w:rsidRPr="006040A9" w:rsidRDefault="002E7884" w:rsidP="002E7884">
      <w:pPr>
        <w:pStyle w:val="ListParagraph"/>
        <w:numPr>
          <w:ilvl w:val="1"/>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Show the probability using a tree diagram below. </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numPr>
          <w:ilvl w:val="1"/>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What is the correct representation of this problem using the Fundamental Counting Principle? Circle one: </w:t>
      </w:r>
    </w:p>
    <w:p w:rsidR="002E7884" w:rsidRPr="006040A9" w:rsidRDefault="002E7884" w:rsidP="002E7884">
      <w:pPr>
        <w:pStyle w:val="ListParagraph"/>
        <w:numPr>
          <w:ilvl w:val="3"/>
          <w:numId w:val="3"/>
        </w:numPr>
        <w:spacing w:after="0" w:line="240" w:lineRule="auto"/>
        <w:rPr>
          <w:rFonts w:ascii="Times New Roman" w:hAnsi="Times New Roman" w:cs="Times New Roman"/>
        </w:rPr>
      </w:pPr>
      <w:r w:rsidRPr="006040A9">
        <w:rPr>
          <w:rFonts w:ascii="Times New Roman" w:hAnsi="Times New Roman" w:cs="Times New Roman"/>
        </w:rPr>
        <w:t>4 X 2</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3"/>
        </w:numPr>
        <w:spacing w:after="0" w:line="240" w:lineRule="auto"/>
        <w:rPr>
          <w:rFonts w:ascii="Times New Roman" w:hAnsi="Times New Roman" w:cs="Times New Roman"/>
        </w:rPr>
      </w:pPr>
      <w:r w:rsidRPr="006040A9">
        <w:rPr>
          <w:rFonts w:ascii="Times New Roman" w:hAnsi="Times New Roman" w:cs="Times New Roman"/>
        </w:rPr>
        <w:t>1 X 1 X 1 X 1 X 1 X 1</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3"/>
        </w:numPr>
        <w:spacing w:after="0" w:line="240" w:lineRule="auto"/>
        <w:rPr>
          <w:rFonts w:ascii="Times New Roman" w:hAnsi="Times New Roman" w:cs="Times New Roman"/>
        </w:rPr>
      </w:pPr>
      <w:r w:rsidRPr="006040A9">
        <w:rPr>
          <w:rFonts w:ascii="Times New Roman" w:hAnsi="Times New Roman" w:cs="Times New Roman"/>
        </w:rPr>
        <w:t>4 + 1</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3"/>
        </w:numPr>
        <w:spacing w:after="0" w:line="240" w:lineRule="auto"/>
        <w:rPr>
          <w:rFonts w:ascii="Times New Roman" w:hAnsi="Times New Roman" w:cs="Times New Roman"/>
        </w:rPr>
      </w:pPr>
      <w:r w:rsidRPr="006040A9">
        <w:rPr>
          <w:rFonts w:ascii="Times New Roman" w:hAnsi="Times New Roman" w:cs="Times New Roman"/>
        </w:rPr>
        <w:t xml:space="preserve">1 + 1 + 1 + 1 + 1 + 1 </w:t>
      </w:r>
    </w:p>
    <w:p w:rsidR="002E7884" w:rsidRPr="006040A9" w:rsidRDefault="002E7884" w:rsidP="002E7884">
      <w:pPr>
        <w:pStyle w:val="ListParagraph"/>
        <w:spacing w:after="0" w:line="240" w:lineRule="auto"/>
        <w:ind w:left="2160"/>
        <w:rPr>
          <w:rFonts w:ascii="Times New Roman" w:hAnsi="Times New Roman" w:cs="Times New Roman"/>
          <w:sz w:val="24"/>
          <w:szCs w:val="24"/>
        </w:rPr>
      </w:pPr>
    </w:p>
    <w:p w:rsidR="006E6C98" w:rsidRPr="006040A9" w:rsidRDefault="002E7884" w:rsidP="002E7884">
      <w:pPr>
        <w:pStyle w:val="ListParagraph"/>
        <w:numPr>
          <w:ilvl w:val="1"/>
          <w:numId w:val="3"/>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What is the probability he chooses a white shirt and black pants?  </w:t>
      </w:r>
      <w:r w:rsidR="006E6C98" w:rsidRPr="006040A9">
        <w:rPr>
          <w:rFonts w:ascii="Times New Roman" w:hAnsi="Times New Roman" w:cs="Times New Roman"/>
          <w:sz w:val="24"/>
          <w:szCs w:val="24"/>
        </w:rPr>
        <w:br w:type="page"/>
      </w:r>
    </w:p>
    <w:p w:rsidR="006E6C98"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Pre-Assessment Answer Key</w:t>
      </w:r>
      <w:r w:rsidR="002E7884" w:rsidRPr="006040A9">
        <w:rPr>
          <w:rFonts w:ascii="Times New Roman" w:hAnsi="Times New Roman" w:cs="Times New Roman"/>
          <w:b/>
          <w:sz w:val="24"/>
          <w:szCs w:val="24"/>
        </w:rPr>
        <w:t xml:space="preserve"> </w:t>
      </w:r>
      <w:r w:rsidR="002E7884" w:rsidRPr="006040A9">
        <w:rPr>
          <w:rFonts w:ascii="Times New Roman" w:hAnsi="Times New Roman" w:cs="Times New Roman"/>
          <w:b/>
          <w:color w:val="FF0000"/>
          <w:sz w:val="24"/>
          <w:szCs w:val="24"/>
        </w:rPr>
        <w:t>(answers in red)</w:t>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Name: ____________________________</w:t>
      </w:r>
      <w:r w:rsidRPr="006040A9">
        <w:rPr>
          <w:rFonts w:ascii="Times New Roman" w:hAnsi="Times New Roman" w:cs="Times New Roman"/>
          <w:sz w:val="24"/>
          <w:szCs w:val="24"/>
        </w:rPr>
        <w:tab/>
        <w:t>Per. ______</w:t>
      </w:r>
      <w:r w:rsidRPr="006040A9">
        <w:rPr>
          <w:rFonts w:ascii="Times New Roman" w:hAnsi="Times New Roman" w:cs="Times New Roman"/>
          <w:sz w:val="24"/>
          <w:szCs w:val="24"/>
        </w:rPr>
        <w:tab/>
        <w:t>Date: _____________</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jc w:val="center"/>
        <w:rPr>
          <w:rFonts w:ascii="Times New Roman" w:hAnsi="Times New Roman" w:cs="Times New Roman"/>
          <w:b/>
          <w:sz w:val="36"/>
          <w:szCs w:val="24"/>
          <w:u w:val="single"/>
        </w:rPr>
      </w:pPr>
      <w:r w:rsidRPr="006040A9">
        <w:rPr>
          <w:rFonts w:ascii="Times New Roman" w:hAnsi="Times New Roman" w:cs="Times New Roman"/>
          <w:b/>
          <w:sz w:val="36"/>
          <w:szCs w:val="24"/>
          <w:u w:val="single"/>
        </w:rPr>
        <w:t>Probability Pre-Assessment</w:t>
      </w:r>
    </w:p>
    <w:p w:rsidR="002E7884" w:rsidRPr="006040A9" w:rsidRDefault="002E7884" w:rsidP="002E7884">
      <w:pPr>
        <w:spacing w:after="0" w:line="240" w:lineRule="auto"/>
        <w:jc w:val="center"/>
        <w:rPr>
          <w:rFonts w:ascii="Times New Roman" w:hAnsi="Times New Roman" w:cs="Times New Roman"/>
          <w:b/>
          <w:sz w:val="24"/>
          <w:szCs w:val="24"/>
          <w:u w:val="single"/>
        </w:rPr>
      </w:pP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b/>
          <w:sz w:val="24"/>
          <w:szCs w:val="24"/>
        </w:rPr>
        <w:t xml:space="preserve">Directions: </w:t>
      </w:r>
      <w:r w:rsidRPr="006040A9">
        <w:rPr>
          <w:rFonts w:ascii="Times New Roman" w:hAnsi="Times New Roman" w:cs="Times New Roman"/>
          <w:sz w:val="24"/>
          <w:szCs w:val="24"/>
        </w:rPr>
        <w:t xml:space="preserve">Read and follow the directions for each question. Show your work when necessary. You may use a calculator. Simply all answers.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Expressing Probability</w:t>
      </w: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There are 10 M&amp;Ms in a snack-size pack. There are 4 red, 2, brown, 2 blue, 1 green, and 1 orange. What is the probability of picking a blue M&amp;M?</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probability of picking a blue M&amp;M is 1/5. Half-credit to those your do not simplify and get 2/10. </w:t>
      </w: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Approximating Probability and Frequency</w:t>
      </w: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Using a number cube, roll it 20 times and record your results in the blank table below. </w:t>
      </w:r>
    </w:p>
    <w:tbl>
      <w:tblPr>
        <w:tblStyle w:val="TableGrid"/>
        <w:tblW w:w="0" w:type="auto"/>
        <w:tblInd w:w="360" w:type="dxa"/>
        <w:tblLook w:val="04A0" w:firstRow="1" w:lastRow="0" w:firstColumn="1" w:lastColumn="0" w:noHBand="0" w:noVBand="1"/>
      </w:tblPr>
      <w:tblGrid>
        <w:gridCol w:w="2065"/>
        <w:gridCol w:w="1154"/>
        <w:gridCol w:w="1154"/>
        <w:gridCol w:w="1154"/>
        <w:gridCol w:w="1154"/>
        <w:gridCol w:w="1154"/>
        <w:gridCol w:w="1155"/>
      </w:tblGrid>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Rolled</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4</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6</w:t>
            </w:r>
          </w:p>
        </w:tc>
      </w:tr>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4" w:type="dxa"/>
            <w:vAlign w:val="bottom"/>
          </w:tcPr>
          <w:p w:rsidR="002E7884" w:rsidRPr="006040A9" w:rsidRDefault="002E7884" w:rsidP="002E7884">
            <w:pPr>
              <w:rPr>
                <w:rFonts w:ascii="Times New Roman" w:hAnsi="Times New Roman" w:cs="Times New Roman"/>
                <w:sz w:val="24"/>
                <w:szCs w:val="24"/>
              </w:rPr>
            </w:pPr>
          </w:p>
        </w:tc>
        <w:tc>
          <w:tcPr>
            <w:tcW w:w="1155" w:type="dxa"/>
            <w:vAlign w:val="bottom"/>
          </w:tcPr>
          <w:p w:rsidR="002E7884" w:rsidRPr="006040A9" w:rsidRDefault="002E7884" w:rsidP="002E7884">
            <w:pPr>
              <w:rPr>
                <w:rFonts w:ascii="Times New Roman" w:hAnsi="Times New Roman" w:cs="Times New Roman"/>
                <w:sz w:val="24"/>
                <w:szCs w:val="24"/>
              </w:rPr>
            </w:pP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According the results in your table, what is the probability you will roll the number 6 on your 21</w:t>
      </w:r>
      <w:r w:rsidRPr="006040A9">
        <w:rPr>
          <w:rFonts w:ascii="Times New Roman" w:hAnsi="Times New Roman" w:cs="Times New Roman"/>
          <w:sz w:val="24"/>
          <w:szCs w:val="24"/>
          <w:vertAlign w:val="superscript"/>
        </w:rPr>
        <w:t>st</w:t>
      </w:r>
      <w:r w:rsidRPr="006040A9">
        <w:rPr>
          <w:rFonts w:ascii="Times New Roman" w:hAnsi="Times New Roman" w:cs="Times New Roman"/>
          <w:sz w:val="24"/>
          <w:szCs w:val="24"/>
        </w:rPr>
        <w:t xml:space="preserve"> roll? </w:t>
      </w:r>
    </w:p>
    <w:p w:rsidR="002E7884" w:rsidRPr="006040A9" w:rsidRDefault="002E7884"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Check that the number of times for each number adds up to 20. Then, the answer is a simplified fraction where the number of times the number 6 is rolled is in the numerator and 20 is in the denominator. </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Robin rolled number cube 60 times in an experiment. Her results are shown below. </w:t>
      </w:r>
    </w:p>
    <w:tbl>
      <w:tblPr>
        <w:tblStyle w:val="TableGrid"/>
        <w:tblW w:w="0" w:type="auto"/>
        <w:tblInd w:w="360" w:type="dxa"/>
        <w:tblLook w:val="04A0" w:firstRow="1" w:lastRow="0" w:firstColumn="1" w:lastColumn="0" w:noHBand="0" w:noVBand="1"/>
      </w:tblPr>
      <w:tblGrid>
        <w:gridCol w:w="2065"/>
        <w:gridCol w:w="1154"/>
        <w:gridCol w:w="1154"/>
        <w:gridCol w:w="1154"/>
        <w:gridCol w:w="1154"/>
        <w:gridCol w:w="1154"/>
        <w:gridCol w:w="1155"/>
      </w:tblGrid>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Rolled</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4</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6</w:t>
            </w:r>
          </w:p>
        </w:tc>
      </w:tr>
      <w:tr w:rsidR="002E7884" w:rsidRPr="006040A9" w:rsidTr="006040A9">
        <w:tc>
          <w:tcPr>
            <w:tcW w:w="206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8</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5</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9</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2</w:t>
            </w:r>
          </w:p>
        </w:tc>
        <w:tc>
          <w:tcPr>
            <w:tcW w:w="1154"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1</w:t>
            </w:r>
          </w:p>
        </w:tc>
        <w:tc>
          <w:tcPr>
            <w:tcW w:w="1155"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15</w:t>
            </w: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According to Robin’s results, if she rolls the number cube 60 more times, then how many times will she roll the number 4?</w:t>
      </w:r>
    </w:p>
    <w:p w:rsidR="002E7884" w:rsidRPr="006040A9" w:rsidRDefault="002E7884" w:rsidP="002E7884">
      <w:pPr>
        <w:spacing w:after="0" w:line="240" w:lineRule="auto"/>
        <w:ind w:left="720"/>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She will roll the number 4, 24 times. </w:t>
      </w: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5404D0" w:rsidRPr="006040A9" w:rsidRDefault="005404D0"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Sample Space</w:t>
      </w: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Pinky and the Brain are playing a number cube game where they roll two number cubes and multiply them. If the product is even, then Pinky gets a point. If the product is odd, then Brain gets a point. Please show the all possible outcomes below. </w:t>
      </w:r>
    </w:p>
    <w:tbl>
      <w:tblPr>
        <w:tblStyle w:val="TableGrid"/>
        <w:tblW w:w="0" w:type="auto"/>
        <w:tblInd w:w="360" w:type="dxa"/>
        <w:tblLook w:val="04A0" w:firstRow="1" w:lastRow="0" w:firstColumn="1" w:lastColumn="0" w:noHBand="0" w:noVBand="1"/>
      </w:tblPr>
      <w:tblGrid>
        <w:gridCol w:w="1123"/>
        <w:gridCol w:w="1124"/>
        <w:gridCol w:w="1123"/>
        <w:gridCol w:w="1124"/>
        <w:gridCol w:w="1123"/>
        <w:gridCol w:w="1124"/>
        <w:gridCol w:w="1124"/>
      </w:tblGrid>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color w:val="FF0000"/>
              </w:rPr>
            </w:pPr>
          </w:p>
        </w:tc>
        <w:tc>
          <w:tcPr>
            <w:tcW w:w="1124"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1</w:t>
            </w:r>
          </w:p>
        </w:tc>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2</w:t>
            </w:r>
          </w:p>
        </w:tc>
        <w:tc>
          <w:tcPr>
            <w:tcW w:w="1124"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3</w:t>
            </w:r>
          </w:p>
        </w:tc>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4</w:t>
            </w:r>
          </w:p>
        </w:tc>
        <w:tc>
          <w:tcPr>
            <w:tcW w:w="1124"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5</w:t>
            </w:r>
          </w:p>
        </w:tc>
        <w:tc>
          <w:tcPr>
            <w:tcW w:w="1124"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6</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1</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3</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4</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5</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6</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2</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4</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6</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8</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0</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2</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3</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3</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6</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9</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2</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5</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8</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4</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4</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8</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2</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6</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0</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4</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5</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5</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0</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5</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0</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5</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30</w:t>
            </w:r>
          </w:p>
        </w:tc>
      </w:tr>
      <w:tr w:rsidR="002E7884" w:rsidRPr="006040A9" w:rsidTr="006040A9">
        <w:trPr>
          <w:trHeight w:val="276"/>
        </w:trPr>
        <w:tc>
          <w:tcPr>
            <w:tcW w:w="1123" w:type="dxa"/>
            <w:vAlign w:val="bottom"/>
          </w:tcPr>
          <w:p w:rsidR="002E7884" w:rsidRPr="006040A9" w:rsidRDefault="002E7884" w:rsidP="002E7884">
            <w:pPr>
              <w:jc w:val="center"/>
              <w:rPr>
                <w:rFonts w:ascii="Times New Roman" w:hAnsi="Times New Roman" w:cs="Times New Roman"/>
                <w:b/>
                <w:color w:val="FF0000"/>
              </w:rPr>
            </w:pPr>
            <w:r w:rsidRPr="006040A9">
              <w:rPr>
                <w:rFonts w:ascii="Times New Roman" w:hAnsi="Times New Roman" w:cs="Times New Roman"/>
                <w:b/>
                <w:color w:val="FF0000"/>
              </w:rPr>
              <w:t>6</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6</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2</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18</w:t>
            </w:r>
          </w:p>
        </w:tc>
        <w:tc>
          <w:tcPr>
            <w:tcW w:w="1123"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24</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30</w:t>
            </w:r>
          </w:p>
        </w:tc>
        <w:tc>
          <w:tcPr>
            <w:tcW w:w="1124" w:type="dxa"/>
            <w:vAlign w:val="bottom"/>
          </w:tcPr>
          <w:p w:rsidR="002E7884" w:rsidRPr="006040A9" w:rsidRDefault="002E7884" w:rsidP="002E7884">
            <w:pPr>
              <w:jc w:val="center"/>
              <w:rPr>
                <w:rFonts w:ascii="Times New Roman" w:hAnsi="Times New Roman" w:cs="Times New Roman"/>
                <w:color w:val="FF0000"/>
              </w:rPr>
            </w:pPr>
            <w:r w:rsidRPr="006040A9">
              <w:rPr>
                <w:rFonts w:ascii="Times New Roman" w:hAnsi="Times New Roman" w:cs="Times New Roman"/>
                <w:color w:val="FF0000"/>
              </w:rPr>
              <w:t>36</w:t>
            </w:r>
          </w:p>
        </w:tc>
      </w:tr>
    </w:tbl>
    <w:p w:rsidR="002E7884" w:rsidRPr="006040A9" w:rsidRDefault="002E7884" w:rsidP="002E7884">
      <w:pPr>
        <w:spacing w:after="0" w:line="240" w:lineRule="auto"/>
        <w:ind w:left="360"/>
        <w:rPr>
          <w:rFonts w:ascii="Times New Roman" w:hAnsi="Times New Roman" w:cs="Times New Roman"/>
          <w:sz w:val="24"/>
          <w:szCs w:val="24"/>
        </w:rPr>
      </w:pPr>
      <w:r w:rsidRPr="006040A9">
        <w:rPr>
          <w:rFonts w:ascii="Times New Roman" w:hAnsi="Times New Roman" w:cs="Times New Roman"/>
          <w:sz w:val="24"/>
          <w:szCs w:val="24"/>
        </w:rPr>
        <w:t xml:space="preserve"> </w:t>
      </w:r>
    </w:p>
    <w:p w:rsidR="002E7884" w:rsidRPr="006040A9" w:rsidRDefault="002E7884" w:rsidP="002E7884">
      <w:pPr>
        <w:pBdr>
          <w:bottom w:val="single" w:sz="12" w:space="1" w:color="auto"/>
        </w:pBdr>
        <w:spacing w:after="0" w:line="240" w:lineRule="auto"/>
        <w:rPr>
          <w:rFonts w:ascii="Times New Roman" w:hAnsi="Times New Roman" w:cs="Times New Roman"/>
          <w:b/>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Game Fairness</w:t>
      </w: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Pinky and the Brain are playing a number cube game where they roll two number cubes and multiply them. If the product is even, then Pinky gets a point. If the product is odd, then Brain gets a point. Is this game fair? Why or why not?</w:t>
      </w:r>
    </w:p>
    <w:p w:rsidR="002E7884" w:rsidRPr="006040A9" w:rsidRDefault="002E7884" w:rsidP="002E7884">
      <w:pPr>
        <w:spacing w:after="0" w:line="240" w:lineRule="auto"/>
        <w:ind w:left="720"/>
        <w:rPr>
          <w:rFonts w:ascii="Times New Roman" w:hAnsi="Times New Roman" w:cs="Times New Roman"/>
          <w:color w:val="FF0000"/>
        </w:rPr>
      </w:pPr>
      <w:r w:rsidRPr="006040A9">
        <w:rPr>
          <w:rFonts w:ascii="Times New Roman" w:hAnsi="Times New Roman" w:cs="Times New Roman"/>
          <w:color w:val="FF0000"/>
        </w:rPr>
        <w:t>The game is not fair, because Pinky and the Brain do not have equal chances of getting a point. Pinky has ¾ chance of getting a point. Brain has ¼ chance of getting a point.</w:t>
      </w: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Compound Events</w:t>
      </w:r>
    </w:p>
    <w:p w:rsidR="002E7884" w:rsidRPr="006040A9" w:rsidRDefault="002E7884" w:rsidP="002E7884">
      <w:pPr>
        <w:pStyle w:val="ListParagraph"/>
        <w:numPr>
          <w:ilvl w:val="0"/>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Use the following scenario to answer parts a, b, and c:</w:t>
      </w:r>
    </w:p>
    <w:p w:rsidR="002E7884" w:rsidRPr="006040A9" w:rsidRDefault="002E7884" w:rsidP="002E7884">
      <w:pPr>
        <w:pStyle w:val="ListParagraph"/>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ony has four shirts: one red, one green, one blue, and one white. He has two pants: one black and one blue. </w:t>
      </w:r>
    </w:p>
    <w:p w:rsidR="002E7884" w:rsidRPr="006040A9" w:rsidRDefault="002E7884" w:rsidP="002E7884">
      <w:pPr>
        <w:pStyle w:val="ListParagraph"/>
        <w:numPr>
          <w:ilvl w:val="1"/>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Show the probability using a tree diagram below. </w:t>
      </w:r>
      <w:r w:rsidRPr="006040A9">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7750B519" wp14:editId="6E408048">
            <wp:simplePos x="0" y="0"/>
            <wp:positionH relativeFrom="margin">
              <wp:align>center</wp:align>
            </wp:positionH>
            <wp:positionV relativeFrom="paragraph">
              <wp:posOffset>62230</wp:posOffset>
            </wp:positionV>
            <wp:extent cx="5486400" cy="1009650"/>
            <wp:effectExtent l="19050" t="0" r="381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rsidR="002E7884" w:rsidRPr="006040A9" w:rsidRDefault="002E7884" w:rsidP="002E7884">
      <w:pPr>
        <w:pStyle w:val="ListParagraph"/>
        <w:spacing w:after="0" w:line="240" w:lineRule="auto"/>
        <w:ind w:left="1440"/>
        <w:rPr>
          <w:rFonts w:ascii="Times New Roman" w:hAnsi="Times New Roman" w:cs="Times New Roman"/>
          <w:color w:val="FF0000"/>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numPr>
          <w:ilvl w:val="1"/>
          <w:numId w:val="4"/>
        </w:numPr>
        <w:spacing w:after="0" w:line="240" w:lineRule="auto"/>
        <w:rPr>
          <w:rFonts w:ascii="Times New Roman" w:hAnsi="Times New Roman" w:cs="Times New Roman"/>
          <w:sz w:val="24"/>
          <w:szCs w:val="24"/>
        </w:rPr>
      </w:pPr>
      <w:r w:rsidRPr="006040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04950</wp:posOffset>
                </wp:positionH>
                <wp:positionV relativeFrom="paragraph">
                  <wp:posOffset>274320</wp:posOffset>
                </wp:positionV>
                <wp:extent cx="800100" cy="304800"/>
                <wp:effectExtent l="0" t="0" r="19050" b="19050"/>
                <wp:wrapNone/>
                <wp:docPr id="2" name="Oval 2"/>
                <wp:cNvGraphicFramePr/>
                <a:graphic xmlns:a="http://schemas.openxmlformats.org/drawingml/2006/main">
                  <a:graphicData uri="http://schemas.microsoft.com/office/word/2010/wordprocessingShape">
                    <wps:wsp>
                      <wps:cNvSpPr/>
                      <wps:spPr>
                        <a:xfrm>
                          <a:off x="0" y="0"/>
                          <a:ext cx="8001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A3EDF" id="Oval 2" o:spid="_x0000_s1026" style="position:absolute;margin-left:118.5pt;margin-top:21.6pt;width:63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" filled="f" strokecolor="red" strokeweight="1pt">
                <v:stroke joinstyle="miter"/>
              </v:oval>
            </w:pict>
          </mc:Fallback>
        </mc:AlternateContent>
      </w:r>
      <w:r w:rsidRPr="006040A9">
        <w:rPr>
          <w:rFonts w:ascii="Times New Roman" w:hAnsi="Times New Roman" w:cs="Times New Roman"/>
          <w:sz w:val="24"/>
          <w:szCs w:val="24"/>
        </w:rPr>
        <w:t xml:space="preserve">What is the correct representation of this problem using the Fundamental Counting Principle? Circle one: </w:t>
      </w:r>
    </w:p>
    <w:p w:rsidR="002E7884" w:rsidRPr="006040A9" w:rsidRDefault="002E7884" w:rsidP="002E7884">
      <w:pPr>
        <w:pStyle w:val="ListParagraph"/>
        <w:numPr>
          <w:ilvl w:val="3"/>
          <w:numId w:val="4"/>
        </w:numPr>
        <w:spacing w:after="0" w:line="240" w:lineRule="auto"/>
        <w:rPr>
          <w:rFonts w:ascii="Times New Roman" w:hAnsi="Times New Roman" w:cs="Times New Roman"/>
        </w:rPr>
      </w:pPr>
      <w:r w:rsidRPr="006040A9">
        <w:rPr>
          <w:rFonts w:ascii="Times New Roman" w:hAnsi="Times New Roman" w:cs="Times New Roman"/>
        </w:rPr>
        <w:t>4 X 2</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4"/>
        </w:numPr>
        <w:spacing w:after="0" w:line="240" w:lineRule="auto"/>
        <w:rPr>
          <w:rFonts w:ascii="Times New Roman" w:hAnsi="Times New Roman" w:cs="Times New Roman"/>
        </w:rPr>
      </w:pPr>
      <w:r w:rsidRPr="006040A9">
        <w:rPr>
          <w:rFonts w:ascii="Times New Roman" w:hAnsi="Times New Roman" w:cs="Times New Roman"/>
        </w:rPr>
        <w:t>1 X 1 X 1 X 1 X 1 X 1</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4"/>
        </w:numPr>
        <w:spacing w:after="0" w:line="240" w:lineRule="auto"/>
        <w:rPr>
          <w:rFonts w:ascii="Times New Roman" w:hAnsi="Times New Roman" w:cs="Times New Roman"/>
        </w:rPr>
      </w:pPr>
      <w:r w:rsidRPr="006040A9">
        <w:rPr>
          <w:rFonts w:ascii="Times New Roman" w:hAnsi="Times New Roman" w:cs="Times New Roman"/>
        </w:rPr>
        <w:t>4 + 1</w:t>
      </w:r>
    </w:p>
    <w:p w:rsidR="002E7884" w:rsidRPr="006040A9" w:rsidRDefault="002E7884" w:rsidP="002E7884">
      <w:pPr>
        <w:pStyle w:val="ListParagraph"/>
        <w:spacing w:after="0" w:line="240" w:lineRule="auto"/>
        <w:ind w:left="2880"/>
        <w:rPr>
          <w:rFonts w:ascii="Times New Roman" w:hAnsi="Times New Roman" w:cs="Times New Roman"/>
        </w:rPr>
      </w:pPr>
    </w:p>
    <w:p w:rsidR="002E7884" w:rsidRPr="006040A9" w:rsidRDefault="002E7884" w:rsidP="002E7884">
      <w:pPr>
        <w:pStyle w:val="ListParagraph"/>
        <w:numPr>
          <w:ilvl w:val="3"/>
          <w:numId w:val="4"/>
        </w:numPr>
        <w:spacing w:after="0" w:line="240" w:lineRule="auto"/>
        <w:rPr>
          <w:rFonts w:ascii="Times New Roman" w:hAnsi="Times New Roman" w:cs="Times New Roman"/>
        </w:rPr>
      </w:pPr>
      <w:r w:rsidRPr="006040A9">
        <w:rPr>
          <w:rFonts w:ascii="Times New Roman" w:hAnsi="Times New Roman" w:cs="Times New Roman"/>
        </w:rPr>
        <w:t xml:space="preserve">1 + 1 + 1 + 1 + 1 + 1 </w:t>
      </w:r>
    </w:p>
    <w:p w:rsidR="002E7884" w:rsidRPr="006040A9" w:rsidRDefault="002E7884" w:rsidP="002E7884">
      <w:pPr>
        <w:pStyle w:val="ListParagraph"/>
        <w:spacing w:after="0" w:line="240" w:lineRule="auto"/>
        <w:ind w:left="2160"/>
        <w:rPr>
          <w:rFonts w:ascii="Times New Roman" w:hAnsi="Times New Roman" w:cs="Times New Roman"/>
          <w:sz w:val="24"/>
          <w:szCs w:val="24"/>
        </w:rPr>
      </w:pPr>
    </w:p>
    <w:p w:rsidR="002E7884" w:rsidRPr="006040A9" w:rsidRDefault="002E7884" w:rsidP="002E7884">
      <w:pPr>
        <w:pStyle w:val="ListParagraph"/>
        <w:numPr>
          <w:ilvl w:val="1"/>
          <w:numId w:val="4"/>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What is the probability he chooses a white shirt and black pants? </w:t>
      </w:r>
    </w:p>
    <w:p w:rsidR="002E7884" w:rsidRPr="006040A9" w:rsidRDefault="002E7884" w:rsidP="002E7884">
      <w:pPr>
        <w:spacing w:after="0" w:line="240" w:lineRule="auto"/>
        <w:ind w:left="1440"/>
        <w:rPr>
          <w:rFonts w:ascii="Times New Roman" w:hAnsi="Times New Roman" w:cs="Times New Roman"/>
          <w:sz w:val="24"/>
          <w:szCs w:val="24"/>
        </w:rPr>
      </w:pPr>
      <w:r w:rsidRPr="006040A9">
        <w:rPr>
          <w:rFonts w:ascii="Times New Roman" w:hAnsi="Times New Roman" w:cs="Times New Roman"/>
          <w:color w:val="FF0000"/>
          <w:sz w:val="24"/>
          <w:szCs w:val="24"/>
        </w:rPr>
        <w:t xml:space="preserve">The probability is 1/8. </w:t>
      </w:r>
      <w:r w:rsidRPr="006040A9">
        <w:rPr>
          <w:rFonts w:ascii="Times New Roman" w:hAnsi="Times New Roman" w:cs="Times New Roman"/>
          <w:sz w:val="24"/>
          <w:szCs w:val="24"/>
        </w:rPr>
        <w:t xml:space="preserve"> </w:t>
      </w:r>
    </w:p>
    <w:p w:rsidR="005404D0" w:rsidRPr="006040A9" w:rsidRDefault="005404D0" w:rsidP="002E7884">
      <w:pPr>
        <w:spacing w:after="0" w:line="240" w:lineRule="auto"/>
        <w:ind w:left="1440"/>
        <w:rPr>
          <w:rFonts w:ascii="Times New Roman" w:hAnsi="Times New Roman" w:cs="Times New Roman"/>
          <w:sz w:val="24"/>
          <w:szCs w:val="24"/>
        </w:rPr>
      </w:pPr>
    </w:p>
    <w:p w:rsidR="005404D0" w:rsidRPr="006040A9" w:rsidRDefault="005404D0">
      <w:pPr>
        <w:rPr>
          <w:rFonts w:ascii="Times New Roman" w:hAnsi="Times New Roman" w:cs="Times New Roman"/>
          <w:b/>
          <w:sz w:val="24"/>
          <w:szCs w:val="24"/>
        </w:rPr>
      </w:pPr>
      <w:r w:rsidRPr="006040A9">
        <w:rPr>
          <w:rFonts w:ascii="Times New Roman" w:hAnsi="Times New Roman" w:cs="Times New Roman"/>
          <w:b/>
          <w:sz w:val="24"/>
          <w:szCs w:val="24"/>
        </w:rPr>
        <w:br w:type="page"/>
      </w:r>
    </w:p>
    <w:p w:rsidR="006E6C98"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Lesson Plans</w:t>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30"/>
        <w:gridCol w:w="2430"/>
        <w:gridCol w:w="1620"/>
        <w:gridCol w:w="1710"/>
        <w:gridCol w:w="54"/>
      </w:tblGrid>
      <w:tr w:rsidR="00C23FF7" w:rsidRPr="00BC75F9" w:rsidTr="00C23FF7">
        <w:tc>
          <w:tcPr>
            <w:tcW w:w="10152" w:type="dxa"/>
            <w:gridSpan w:val="6"/>
            <w:tcBorders>
              <w:top w:val="single" w:sz="4" w:space="0" w:color="000000"/>
              <w:left w:val="single" w:sz="4" w:space="0" w:color="000000"/>
              <w:bottom w:val="single" w:sz="4" w:space="0" w:color="000000"/>
              <w:right w:val="single" w:sz="4" w:space="0" w:color="000000"/>
            </w:tcBorders>
          </w:tcPr>
          <w:p w:rsidR="00C23FF7" w:rsidRPr="00BC75F9" w:rsidRDefault="00C23FF7" w:rsidP="00393A48">
            <w:pPr>
              <w:tabs>
                <w:tab w:val="left" w:pos="236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Lesson 1: </w:t>
            </w:r>
            <w:r w:rsidR="0087719F">
              <w:rPr>
                <w:rFonts w:ascii="Times New Roman" w:hAnsi="Times New Roman" w:cs="Times New Roman"/>
                <w:b/>
                <w:sz w:val="24"/>
                <w:szCs w:val="24"/>
              </w:rPr>
              <w:t>Experimental Probability</w:t>
            </w:r>
          </w:p>
        </w:tc>
      </w:tr>
      <w:tr w:rsidR="00C23FF7" w:rsidRPr="00BC75F9" w:rsidTr="00C23FF7">
        <w:tc>
          <w:tcPr>
            <w:tcW w:w="1908" w:type="dxa"/>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Your Name</w:t>
            </w:r>
          </w:p>
        </w:tc>
        <w:tc>
          <w:tcPr>
            <w:tcW w:w="4860" w:type="dxa"/>
            <w:gridSpan w:val="2"/>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Megan Schlosser</w:t>
            </w:r>
          </w:p>
        </w:tc>
        <w:tc>
          <w:tcPr>
            <w:tcW w:w="1620" w:type="dxa"/>
          </w:tcPr>
          <w:p w:rsidR="00C23FF7" w:rsidRPr="00BC75F9" w:rsidRDefault="00C23FF7" w:rsidP="00393A48">
            <w:pPr>
              <w:tabs>
                <w:tab w:val="left" w:pos="2360"/>
              </w:tabs>
              <w:spacing w:after="0"/>
              <w:rPr>
                <w:rFonts w:ascii="Times New Roman" w:hAnsi="Times New Roman" w:cs="Times New Roman"/>
                <w:b/>
                <w:sz w:val="24"/>
                <w:szCs w:val="24"/>
              </w:rPr>
            </w:pPr>
            <w:r w:rsidRPr="00BC75F9">
              <w:rPr>
                <w:rFonts w:ascii="Times New Roman" w:hAnsi="Times New Roman" w:cs="Times New Roman"/>
                <w:b/>
                <w:sz w:val="24"/>
                <w:szCs w:val="24"/>
              </w:rPr>
              <w:t>Date</w:t>
            </w:r>
          </w:p>
        </w:tc>
        <w:tc>
          <w:tcPr>
            <w:tcW w:w="1764" w:type="dxa"/>
            <w:gridSpan w:val="2"/>
          </w:tcPr>
          <w:p w:rsidR="00C23FF7" w:rsidRPr="00BC75F9" w:rsidRDefault="00C23FF7" w:rsidP="00393A48">
            <w:pPr>
              <w:tabs>
                <w:tab w:val="left" w:pos="2360"/>
              </w:tabs>
              <w:spacing w:after="0"/>
              <w:rPr>
                <w:rFonts w:ascii="Times New Roman" w:hAnsi="Times New Roman" w:cs="Times New Roman"/>
                <w:sz w:val="24"/>
                <w:szCs w:val="24"/>
              </w:rPr>
            </w:pPr>
            <w:r w:rsidRPr="00BC75F9">
              <w:rPr>
                <w:rFonts w:ascii="Times New Roman" w:hAnsi="Times New Roman" w:cs="Times New Roman"/>
                <w:sz w:val="24"/>
                <w:szCs w:val="24"/>
              </w:rPr>
              <w:t>N/A</w:t>
            </w:r>
          </w:p>
        </w:tc>
      </w:tr>
      <w:tr w:rsidR="00C23FF7" w:rsidRPr="00BC75F9" w:rsidTr="00C23FF7">
        <w:tc>
          <w:tcPr>
            <w:tcW w:w="1908" w:type="dxa"/>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Subject/ Course  </w:t>
            </w:r>
          </w:p>
        </w:tc>
        <w:tc>
          <w:tcPr>
            <w:tcW w:w="4860" w:type="dxa"/>
            <w:gridSpan w:val="2"/>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r w:rsidRPr="00BC75F9">
              <w:rPr>
                <w:rFonts w:ascii="Times New Roman" w:hAnsi="Times New Roman" w:cs="Times New Roman"/>
                <w:sz w:val="24"/>
                <w:szCs w:val="24"/>
              </w:rPr>
              <w:t xml:space="preserve"> Grade Math</w:t>
            </w:r>
          </w:p>
        </w:tc>
        <w:tc>
          <w:tcPr>
            <w:tcW w:w="1620" w:type="dxa"/>
            <w:tcBorders>
              <w:bottom w:val="single" w:sz="4" w:space="0" w:color="auto"/>
            </w:tcBorders>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Grade</w:t>
            </w:r>
          </w:p>
        </w:tc>
        <w:tc>
          <w:tcPr>
            <w:tcW w:w="1764" w:type="dxa"/>
            <w:gridSpan w:val="2"/>
            <w:tcBorders>
              <w:bottom w:val="single" w:sz="4" w:space="0" w:color="auto"/>
            </w:tcBorders>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p>
        </w:tc>
      </w:tr>
      <w:tr w:rsidR="00C23FF7" w:rsidRPr="00BC75F9" w:rsidTr="00C23FF7">
        <w:tc>
          <w:tcPr>
            <w:tcW w:w="1908" w:type="dxa"/>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Unit Topic or Theme</w:t>
            </w:r>
          </w:p>
        </w:tc>
        <w:tc>
          <w:tcPr>
            <w:tcW w:w="4860" w:type="dxa"/>
            <w:gridSpan w:val="2"/>
            <w:tcBorders>
              <w:right w:val="single" w:sz="4" w:space="0" w:color="auto"/>
            </w:tcBorders>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Probability</w:t>
            </w:r>
          </w:p>
        </w:tc>
        <w:tc>
          <w:tcPr>
            <w:tcW w:w="1620" w:type="dxa"/>
            <w:tcBorders>
              <w:top w:val="single" w:sz="4" w:space="0" w:color="auto"/>
              <w:left w:val="single" w:sz="4" w:space="0" w:color="auto"/>
              <w:bottom w:val="single" w:sz="4" w:space="0" w:color="auto"/>
              <w:right w:val="single" w:sz="4" w:space="0" w:color="auto"/>
            </w:tcBorders>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 of Students</w:t>
            </w:r>
          </w:p>
        </w:tc>
        <w:tc>
          <w:tcPr>
            <w:tcW w:w="1764" w:type="dxa"/>
            <w:gridSpan w:val="2"/>
            <w:tcBorders>
              <w:top w:val="single" w:sz="4" w:space="0" w:color="auto"/>
              <w:left w:val="single" w:sz="4" w:space="0" w:color="auto"/>
              <w:bottom w:val="single" w:sz="4" w:space="0" w:color="auto"/>
              <w:right w:val="single" w:sz="4" w:space="0" w:color="auto"/>
            </w:tcBorders>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25</w:t>
            </w:r>
          </w:p>
        </w:tc>
      </w:tr>
      <w:tr w:rsidR="00C23FF7" w:rsidRPr="00BC75F9" w:rsidTr="00C23FF7">
        <w:tc>
          <w:tcPr>
            <w:tcW w:w="1908" w:type="dxa"/>
            <w:tcBorders>
              <w:bottom w:val="single" w:sz="4" w:space="0" w:color="auto"/>
            </w:tcBorders>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Class Length</w:t>
            </w:r>
          </w:p>
        </w:tc>
        <w:tc>
          <w:tcPr>
            <w:tcW w:w="2430" w:type="dxa"/>
            <w:tcBorders>
              <w:bottom w:val="single" w:sz="4" w:space="0" w:color="auto"/>
            </w:tcBorders>
          </w:tcPr>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rPr>
              <w:t>55 min.</w:t>
            </w:r>
          </w:p>
        </w:tc>
        <w:tc>
          <w:tcPr>
            <w:tcW w:w="2430" w:type="dxa"/>
            <w:tcBorders>
              <w:bottom w:val="single" w:sz="4" w:space="0" w:color="auto"/>
              <w:right w:val="single" w:sz="4" w:space="0" w:color="auto"/>
            </w:tcBorders>
          </w:tcPr>
          <w:p w:rsidR="00C23FF7" w:rsidRPr="00BC75F9" w:rsidRDefault="00C23FF7" w:rsidP="00393A48">
            <w:pPr>
              <w:spacing w:after="0"/>
              <w:rPr>
                <w:rFonts w:ascii="Times New Roman" w:hAnsi="Times New Roman" w:cs="Times New Roman"/>
                <w:sz w:val="24"/>
                <w:szCs w:val="24"/>
              </w:rPr>
            </w:pPr>
          </w:p>
        </w:tc>
        <w:tc>
          <w:tcPr>
            <w:tcW w:w="1620" w:type="dxa"/>
            <w:tcBorders>
              <w:top w:val="single" w:sz="4" w:space="0" w:color="auto"/>
              <w:left w:val="single" w:sz="4" w:space="0" w:color="auto"/>
              <w:bottom w:val="nil"/>
              <w:right w:val="nil"/>
            </w:tcBorders>
          </w:tcPr>
          <w:p w:rsidR="00C23FF7" w:rsidRPr="00BC75F9" w:rsidRDefault="00C23FF7" w:rsidP="00393A48">
            <w:pPr>
              <w:spacing w:after="0"/>
              <w:rPr>
                <w:rFonts w:ascii="Times New Roman" w:hAnsi="Times New Roman" w:cs="Times New Roman"/>
                <w:b/>
                <w:sz w:val="24"/>
                <w:szCs w:val="24"/>
              </w:rPr>
            </w:pPr>
          </w:p>
        </w:tc>
        <w:tc>
          <w:tcPr>
            <w:tcW w:w="1764" w:type="dxa"/>
            <w:gridSpan w:val="2"/>
            <w:tcBorders>
              <w:top w:val="single" w:sz="4" w:space="0" w:color="auto"/>
              <w:left w:val="nil"/>
              <w:bottom w:val="nil"/>
              <w:right w:val="single" w:sz="4" w:space="0" w:color="auto"/>
            </w:tcBorders>
          </w:tcPr>
          <w:p w:rsidR="00C23FF7" w:rsidRPr="00BC75F9" w:rsidRDefault="00C23FF7" w:rsidP="00393A48">
            <w:pPr>
              <w:spacing w:after="0"/>
              <w:rPr>
                <w:rFonts w:ascii="Times New Roman" w:hAnsi="Times New Roman" w:cs="Times New Roman"/>
                <w:sz w:val="24"/>
                <w:szCs w:val="24"/>
              </w:rPr>
            </w:pPr>
          </w:p>
        </w:tc>
      </w:tr>
      <w:tr w:rsidR="00C23FF7" w:rsidRPr="00BC75F9" w:rsidTr="00C23FF7">
        <w:tc>
          <w:tcPr>
            <w:tcW w:w="10152" w:type="dxa"/>
            <w:gridSpan w:val="6"/>
            <w:tcBorders>
              <w:top w:val="single" w:sz="4" w:space="0" w:color="auto"/>
              <w:left w:val="nil"/>
              <w:bottom w:val="single" w:sz="4" w:space="0" w:color="auto"/>
              <w:right w:val="nil"/>
            </w:tcBorders>
          </w:tcPr>
          <w:p w:rsidR="00C23FF7" w:rsidRPr="00BC75F9" w:rsidRDefault="00C23FF7" w:rsidP="00393A48">
            <w:pPr>
              <w:spacing w:after="0"/>
              <w:rPr>
                <w:rFonts w:ascii="Times New Roman" w:hAnsi="Times New Roman" w:cs="Times New Roman"/>
                <w:sz w:val="24"/>
                <w:szCs w:val="24"/>
              </w:rPr>
            </w:pPr>
          </w:p>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Learning Objectives</w:t>
            </w:r>
          </w:p>
        </w:tc>
      </w:tr>
      <w:tr w:rsidR="00C23FF7"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C23FF7" w:rsidRPr="00C23FF7" w:rsidRDefault="00C23FF7" w:rsidP="00393A48">
            <w:pPr>
              <w:pStyle w:val="ListParagraph"/>
              <w:numPr>
                <w:ilvl w:val="0"/>
                <w:numId w:val="23"/>
              </w:numPr>
              <w:spacing w:line="240" w:lineRule="auto"/>
              <w:rPr>
                <w:rFonts w:ascii="Times New Roman" w:hAnsi="Times New Roman" w:cs="Times New Roman"/>
                <w:sz w:val="24"/>
                <w:szCs w:val="24"/>
              </w:rPr>
            </w:pPr>
            <w:r w:rsidRPr="00C23FF7">
              <w:rPr>
                <w:rFonts w:ascii="Times New Roman" w:hAnsi="Times New Roman" w:cs="Times New Roman"/>
                <w:sz w:val="24"/>
                <w:szCs w:val="24"/>
              </w:rPr>
              <w:t>Students will be able to collect data on a chance process and approximate the probability of the chance event.</w:t>
            </w:r>
          </w:p>
          <w:p w:rsidR="00C23FF7" w:rsidRPr="00BC75F9" w:rsidRDefault="00C23FF7" w:rsidP="00C23FF7">
            <w:pPr>
              <w:pStyle w:val="ListParagraph"/>
              <w:numPr>
                <w:ilvl w:val="0"/>
                <w:numId w:val="23"/>
              </w:numPr>
              <w:spacing w:line="240" w:lineRule="auto"/>
              <w:rPr>
                <w:rFonts w:ascii="Times New Roman" w:hAnsi="Times New Roman"/>
              </w:rPr>
            </w:pPr>
            <w:r w:rsidRPr="006040A9">
              <w:rPr>
                <w:rFonts w:ascii="Times New Roman" w:hAnsi="Times New Roman" w:cs="Times New Roman"/>
                <w:sz w:val="24"/>
                <w:szCs w:val="24"/>
              </w:rPr>
              <w:t xml:space="preserve">Students will predict the approximate frequency based on the probability. </w:t>
            </w:r>
          </w:p>
        </w:tc>
      </w:tr>
      <w:tr w:rsidR="00C23FF7" w:rsidRPr="00BC75F9" w:rsidTr="00C23FF7">
        <w:tc>
          <w:tcPr>
            <w:tcW w:w="10152" w:type="dxa"/>
            <w:gridSpan w:val="6"/>
            <w:tcBorders>
              <w:top w:val="single" w:sz="4" w:space="0" w:color="auto"/>
              <w:left w:val="nil"/>
              <w:bottom w:val="nil"/>
              <w:right w:val="nil"/>
            </w:tcBorders>
          </w:tcPr>
          <w:p w:rsidR="00C23FF7" w:rsidRPr="00BC75F9" w:rsidRDefault="00C23FF7" w:rsidP="00393A48">
            <w:pPr>
              <w:spacing w:after="0"/>
              <w:rPr>
                <w:rFonts w:ascii="Times New Roman" w:hAnsi="Times New Roman" w:cs="Times New Roman"/>
                <w:b/>
                <w:sz w:val="24"/>
                <w:szCs w:val="24"/>
              </w:rPr>
            </w:pPr>
          </w:p>
        </w:tc>
      </w:tr>
      <w:tr w:rsidR="00C23FF7" w:rsidRPr="00BC75F9" w:rsidTr="00C23FF7">
        <w:tc>
          <w:tcPr>
            <w:tcW w:w="10152" w:type="dxa"/>
            <w:gridSpan w:val="6"/>
            <w:tcBorders>
              <w:top w:val="nil"/>
              <w:left w:val="nil"/>
              <w:bottom w:val="single" w:sz="4" w:space="0" w:color="auto"/>
              <w:right w:val="nil"/>
            </w:tcBorders>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Academic Language</w:t>
            </w:r>
          </w:p>
        </w:tc>
      </w:tr>
      <w:tr w:rsidR="00C23FF7"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C23FF7" w:rsidRDefault="00C23FF7" w:rsidP="00393A4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robability</w:t>
            </w:r>
          </w:p>
          <w:p w:rsidR="00C23FF7" w:rsidRDefault="00C23FF7" w:rsidP="00393A4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hance</w:t>
            </w:r>
          </w:p>
          <w:p w:rsidR="00C23FF7" w:rsidRDefault="00C23FF7" w:rsidP="00393A4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requency</w:t>
            </w:r>
          </w:p>
          <w:p w:rsidR="00C23FF7" w:rsidRDefault="00C23FF7" w:rsidP="00393A4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xperimental Probability</w:t>
            </w:r>
          </w:p>
          <w:p w:rsidR="00393A48" w:rsidRPr="00E53131" w:rsidRDefault="00393A48" w:rsidP="00393A4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oretical Probability</w:t>
            </w:r>
          </w:p>
        </w:tc>
      </w:tr>
      <w:tr w:rsidR="00C23FF7" w:rsidRPr="00BC75F9" w:rsidTr="00C23FF7">
        <w:tc>
          <w:tcPr>
            <w:tcW w:w="10152" w:type="dxa"/>
            <w:gridSpan w:val="6"/>
            <w:tcBorders>
              <w:top w:val="single" w:sz="4" w:space="0" w:color="auto"/>
              <w:left w:val="nil"/>
              <w:bottom w:val="single" w:sz="4" w:space="0" w:color="auto"/>
              <w:right w:val="nil"/>
            </w:tcBorders>
          </w:tcPr>
          <w:p w:rsidR="00C23FF7" w:rsidRPr="00BC75F9" w:rsidRDefault="00C23FF7" w:rsidP="00393A48">
            <w:pPr>
              <w:spacing w:after="0"/>
              <w:rPr>
                <w:rFonts w:ascii="Times New Roman" w:hAnsi="Times New Roman" w:cs="Times New Roman"/>
                <w:b/>
                <w:sz w:val="24"/>
                <w:szCs w:val="24"/>
              </w:rPr>
            </w:pPr>
          </w:p>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List Resources and Materials </w:t>
            </w:r>
          </w:p>
        </w:tc>
      </w:tr>
      <w:tr w:rsidR="00C23FF7"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C23FF7" w:rsidRDefault="00C23FF7" w:rsidP="00393A48">
            <w:pPr>
              <w:pStyle w:val="Header"/>
              <w:numPr>
                <w:ilvl w:val="0"/>
                <w:numId w:val="23"/>
              </w:numPr>
              <w:tabs>
                <w:tab w:val="clear" w:pos="4320"/>
                <w:tab w:val="clear" w:pos="8640"/>
              </w:tabs>
              <w:rPr>
                <w:rFonts w:ascii="Times New Roman" w:hAnsi="Times New Roman"/>
              </w:rPr>
            </w:pPr>
            <w:r w:rsidRPr="00C23FF7">
              <w:rPr>
                <w:rFonts w:ascii="Times New Roman" w:hAnsi="Times New Roman"/>
              </w:rPr>
              <w:t>Marbles</w:t>
            </w:r>
          </w:p>
          <w:p w:rsidR="00C23FF7" w:rsidRPr="00C23FF7" w:rsidRDefault="00C23FF7" w:rsidP="00393A48">
            <w:pPr>
              <w:pStyle w:val="Header"/>
              <w:numPr>
                <w:ilvl w:val="0"/>
                <w:numId w:val="23"/>
              </w:numPr>
              <w:tabs>
                <w:tab w:val="clear" w:pos="4320"/>
                <w:tab w:val="clear" w:pos="8640"/>
              </w:tabs>
              <w:rPr>
                <w:rFonts w:ascii="Times New Roman" w:hAnsi="Times New Roman"/>
              </w:rPr>
            </w:pPr>
            <w:r>
              <w:rPr>
                <w:rFonts w:ascii="Times New Roman" w:hAnsi="Times New Roman"/>
              </w:rPr>
              <w:t>Cups</w:t>
            </w:r>
          </w:p>
          <w:p w:rsidR="00C23FF7" w:rsidRDefault="00C23FF7" w:rsidP="00393A48">
            <w:pPr>
              <w:pStyle w:val="Header"/>
              <w:numPr>
                <w:ilvl w:val="0"/>
                <w:numId w:val="23"/>
              </w:numPr>
              <w:tabs>
                <w:tab w:val="clear" w:pos="4320"/>
                <w:tab w:val="clear" w:pos="8640"/>
              </w:tabs>
              <w:rPr>
                <w:rFonts w:ascii="Times New Roman" w:hAnsi="Times New Roman"/>
              </w:rPr>
            </w:pPr>
            <w:r>
              <w:rPr>
                <w:rFonts w:ascii="Times New Roman" w:hAnsi="Times New Roman"/>
              </w:rPr>
              <w:t>Decks of cards</w:t>
            </w:r>
          </w:p>
          <w:p w:rsidR="00546081" w:rsidRDefault="00546081" w:rsidP="00393A48">
            <w:pPr>
              <w:pStyle w:val="Header"/>
              <w:numPr>
                <w:ilvl w:val="0"/>
                <w:numId w:val="23"/>
              </w:numPr>
              <w:tabs>
                <w:tab w:val="clear" w:pos="4320"/>
                <w:tab w:val="clear" w:pos="8640"/>
              </w:tabs>
              <w:rPr>
                <w:rFonts w:ascii="Times New Roman" w:hAnsi="Times New Roman"/>
              </w:rPr>
            </w:pPr>
            <w:r>
              <w:rPr>
                <w:rFonts w:ascii="Times New Roman" w:hAnsi="Times New Roman"/>
              </w:rPr>
              <w:t>Coins</w:t>
            </w:r>
          </w:p>
          <w:p w:rsidR="00546081" w:rsidRPr="00C23FF7" w:rsidRDefault="00546081" w:rsidP="00393A48">
            <w:pPr>
              <w:pStyle w:val="Header"/>
              <w:numPr>
                <w:ilvl w:val="0"/>
                <w:numId w:val="23"/>
              </w:numPr>
              <w:tabs>
                <w:tab w:val="clear" w:pos="4320"/>
                <w:tab w:val="clear" w:pos="8640"/>
              </w:tabs>
              <w:rPr>
                <w:rFonts w:ascii="Times New Roman" w:hAnsi="Times New Roman"/>
              </w:rPr>
            </w:pPr>
            <w:r>
              <w:rPr>
                <w:rFonts w:ascii="Times New Roman" w:hAnsi="Times New Roman"/>
              </w:rPr>
              <w:t>Number cubes</w:t>
            </w:r>
          </w:p>
        </w:tc>
      </w:tr>
      <w:tr w:rsidR="00C23FF7" w:rsidRPr="00BC75F9" w:rsidTr="00C23FF7">
        <w:trPr>
          <w:gridAfter w:val="1"/>
          <w:wAfter w:w="54" w:type="dxa"/>
        </w:trPr>
        <w:tc>
          <w:tcPr>
            <w:tcW w:w="10098" w:type="dxa"/>
            <w:gridSpan w:val="5"/>
            <w:tcBorders>
              <w:top w:val="nil"/>
              <w:left w:val="nil"/>
              <w:bottom w:val="single" w:sz="4" w:space="0" w:color="auto"/>
              <w:right w:val="nil"/>
            </w:tcBorders>
          </w:tcPr>
          <w:p w:rsidR="00C23FF7" w:rsidRPr="00BC75F9" w:rsidRDefault="00C23FF7" w:rsidP="00393A48">
            <w:pPr>
              <w:spacing w:after="0"/>
              <w:jc w:val="center"/>
              <w:rPr>
                <w:rFonts w:ascii="Times New Roman" w:hAnsi="Times New Roman" w:cs="Times New Roman"/>
                <w:b/>
                <w:sz w:val="24"/>
                <w:szCs w:val="24"/>
              </w:rPr>
            </w:pPr>
          </w:p>
          <w:p w:rsidR="00C23FF7" w:rsidRPr="00BC75F9" w:rsidRDefault="00C23FF7" w:rsidP="00393A48">
            <w:pPr>
              <w:spacing w:after="0"/>
              <w:jc w:val="center"/>
              <w:rPr>
                <w:rFonts w:ascii="Times New Roman" w:hAnsi="Times New Roman" w:cs="Times New Roman"/>
                <w:b/>
                <w:sz w:val="24"/>
                <w:szCs w:val="24"/>
              </w:rPr>
            </w:pPr>
            <w:r w:rsidRPr="00BC75F9">
              <w:rPr>
                <w:rFonts w:ascii="Times New Roman" w:hAnsi="Times New Roman" w:cs="Times New Roman"/>
                <w:b/>
                <w:sz w:val="24"/>
                <w:szCs w:val="24"/>
              </w:rPr>
              <w:t>THE LESSON</w:t>
            </w:r>
          </w:p>
          <w:p w:rsidR="00C23FF7" w:rsidRPr="00BC75F9" w:rsidRDefault="00C23FF7" w:rsidP="00393A48">
            <w:pPr>
              <w:spacing w:after="0"/>
              <w:jc w:val="center"/>
              <w:rPr>
                <w:rFonts w:ascii="Times New Roman" w:hAnsi="Times New Roman" w:cs="Times New Roman"/>
                <w:b/>
                <w:sz w:val="24"/>
                <w:szCs w:val="24"/>
              </w:rPr>
            </w:pPr>
          </w:p>
        </w:tc>
      </w:tr>
      <w:tr w:rsidR="00C23FF7" w:rsidRPr="00BC75F9" w:rsidTr="00C23FF7">
        <w:trPr>
          <w:gridAfter w:val="1"/>
          <w:wAfter w:w="54" w:type="dxa"/>
        </w:trPr>
        <w:tc>
          <w:tcPr>
            <w:tcW w:w="10098" w:type="dxa"/>
            <w:gridSpan w:val="5"/>
            <w:tcBorders>
              <w:top w:val="single" w:sz="4" w:space="0" w:color="auto"/>
              <w:left w:val="single" w:sz="4" w:space="0" w:color="auto"/>
              <w:bottom w:val="single" w:sz="4" w:space="0" w:color="auto"/>
              <w:right w:val="single" w:sz="4" w:space="0" w:color="auto"/>
            </w:tcBorders>
          </w:tcPr>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1. MOTIVATION</w:t>
            </w:r>
            <w:r w:rsidRPr="00BC75F9">
              <w:rPr>
                <w:rFonts w:ascii="Times New Roman" w:hAnsi="Times New Roman" w:cs="Times New Roman"/>
                <w:b/>
                <w:sz w:val="24"/>
                <w:szCs w:val="24"/>
              </w:rPr>
              <w:tab/>
              <w:t>Allotted Time:____</w:t>
            </w:r>
            <w:r>
              <w:rPr>
                <w:rFonts w:ascii="Times New Roman" w:hAnsi="Times New Roman" w:cs="Times New Roman"/>
                <w:b/>
                <w:sz w:val="24"/>
                <w:szCs w:val="24"/>
              </w:rPr>
              <w:t>5 min.</w:t>
            </w:r>
            <w:r w:rsidRPr="00BC75F9">
              <w:rPr>
                <w:rFonts w:ascii="Times New Roman" w:hAnsi="Times New Roman" w:cs="Times New Roman"/>
                <w:b/>
                <w:sz w:val="24"/>
                <w:szCs w:val="24"/>
              </w:rPr>
              <w:t>____</w:t>
            </w:r>
          </w:p>
          <w:p w:rsidR="00C23FF7" w:rsidRPr="00C23FF7" w:rsidRDefault="00C23FF7" w:rsidP="00C23FF7">
            <w:pPr>
              <w:pStyle w:val="ListParagraph"/>
              <w:numPr>
                <w:ilvl w:val="0"/>
                <w:numId w:val="17"/>
              </w:numPr>
              <w:spacing w:after="0" w:line="240" w:lineRule="auto"/>
              <w:rPr>
                <w:rFonts w:ascii="Times New Roman" w:hAnsi="Times New Roman" w:cs="Times New Roman"/>
                <w:sz w:val="24"/>
                <w:szCs w:val="24"/>
              </w:rPr>
            </w:pPr>
            <w:r w:rsidRPr="00C23FF7">
              <w:rPr>
                <w:rFonts w:ascii="Times New Roman" w:hAnsi="Times New Roman" w:cs="Times New Roman"/>
                <w:sz w:val="24"/>
                <w:szCs w:val="24"/>
              </w:rPr>
              <w:t xml:space="preserve">As students enter, they will take their seats. Once all students have sat down, the teacher will pull up the sorter on the </w:t>
            </w:r>
            <w:proofErr w:type="spellStart"/>
            <w:r w:rsidRPr="00C23FF7">
              <w:rPr>
                <w:rFonts w:ascii="Times New Roman" w:hAnsi="Times New Roman" w:cs="Times New Roman"/>
                <w:sz w:val="24"/>
                <w:szCs w:val="24"/>
              </w:rPr>
              <w:t>SMARTBoard</w:t>
            </w:r>
            <w:proofErr w:type="spellEnd"/>
            <w:r w:rsidRPr="00C23FF7">
              <w:rPr>
                <w:rFonts w:ascii="Times New Roman" w:hAnsi="Times New Roman" w:cs="Times New Roman"/>
                <w:sz w:val="24"/>
                <w:szCs w:val="24"/>
              </w:rPr>
              <w:t xml:space="preserve">. The teacher will break the class into two teams. Each player will sort a fraction into one of the following categories: impossible, less likely, more likely, absolute. </w:t>
            </w:r>
          </w:p>
          <w:p w:rsidR="00C23FF7" w:rsidRPr="00BC75F9" w:rsidRDefault="00C23FF7" w:rsidP="00393A48">
            <w:pPr>
              <w:spacing w:after="0"/>
              <w:rPr>
                <w:rFonts w:ascii="Times New Roman" w:hAnsi="Times New Roman" w:cs="Times New Roman"/>
                <w:sz w:val="24"/>
                <w:szCs w:val="24"/>
              </w:rPr>
            </w:pPr>
          </w:p>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xml:space="preserve">: </w:t>
            </w:r>
            <w:r>
              <w:rPr>
                <w:rFonts w:ascii="Times New Roman" w:hAnsi="Times New Roman" w:cs="Times New Roman"/>
                <w:sz w:val="24"/>
                <w:szCs w:val="24"/>
              </w:rPr>
              <w:t>“Today we will practice experimental probability. So we get to do some experiments today.”</w:t>
            </w:r>
          </w:p>
          <w:p w:rsidR="00C23FF7" w:rsidRPr="00BC75F9" w:rsidRDefault="00C23FF7" w:rsidP="00393A48">
            <w:pPr>
              <w:spacing w:after="0"/>
              <w:rPr>
                <w:rFonts w:ascii="Times New Roman" w:hAnsi="Times New Roman" w:cs="Times New Roman"/>
                <w:sz w:val="24"/>
                <w:szCs w:val="24"/>
              </w:rPr>
            </w:pPr>
          </w:p>
          <w:p w:rsidR="00C23FF7" w:rsidRPr="00BC75F9" w:rsidRDefault="00C23FF7" w:rsidP="00393A48">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2. LESSON PROCEDURE </w:t>
            </w:r>
            <w:r w:rsidRPr="00BC75F9">
              <w:rPr>
                <w:rFonts w:ascii="Times New Roman" w:hAnsi="Times New Roman" w:cs="Times New Roman"/>
                <w:b/>
                <w:sz w:val="24"/>
                <w:szCs w:val="24"/>
              </w:rPr>
              <w:tab/>
              <w:t>Allotted Time:____</w:t>
            </w:r>
            <w:r w:rsidR="00546081">
              <w:rPr>
                <w:rFonts w:ascii="Times New Roman" w:hAnsi="Times New Roman" w:cs="Times New Roman"/>
                <w:b/>
                <w:sz w:val="24"/>
                <w:szCs w:val="24"/>
              </w:rPr>
              <w:t>45 min.</w:t>
            </w:r>
            <w:r w:rsidRPr="00BC75F9">
              <w:rPr>
                <w:rFonts w:ascii="Times New Roman" w:hAnsi="Times New Roman" w:cs="Times New Roman"/>
                <w:b/>
                <w:sz w:val="24"/>
                <w:szCs w:val="24"/>
              </w:rPr>
              <w:t>____</w:t>
            </w:r>
          </w:p>
          <w:p w:rsidR="00C23FF7" w:rsidRDefault="00546081" w:rsidP="00393A4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doing stations today, where you get to do experiments. You’ll be collecting data to find the experimental probability versus the theoretical probability. There are 4 stations, which means 10 minutes at each station. I have generated partners that will work together at each </w:t>
            </w:r>
            <w:r>
              <w:rPr>
                <w:rFonts w:ascii="Times New Roman" w:hAnsi="Times New Roman" w:cs="Times New Roman"/>
                <w:sz w:val="24"/>
                <w:szCs w:val="24"/>
              </w:rPr>
              <w:lastRenderedPageBreak/>
              <w:t>station. Please go to your first station with a pencil, sit with your partner, and begin the station.”</w:t>
            </w:r>
          </w:p>
          <w:p w:rsidR="00546081" w:rsidRDefault="00546081" w:rsidP="00393A4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reak up into stations and begin working. Teacher will observe, assist when necessary, and ask guiding questions. </w:t>
            </w:r>
          </w:p>
          <w:p w:rsidR="00546081" w:rsidRDefault="00546081" w:rsidP="00546081">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theoretical probability of this? </w:t>
            </w:r>
          </w:p>
          <w:p w:rsidR="00546081" w:rsidRDefault="00546081" w:rsidP="00546081">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getting the same results that the theoretical probability says? </w:t>
            </w:r>
          </w:p>
          <w:p w:rsidR="00546081" w:rsidRDefault="00546081" w:rsidP="00546081">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ased on your results, what is the probability of [particular outcome]?</w:t>
            </w:r>
          </w:p>
          <w:p w:rsidR="00546081" w:rsidRDefault="00546081" w:rsidP="00546081">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ased on your results, how many times will [particular outcome] happen?</w:t>
            </w:r>
          </w:p>
          <w:p w:rsidR="00546081" w:rsidRPr="00BC75F9" w:rsidRDefault="00546081" w:rsidP="00546081">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very 10 minutes, the tea</w:t>
            </w:r>
            <w:r w:rsidR="0087719F">
              <w:rPr>
                <w:rFonts w:ascii="Times New Roman" w:hAnsi="Times New Roman" w:cs="Times New Roman"/>
                <w:sz w:val="24"/>
                <w:szCs w:val="24"/>
              </w:rPr>
              <w:t xml:space="preserve">cher will have students move to the next station. </w:t>
            </w:r>
          </w:p>
          <w:p w:rsidR="00C23FF7" w:rsidRPr="00BC75F9" w:rsidRDefault="00C23FF7" w:rsidP="00393A48">
            <w:pPr>
              <w:spacing w:after="0"/>
              <w:rPr>
                <w:rFonts w:ascii="Times New Roman" w:hAnsi="Times New Roman" w:cs="Times New Roman"/>
                <w:sz w:val="24"/>
                <w:szCs w:val="24"/>
              </w:rPr>
            </w:pPr>
          </w:p>
          <w:p w:rsidR="00C23FF7" w:rsidRPr="00BC75F9" w:rsidRDefault="00C23FF7" w:rsidP="00393A48">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xml:space="preserve"> </w:t>
            </w:r>
            <w:r w:rsidR="0087719F">
              <w:rPr>
                <w:rFonts w:ascii="Times New Roman" w:hAnsi="Times New Roman" w:cs="Times New Roman"/>
                <w:sz w:val="24"/>
                <w:szCs w:val="24"/>
              </w:rPr>
              <w:t xml:space="preserve">“Now that we’ve finished our last station. Please turn in the sheets from each station in the turn-in tray and go to your seat.” </w:t>
            </w:r>
          </w:p>
          <w:p w:rsidR="00C23FF7" w:rsidRPr="00BC75F9" w:rsidRDefault="00C23FF7" w:rsidP="00393A48">
            <w:pPr>
              <w:spacing w:after="0"/>
              <w:rPr>
                <w:rFonts w:ascii="Times New Roman" w:hAnsi="Times New Roman" w:cs="Times New Roman"/>
                <w:sz w:val="24"/>
                <w:szCs w:val="24"/>
              </w:rPr>
            </w:pPr>
          </w:p>
          <w:p w:rsidR="00C23FF7" w:rsidRPr="00BC75F9" w:rsidRDefault="0087719F" w:rsidP="00393A48">
            <w:pPr>
              <w:tabs>
                <w:tab w:val="left" w:pos="2126"/>
              </w:tabs>
              <w:spacing w:after="0"/>
              <w:rPr>
                <w:rFonts w:ascii="Times New Roman" w:hAnsi="Times New Roman" w:cs="Times New Roman"/>
                <w:b/>
                <w:sz w:val="24"/>
                <w:szCs w:val="24"/>
              </w:rPr>
            </w:pPr>
            <w:r>
              <w:rPr>
                <w:rFonts w:ascii="Times New Roman" w:hAnsi="Times New Roman" w:cs="Times New Roman"/>
                <w:b/>
                <w:sz w:val="24"/>
                <w:szCs w:val="24"/>
              </w:rPr>
              <w:t>3. CLOSURE</w:t>
            </w:r>
            <w:r>
              <w:rPr>
                <w:rFonts w:ascii="Times New Roman" w:hAnsi="Times New Roman" w:cs="Times New Roman"/>
                <w:b/>
                <w:sz w:val="24"/>
                <w:szCs w:val="24"/>
              </w:rPr>
              <w:tab/>
              <w:t>Allotted Time:___5 min.</w:t>
            </w:r>
            <w:r w:rsidR="00C23FF7" w:rsidRPr="00BC75F9">
              <w:rPr>
                <w:rFonts w:ascii="Times New Roman" w:hAnsi="Times New Roman" w:cs="Times New Roman"/>
                <w:b/>
                <w:sz w:val="24"/>
                <w:szCs w:val="24"/>
              </w:rPr>
              <w:t>___</w:t>
            </w:r>
          </w:p>
          <w:p w:rsidR="00C23FF7" w:rsidRPr="0087719F" w:rsidRDefault="0087719F" w:rsidP="00393A4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learned about theoretical probability yesterday. Please create a </w:t>
            </w:r>
            <w:proofErr w:type="spellStart"/>
            <w:r>
              <w:rPr>
                <w:rFonts w:ascii="Times New Roman" w:hAnsi="Times New Roman" w:cs="Times New Roman"/>
                <w:sz w:val="24"/>
                <w:szCs w:val="24"/>
              </w:rPr>
              <w:t>Frayer</w:t>
            </w:r>
            <w:proofErr w:type="spellEnd"/>
            <w:r>
              <w:rPr>
                <w:rFonts w:ascii="Times New Roman" w:hAnsi="Times New Roman" w:cs="Times New Roman"/>
                <w:sz w:val="24"/>
                <w:szCs w:val="24"/>
              </w:rPr>
              <w:t xml:space="preserve"> Model for both theoretical and experimental probability. When you are done, put them in the turn-in tray.”</w:t>
            </w:r>
          </w:p>
        </w:tc>
      </w:tr>
    </w:tbl>
    <w:p w:rsidR="00C23FF7" w:rsidRDefault="00C23FF7"/>
    <w:p w:rsidR="00C23FF7" w:rsidRDefault="00C23FF7"/>
    <w:p w:rsidR="0087719F" w:rsidRDefault="0087719F">
      <w:r>
        <w:br w:type="page"/>
      </w:r>
    </w:p>
    <w:p w:rsidR="0087719F" w:rsidRPr="0087719F" w:rsidRDefault="0087719F">
      <w:pPr>
        <w:rPr>
          <w:b/>
          <w:sz w:val="28"/>
          <w:u w:val="single"/>
        </w:rPr>
      </w:pPr>
      <w:r w:rsidRPr="0087719F">
        <w:rPr>
          <w:b/>
          <w:sz w:val="28"/>
          <w:u w:val="single"/>
        </w:rPr>
        <w:lastRenderedPageBreak/>
        <w:t>Station: Marbles</w:t>
      </w:r>
    </w:p>
    <w:p w:rsidR="0087719F" w:rsidRDefault="0087719F">
      <w:r>
        <w:t xml:space="preserve">There are 20 marbles in this cup: 4 red(R), 5 </w:t>
      </w:r>
      <w:proofErr w:type="gramStart"/>
      <w:r>
        <w:t>green(</w:t>
      </w:r>
      <w:proofErr w:type="gramEnd"/>
      <w:r>
        <w:t xml:space="preserve">G), 5 blue(B), 2 pink(P), and 4 orange(O). Shake the cup with spilling the marbles and then pull out a marble. Record the color for 20 trials. </w:t>
      </w:r>
    </w:p>
    <w:tbl>
      <w:tblPr>
        <w:tblStyle w:val="TableGrid"/>
        <w:tblW w:w="0" w:type="auto"/>
        <w:tblLook w:val="04A0" w:firstRow="1" w:lastRow="0" w:firstColumn="1" w:lastColumn="0" w:noHBand="0" w:noVBand="1"/>
      </w:tblPr>
      <w:tblGrid>
        <w:gridCol w:w="468"/>
        <w:gridCol w:w="468"/>
        <w:gridCol w:w="468"/>
        <w:gridCol w:w="468"/>
        <w:gridCol w:w="468"/>
        <w:gridCol w:w="468"/>
        <w:gridCol w:w="469"/>
        <w:gridCol w:w="469"/>
        <w:gridCol w:w="467"/>
        <w:gridCol w:w="467"/>
        <w:gridCol w:w="467"/>
        <w:gridCol w:w="467"/>
        <w:gridCol w:w="467"/>
        <w:gridCol w:w="467"/>
        <w:gridCol w:w="467"/>
        <w:gridCol w:w="467"/>
        <w:gridCol w:w="467"/>
        <w:gridCol w:w="467"/>
        <w:gridCol w:w="467"/>
        <w:gridCol w:w="467"/>
      </w:tblGrid>
      <w:tr w:rsidR="0087719F" w:rsidTr="0087719F">
        <w:tc>
          <w:tcPr>
            <w:tcW w:w="468" w:type="dxa"/>
          </w:tcPr>
          <w:p w:rsidR="0087719F" w:rsidRDefault="0087719F">
            <w:r>
              <w:t>1</w:t>
            </w:r>
          </w:p>
        </w:tc>
        <w:tc>
          <w:tcPr>
            <w:tcW w:w="468" w:type="dxa"/>
          </w:tcPr>
          <w:p w:rsidR="0087719F" w:rsidRDefault="0087719F">
            <w:r>
              <w:t>2</w:t>
            </w:r>
          </w:p>
        </w:tc>
        <w:tc>
          <w:tcPr>
            <w:tcW w:w="468" w:type="dxa"/>
          </w:tcPr>
          <w:p w:rsidR="0087719F" w:rsidRDefault="0087719F">
            <w:r>
              <w:t>3</w:t>
            </w:r>
          </w:p>
        </w:tc>
        <w:tc>
          <w:tcPr>
            <w:tcW w:w="468" w:type="dxa"/>
          </w:tcPr>
          <w:p w:rsidR="0087719F" w:rsidRDefault="0087719F">
            <w:r>
              <w:t>4</w:t>
            </w:r>
          </w:p>
        </w:tc>
        <w:tc>
          <w:tcPr>
            <w:tcW w:w="468" w:type="dxa"/>
          </w:tcPr>
          <w:p w:rsidR="0087719F" w:rsidRDefault="0087719F">
            <w:r>
              <w:t>5</w:t>
            </w:r>
          </w:p>
        </w:tc>
        <w:tc>
          <w:tcPr>
            <w:tcW w:w="468" w:type="dxa"/>
          </w:tcPr>
          <w:p w:rsidR="0087719F" w:rsidRDefault="0087719F">
            <w:r>
              <w:t>6</w:t>
            </w:r>
          </w:p>
        </w:tc>
        <w:tc>
          <w:tcPr>
            <w:tcW w:w="469" w:type="dxa"/>
          </w:tcPr>
          <w:p w:rsidR="0087719F" w:rsidRDefault="0087719F">
            <w:r>
              <w:t>7</w:t>
            </w:r>
          </w:p>
        </w:tc>
        <w:tc>
          <w:tcPr>
            <w:tcW w:w="469" w:type="dxa"/>
          </w:tcPr>
          <w:p w:rsidR="0087719F" w:rsidRDefault="0087719F">
            <w:r>
              <w:t>8</w:t>
            </w:r>
          </w:p>
        </w:tc>
        <w:tc>
          <w:tcPr>
            <w:tcW w:w="467" w:type="dxa"/>
          </w:tcPr>
          <w:p w:rsidR="0087719F" w:rsidRDefault="0087719F">
            <w:r>
              <w:t>9</w:t>
            </w:r>
          </w:p>
        </w:tc>
        <w:tc>
          <w:tcPr>
            <w:tcW w:w="467" w:type="dxa"/>
          </w:tcPr>
          <w:p w:rsidR="0087719F" w:rsidRDefault="0087719F">
            <w:r>
              <w:t>10</w:t>
            </w:r>
          </w:p>
        </w:tc>
        <w:tc>
          <w:tcPr>
            <w:tcW w:w="467" w:type="dxa"/>
          </w:tcPr>
          <w:p w:rsidR="0087719F" w:rsidRDefault="0087719F">
            <w:r>
              <w:t>11</w:t>
            </w:r>
          </w:p>
        </w:tc>
        <w:tc>
          <w:tcPr>
            <w:tcW w:w="467" w:type="dxa"/>
          </w:tcPr>
          <w:p w:rsidR="0087719F" w:rsidRDefault="0087719F">
            <w:r>
              <w:t>12</w:t>
            </w:r>
          </w:p>
        </w:tc>
        <w:tc>
          <w:tcPr>
            <w:tcW w:w="467" w:type="dxa"/>
          </w:tcPr>
          <w:p w:rsidR="0087719F" w:rsidRDefault="0087719F">
            <w:r>
              <w:t>13</w:t>
            </w:r>
          </w:p>
        </w:tc>
        <w:tc>
          <w:tcPr>
            <w:tcW w:w="467" w:type="dxa"/>
          </w:tcPr>
          <w:p w:rsidR="0087719F" w:rsidRDefault="0087719F">
            <w:r>
              <w:t>14</w:t>
            </w:r>
          </w:p>
        </w:tc>
        <w:tc>
          <w:tcPr>
            <w:tcW w:w="467" w:type="dxa"/>
          </w:tcPr>
          <w:p w:rsidR="0087719F" w:rsidRDefault="0087719F">
            <w:r>
              <w:t>15</w:t>
            </w:r>
          </w:p>
        </w:tc>
        <w:tc>
          <w:tcPr>
            <w:tcW w:w="467" w:type="dxa"/>
          </w:tcPr>
          <w:p w:rsidR="0087719F" w:rsidRDefault="0087719F">
            <w:r>
              <w:t>16</w:t>
            </w:r>
          </w:p>
        </w:tc>
        <w:tc>
          <w:tcPr>
            <w:tcW w:w="467" w:type="dxa"/>
          </w:tcPr>
          <w:p w:rsidR="0087719F" w:rsidRDefault="0087719F">
            <w:r>
              <w:t>17</w:t>
            </w:r>
          </w:p>
        </w:tc>
        <w:tc>
          <w:tcPr>
            <w:tcW w:w="467" w:type="dxa"/>
          </w:tcPr>
          <w:p w:rsidR="0087719F" w:rsidRDefault="0087719F">
            <w:r>
              <w:t>18</w:t>
            </w:r>
          </w:p>
        </w:tc>
        <w:tc>
          <w:tcPr>
            <w:tcW w:w="467" w:type="dxa"/>
          </w:tcPr>
          <w:p w:rsidR="0087719F" w:rsidRDefault="0087719F">
            <w:r>
              <w:t>19</w:t>
            </w:r>
          </w:p>
        </w:tc>
        <w:tc>
          <w:tcPr>
            <w:tcW w:w="467" w:type="dxa"/>
          </w:tcPr>
          <w:p w:rsidR="0087719F" w:rsidRDefault="0087719F">
            <w:r>
              <w:t>20</w:t>
            </w:r>
          </w:p>
        </w:tc>
      </w:tr>
      <w:tr w:rsidR="0087719F" w:rsidTr="0087719F">
        <w:tc>
          <w:tcPr>
            <w:tcW w:w="468" w:type="dxa"/>
          </w:tcPr>
          <w:p w:rsidR="0087719F" w:rsidRDefault="0087719F"/>
        </w:tc>
        <w:tc>
          <w:tcPr>
            <w:tcW w:w="468" w:type="dxa"/>
          </w:tcPr>
          <w:p w:rsidR="0087719F" w:rsidRDefault="0087719F"/>
        </w:tc>
        <w:tc>
          <w:tcPr>
            <w:tcW w:w="468" w:type="dxa"/>
          </w:tcPr>
          <w:p w:rsidR="0087719F" w:rsidRDefault="0087719F"/>
        </w:tc>
        <w:tc>
          <w:tcPr>
            <w:tcW w:w="468" w:type="dxa"/>
          </w:tcPr>
          <w:p w:rsidR="0087719F" w:rsidRDefault="0087719F"/>
        </w:tc>
        <w:tc>
          <w:tcPr>
            <w:tcW w:w="468" w:type="dxa"/>
          </w:tcPr>
          <w:p w:rsidR="0087719F" w:rsidRDefault="0087719F"/>
        </w:tc>
        <w:tc>
          <w:tcPr>
            <w:tcW w:w="468" w:type="dxa"/>
          </w:tcPr>
          <w:p w:rsidR="0087719F" w:rsidRDefault="0087719F"/>
        </w:tc>
        <w:tc>
          <w:tcPr>
            <w:tcW w:w="469" w:type="dxa"/>
          </w:tcPr>
          <w:p w:rsidR="0087719F" w:rsidRDefault="0087719F"/>
        </w:tc>
        <w:tc>
          <w:tcPr>
            <w:tcW w:w="469"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c>
          <w:tcPr>
            <w:tcW w:w="467" w:type="dxa"/>
          </w:tcPr>
          <w:p w:rsidR="0087719F" w:rsidRDefault="0087719F"/>
        </w:tc>
      </w:tr>
    </w:tbl>
    <w:p w:rsidR="0087719F" w:rsidRDefault="0087719F"/>
    <w:p w:rsidR="0087719F" w:rsidRDefault="0087719F">
      <w:r>
        <w:t xml:space="preserve">Once you have finished collecting your data, fill in the table below: </w:t>
      </w:r>
    </w:p>
    <w:tbl>
      <w:tblPr>
        <w:tblStyle w:val="TableGrid"/>
        <w:tblW w:w="0" w:type="auto"/>
        <w:tblLook w:val="04A0" w:firstRow="1" w:lastRow="0" w:firstColumn="1" w:lastColumn="0" w:noHBand="0" w:noVBand="1"/>
      </w:tblPr>
      <w:tblGrid>
        <w:gridCol w:w="3116"/>
        <w:gridCol w:w="3117"/>
        <w:gridCol w:w="3117"/>
      </w:tblGrid>
      <w:tr w:rsidR="0087719F" w:rsidTr="0087719F">
        <w:tc>
          <w:tcPr>
            <w:tcW w:w="3116" w:type="dxa"/>
          </w:tcPr>
          <w:p w:rsidR="0087719F" w:rsidRDefault="0087719F"/>
        </w:tc>
        <w:tc>
          <w:tcPr>
            <w:tcW w:w="3117" w:type="dxa"/>
          </w:tcPr>
          <w:p w:rsidR="0087719F" w:rsidRDefault="0087719F">
            <w:r>
              <w:t>Theoretical</w:t>
            </w:r>
            <w:r w:rsidR="00B77330">
              <w:t xml:space="preserve"> Probability</w:t>
            </w:r>
          </w:p>
        </w:tc>
        <w:tc>
          <w:tcPr>
            <w:tcW w:w="3117" w:type="dxa"/>
          </w:tcPr>
          <w:p w:rsidR="0087719F" w:rsidRDefault="0087719F">
            <w:r>
              <w:t>Experimental</w:t>
            </w:r>
            <w:r w:rsidR="00B77330">
              <w:t xml:space="preserve"> Probability</w:t>
            </w:r>
          </w:p>
        </w:tc>
      </w:tr>
      <w:tr w:rsidR="0087719F" w:rsidTr="0087719F">
        <w:tc>
          <w:tcPr>
            <w:tcW w:w="3116" w:type="dxa"/>
          </w:tcPr>
          <w:p w:rsidR="0087719F" w:rsidRDefault="0087719F">
            <w:r>
              <w:t>Pulling a red marble</w:t>
            </w:r>
          </w:p>
        </w:tc>
        <w:tc>
          <w:tcPr>
            <w:tcW w:w="3117" w:type="dxa"/>
          </w:tcPr>
          <w:p w:rsidR="0087719F" w:rsidRDefault="0087719F"/>
        </w:tc>
        <w:tc>
          <w:tcPr>
            <w:tcW w:w="3117" w:type="dxa"/>
          </w:tcPr>
          <w:p w:rsidR="0087719F" w:rsidRDefault="0087719F"/>
        </w:tc>
      </w:tr>
      <w:tr w:rsidR="0087719F" w:rsidTr="0087719F">
        <w:tc>
          <w:tcPr>
            <w:tcW w:w="3116" w:type="dxa"/>
          </w:tcPr>
          <w:p w:rsidR="0087719F" w:rsidRDefault="0087719F">
            <w:r>
              <w:t>Pulling a green marble</w:t>
            </w:r>
          </w:p>
        </w:tc>
        <w:tc>
          <w:tcPr>
            <w:tcW w:w="3117" w:type="dxa"/>
          </w:tcPr>
          <w:p w:rsidR="0087719F" w:rsidRDefault="0087719F"/>
        </w:tc>
        <w:tc>
          <w:tcPr>
            <w:tcW w:w="3117" w:type="dxa"/>
          </w:tcPr>
          <w:p w:rsidR="0087719F" w:rsidRDefault="0087719F"/>
        </w:tc>
      </w:tr>
      <w:tr w:rsidR="0087719F" w:rsidTr="0087719F">
        <w:tc>
          <w:tcPr>
            <w:tcW w:w="3116" w:type="dxa"/>
          </w:tcPr>
          <w:p w:rsidR="0087719F" w:rsidRDefault="0087719F">
            <w:r>
              <w:t>Pulling a pink marble</w:t>
            </w:r>
          </w:p>
        </w:tc>
        <w:tc>
          <w:tcPr>
            <w:tcW w:w="3117" w:type="dxa"/>
          </w:tcPr>
          <w:p w:rsidR="0087719F" w:rsidRDefault="0087719F"/>
        </w:tc>
        <w:tc>
          <w:tcPr>
            <w:tcW w:w="3117" w:type="dxa"/>
          </w:tcPr>
          <w:p w:rsidR="0087719F" w:rsidRDefault="0087719F"/>
        </w:tc>
      </w:tr>
      <w:tr w:rsidR="0087719F" w:rsidTr="0087719F">
        <w:tc>
          <w:tcPr>
            <w:tcW w:w="3116" w:type="dxa"/>
          </w:tcPr>
          <w:p w:rsidR="0087719F" w:rsidRDefault="0087719F">
            <w:r>
              <w:t>Pulling an orange marble</w:t>
            </w:r>
          </w:p>
        </w:tc>
        <w:tc>
          <w:tcPr>
            <w:tcW w:w="3117" w:type="dxa"/>
          </w:tcPr>
          <w:p w:rsidR="0087719F" w:rsidRDefault="0087719F"/>
        </w:tc>
        <w:tc>
          <w:tcPr>
            <w:tcW w:w="3117" w:type="dxa"/>
          </w:tcPr>
          <w:p w:rsidR="0087719F" w:rsidRDefault="0087719F"/>
        </w:tc>
      </w:tr>
      <w:tr w:rsidR="0087719F" w:rsidTr="0087719F">
        <w:tc>
          <w:tcPr>
            <w:tcW w:w="3116" w:type="dxa"/>
          </w:tcPr>
          <w:p w:rsidR="0087719F" w:rsidRDefault="0087719F">
            <w:r>
              <w:t>Pulling a blue marble</w:t>
            </w:r>
          </w:p>
        </w:tc>
        <w:tc>
          <w:tcPr>
            <w:tcW w:w="3117" w:type="dxa"/>
          </w:tcPr>
          <w:p w:rsidR="0087719F" w:rsidRDefault="0087719F"/>
        </w:tc>
        <w:tc>
          <w:tcPr>
            <w:tcW w:w="3117" w:type="dxa"/>
          </w:tcPr>
          <w:p w:rsidR="0087719F" w:rsidRDefault="0087719F"/>
        </w:tc>
      </w:tr>
    </w:tbl>
    <w:p w:rsidR="0087719F" w:rsidRDefault="0087719F"/>
    <w:p w:rsidR="0087719F" w:rsidRDefault="0087719F">
      <w:r>
        <w:t>If you pulled a marble one more time, what color do you predict it will be? ________________________</w:t>
      </w:r>
    </w:p>
    <w:p w:rsidR="0087719F" w:rsidRDefault="0087719F"/>
    <w:p w:rsidR="0087719F" w:rsidRPr="00844C21" w:rsidRDefault="0087719F">
      <w:pPr>
        <w:rPr>
          <w:b/>
          <w:sz w:val="28"/>
          <w:u w:val="single"/>
        </w:rPr>
      </w:pPr>
      <w:r w:rsidRPr="00844C21">
        <w:rPr>
          <w:b/>
          <w:sz w:val="28"/>
          <w:u w:val="single"/>
        </w:rPr>
        <w:t>Station: Deck of Cards</w:t>
      </w:r>
    </w:p>
    <w:p w:rsidR="0087719F" w:rsidRDefault="0087719F">
      <w:r>
        <w:t xml:space="preserve">The deck of cards has four suits: clubs (C), hearts (H), spades (S), and diamonds (D). Each suit has 2, 3, 4, 5, </w:t>
      </w:r>
      <w:proofErr w:type="gramStart"/>
      <w:r>
        <w:t>6 ,7</w:t>
      </w:r>
      <w:proofErr w:type="gramEnd"/>
      <w:r>
        <w:t xml:space="preserve">, 8, 9, 10, J, Q, K, and A. Shuffle the cards, then draw a card form the top 20 times. Record the suit, color, and number in the table below. </w:t>
      </w:r>
    </w:p>
    <w:tbl>
      <w:tblPr>
        <w:tblStyle w:val="TableGrid"/>
        <w:tblW w:w="0" w:type="auto"/>
        <w:tblLook w:val="04A0" w:firstRow="1" w:lastRow="0" w:firstColumn="1" w:lastColumn="0" w:noHBand="0" w:noVBand="1"/>
      </w:tblPr>
      <w:tblGrid>
        <w:gridCol w:w="953"/>
        <w:gridCol w:w="384"/>
        <w:gridCol w:w="383"/>
        <w:gridCol w:w="383"/>
        <w:gridCol w:w="383"/>
        <w:gridCol w:w="383"/>
        <w:gridCol w:w="383"/>
        <w:gridCol w:w="383"/>
        <w:gridCol w:w="383"/>
        <w:gridCol w:w="382"/>
        <w:gridCol w:w="450"/>
        <w:gridCol w:w="450"/>
        <w:gridCol w:w="450"/>
        <w:gridCol w:w="450"/>
        <w:gridCol w:w="450"/>
        <w:gridCol w:w="450"/>
        <w:gridCol w:w="450"/>
        <w:gridCol w:w="450"/>
        <w:gridCol w:w="450"/>
        <w:gridCol w:w="450"/>
        <w:gridCol w:w="450"/>
      </w:tblGrid>
      <w:tr w:rsidR="0087719F" w:rsidTr="0087719F">
        <w:tc>
          <w:tcPr>
            <w:tcW w:w="403" w:type="dxa"/>
          </w:tcPr>
          <w:p w:rsidR="0087719F" w:rsidRDefault="0087719F" w:rsidP="00393A48"/>
        </w:tc>
        <w:tc>
          <w:tcPr>
            <w:tcW w:w="432" w:type="dxa"/>
          </w:tcPr>
          <w:p w:rsidR="0087719F" w:rsidRDefault="0087719F" w:rsidP="00393A48">
            <w:r>
              <w:t>1</w:t>
            </w:r>
          </w:p>
        </w:tc>
        <w:tc>
          <w:tcPr>
            <w:tcW w:w="432" w:type="dxa"/>
          </w:tcPr>
          <w:p w:rsidR="0087719F" w:rsidRDefault="0087719F" w:rsidP="00393A48">
            <w:r>
              <w:t>2</w:t>
            </w:r>
          </w:p>
        </w:tc>
        <w:tc>
          <w:tcPr>
            <w:tcW w:w="432" w:type="dxa"/>
          </w:tcPr>
          <w:p w:rsidR="0087719F" w:rsidRDefault="0087719F" w:rsidP="00393A48">
            <w:r>
              <w:t>3</w:t>
            </w:r>
          </w:p>
        </w:tc>
        <w:tc>
          <w:tcPr>
            <w:tcW w:w="432" w:type="dxa"/>
          </w:tcPr>
          <w:p w:rsidR="0087719F" w:rsidRDefault="0087719F" w:rsidP="00393A48">
            <w:r>
              <w:t>4</w:t>
            </w:r>
          </w:p>
        </w:tc>
        <w:tc>
          <w:tcPr>
            <w:tcW w:w="432" w:type="dxa"/>
          </w:tcPr>
          <w:p w:rsidR="0087719F" w:rsidRDefault="0087719F" w:rsidP="00393A48">
            <w:r>
              <w:t>5</w:t>
            </w:r>
          </w:p>
        </w:tc>
        <w:tc>
          <w:tcPr>
            <w:tcW w:w="432" w:type="dxa"/>
          </w:tcPr>
          <w:p w:rsidR="0087719F" w:rsidRDefault="0087719F" w:rsidP="00393A48">
            <w:r>
              <w:t>6</w:t>
            </w:r>
          </w:p>
        </w:tc>
        <w:tc>
          <w:tcPr>
            <w:tcW w:w="432" w:type="dxa"/>
          </w:tcPr>
          <w:p w:rsidR="0087719F" w:rsidRDefault="0087719F" w:rsidP="00393A48">
            <w:r>
              <w:t>7</w:t>
            </w:r>
          </w:p>
        </w:tc>
        <w:tc>
          <w:tcPr>
            <w:tcW w:w="432" w:type="dxa"/>
          </w:tcPr>
          <w:p w:rsidR="0087719F" w:rsidRDefault="0087719F" w:rsidP="00393A48">
            <w:r>
              <w:t>8</w:t>
            </w:r>
          </w:p>
        </w:tc>
        <w:tc>
          <w:tcPr>
            <w:tcW w:w="431" w:type="dxa"/>
          </w:tcPr>
          <w:p w:rsidR="0087719F" w:rsidRDefault="0087719F" w:rsidP="00393A48">
            <w:r>
              <w:t>9</w:t>
            </w:r>
          </w:p>
        </w:tc>
        <w:tc>
          <w:tcPr>
            <w:tcW w:w="460" w:type="dxa"/>
          </w:tcPr>
          <w:p w:rsidR="0087719F" w:rsidRDefault="0087719F" w:rsidP="00393A48">
            <w:r>
              <w:t>10</w:t>
            </w:r>
          </w:p>
        </w:tc>
        <w:tc>
          <w:tcPr>
            <w:tcW w:w="460" w:type="dxa"/>
          </w:tcPr>
          <w:p w:rsidR="0087719F" w:rsidRDefault="0087719F" w:rsidP="00393A48">
            <w:r>
              <w:t>11</w:t>
            </w:r>
          </w:p>
        </w:tc>
        <w:tc>
          <w:tcPr>
            <w:tcW w:w="460" w:type="dxa"/>
          </w:tcPr>
          <w:p w:rsidR="0087719F" w:rsidRDefault="0087719F" w:rsidP="00393A48">
            <w:r>
              <w:t>12</w:t>
            </w:r>
          </w:p>
        </w:tc>
        <w:tc>
          <w:tcPr>
            <w:tcW w:w="460" w:type="dxa"/>
          </w:tcPr>
          <w:p w:rsidR="0087719F" w:rsidRDefault="0087719F" w:rsidP="00393A48">
            <w:r>
              <w:t>13</w:t>
            </w:r>
          </w:p>
        </w:tc>
        <w:tc>
          <w:tcPr>
            <w:tcW w:w="460" w:type="dxa"/>
          </w:tcPr>
          <w:p w:rsidR="0087719F" w:rsidRDefault="0087719F" w:rsidP="00393A48">
            <w:r>
              <w:t>14</w:t>
            </w:r>
          </w:p>
        </w:tc>
        <w:tc>
          <w:tcPr>
            <w:tcW w:w="460" w:type="dxa"/>
          </w:tcPr>
          <w:p w:rsidR="0087719F" w:rsidRDefault="0087719F" w:rsidP="00393A48">
            <w:r>
              <w:t>15</w:t>
            </w:r>
          </w:p>
        </w:tc>
        <w:tc>
          <w:tcPr>
            <w:tcW w:w="460" w:type="dxa"/>
          </w:tcPr>
          <w:p w:rsidR="0087719F" w:rsidRDefault="0087719F" w:rsidP="00393A48">
            <w:r>
              <w:t>16</w:t>
            </w:r>
          </w:p>
        </w:tc>
        <w:tc>
          <w:tcPr>
            <w:tcW w:w="460" w:type="dxa"/>
          </w:tcPr>
          <w:p w:rsidR="0087719F" w:rsidRDefault="0087719F" w:rsidP="00393A48">
            <w:r>
              <w:t>17</w:t>
            </w:r>
          </w:p>
        </w:tc>
        <w:tc>
          <w:tcPr>
            <w:tcW w:w="460" w:type="dxa"/>
          </w:tcPr>
          <w:p w:rsidR="0087719F" w:rsidRDefault="0087719F" w:rsidP="00393A48">
            <w:r>
              <w:t>18</w:t>
            </w:r>
          </w:p>
        </w:tc>
        <w:tc>
          <w:tcPr>
            <w:tcW w:w="460" w:type="dxa"/>
          </w:tcPr>
          <w:p w:rsidR="0087719F" w:rsidRDefault="0087719F" w:rsidP="00393A48">
            <w:r>
              <w:t>19</w:t>
            </w:r>
          </w:p>
        </w:tc>
        <w:tc>
          <w:tcPr>
            <w:tcW w:w="460" w:type="dxa"/>
          </w:tcPr>
          <w:p w:rsidR="0087719F" w:rsidRDefault="0087719F" w:rsidP="00393A48">
            <w:r>
              <w:t>20</w:t>
            </w:r>
          </w:p>
        </w:tc>
      </w:tr>
      <w:tr w:rsidR="0087719F" w:rsidTr="0087719F">
        <w:tc>
          <w:tcPr>
            <w:tcW w:w="403" w:type="dxa"/>
          </w:tcPr>
          <w:p w:rsidR="0087719F" w:rsidRDefault="0087719F" w:rsidP="00393A48">
            <w:r>
              <w:t>Suit</w:t>
            </w:r>
          </w:p>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1"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r>
      <w:tr w:rsidR="0087719F" w:rsidTr="0087719F">
        <w:tc>
          <w:tcPr>
            <w:tcW w:w="403" w:type="dxa"/>
          </w:tcPr>
          <w:p w:rsidR="0087719F" w:rsidRDefault="0087719F" w:rsidP="00393A48">
            <w:r>
              <w:t>Color</w:t>
            </w:r>
          </w:p>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1"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r>
      <w:tr w:rsidR="0087719F" w:rsidTr="0087719F">
        <w:tc>
          <w:tcPr>
            <w:tcW w:w="403" w:type="dxa"/>
          </w:tcPr>
          <w:p w:rsidR="0087719F" w:rsidRDefault="0087719F" w:rsidP="00393A48">
            <w:r>
              <w:t>Number</w:t>
            </w:r>
          </w:p>
          <w:p w:rsidR="0087719F" w:rsidRDefault="0087719F" w:rsidP="00393A48">
            <w:r>
              <w:t>Letter</w:t>
            </w:r>
          </w:p>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2" w:type="dxa"/>
          </w:tcPr>
          <w:p w:rsidR="0087719F" w:rsidRDefault="0087719F" w:rsidP="00393A48"/>
        </w:tc>
        <w:tc>
          <w:tcPr>
            <w:tcW w:w="431"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c>
          <w:tcPr>
            <w:tcW w:w="460" w:type="dxa"/>
          </w:tcPr>
          <w:p w:rsidR="0087719F" w:rsidRDefault="0087719F" w:rsidP="00393A48"/>
        </w:tc>
      </w:tr>
    </w:tbl>
    <w:p w:rsidR="0087719F" w:rsidRDefault="0087719F"/>
    <w:p w:rsidR="00844C21" w:rsidRDefault="0087719F">
      <w:r>
        <w:t xml:space="preserve">Once you are done collecting data, complete the table below. </w:t>
      </w:r>
    </w:p>
    <w:tbl>
      <w:tblPr>
        <w:tblStyle w:val="TableGrid"/>
        <w:tblW w:w="0" w:type="auto"/>
        <w:tblLook w:val="04A0" w:firstRow="1" w:lastRow="0" w:firstColumn="1" w:lastColumn="0" w:noHBand="0" w:noVBand="1"/>
      </w:tblPr>
      <w:tblGrid>
        <w:gridCol w:w="3116"/>
        <w:gridCol w:w="3117"/>
        <w:gridCol w:w="3117"/>
      </w:tblGrid>
      <w:tr w:rsidR="00844C21" w:rsidTr="00844C21">
        <w:tc>
          <w:tcPr>
            <w:tcW w:w="3116" w:type="dxa"/>
          </w:tcPr>
          <w:p w:rsidR="00844C21" w:rsidRDefault="00844C21"/>
        </w:tc>
        <w:tc>
          <w:tcPr>
            <w:tcW w:w="3117" w:type="dxa"/>
          </w:tcPr>
          <w:p w:rsidR="00844C21" w:rsidRDefault="00844C21">
            <w:r>
              <w:t>Theoretical Probability</w:t>
            </w:r>
          </w:p>
        </w:tc>
        <w:tc>
          <w:tcPr>
            <w:tcW w:w="3117" w:type="dxa"/>
          </w:tcPr>
          <w:p w:rsidR="00844C21" w:rsidRDefault="00844C21">
            <w:r>
              <w:t>Experimental Probability</w:t>
            </w:r>
          </w:p>
        </w:tc>
      </w:tr>
      <w:tr w:rsidR="00844C21" w:rsidTr="00844C21">
        <w:tc>
          <w:tcPr>
            <w:tcW w:w="3116" w:type="dxa"/>
          </w:tcPr>
          <w:p w:rsidR="00844C21" w:rsidRDefault="00844C21">
            <w:r>
              <w:t>Pulling heart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club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spade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diamond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a red</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a black</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odd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even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Pulling J, Q, K, and A</w:t>
            </w:r>
          </w:p>
        </w:tc>
        <w:tc>
          <w:tcPr>
            <w:tcW w:w="3117" w:type="dxa"/>
          </w:tcPr>
          <w:p w:rsidR="00844C21" w:rsidRDefault="00844C21"/>
        </w:tc>
        <w:tc>
          <w:tcPr>
            <w:tcW w:w="3117" w:type="dxa"/>
          </w:tcPr>
          <w:p w:rsidR="00844C21" w:rsidRDefault="00844C21"/>
        </w:tc>
      </w:tr>
    </w:tbl>
    <w:p w:rsidR="00C23FF7" w:rsidRDefault="00C23FF7">
      <w:r>
        <w:br w:type="page"/>
      </w:r>
    </w:p>
    <w:p w:rsidR="00844C21" w:rsidRPr="00844C21" w:rsidRDefault="00844C21">
      <w:pPr>
        <w:rPr>
          <w:b/>
          <w:sz w:val="28"/>
          <w:u w:val="single"/>
        </w:rPr>
      </w:pPr>
      <w:r w:rsidRPr="00844C21">
        <w:rPr>
          <w:b/>
          <w:sz w:val="28"/>
          <w:u w:val="single"/>
        </w:rPr>
        <w:lastRenderedPageBreak/>
        <w:t>Station: Coins</w:t>
      </w:r>
    </w:p>
    <w:p w:rsidR="00844C21" w:rsidRDefault="00844C21">
      <w:r>
        <w:t>The coin has one head and one tail. Flip the coin twe</w:t>
      </w:r>
      <w:r w:rsidR="00B77330">
        <w:t>nty times. Record your results i</w:t>
      </w:r>
      <w:r>
        <w:t xml:space="preserve">n the table below. </w:t>
      </w:r>
    </w:p>
    <w:tbl>
      <w:tblPr>
        <w:tblStyle w:val="TableGrid"/>
        <w:tblW w:w="0" w:type="auto"/>
        <w:tblLook w:val="04A0" w:firstRow="1" w:lastRow="0" w:firstColumn="1" w:lastColumn="0" w:noHBand="0" w:noVBand="1"/>
      </w:tblPr>
      <w:tblGrid>
        <w:gridCol w:w="468"/>
        <w:gridCol w:w="468"/>
        <w:gridCol w:w="468"/>
        <w:gridCol w:w="468"/>
        <w:gridCol w:w="468"/>
        <w:gridCol w:w="468"/>
        <w:gridCol w:w="469"/>
        <w:gridCol w:w="469"/>
        <w:gridCol w:w="467"/>
        <w:gridCol w:w="467"/>
        <w:gridCol w:w="467"/>
        <w:gridCol w:w="467"/>
        <w:gridCol w:w="467"/>
        <w:gridCol w:w="467"/>
        <w:gridCol w:w="467"/>
        <w:gridCol w:w="467"/>
        <w:gridCol w:w="467"/>
        <w:gridCol w:w="467"/>
        <w:gridCol w:w="467"/>
        <w:gridCol w:w="467"/>
      </w:tblGrid>
      <w:tr w:rsidR="00844C21" w:rsidTr="00393A48">
        <w:tc>
          <w:tcPr>
            <w:tcW w:w="468" w:type="dxa"/>
          </w:tcPr>
          <w:p w:rsidR="00844C21" w:rsidRDefault="00844C21" w:rsidP="00393A48">
            <w:r>
              <w:t>1</w:t>
            </w:r>
          </w:p>
        </w:tc>
        <w:tc>
          <w:tcPr>
            <w:tcW w:w="468" w:type="dxa"/>
          </w:tcPr>
          <w:p w:rsidR="00844C21" w:rsidRDefault="00844C21" w:rsidP="00393A48">
            <w:r>
              <w:t>2</w:t>
            </w:r>
          </w:p>
        </w:tc>
        <w:tc>
          <w:tcPr>
            <w:tcW w:w="468" w:type="dxa"/>
          </w:tcPr>
          <w:p w:rsidR="00844C21" w:rsidRDefault="00844C21" w:rsidP="00393A48">
            <w:r>
              <w:t>3</w:t>
            </w:r>
          </w:p>
        </w:tc>
        <w:tc>
          <w:tcPr>
            <w:tcW w:w="468" w:type="dxa"/>
          </w:tcPr>
          <w:p w:rsidR="00844C21" w:rsidRDefault="00844C21" w:rsidP="00393A48">
            <w:r>
              <w:t>4</w:t>
            </w:r>
          </w:p>
        </w:tc>
        <w:tc>
          <w:tcPr>
            <w:tcW w:w="468" w:type="dxa"/>
          </w:tcPr>
          <w:p w:rsidR="00844C21" w:rsidRDefault="00844C21" w:rsidP="00393A48">
            <w:r>
              <w:t>5</w:t>
            </w:r>
          </w:p>
        </w:tc>
        <w:tc>
          <w:tcPr>
            <w:tcW w:w="468" w:type="dxa"/>
          </w:tcPr>
          <w:p w:rsidR="00844C21" w:rsidRDefault="00844C21" w:rsidP="00393A48">
            <w:r>
              <w:t>6</w:t>
            </w:r>
          </w:p>
        </w:tc>
        <w:tc>
          <w:tcPr>
            <w:tcW w:w="469" w:type="dxa"/>
          </w:tcPr>
          <w:p w:rsidR="00844C21" w:rsidRDefault="00844C21" w:rsidP="00393A48">
            <w:r>
              <w:t>7</w:t>
            </w:r>
          </w:p>
        </w:tc>
        <w:tc>
          <w:tcPr>
            <w:tcW w:w="469" w:type="dxa"/>
          </w:tcPr>
          <w:p w:rsidR="00844C21" w:rsidRDefault="00844C21" w:rsidP="00393A48">
            <w:r>
              <w:t>8</w:t>
            </w:r>
          </w:p>
        </w:tc>
        <w:tc>
          <w:tcPr>
            <w:tcW w:w="467" w:type="dxa"/>
          </w:tcPr>
          <w:p w:rsidR="00844C21" w:rsidRDefault="00844C21" w:rsidP="00393A48">
            <w:r>
              <w:t>9</w:t>
            </w:r>
          </w:p>
        </w:tc>
        <w:tc>
          <w:tcPr>
            <w:tcW w:w="467" w:type="dxa"/>
          </w:tcPr>
          <w:p w:rsidR="00844C21" w:rsidRDefault="00844C21" w:rsidP="00393A48">
            <w:r>
              <w:t>10</w:t>
            </w:r>
          </w:p>
        </w:tc>
        <w:tc>
          <w:tcPr>
            <w:tcW w:w="467" w:type="dxa"/>
          </w:tcPr>
          <w:p w:rsidR="00844C21" w:rsidRDefault="00844C21" w:rsidP="00393A48">
            <w:r>
              <w:t>11</w:t>
            </w:r>
          </w:p>
        </w:tc>
        <w:tc>
          <w:tcPr>
            <w:tcW w:w="467" w:type="dxa"/>
          </w:tcPr>
          <w:p w:rsidR="00844C21" w:rsidRDefault="00844C21" w:rsidP="00393A48">
            <w:r>
              <w:t>12</w:t>
            </w:r>
          </w:p>
        </w:tc>
        <w:tc>
          <w:tcPr>
            <w:tcW w:w="467" w:type="dxa"/>
          </w:tcPr>
          <w:p w:rsidR="00844C21" w:rsidRDefault="00844C21" w:rsidP="00393A48">
            <w:r>
              <w:t>13</w:t>
            </w:r>
          </w:p>
        </w:tc>
        <w:tc>
          <w:tcPr>
            <w:tcW w:w="467" w:type="dxa"/>
          </w:tcPr>
          <w:p w:rsidR="00844C21" w:rsidRDefault="00844C21" w:rsidP="00393A48">
            <w:r>
              <w:t>14</w:t>
            </w:r>
          </w:p>
        </w:tc>
        <w:tc>
          <w:tcPr>
            <w:tcW w:w="467" w:type="dxa"/>
          </w:tcPr>
          <w:p w:rsidR="00844C21" w:rsidRDefault="00844C21" w:rsidP="00393A48">
            <w:r>
              <w:t>15</w:t>
            </w:r>
          </w:p>
        </w:tc>
        <w:tc>
          <w:tcPr>
            <w:tcW w:w="467" w:type="dxa"/>
          </w:tcPr>
          <w:p w:rsidR="00844C21" w:rsidRDefault="00844C21" w:rsidP="00393A48">
            <w:r>
              <w:t>16</w:t>
            </w:r>
          </w:p>
        </w:tc>
        <w:tc>
          <w:tcPr>
            <w:tcW w:w="467" w:type="dxa"/>
          </w:tcPr>
          <w:p w:rsidR="00844C21" w:rsidRDefault="00844C21" w:rsidP="00393A48">
            <w:r>
              <w:t>17</w:t>
            </w:r>
          </w:p>
        </w:tc>
        <w:tc>
          <w:tcPr>
            <w:tcW w:w="467" w:type="dxa"/>
          </w:tcPr>
          <w:p w:rsidR="00844C21" w:rsidRDefault="00844C21" w:rsidP="00393A48">
            <w:r>
              <w:t>18</w:t>
            </w:r>
          </w:p>
        </w:tc>
        <w:tc>
          <w:tcPr>
            <w:tcW w:w="467" w:type="dxa"/>
          </w:tcPr>
          <w:p w:rsidR="00844C21" w:rsidRDefault="00844C21" w:rsidP="00393A48">
            <w:r>
              <w:t>19</w:t>
            </w:r>
          </w:p>
        </w:tc>
        <w:tc>
          <w:tcPr>
            <w:tcW w:w="467" w:type="dxa"/>
          </w:tcPr>
          <w:p w:rsidR="00844C21" w:rsidRDefault="00844C21" w:rsidP="00393A48">
            <w:r>
              <w:t>20</w:t>
            </w:r>
          </w:p>
        </w:tc>
      </w:tr>
      <w:tr w:rsidR="00844C21" w:rsidTr="00393A48">
        <w:tc>
          <w:tcPr>
            <w:tcW w:w="468" w:type="dxa"/>
          </w:tcPr>
          <w:p w:rsidR="00844C21" w:rsidRDefault="00844C21" w:rsidP="00393A48"/>
        </w:tc>
        <w:tc>
          <w:tcPr>
            <w:tcW w:w="468" w:type="dxa"/>
          </w:tcPr>
          <w:p w:rsidR="00844C21" w:rsidRDefault="00844C21" w:rsidP="00393A48"/>
        </w:tc>
        <w:tc>
          <w:tcPr>
            <w:tcW w:w="468" w:type="dxa"/>
          </w:tcPr>
          <w:p w:rsidR="00844C21" w:rsidRDefault="00844C21" w:rsidP="00393A48"/>
        </w:tc>
        <w:tc>
          <w:tcPr>
            <w:tcW w:w="468" w:type="dxa"/>
          </w:tcPr>
          <w:p w:rsidR="00844C21" w:rsidRDefault="00844C21" w:rsidP="00393A48"/>
        </w:tc>
        <w:tc>
          <w:tcPr>
            <w:tcW w:w="468" w:type="dxa"/>
          </w:tcPr>
          <w:p w:rsidR="00844C21" w:rsidRDefault="00844C21" w:rsidP="00393A48"/>
        </w:tc>
        <w:tc>
          <w:tcPr>
            <w:tcW w:w="468" w:type="dxa"/>
          </w:tcPr>
          <w:p w:rsidR="00844C21" w:rsidRDefault="00844C21" w:rsidP="00393A48"/>
        </w:tc>
        <w:tc>
          <w:tcPr>
            <w:tcW w:w="469" w:type="dxa"/>
          </w:tcPr>
          <w:p w:rsidR="00844C21" w:rsidRDefault="00844C21" w:rsidP="00393A48"/>
        </w:tc>
        <w:tc>
          <w:tcPr>
            <w:tcW w:w="469"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c>
          <w:tcPr>
            <w:tcW w:w="467" w:type="dxa"/>
          </w:tcPr>
          <w:p w:rsidR="00844C21" w:rsidRDefault="00844C21" w:rsidP="00393A48"/>
        </w:tc>
      </w:tr>
    </w:tbl>
    <w:p w:rsidR="00844C21" w:rsidRDefault="00844C21"/>
    <w:p w:rsidR="00844C21" w:rsidRDefault="00844C21">
      <w:r>
        <w:t xml:space="preserve">When you are finished collecting data, complete the table. </w:t>
      </w:r>
    </w:p>
    <w:tbl>
      <w:tblPr>
        <w:tblStyle w:val="TableGrid"/>
        <w:tblW w:w="0" w:type="auto"/>
        <w:tblLook w:val="04A0" w:firstRow="1" w:lastRow="0" w:firstColumn="1" w:lastColumn="0" w:noHBand="0" w:noVBand="1"/>
      </w:tblPr>
      <w:tblGrid>
        <w:gridCol w:w="3116"/>
        <w:gridCol w:w="3117"/>
        <w:gridCol w:w="3117"/>
      </w:tblGrid>
      <w:tr w:rsidR="00844C21" w:rsidTr="00844C21">
        <w:tc>
          <w:tcPr>
            <w:tcW w:w="3116" w:type="dxa"/>
          </w:tcPr>
          <w:p w:rsidR="00844C21" w:rsidRDefault="00844C21"/>
        </w:tc>
        <w:tc>
          <w:tcPr>
            <w:tcW w:w="3117" w:type="dxa"/>
          </w:tcPr>
          <w:p w:rsidR="00844C21" w:rsidRDefault="00844C21">
            <w:r>
              <w:t>Experimental Probability</w:t>
            </w:r>
          </w:p>
        </w:tc>
        <w:tc>
          <w:tcPr>
            <w:tcW w:w="3117" w:type="dxa"/>
          </w:tcPr>
          <w:p w:rsidR="00844C21" w:rsidRDefault="00844C21">
            <w:r>
              <w:t>Theoretical Probability</w:t>
            </w:r>
          </w:p>
        </w:tc>
      </w:tr>
      <w:tr w:rsidR="00844C21" w:rsidTr="00844C21">
        <w:tc>
          <w:tcPr>
            <w:tcW w:w="3116" w:type="dxa"/>
          </w:tcPr>
          <w:p w:rsidR="00844C21" w:rsidRDefault="00844C21">
            <w:r>
              <w:t>Flipping heads</w:t>
            </w:r>
          </w:p>
        </w:tc>
        <w:tc>
          <w:tcPr>
            <w:tcW w:w="3117" w:type="dxa"/>
          </w:tcPr>
          <w:p w:rsidR="00844C21" w:rsidRDefault="00844C21"/>
        </w:tc>
        <w:tc>
          <w:tcPr>
            <w:tcW w:w="3117" w:type="dxa"/>
          </w:tcPr>
          <w:p w:rsidR="00844C21" w:rsidRDefault="00844C21"/>
        </w:tc>
      </w:tr>
      <w:tr w:rsidR="00844C21" w:rsidTr="00844C21">
        <w:tc>
          <w:tcPr>
            <w:tcW w:w="3116" w:type="dxa"/>
          </w:tcPr>
          <w:p w:rsidR="00844C21" w:rsidRDefault="00844C21">
            <w:r>
              <w:t>Flipping tails</w:t>
            </w:r>
          </w:p>
        </w:tc>
        <w:tc>
          <w:tcPr>
            <w:tcW w:w="3117" w:type="dxa"/>
          </w:tcPr>
          <w:p w:rsidR="00844C21" w:rsidRDefault="00844C21"/>
        </w:tc>
        <w:tc>
          <w:tcPr>
            <w:tcW w:w="3117" w:type="dxa"/>
          </w:tcPr>
          <w:p w:rsidR="00844C21" w:rsidRDefault="00844C21"/>
        </w:tc>
      </w:tr>
    </w:tbl>
    <w:p w:rsidR="00844C21" w:rsidRDefault="00844C21"/>
    <w:p w:rsidR="00844C21" w:rsidRDefault="00844C21">
      <w:r>
        <w:t>Based on your results, what do you predict you flip next? ________________________________</w:t>
      </w:r>
    </w:p>
    <w:p w:rsidR="00844C21" w:rsidRDefault="00844C21"/>
    <w:p w:rsidR="00844C21" w:rsidRPr="00844C21" w:rsidRDefault="00844C21">
      <w:pPr>
        <w:rPr>
          <w:b/>
          <w:sz w:val="28"/>
          <w:u w:val="single"/>
        </w:rPr>
      </w:pPr>
      <w:r w:rsidRPr="00844C21">
        <w:rPr>
          <w:b/>
          <w:sz w:val="28"/>
          <w:u w:val="single"/>
        </w:rPr>
        <w:t>Station: Number Cubes</w:t>
      </w:r>
    </w:p>
    <w:p w:rsidR="00B77330" w:rsidRDefault="00844C21">
      <w:r>
        <w:t xml:space="preserve">The number cube has six sides, numbered 1-6. </w:t>
      </w:r>
      <w:r w:rsidR="00B77330">
        <w:t>Roll the number cubes twenty times. Record your results in the table below.</w:t>
      </w:r>
    </w:p>
    <w:tbl>
      <w:tblPr>
        <w:tblStyle w:val="TableGrid"/>
        <w:tblW w:w="0" w:type="auto"/>
        <w:tblLook w:val="04A0" w:firstRow="1" w:lastRow="0" w:firstColumn="1" w:lastColumn="0" w:noHBand="0" w:noVBand="1"/>
      </w:tblPr>
      <w:tblGrid>
        <w:gridCol w:w="468"/>
        <w:gridCol w:w="468"/>
        <w:gridCol w:w="468"/>
        <w:gridCol w:w="468"/>
        <w:gridCol w:w="468"/>
        <w:gridCol w:w="468"/>
        <w:gridCol w:w="469"/>
        <w:gridCol w:w="469"/>
        <w:gridCol w:w="467"/>
        <w:gridCol w:w="467"/>
        <w:gridCol w:w="467"/>
        <w:gridCol w:w="467"/>
        <w:gridCol w:w="467"/>
        <w:gridCol w:w="467"/>
        <w:gridCol w:w="467"/>
        <w:gridCol w:w="467"/>
        <w:gridCol w:w="467"/>
        <w:gridCol w:w="467"/>
        <w:gridCol w:w="467"/>
        <w:gridCol w:w="467"/>
      </w:tblGrid>
      <w:tr w:rsidR="00B77330" w:rsidTr="00393A48">
        <w:tc>
          <w:tcPr>
            <w:tcW w:w="468" w:type="dxa"/>
          </w:tcPr>
          <w:p w:rsidR="00B77330" w:rsidRDefault="00B77330" w:rsidP="00393A48">
            <w:r>
              <w:t>1</w:t>
            </w:r>
          </w:p>
        </w:tc>
        <w:tc>
          <w:tcPr>
            <w:tcW w:w="468" w:type="dxa"/>
          </w:tcPr>
          <w:p w:rsidR="00B77330" w:rsidRDefault="00B77330" w:rsidP="00393A48">
            <w:r>
              <w:t>2</w:t>
            </w:r>
          </w:p>
        </w:tc>
        <w:tc>
          <w:tcPr>
            <w:tcW w:w="468" w:type="dxa"/>
          </w:tcPr>
          <w:p w:rsidR="00B77330" w:rsidRDefault="00B77330" w:rsidP="00393A48">
            <w:r>
              <w:t>3</w:t>
            </w:r>
          </w:p>
        </w:tc>
        <w:tc>
          <w:tcPr>
            <w:tcW w:w="468" w:type="dxa"/>
          </w:tcPr>
          <w:p w:rsidR="00B77330" w:rsidRDefault="00B77330" w:rsidP="00393A48">
            <w:r>
              <w:t>4</w:t>
            </w:r>
          </w:p>
        </w:tc>
        <w:tc>
          <w:tcPr>
            <w:tcW w:w="468" w:type="dxa"/>
          </w:tcPr>
          <w:p w:rsidR="00B77330" w:rsidRDefault="00B77330" w:rsidP="00393A48">
            <w:r>
              <w:t>5</w:t>
            </w:r>
          </w:p>
        </w:tc>
        <w:tc>
          <w:tcPr>
            <w:tcW w:w="468" w:type="dxa"/>
          </w:tcPr>
          <w:p w:rsidR="00B77330" w:rsidRDefault="00B77330" w:rsidP="00393A48">
            <w:r>
              <w:t>6</w:t>
            </w:r>
          </w:p>
        </w:tc>
        <w:tc>
          <w:tcPr>
            <w:tcW w:w="469" w:type="dxa"/>
          </w:tcPr>
          <w:p w:rsidR="00B77330" w:rsidRDefault="00B77330" w:rsidP="00393A48">
            <w:r>
              <w:t>7</w:t>
            </w:r>
          </w:p>
        </w:tc>
        <w:tc>
          <w:tcPr>
            <w:tcW w:w="469" w:type="dxa"/>
          </w:tcPr>
          <w:p w:rsidR="00B77330" w:rsidRDefault="00B77330" w:rsidP="00393A48">
            <w:r>
              <w:t>8</w:t>
            </w:r>
          </w:p>
        </w:tc>
        <w:tc>
          <w:tcPr>
            <w:tcW w:w="467" w:type="dxa"/>
          </w:tcPr>
          <w:p w:rsidR="00B77330" w:rsidRDefault="00B77330" w:rsidP="00393A48">
            <w:r>
              <w:t>9</w:t>
            </w:r>
          </w:p>
        </w:tc>
        <w:tc>
          <w:tcPr>
            <w:tcW w:w="467" w:type="dxa"/>
          </w:tcPr>
          <w:p w:rsidR="00B77330" w:rsidRDefault="00B77330" w:rsidP="00393A48">
            <w:r>
              <w:t>10</w:t>
            </w:r>
          </w:p>
        </w:tc>
        <w:tc>
          <w:tcPr>
            <w:tcW w:w="467" w:type="dxa"/>
          </w:tcPr>
          <w:p w:rsidR="00B77330" w:rsidRDefault="00B77330" w:rsidP="00393A48">
            <w:r>
              <w:t>11</w:t>
            </w:r>
          </w:p>
        </w:tc>
        <w:tc>
          <w:tcPr>
            <w:tcW w:w="467" w:type="dxa"/>
          </w:tcPr>
          <w:p w:rsidR="00B77330" w:rsidRDefault="00B77330" w:rsidP="00393A48">
            <w:r>
              <w:t>12</w:t>
            </w:r>
          </w:p>
        </w:tc>
        <w:tc>
          <w:tcPr>
            <w:tcW w:w="467" w:type="dxa"/>
          </w:tcPr>
          <w:p w:rsidR="00B77330" w:rsidRDefault="00B77330" w:rsidP="00393A48">
            <w:r>
              <w:t>13</w:t>
            </w:r>
          </w:p>
        </w:tc>
        <w:tc>
          <w:tcPr>
            <w:tcW w:w="467" w:type="dxa"/>
          </w:tcPr>
          <w:p w:rsidR="00B77330" w:rsidRDefault="00B77330" w:rsidP="00393A48">
            <w:r>
              <w:t>14</w:t>
            </w:r>
          </w:p>
        </w:tc>
        <w:tc>
          <w:tcPr>
            <w:tcW w:w="467" w:type="dxa"/>
          </w:tcPr>
          <w:p w:rsidR="00B77330" w:rsidRDefault="00B77330" w:rsidP="00393A48">
            <w:r>
              <w:t>15</w:t>
            </w:r>
          </w:p>
        </w:tc>
        <w:tc>
          <w:tcPr>
            <w:tcW w:w="467" w:type="dxa"/>
          </w:tcPr>
          <w:p w:rsidR="00B77330" w:rsidRDefault="00B77330" w:rsidP="00393A48">
            <w:r>
              <w:t>16</w:t>
            </w:r>
          </w:p>
        </w:tc>
        <w:tc>
          <w:tcPr>
            <w:tcW w:w="467" w:type="dxa"/>
          </w:tcPr>
          <w:p w:rsidR="00B77330" w:rsidRDefault="00B77330" w:rsidP="00393A48">
            <w:r>
              <w:t>17</w:t>
            </w:r>
          </w:p>
        </w:tc>
        <w:tc>
          <w:tcPr>
            <w:tcW w:w="467" w:type="dxa"/>
          </w:tcPr>
          <w:p w:rsidR="00B77330" w:rsidRDefault="00B77330" w:rsidP="00393A48">
            <w:r>
              <w:t>18</w:t>
            </w:r>
          </w:p>
        </w:tc>
        <w:tc>
          <w:tcPr>
            <w:tcW w:w="467" w:type="dxa"/>
          </w:tcPr>
          <w:p w:rsidR="00B77330" w:rsidRDefault="00B77330" w:rsidP="00393A48">
            <w:r>
              <w:t>19</w:t>
            </w:r>
          </w:p>
        </w:tc>
        <w:tc>
          <w:tcPr>
            <w:tcW w:w="467" w:type="dxa"/>
          </w:tcPr>
          <w:p w:rsidR="00B77330" w:rsidRDefault="00B77330" w:rsidP="00393A48">
            <w:r>
              <w:t>20</w:t>
            </w:r>
          </w:p>
        </w:tc>
      </w:tr>
      <w:tr w:rsidR="00B77330" w:rsidTr="00393A48">
        <w:tc>
          <w:tcPr>
            <w:tcW w:w="468" w:type="dxa"/>
          </w:tcPr>
          <w:p w:rsidR="00B77330" w:rsidRDefault="00B77330" w:rsidP="00393A48"/>
        </w:tc>
        <w:tc>
          <w:tcPr>
            <w:tcW w:w="468" w:type="dxa"/>
          </w:tcPr>
          <w:p w:rsidR="00B77330" w:rsidRDefault="00B77330" w:rsidP="00393A48"/>
        </w:tc>
        <w:tc>
          <w:tcPr>
            <w:tcW w:w="468" w:type="dxa"/>
          </w:tcPr>
          <w:p w:rsidR="00B77330" w:rsidRDefault="00B77330" w:rsidP="00393A48"/>
        </w:tc>
        <w:tc>
          <w:tcPr>
            <w:tcW w:w="468" w:type="dxa"/>
          </w:tcPr>
          <w:p w:rsidR="00B77330" w:rsidRDefault="00B77330" w:rsidP="00393A48"/>
        </w:tc>
        <w:tc>
          <w:tcPr>
            <w:tcW w:w="468" w:type="dxa"/>
          </w:tcPr>
          <w:p w:rsidR="00B77330" w:rsidRDefault="00B77330" w:rsidP="00393A48"/>
        </w:tc>
        <w:tc>
          <w:tcPr>
            <w:tcW w:w="468" w:type="dxa"/>
          </w:tcPr>
          <w:p w:rsidR="00B77330" w:rsidRDefault="00B77330" w:rsidP="00393A48"/>
        </w:tc>
        <w:tc>
          <w:tcPr>
            <w:tcW w:w="469" w:type="dxa"/>
          </w:tcPr>
          <w:p w:rsidR="00B77330" w:rsidRDefault="00B77330" w:rsidP="00393A48"/>
        </w:tc>
        <w:tc>
          <w:tcPr>
            <w:tcW w:w="469"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c>
          <w:tcPr>
            <w:tcW w:w="467" w:type="dxa"/>
          </w:tcPr>
          <w:p w:rsidR="00B77330" w:rsidRDefault="00B77330" w:rsidP="00393A48"/>
        </w:tc>
      </w:tr>
    </w:tbl>
    <w:p w:rsidR="00B77330" w:rsidRDefault="00B77330"/>
    <w:p w:rsidR="00B77330" w:rsidRDefault="00B77330">
      <w:r>
        <w:t xml:space="preserve">When you are finished collecting data complete the table below. </w:t>
      </w:r>
    </w:p>
    <w:tbl>
      <w:tblPr>
        <w:tblStyle w:val="TableGrid"/>
        <w:tblW w:w="0" w:type="auto"/>
        <w:tblLook w:val="04A0" w:firstRow="1" w:lastRow="0" w:firstColumn="1" w:lastColumn="0" w:noHBand="0" w:noVBand="1"/>
      </w:tblPr>
      <w:tblGrid>
        <w:gridCol w:w="3116"/>
        <w:gridCol w:w="3117"/>
        <w:gridCol w:w="3117"/>
      </w:tblGrid>
      <w:tr w:rsidR="00B77330" w:rsidTr="00393A48">
        <w:tc>
          <w:tcPr>
            <w:tcW w:w="3116" w:type="dxa"/>
          </w:tcPr>
          <w:p w:rsidR="00B77330" w:rsidRDefault="00B77330" w:rsidP="00393A48"/>
        </w:tc>
        <w:tc>
          <w:tcPr>
            <w:tcW w:w="3117" w:type="dxa"/>
          </w:tcPr>
          <w:p w:rsidR="00B77330" w:rsidRDefault="00B77330" w:rsidP="00393A48">
            <w:r>
              <w:t>Experimental Probability</w:t>
            </w:r>
          </w:p>
        </w:tc>
        <w:tc>
          <w:tcPr>
            <w:tcW w:w="3117" w:type="dxa"/>
          </w:tcPr>
          <w:p w:rsidR="00B77330" w:rsidRDefault="00B77330" w:rsidP="00393A48">
            <w:r>
              <w:t>Theoretical Probability</w:t>
            </w:r>
          </w:p>
        </w:tc>
      </w:tr>
      <w:tr w:rsidR="00B77330" w:rsidTr="00393A48">
        <w:tc>
          <w:tcPr>
            <w:tcW w:w="3116" w:type="dxa"/>
          </w:tcPr>
          <w:p w:rsidR="00B77330" w:rsidRDefault="00B77330" w:rsidP="00393A48">
            <w:r>
              <w:t>Rolling 1</w:t>
            </w:r>
          </w:p>
        </w:tc>
        <w:tc>
          <w:tcPr>
            <w:tcW w:w="3117" w:type="dxa"/>
          </w:tcPr>
          <w:p w:rsidR="00B77330" w:rsidRDefault="00B77330" w:rsidP="00393A48"/>
        </w:tc>
        <w:tc>
          <w:tcPr>
            <w:tcW w:w="3117" w:type="dxa"/>
          </w:tcPr>
          <w:p w:rsidR="00B77330" w:rsidRDefault="00B77330" w:rsidP="00393A48"/>
        </w:tc>
      </w:tr>
      <w:tr w:rsidR="00B77330" w:rsidTr="00393A48">
        <w:tc>
          <w:tcPr>
            <w:tcW w:w="3116" w:type="dxa"/>
          </w:tcPr>
          <w:p w:rsidR="00B77330" w:rsidRDefault="00B77330" w:rsidP="00B77330">
            <w:r>
              <w:t>Rolling 2</w:t>
            </w:r>
          </w:p>
        </w:tc>
        <w:tc>
          <w:tcPr>
            <w:tcW w:w="3117" w:type="dxa"/>
          </w:tcPr>
          <w:p w:rsidR="00B77330" w:rsidRDefault="00B77330" w:rsidP="00393A48"/>
        </w:tc>
        <w:tc>
          <w:tcPr>
            <w:tcW w:w="3117" w:type="dxa"/>
          </w:tcPr>
          <w:p w:rsidR="00B77330" w:rsidRDefault="00B77330" w:rsidP="00393A48"/>
        </w:tc>
      </w:tr>
      <w:tr w:rsidR="00B77330" w:rsidTr="00393A48">
        <w:tc>
          <w:tcPr>
            <w:tcW w:w="3116" w:type="dxa"/>
          </w:tcPr>
          <w:p w:rsidR="00B77330" w:rsidRDefault="00B77330" w:rsidP="00B77330">
            <w:r>
              <w:t>Rolling 3</w:t>
            </w:r>
          </w:p>
        </w:tc>
        <w:tc>
          <w:tcPr>
            <w:tcW w:w="3117" w:type="dxa"/>
          </w:tcPr>
          <w:p w:rsidR="00B77330" w:rsidRDefault="00B77330" w:rsidP="00393A48"/>
        </w:tc>
        <w:tc>
          <w:tcPr>
            <w:tcW w:w="3117" w:type="dxa"/>
          </w:tcPr>
          <w:p w:rsidR="00B77330" w:rsidRDefault="00B77330" w:rsidP="00393A48"/>
        </w:tc>
      </w:tr>
      <w:tr w:rsidR="00B77330" w:rsidTr="00393A48">
        <w:tc>
          <w:tcPr>
            <w:tcW w:w="3116" w:type="dxa"/>
          </w:tcPr>
          <w:p w:rsidR="00B77330" w:rsidRDefault="00B77330" w:rsidP="00B77330">
            <w:r>
              <w:t>Rolling 4</w:t>
            </w:r>
          </w:p>
        </w:tc>
        <w:tc>
          <w:tcPr>
            <w:tcW w:w="3117" w:type="dxa"/>
          </w:tcPr>
          <w:p w:rsidR="00B77330" w:rsidRDefault="00B77330" w:rsidP="00393A48"/>
        </w:tc>
        <w:tc>
          <w:tcPr>
            <w:tcW w:w="3117" w:type="dxa"/>
          </w:tcPr>
          <w:p w:rsidR="00B77330" w:rsidRDefault="00B77330" w:rsidP="00393A48"/>
        </w:tc>
      </w:tr>
      <w:tr w:rsidR="00B77330" w:rsidTr="00393A48">
        <w:tc>
          <w:tcPr>
            <w:tcW w:w="3116" w:type="dxa"/>
          </w:tcPr>
          <w:p w:rsidR="00B77330" w:rsidRDefault="00B77330" w:rsidP="00B77330">
            <w:r>
              <w:t>Rolling 5</w:t>
            </w:r>
          </w:p>
        </w:tc>
        <w:tc>
          <w:tcPr>
            <w:tcW w:w="3117" w:type="dxa"/>
          </w:tcPr>
          <w:p w:rsidR="00B77330" w:rsidRDefault="00B77330" w:rsidP="00393A48"/>
        </w:tc>
        <w:tc>
          <w:tcPr>
            <w:tcW w:w="3117" w:type="dxa"/>
          </w:tcPr>
          <w:p w:rsidR="00B77330" w:rsidRDefault="00B77330" w:rsidP="00393A48"/>
        </w:tc>
      </w:tr>
      <w:tr w:rsidR="00B77330" w:rsidTr="00393A48">
        <w:tc>
          <w:tcPr>
            <w:tcW w:w="3116" w:type="dxa"/>
          </w:tcPr>
          <w:p w:rsidR="00B77330" w:rsidRDefault="00B77330" w:rsidP="00B77330">
            <w:r>
              <w:t>Rolling 6</w:t>
            </w:r>
          </w:p>
        </w:tc>
        <w:tc>
          <w:tcPr>
            <w:tcW w:w="3117" w:type="dxa"/>
          </w:tcPr>
          <w:p w:rsidR="00B77330" w:rsidRDefault="00B77330" w:rsidP="00393A48"/>
        </w:tc>
        <w:tc>
          <w:tcPr>
            <w:tcW w:w="3117" w:type="dxa"/>
          </w:tcPr>
          <w:p w:rsidR="00B77330" w:rsidRDefault="00B77330" w:rsidP="00393A48"/>
        </w:tc>
      </w:tr>
    </w:tbl>
    <w:p w:rsidR="00B77330" w:rsidRDefault="00B77330"/>
    <w:p w:rsidR="00B77330" w:rsidRDefault="00B77330">
      <w:r>
        <w:t xml:space="preserve"> Based on your results, what do you predict you will roll next? ______________________</w:t>
      </w:r>
    </w:p>
    <w:p w:rsidR="00B77330" w:rsidRDefault="00B77330"/>
    <w:p w:rsidR="00B77330" w:rsidRDefault="00B77330"/>
    <w:p w:rsidR="00B77330" w:rsidRDefault="00B77330"/>
    <w:p w:rsidR="00B77330" w:rsidRDefault="00B77330"/>
    <w:p w:rsidR="00B77330" w:rsidRDefault="00B77330"/>
    <w:p w:rsidR="00B77330" w:rsidRDefault="00B77330"/>
    <w:p w:rsidR="00844C21" w:rsidRDefault="00B77330">
      <w:r w:rsidRPr="00B77330">
        <w:rPr>
          <w:noProof/>
        </w:rPr>
        <w:lastRenderedPageBreak/>
        <w:drawing>
          <wp:inline distT="0" distB="0" distL="0" distR="0" wp14:anchorId="59120682" wp14:editId="23909C8B">
            <wp:extent cx="4953000" cy="3704550"/>
            <wp:effectExtent l="0" t="0" r="0" b="0"/>
            <wp:docPr id="14" name="Picture 14" descr="http://3.bp.blogspot.com/-ioidz6rO4ZA/TzQZFhaAESI/AAAAAAAAACM/ya_zlyKiw9c/s1600/f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oidz6rO4ZA/TzQZFhaAESI/AAAAAAAAACM/ya_zlyKiw9c/s1600/fray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90" cy="3709853"/>
                    </a:xfrm>
                    <a:prstGeom prst="rect">
                      <a:avLst/>
                    </a:prstGeom>
                    <a:noFill/>
                    <a:ln>
                      <a:noFill/>
                    </a:ln>
                  </pic:spPr>
                </pic:pic>
              </a:graphicData>
            </a:graphic>
          </wp:inline>
        </w:drawing>
      </w:r>
      <w:r w:rsidRPr="00B77330">
        <w:rPr>
          <w:noProof/>
        </w:rPr>
        <w:drawing>
          <wp:inline distT="0" distB="0" distL="0" distR="0">
            <wp:extent cx="4953000" cy="3704550"/>
            <wp:effectExtent l="0" t="0" r="0" b="0"/>
            <wp:docPr id="12" name="Picture 12" descr="http://3.bp.blogspot.com/-ioidz6rO4ZA/TzQZFhaAESI/AAAAAAAAACM/ya_zlyKiw9c/s1600/f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oidz6rO4ZA/TzQZFhaAESI/AAAAAAAAACM/ya_zlyKiw9c/s1600/fray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90" cy="3709853"/>
                    </a:xfrm>
                    <a:prstGeom prst="rect">
                      <a:avLst/>
                    </a:prstGeom>
                    <a:noFill/>
                    <a:ln>
                      <a:noFill/>
                    </a:ln>
                  </pic:spPr>
                </pic:pic>
              </a:graphicData>
            </a:graphic>
          </wp:inline>
        </w:drawing>
      </w:r>
      <w:r w:rsidR="00844C21">
        <w:br w:type="page"/>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30"/>
        <w:gridCol w:w="2430"/>
        <w:gridCol w:w="1620"/>
        <w:gridCol w:w="1710"/>
        <w:gridCol w:w="54"/>
      </w:tblGrid>
      <w:tr w:rsidR="006040A9" w:rsidRPr="00BC75F9" w:rsidTr="00C23FF7">
        <w:tc>
          <w:tcPr>
            <w:tcW w:w="10152" w:type="dxa"/>
            <w:gridSpan w:val="6"/>
          </w:tcPr>
          <w:p w:rsidR="006040A9" w:rsidRPr="00BC75F9" w:rsidRDefault="00C23FF7" w:rsidP="006040A9">
            <w:pPr>
              <w:tabs>
                <w:tab w:val="left" w:pos="236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esson 2</w:t>
            </w:r>
            <w:r w:rsidR="006040A9" w:rsidRPr="00BC75F9">
              <w:rPr>
                <w:rFonts w:ascii="Times New Roman" w:hAnsi="Times New Roman" w:cs="Times New Roman"/>
                <w:b/>
                <w:sz w:val="24"/>
                <w:szCs w:val="24"/>
              </w:rPr>
              <w:t>: Exploration of Sample Space and Game Fairness</w:t>
            </w:r>
          </w:p>
        </w:tc>
      </w:tr>
      <w:tr w:rsidR="006040A9" w:rsidRPr="00BC75F9" w:rsidTr="00C23FF7">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Your Name</w:t>
            </w:r>
          </w:p>
        </w:tc>
        <w:tc>
          <w:tcPr>
            <w:tcW w:w="4860" w:type="dxa"/>
            <w:gridSpan w:val="2"/>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Megan Schlosser</w:t>
            </w:r>
          </w:p>
        </w:tc>
        <w:tc>
          <w:tcPr>
            <w:tcW w:w="1620" w:type="dxa"/>
          </w:tcPr>
          <w:p w:rsidR="006040A9" w:rsidRPr="00BC75F9" w:rsidRDefault="006040A9" w:rsidP="006040A9">
            <w:pPr>
              <w:tabs>
                <w:tab w:val="left" w:pos="2360"/>
              </w:tabs>
              <w:spacing w:after="0"/>
              <w:rPr>
                <w:rFonts w:ascii="Times New Roman" w:hAnsi="Times New Roman" w:cs="Times New Roman"/>
                <w:b/>
                <w:sz w:val="24"/>
                <w:szCs w:val="24"/>
              </w:rPr>
            </w:pPr>
            <w:r w:rsidRPr="00BC75F9">
              <w:rPr>
                <w:rFonts w:ascii="Times New Roman" w:hAnsi="Times New Roman" w:cs="Times New Roman"/>
                <w:b/>
                <w:sz w:val="24"/>
                <w:szCs w:val="24"/>
              </w:rPr>
              <w:t>Date</w:t>
            </w:r>
          </w:p>
        </w:tc>
        <w:tc>
          <w:tcPr>
            <w:tcW w:w="1764" w:type="dxa"/>
            <w:gridSpan w:val="2"/>
          </w:tcPr>
          <w:p w:rsidR="006040A9" w:rsidRPr="00BC75F9" w:rsidRDefault="006040A9" w:rsidP="006040A9">
            <w:pPr>
              <w:tabs>
                <w:tab w:val="left" w:pos="2360"/>
              </w:tabs>
              <w:spacing w:after="0"/>
              <w:rPr>
                <w:rFonts w:ascii="Times New Roman" w:hAnsi="Times New Roman" w:cs="Times New Roman"/>
                <w:sz w:val="24"/>
                <w:szCs w:val="24"/>
              </w:rPr>
            </w:pPr>
            <w:r w:rsidRPr="00BC75F9">
              <w:rPr>
                <w:rFonts w:ascii="Times New Roman" w:hAnsi="Times New Roman" w:cs="Times New Roman"/>
                <w:sz w:val="24"/>
                <w:szCs w:val="24"/>
              </w:rPr>
              <w:t>N/A</w:t>
            </w:r>
          </w:p>
        </w:tc>
      </w:tr>
      <w:tr w:rsidR="006040A9" w:rsidRPr="00BC75F9" w:rsidTr="00C23FF7">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Subject/ Course  </w:t>
            </w:r>
          </w:p>
        </w:tc>
        <w:tc>
          <w:tcPr>
            <w:tcW w:w="4860" w:type="dxa"/>
            <w:gridSpan w:val="2"/>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r w:rsidRPr="00BC75F9">
              <w:rPr>
                <w:rFonts w:ascii="Times New Roman" w:hAnsi="Times New Roman" w:cs="Times New Roman"/>
                <w:sz w:val="24"/>
                <w:szCs w:val="24"/>
              </w:rPr>
              <w:t xml:space="preserve"> Grade Math</w:t>
            </w:r>
          </w:p>
        </w:tc>
        <w:tc>
          <w:tcPr>
            <w:tcW w:w="1620" w:type="dxa"/>
            <w:tcBorders>
              <w:bottom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Grade</w:t>
            </w:r>
          </w:p>
        </w:tc>
        <w:tc>
          <w:tcPr>
            <w:tcW w:w="1764" w:type="dxa"/>
            <w:gridSpan w:val="2"/>
            <w:tcBorders>
              <w:bottom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r w:rsidRPr="00BC75F9">
              <w:rPr>
                <w:rFonts w:ascii="Times New Roman" w:hAnsi="Times New Roman" w:cs="Times New Roman"/>
                <w:sz w:val="24"/>
                <w:szCs w:val="24"/>
              </w:rPr>
              <w:t xml:space="preserve"> </w:t>
            </w:r>
          </w:p>
        </w:tc>
      </w:tr>
      <w:tr w:rsidR="006040A9" w:rsidRPr="00BC75F9" w:rsidTr="00C23FF7">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Unit Topic or Theme</w:t>
            </w:r>
          </w:p>
        </w:tc>
        <w:tc>
          <w:tcPr>
            <w:tcW w:w="4860" w:type="dxa"/>
            <w:gridSpan w:val="2"/>
            <w:tcBorders>
              <w:right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Probability</w:t>
            </w:r>
          </w:p>
        </w:tc>
        <w:tc>
          <w:tcPr>
            <w:tcW w:w="1620" w:type="dxa"/>
            <w:tcBorders>
              <w:top w:val="single" w:sz="4" w:space="0" w:color="auto"/>
              <w:left w:val="single" w:sz="4" w:space="0" w:color="auto"/>
              <w:bottom w:val="single" w:sz="4" w:space="0" w:color="auto"/>
              <w:right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 of Students</w:t>
            </w:r>
          </w:p>
        </w:tc>
        <w:tc>
          <w:tcPr>
            <w:tcW w:w="1764" w:type="dxa"/>
            <w:gridSpan w:val="2"/>
            <w:tcBorders>
              <w:top w:val="single" w:sz="4" w:space="0" w:color="auto"/>
              <w:left w:val="single" w:sz="4" w:space="0" w:color="auto"/>
              <w:bottom w:val="single" w:sz="4" w:space="0" w:color="auto"/>
              <w:right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20</w:t>
            </w:r>
          </w:p>
        </w:tc>
      </w:tr>
      <w:tr w:rsidR="006040A9" w:rsidRPr="00BC75F9" w:rsidTr="00C23FF7">
        <w:tc>
          <w:tcPr>
            <w:tcW w:w="1908" w:type="dxa"/>
            <w:tcBorders>
              <w:bottom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Class Length</w:t>
            </w:r>
          </w:p>
        </w:tc>
        <w:tc>
          <w:tcPr>
            <w:tcW w:w="2430" w:type="dxa"/>
            <w:tcBorders>
              <w:bottom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55 min.</w:t>
            </w:r>
          </w:p>
        </w:tc>
        <w:tc>
          <w:tcPr>
            <w:tcW w:w="2430" w:type="dxa"/>
            <w:tcBorders>
              <w:bottom w:val="single" w:sz="4" w:space="0" w:color="auto"/>
              <w:right w:val="single" w:sz="4" w:space="0" w:color="auto"/>
            </w:tcBorders>
          </w:tcPr>
          <w:p w:rsidR="006040A9" w:rsidRPr="00BC75F9" w:rsidRDefault="006040A9" w:rsidP="006040A9">
            <w:pPr>
              <w:spacing w:after="0"/>
              <w:rPr>
                <w:rFonts w:ascii="Times New Roman" w:hAnsi="Times New Roman" w:cs="Times New Roman"/>
                <w:sz w:val="24"/>
                <w:szCs w:val="24"/>
              </w:rPr>
            </w:pPr>
          </w:p>
        </w:tc>
        <w:tc>
          <w:tcPr>
            <w:tcW w:w="1620" w:type="dxa"/>
            <w:tcBorders>
              <w:top w:val="single" w:sz="4" w:space="0" w:color="auto"/>
              <w:left w:val="single" w:sz="4" w:space="0" w:color="auto"/>
              <w:bottom w:val="nil"/>
              <w:right w:val="nil"/>
            </w:tcBorders>
          </w:tcPr>
          <w:p w:rsidR="006040A9" w:rsidRPr="00BC75F9" w:rsidRDefault="006040A9" w:rsidP="006040A9">
            <w:pPr>
              <w:spacing w:after="0"/>
              <w:rPr>
                <w:rFonts w:ascii="Times New Roman" w:hAnsi="Times New Roman" w:cs="Times New Roman"/>
                <w:b/>
                <w:sz w:val="24"/>
                <w:szCs w:val="24"/>
              </w:rPr>
            </w:pPr>
          </w:p>
        </w:tc>
        <w:tc>
          <w:tcPr>
            <w:tcW w:w="1764" w:type="dxa"/>
            <w:gridSpan w:val="2"/>
            <w:tcBorders>
              <w:top w:val="single" w:sz="4" w:space="0" w:color="auto"/>
              <w:left w:val="nil"/>
              <w:bottom w:val="nil"/>
              <w:right w:val="single" w:sz="4" w:space="0" w:color="auto"/>
            </w:tcBorders>
          </w:tcPr>
          <w:p w:rsidR="006040A9" w:rsidRPr="00BC75F9" w:rsidRDefault="006040A9" w:rsidP="006040A9">
            <w:pPr>
              <w:spacing w:after="0"/>
              <w:rPr>
                <w:rFonts w:ascii="Times New Roman" w:hAnsi="Times New Roman" w:cs="Times New Roman"/>
                <w:sz w:val="24"/>
                <w:szCs w:val="24"/>
              </w:rPr>
            </w:pPr>
          </w:p>
        </w:tc>
      </w:tr>
      <w:tr w:rsidR="006040A9" w:rsidRPr="00BC75F9" w:rsidTr="00C23FF7">
        <w:tc>
          <w:tcPr>
            <w:tcW w:w="10152" w:type="dxa"/>
            <w:gridSpan w:val="6"/>
            <w:tcBorders>
              <w:top w:val="single" w:sz="4" w:space="0" w:color="auto"/>
              <w:left w:val="nil"/>
              <w:bottom w:val="single" w:sz="4" w:space="0" w:color="auto"/>
              <w:right w:val="nil"/>
            </w:tcBorders>
          </w:tcPr>
          <w:p w:rsidR="006040A9" w:rsidRPr="00BC75F9" w:rsidRDefault="006040A9" w:rsidP="006040A9">
            <w:pPr>
              <w:spacing w:after="0"/>
              <w:rPr>
                <w:rFonts w:ascii="Times New Roman" w:hAnsi="Times New Roman" w:cs="Times New Roman"/>
                <w:sz w:val="24"/>
                <w:szCs w:val="24"/>
              </w:rPr>
            </w:pPr>
          </w:p>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Learning Objectives</w:t>
            </w:r>
          </w:p>
        </w:tc>
      </w:tr>
      <w:tr w:rsidR="006040A9"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6040A9" w:rsidRPr="00BC75F9" w:rsidRDefault="006040A9" w:rsidP="006040A9">
            <w:pPr>
              <w:pStyle w:val="Header"/>
              <w:numPr>
                <w:ilvl w:val="0"/>
                <w:numId w:val="18"/>
              </w:numPr>
              <w:tabs>
                <w:tab w:val="clear" w:pos="4320"/>
                <w:tab w:val="clear" w:pos="8640"/>
              </w:tabs>
              <w:rPr>
                <w:rFonts w:ascii="Times New Roman" w:hAnsi="Times New Roman"/>
              </w:rPr>
            </w:pPr>
            <w:r w:rsidRPr="00BC75F9">
              <w:rPr>
                <w:rFonts w:ascii="Times New Roman" w:hAnsi="Times New Roman"/>
              </w:rPr>
              <w:t xml:space="preserve">Students will be able to determine and list the sample space for an event and identify all possible outcomes. </w:t>
            </w:r>
          </w:p>
          <w:p w:rsidR="006040A9" w:rsidRPr="00BC75F9" w:rsidRDefault="006040A9" w:rsidP="006040A9">
            <w:pPr>
              <w:pStyle w:val="ListParagraph"/>
              <w:numPr>
                <w:ilvl w:val="0"/>
                <w:numId w:val="18"/>
              </w:numPr>
              <w:spacing w:line="240" w:lineRule="auto"/>
              <w:rPr>
                <w:rFonts w:ascii="Times New Roman" w:hAnsi="Times New Roman" w:cs="Times New Roman"/>
                <w:sz w:val="24"/>
                <w:szCs w:val="24"/>
              </w:rPr>
            </w:pPr>
            <w:r w:rsidRPr="00BC75F9">
              <w:rPr>
                <w:rFonts w:ascii="Times New Roman" w:hAnsi="Times New Roman" w:cs="Times New Roman"/>
                <w:sz w:val="24"/>
                <w:szCs w:val="24"/>
              </w:rPr>
              <w:t>Students will be able to determine if an event is fair or unfair based on the sample event.</w:t>
            </w:r>
          </w:p>
        </w:tc>
      </w:tr>
      <w:tr w:rsidR="006040A9" w:rsidRPr="00BC75F9" w:rsidTr="00C23FF7">
        <w:tc>
          <w:tcPr>
            <w:tcW w:w="10152" w:type="dxa"/>
            <w:gridSpan w:val="6"/>
            <w:tcBorders>
              <w:top w:val="single" w:sz="4" w:space="0" w:color="auto"/>
              <w:left w:val="nil"/>
              <w:bottom w:val="nil"/>
              <w:right w:val="nil"/>
            </w:tcBorders>
          </w:tcPr>
          <w:p w:rsidR="006040A9" w:rsidRPr="00BC75F9" w:rsidRDefault="006040A9" w:rsidP="006040A9">
            <w:pPr>
              <w:spacing w:after="0"/>
              <w:rPr>
                <w:rFonts w:ascii="Times New Roman" w:hAnsi="Times New Roman" w:cs="Times New Roman"/>
                <w:b/>
                <w:sz w:val="24"/>
                <w:szCs w:val="24"/>
              </w:rPr>
            </w:pPr>
          </w:p>
        </w:tc>
      </w:tr>
      <w:tr w:rsidR="006040A9" w:rsidRPr="00BC75F9" w:rsidTr="00C23FF7">
        <w:tc>
          <w:tcPr>
            <w:tcW w:w="10152" w:type="dxa"/>
            <w:gridSpan w:val="6"/>
            <w:tcBorders>
              <w:top w:val="nil"/>
              <w:left w:val="nil"/>
              <w:bottom w:val="single" w:sz="4" w:space="0" w:color="auto"/>
              <w:right w:val="nil"/>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Academic Language</w:t>
            </w:r>
          </w:p>
        </w:tc>
      </w:tr>
      <w:tr w:rsidR="006040A9"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6040A9" w:rsidRPr="00BC75F9" w:rsidRDefault="006040A9" w:rsidP="006040A9">
            <w:pPr>
              <w:pStyle w:val="ListParagraph"/>
              <w:numPr>
                <w:ilvl w:val="0"/>
                <w:numId w:val="18"/>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robability: the likelihood of an event happening (ranges from 0-1). </w:t>
            </w:r>
          </w:p>
        </w:tc>
      </w:tr>
      <w:tr w:rsidR="006040A9" w:rsidRPr="00BC75F9" w:rsidTr="00C23FF7">
        <w:tc>
          <w:tcPr>
            <w:tcW w:w="10152" w:type="dxa"/>
            <w:gridSpan w:val="6"/>
            <w:tcBorders>
              <w:top w:val="single" w:sz="4" w:space="0" w:color="auto"/>
              <w:left w:val="nil"/>
              <w:bottom w:val="nil"/>
              <w:right w:val="nil"/>
            </w:tcBorders>
          </w:tcPr>
          <w:p w:rsidR="006040A9" w:rsidRPr="00BC75F9" w:rsidRDefault="006040A9" w:rsidP="006040A9">
            <w:pPr>
              <w:spacing w:after="0"/>
              <w:rPr>
                <w:rFonts w:ascii="Times New Roman" w:hAnsi="Times New Roman" w:cs="Times New Roman"/>
                <w:b/>
                <w:sz w:val="24"/>
                <w:szCs w:val="24"/>
              </w:rPr>
            </w:pPr>
          </w:p>
        </w:tc>
      </w:tr>
      <w:tr w:rsidR="006040A9" w:rsidRPr="00BC75F9" w:rsidTr="00C23FF7">
        <w:tc>
          <w:tcPr>
            <w:tcW w:w="10152" w:type="dxa"/>
            <w:gridSpan w:val="6"/>
            <w:tcBorders>
              <w:top w:val="nil"/>
              <w:left w:val="nil"/>
              <w:bottom w:val="single" w:sz="4" w:space="0" w:color="auto"/>
              <w:right w:val="nil"/>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Differentiated Instructional Strategies</w:t>
            </w:r>
          </w:p>
        </w:tc>
      </w:tr>
      <w:tr w:rsidR="006040A9"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6040A9" w:rsidRPr="00BC75F9" w:rsidRDefault="006040A9" w:rsidP="006040A9">
            <w:pPr>
              <w:pStyle w:val="ListParagraph"/>
              <w:numPr>
                <w:ilvl w:val="0"/>
                <w:numId w:val="20"/>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The activities appeal to the Kinesthetic learners who learn by doing</w:t>
            </w:r>
          </w:p>
          <w:p w:rsidR="006040A9" w:rsidRPr="00BC75F9" w:rsidRDefault="006040A9" w:rsidP="0087719F">
            <w:pPr>
              <w:pStyle w:val="ListParagraph"/>
              <w:numPr>
                <w:ilvl w:val="0"/>
                <w:numId w:val="20"/>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The drawing of sample space appeals to the Visual learners who learn by pictorial representations</w:t>
            </w:r>
            <w:r w:rsidR="0087719F">
              <w:rPr>
                <w:rFonts w:ascii="Times New Roman" w:hAnsi="Times New Roman" w:cs="Times New Roman"/>
                <w:sz w:val="24"/>
                <w:szCs w:val="24"/>
              </w:rPr>
              <w:t xml:space="preserve">. </w:t>
            </w:r>
          </w:p>
        </w:tc>
      </w:tr>
      <w:tr w:rsidR="006040A9" w:rsidRPr="00BC75F9" w:rsidTr="00C23FF7">
        <w:tc>
          <w:tcPr>
            <w:tcW w:w="10152" w:type="dxa"/>
            <w:gridSpan w:val="6"/>
            <w:tcBorders>
              <w:top w:val="single" w:sz="4" w:space="0" w:color="auto"/>
              <w:left w:val="nil"/>
              <w:bottom w:val="single" w:sz="4" w:space="0" w:color="auto"/>
              <w:right w:val="nil"/>
            </w:tcBorders>
          </w:tcPr>
          <w:p w:rsidR="0087719F" w:rsidRDefault="0087719F" w:rsidP="006040A9">
            <w:pPr>
              <w:spacing w:after="0"/>
              <w:rPr>
                <w:rFonts w:ascii="Times New Roman" w:hAnsi="Times New Roman" w:cs="Times New Roman"/>
                <w:b/>
                <w:sz w:val="24"/>
                <w:szCs w:val="24"/>
              </w:rPr>
            </w:pPr>
          </w:p>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List Resources and Materials </w:t>
            </w:r>
          </w:p>
        </w:tc>
      </w:tr>
      <w:tr w:rsidR="006040A9" w:rsidRPr="00BC75F9" w:rsidTr="00C23FF7">
        <w:tc>
          <w:tcPr>
            <w:tcW w:w="10152" w:type="dxa"/>
            <w:gridSpan w:val="6"/>
            <w:tcBorders>
              <w:top w:val="single" w:sz="4" w:space="0" w:color="auto"/>
              <w:left w:val="single" w:sz="4" w:space="0" w:color="auto"/>
              <w:bottom w:val="single" w:sz="4" w:space="0" w:color="auto"/>
              <w:right w:val="single" w:sz="4" w:space="0" w:color="auto"/>
            </w:tcBorders>
          </w:tcPr>
          <w:p w:rsidR="006040A9" w:rsidRDefault="006040A9" w:rsidP="006040A9">
            <w:pPr>
              <w:pStyle w:val="Header"/>
              <w:numPr>
                <w:ilvl w:val="0"/>
                <w:numId w:val="19"/>
              </w:numPr>
              <w:tabs>
                <w:tab w:val="clear" w:pos="4320"/>
                <w:tab w:val="clear" w:pos="8640"/>
              </w:tabs>
              <w:rPr>
                <w:rFonts w:ascii="Times New Roman" w:hAnsi="Times New Roman"/>
              </w:rPr>
            </w:pPr>
            <w:proofErr w:type="spellStart"/>
            <w:r w:rsidRPr="00BC75F9">
              <w:rPr>
                <w:rFonts w:ascii="Times New Roman" w:hAnsi="Times New Roman"/>
              </w:rPr>
              <w:t>SMARTBoard</w:t>
            </w:r>
            <w:proofErr w:type="spellEnd"/>
          </w:p>
          <w:p w:rsidR="0087719F" w:rsidRPr="00BC75F9" w:rsidRDefault="0087719F" w:rsidP="006040A9">
            <w:pPr>
              <w:pStyle w:val="Header"/>
              <w:numPr>
                <w:ilvl w:val="0"/>
                <w:numId w:val="19"/>
              </w:numPr>
              <w:tabs>
                <w:tab w:val="clear" w:pos="4320"/>
                <w:tab w:val="clear" w:pos="8640"/>
              </w:tabs>
              <w:rPr>
                <w:rFonts w:ascii="Times New Roman" w:hAnsi="Times New Roman"/>
              </w:rPr>
            </w:pPr>
            <w:r>
              <w:rPr>
                <w:rFonts w:ascii="Times New Roman" w:hAnsi="Times New Roman"/>
              </w:rPr>
              <w:t xml:space="preserve">Probability Fair: </w:t>
            </w:r>
            <w:hyperlink r:id="rId12" w:history="1">
              <w:r w:rsidRPr="00C60229">
                <w:rPr>
                  <w:rStyle w:val="Hyperlink"/>
                  <w:rFonts w:ascii="Segoe UI" w:hAnsi="Segoe UI" w:cs="Segoe UI"/>
                  <w:sz w:val="20"/>
                  <w:szCs w:val="20"/>
                </w:rPr>
                <w:t>http://mrnussbaum.com/probfair/</w:t>
              </w:r>
            </w:hyperlink>
            <w:r>
              <w:rPr>
                <w:rFonts w:ascii="Segoe UI" w:hAnsi="Segoe UI" w:cs="Segoe UI"/>
                <w:color w:val="000000"/>
                <w:sz w:val="20"/>
                <w:szCs w:val="20"/>
              </w:rPr>
              <w:t xml:space="preserve"> </w:t>
            </w:r>
          </w:p>
          <w:p w:rsidR="0087719F" w:rsidRDefault="0087719F" w:rsidP="006040A9">
            <w:pPr>
              <w:pStyle w:val="Header"/>
              <w:numPr>
                <w:ilvl w:val="0"/>
                <w:numId w:val="19"/>
              </w:numPr>
              <w:tabs>
                <w:tab w:val="clear" w:pos="4320"/>
                <w:tab w:val="clear" w:pos="8640"/>
              </w:tabs>
              <w:rPr>
                <w:rFonts w:ascii="Times New Roman" w:hAnsi="Times New Roman"/>
              </w:rPr>
            </w:pPr>
            <w:r>
              <w:rPr>
                <w:rFonts w:ascii="Times New Roman" w:hAnsi="Times New Roman"/>
              </w:rPr>
              <w:t>Whiteboards</w:t>
            </w:r>
          </w:p>
          <w:p w:rsidR="006040A9" w:rsidRPr="00BC75F9" w:rsidRDefault="006040A9" w:rsidP="006040A9">
            <w:pPr>
              <w:pStyle w:val="Header"/>
              <w:numPr>
                <w:ilvl w:val="0"/>
                <w:numId w:val="19"/>
              </w:numPr>
              <w:tabs>
                <w:tab w:val="clear" w:pos="4320"/>
                <w:tab w:val="clear" w:pos="8640"/>
              </w:tabs>
              <w:rPr>
                <w:rFonts w:ascii="Times New Roman" w:hAnsi="Times New Roman"/>
              </w:rPr>
            </w:pPr>
            <w:r w:rsidRPr="00BC75F9">
              <w:rPr>
                <w:rFonts w:ascii="Times New Roman" w:hAnsi="Times New Roman"/>
              </w:rPr>
              <w:t>Handouts of Probability Games</w:t>
            </w:r>
          </w:p>
          <w:p w:rsidR="006040A9" w:rsidRPr="00BC75F9" w:rsidRDefault="006040A9" w:rsidP="006040A9">
            <w:pPr>
              <w:pStyle w:val="Header"/>
              <w:numPr>
                <w:ilvl w:val="0"/>
                <w:numId w:val="19"/>
              </w:numPr>
              <w:tabs>
                <w:tab w:val="clear" w:pos="4320"/>
                <w:tab w:val="clear" w:pos="8640"/>
              </w:tabs>
              <w:rPr>
                <w:rFonts w:ascii="Times New Roman" w:hAnsi="Times New Roman"/>
              </w:rPr>
            </w:pPr>
            <w:r w:rsidRPr="00BC75F9">
              <w:rPr>
                <w:rFonts w:ascii="Times New Roman" w:hAnsi="Times New Roman"/>
              </w:rPr>
              <w:t>24 number cubes</w:t>
            </w:r>
          </w:p>
          <w:p w:rsidR="006040A9" w:rsidRPr="00BC75F9" w:rsidRDefault="006040A9" w:rsidP="006040A9">
            <w:pPr>
              <w:pStyle w:val="Header"/>
              <w:numPr>
                <w:ilvl w:val="0"/>
                <w:numId w:val="19"/>
              </w:numPr>
              <w:tabs>
                <w:tab w:val="clear" w:pos="4320"/>
                <w:tab w:val="clear" w:pos="8640"/>
              </w:tabs>
              <w:rPr>
                <w:rFonts w:ascii="Times New Roman" w:hAnsi="Times New Roman"/>
              </w:rPr>
            </w:pPr>
            <w:r w:rsidRPr="00BC75F9">
              <w:rPr>
                <w:rFonts w:ascii="Times New Roman" w:hAnsi="Times New Roman"/>
              </w:rPr>
              <w:t>12 cups (each cup has one red-red chip and one red-yellow chip inside)</w:t>
            </w:r>
          </w:p>
          <w:p w:rsidR="006040A9" w:rsidRPr="00BC75F9" w:rsidRDefault="006040A9" w:rsidP="006040A9">
            <w:pPr>
              <w:pStyle w:val="Header"/>
              <w:numPr>
                <w:ilvl w:val="0"/>
                <w:numId w:val="19"/>
              </w:numPr>
              <w:tabs>
                <w:tab w:val="clear" w:pos="4320"/>
                <w:tab w:val="clear" w:pos="8640"/>
              </w:tabs>
              <w:rPr>
                <w:rFonts w:ascii="Times New Roman" w:hAnsi="Times New Roman"/>
              </w:rPr>
            </w:pPr>
            <w:r w:rsidRPr="00BC75F9">
              <w:rPr>
                <w:rFonts w:ascii="Times New Roman" w:hAnsi="Times New Roman"/>
              </w:rPr>
              <w:t>24 chips (12 red-red, 12 red-yellow)</w:t>
            </w:r>
          </w:p>
        </w:tc>
      </w:tr>
      <w:tr w:rsidR="006040A9" w:rsidRPr="00BC75F9" w:rsidTr="00C23FF7">
        <w:trPr>
          <w:gridAfter w:val="1"/>
          <w:wAfter w:w="54" w:type="dxa"/>
        </w:trPr>
        <w:tc>
          <w:tcPr>
            <w:tcW w:w="10098" w:type="dxa"/>
            <w:gridSpan w:val="5"/>
            <w:tcBorders>
              <w:top w:val="nil"/>
              <w:left w:val="nil"/>
              <w:bottom w:val="single" w:sz="4" w:space="0" w:color="auto"/>
              <w:right w:val="nil"/>
            </w:tcBorders>
          </w:tcPr>
          <w:p w:rsidR="006040A9" w:rsidRPr="00BC75F9" w:rsidRDefault="006040A9" w:rsidP="006040A9">
            <w:pPr>
              <w:spacing w:after="0"/>
              <w:jc w:val="center"/>
              <w:rPr>
                <w:rFonts w:ascii="Times New Roman" w:hAnsi="Times New Roman" w:cs="Times New Roman"/>
                <w:b/>
                <w:sz w:val="24"/>
                <w:szCs w:val="24"/>
              </w:rPr>
            </w:pPr>
          </w:p>
          <w:p w:rsidR="006040A9" w:rsidRPr="00BC75F9" w:rsidRDefault="006040A9" w:rsidP="006040A9">
            <w:pPr>
              <w:spacing w:after="0"/>
              <w:jc w:val="center"/>
              <w:rPr>
                <w:rFonts w:ascii="Times New Roman" w:hAnsi="Times New Roman" w:cs="Times New Roman"/>
                <w:b/>
                <w:sz w:val="24"/>
                <w:szCs w:val="24"/>
              </w:rPr>
            </w:pPr>
            <w:r w:rsidRPr="00BC75F9">
              <w:rPr>
                <w:rFonts w:ascii="Times New Roman" w:hAnsi="Times New Roman" w:cs="Times New Roman"/>
                <w:b/>
                <w:sz w:val="24"/>
                <w:szCs w:val="24"/>
              </w:rPr>
              <w:t>THE LESSON</w:t>
            </w:r>
          </w:p>
          <w:p w:rsidR="006040A9" w:rsidRPr="00BC75F9" w:rsidRDefault="006040A9" w:rsidP="006040A9">
            <w:pPr>
              <w:spacing w:after="0"/>
              <w:jc w:val="center"/>
              <w:rPr>
                <w:rFonts w:ascii="Times New Roman" w:hAnsi="Times New Roman" w:cs="Times New Roman"/>
                <w:b/>
                <w:sz w:val="24"/>
                <w:szCs w:val="24"/>
              </w:rPr>
            </w:pPr>
          </w:p>
        </w:tc>
      </w:tr>
      <w:tr w:rsidR="006040A9" w:rsidRPr="00BC75F9" w:rsidTr="00C23FF7">
        <w:trPr>
          <w:gridAfter w:val="1"/>
          <w:wAfter w:w="54" w:type="dxa"/>
        </w:trPr>
        <w:tc>
          <w:tcPr>
            <w:tcW w:w="10098" w:type="dxa"/>
            <w:gridSpan w:val="5"/>
            <w:tcBorders>
              <w:top w:val="single" w:sz="4" w:space="0" w:color="auto"/>
              <w:left w:val="single" w:sz="4" w:space="0" w:color="auto"/>
              <w:bottom w:val="single" w:sz="4" w:space="0" w:color="auto"/>
              <w:right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1</w:t>
            </w:r>
            <w:r w:rsidR="0087719F">
              <w:rPr>
                <w:rFonts w:ascii="Times New Roman" w:hAnsi="Times New Roman" w:cs="Times New Roman"/>
                <w:b/>
                <w:sz w:val="24"/>
                <w:szCs w:val="24"/>
              </w:rPr>
              <w:t>. MOTIVATION</w:t>
            </w:r>
            <w:r w:rsidR="0087719F">
              <w:rPr>
                <w:rFonts w:ascii="Times New Roman" w:hAnsi="Times New Roman" w:cs="Times New Roman"/>
                <w:b/>
                <w:sz w:val="24"/>
                <w:szCs w:val="24"/>
              </w:rPr>
              <w:tab/>
              <w:t>Allotted Time:____10</w:t>
            </w:r>
            <w:r w:rsidRPr="00BC75F9">
              <w:rPr>
                <w:rFonts w:ascii="Times New Roman" w:hAnsi="Times New Roman" w:cs="Times New Roman"/>
                <w:b/>
                <w:sz w:val="24"/>
                <w:szCs w:val="24"/>
              </w:rPr>
              <w:t xml:space="preserve"> min.____</w:t>
            </w:r>
          </w:p>
          <w:p w:rsidR="00C23FF7" w:rsidRPr="0087719F" w:rsidRDefault="0087719F" w:rsidP="0087719F">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The teacher will pull up the Probability Fair game for the class. Students will answer on their whiteboards.  </w:t>
            </w:r>
          </w:p>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Today we will be exploring more about probability. I have paired each of you with a partner on the board. Please move and find seats by your partner.”</w:t>
            </w:r>
          </w:p>
          <w:p w:rsidR="006040A9" w:rsidRPr="00BC75F9" w:rsidRDefault="006040A9" w:rsidP="006040A9">
            <w:pPr>
              <w:spacing w:after="0"/>
              <w:rPr>
                <w:rFonts w:ascii="Times New Roman" w:hAnsi="Times New Roman" w:cs="Times New Roman"/>
                <w:sz w:val="24"/>
                <w:szCs w:val="24"/>
              </w:rPr>
            </w:pPr>
          </w:p>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2. LESS</w:t>
            </w:r>
            <w:r w:rsidR="0087719F">
              <w:rPr>
                <w:rFonts w:ascii="Times New Roman" w:hAnsi="Times New Roman" w:cs="Times New Roman"/>
                <w:b/>
                <w:sz w:val="24"/>
                <w:szCs w:val="24"/>
              </w:rPr>
              <w:t xml:space="preserve">ON PROCEDURE </w:t>
            </w:r>
            <w:r w:rsidR="0087719F">
              <w:rPr>
                <w:rFonts w:ascii="Times New Roman" w:hAnsi="Times New Roman" w:cs="Times New Roman"/>
                <w:b/>
                <w:sz w:val="24"/>
                <w:szCs w:val="24"/>
              </w:rPr>
              <w:tab/>
              <w:t>Allotted Time:___40</w:t>
            </w:r>
            <w:r w:rsidRPr="00BC75F9">
              <w:rPr>
                <w:rFonts w:ascii="Times New Roman" w:hAnsi="Times New Roman" w:cs="Times New Roman"/>
                <w:b/>
                <w:sz w:val="24"/>
                <w:szCs w:val="24"/>
              </w:rPr>
              <w:t xml:space="preserve"> min.____</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break into pairs.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lease determine who will be Player Genius and who will be Player Brilliant in the next 15 seconds. [Countdown]. Now, listen first. I would like all Player Geniuses to come get handouts </w:t>
            </w:r>
            <w:r w:rsidRPr="00BC75F9">
              <w:rPr>
                <w:rFonts w:ascii="Times New Roman" w:hAnsi="Times New Roman" w:cs="Times New Roman"/>
                <w:sz w:val="24"/>
                <w:szCs w:val="24"/>
              </w:rPr>
              <w:lastRenderedPageBreak/>
              <w:t>for your pair from me. I would like all Player Brilliants to get two die from the resource table. You may get up now.”</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retrieve the materials for the assignment.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Teacher will explain the rules of the game: Player Genius versus Player Brilliant:</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layer Brilliant and Player Genius will take turns rolling two die.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Each time the sum of the numbers on the face of the die is 5, 6, 7, 8, or 9, Player Brilliant gets 1 point</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Each time the sum of the numbers of the face of the die is 2, 3, 4, 10, 11, or 12, Player Genius gets 1 point</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First player who gets 20 pts wins!</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You will play 3 rounds of this game. Please record your tallies.”</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play the game while teacher observes and assists as needed.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Guiding questions: </w:t>
            </w:r>
          </w:p>
          <w:p w:rsidR="006040A9" w:rsidRPr="00BC75F9" w:rsidRDefault="006040A9" w:rsidP="006040A9">
            <w:pPr>
              <w:pStyle w:val="ListParagraph"/>
              <w:numPr>
                <w:ilvl w:val="2"/>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Player Brilliant will most likely win which will result in student comments about not having good luck or the game not being fair.]</w:t>
            </w:r>
          </w:p>
          <w:p w:rsidR="006040A9" w:rsidRPr="00BC75F9" w:rsidRDefault="006040A9" w:rsidP="006040A9">
            <w:pPr>
              <w:pStyle w:val="ListParagraph"/>
              <w:numPr>
                <w:ilvl w:val="3"/>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y do you think you have bad luck?</w:t>
            </w:r>
          </w:p>
          <w:p w:rsidR="006040A9" w:rsidRPr="00BC75F9" w:rsidRDefault="006040A9" w:rsidP="006040A9">
            <w:pPr>
              <w:pStyle w:val="ListParagraph"/>
              <w:numPr>
                <w:ilvl w:val="3"/>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y do you think the game is not fair?</w:t>
            </w:r>
          </w:p>
          <w:p w:rsidR="006040A9" w:rsidRPr="00BC75F9" w:rsidRDefault="006040A9" w:rsidP="006040A9">
            <w:pPr>
              <w:pStyle w:val="ListParagraph"/>
              <w:numPr>
                <w:ilvl w:val="3"/>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makes a game fair?</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Since everyone is done, raise your hand if Player Brilliant won the best of 3 rounds.” [Students will raise hands.] “Raise your hand if Player Genius won the best of 3 rounds.” [Students will raise hands.]</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Why do you think mostly Player Brilliant’s won this game?”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respond and discuss the game.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How often does Player Brilliant get a point? Let’s find out. Please flip over your game page. Let’s fill out the table together.”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do we notice about this table?”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Students will notice that 5, 6, 7, 8, and 9 appear more often than 2, 3</w:t>
            </w:r>
            <w:proofErr w:type="gramStart"/>
            <w:r w:rsidRPr="00BC75F9">
              <w:rPr>
                <w:rFonts w:ascii="Times New Roman" w:hAnsi="Times New Roman" w:cs="Times New Roman"/>
                <w:sz w:val="24"/>
                <w:szCs w:val="24"/>
              </w:rPr>
              <w:t>,4</w:t>
            </w:r>
            <w:proofErr w:type="gramEnd"/>
            <w:r w:rsidRPr="00BC75F9">
              <w:rPr>
                <w:rFonts w:ascii="Times New Roman" w:hAnsi="Times New Roman" w:cs="Times New Roman"/>
                <w:sz w:val="24"/>
                <w:szCs w:val="24"/>
              </w:rPr>
              <w:t>, 10, 11, and 12.</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What is the probability that Player Brilliant will get a point?” [Students will figure 24/36 which is 2/3].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is the probability that Player Genius will get a point?” [Students will figure 12/36 which is 1/3.]</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Is that fair?” [Students will respond with no.]</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ince they don’t have an equal chance of winning, is this game fair?” [Students should respond with no.]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Let’s try the second game. Listen first, I need Player Brilliant to return dice to the resource table and pick up one cup with chips in them. You may go now.”</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return dice and retrieve cups and chips.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Now, you have 15 seconds to determine who will be Player Macaroni and who will be Player Cheese. [Countdown]”</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Teacher will explain the rules of the game:</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layer Macaroni and Player Cheese will take turns shaking a red-red chip and a red-yellow chip in a cup and tossing the chips on the table.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layer Macaroni scores a point if one of each color lands up.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Player Cheese scores a point if the same color lands up.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First player with 10 pts wins!</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You will play this game for three rounds and record with tallies.”</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lastRenderedPageBreak/>
              <w:t xml:space="preserve">Students will play the game. Teacher will walk around and observe – assisting as needed. </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Guiding Questions: </w:t>
            </w:r>
          </w:p>
          <w:p w:rsidR="006040A9" w:rsidRPr="00BC75F9" w:rsidRDefault="006040A9" w:rsidP="006040A9">
            <w:pPr>
              <w:pStyle w:val="ListParagraph"/>
              <w:numPr>
                <w:ilvl w:val="2"/>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Is this game fair? </w:t>
            </w:r>
          </w:p>
          <w:p w:rsidR="006040A9" w:rsidRPr="00BC75F9" w:rsidRDefault="006040A9" w:rsidP="006040A9">
            <w:pPr>
              <w:pStyle w:val="ListParagraph"/>
              <w:numPr>
                <w:ilvl w:val="2"/>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How can you tell? </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Now that everyone has finished, raise your hand if Player Macaroni won the best of 3 rounds.” [Students will raise hands.] “Raise your hand if Player Cheese won the best of 3 rounds.” [Students will raise hands.]”</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do we think? Is this game fair or not?” [Students will respond and discuss as a class.]</w:t>
            </w:r>
          </w:p>
          <w:p w:rsidR="006040A9" w:rsidRPr="00BC75F9" w:rsidRDefault="006040A9"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How can we tell? Can we see all the possible outcomes? Let’s try on the back.”</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Students will fill out table as a class.</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is the probability that Player Macaroni will get a point?” [Students will respond with ½]</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What is the probability that Player Cheese will get a point?” [Students will respond with ½]</w:t>
            </w:r>
          </w:p>
          <w:p w:rsidR="006040A9" w:rsidRPr="00BC75F9" w:rsidRDefault="006040A9" w:rsidP="006040A9">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If both players have the same chance of winning, is the game fair?” {Students will respond with yes.]</w:t>
            </w:r>
          </w:p>
          <w:p w:rsidR="006040A9" w:rsidRPr="00BC75F9" w:rsidRDefault="006040A9" w:rsidP="006040A9">
            <w:pPr>
              <w:spacing w:after="0"/>
              <w:rPr>
                <w:rFonts w:ascii="Times New Roman" w:hAnsi="Times New Roman" w:cs="Times New Roman"/>
                <w:sz w:val="24"/>
                <w:szCs w:val="24"/>
              </w:rPr>
            </w:pPr>
          </w:p>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xml:space="preserve"> “Good. I would like Player Cheese to take the cup with chips back to the resource table. And have everyone go back to their assigned seats.”</w:t>
            </w:r>
          </w:p>
          <w:p w:rsidR="006040A9" w:rsidRPr="00BC75F9" w:rsidRDefault="006040A9" w:rsidP="006040A9">
            <w:pPr>
              <w:spacing w:after="0"/>
              <w:rPr>
                <w:rFonts w:ascii="Times New Roman" w:hAnsi="Times New Roman" w:cs="Times New Roman"/>
                <w:sz w:val="24"/>
                <w:szCs w:val="24"/>
              </w:rPr>
            </w:pPr>
          </w:p>
          <w:p w:rsidR="006040A9" w:rsidRPr="00BC75F9" w:rsidRDefault="006040A9" w:rsidP="006040A9">
            <w:pPr>
              <w:tabs>
                <w:tab w:val="left" w:pos="2126"/>
              </w:tabs>
              <w:spacing w:after="0"/>
              <w:rPr>
                <w:rFonts w:ascii="Times New Roman" w:hAnsi="Times New Roman" w:cs="Times New Roman"/>
                <w:b/>
                <w:sz w:val="24"/>
                <w:szCs w:val="24"/>
              </w:rPr>
            </w:pPr>
            <w:r w:rsidRPr="00BC75F9">
              <w:rPr>
                <w:rFonts w:ascii="Times New Roman" w:hAnsi="Times New Roman" w:cs="Times New Roman"/>
                <w:b/>
                <w:sz w:val="24"/>
                <w:szCs w:val="24"/>
              </w:rPr>
              <w:t>3. CLOSURE</w:t>
            </w:r>
            <w:r w:rsidRPr="00BC75F9">
              <w:rPr>
                <w:rFonts w:ascii="Times New Roman" w:hAnsi="Times New Roman" w:cs="Times New Roman"/>
                <w:b/>
                <w:sz w:val="24"/>
                <w:szCs w:val="24"/>
              </w:rPr>
              <w:tab/>
              <w:t>Allotted Time:____5 min.____</w:t>
            </w:r>
          </w:p>
          <w:p w:rsidR="00F10F98" w:rsidRPr="00BC75F9" w:rsidRDefault="00F10F98"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Can someone summarize for me what makes a game fair?” [Student will respond.]</w:t>
            </w:r>
          </w:p>
          <w:p w:rsidR="006040A9" w:rsidRPr="00BC75F9" w:rsidRDefault="00F10F98" w:rsidP="006040A9">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Great, w</w:t>
            </w:r>
            <w:r w:rsidR="006040A9" w:rsidRPr="00BC75F9">
              <w:rPr>
                <w:rFonts w:ascii="Times New Roman" w:hAnsi="Times New Roman" w:cs="Times New Roman"/>
                <w:sz w:val="24"/>
                <w:szCs w:val="24"/>
              </w:rPr>
              <w:t>e seem to have an understa</w:t>
            </w:r>
            <w:r w:rsidRPr="00BC75F9">
              <w:rPr>
                <w:rFonts w:ascii="Times New Roman" w:hAnsi="Times New Roman" w:cs="Times New Roman"/>
                <w:sz w:val="24"/>
                <w:szCs w:val="24"/>
              </w:rPr>
              <w:t>nding of what makes a game fair!</w:t>
            </w:r>
            <w:r w:rsidR="006040A9" w:rsidRPr="00BC75F9">
              <w:rPr>
                <w:rFonts w:ascii="Times New Roman" w:hAnsi="Times New Roman" w:cs="Times New Roman"/>
                <w:sz w:val="24"/>
                <w:szCs w:val="24"/>
              </w:rPr>
              <w:t xml:space="preserve"> For your exit ticket, I would like you to change the rules of the Player Brilliant versus Player Genius game to make it fair. When you are done, please put your new rules in the turn-in tray and grab your homework from the resource table.”</w:t>
            </w:r>
          </w:p>
          <w:p w:rsidR="006040A9" w:rsidRPr="00BC75F9" w:rsidRDefault="006040A9" w:rsidP="0087719F">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Students will work on creating rules. When they are done, they will turn in</w:t>
            </w:r>
            <w:r w:rsidR="0087719F">
              <w:rPr>
                <w:rFonts w:ascii="Times New Roman" w:hAnsi="Times New Roman" w:cs="Times New Roman"/>
                <w:sz w:val="24"/>
                <w:szCs w:val="24"/>
              </w:rPr>
              <w:t>.</w:t>
            </w:r>
          </w:p>
        </w:tc>
      </w:tr>
    </w:tbl>
    <w:p w:rsidR="006E6C98" w:rsidRDefault="006E6C98" w:rsidP="002E7884">
      <w:pPr>
        <w:spacing w:after="0"/>
        <w:rPr>
          <w:rFonts w:ascii="Times New Roman" w:hAnsi="Times New Roman" w:cs="Times New Roman"/>
          <w:sz w:val="24"/>
          <w:szCs w:val="24"/>
        </w:rPr>
      </w:pPr>
    </w:p>
    <w:p w:rsidR="00E53131" w:rsidRDefault="00E53131">
      <w:pPr>
        <w:rPr>
          <w:rFonts w:ascii="Times New Roman" w:hAnsi="Times New Roman" w:cs="Times New Roman"/>
          <w:sz w:val="24"/>
          <w:szCs w:val="24"/>
        </w:rPr>
      </w:pPr>
      <w:r>
        <w:rPr>
          <w:rFonts w:ascii="Times New Roman" w:hAnsi="Times New Roman" w:cs="Times New Roman"/>
          <w:sz w:val="24"/>
          <w:szCs w:val="24"/>
        </w:rPr>
        <w:br w:type="page"/>
      </w:r>
    </w:p>
    <w:p w:rsidR="00E53131" w:rsidRDefault="00E53131" w:rsidP="00E53131">
      <w:pPr>
        <w:spacing w:line="240" w:lineRule="auto"/>
        <w:sectPr w:rsidR="00E53131">
          <w:pgSz w:w="12240" w:h="15840"/>
          <w:pgMar w:top="1440" w:right="1440" w:bottom="1440" w:left="1440" w:header="720" w:footer="720" w:gutter="0"/>
          <w:cols w:space="720"/>
          <w:docGrid w:linePitch="360"/>
        </w:sectPr>
      </w:pPr>
    </w:p>
    <w:p w:rsidR="00E53131" w:rsidRPr="001E0761" w:rsidRDefault="00E53131" w:rsidP="00E53131">
      <w:pPr>
        <w:spacing w:line="240" w:lineRule="auto"/>
        <w:rPr>
          <w:rFonts w:ascii="Times New Roman" w:hAnsi="Times New Roman" w:cs="Times New Roman"/>
          <w:sz w:val="24"/>
          <w:szCs w:val="24"/>
        </w:rPr>
      </w:pPr>
      <w:r w:rsidRPr="001E0761">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492EE1DA" wp14:editId="269B403D">
            <wp:simplePos x="0" y="0"/>
            <wp:positionH relativeFrom="column">
              <wp:posOffset>5584190</wp:posOffset>
            </wp:positionH>
            <wp:positionV relativeFrom="paragraph">
              <wp:posOffset>-236220</wp:posOffset>
            </wp:positionV>
            <wp:extent cx="1303107" cy="993228"/>
            <wp:effectExtent l="0" t="0" r="0" b="0"/>
            <wp:wrapNone/>
            <wp:docPr id="7" name="Picture 7" descr="http://images.clipartpanda.com/dice-clip-art-LcKeAjB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dice-clip-art-LcKeAjBc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107" cy="993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61">
        <w:rPr>
          <w:rFonts w:ascii="Times New Roman" w:hAnsi="Times New Roman" w:cs="Times New Roman"/>
          <w:sz w:val="24"/>
          <w:szCs w:val="24"/>
        </w:rPr>
        <w:t>Name: _________________________________</w:t>
      </w:r>
      <w:r w:rsidRPr="001E0761">
        <w:rPr>
          <w:rFonts w:ascii="Times New Roman" w:hAnsi="Times New Roman" w:cs="Times New Roman"/>
          <w:sz w:val="24"/>
          <w:szCs w:val="24"/>
        </w:rPr>
        <w:tab/>
        <w:t>Per. _______</w:t>
      </w:r>
      <w:r w:rsidRPr="001E0761">
        <w:rPr>
          <w:rFonts w:ascii="Times New Roman" w:hAnsi="Times New Roman" w:cs="Times New Roman"/>
          <w:sz w:val="24"/>
          <w:szCs w:val="24"/>
        </w:rPr>
        <w:tab/>
        <w:t>Date: ______________</w:t>
      </w:r>
    </w:p>
    <w:p w:rsidR="00E53131" w:rsidRPr="001E0761" w:rsidRDefault="00E53131" w:rsidP="00E53131">
      <w:pPr>
        <w:tabs>
          <w:tab w:val="left" w:pos="4320"/>
        </w:tabs>
        <w:spacing w:line="240" w:lineRule="auto"/>
        <w:jc w:val="center"/>
        <w:rPr>
          <w:rFonts w:ascii="Times New Roman" w:hAnsi="Times New Roman" w:cs="Times New Roman"/>
          <w:b/>
          <w:sz w:val="32"/>
          <w:szCs w:val="24"/>
          <w:u w:val="single"/>
        </w:rPr>
      </w:pPr>
      <w:r w:rsidRPr="001E0761">
        <w:rPr>
          <w:rFonts w:ascii="Times New Roman" w:hAnsi="Times New Roman" w:cs="Times New Roman"/>
          <w:b/>
          <w:sz w:val="32"/>
          <w:szCs w:val="24"/>
          <w:u w:val="single"/>
        </w:rPr>
        <w:t>In-Class Activity: Probability Games</w:t>
      </w:r>
    </w:p>
    <w:p w:rsidR="00E53131" w:rsidRPr="001E0761" w:rsidRDefault="00E53131" w:rsidP="00E53131">
      <w:pPr>
        <w:pBdr>
          <w:bottom w:val="single" w:sz="12" w:space="1" w:color="auto"/>
        </w:pBdr>
        <w:spacing w:line="240" w:lineRule="auto"/>
        <w:rPr>
          <w:rFonts w:ascii="Times New Roman" w:hAnsi="Times New Roman" w:cs="Times New Roman"/>
          <w:b/>
          <w:sz w:val="24"/>
          <w:szCs w:val="24"/>
        </w:rPr>
      </w:pPr>
      <w:r w:rsidRPr="001E0761">
        <w:rPr>
          <w:rFonts w:ascii="Times New Roman" w:hAnsi="Times New Roman" w:cs="Times New Roman"/>
          <w:b/>
          <w:sz w:val="24"/>
          <w:szCs w:val="24"/>
        </w:rPr>
        <w:t>Game 1: Player Brilliant vs. Player Genius</w:t>
      </w:r>
      <w:r w:rsidRPr="001E0761">
        <w:rPr>
          <w:rFonts w:ascii="Times New Roman" w:hAnsi="Times New Roman" w:cs="Times New Roman"/>
          <w:sz w:val="24"/>
          <w:szCs w:val="24"/>
        </w:rPr>
        <w:t xml:space="preserve"> </w:t>
      </w:r>
    </w:p>
    <w:p w:rsidR="00E53131" w:rsidRPr="001E0761" w:rsidRDefault="00E53131" w:rsidP="001E0761">
      <w:p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ick who will be Player Brilliant and who will be Player Genius. </w:t>
      </w:r>
    </w:p>
    <w:p w:rsidR="00E53131" w:rsidRPr="001E0761" w:rsidRDefault="00E53131" w:rsidP="001E076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Brilliant and Player Genius will take turns rolling two die. </w:t>
      </w:r>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Each time the sum of the numbers on the face of the die is 5, 6, 7, 8, or 9, Player Brilliant gets 1 </w:t>
      </w:r>
      <w:proofErr w:type="spellStart"/>
      <w:r w:rsidRPr="001E0761">
        <w:rPr>
          <w:rFonts w:ascii="Times New Roman" w:hAnsi="Times New Roman" w:cs="Times New Roman"/>
          <w:sz w:val="24"/>
          <w:szCs w:val="24"/>
        </w:rPr>
        <w:t>pt</w:t>
      </w:r>
      <w:proofErr w:type="spellEnd"/>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Each time the sum of the numbers of the face of the die is 2, 3, 4, 10, 11, or 12, Player Genius gets 1 </w:t>
      </w:r>
      <w:proofErr w:type="spellStart"/>
      <w:r w:rsidRPr="001E0761">
        <w:rPr>
          <w:rFonts w:ascii="Times New Roman" w:hAnsi="Times New Roman" w:cs="Times New Roman"/>
          <w:sz w:val="24"/>
          <w:szCs w:val="24"/>
        </w:rPr>
        <w:t>pt</w:t>
      </w:r>
      <w:proofErr w:type="spellEnd"/>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First player who gets 20 pts wins!</w:t>
      </w:r>
    </w:p>
    <w:p w:rsidR="00E53131" w:rsidRPr="001E0761" w:rsidRDefault="00E53131" w:rsidP="00E53131">
      <w:pPr>
        <w:spacing w:line="240" w:lineRule="auto"/>
        <w:rPr>
          <w:rFonts w:ascii="Times New Roman" w:hAnsi="Times New Roman" w:cs="Times New Roman"/>
          <w:sz w:val="24"/>
          <w:szCs w:val="24"/>
        </w:rPr>
      </w:pPr>
      <w:r w:rsidRPr="001E0761">
        <w:rPr>
          <w:rFonts w:ascii="Times New Roman" w:hAnsi="Times New Roman" w:cs="Times New Roman"/>
          <w:sz w:val="24"/>
          <w:szCs w:val="24"/>
        </w:rPr>
        <w:t>For each point the player gets, place a tally in their box. See who gets 20 tallies first!</w:t>
      </w:r>
    </w:p>
    <w:tbl>
      <w:tblPr>
        <w:tblStyle w:val="TableGrid"/>
        <w:tblW w:w="0" w:type="auto"/>
        <w:tblLook w:val="04A0" w:firstRow="1" w:lastRow="0" w:firstColumn="1" w:lastColumn="0" w:noHBand="0" w:noVBand="1"/>
      </w:tblPr>
      <w:tblGrid>
        <w:gridCol w:w="1800"/>
        <w:gridCol w:w="1796"/>
        <w:gridCol w:w="1801"/>
        <w:gridCol w:w="1796"/>
        <w:gridCol w:w="1801"/>
        <w:gridCol w:w="1796"/>
      </w:tblGrid>
      <w:tr w:rsidR="00E53131" w:rsidRPr="001E0761" w:rsidTr="000F1B32">
        <w:trPr>
          <w:trHeight w:val="288"/>
        </w:trPr>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1</w:t>
            </w:r>
          </w:p>
        </w:tc>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2</w:t>
            </w:r>
          </w:p>
        </w:tc>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3</w:t>
            </w:r>
          </w:p>
        </w:tc>
      </w:tr>
      <w:tr w:rsidR="00E53131" w:rsidRPr="001E0761" w:rsidTr="000F1B32">
        <w:trPr>
          <w:trHeight w:val="288"/>
        </w:trPr>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Brilliant</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Genius</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Brilliant</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Genius</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Brilliant</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Genius</w:t>
            </w:r>
          </w:p>
        </w:tc>
      </w:tr>
      <w:tr w:rsidR="00E53131" w:rsidRPr="001E0761" w:rsidTr="000F1B32">
        <w:trPr>
          <w:trHeight w:val="2304"/>
        </w:trPr>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r>
      <w:tr w:rsidR="00E53131" w:rsidRPr="001E0761" w:rsidTr="000F1B32">
        <w:trPr>
          <w:trHeight w:val="288"/>
        </w:trPr>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Who won?</w:t>
            </w:r>
          </w:p>
        </w:tc>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Who won?</w:t>
            </w:r>
          </w:p>
        </w:tc>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 xml:space="preserve">Who won? </w:t>
            </w:r>
          </w:p>
        </w:tc>
      </w:tr>
    </w:tbl>
    <w:p w:rsidR="00E53131" w:rsidRPr="001E0761" w:rsidRDefault="00E53131" w:rsidP="00E53131">
      <w:pPr>
        <w:spacing w:line="240" w:lineRule="auto"/>
        <w:jc w:val="center"/>
        <w:rPr>
          <w:rFonts w:ascii="Times New Roman" w:hAnsi="Times New Roman" w:cs="Times New Roman"/>
          <w:sz w:val="24"/>
          <w:szCs w:val="24"/>
        </w:rPr>
      </w:pPr>
    </w:p>
    <w:p w:rsidR="00E53131" w:rsidRPr="001E0761" w:rsidRDefault="00E53131" w:rsidP="00E53131">
      <w:pPr>
        <w:spacing w:line="240" w:lineRule="auto"/>
        <w:jc w:val="center"/>
        <w:rPr>
          <w:rFonts w:ascii="Times New Roman" w:hAnsi="Times New Roman" w:cs="Times New Roman"/>
          <w:sz w:val="24"/>
          <w:szCs w:val="24"/>
        </w:rPr>
      </w:pPr>
      <w:r w:rsidRPr="001E0761">
        <w:rPr>
          <w:rFonts w:ascii="Times New Roman" w:hAnsi="Times New Roman" w:cs="Times New Roman"/>
          <w:sz w:val="24"/>
          <w:szCs w:val="24"/>
        </w:rPr>
        <w:t>Who won best out of 3 rounds? ____________________________________</w:t>
      </w:r>
    </w:p>
    <w:p w:rsidR="00E53131" w:rsidRPr="001E0761" w:rsidRDefault="00E53131" w:rsidP="00E53131">
      <w:pPr>
        <w:pBdr>
          <w:bottom w:val="single" w:sz="12" w:space="1" w:color="auto"/>
        </w:pBdr>
        <w:spacing w:line="240" w:lineRule="auto"/>
        <w:rPr>
          <w:rFonts w:ascii="Times New Roman" w:hAnsi="Times New Roman" w:cs="Times New Roman"/>
          <w:b/>
          <w:sz w:val="24"/>
          <w:szCs w:val="24"/>
        </w:rPr>
      </w:pPr>
      <w:r w:rsidRPr="001E0761">
        <w:rPr>
          <w:rFonts w:ascii="Times New Roman" w:hAnsi="Times New Roman" w:cs="Times New Roman"/>
          <w:b/>
          <w:sz w:val="24"/>
          <w:szCs w:val="24"/>
        </w:rPr>
        <w:t>Game 2: Player Macaroni vs. Player Cheese</w:t>
      </w:r>
    </w:p>
    <w:p w:rsidR="00E53131" w:rsidRPr="001E0761" w:rsidRDefault="00E53131" w:rsidP="001E0761">
      <w:p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ick who will be Player Macaroni and who will be Player Cheese. </w:t>
      </w:r>
    </w:p>
    <w:p w:rsidR="00E53131" w:rsidRPr="001E0761" w:rsidRDefault="00E53131" w:rsidP="001E076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Macaroni and Player Cheese will take turns shaking a red-red chip and a red-yellow chip in a cup and tossing the chips on the table.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Macaroni scores a point if one of each color lands up.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Cheese scores a point if the same color lands up.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First player with 10 pts wins!</w:t>
      </w:r>
    </w:p>
    <w:p w:rsidR="00E53131" w:rsidRPr="001E0761" w:rsidRDefault="00E53131" w:rsidP="00E53131">
      <w:pPr>
        <w:spacing w:line="240" w:lineRule="auto"/>
        <w:rPr>
          <w:rFonts w:ascii="Times New Roman" w:hAnsi="Times New Roman" w:cs="Times New Roman"/>
          <w:sz w:val="24"/>
          <w:szCs w:val="24"/>
        </w:rPr>
      </w:pPr>
      <w:r w:rsidRPr="001E0761">
        <w:rPr>
          <w:rFonts w:ascii="Times New Roman" w:hAnsi="Times New Roman" w:cs="Times New Roman"/>
          <w:sz w:val="24"/>
          <w:szCs w:val="24"/>
        </w:rPr>
        <w:t>For each point the player gets, place a tally in their box. See who gets 10 tallies first!</w:t>
      </w:r>
    </w:p>
    <w:tbl>
      <w:tblPr>
        <w:tblStyle w:val="TableGrid"/>
        <w:tblW w:w="0" w:type="auto"/>
        <w:tblLook w:val="04A0" w:firstRow="1" w:lastRow="0" w:firstColumn="1" w:lastColumn="0" w:noHBand="0" w:noVBand="1"/>
      </w:tblPr>
      <w:tblGrid>
        <w:gridCol w:w="1803"/>
        <w:gridCol w:w="1793"/>
        <w:gridCol w:w="1804"/>
        <w:gridCol w:w="1793"/>
        <w:gridCol w:w="1804"/>
        <w:gridCol w:w="1793"/>
      </w:tblGrid>
      <w:tr w:rsidR="00E53131" w:rsidRPr="001E0761" w:rsidTr="000F1B32">
        <w:trPr>
          <w:trHeight w:val="288"/>
        </w:trPr>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1</w:t>
            </w:r>
          </w:p>
        </w:tc>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2</w:t>
            </w:r>
          </w:p>
        </w:tc>
        <w:tc>
          <w:tcPr>
            <w:tcW w:w="3672" w:type="dxa"/>
            <w:gridSpan w:val="2"/>
          </w:tcPr>
          <w:p w:rsidR="00E53131" w:rsidRPr="001E0761" w:rsidRDefault="00E53131" w:rsidP="000F1B32">
            <w:pPr>
              <w:jc w:val="center"/>
              <w:rPr>
                <w:rFonts w:ascii="Times New Roman" w:hAnsi="Times New Roman" w:cs="Times New Roman"/>
                <w:b/>
                <w:sz w:val="24"/>
                <w:szCs w:val="24"/>
              </w:rPr>
            </w:pPr>
            <w:r w:rsidRPr="001E0761">
              <w:rPr>
                <w:rFonts w:ascii="Times New Roman" w:hAnsi="Times New Roman" w:cs="Times New Roman"/>
                <w:b/>
                <w:sz w:val="24"/>
                <w:szCs w:val="24"/>
              </w:rPr>
              <w:t>Round 3</w:t>
            </w:r>
          </w:p>
        </w:tc>
      </w:tr>
      <w:tr w:rsidR="00E53131" w:rsidRPr="001E0761" w:rsidTr="000F1B32">
        <w:trPr>
          <w:trHeight w:val="288"/>
        </w:trPr>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Macaroni</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Cheese</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Macaroni</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Cheese</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Macaroni</w:t>
            </w:r>
          </w:p>
        </w:tc>
        <w:tc>
          <w:tcPr>
            <w:tcW w:w="1836" w:type="dxa"/>
          </w:tcPr>
          <w:p w:rsidR="00E53131" w:rsidRPr="001E0761" w:rsidRDefault="00E53131" w:rsidP="000F1B32">
            <w:pPr>
              <w:jc w:val="center"/>
              <w:rPr>
                <w:rFonts w:ascii="Times New Roman" w:hAnsi="Times New Roman" w:cs="Times New Roman"/>
                <w:sz w:val="24"/>
                <w:szCs w:val="24"/>
              </w:rPr>
            </w:pPr>
            <w:r w:rsidRPr="001E0761">
              <w:rPr>
                <w:rFonts w:ascii="Times New Roman" w:hAnsi="Times New Roman" w:cs="Times New Roman"/>
                <w:sz w:val="24"/>
                <w:szCs w:val="24"/>
              </w:rPr>
              <w:t>Player Cheese</w:t>
            </w:r>
          </w:p>
        </w:tc>
      </w:tr>
      <w:tr w:rsidR="00E53131" w:rsidRPr="001E0761" w:rsidTr="000F1B32">
        <w:trPr>
          <w:trHeight w:val="2304"/>
        </w:trPr>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c>
          <w:tcPr>
            <w:tcW w:w="1836" w:type="dxa"/>
          </w:tcPr>
          <w:p w:rsidR="00E53131" w:rsidRPr="001E0761" w:rsidRDefault="00E53131" w:rsidP="000F1B32">
            <w:pPr>
              <w:jc w:val="center"/>
              <w:rPr>
                <w:rFonts w:ascii="Times New Roman" w:hAnsi="Times New Roman" w:cs="Times New Roman"/>
                <w:sz w:val="24"/>
                <w:szCs w:val="24"/>
              </w:rPr>
            </w:pPr>
          </w:p>
        </w:tc>
      </w:tr>
      <w:tr w:rsidR="00E53131" w:rsidRPr="001E0761" w:rsidTr="000F1B32">
        <w:trPr>
          <w:trHeight w:val="288"/>
        </w:trPr>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Who won?</w:t>
            </w:r>
          </w:p>
        </w:tc>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Who won?</w:t>
            </w:r>
          </w:p>
        </w:tc>
        <w:tc>
          <w:tcPr>
            <w:tcW w:w="3672" w:type="dxa"/>
            <w:gridSpan w:val="2"/>
          </w:tcPr>
          <w:p w:rsidR="00E53131" w:rsidRPr="001E0761" w:rsidRDefault="00E53131" w:rsidP="000F1B32">
            <w:pPr>
              <w:rPr>
                <w:rFonts w:ascii="Times New Roman" w:hAnsi="Times New Roman" w:cs="Times New Roman"/>
                <w:sz w:val="24"/>
                <w:szCs w:val="24"/>
              </w:rPr>
            </w:pPr>
            <w:r w:rsidRPr="001E0761">
              <w:rPr>
                <w:rFonts w:ascii="Times New Roman" w:hAnsi="Times New Roman" w:cs="Times New Roman"/>
                <w:sz w:val="24"/>
                <w:szCs w:val="24"/>
              </w:rPr>
              <w:t xml:space="preserve">Who won? </w:t>
            </w:r>
          </w:p>
        </w:tc>
      </w:tr>
    </w:tbl>
    <w:p w:rsidR="001E0761" w:rsidRDefault="001E0761" w:rsidP="00E53131">
      <w:pPr>
        <w:spacing w:line="240" w:lineRule="auto"/>
        <w:jc w:val="center"/>
        <w:rPr>
          <w:rFonts w:ascii="Times New Roman" w:hAnsi="Times New Roman" w:cs="Times New Roman"/>
          <w:sz w:val="24"/>
          <w:szCs w:val="24"/>
        </w:rPr>
      </w:pPr>
    </w:p>
    <w:p w:rsidR="00E53131" w:rsidRPr="001E0761" w:rsidRDefault="00E53131" w:rsidP="00E53131">
      <w:pPr>
        <w:spacing w:line="240" w:lineRule="auto"/>
        <w:jc w:val="center"/>
        <w:rPr>
          <w:rFonts w:ascii="Times New Roman" w:hAnsi="Times New Roman" w:cs="Times New Roman"/>
          <w:sz w:val="24"/>
          <w:szCs w:val="24"/>
        </w:rPr>
      </w:pPr>
      <w:r w:rsidRPr="001E0761">
        <w:rPr>
          <w:rFonts w:ascii="Times New Roman" w:hAnsi="Times New Roman" w:cs="Times New Roman"/>
          <w:sz w:val="24"/>
          <w:szCs w:val="24"/>
        </w:rPr>
        <w:t>Who won best out of 3 rounds? ____________________________________</w:t>
      </w:r>
    </w:p>
    <w:p w:rsidR="00E53131" w:rsidRPr="001E0761" w:rsidRDefault="00E53131" w:rsidP="00E53131">
      <w:pPr>
        <w:spacing w:line="240" w:lineRule="auto"/>
        <w:jc w:val="center"/>
        <w:rPr>
          <w:rFonts w:ascii="Times New Roman" w:hAnsi="Times New Roman" w:cs="Times New Roman"/>
          <w:b/>
          <w:sz w:val="24"/>
          <w:szCs w:val="24"/>
          <w:u w:val="single"/>
        </w:rPr>
      </w:pPr>
      <w:r w:rsidRPr="001E0761">
        <w:rPr>
          <w:rFonts w:ascii="Times New Roman" w:hAnsi="Times New Roman" w:cs="Times New Roman"/>
          <w:b/>
          <w:sz w:val="24"/>
          <w:szCs w:val="24"/>
          <w:u w:val="single"/>
        </w:rPr>
        <w:lastRenderedPageBreak/>
        <w:t>Probability Games and Sample Spaces</w:t>
      </w:r>
    </w:p>
    <w:p w:rsidR="00E53131" w:rsidRPr="001E0761" w:rsidRDefault="00E53131" w:rsidP="00E53131">
      <w:pPr>
        <w:pBdr>
          <w:bottom w:val="single" w:sz="12" w:space="1" w:color="auto"/>
        </w:pBdr>
        <w:spacing w:line="240" w:lineRule="auto"/>
        <w:rPr>
          <w:rFonts w:ascii="Times New Roman" w:hAnsi="Times New Roman" w:cs="Times New Roman"/>
          <w:b/>
          <w:sz w:val="24"/>
          <w:szCs w:val="24"/>
        </w:rPr>
      </w:pPr>
      <w:r w:rsidRPr="001E0761">
        <w:rPr>
          <w:rFonts w:ascii="Times New Roman" w:hAnsi="Times New Roman" w:cs="Times New Roman"/>
          <w:b/>
          <w:sz w:val="24"/>
          <w:szCs w:val="24"/>
        </w:rPr>
        <w:t>Game 1: Player Brilliant vs. Player Genius</w:t>
      </w:r>
    </w:p>
    <w:p w:rsidR="00E53131" w:rsidRPr="001E0761" w:rsidRDefault="00E53131" w:rsidP="00E53131">
      <w:pPr>
        <w:spacing w:line="240" w:lineRule="auto"/>
        <w:rPr>
          <w:rFonts w:ascii="Times New Roman" w:hAnsi="Times New Roman" w:cs="Times New Roman"/>
          <w:sz w:val="24"/>
          <w:szCs w:val="24"/>
        </w:rPr>
      </w:pPr>
      <w:r w:rsidRPr="001E0761">
        <w:rPr>
          <w:rFonts w:ascii="Times New Roman" w:hAnsi="Times New Roman" w:cs="Times New Roman"/>
          <w:sz w:val="24"/>
          <w:szCs w:val="24"/>
        </w:rPr>
        <w:t xml:space="preserve">Pick who will be Player Brilliant and who will be Player Genius. </w:t>
      </w:r>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Brilliant and Player Genius will take turns rolling two die. </w:t>
      </w:r>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Each time the sum of the numbers on the face of the die is 5, 6, 7, 8, or 9, Player Brilliant gets 1 </w:t>
      </w:r>
      <w:proofErr w:type="spellStart"/>
      <w:r w:rsidRPr="001E0761">
        <w:rPr>
          <w:rFonts w:ascii="Times New Roman" w:hAnsi="Times New Roman" w:cs="Times New Roman"/>
          <w:sz w:val="24"/>
          <w:szCs w:val="24"/>
        </w:rPr>
        <w:t>pt</w:t>
      </w:r>
      <w:proofErr w:type="spellEnd"/>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Each time the sum of the numbers of the face of the die is 2, 3, 4, 10, 11, or 12, Player Genius gets 1 </w:t>
      </w:r>
      <w:proofErr w:type="spellStart"/>
      <w:r w:rsidRPr="001E0761">
        <w:rPr>
          <w:rFonts w:ascii="Times New Roman" w:hAnsi="Times New Roman" w:cs="Times New Roman"/>
          <w:sz w:val="24"/>
          <w:szCs w:val="24"/>
        </w:rPr>
        <w:t>pt</w:t>
      </w:r>
      <w:proofErr w:type="spellEnd"/>
    </w:p>
    <w:p w:rsidR="00E53131" w:rsidRPr="001E0761" w:rsidRDefault="00E53131" w:rsidP="00E53131">
      <w:pPr>
        <w:pStyle w:val="ListParagraph"/>
        <w:numPr>
          <w:ilvl w:val="0"/>
          <w:numId w:val="21"/>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First player who gets 20 pts wins!</w:t>
      </w:r>
    </w:p>
    <w:p w:rsidR="00E53131" w:rsidRPr="001E0761" w:rsidRDefault="00E53131" w:rsidP="00E53131">
      <w:pPr>
        <w:spacing w:line="240" w:lineRule="auto"/>
        <w:rPr>
          <w:rFonts w:ascii="Times New Roman" w:hAnsi="Times New Roman" w:cs="Times New Roman"/>
          <w:sz w:val="24"/>
          <w:szCs w:val="24"/>
        </w:rPr>
      </w:pPr>
    </w:p>
    <w:tbl>
      <w:tblPr>
        <w:tblStyle w:val="TableGrid"/>
        <w:tblpPr w:leftFromText="180" w:rightFromText="180" w:vertAnchor="text" w:horzAnchor="margin" w:tblpXSpec="center" w:tblpY="87"/>
        <w:tblW w:w="0" w:type="auto"/>
        <w:tblLook w:val="04A0" w:firstRow="1" w:lastRow="0" w:firstColumn="1" w:lastColumn="0" w:noHBand="0" w:noVBand="1"/>
      </w:tblPr>
      <w:tblGrid>
        <w:gridCol w:w="1060"/>
        <w:gridCol w:w="1060"/>
        <w:gridCol w:w="1060"/>
        <w:gridCol w:w="1060"/>
        <w:gridCol w:w="1060"/>
        <w:gridCol w:w="1060"/>
        <w:gridCol w:w="1060"/>
      </w:tblGrid>
      <w:tr w:rsidR="00E53131" w:rsidRPr="001E0761" w:rsidTr="000F1B32">
        <w:trPr>
          <w:trHeight w:val="618"/>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81"/>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18"/>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81"/>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18"/>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81"/>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r w:rsidR="00E53131" w:rsidRPr="001E0761" w:rsidTr="000F1B32">
        <w:trPr>
          <w:trHeight w:val="681"/>
        </w:trPr>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c>
          <w:tcPr>
            <w:tcW w:w="1060" w:type="dxa"/>
          </w:tcPr>
          <w:p w:rsidR="00E53131" w:rsidRPr="001E0761" w:rsidRDefault="00E53131" w:rsidP="000F1B32">
            <w:pPr>
              <w:rPr>
                <w:rFonts w:ascii="Times New Roman" w:hAnsi="Times New Roman" w:cs="Times New Roman"/>
                <w:sz w:val="24"/>
                <w:szCs w:val="24"/>
              </w:rPr>
            </w:pPr>
          </w:p>
        </w:tc>
      </w:tr>
    </w:tbl>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spacing w:line="240" w:lineRule="auto"/>
        <w:rPr>
          <w:rFonts w:ascii="Times New Roman" w:hAnsi="Times New Roman" w:cs="Times New Roman"/>
          <w:sz w:val="24"/>
          <w:szCs w:val="24"/>
        </w:rPr>
      </w:pPr>
    </w:p>
    <w:p w:rsidR="00E53131" w:rsidRPr="001E0761" w:rsidRDefault="00E53131" w:rsidP="00E53131">
      <w:pPr>
        <w:pBdr>
          <w:bottom w:val="single" w:sz="12" w:space="1" w:color="auto"/>
        </w:pBdr>
        <w:spacing w:line="240" w:lineRule="auto"/>
        <w:rPr>
          <w:rFonts w:ascii="Times New Roman" w:hAnsi="Times New Roman" w:cs="Times New Roman"/>
          <w:b/>
          <w:sz w:val="24"/>
          <w:szCs w:val="24"/>
        </w:rPr>
      </w:pPr>
      <w:r w:rsidRPr="001E0761">
        <w:rPr>
          <w:rFonts w:ascii="Times New Roman" w:hAnsi="Times New Roman" w:cs="Times New Roman"/>
          <w:b/>
          <w:sz w:val="24"/>
          <w:szCs w:val="24"/>
        </w:rPr>
        <w:t>Game 2: Chip Game</w:t>
      </w:r>
    </w:p>
    <w:p w:rsidR="00E53131" w:rsidRPr="001E0761" w:rsidRDefault="00E53131" w:rsidP="00E53131">
      <w:pPr>
        <w:spacing w:line="240" w:lineRule="auto"/>
        <w:rPr>
          <w:rFonts w:ascii="Times New Roman" w:hAnsi="Times New Roman" w:cs="Times New Roman"/>
          <w:sz w:val="24"/>
          <w:szCs w:val="24"/>
        </w:rPr>
      </w:pPr>
      <w:r w:rsidRPr="001E0761">
        <w:rPr>
          <w:rFonts w:ascii="Times New Roman" w:hAnsi="Times New Roman" w:cs="Times New Roman"/>
          <w:sz w:val="24"/>
          <w:szCs w:val="24"/>
        </w:rPr>
        <w:t xml:space="preserve">Pick who will be Player Macaroni and who will be Player Cheese.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Macaroni and Player Cheese will take turns shaking a red-red chip and a red-yellow chip in a cup and tossing the chips on the table.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Macaroni scores a point if one of each color lands up.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Player Cheese scores a point if the same color lands up. </w:t>
      </w:r>
    </w:p>
    <w:p w:rsidR="00E53131" w:rsidRPr="001E0761" w:rsidRDefault="00E53131" w:rsidP="00E53131">
      <w:pPr>
        <w:pStyle w:val="ListParagraph"/>
        <w:numPr>
          <w:ilvl w:val="0"/>
          <w:numId w:val="22"/>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First player with 10 pts wins!</w:t>
      </w:r>
    </w:p>
    <w:p w:rsidR="00E53131" w:rsidRDefault="00E53131" w:rsidP="00E53131">
      <w:pPr>
        <w:spacing w:line="240" w:lineRule="auto"/>
        <w:sectPr w:rsidR="00E53131" w:rsidSect="00E53131">
          <w:pgSz w:w="12240" w:h="15840"/>
          <w:pgMar w:top="720" w:right="720" w:bottom="720" w:left="720" w:header="720" w:footer="720" w:gutter="0"/>
          <w:cols w:space="720"/>
          <w:docGrid w:linePitch="360"/>
        </w:sect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30"/>
        <w:gridCol w:w="2430"/>
        <w:gridCol w:w="1620"/>
        <w:gridCol w:w="1710"/>
        <w:gridCol w:w="54"/>
      </w:tblGrid>
      <w:tr w:rsidR="006040A9" w:rsidRPr="00BC75F9" w:rsidTr="006040A9">
        <w:tc>
          <w:tcPr>
            <w:tcW w:w="10152" w:type="dxa"/>
            <w:gridSpan w:val="6"/>
          </w:tcPr>
          <w:p w:rsidR="006040A9" w:rsidRPr="00BC75F9" w:rsidRDefault="00C23FF7" w:rsidP="006040A9">
            <w:pPr>
              <w:tabs>
                <w:tab w:val="left" w:pos="236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esson 3</w:t>
            </w:r>
            <w:r w:rsidR="006040A9" w:rsidRPr="00BC75F9">
              <w:rPr>
                <w:rFonts w:ascii="Times New Roman" w:hAnsi="Times New Roman" w:cs="Times New Roman"/>
                <w:b/>
                <w:sz w:val="24"/>
                <w:szCs w:val="24"/>
              </w:rPr>
              <w:t>: Sample Space</w:t>
            </w:r>
            <w:r w:rsidR="00051E44" w:rsidRPr="00BC75F9">
              <w:rPr>
                <w:rFonts w:ascii="Times New Roman" w:hAnsi="Times New Roman" w:cs="Times New Roman"/>
                <w:b/>
                <w:sz w:val="24"/>
                <w:szCs w:val="24"/>
              </w:rPr>
              <w:t xml:space="preserve"> Methods</w:t>
            </w:r>
          </w:p>
        </w:tc>
      </w:tr>
      <w:tr w:rsidR="006040A9" w:rsidRPr="00BC75F9" w:rsidTr="006040A9">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Your Name</w:t>
            </w:r>
          </w:p>
        </w:tc>
        <w:tc>
          <w:tcPr>
            <w:tcW w:w="4860" w:type="dxa"/>
            <w:gridSpan w:val="2"/>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Megan Schlosser</w:t>
            </w:r>
          </w:p>
        </w:tc>
        <w:tc>
          <w:tcPr>
            <w:tcW w:w="1620" w:type="dxa"/>
          </w:tcPr>
          <w:p w:rsidR="006040A9" w:rsidRPr="00BC75F9" w:rsidRDefault="006040A9" w:rsidP="006040A9">
            <w:pPr>
              <w:tabs>
                <w:tab w:val="left" w:pos="2360"/>
              </w:tabs>
              <w:spacing w:after="0"/>
              <w:rPr>
                <w:rFonts w:ascii="Times New Roman" w:hAnsi="Times New Roman" w:cs="Times New Roman"/>
                <w:b/>
                <w:sz w:val="24"/>
                <w:szCs w:val="24"/>
              </w:rPr>
            </w:pPr>
            <w:r w:rsidRPr="00BC75F9">
              <w:rPr>
                <w:rFonts w:ascii="Times New Roman" w:hAnsi="Times New Roman" w:cs="Times New Roman"/>
                <w:b/>
                <w:sz w:val="24"/>
                <w:szCs w:val="24"/>
              </w:rPr>
              <w:t>Date</w:t>
            </w:r>
          </w:p>
        </w:tc>
        <w:tc>
          <w:tcPr>
            <w:tcW w:w="1764" w:type="dxa"/>
            <w:gridSpan w:val="2"/>
          </w:tcPr>
          <w:p w:rsidR="006040A9" w:rsidRPr="00BC75F9" w:rsidRDefault="006040A9" w:rsidP="006040A9">
            <w:pPr>
              <w:tabs>
                <w:tab w:val="left" w:pos="2360"/>
              </w:tabs>
              <w:spacing w:after="0"/>
              <w:rPr>
                <w:rFonts w:ascii="Times New Roman" w:hAnsi="Times New Roman" w:cs="Times New Roman"/>
                <w:sz w:val="24"/>
                <w:szCs w:val="24"/>
              </w:rPr>
            </w:pPr>
            <w:r w:rsidRPr="00BC75F9">
              <w:rPr>
                <w:rFonts w:ascii="Times New Roman" w:hAnsi="Times New Roman" w:cs="Times New Roman"/>
                <w:sz w:val="24"/>
                <w:szCs w:val="24"/>
              </w:rPr>
              <w:t>N/A</w:t>
            </w:r>
          </w:p>
        </w:tc>
      </w:tr>
      <w:tr w:rsidR="006040A9" w:rsidRPr="00BC75F9" w:rsidTr="006040A9">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Subject/ Course  </w:t>
            </w:r>
          </w:p>
        </w:tc>
        <w:tc>
          <w:tcPr>
            <w:tcW w:w="4860" w:type="dxa"/>
            <w:gridSpan w:val="2"/>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r w:rsidRPr="00BC75F9">
              <w:rPr>
                <w:rFonts w:ascii="Times New Roman" w:hAnsi="Times New Roman" w:cs="Times New Roman"/>
                <w:sz w:val="24"/>
                <w:szCs w:val="24"/>
              </w:rPr>
              <w:t xml:space="preserve"> Grade Math</w:t>
            </w:r>
          </w:p>
        </w:tc>
        <w:tc>
          <w:tcPr>
            <w:tcW w:w="1620" w:type="dxa"/>
            <w:tcBorders>
              <w:bottom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Grade</w:t>
            </w:r>
          </w:p>
        </w:tc>
        <w:tc>
          <w:tcPr>
            <w:tcW w:w="1764" w:type="dxa"/>
            <w:gridSpan w:val="2"/>
            <w:tcBorders>
              <w:bottom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7</w:t>
            </w:r>
            <w:r w:rsidRPr="00BC75F9">
              <w:rPr>
                <w:rFonts w:ascii="Times New Roman" w:hAnsi="Times New Roman" w:cs="Times New Roman"/>
                <w:sz w:val="24"/>
                <w:szCs w:val="24"/>
                <w:vertAlign w:val="superscript"/>
              </w:rPr>
              <w:t>th</w:t>
            </w:r>
          </w:p>
        </w:tc>
      </w:tr>
      <w:tr w:rsidR="006040A9" w:rsidRPr="00BC75F9" w:rsidTr="006040A9">
        <w:tc>
          <w:tcPr>
            <w:tcW w:w="1908" w:type="dxa"/>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Unit Topic or Theme</w:t>
            </w:r>
          </w:p>
        </w:tc>
        <w:tc>
          <w:tcPr>
            <w:tcW w:w="4860" w:type="dxa"/>
            <w:gridSpan w:val="2"/>
            <w:tcBorders>
              <w:right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Probability</w:t>
            </w:r>
          </w:p>
        </w:tc>
        <w:tc>
          <w:tcPr>
            <w:tcW w:w="1620" w:type="dxa"/>
            <w:tcBorders>
              <w:top w:val="single" w:sz="4" w:space="0" w:color="auto"/>
              <w:left w:val="single" w:sz="4" w:space="0" w:color="auto"/>
              <w:bottom w:val="single" w:sz="4" w:space="0" w:color="auto"/>
              <w:right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 of Students</w:t>
            </w:r>
          </w:p>
        </w:tc>
        <w:tc>
          <w:tcPr>
            <w:tcW w:w="1764" w:type="dxa"/>
            <w:gridSpan w:val="2"/>
            <w:tcBorders>
              <w:top w:val="single" w:sz="4" w:space="0" w:color="auto"/>
              <w:left w:val="single" w:sz="4" w:space="0" w:color="auto"/>
              <w:bottom w:val="single" w:sz="4" w:space="0" w:color="auto"/>
              <w:right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25</w:t>
            </w:r>
          </w:p>
        </w:tc>
      </w:tr>
      <w:tr w:rsidR="006040A9" w:rsidRPr="00BC75F9" w:rsidTr="006040A9">
        <w:tc>
          <w:tcPr>
            <w:tcW w:w="1908" w:type="dxa"/>
            <w:tcBorders>
              <w:bottom w:val="single" w:sz="4" w:space="0" w:color="auto"/>
            </w:tcBorders>
          </w:tcPr>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Class Length</w:t>
            </w:r>
          </w:p>
        </w:tc>
        <w:tc>
          <w:tcPr>
            <w:tcW w:w="2430" w:type="dxa"/>
            <w:tcBorders>
              <w:bottom w:val="single" w:sz="4" w:space="0" w:color="auto"/>
            </w:tcBorders>
          </w:tcPr>
          <w:p w:rsidR="006040A9" w:rsidRPr="00BC75F9" w:rsidRDefault="006040A9" w:rsidP="006040A9">
            <w:pPr>
              <w:spacing w:after="0"/>
              <w:rPr>
                <w:rFonts w:ascii="Times New Roman" w:hAnsi="Times New Roman" w:cs="Times New Roman"/>
                <w:sz w:val="24"/>
                <w:szCs w:val="24"/>
              </w:rPr>
            </w:pPr>
            <w:r w:rsidRPr="00BC75F9">
              <w:rPr>
                <w:rFonts w:ascii="Times New Roman" w:hAnsi="Times New Roman" w:cs="Times New Roman"/>
                <w:sz w:val="24"/>
                <w:szCs w:val="24"/>
              </w:rPr>
              <w:t>55 min.</w:t>
            </w:r>
          </w:p>
        </w:tc>
        <w:tc>
          <w:tcPr>
            <w:tcW w:w="2430" w:type="dxa"/>
            <w:tcBorders>
              <w:bottom w:val="single" w:sz="4" w:space="0" w:color="auto"/>
              <w:right w:val="single" w:sz="4" w:space="0" w:color="auto"/>
            </w:tcBorders>
          </w:tcPr>
          <w:p w:rsidR="006040A9" w:rsidRPr="00BC75F9" w:rsidRDefault="006040A9" w:rsidP="006040A9">
            <w:pPr>
              <w:spacing w:after="0"/>
              <w:rPr>
                <w:rFonts w:ascii="Times New Roman" w:hAnsi="Times New Roman" w:cs="Times New Roman"/>
                <w:sz w:val="24"/>
                <w:szCs w:val="24"/>
              </w:rPr>
            </w:pPr>
          </w:p>
        </w:tc>
        <w:tc>
          <w:tcPr>
            <w:tcW w:w="1620" w:type="dxa"/>
            <w:tcBorders>
              <w:top w:val="single" w:sz="4" w:space="0" w:color="auto"/>
              <w:left w:val="single" w:sz="4" w:space="0" w:color="auto"/>
              <w:bottom w:val="nil"/>
              <w:right w:val="nil"/>
            </w:tcBorders>
          </w:tcPr>
          <w:p w:rsidR="006040A9" w:rsidRPr="00BC75F9" w:rsidRDefault="006040A9" w:rsidP="006040A9">
            <w:pPr>
              <w:spacing w:after="0"/>
              <w:rPr>
                <w:rFonts w:ascii="Times New Roman" w:hAnsi="Times New Roman" w:cs="Times New Roman"/>
                <w:b/>
                <w:sz w:val="24"/>
                <w:szCs w:val="24"/>
              </w:rPr>
            </w:pPr>
          </w:p>
        </w:tc>
        <w:tc>
          <w:tcPr>
            <w:tcW w:w="1764" w:type="dxa"/>
            <w:gridSpan w:val="2"/>
            <w:tcBorders>
              <w:top w:val="single" w:sz="4" w:space="0" w:color="auto"/>
              <w:left w:val="nil"/>
              <w:bottom w:val="nil"/>
              <w:right w:val="single" w:sz="4" w:space="0" w:color="auto"/>
            </w:tcBorders>
          </w:tcPr>
          <w:p w:rsidR="006040A9" w:rsidRPr="00BC75F9" w:rsidRDefault="006040A9" w:rsidP="006040A9">
            <w:pPr>
              <w:spacing w:after="0"/>
              <w:rPr>
                <w:rFonts w:ascii="Times New Roman" w:hAnsi="Times New Roman" w:cs="Times New Roman"/>
                <w:sz w:val="24"/>
                <w:szCs w:val="24"/>
              </w:rPr>
            </w:pPr>
          </w:p>
        </w:tc>
      </w:tr>
      <w:tr w:rsidR="006040A9" w:rsidRPr="00BC75F9" w:rsidTr="006040A9">
        <w:tc>
          <w:tcPr>
            <w:tcW w:w="10152" w:type="dxa"/>
            <w:gridSpan w:val="6"/>
            <w:tcBorders>
              <w:top w:val="single" w:sz="4" w:space="0" w:color="auto"/>
              <w:left w:val="nil"/>
              <w:bottom w:val="single" w:sz="4" w:space="0" w:color="auto"/>
              <w:right w:val="nil"/>
            </w:tcBorders>
          </w:tcPr>
          <w:p w:rsidR="006040A9" w:rsidRPr="00BC75F9" w:rsidRDefault="006040A9" w:rsidP="006040A9">
            <w:pPr>
              <w:spacing w:after="0"/>
              <w:rPr>
                <w:rFonts w:ascii="Times New Roman" w:hAnsi="Times New Roman" w:cs="Times New Roman"/>
                <w:sz w:val="24"/>
                <w:szCs w:val="24"/>
              </w:rPr>
            </w:pPr>
          </w:p>
          <w:p w:rsidR="006040A9" w:rsidRPr="00BC75F9" w:rsidRDefault="006040A9" w:rsidP="006040A9">
            <w:pPr>
              <w:spacing w:after="0"/>
              <w:rPr>
                <w:rFonts w:ascii="Times New Roman" w:hAnsi="Times New Roman" w:cs="Times New Roman"/>
                <w:b/>
                <w:sz w:val="24"/>
                <w:szCs w:val="24"/>
              </w:rPr>
            </w:pPr>
            <w:r w:rsidRPr="00BC75F9">
              <w:rPr>
                <w:rFonts w:ascii="Times New Roman" w:hAnsi="Times New Roman" w:cs="Times New Roman"/>
                <w:b/>
                <w:sz w:val="24"/>
                <w:szCs w:val="24"/>
              </w:rPr>
              <w:t>Learning Objectives</w:t>
            </w:r>
          </w:p>
        </w:tc>
      </w:tr>
      <w:tr w:rsidR="006040A9" w:rsidRPr="00BC75F9" w:rsidTr="006040A9">
        <w:tc>
          <w:tcPr>
            <w:tcW w:w="10152" w:type="dxa"/>
            <w:gridSpan w:val="6"/>
            <w:tcBorders>
              <w:top w:val="single" w:sz="4" w:space="0" w:color="auto"/>
              <w:left w:val="single" w:sz="4" w:space="0" w:color="auto"/>
              <w:bottom w:val="single" w:sz="4" w:space="0" w:color="auto"/>
              <w:right w:val="single" w:sz="4" w:space="0" w:color="auto"/>
            </w:tcBorders>
          </w:tcPr>
          <w:p w:rsidR="006040A9" w:rsidRDefault="006040A9" w:rsidP="006040A9">
            <w:pPr>
              <w:pStyle w:val="Header"/>
              <w:numPr>
                <w:ilvl w:val="0"/>
                <w:numId w:val="23"/>
              </w:numPr>
              <w:tabs>
                <w:tab w:val="clear" w:pos="4320"/>
                <w:tab w:val="clear" w:pos="8640"/>
              </w:tabs>
              <w:rPr>
                <w:rFonts w:ascii="Times New Roman" w:hAnsi="Times New Roman"/>
              </w:rPr>
            </w:pPr>
            <w:r w:rsidRPr="00BC75F9">
              <w:rPr>
                <w:rFonts w:ascii="Times New Roman" w:hAnsi="Times New Roman"/>
              </w:rPr>
              <w:t xml:space="preserve">Students will be able to determine and list the sample space for an event and identify all possible outcomes. </w:t>
            </w:r>
          </w:p>
          <w:p w:rsidR="00C23FF7" w:rsidRPr="00BC75F9" w:rsidRDefault="00C23FF7" w:rsidP="006040A9">
            <w:pPr>
              <w:pStyle w:val="Header"/>
              <w:numPr>
                <w:ilvl w:val="0"/>
                <w:numId w:val="23"/>
              </w:numPr>
              <w:tabs>
                <w:tab w:val="clear" w:pos="4320"/>
                <w:tab w:val="clear" w:pos="8640"/>
              </w:tabs>
              <w:rPr>
                <w:rFonts w:ascii="Times New Roman" w:hAnsi="Times New Roman"/>
              </w:rPr>
            </w:pPr>
            <w:r w:rsidRPr="00BC75F9">
              <w:rPr>
                <w:rFonts w:ascii="Times New Roman" w:hAnsi="Times New Roman"/>
              </w:rPr>
              <w:t>Students will be able to find the probability of compound event</w:t>
            </w:r>
            <w:r>
              <w:rPr>
                <w:rFonts w:ascii="Times New Roman" w:hAnsi="Times New Roman"/>
              </w:rPr>
              <w:t>s</w:t>
            </w:r>
            <w:r w:rsidRPr="00BC75F9">
              <w:rPr>
                <w:rFonts w:ascii="Times New Roman" w:hAnsi="Times New Roman"/>
              </w:rPr>
              <w:t xml:space="preserve"> using tables, tree diagrams, simulations, and the Fundamental Counting Principle.</w:t>
            </w:r>
          </w:p>
        </w:tc>
      </w:tr>
      <w:tr w:rsidR="00C23FF7" w:rsidRPr="00BC75F9" w:rsidTr="006040A9">
        <w:tc>
          <w:tcPr>
            <w:tcW w:w="10152" w:type="dxa"/>
            <w:gridSpan w:val="6"/>
            <w:tcBorders>
              <w:top w:val="single" w:sz="4" w:space="0" w:color="auto"/>
              <w:left w:val="nil"/>
              <w:bottom w:val="nil"/>
              <w:right w:val="nil"/>
            </w:tcBorders>
          </w:tcPr>
          <w:p w:rsidR="00C23FF7" w:rsidRPr="00BC75F9" w:rsidRDefault="00C23FF7" w:rsidP="00C23FF7">
            <w:pPr>
              <w:pStyle w:val="Header"/>
              <w:tabs>
                <w:tab w:val="clear" w:pos="4320"/>
                <w:tab w:val="clear" w:pos="8640"/>
              </w:tabs>
              <w:ind w:left="720"/>
              <w:rPr>
                <w:rFonts w:ascii="Times New Roman" w:hAnsi="Times New Roman"/>
              </w:rPr>
            </w:pPr>
          </w:p>
        </w:tc>
      </w:tr>
      <w:tr w:rsidR="00C23FF7" w:rsidRPr="00BC75F9" w:rsidTr="006040A9">
        <w:tc>
          <w:tcPr>
            <w:tcW w:w="10152" w:type="dxa"/>
            <w:gridSpan w:val="6"/>
            <w:tcBorders>
              <w:top w:val="nil"/>
              <w:left w:val="nil"/>
              <w:bottom w:val="single" w:sz="4" w:space="0" w:color="auto"/>
              <w:right w:val="nil"/>
            </w:tcBorders>
          </w:tcPr>
          <w:p w:rsidR="00C23FF7" w:rsidRPr="00BC75F9" w:rsidRDefault="00C23FF7" w:rsidP="00C23FF7">
            <w:pPr>
              <w:spacing w:after="0"/>
              <w:rPr>
                <w:rFonts w:ascii="Times New Roman" w:hAnsi="Times New Roman" w:cs="Times New Roman"/>
                <w:b/>
                <w:sz w:val="24"/>
                <w:szCs w:val="24"/>
              </w:rPr>
            </w:pPr>
            <w:r w:rsidRPr="00BC75F9">
              <w:rPr>
                <w:rFonts w:ascii="Times New Roman" w:hAnsi="Times New Roman" w:cs="Times New Roman"/>
                <w:b/>
                <w:sz w:val="24"/>
                <w:szCs w:val="24"/>
              </w:rPr>
              <w:t>Academic Language</w:t>
            </w:r>
          </w:p>
        </w:tc>
      </w:tr>
      <w:tr w:rsidR="00C23FF7" w:rsidRPr="00BC75F9" w:rsidTr="006040A9">
        <w:tc>
          <w:tcPr>
            <w:tcW w:w="10152" w:type="dxa"/>
            <w:gridSpan w:val="6"/>
            <w:tcBorders>
              <w:top w:val="single" w:sz="4" w:space="0" w:color="auto"/>
              <w:left w:val="single" w:sz="4" w:space="0" w:color="auto"/>
              <w:bottom w:val="single" w:sz="4" w:space="0" w:color="auto"/>
              <w:right w:val="single" w:sz="4" w:space="0" w:color="auto"/>
            </w:tcBorders>
          </w:tcPr>
          <w:p w:rsidR="00C23FF7" w:rsidRPr="00BC75F9" w:rsidRDefault="00C23FF7" w:rsidP="00C23FF7">
            <w:pPr>
              <w:pStyle w:val="ListParagraph"/>
              <w:numPr>
                <w:ilvl w:val="0"/>
                <w:numId w:val="23"/>
              </w:numPr>
              <w:spacing w:after="0"/>
              <w:rPr>
                <w:rFonts w:ascii="Times New Roman" w:hAnsi="Times New Roman" w:cs="Times New Roman"/>
                <w:sz w:val="24"/>
                <w:szCs w:val="24"/>
              </w:rPr>
            </w:pPr>
            <w:r w:rsidRPr="00BC75F9">
              <w:rPr>
                <w:rFonts w:ascii="Times New Roman" w:hAnsi="Times New Roman" w:cs="Times New Roman"/>
                <w:sz w:val="24"/>
                <w:szCs w:val="24"/>
              </w:rPr>
              <w:t>Sample Space</w:t>
            </w:r>
          </w:p>
          <w:p w:rsidR="00C23FF7" w:rsidRPr="00BC75F9" w:rsidRDefault="00C23FF7" w:rsidP="00C23FF7">
            <w:pPr>
              <w:pStyle w:val="ListParagraph"/>
              <w:numPr>
                <w:ilvl w:val="0"/>
                <w:numId w:val="23"/>
              </w:numPr>
              <w:spacing w:after="0"/>
              <w:rPr>
                <w:rFonts w:ascii="Times New Roman" w:hAnsi="Times New Roman" w:cs="Times New Roman"/>
                <w:sz w:val="24"/>
                <w:szCs w:val="24"/>
              </w:rPr>
            </w:pPr>
            <w:r w:rsidRPr="00BC75F9">
              <w:rPr>
                <w:rFonts w:ascii="Times New Roman" w:hAnsi="Times New Roman" w:cs="Times New Roman"/>
                <w:sz w:val="24"/>
                <w:szCs w:val="24"/>
              </w:rPr>
              <w:t>Event</w:t>
            </w:r>
          </w:p>
          <w:p w:rsidR="00C23FF7" w:rsidRPr="00BC75F9" w:rsidRDefault="00C23FF7" w:rsidP="00C23FF7">
            <w:pPr>
              <w:pStyle w:val="ListParagraph"/>
              <w:numPr>
                <w:ilvl w:val="0"/>
                <w:numId w:val="23"/>
              </w:numPr>
              <w:spacing w:after="0"/>
              <w:rPr>
                <w:rFonts w:ascii="Times New Roman" w:hAnsi="Times New Roman" w:cs="Times New Roman"/>
                <w:sz w:val="24"/>
                <w:szCs w:val="24"/>
              </w:rPr>
            </w:pPr>
            <w:r w:rsidRPr="00BC75F9">
              <w:rPr>
                <w:rFonts w:ascii="Times New Roman" w:hAnsi="Times New Roman" w:cs="Times New Roman"/>
                <w:sz w:val="24"/>
                <w:szCs w:val="24"/>
              </w:rPr>
              <w:t>Probability</w:t>
            </w:r>
          </w:p>
        </w:tc>
      </w:tr>
      <w:tr w:rsidR="00C23FF7" w:rsidRPr="00BC75F9" w:rsidTr="006040A9">
        <w:tc>
          <w:tcPr>
            <w:tcW w:w="10152" w:type="dxa"/>
            <w:gridSpan w:val="6"/>
            <w:tcBorders>
              <w:top w:val="single" w:sz="4" w:space="0" w:color="auto"/>
              <w:left w:val="nil"/>
              <w:bottom w:val="single" w:sz="4" w:space="0" w:color="auto"/>
              <w:right w:val="nil"/>
            </w:tcBorders>
          </w:tcPr>
          <w:p w:rsidR="00C23FF7" w:rsidRPr="00BC75F9" w:rsidRDefault="00C23FF7" w:rsidP="00C23FF7">
            <w:pPr>
              <w:spacing w:after="0"/>
              <w:rPr>
                <w:rFonts w:ascii="Times New Roman" w:hAnsi="Times New Roman" w:cs="Times New Roman"/>
                <w:b/>
                <w:sz w:val="24"/>
                <w:szCs w:val="24"/>
              </w:rPr>
            </w:pPr>
          </w:p>
          <w:p w:rsidR="00C23FF7" w:rsidRPr="00BC75F9" w:rsidRDefault="00C23FF7" w:rsidP="00C23FF7">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List Resources and Materials </w:t>
            </w:r>
          </w:p>
        </w:tc>
      </w:tr>
      <w:tr w:rsidR="00C23FF7" w:rsidRPr="00BC75F9" w:rsidTr="006040A9">
        <w:tc>
          <w:tcPr>
            <w:tcW w:w="10152" w:type="dxa"/>
            <w:gridSpan w:val="6"/>
            <w:tcBorders>
              <w:top w:val="single" w:sz="4" w:space="0" w:color="auto"/>
              <w:left w:val="single" w:sz="4" w:space="0" w:color="auto"/>
              <w:bottom w:val="single" w:sz="4" w:space="0" w:color="auto"/>
              <w:right w:val="single" w:sz="4" w:space="0" w:color="auto"/>
            </w:tcBorders>
          </w:tcPr>
          <w:p w:rsidR="00C23FF7" w:rsidRPr="00BC75F9" w:rsidRDefault="00C23FF7" w:rsidP="00C23FF7">
            <w:pPr>
              <w:pStyle w:val="Header"/>
              <w:numPr>
                <w:ilvl w:val="0"/>
                <w:numId w:val="24"/>
              </w:numPr>
              <w:tabs>
                <w:tab w:val="clear" w:pos="4320"/>
                <w:tab w:val="clear" w:pos="8640"/>
              </w:tabs>
              <w:rPr>
                <w:rFonts w:ascii="Times New Roman" w:hAnsi="Times New Roman"/>
                <w:b/>
              </w:rPr>
            </w:pPr>
            <w:proofErr w:type="spellStart"/>
            <w:r w:rsidRPr="00BC75F9">
              <w:rPr>
                <w:rFonts w:ascii="Times New Roman" w:hAnsi="Times New Roman"/>
              </w:rPr>
              <w:t>SMARTBoard</w:t>
            </w:r>
            <w:proofErr w:type="spellEnd"/>
          </w:p>
          <w:p w:rsidR="00C23FF7" w:rsidRPr="00BC75F9" w:rsidRDefault="00C23FF7" w:rsidP="00C23FF7">
            <w:pPr>
              <w:pStyle w:val="Header"/>
              <w:numPr>
                <w:ilvl w:val="0"/>
                <w:numId w:val="24"/>
              </w:numPr>
              <w:tabs>
                <w:tab w:val="clear" w:pos="4320"/>
                <w:tab w:val="clear" w:pos="8640"/>
              </w:tabs>
              <w:rPr>
                <w:rFonts w:ascii="Times New Roman" w:hAnsi="Times New Roman"/>
                <w:b/>
              </w:rPr>
            </w:pPr>
            <w:r>
              <w:rPr>
                <w:rFonts w:ascii="Times New Roman" w:hAnsi="Times New Roman"/>
              </w:rPr>
              <w:t>Sample Space Notes</w:t>
            </w:r>
          </w:p>
          <w:p w:rsidR="00C23FF7" w:rsidRPr="00BC75F9" w:rsidRDefault="00C23FF7" w:rsidP="00C23FF7">
            <w:pPr>
              <w:pStyle w:val="Header"/>
              <w:numPr>
                <w:ilvl w:val="0"/>
                <w:numId w:val="24"/>
              </w:numPr>
              <w:tabs>
                <w:tab w:val="clear" w:pos="4320"/>
                <w:tab w:val="clear" w:pos="8640"/>
              </w:tabs>
              <w:rPr>
                <w:rFonts w:ascii="Times New Roman" w:hAnsi="Times New Roman"/>
                <w:b/>
              </w:rPr>
            </w:pPr>
            <w:r w:rsidRPr="00BC75F9">
              <w:rPr>
                <w:rFonts w:ascii="Times New Roman" w:hAnsi="Times New Roman"/>
              </w:rPr>
              <w:t>Exit ticket</w:t>
            </w:r>
          </w:p>
        </w:tc>
      </w:tr>
      <w:tr w:rsidR="00C23FF7" w:rsidRPr="00BC75F9" w:rsidTr="006040A9">
        <w:trPr>
          <w:gridAfter w:val="1"/>
          <w:wAfter w:w="54" w:type="dxa"/>
        </w:trPr>
        <w:tc>
          <w:tcPr>
            <w:tcW w:w="10098" w:type="dxa"/>
            <w:gridSpan w:val="5"/>
            <w:tcBorders>
              <w:top w:val="nil"/>
              <w:left w:val="nil"/>
              <w:bottom w:val="single" w:sz="4" w:space="0" w:color="auto"/>
              <w:right w:val="nil"/>
            </w:tcBorders>
          </w:tcPr>
          <w:p w:rsidR="00C23FF7" w:rsidRPr="00BC75F9" w:rsidRDefault="00C23FF7" w:rsidP="00C23FF7">
            <w:pPr>
              <w:spacing w:after="0"/>
              <w:jc w:val="center"/>
              <w:rPr>
                <w:rFonts w:ascii="Times New Roman" w:hAnsi="Times New Roman" w:cs="Times New Roman"/>
                <w:b/>
                <w:sz w:val="24"/>
                <w:szCs w:val="24"/>
              </w:rPr>
            </w:pPr>
          </w:p>
          <w:p w:rsidR="00C23FF7" w:rsidRPr="00BC75F9" w:rsidRDefault="00C23FF7" w:rsidP="00C23FF7">
            <w:pPr>
              <w:spacing w:after="0"/>
              <w:jc w:val="center"/>
              <w:rPr>
                <w:rFonts w:ascii="Times New Roman" w:hAnsi="Times New Roman" w:cs="Times New Roman"/>
                <w:b/>
                <w:sz w:val="24"/>
                <w:szCs w:val="24"/>
              </w:rPr>
            </w:pPr>
            <w:r w:rsidRPr="00BC75F9">
              <w:rPr>
                <w:rFonts w:ascii="Times New Roman" w:hAnsi="Times New Roman" w:cs="Times New Roman"/>
                <w:b/>
                <w:sz w:val="24"/>
                <w:szCs w:val="24"/>
              </w:rPr>
              <w:t>THE LESSON</w:t>
            </w:r>
          </w:p>
          <w:p w:rsidR="00C23FF7" w:rsidRPr="00BC75F9" w:rsidRDefault="00C23FF7" w:rsidP="00C23FF7">
            <w:pPr>
              <w:spacing w:after="0"/>
              <w:jc w:val="center"/>
              <w:rPr>
                <w:rFonts w:ascii="Times New Roman" w:hAnsi="Times New Roman" w:cs="Times New Roman"/>
                <w:b/>
                <w:sz w:val="24"/>
                <w:szCs w:val="24"/>
              </w:rPr>
            </w:pPr>
          </w:p>
        </w:tc>
      </w:tr>
      <w:tr w:rsidR="00C23FF7" w:rsidRPr="00BC75F9" w:rsidTr="006040A9">
        <w:trPr>
          <w:gridAfter w:val="1"/>
          <w:wAfter w:w="54" w:type="dxa"/>
        </w:trPr>
        <w:tc>
          <w:tcPr>
            <w:tcW w:w="10098" w:type="dxa"/>
            <w:gridSpan w:val="5"/>
            <w:tcBorders>
              <w:top w:val="single" w:sz="4" w:space="0" w:color="auto"/>
              <w:left w:val="single" w:sz="4" w:space="0" w:color="auto"/>
              <w:bottom w:val="single" w:sz="4" w:space="0" w:color="auto"/>
              <w:right w:val="single" w:sz="4" w:space="0" w:color="auto"/>
            </w:tcBorders>
          </w:tcPr>
          <w:p w:rsidR="00C23FF7" w:rsidRPr="00BC75F9" w:rsidRDefault="00C23FF7" w:rsidP="00C23FF7">
            <w:pPr>
              <w:spacing w:after="0"/>
              <w:rPr>
                <w:rFonts w:ascii="Times New Roman" w:hAnsi="Times New Roman" w:cs="Times New Roman"/>
                <w:b/>
                <w:sz w:val="24"/>
                <w:szCs w:val="24"/>
              </w:rPr>
            </w:pPr>
            <w:r w:rsidRPr="00BC75F9">
              <w:rPr>
                <w:rFonts w:ascii="Times New Roman" w:hAnsi="Times New Roman" w:cs="Times New Roman"/>
                <w:b/>
                <w:sz w:val="24"/>
                <w:szCs w:val="24"/>
              </w:rPr>
              <w:t>1. MOTIVATION</w:t>
            </w:r>
            <w:r w:rsidRPr="00BC75F9">
              <w:rPr>
                <w:rFonts w:ascii="Times New Roman" w:hAnsi="Times New Roman" w:cs="Times New Roman"/>
                <w:b/>
                <w:sz w:val="24"/>
                <w:szCs w:val="24"/>
              </w:rPr>
              <w:tab/>
              <w:t>Allotted Time:____5 min.____</w:t>
            </w:r>
          </w:p>
          <w:p w:rsidR="00C23FF7" w:rsidRPr="00BC75F9" w:rsidRDefault="00C23FF7" w:rsidP="00C23FF7">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Students will turn in homework when they arrive. </w:t>
            </w:r>
          </w:p>
          <w:p w:rsidR="00C23FF7" w:rsidRPr="00BC75F9" w:rsidRDefault="00C23FF7" w:rsidP="00C23FF7">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Yesterday we explored fairness of games. Check out this game. In your own words, write to me whether it is fair or unfair. See if you can list all possible outcomes.”</w:t>
            </w:r>
          </w:p>
          <w:p w:rsidR="00C23FF7" w:rsidRPr="00BC75F9" w:rsidRDefault="00C23FF7" w:rsidP="00C23FF7">
            <w:pPr>
              <w:pStyle w:val="ListParagraph"/>
              <w:numPr>
                <w:ilvl w:val="1"/>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 xml:space="preserve">Teacher will pass out game and rules. Students will write answers. Teacher will observe answers to structure discussion. </w:t>
            </w:r>
          </w:p>
          <w:p w:rsidR="00C23FF7" w:rsidRPr="00BC75F9" w:rsidRDefault="00C23FF7" w:rsidP="00C23FF7">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I see most of us are finished. How did we find our answers?” [Students will respond with strategies.]</w:t>
            </w:r>
          </w:p>
          <w:p w:rsidR="00C23FF7" w:rsidRPr="00BC75F9" w:rsidRDefault="00C23FF7" w:rsidP="00C23FF7">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Good, this is an unfair game. But how would you make it fair? Any ideas?” [Students will respond with ideas.]</w:t>
            </w:r>
          </w:p>
          <w:p w:rsidR="00C23FF7" w:rsidRPr="00BC75F9" w:rsidRDefault="00C23FF7" w:rsidP="00C23FF7">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Good ideas. Please put away the game and rules.”</w:t>
            </w:r>
          </w:p>
          <w:p w:rsidR="00C23FF7" w:rsidRPr="00BC75F9" w:rsidRDefault="00C23FF7" w:rsidP="00C23FF7">
            <w:pPr>
              <w:spacing w:after="0"/>
              <w:rPr>
                <w:rFonts w:ascii="Times New Roman" w:hAnsi="Times New Roman" w:cs="Times New Roman"/>
                <w:sz w:val="24"/>
                <w:szCs w:val="24"/>
              </w:rPr>
            </w:pPr>
          </w:p>
          <w:p w:rsidR="00C23FF7" w:rsidRPr="00BC75F9" w:rsidRDefault="00C23FF7" w:rsidP="00C23FF7">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We have listed out possible outcomes before, so let’s start simplifying our language.</w:t>
            </w:r>
            <w:r>
              <w:rPr>
                <w:rFonts w:ascii="Times New Roman" w:hAnsi="Times New Roman" w:cs="Times New Roman"/>
                <w:sz w:val="24"/>
                <w:szCs w:val="24"/>
              </w:rPr>
              <w:t xml:space="preserve"> Please put your name and date on the top of this note page.</w:t>
            </w:r>
            <w:r w:rsidRPr="00BC75F9">
              <w:rPr>
                <w:rFonts w:ascii="Times New Roman" w:hAnsi="Times New Roman" w:cs="Times New Roman"/>
                <w:sz w:val="24"/>
                <w:szCs w:val="24"/>
              </w:rPr>
              <w:t>”</w:t>
            </w:r>
          </w:p>
          <w:p w:rsidR="00C23FF7" w:rsidRPr="00BC75F9" w:rsidRDefault="00C23FF7" w:rsidP="00C23FF7">
            <w:pPr>
              <w:spacing w:after="0"/>
              <w:rPr>
                <w:rFonts w:ascii="Times New Roman" w:hAnsi="Times New Roman" w:cs="Times New Roman"/>
                <w:sz w:val="24"/>
                <w:szCs w:val="24"/>
              </w:rPr>
            </w:pPr>
          </w:p>
          <w:p w:rsidR="00C23FF7" w:rsidRPr="00BC75F9" w:rsidRDefault="00C23FF7" w:rsidP="00C23FF7">
            <w:pPr>
              <w:spacing w:after="0"/>
              <w:rPr>
                <w:rFonts w:ascii="Times New Roman" w:hAnsi="Times New Roman" w:cs="Times New Roman"/>
                <w:b/>
                <w:sz w:val="24"/>
                <w:szCs w:val="24"/>
              </w:rPr>
            </w:pPr>
            <w:r w:rsidRPr="00BC75F9">
              <w:rPr>
                <w:rFonts w:ascii="Times New Roman" w:hAnsi="Times New Roman" w:cs="Times New Roman"/>
                <w:b/>
                <w:sz w:val="24"/>
                <w:szCs w:val="24"/>
              </w:rPr>
              <w:t xml:space="preserve">2. LESSON PROCEDURE </w:t>
            </w:r>
            <w:r w:rsidRPr="00BC75F9">
              <w:rPr>
                <w:rFonts w:ascii="Times New Roman" w:hAnsi="Times New Roman" w:cs="Times New Roman"/>
                <w:b/>
                <w:sz w:val="24"/>
                <w:szCs w:val="24"/>
              </w:rPr>
              <w:tab/>
              <w:t>Allotted Time:____35 min.____</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sidRPr="001E0761">
              <w:rPr>
                <w:rFonts w:ascii="Times New Roman" w:hAnsi="Times New Roman" w:cs="Times New Roman"/>
                <w:sz w:val="24"/>
                <w:szCs w:val="24"/>
              </w:rPr>
              <w:t xml:space="preserve">“The correct term for listing all the possible outcomes is the ‘sample space.’ Today we will be learning about all the different ways to represent the sample space. Yesterday, we used the </w:t>
            </w:r>
            <w:r w:rsidRPr="001E0761">
              <w:rPr>
                <w:rFonts w:ascii="Times New Roman" w:hAnsi="Times New Roman" w:cs="Times New Roman"/>
                <w:sz w:val="24"/>
                <w:szCs w:val="24"/>
              </w:rPr>
              <w:lastRenderedPageBreak/>
              <w:t>table method. There is one other methods: Tree Diagrams. Then, you can check your work by doing the Fundamental Counting Principle.</w:t>
            </w:r>
            <w:r>
              <w:rPr>
                <w:rFonts w:ascii="Times New Roman" w:hAnsi="Times New Roman" w:cs="Times New Roman"/>
                <w:sz w:val="24"/>
                <w:szCs w:val="24"/>
              </w:rPr>
              <w:t xml:space="preserve"> Can I have a volunteer to read the first example?” [Student will read the example.]</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ample 1: “What do we think is important about this example?” [Students will respond with what they think is important.]</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um</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Number cubes 1-6</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et’s find the sample space by filling out the table with the sums.”</w:t>
            </w:r>
          </w:p>
          <w:p w:rsidR="00C23FF7" w:rsidRPr="0087719F" w:rsidRDefault="00C23FF7" w:rsidP="0087719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2: “Try example 2 on your own.” Students will work on the questions. Teacher will observe. When most students are done, class will discuss. </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ample 3: “What do you think is important about this example?” [Students will respond with what they think is important.]</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octors: Dr. Smyth, Dr. Cho</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s: Monday, Wednesday </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imes: 9am, 10am, 11am</w:t>
            </w:r>
          </w:p>
          <w:p w:rsidR="00C23FF7" w:rsidRDefault="00C23FF7" w:rsidP="00C23FF7">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o each doctor has two different days and then each day has three different times. Let’s see if we can show this using a tree diagram.”</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4: “Try example 4 on your own.” Students will work on the questions. Teacher will observe.  When most students are done, the class will discuss. </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ample 1 with FCP: “We can double check our sample sets by using the Fundamental Counting Principle. In order to find out the total outcomes, you can multiply the individual event outcomes together. For example 1, there are 6 outcomes for each number cube, so 6 times 6 is 36 total outcomes.”</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ample 2 with FCP: “Check example by yourself using the Fundamental Counting Principle.” Students will work on the question. Teacher will observe. When most students are done, class will discuss.</w:t>
            </w:r>
          </w:p>
          <w:p w:rsidR="00C23FF7"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3 with FCP: “Let’s try example 3. We had two doctor options, 2 day options, and 3 time options, so the product is 12 outcomes.” </w:t>
            </w:r>
          </w:p>
          <w:p w:rsidR="00C23FF7" w:rsidRPr="00744D6C" w:rsidRDefault="00C23FF7" w:rsidP="00C23FF7">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xample 4 with FCP: “Check example by yourself using the Fundamental Counting Principle.” Students will work on the question. Teacher will observe. When most students are done, class will discuss.</w:t>
            </w:r>
          </w:p>
          <w:p w:rsidR="00C23FF7" w:rsidRPr="00BC75F9" w:rsidRDefault="00C23FF7" w:rsidP="00C23FF7">
            <w:pPr>
              <w:spacing w:after="0"/>
              <w:rPr>
                <w:rFonts w:ascii="Times New Roman" w:hAnsi="Times New Roman" w:cs="Times New Roman"/>
                <w:sz w:val="24"/>
                <w:szCs w:val="24"/>
              </w:rPr>
            </w:pPr>
          </w:p>
          <w:p w:rsidR="00C23FF7" w:rsidRPr="00BC75F9" w:rsidRDefault="00C23FF7" w:rsidP="00C23FF7">
            <w:pPr>
              <w:spacing w:after="0"/>
              <w:rPr>
                <w:rFonts w:ascii="Times New Roman" w:hAnsi="Times New Roman" w:cs="Times New Roman"/>
                <w:sz w:val="24"/>
                <w:szCs w:val="24"/>
              </w:rPr>
            </w:pPr>
            <w:r w:rsidRPr="00BC75F9">
              <w:rPr>
                <w:rFonts w:ascii="Times New Roman" w:hAnsi="Times New Roman" w:cs="Times New Roman"/>
                <w:sz w:val="24"/>
                <w:szCs w:val="24"/>
                <w:u w:val="single"/>
              </w:rPr>
              <w:t>Transition Statement:</w:t>
            </w:r>
            <w:r w:rsidRPr="00BC75F9">
              <w:rPr>
                <w:rFonts w:ascii="Times New Roman" w:hAnsi="Times New Roman" w:cs="Times New Roman"/>
                <w:sz w:val="24"/>
                <w:szCs w:val="24"/>
              </w:rPr>
              <w:t xml:space="preserve"> “I think we have an overall understanding of sample space. Let’s see how we do individually.”</w:t>
            </w:r>
          </w:p>
          <w:p w:rsidR="00C23FF7" w:rsidRPr="00BC75F9" w:rsidRDefault="00C23FF7" w:rsidP="00C23FF7">
            <w:pPr>
              <w:spacing w:after="0"/>
              <w:rPr>
                <w:rFonts w:ascii="Times New Roman" w:hAnsi="Times New Roman" w:cs="Times New Roman"/>
                <w:sz w:val="24"/>
                <w:szCs w:val="24"/>
              </w:rPr>
            </w:pPr>
          </w:p>
          <w:p w:rsidR="00C23FF7" w:rsidRPr="00BC75F9" w:rsidRDefault="00C23FF7" w:rsidP="00C23FF7">
            <w:pPr>
              <w:tabs>
                <w:tab w:val="left" w:pos="2126"/>
              </w:tabs>
              <w:spacing w:after="0"/>
              <w:rPr>
                <w:rFonts w:ascii="Times New Roman" w:hAnsi="Times New Roman" w:cs="Times New Roman"/>
                <w:b/>
                <w:sz w:val="24"/>
                <w:szCs w:val="24"/>
              </w:rPr>
            </w:pPr>
            <w:r w:rsidRPr="00BC75F9">
              <w:rPr>
                <w:rFonts w:ascii="Times New Roman" w:hAnsi="Times New Roman" w:cs="Times New Roman"/>
                <w:b/>
                <w:sz w:val="24"/>
                <w:szCs w:val="24"/>
              </w:rPr>
              <w:t>3. CLOSURE</w:t>
            </w:r>
            <w:r w:rsidRPr="00BC75F9">
              <w:rPr>
                <w:rFonts w:ascii="Times New Roman" w:hAnsi="Times New Roman" w:cs="Times New Roman"/>
                <w:b/>
                <w:sz w:val="24"/>
                <w:szCs w:val="24"/>
              </w:rPr>
              <w:tab/>
              <w:t>Allotted Time:___15 min.___</w:t>
            </w:r>
          </w:p>
          <w:p w:rsidR="0087719F" w:rsidRPr="00BC75F9" w:rsidRDefault="00C23FF7" w:rsidP="0087719F">
            <w:pPr>
              <w:pStyle w:val="ListParagraph"/>
              <w:numPr>
                <w:ilvl w:val="0"/>
                <w:numId w:val="17"/>
              </w:numPr>
              <w:spacing w:after="0" w:line="240" w:lineRule="auto"/>
              <w:rPr>
                <w:rFonts w:ascii="Times New Roman" w:hAnsi="Times New Roman" w:cs="Times New Roman"/>
                <w:sz w:val="24"/>
                <w:szCs w:val="24"/>
              </w:rPr>
            </w:pPr>
            <w:r w:rsidRPr="00BC75F9">
              <w:rPr>
                <w:rFonts w:ascii="Times New Roman" w:hAnsi="Times New Roman" w:cs="Times New Roman"/>
                <w:sz w:val="24"/>
                <w:szCs w:val="24"/>
              </w:rPr>
              <w:t>“Please complete this exit ticket. Once you are done, put it in the turn in tray and grab the ho</w:t>
            </w:r>
            <w:r w:rsidR="0087719F">
              <w:rPr>
                <w:rFonts w:ascii="Times New Roman" w:hAnsi="Times New Roman" w:cs="Times New Roman"/>
                <w:sz w:val="24"/>
                <w:szCs w:val="24"/>
              </w:rPr>
              <w:t>mework from the resource table.”</w:t>
            </w:r>
          </w:p>
          <w:p w:rsidR="00C23FF7" w:rsidRPr="00BC75F9" w:rsidRDefault="00C23FF7" w:rsidP="00C23FF7">
            <w:pPr>
              <w:spacing w:after="0"/>
              <w:rPr>
                <w:rFonts w:ascii="Times New Roman" w:hAnsi="Times New Roman" w:cs="Times New Roman"/>
                <w:sz w:val="24"/>
                <w:szCs w:val="24"/>
              </w:rPr>
            </w:pPr>
          </w:p>
        </w:tc>
      </w:tr>
    </w:tbl>
    <w:p w:rsidR="006040A9" w:rsidRDefault="006040A9" w:rsidP="006040A9">
      <w:pPr>
        <w:rPr>
          <w:rFonts w:ascii="Times New Roman" w:hAnsi="Times New Roman" w:cs="Times New Roman"/>
          <w:sz w:val="24"/>
          <w:szCs w:val="24"/>
        </w:rPr>
      </w:pPr>
    </w:p>
    <w:p w:rsidR="000F1B32" w:rsidRDefault="000F1B32">
      <w:pPr>
        <w:rPr>
          <w:rFonts w:ascii="Times New Roman" w:hAnsi="Times New Roman" w:cs="Times New Roman"/>
          <w:sz w:val="24"/>
          <w:szCs w:val="24"/>
        </w:rPr>
      </w:pPr>
      <w:r>
        <w:rPr>
          <w:rFonts w:ascii="Times New Roman" w:hAnsi="Times New Roman" w:cs="Times New Roman"/>
          <w:sz w:val="24"/>
          <w:szCs w:val="24"/>
        </w:rPr>
        <w:br w:type="page"/>
      </w:r>
    </w:p>
    <w:p w:rsidR="000B65C7" w:rsidRDefault="000B65C7" w:rsidP="000B65C7">
      <w:pPr>
        <w:spacing w:after="0" w:line="240" w:lineRule="auto"/>
      </w:pPr>
      <w:r>
        <w:lastRenderedPageBreak/>
        <w:t>Name: _________________________________________</w:t>
      </w:r>
      <w:r>
        <w:tab/>
        <w:t>Per. ______</w:t>
      </w:r>
      <w:r>
        <w:tab/>
        <w:t>Date: ______________</w:t>
      </w:r>
    </w:p>
    <w:p w:rsidR="000B65C7" w:rsidRDefault="000B65C7" w:rsidP="000B65C7">
      <w:pPr>
        <w:spacing w:after="0" w:line="240" w:lineRule="auto"/>
      </w:pPr>
    </w:p>
    <w:p w:rsidR="000B65C7" w:rsidRPr="00A761BB" w:rsidRDefault="000B65C7" w:rsidP="000B65C7">
      <w:pPr>
        <w:spacing w:after="0" w:line="240" w:lineRule="auto"/>
        <w:jc w:val="center"/>
        <w:rPr>
          <w:b/>
          <w:color w:val="FF0000"/>
          <w:sz w:val="28"/>
        </w:rPr>
      </w:pPr>
      <w:r w:rsidRPr="00D301D9">
        <w:rPr>
          <w:b/>
          <w:sz w:val="28"/>
        </w:rPr>
        <w:t>Notes: Sample Space</w:t>
      </w:r>
      <w:r>
        <w:rPr>
          <w:b/>
          <w:sz w:val="28"/>
        </w:rPr>
        <w:t xml:space="preserve"> </w:t>
      </w:r>
      <w:r w:rsidRPr="00A761BB">
        <w:rPr>
          <w:b/>
          <w:color w:val="FF0000"/>
          <w:sz w:val="28"/>
        </w:rPr>
        <w:t>(students will fill in what is in red)</w:t>
      </w:r>
    </w:p>
    <w:p w:rsidR="000B65C7" w:rsidRDefault="000B65C7" w:rsidP="000B65C7">
      <w:pPr>
        <w:spacing w:after="0" w:line="240" w:lineRule="auto"/>
      </w:pPr>
      <w:r w:rsidRPr="00D301D9">
        <w:rPr>
          <w:b/>
          <w:noProof/>
          <w:sz w:val="28"/>
        </w:rPr>
        <mc:AlternateContent>
          <mc:Choice Requires="wps">
            <w:drawing>
              <wp:anchor distT="0" distB="0" distL="114300" distR="114300" simplePos="0" relativeHeight="251670528" behindDoc="0" locked="0" layoutInCell="1" allowOverlap="1" wp14:anchorId="3783998A" wp14:editId="4EA60A17">
                <wp:simplePos x="0" y="0"/>
                <wp:positionH relativeFrom="column">
                  <wp:posOffset>-43180</wp:posOffset>
                </wp:positionH>
                <wp:positionV relativeFrom="paragraph">
                  <wp:posOffset>130048</wp:posOffset>
                </wp:positionV>
                <wp:extent cx="5943600" cy="580390"/>
                <wp:effectExtent l="0" t="0" r="19050" b="10160"/>
                <wp:wrapNone/>
                <wp:docPr id="8" name="Rectangle 8"/>
                <wp:cNvGraphicFramePr/>
                <a:graphic xmlns:a="http://schemas.openxmlformats.org/drawingml/2006/main">
                  <a:graphicData uri="http://schemas.microsoft.com/office/word/2010/wordprocessingShape">
                    <wps:wsp>
                      <wps:cNvSpPr/>
                      <wps:spPr>
                        <a:xfrm>
                          <a:off x="0" y="0"/>
                          <a:ext cx="5943600" cy="580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828C3" id="Rectangle 8" o:spid="_x0000_s1026" style="position:absolute;margin-left:-3.4pt;margin-top:10.25pt;width:468pt;height:4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slQIAAIQ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" filled="f" strokecolor="black [3213]" strokeweight="1pt"/>
            </w:pict>
          </mc:Fallback>
        </mc:AlternateContent>
      </w:r>
    </w:p>
    <w:p w:rsidR="000B65C7" w:rsidRPr="00A761BB" w:rsidRDefault="000B65C7" w:rsidP="000B65C7">
      <w:pPr>
        <w:spacing w:after="0" w:line="240" w:lineRule="auto"/>
        <w:rPr>
          <w:color w:val="FF0000"/>
        </w:rPr>
      </w:pPr>
      <w:r>
        <w:t xml:space="preserve">Sample Space: </w:t>
      </w:r>
      <w:r w:rsidRPr="00A761BB">
        <w:rPr>
          <w:color w:val="FF0000"/>
        </w:rPr>
        <w:t>all possible outcomes of an event</w:t>
      </w:r>
    </w:p>
    <w:p w:rsidR="000B65C7" w:rsidRDefault="000B65C7" w:rsidP="000B65C7">
      <w:pPr>
        <w:spacing w:after="0" w:line="240" w:lineRule="auto"/>
      </w:pPr>
    </w:p>
    <w:p w:rsidR="000B65C7" w:rsidRPr="00C23FF7" w:rsidRDefault="00C23FF7" w:rsidP="000B65C7">
      <w:pPr>
        <w:spacing w:after="0" w:line="240" w:lineRule="auto"/>
        <w:rPr>
          <w:color w:val="FF0000"/>
        </w:rPr>
      </w:pPr>
      <w:r>
        <w:t xml:space="preserve">Compound Event: </w:t>
      </w:r>
      <w:r w:rsidRPr="00C23FF7">
        <w:rPr>
          <w:color w:val="FF0000"/>
        </w:rPr>
        <w:t>an event that contains two or more independent events</w:t>
      </w:r>
    </w:p>
    <w:p w:rsidR="000B65C7" w:rsidRDefault="000B65C7" w:rsidP="000B65C7">
      <w:pPr>
        <w:spacing w:after="0" w:line="240" w:lineRule="auto"/>
      </w:pPr>
    </w:p>
    <w:p w:rsidR="000B65C7" w:rsidRPr="006F2831" w:rsidRDefault="000B65C7" w:rsidP="000B65C7">
      <w:pPr>
        <w:pBdr>
          <w:bottom w:val="single" w:sz="12" w:space="1" w:color="auto"/>
        </w:pBdr>
        <w:spacing w:after="0" w:line="240" w:lineRule="auto"/>
        <w:rPr>
          <w:b/>
        </w:rPr>
      </w:pPr>
      <w:r w:rsidRPr="006F2831">
        <w:rPr>
          <w:b/>
        </w:rPr>
        <w:t>Tables</w:t>
      </w:r>
    </w:p>
    <w:p w:rsidR="000B65C7" w:rsidRDefault="000B65C7" w:rsidP="000B65C7">
      <w:pPr>
        <w:spacing w:after="0" w:line="240" w:lineRule="auto"/>
      </w:pPr>
      <w:r>
        <w:t>Ex. 1 – As a Class</w:t>
      </w:r>
    </w:p>
    <w:p w:rsidR="000B65C7" w:rsidRDefault="000B65C7" w:rsidP="000B65C7">
      <w:pPr>
        <w:spacing w:after="0" w:line="240" w:lineRule="auto"/>
      </w:pPr>
      <w:r>
        <w:t xml:space="preserve">Alex rolls two number cubes, each with sides numbered 1 through 6. He then finds the sum of the numbers on the tops of the cubes. Use a table to show the sample space. </w:t>
      </w:r>
    </w:p>
    <w:p w:rsidR="000B65C7" w:rsidRDefault="000B65C7" w:rsidP="000B65C7">
      <w:pPr>
        <w:spacing w:after="0" w:line="240" w:lineRule="auto"/>
      </w:pP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0B65C7" w:rsidTr="000B65C7">
        <w:tc>
          <w:tcPr>
            <w:tcW w:w="1335" w:type="dxa"/>
            <w:shd w:val="clear" w:color="auto" w:fill="D9D9D9" w:themeFill="background1" w:themeFillShade="D9"/>
            <w:vAlign w:val="bottom"/>
          </w:tcPr>
          <w:p w:rsidR="000B65C7" w:rsidRDefault="000B65C7" w:rsidP="000B65C7">
            <w:pPr>
              <w:jc w:val="center"/>
            </w:pPr>
          </w:p>
        </w:tc>
        <w:tc>
          <w:tcPr>
            <w:tcW w:w="1336" w:type="dxa"/>
            <w:shd w:val="clear" w:color="auto" w:fill="D9D9D9" w:themeFill="background1" w:themeFillShade="D9"/>
            <w:vAlign w:val="bottom"/>
          </w:tcPr>
          <w:p w:rsidR="000B65C7" w:rsidRDefault="000B65C7" w:rsidP="000B65C7">
            <w:pPr>
              <w:jc w:val="center"/>
            </w:pPr>
            <w:r>
              <w:t>1</w:t>
            </w:r>
          </w:p>
        </w:tc>
        <w:tc>
          <w:tcPr>
            <w:tcW w:w="1336" w:type="dxa"/>
            <w:shd w:val="clear" w:color="auto" w:fill="D9D9D9" w:themeFill="background1" w:themeFillShade="D9"/>
            <w:vAlign w:val="bottom"/>
          </w:tcPr>
          <w:p w:rsidR="000B65C7" w:rsidRDefault="000B65C7" w:rsidP="000B65C7">
            <w:pPr>
              <w:jc w:val="center"/>
            </w:pPr>
            <w:r>
              <w:t>2</w:t>
            </w:r>
          </w:p>
        </w:tc>
        <w:tc>
          <w:tcPr>
            <w:tcW w:w="1335" w:type="dxa"/>
            <w:shd w:val="clear" w:color="auto" w:fill="D9D9D9" w:themeFill="background1" w:themeFillShade="D9"/>
            <w:vAlign w:val="bottom"/>
          </w:tcPr>
          <w:p w:rsidR="000B65C7" w:rsidRDefault="000B65C7" w:rsidP="000B65C7">
            <w:pPr>
              <w:jc w:val="center"/>
            </w:pPr>
            <w:r>
              <w:t>3</w:t>
            </w:r>
          </w:p>
        </w:tc>
        <w:tc>
          <w:tcPr>
            <w:tcW w:w="1336" w:type="dxa"/>
            <w:shd w:val="clear" w:color="auto" w:fill="D9D9D9" w:themeFill="background1" w:themeFillShade="D9"/>
            <w:vAlign w:val="bottom"/>
          </w:tcPr>
          <w:p w:rsidR="000B65C7" w:rsidRDefault="000B65C7" w:rsidP="000B65C7">
            <w:pPr>
              <w:jc w:val="center"/>
            </w:pPr>
            <w:r>
              <w:t>4</w:t>
            </w:r>
          </w:p>
        </w:tc>
        <w:tc>
          <w:tcPr>
            <w:tcW w:w="1336" w:type="dxa"/>
            <w:shd w:val="clear" w:color="auto" w:fill="D9D9D9" w:themeFill="background1" w:themeFillShade="D9"/>
            <w:vAlign w:val="bottom"/>
          </w:tcPr>
          <w:p w:rsidR="000B65C7" w:rsidRDefault="000B65C7" w:rsidP="000B65C7">
            <w:pPr>
              <w:jc w:val="center"/>
            </w:pPr>
            <w:r>
              <w:t>5</w:t>
            </w:r>
          </w:p>
        </w:tc>
        <w:tc>
          <w:tcPr>
            <w:tcW w:w="1336" w:type="dxa"/>
            <w:shd w:val="clear" w:color="auto" w:fill="D9D9D9" w:themeFill="background1" w:themeFillShade="D9"/>
            <w:vAlign w:val="bottom"/>
          </w:tcPr>
          <w:p w:rsidR="000B65C7" w:rsidRDefault="000B65C7" w:rsidP="000B65C7">
            <w:pPr>
              <w:jc w:val="center"/>
            </w:pPr>
            <w:r>
              <w:t>6</w:t>
            </w:r>
          </w:p>
        </w:tc>
      </w:tr>
      <w:tr w:rsidR="000B65C7" w:rsidTr="000B65C7">
        <w:tc>
          <w:tcPr>
            <w:tcW w:w="1335" w:type="dxa"/>
            <w:shd w:val="clear" w:color="auto" w:fill="D9D9D9" w:themeFill="background1" w:themeFillShade="D9"/>
            <w:vAlign w:val="bottom"/>
          </w:tcPr>
          <w:p w:rsidR="000B65C7" w:rsidRDefault="000B65C7" w:rsidP="000B65C7">
            <w:pPr>
              <w:jc w:val="center"/>
            </w:pPr>
            <w:r>
              <w:t>1</w:t>
            </w:r>
          </w:p>
        </w:tc>
        <w:tc>
          <w:tcPr>
            <w:tcW w:w="1336" w:type="dxa"/>
            <w:vAlign w:val="bottom"/>
          </w:tcPr>
          <w:p w:rsidR="000B65C7" w:rsidRPr="00A761BB" w:rsidRDefault="000B65C7" w:rsidP="000B65C7">
            <w:pPr>
              <w:jc w:val="center"/>
              <w:rPr>
                <w:color w:val="FF0000"/>
              </w:rPr>
            </w:pPr>
            <w:r w:rsidRPr="00A761BB">
              <w:rPr>
                <w:color w:val="FF0000"/>
              </w:rPr>
              <w:t>2</w:t>
            </w:r>
          </w:p>
        </w:tc>
        <w:tc>
          <w:tcPr>
            <w:tcW w:w="1336" w:type="dxa"/>
            <w:vAlign w:val="bottom"/>
          </w:tcPr>
          <w:p w:rsidR="000B65C7" w:rsidRPr="00A761BB" w:rsidRDefault="000B65C7" w:rsidP="000B65C7">
            <w:pPr>
              <w:jc w:val="center"/>
              <w:rPr>
                <w:color w:val="FF0000"/>
              </w:rPr>
            </w:pPr>
            <w:r w:rsidRPr="00A761BB">
              <w:rPr>
                <w:color w:val="FF0000"/>
              </w:rPr>
              <w:t>3</w:t>
            </w:r>
          </w:p>
        </w:tc>
        <w:tc>
          <w:tcPr>
            <w:tcW w:w="1335" w:type="dxa"/>
            <w:vAlign w:val="bottom"/>
          </w:tcPr>
          <w:p w:rsidR="000B65C7" w:rsidRPr="00A761BB" w:rsidRDefault="000B65C7" w:rsidP="000B65C7">
            <w:pPr>
              <w:jc w:val="center"/>
              <w:rPr>
                <w:color w:val="FF0000"/>
              </w:rPr>
            </w:pPr>
            <w:r w:rsidRPr="00A761BB">
              <w:rPr>
                <w:color w:val="FF0000"/>
              </w:rPr>
              <w:t>4</w:t>
            </w:r>
          </w:p>
        </w:tc>
        <w:tc>
          <w:tcPr>
            <w:tcW w:w="1336" w:type="dxa"/>
            <w:vAlign w:val="bottom"/>
          </w:tcPr>
          <w:p w:rsidR="000B65C7" w:rsidRPr="00A761BB" w:rsidRDefault="000B65C7" w:rsidP="000B65C7">
            <w:pPr>
              <w:jc w:val="center"/>
              <w:rPr>
                <w:color w:val="FF0000"/>
              </w:rPr>
            </w:pPr>
            <w:r w:rsidRPr="00A761BB">
              <w:rPr>
                <w:color w:val="FF0000"/>
              </w:rPr>
              <w:t>5</w:t>
            </w:r>
          </w:p>
        </w:tc>
        <w:tc>
          <w:tcPr>
            <w:tcW w:w="1336" w:type="dxa"/>
            <w:vAlign w:val="bottom"/>
          </w:tcPr>
          <w:p w:rsidR="000B65C7" w:rsidRPr="00A761BB" w:rsidRDefault="000B65C7" w:rsidP="000B65C7">
            <w:pPr>
              <w:jc w:val="center"/>
              <w:rPr>
                <w:color w:val="FF0000"/>
              </w:rPr>
            </w:pPr>
            <w:r w:rsidRPr="00A761BB">
              <w:rPr>
                <w:color w:val="FF0000"/>
              </w:rPr>
              <w:t>6</w:t>
            </w:r>
          </w:p>
        </w:tc>
        <w:tc>
          <w:tcPr>
            <w:tcW w:w="1336" w:type="dxa"/>
            <w:vAlign w:val="bottom"/>
          </w:tcPr>
          <w:p w:rsidR="000B65C7" w:rsidRPr="00A761BB" w:rsidRDefault="000B65C7" w:rsidP="000B65C7">
            <w:pPr>
              <w:jc w:val="center"/>
              <w:rPr>
                <w:color w:val="FF0000"/>
              </w:rPr>
            </w:pPr>
            <w:r w:rsidRPr="00A761BB">
              <w:rPr>
                <w:color w:val="FF0000"/>
              </w:rPr>
              <w:t>7</w:t>
            </w:r>
          </w:p>
        </w:tc>
      </w:tr>
      <w:tr w:rsidR="000B65C7" w:rsidTr="000B65C7">
        <w:tc>
          <w:tcPr>
            <w:tcW w:w="1335" w:type="dxa"/>
            <w:shd w:val="clear" w:color="auto" w:fill="D9D9D9" w:themeFill="background1" w:themeFillShade="D9"/>
            <w:vAlign w:val="bottom"/>
          </w:tcPr>
          <w:p w:rsidR="000B65C7" w:rsidRDefault="000B65C7" w:rsidP="000B65C7">
            <w:pPr>
              <w:jc w:val="center"/>
            </w:pPr>
            <w:r>
              <w:t>2</w:t>
            </w:r>
          </w:p>
        </w:tc>
        <w:tc>
          <w:tcPr>
            <w:tcW w:w="1336" w:type="dxa"/>
            <w:vAlign w:val="bottom"/>
          </w:tcPr>
          <w:p w:rsidR="000B65C7" w:rsidRPr="00A761BB" w:rsidRDefault="000B65C7" w:rsidP="000B65C7">
            <w:pPr>
              <w:jc w:val="center"/>
              <w:rPr>
                <w:color w:val="FF0000"/>
              </w:rPr>
            </w:pPr>
            <w:r w:rsidRPr="00A761BB">
              <w:rPr>
                <w:color w:val="FF0000"/>
              </w:rPr>
              <w:t>3</w:t>
            </w:r>
          </w:p>
        </w:tc>
        <w:tc>
          <w:tcPr>
            <w:tcW w:w="1336" w:type="dxa"/>
            <w:vAlign w:val="bottom"/>
          </w:tcPr>
          <w:p w:rsidR="000B65C7" w:rsidRPr="00A761BB" w:rsidRDefault="000B65C7" w:rsidP="000B65C7">
            <w:pPr>
              <w:jc w:val="center"/>
              <w:rPr>
                <w:color w:val="FF0000"/>
              </w:rPr>
            </w:pPr>
            <w:r w:rsidRPr="00A761BB">
              <w:rPr>
                <w:color w:val="FF0000"/>
              </w:rPr>
              <w:t>4</w:t>
            </w:r>
          </w:p>
        </w:tc>
        <w:tc>
          <w:tcPr>
            <w:tcW w:w="1335" w:type="dxa"/>
            <w:vAlign w:val="bottom"/>
          </w:tcPr>
          <w:p w:rsidR="000B65C7" w:rsidRPr="00A761BB" w:rsidRDefault="000B65C7" w:rsidP="000B65C7">
            <w:pPr>
              <w:jc w:val="center"/>
              <w:rPr>
                <w:color w:val="FF0000"/>
              </w:rPr>
            </w:pPr>
            <w:r w:rsidRPr="00A761BB">
              <w:rPr>
                <w:color w:val="FF0000"/>
              </w:rPr>
              <w:t>5</w:t>
            </w:r>
          </w:p>
        </w:tc>
        <w:tc>
          <w:tcPr>
            <w:tcW w:w="1336" w:type="dxa"/>
            <w:vAlign w:val="bottom"/>
          </w:tcPr>
          <w:p w:rsidR="000B65C7" w:rsidRPr="00A761BB" w:rsidRDefault="000B65C7" w:rsidP="000B65C7">
            <w:pPr>
              <w:jc w:val="center"/>
              <w:rPr>
                <w:color w:val="FF0000"/>
              </w:rPr>
            </w:pPr>
            <w:r w:rsidRPr="00A761BB">
              <w:rPr>
                <w:color w:val="FF0000"/>
              </w:rPr>
              <w:t>6</w:t>
            </w:r>
          </w:p>
        </w:tc>
        <w:tc>
          <w:tcPr>
            <w:tcW w:w="1336" w:type="dxa"/>
            <w:vAlign w:val="bottom"/>
          </w:tcPr>
          <w:p w:rsidR="000B65C7" w:rsidRPr="00A761BB" w:rsidRDefault="000B65C7" w:rsidP="000B65C7">
            <w:pPr>
              <w:jc w:val="center"/>
              <w:rPr>
                <w:color w:val="FF0000"/>
              </w:rPr>
            </w:pPr>
            <w:r w:rsidRPr="00A761BB">
              <w:rPr>
                <w:color w:val="FF0000"/>
              </w:rPr>
              <w:t>7</w:t>
            </w:r>
          </w:p>
        </w:tc>
        <w:tc>
          <w:tcPr>
            <w:tcW w:w="1336" w:type="dxa"/>
            <w:vAlign w:val="bottom"/>
          </w:tcPr>
          <w:p w:rsidR="000B65C7" w:rsidRPr="00A761BB" w:rsidRDefault="000B65C7" w:rsidP="000B65C7">
            <w:pPr>
              <w:jc w:val="center"/>
              <w:rPr>
                <w:color w:val="FF0000"/>
              </w:rPr>
            </w:pPr>
            <w:r w:rsidRPr="00A761BB">
              <w:rPr>
                <w:color w:val="FF0000"/>
              </w:rPr>
              <w:t>8</w:t>
            </w:r>
          </w:p>
        </w:tc>
      </w:tr>
      <w:tr w:rsidR="000B65C7" w:rsidTr="000B65C7">
        <w:tc>
          <w:tcPr>
            <w:tcW w:w="1335" w:type="dxa"/>
            <w:shd w:val="clear" w:color="auto" w:fill="D9D9D9" w:themeFill="background1" w:themeFillShade="D9"/>
            <w:vAlign w:val="bottom"/>
          </w:tcPr>
          <w:p w:rsidR="000B65C7" w:rsidRDefault="000B65C7" w:rsidP="000B65C7">
            <w:pPr>
              <w:jc w:val="center"/>
            </w:pPr>
            <w:r>
              <w:t>3</w:t>
            </w:r>
          </w:p>
        </w:tc>
        <w:tc>
          <w:tcPr>
            <w:tcW w:w="1336" w:type="dxa"/>
            <w:vAlign w:val="bottom"/>
          </w:tcPr>
          <w:p w:rsidR="000B65C7" w:rsidRPr="00A761BB" w:rsidRDefault="000B65C7" w:rsidP="000B65C7">
            <w:pPr>
              <w:jc w:val="center"/>
              <w:rPr>
                <w:color w:val="FF0000"/>
              </w:rPr>
            </w:pPr>
            <w:r w:rsidRPr="00A761BB">
              <w:rPr>
                <w:color w:val="FF0000"/>
              </w:rPr>
              <w:t>4</w:t>
            </w:r>
          </w:p>
        </w:tc>
        <w:tc>
          <w:tcPr>
            <w:tcW w:w="1336" w:type="dxa"/>
            <w:vAlign w:val="bottom"/>
          </w:tcPr>
          <w:p w:rsidR="000B65C7" w:rsidRPr="00A761BB" w:rsidRDefault="000B65C7" w:rsidP="000B65C7">
            <w:pPr>
              <w:jc w:val="center"/>
              <w:rPr>
                <w:color w:val="FF0000"/>
              </w:rPr>
            </w:pPr>
            <w:r w:rsidRPr="00A761BB">
              <w:rPr>
                <w:color w:val="FF0000"/>
              </w:rPr>
              <w:t>5</w:t>
            </w:r>
          </w:p>
        </w:tc>
        <w:tc>
          <w:tcPr>
            <w:tcW w:w="1335" w:type="dxa"/>
            <w:vAlign w:val="bottom"/>
          </w:tcPr>
          <w:p w:rsidR="000B65C7" w:rsidRPr="00A761BB" w:rsidRDefault="000B65C7" w:rsidP="000B65C7">
            <w:pPr>
              <w:jc w:val="center"/>
              <w:rPr>
                <w:color w:val="FF0000"/>
              </w:rPr>
            </w:pPr>
            <w:r w:rsidRPr="00A761BB">
              <w:rPr>
                <w:color w:val="FF0000"/>
              </w:rPr>
              <w:t>6</w:t>
            </w:r>
          </w:p>
        </w:tc>
        <w:tc>
          <w:tcPr>
            <w:tcW w:w="1336" w:type="dxa"/>
            <w:vAlign w:val="bottom"/>
          </w:tcPr>
          <w:p w:rsidR="000B65C7" w:rsidRPr="00A761BB" w:rsidRDefault="000B65C7" w:rsidP="000B65C7">
            <w:pPr>
              <w:jc w:val="center"/>
              <w:rPr>
                <w:color w:val="FF0000"/>
              </w:rPr>
            </w:pPr>
            <w:r w:rsidRPr="00A761BB">
              <w:rPr>
                <w:color w:val="FF0000"/>
              </w:rPr>
              <w:t>7</w:t>
            </w:r>
          </w:p>
        </w:tc>
        <w:tc>
          <w:tcPr>
            <w:tcW w:w="1336" w:type="dxa"/>
            <w:vAlign w:val="bottom"/>
          </w:tcPr>
          <w:p w:rsidR="000B65C7" w:rsidRPr="00A761BB" w:rsidRDefault="000B65C7" w:rsidP="000B65C7">
            <w:pPr>
              <w:jc w:val="center"/>
              <w:rPr>
                <w:color w:val="FF0000"/>
              </w:rPr>
            </w:pPr>
            <w:r w:rsidRPr="00A761BB">
              <w:rPr>
                <w:color w:val="FF0000"/>
              </w:rPr>
              <w:t>8</w:t>
            </w:r>
          </w:p>
        </w:tc>
        <w:tc>
          <w:tcPr>
            <w:tcW w:w="1336" w:type="dxa"/>
            <w:vAlign w:val="bottom"/>
          </w:tcPr>
          <w:p w:rsidR="000B65C7" w:rsidRPr="00A761BB" w:rsidRDefault="000B65C7" w:rsidP="000B65C7">
            <w:pPr>
              <w:jc w:val="center"/>
              <w:rPr>
                <w:color w:val="FF0000"/>
              </w:rPr>
            </w:pPr>
            <w:r w:rsidRPr="00A761BB">
              <w:rPr>
                <w:color w:val="FF0000"/>
              </w:rPr>
              <w:t>9</w:t>
            </w:r>
          </w:p>
        </w:tc>
      </w:tr>
      <w:tr w:rsidR="000B65C7" w:rsidTr="000B65C7">
        <w:tc>
          <w:tcPr>
            <w:tcW w:w="1335" w:type="dxa"/>
            <w:shd w:val="clear" w:color="auto" w:fill="D9D9D9" w:themeFill="background1" w:themeFillShade="D9"/>
            <w:vAlign w:val="bottom"/>
          </w:tcPr>
          <w:p w:rsidR="000B65C7" w:rsidRDefault="000B65C7" w:rsidP="000B65C7">
            <w:pPr>
              <w:jc w:val="center"/>
            </w:pPr>
            <w:r>
              <w:t>4</w:t>
            </w:r>
          </w:p>
        </w:tc>
        <w:tc>
          <w:tcPr>
            <w:tcW w:w="1336" w:type="dxa"/>
            <w:vAlign w:val="bottom"/>
          </w:tcPr>
          <w:p w:rsidR="000B65C7" w:rsidRPr="00A761BB" w:rsidRDefault="000B65C7" w:rsidP="000B65C7">
            <w:pPr>
              <w:jc w:val="center"/>
              <w:rPr>
                <w:color w:val="FF0000"/>
              </w:rPr>
            </w:pPr>
            <w:r w:rsidRPr="00A761BB">
              <w:rPr>
                <w:color w:val="FF0000"/>
              </w:rPr>
              <w:t>5</w:t>
            </w:r>
          </w:p>
        </w:tc>
        <w:tc>
          <w:tcPr>
            <w:tcW w:w="1336" w:type="dxa"/>
            <w:vAlign w:val="bottom"/>
          </w:tcPr>
          <w:p w:rsidR="000B65C7" w:rsidRPr="00A761BB" w:rsidRDefault="000B65C7" w:rsidP="000B65C7">
            <w:pPr>
              <w:jc w:val="center"/>
              <w:rPr>
                <w:color w:val="FF0000"/>
              </w:rPr>
            </w:pPr>
            <w:r w:rsidRPr="00A761BB">
              <w:rPr>
                <w:color w:val="FF0000"/>
              </w:rPr>
              <w:t>6</w:t>
            </w:r>
          </w:p>
        </w:tc>
        <w:tc>
          <w:tcPr>
            <w:tcW w:w="1335" w:type="dxa"/>
            <w:vAlign w:val="bottom"/>
          </w:tcPr>
          <w:p w:rsidR="000B65C7" w:rsidRPr="00A761BB" w:rsidRDefault="000B65C7" w:rsidP="000B65C7">
            <w:pPr>
              <w:jc w:val="center"/>
              <w:rPr>
                <w:color w:val="FF0000"/>
              </w:rPr>
            </w:pPr>
            <w:r w:rsidRPr="00A761BB">
              <w:rPr>
                <w:color w:val="FF0000"/>
              </w:rPr>
              <w:t>7</w:t>
            </w:r>
          </w:p>
        </w:tc>
        <w:tc>
          <w:tcPr>
            <w:tcW w:w="1336" w:type="dxa"/>
            <w:vAlign w:val="bottom"/>
          </w:tcPr>
          <w:p w:rsidR="000B65C7" w:rsidRPr="00A761BB" w:rsidRDefault="000B65C7" w:rsidP="000B65C7">
            <w:pPr>
              <w:jc w:val="center"/>
              <w:rPr>
                <w:color w:val="FF0000"/>
              </w:rPr>
            </w:pPr>
            <w:r w:rsidRPr="00A761BB">
              <w:rPr>
                <w:color w:val="FF0000"/>
              </w:rPr>
              <w:t>8</w:t>
            </w:r>
          </w:p>
        </w:tc>
        <w:tc>
          <w:tcPr>
            <w:tcW w:w="1336" w:type="dxa"/>
            <w:vAlign w:val="bottom"/>
          </w:tcPr>
          <w:p w:rsidR="000B65C7" w:rsidRPr="00A761BB" w:rsidRDefault="000B65C7" w:rsidP="000B65C7">
            <w:pPr>
              <w:jc w:val="center"/>
              <w:rPr>
                <w:color w:val="FF0000"/>
              </w:rPr>
            </w:pPr>
            <w:r w:rsidRPr="00A761BB">
              <w:rPr>
                <w:color w:val="FF0000"/>
              </w:rPr>
              <w:t>9</w:t>
            </w:r>
          </w:p>
        </w:tc>
        <w:tc>
          <w:tcPr>
            <w:tcW w:w="1336" w:type="dxa"/>
            <w:vAlign w:val="bottom"/>
          </w:tcPr>
          <w:p w:rsidR="000B65C7" w:rsidRPr="00A761BB" w:rsidRDefault="000B65C7" w:rsidP="000B65C7">
            <w:pPr>
              <w:jc w:val="center"/>
              <w:rPr>
                <w:color w:val="FF0000"/>
              </w:rPr>
            </w:pPr>
            <w:r w:rsidRPr="00A761BB">
              <w:rPr>
                <w:color w:val="FF0000"/>
              </w:rPr>
              <w:t>10</w:t>
            </w:r>
          </w:p>
        </w:tc>
      </w:tr>
      <w:tr w:rsidR="000B65C7" w:rsidTr="000B65C7">
        <w:tc>
          <w:tcPr>
            <w:tcW w:w="1335" w:type="dxa"/>
            <w:shd w:val="clear" w:color="auto" w:fill="D9D9D9" w:themeFill="background1" w:themeFillShade="D9"/>
            <w:vAlign w:val="bottom"/>
          </w:tcPr>
          <w:p w:rsidR="000B65C7" w:rsidRDefault="000B65C7" w:rsidP="000B65C7">
            <w:pPr>
              <w:jc w:val="center"/>
            </w:pPr>
            <w:r>
              <w:t>5</w:t>
            </w:r>
          </w:p>
        </w:tc>
        <w:tc>
          <w:tcPr>
            <w:tcW w:w="1336" w:type="dxa"/>
            <w:vAlign w:val="bottom"/>
          </w:tcPr>
          <w:p w:rsidR="000B65C7" w:rsidRPr="00A761BB" w:rsidRDefault="000B65C7" w:rsidP="000B65C7">
            <w:pPr>
              <w:jc w:val="center"/>
              <w:rPr>
                <w:color w:val="FF0000"/>
              </w:rPr>
            </w:pPr>
            <w:r w:rsidRPr="00A761BB">
              <w:rPr>
                <w:color w:val="FF0000"/>
              </w:rPr>
              <w:t>6</w:t>
            </w:r>
          </w:p>
        </w:tc>
        <w:tc>
          <w:tcPr>
            <w:tcW w:w="1336" w:type="dxa"/>
            <w:vAlign w:val="bottom"/>
          </w:tcPr>
          <w:p w:rsidR="000B65C7" w:rsidRPr="00A761BB" w:rsidRDefault="000B65C7" w:rsidP="000B65C7">
            <w:pPr>
              <w:jc w:val="center"/>
              <w:rPr>
                <w:color w:val="FF0000"/>
              </w:rPr>
            </w:pPr>
            <w:r w:rsidRPr="00A761BB">
              <w:rPr>
                <w:color w:val="FF0000"/>
              </w:rPr>
              <w:t>7</w:t>
            </w:r>
          </w:p>
        </w:tc>
        <w:tc>
          <w:tcPr>
            <w:tcW w:w="1335" w:type="dxa"/>
            <w:vAlign w:val="bottom"/>
          </w:tcPr>
          <w:p w:rsidR="000B65C7" w:rsidRPr="00A761BB" w:rsidRDefault="000B65C7" w:rsidP="000B65C7">
            <w:pPr>
              <w:jc w:val="center"/>
              <w:rPr>
                <w:color w:val="FF0000"/>
              </w:rPr>
            </w:pPr>
            <w:r w:rsidRPr="00A761BB">
              <w:rPr>
                <w:color w:val="FF0000"/>
              </w:rPr>
              <w:t>8</w:t>
            </w:r>
          </w:p>
        </w:tc>
        <w:tc>
          <w:tcPr>
            <w:tcW w:w="1336" w:type="dxa"/>
            <w:vAlign w:val="bottom"/>
          </w:tcPr>
          <w:p w:rsidR="000B65C7" w:rsidRPr="00A761BB" w:rsidRDefault="000B65C7" w:rsidP="000B65C7">
            <w:pPr>
              <w:jc w:val="center"/>
              <w:rPr>
                <w:color w:val="FF0000"/>
              </w:rPr>
            </w:pPr>
            <w:r w:rsidRPr="00A761BB">
              <w:rPr>
                <w:color w:val="FF0000"/>
              </w:rPr>
              <w:t>9</w:t>
            </w:r>
          </w:p>
        </w:tc>
        <w:tc>
          <w:tcPr>
            <w:tcW w:w="1336" w:type="dxa"/>
            <w:vAlign w:val="bottom"/>
          </w:tcPr>
          <w:p w:rsidR="000B65C7" w:rsidRPr="00A761BB" w:rsidRDefault="000B65C7" w:rsidP="000B65C7">
            <w:pPr>
              <w:jc w:val="center"/>
              <w:rPr>
                <w:color w:val="FF0000"/>
              </w:rPr>
            </w:pPr>
            <w:r w:rsidRPr="00A761BB">
              <w:rPr>
                <w:color w:val="FF0000"/>
              </w:rPr>
              <w:t>10</w:t>
            </w:r>
          </w:p>
        </w:tc>
        <w:tc>
          <w:tcPr>
            <w:tcW w:w="1336" w:type="dxa"/>
            <w:vAlign w:val="bottom"/>
          </w:tcPr>
          <w:p w:rsidR="000B65C7" w:rsidRPr="00A761BB" w:rsidRDefault="000B65C7" w:rsidP="000B65C7">
            <w:pPr>
              <w:jc w:val="center"/>
              <w:rPr>
                <w:color w:val="FF0000"/>
              </w:rPr>
            </w:pPr>
            <w:r w:rsidRPr="00A761BB">
              <w:rPr>
                <w:color w:val="FF0000"/>
              </w:rPr>
              <w:t>11</w:t>
            </w:r>
          </w:p>
        </w:tc>
      </w:tr>
      <w:tr w:rsidR="000B65C7" w:rsidTr="000B65C7">
        <w:tc>
          <w:tcPr>
            <w:tcW w:w="1335" w:type="dxa"/>
            <w:shd w:val="clear" w:color="auto" w:fill="D9D9D9" w:themeFill="background1" w:themeFillShade="D9"/>
            <w:vAlign w:val="bottom"/>
          </w:tcPr>
          <w:p w:rsidR="000B65C7" w:rsidRDefault="000B65C7" w:rsidP="000B65C7">
            <w:pPr>
              <w:jc w:val="center"/>
            </w:pPr>
            <w:r>
              <w:t>6</w:t>
            </w:r>
          </w:p>
        </w:tc>
        <w:tc>
          <w:tcPr>
            <w:tcW w:w="1336" w:type="dxa"/>
            <w:vAlign w:val="bottom"/>
          </w:tcPr>
          <w:p w:rsidR="000B65C7" w:rsidRPr="00A761BB" w:rsidRDefault="000B65C7" w:rsidP="000B65C7">
            <w:pPr>
              <w:jc w:val="center"/>
              <w:rPr>
                <w:color w:val="FF0000"/>
              </w:rPr>
            </w:pPr>
            <w:r w:rsidRPr="00A761BB">
              <w:rPr>
                <w:color w:val="FF0000"/>
              </w:rPr>
              <w:t>7</w:t>
            </w:r>
          </w:p>
        </w:tc>
        <w:tc>
          <w:tcPr>
            <w:tcW w:w="1336" w:type="dxa"/>
            <w:vAlign w:val="bottom"/>
          </w:tcPr>
          <w:p w:rsidR="000B65C7" w:rsidRPr="00A761BB" w:rsidRDefault="000B65C7" w:rsidP="000B65C7">
            <w:pPr>
              <w:jc w:val="center"/>
              <w:rPr>
                <w:color w:val="FF0000"/>
              </w:rPr>
            </w:pPr>
            <w:r w:rsidRPr="00A761BB">
              <w:rPr>
                <w:color w:val="FF0000"/>
              </w:rPr>
              <w:t>8</w:t>
            </w:r>
          </w:p>
        </w:tc>
        <w:tc>
          <w:tcPr>
            <w:tcW w:w="1335" w:type="dxa"/>
            <w:vAlign w:val="bottom"/>
          </w:tcPr>
          <w:p w:rsidR="000B65C7" w:rsidRPr="00A761BB" w:rsidRDefault="000B65C7" w:rsidP="000B65C7">
            <w:pPr>
              <w:jc w:val="center"/>
              <w:rPr>
                <w:color w:val="FF0000"/>
              </w:rPr>
            </w:pPr>
            <w:r w:rsidRPr="00A761BB">
              <w:rPr>
                <w:color w:val="FF0000"/>
              </w:rPr>
              <w:t>9</w:t>
            </w:r>
          </w:p>
        </w:tc>
        <w:tc>
          <w:tcPr>
            <w:tcW w:w="1336" w:type="dxa"/>
            <w:vAlign w:val="bottom"/>
          </w:tcPr>
          <w:p w:rsidR="000B65C7" w:rsidRPr="00A761BB" w:rsidRDefault="000B65C7" w:rsidP="000B65C7">
            <w:pPr>
              <w:jc w:val="center"/>
              <w:rPr>
                <w:color w:val="FF0000"/>
              </w:rPr>
            </w:pPr>
            <w:r w:rsidRPr="00A761BB">
              <w:rPr>
                <w:color w:val="FF0000"/>
              </w:rPr>
              <w:t>10</w:t>
            </w:r>
          </w:p>
        </w:tc>
        <w:tc>
          <w:tcPr>
            <w:tcW w:w="1336" w:type="dxa"/>
            <w:vAlign w:val="bottom"/>
          </w:tcPr>
          <w:p w:rsidR="000B65C7" w:rsidRPr="00A761BB" w:rsidRDefault="000B65C7" w:rsidP="000B65C7">
            <w:pPr>
              <w:jc w:val="center"/>
              <w:rPr>
                <w:color w:val="FF0000"/>
              </w:rPr>
            </w:pPr>
            <w:r w:rsidRPr="00A761BB">
              <w:rPr>
                <w:color w:val="FF0000"/>
              </w:rPr>
              <w:t>11</w:t>
            </w:r>
          </w:p>
        </w:tc>
        <w:tc>
          <w:tcPr>
            <w:tcW w:w="1336" w:type="dxa"/>
            <w:vAlign w:val="bottom"/>
          </w:tcPr>
          <w:p w:rsidR="000B65C7" w:rsidRPr="00A761BB" w:rsidRDefault="000B65C7" w:rsidP="000B65C7">
            <w:pPr>
              <w:jc w:val="center"/>
              <w:rPr>
                <w:color w:val="FF0000"/>
              </w:rPr>
            </w:pPr>
            <w:r w:rsidRPr="00A761BB">
              <w:rPr>
                <w:color w:val="FF0000"/>
              </w:rPr>
              <w:t>12</w:t>
            </w:r>
          </w:p>
        </w:tc>
      </w:tr>
    </w:tbl>
    <w:p w:rsidR="000B65C7" w:rsidRDefault="000B65C7" w:rsidP="000B65C7">
      <w:pPr>
        <w:spacing w:after="0" w:line="240" w:lineRule="auto"/>
      </w:pPr>
    </w:p>
    <w:p w:rsidR="000B65C7" w:rsidRDefault="000B65C7" w:rsidP="000B65C7">
      <w:pPr>
        <w:spacing w:after="0" w:line="240" w:lineRule="auto"/>
      </w:pPr>
      <w:r>
        <w:t xml:space="preserve">Ex. 2 – Do it </w:t>
      </w:r>
      <w:proofErr w:type="gramStart"/>
      <w:r>
        <w:t>Yourself</w:t>
      </w:r>
      <w:proofErr w:type="gramEnd"/>
      <w:r>
        <w:t>!</w:t>
      </w:r>
    </w:p>
    <w:p w:rsidR="000B65C7" w:rsidRDefault="000B65C7" w:rsidP="000B65C7">
      <w:pPr>
        <w:spacing w:after="0" w:line="240" w:lineRule="auto"/>
      </w:pPr>
      <w:r>
        <w:t xml:space="preserve">A spinner and a number cube are used to play a game. The sides of the cube are numbered 1 through 6. A player’s score is the sum of the numbers on which the spinner lands and the number rolled on the cube. The spinner was in 4 equal parts labeled 5, 10, 15, and 20. Use a table to show the sample space. </w:t>
      </w:r>
    </w:p>
    <w:p w:rsidR="000B65C7" w:rsidRDefault="000B65C7" w:rsidP="000B65C7">
      <w:pPr>
        <w:spacing w:after="0" w:line="240" w:lineRule="auto"/>
      </w:pP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0B65C7" w:rsidTr="000B65C7">
        <w:tc>
          <w:tcPr>
            <w:tcW w:w="1335" w:type="dxa"/>
            <w:shd w:val="clear" w:color="auto" w:fill="D9D9D9" w:themeFill="background1" w:themeFillShade="D9"/>
            <w:vAlign w:val="bottom"/>
          </w:tcPr>
          <w:p w:rsidR="000B65C7" w:rsidRDefault="000B65C7" w:rsidP="000B65C7">
            <w:pPr>
              <w:jc w:val="center"/>
            </w:pPr>
          </w:p>
        </w:tc>
        <w:tc>
          <w:tcPr>
            <w:tcW w:w="1336" w:type="dxa"/>
            <w:shd w:val="clear" w:color="auto" w:fill="D9D9D9" w:themeFill="background1" w:themeFillShade="D9"/>
            <w:vAlign w:val="bottom"/>
          </w:tcPr>
          <w:p w:rsidR="000B65C7" w:rsidRDefault="000B65C7" w:rsidP="000B65C7">
            <w:pPr>
              <w:jc w:val="center"/>
            </w:pPr>
            <w:r>
              <w:t>1</w:t>
            </w:r>
          </w:p>
        </w:tc>
        <w:tc>
          <w:tcPr>
            <w:tcW w:w="1336" w:type="dxa"/>
            <w:shd w:val="clear" w:color="auto" w:fill="D9D9D9" w:themeFill="background1" w:themeFillShade="D9"/>
            <w:vAlign w:val="bottom"/>
          </w:tcPr>
          <w:p w:rsidR="000B65C7" w:rsidRDefault="000B65C7" w:rsidP="000B65C7">
            <w:pPr>
              <w:jc w:val="center"/>
            </w:pPr>
            <w:r>
              <w:t>2</w:t>
            </w:r>
          </w:p>
        </w:tc>
        <w:tc>
          <w:tcPr>
            <w:tcW w:w="1335" w:type="dxa"/>
            <w:shd w:val="clear" w:color="auto" w:fill="D9D9D9" w:themeFill="background1" w:themeFillShade="D9"/>
            <w:vAlign w:val="bottom"/>
          </w:tcPr>
          <w:p w:rsidR="000B65C7" w:rsidRDefault="000B65C7" w:rsidP="000B65C7">
            <w:pPr>
              <w:jc w:val="center"/>
            </w:pPr>
            <w:r>
              <w:t>3</w:t>
            </w:r>
          </w:p>
        </w:tc>
        <w:tc>
          <w:tcPr>
            <w:tcW w:w="1336" w:type="dxa"/>
            <w:shd w:val="clear" w:color="auto" w:fill="D9D9D9" w:themeFill="background1" w:themeFillShade="D9"/>
            <w:vAlign w:val="bottom"/>
          </w:tcPr>
          <w:p w:rsidR="000B65C7" w:rsidRDefault="000B65C7" w:rsidP="000B65C7">
            <w:pPr>
              <w:jc w:val="center"/>
            </w:pPr>
            <w:r>
              <w:t>4</w:t>
            </w:r>
          </w:p>
        </w:tc>
        <w:tc>
          <w:tcPr>
            <w:tcW w:w="1336" w:type="dxa"/>
            <w:shd w:val="clear" w:color="auto" w:fill="D9D9D9" w:themeFill="background1" w:themeFillShade="D9"/>
            <w:vAlign w:val="bottom"/>
          </w:tcPr>
          <w:p w:rsidR="000B65C7" w:rsidRDefault="000B65C7" w:rsidP="000B65C7">
            <w:pPr>
              <w:jc w:val="center"/>
            </w:pPr>
            <w:r>
              <w:t>5</w:t>
            </w:r>
          </w:p>
        </w:tc>
        <w:tc>
          <w:tcPr>
            <w:tcW w:w="1336" w:type="dxa"/>
            <w:shd w:val="clear" w:color="auto" w:fill="D9D9D9" w:themeFill="background1" w:themeFillShade="D9"/>
            <w:vAlign w:val="bottom"/>
          </w:tcPr>
          <w:p w:rsidR="000B65C7" w:rsidRDefault="000B65C7" w:rsidP="000B65C7">
            <w:pPr>
              <w:jc w:val="center"/>
            </w:pPr>
            <w:r>
              <w:t>6</w:t>
            </w:r>
          </w:p>
        </w:tc>
      </w:tr>
      <w:tr w:rsidR="000B65C7" w:rsidTr="000B65C7">
        <w:tc>
          <w:tcPr>
            <w:tcW w:w="1335" w:type="dxa"/>
            <w:shd w:val="clear" w:color="auto" w:fill="D9D9D9" w:themeFill="background1" w:themeFillShade="D9"/>
            <w:vAlign w:val="bottom"/>
          </w:tcPr>
          <w:p w:rsidR="000B65C7" w:rsidRDefault="000B65C7" w:rsidP="000B65C7">
            <w:pPr>
              <w:jc w:val="center"/>
            </w:pPr>
            <w:r>
              <w:t>5</w:t>
            </w:r>
          </w:p>
        </w:tc>
        <w:tc>
          <w:tcPr>
            <w:tcW w:w="1336" w:type="dxa"/>
            <w:vAlign w:val="bottom"/>
          </w:tcPr>
          <w:p w:rsidR="000B65C7" w:rsidRPr="00A761BB" w:rsidRDefault="000B65C7" w:rsidP="000B65C7">
            <w:pPr>
              <w:jc w:val="center"/>
              <w:rPr>
                <w:color w:val="FF0000"/>
              </w:rPr>
            </w:pPr>
            <w:r w:rsidRPr="00A761BB">
              <w:rPr>
                <w:color w:val="FF0000"/>
              </w:rPr>
              <w:t>6</w:t>
            </w:r>
          </w:p>
        </w:tc>
        <w:tc>
          <w:tcPr>
            <w:tcW w:w="1336" w:type="dxa"/>
            <w:vAlign w:val="bottom"/>
          </w:tcPr>
          <w:p w:rsidR="000B65C7" w:rsidRPr="00A761BB" w:rsidRDefault="000B65C7" w:rsidP="000B65C7">
            <w:pPr>
              <w:jc w:val="center"/>
              <w:rPr>
                <w:color w:val="FF0000"/>
              </w:rPr>
            </w:pPr>
            <w:r w:rsidRPr="00A761BB">
              <w:rPr>
                <w:color w:val="FF0000"/>
              </w:rPr>
              <w:t>7</w:t>
            </w:r>
          </w:p>
        </w:tc>
        <w:tc>
          <w:tcPr>
            <w:tcW w:w="1335" w:type="dxa"/>
            <w:vAlign w:val="bottom"/>
          </w:tcPr>
          <w:p w:rsidR="000B65C7" w:rsidRPr="00A761BB" w:rsidRDefault="000B65C7" w:rsidP="000B65C7">
            <w:pPr>
              <w:jc w:val="center"/>
              <w:rPr>
                <w:color w:val="FF0000"/>
              </w:rPr>
            </w:pPr>
            <w:r w:rsidRPr="00A761BB">
              <w:rPr>
                <w:color w:val="FF0000"/>
              </w:rPr>
              <w:t>8</w:t>
            </w:r>
          </w:p>
        </w:tc>
        <w:tc>
          <w:tcPr>
            <w:tcW w:w="1336" w:type="dxa"/>
            <w:vAlign w:val="bottom"/>
          </w:tcPr>
          <w:p w:rsidR="000B65C7" w:rsidRPr="00A761BB" w:rsidRDefault="000B65C7" w:rsidP="000B65C7">
            <w:pPr>
              <w:jc w:val="center"/>
              <w:rPr>
                <w:color w:val="FF0000"/>
              </w:rPr>
            </w:pPr>
            <w:r w:rsidRPr="00A761BB">
              <w:rPr>
                <w:color w:val="FF0000"/>
              </w:rPr>
              <w:t>9</w:t>
            </w:r>
          </w:p>
        </w:tc>
        <w:tc>
          <w:tcPr>
            <w:tcW w:w="1336" w:type="dxa"/>
            <w:vAlign w:val="bottom"/>
          </w:tcPr>
          <w:p w:rsidR="000B65C7" w:rsidRPr="00A761BB" w:rsidRDefault="000B65C7" w:rsidP="000B65C7">
            <w:pPr>
              <w:jc w:val="center"/>
              <w:rPr>
                <w:color w:val="FF0000"/>
              </w:rPr>
            </w:pPr>
            <w:r w:rsidRPr="00A761BB">
              <w:rPr>
                <w:color w:val="FF0000"/>
              </w:rPr>
              <w:t>10</w:t>
            </w:r>
          </w:p>
        </w:tc>
        <w:tc>
          <w:tcPr>
            <w:tcW w:w="1336" w:type="dxa"/>
            <w:vAlign w:val="bottom"/>
          </w:tcPr>
          <w:p w:rsidR="000B65C7" w:rsidRPr="00A761BB" w:rsidRDefault="000B65C7" w:rsidP="000B65C7">
            <w:pPr>
              <w:jc w:val="center"/>
              <w:rPr>
                <w:color w:val="FF0000"/>
              </w:rPr>
            </w:pPr>
            <w:r w:rsidRPr="00A761BB">
              <w:rPr>
                <w:color w:val="FF0000"/>
              </w:rPr>
              <w:t>11</w:t>
            </w:r>
          </w:p>
        </w:tc>
      </w:tr>
      <w:tr w:rsidR="000B65C7" w:rsidTr="000B65C7">
        <w:tc>
          <w:tcPr>
            <w:tcW w:w="1335" w:type="dxa"/>
            <w:shd w:val="clear" w:color="auto" w:fill="D9D9D9" w:themeFill="background1" w:themeFillShade="D9"/>
            <w:vAlign w:val="bottom"/>
          </w:tcPr>
          <w:p w:rsidR="000B65C7" w:rsidRDefault="000B65C7" w:rsidP="000B65C7">
            <w:pPr>
              <w:jc w:val="center"/>
            </w:pPr>
            <w:r>
              <w:t>10</w:t>
            </w:r>
          </w:p>
        </w:tc>
        <w:tc>
          <w:tcPr>
            <w:tcW w:w="1336" w:type="dxa"/>
            <w:vAlign w:val="bottom"/>
          </w:tcPr>
          <w:p w:rsidR="000B65C7" w:rsidRPr="00A761BB" w:rsidRDefault="000B65C7" w:rsidP="000B65C7">
            <w:pPr>
              <w:jc w:val="center"/>
              <w:rPr>
                <w:color w:val="FF0000"/>
              </w:rPr>
            </w:pPr>
            <w:r w:rsidRPr="00A761BB">
              <w:rPr>
                <w:color w:val="FF0000"/>
              </w:rPr>
              <w:t>11</w:t>
            </w:r>
          </w:p>
        </w:tc>
        <w:tc>
          <w:tcPr>
            <w:tcW w:w="1336" w:type="dxa"/>
            <w:vAlign w:val="bottom"/>
          </w:tcPr>
          <w:p w:rsidR="000B65C7" w:rsidRPr="00A761BB" w:rsidRDefault="000B65C7" w:rsidP="000B65C7">
            <w:pPr>
              <w:jc w:val="center"/>
              <w:rPr>
                <w:color w:val="FF0000"/>
              </w:rPr>
            </w:pPr>
            <w:r w:rsidRPr="00A761BB">
              <w:rPr>
                <w:color w:val="FF0000"/>
              </w:rPr>
              <w:t>12</w:t>
            </w:r>
          </w:p>
        </w:tc>
        <w:tc>
          <w:tcPr>
            <w:tcW w:w="1335" w:type="dxa"/>
            <w:vAlign w:val="bottom"/>
          </w:tcPr>
          <w:p w:rsidR="000B65C7" w:rsidRPr="00A761BB" w:rsidRDefault="000B65C7" w:rsidP="000B65C7">
            <w:pPr>
              <w:jc w:val="center"/>
              <w:rPr>
                <w:color w:val="FF0000"/>
              </w:rPr>
            </w:pPr>
            <w:r w:rsidRPr="00A761BB">
              <w:rPr>
                <w:color w:val="FF0000"/>
              </w:rPr>
              <w:t>13</w:t>
            </w:r>
          </w:p>
        </w:tc>
        <w:tc>
          <w:tcPr>
            <w:tcW w:w="1336" w:type="dxa"/>
            <w:vAlign w:val="bottom"/>
          </w:tcPr>
          <w:p w:rsidR="000B65C7" w:rsidRPr="00A761BB" w:rsidRDefault="000B65C7" w:rsidP="000B65C7">
            <w:pPr>
              <w:jc w:val="center"/>
              <w:rPr>
                <w:color w:val="FF0000"/>
              </w:rPr>
            </w:pPr>
            <w:r w:rsidRPr="00A761BB">
              <w:rPr>
                <w:color w:val="FF0000"/>
              </w:rPr>
              <w:t>14</w:t>
            </w:r>
          </w:p>
        </w:tc>
        <w:tc>
          <w:tcPr>
            <w:tcW w:w="1336" w:type="dxa"/>
            <w:vAlign w:val="bottom"/>
          </w:tcPr>
          <w:p w:rsidR="000B65C7" w:rsidRPr="00A761BB" w:rsidRDefault="000B65C7" w:rsidP="000B65C7">
            <w:pPr>
              <w:jc w:val="center"/>
              <w:rPr>
                <w:color w:val="FF0000"/>
              </w:rPr>
            </w:pPr>
            <w:r w:rsidRPr="00A761BB">
              <w:rPr>
                <w:color w:val="FF0000"/>
              </w:rPr>
              <w:t>15</w:t>
            </w:r>
          </w:p>
        </w:tc>
        <w:tc>
          <w:tcPr>
            <w:tcW w:w="1336" w:type="dxa"/>
            <w:vAlign w:val="bottom"/>
          </w:tcPr>
          <w:p w:rsidR="000B65C7" w:rsidRPr="00A761BB" w:rsidRDefault="000B65C7" w:rsidP="000B65C7">
            <w:pPr>
              <w:jc w:val="center"/>
              <w:rPr>
                <w:color w:val="FF0000"/>
              </w:rPr>
            </w:pPr>
            <w:r w:rsidRPr="00A761BB">
              <w:rPr>
                <w:color w:val="FF0000"/>
              </w:rPr>
              <w:t>16</w:t>
            </w:r>
          </w:p>
        </w:tc>
      </w:tr>
      <w:tr w:rsidR="000B65C7" w:rsidTr="000B65C7">
        <w:tc>
          <w:tcPr>
            <w:tcW w:w="1335" w:type="dxa"/>
            <w:shd w:val="clear" w:color="auto" w:fill="D9D9D9" w:themeFill="background1" w:themeFillShade="D9"/>
            <w:vAlign w:val="bottom"/>
          </w:tcPr>
          <w:p w:rsidR="000B65C7" w:rsidRDefault="000B65C7" w:rsidP="000B65C7">
            <w:pPr>
              <w:jc w:val="center"/>
            </w:pPr>
            <w:r>
              <w:t>15</w:t>
            </w:r>
          </w:p>
        </w:tc>
        <w:tc>
          <w:tcPr>
            <w:tcW w:w="1336" w:type="dxa"/>
            <w:vAlign w:val="bottom"/>
          </w:tcPr>
          <w:p w:rsidR="000B65C7" w:rsidRPr="00A761BB" w:rsidRDefault="000B65C7" w:rsidP="000B65C7">
            <w:pPr>
              <w:jc w:val="center"/>
              <w:rPr>
                <w:color w:val="FF0000"/>
              </w:rPr>
            </w:pPr>
            <w:r w:rsidRPr="00A761BB">
              <w:rPr>
                <w:color w:val="FF0000"/>
              </w:rPr>
              <w:t>16</w:t>
            </w:r>
          </w:p>
        </w:tc>
        <w:tc>
          <w:tcPr>
            <w:tcW w:w="1336" w:type="dxa"/>
            <w:vAlign w:val="bottom"/>
          </w:tcPr>
          <w:p w:rsidR="000B65C7" w:rsidRPr="00A761BB" w:rsidRDefault="000B65C7" w:rsidP="000B65C7">
            <w:pPr>
              <w:jc w:val="center"/>
              <w:rPr>
                <w:color w:val="FF0000"/>
              </w:rPr>
            </w:pPr>
            <w:r w:rsidRPr="00A761BB">
              <w:rPr>
                <w:color w:val="FF0000"/>
              </w:rPr>
              <w:t>17</w:t>
            </w:r>
          </w:p>
        </w:tc>
        <w:tc>
          <w:tcPr>
            <w:tcW w:w="1335" w:type="dxa"/>
            <w:vAlign w:val="bottom"/>
          </w:tcPr>
          <w:p w:rsidR="000B65C7" w:rsidRPr="00A761BB" w:rsidRDefault="000B65C7" w:rsidP="000B65C7">
            <w:pPr>
              <w:jc w:val="center"/>
              <w:rPr>
                <w:color w:val="FF0000"/>
              </w:rPr>
            </w:pPr>
            <w:r w:rsidRPr="00A761BB">
              <w:rPr>
                <w:color w:val="FF0000"/>
              </w:rPr>
              <w:t>18</w:t>
            </w:r>
          </w:p>
        </w:tc>
        <w:tc>
          <w:tcPr>
            <w:tcW w:w="1336" w:type="dxa"/>
            <w:vAlign w:val="bottom"/>
          </w:tcPr>
          <w:p w:rsidR="000B65C7" w:rsidRPr="00A761BB" w:rsidRDefault="000B65C7" w:rsidP="000B65C7">
            <w:pPr>
              <w:jc w:val="center"/>
              <w:rPr>
                <w:color w:val="FF0000"/>
              </w:rPr>
            </w:pPr>
            <w:r w:rsidRPr="00A761BB">
              <w:rPr>
                <w:color w:val="FF0000"/>
              </w:rPr>
              <w:t>19</w:t>
            </w:r>
          </w:p>
        </w:tc>
        <w:tc>
          <w:tcPr>
            <w:tcW w:w="1336" w:type="dxa"/>
            <w:vAlign w:val="bottom"/>
          </w:tcPr>
          <w:p w:rsidR="000B65C7" w:rsidRPr="00A761BB" w:rsidRDefault="000B65C7" w:rsidP="000B65C7">
            <w:pPr>
              <w:jc w:val="center"/>
              <w:rPr>
                <w:color w:val="FF0000"/>
              </w:rPr>
            </w:pPr>
            <w:r w:rsidRPr="00A761BB">
              <w:rPr>
                <w:color w:val="FF0000"/>
              </w:rPr>
              <w:t>20</w:t>
            </w:r>
          </w:p>
        </w:tc>
        <w:tc>
          <w:tcPr>
            <w:tcW w:w="1336" w:type="dxa"/>
            <w:vAlign w:val="bottom"/>
          </w:tcPr>
          <w:p w:rsidR="000B65C7" w:rsidRPr="00A761BB" w:rsidRDefault="000B65C7" w:rsidP="000B65C7">
            <w:pPr>
              <w:jc w:val="center"/>
              <w:rPr>
                <w:color w:val="FF0000"/>
              </w:rPr>
            </w:pPr>
            <w:r w:rsidRPr="00A761BB">
              <w:rPr>
                <w:color w:val="FF0000"/>
              </w:rPr>
              <w:t>21</w:t>
            </w:r>
          </w:p>
        </w:tc>
      </w:tr>
      <w:tr w:rsidR="000B65C7" w:rsidTr="000B65C7">
        <w:tc>
          <w:tcPr>
            <w:tcW w:w="1335" w:type="dxa"/>
            <w:shd w:val="clear" w:color="auto" w:fill="D9D9D9" w:themeFill="background1" w:themeFillShade="D9"/>
            <w:vAlign w:val="bottom"/>
          </w:tcPr>
          <w:p w:rsidR="000B65C7" w:rsidRDefault="000B65C7" w:rsidP="000B65C7">
            <w:pPr>
              <w:jc w:val="center"/>
            </w:pPr>
            <w:r>
              <w:t>20</w:t>
            </w:r>
          </w:p>
        </w:tc>
        <w:tc>
          <w:tcPr>
            <w:tcW w:w="1336" w:type="dxa"/>
            <w:vAlign w:val="bottom"/>
          </w:tcPr>
          <w:p w:rsidR="000B65C7" w:rsidRPr="00A761BB" w:rsidRDefault="000B65C7" w:rsidP="000B65C7">
            <w:pPr>
              <w:jc w:val="center"/>
              <w:rPr>
                <w:color w:val="FF0000"/>
              </w:rPr>
            </w:pPr>
            <w:r w:rsidRPr="00A761BB">
              <w:rPr>
                <w:color w:val="FF0000"/>
              </w:rPr>
              <w:t>21</w:t>
            </w:r>
          </w:p>
        </w:tc>
        <w:tc>
          <w:tcPr>
            <w:tcW w:w="1336" w:type="dxa"/>
            <w:vAlign w:val="bottom"/>
          </w:tcPr>
          <w:p w:rsidR="000B65C7" w:rsidRPr="00A761BB" w:rsidRDefault="000B65C7" w:rsidP="000B65C7">
            <w:pPr>
              <w:jc w:val="center"/>
              <w:rPr>
                <w:color w:val="FF0000"/>
              </w:rPr>
            </w:pPr>
            <w:r w:rsidRPr="00A761BB">
              <w:rPr>
                <w:color w:val="FF0000"/>
              </w:rPr>
              <w:t>22</w:t>
            </w:r>
          </w:p>
        </w:tc>
        <w:tc>
          <w:tcPr>
            <w:tcW w:w="1335" w:type="dxa"/>
            <w:vAlign w:val="bottom"/>
          </w:tcPr>
          <w:p w:rsidR="000B65C7" w:rsidRPr="00A761BB" w:rsidRDefault="000B65C7" w:rsidP="000B65C7">
            <w:pPr>
              <w:jc w:val="center"/>
              <w:rPr>
                <w:color w:val="FF0000"/>
              </w:rPr>
            </w:pPr>
            <w:r w:rsidRPr="00A761BB">
              <w:rPr>
                <w:color w:val="FF0000"/>
              </w:rPr>
              <w:t>23</w:t>
            </w:r>
          </w:p>
        </w:tc>
        <w:tc>
          <w:tcPr>
            <w:tcW w:w="1336" w:type="dxa"/>
            <w:vAlign w:val="bottom"/>
          </w:tcPr>
          <w:p w:rsidR="000B65C7" w:rsidRPr="00A761BB" w:rsidRDefault="000B65C7" w:rsidP="000B65C7">
            <w:pPr>
              <w:jc w:val="center"/>
              <w:rPr>
                <w:color w:val="FF0000"/>
              </w:rPr>
            </w:pPr>
            <w:r w:rsidRPr="00A761BB">
              <w:rPr>
                <w:color w:val="FF0000"/>
              </w:rPr>
              <w:t>24</w:t>
            </w:r>
          </w:p>
        </w:tc>
        <w:tc>
          <w:tcPr>
            <w:tcW w:w="1336" w:type="dxa"/>
            <w:vAlign w:val="bottom"/>
          </w:tcPr>
          <w:p w:rsidR="000B65C7" w:rsidRPr="00A761BB" w:rsidRDefault="000B65C7" w:rsidP="000B65C7">
            <w:pPr>
              <w:jc w:val="center"/>
              <w:rPr>
                <w:color w:val="FF0000"/>
              </w:rPr>
            </w:pPr>
            <w:r w:rsidRPr="00A761BB">
              <w:rPr>
                <w:color w:val="FF0000"/>
              </w:rPr>
              <w:t>25</w:t>
            </w:r>
          </w:p>
        </w:tc>
        <w:tc>
          <w:tcPr>
            <w:tcW w:w="1336" w:type="dxa"/>
            <w:vAlign w:val="bottom"/>
          </w:tcPr>
          <w:p w:rsidR="000B65C7" w:rsidRPr="00A761BB" w:rsidRDefault="000B65C7" w:rsidP="000B65C7">
            <w:pPr>
              <w:jc w:val="center"/>
              <w:rPr>
                <w:color w:val="FF0000"/>
              </w:rPr>
            </w:pPr>
            <w:r w:rsidRPr="00A761BB">
              <w:rPr>
                <w:color w:val="FF0000"/>
              </w:rPr>
              <w:t>26</w:t>
            </w:r>
          </w:p>
        </w:tc>
      </w:tr>
    </w:tbl>
    <w:p w:rsidR="000B65C7" w:rsidRDefault="000B65C7" w:rsidP="000B65C7">
      <w:pPr>
        <w:spacing w:after="0" w:line="240" w:lineRule="auto"/>
      </w:pPr>
    </w:p>
    <w:p w:rsidR="000B65C7" w:rsidRPr="006F2831" w:rsidRDefault="000B65C7" w:rsidP="000B65C7">
      <w:pPr>
        <w:pBdr>
          <w:bottom w:val="single" w:sz="12" w:space="1" w:color="auto"/>
        </w:pBdr>
        <w:spacing w:after="0" w:line="240" w:lineRule="auto"/>
        <w:rPr>
          <w:b/>
        </w:rPr>
      </w:pPr>
      <w:r w:rsidRPr="006F2831">
        <w:rPr>
          <w:b/>
        </w:rPr>
        <w:t>Tree Diagrams</w:t>
      </w:r>
    </w:p>
    <w:p w:rsidR="000B65C7" w:rsidRDefault="000B65C7" w:rsidP="000B65C7">
      <w:pPr>
        <w:spacing w:after="0" w:line="240" w:lineRule="auto"/>
      </w:pPr>
      <w:r>
        <w:t>Ex. 3 – As a Class</w:t>
      </w:r>
    </w:p>
    <w:p w:rsidR="000B65C7" w:rsidRDefault="000B65C7" w:rsidP="000B65C7">
      <w:pPr>
        <w:spacing w:after="0" w:line="240" w:lineRule="auto"/>
      </w:pPr>
      <w:r>
        <w:t xml:space="preserve">Mia is going to a doctor’s office for the first time. She looks online and see that Dr. </w:t>
      </w:r>
      <w:proofErr w:type="spellStart"/>
      <w:r>
        <w:t>Smythe</w:t>
      </w:r>
      <w:proofErr w:type="spellEnd"/>
      <w:r>
        <w:t xml:space="preserve"> and Dr. Cho only have appointments on Monday and Wednesday at 9am, 10am, and 11am. </w:t>
      </w:r>
    </w:p>
    <w:p w:rsidR="000B65C7" w:rsidRDefault="000B65C7" w:rsidP="000B65C7">
      <w:pPr>
        <w:spacing w:after="0" w:line="240" w:lineRule="auto"/>
        <w:ind w:firstLine="720"/>
      </w:pPr>
      <w:r>
        <w:rPr>
          <w:noProof/>
        </w:rPr>
        <w:drawing>
          <wp:anchor distT="0" distB="0" distL="114300" distR="114300" simplePos="0" relativeHeight="251671552" behindDoc="0" locked="0" layoutInCell="1" allowOverlap="1" wp14:anchorId="52DDEEB8" wp14:editId="271BE4EF">
            <wp:simplePos x="0" y="0"/>
            <wp:positionH relativeFrom="column">
              <wp:posOffset>-475488</wp:posOffset>
            </wp:positionH>
            <wp:positionV relativeFrom="paragraph">
              <wp:posOffset>184785</wp:posOffset>
            </wp:positionV>
            <wp:extent cx="4279392" cy="2084578"/>
            <wp:effectExtent l="0" t="0" r="0" b="1143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42A615D" wp14:editId="18E62400">
            <wp:simplePos x="0" y="0"/>
            <wp:positionH relativeFrom="column">
              <wp:posOffset>2023872</wp:posOffset>
            </wp:positionH>
            <wp:positionV relativeFrom="paragraph">
              <wp:posOffset>172593</wp:posOffset>
            </wp:positionV>
            <wp:extent cx="4523232" cy="2096770"/>
            <wp:effectExtent l="0" t="0" r="0" b="1778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t xml:space="preserve">What’s </w:t>
      </w:r>
      <w:proofErr w:type="gramStart"/>
      <w:r>
        <w:t>important:</w:t>
      </w:r>
      <w:proofErr w:type="gramEnd"/>
      <w:r>
        <w:tab/>
        <w:t xml:space="preserve"> </w:t>
      </w:r>
    </w:p>
    <w:p w:rsidR="000B65C7" w:rsidRPr="00A761BB" w:rsidRDefault="000B65C7" w:rsidP="000B65C7">
      <w:pPr>
        <w:pStyle w:val="ListParagraph"/>
        <w:numPr>
          <w:ilvl w:val="0"/>
          <w:numId w:val="26"/>
        </w:numPr>
        <w:spacing w:after="0" w:line="240" w:lineRule="auto"/>
        <w:rPr>
          <w:color w:val="FF0000"/>
        </w:rPr>
      </w:pPr>
      <w:r w:rsidRPr="00A761BB">
        <w:rPr>
          <w:color w:val="FF0000"/>
        </w:rPr>
        <w:t xml:space="preserve">Doctors: 2 </w:t>
      </w:r>
    </w:p>
    <w:p w:rsidR="000B65C7" w:rsidRPr="00A761BB" w:rsidRDefault="000B65C7" w:rsidP="000B65C7">
      <w:pPr>
        <w:pStyle w:val="ListParagraph"/>
        <w:numPr>
          <w:ilvl w:val="0"/>
          <w:numId w:val="26"/>
        </w:numPr>
        <w:spacing w:after="0" w:line="240" w:lineRule="auto"/>
        <w:rPr>
          <w:color w:val="FF0000"/>
        </w:rPr>
      </w:pPr>
      <w:r w:rsidRPr="00A761BB">
        <w:rPr>
          <w:color w:val="FF0000"/>
        </w:rPr>
        <w:t>Days: 2</w:t>
      </w:r>
    </w:p>
    <w:p w:rsidR="000B65C7" w:rsidRPr="00A761BB" w:rsidRDefault="000B65C7" w:rsidP="000B65C7">
      <w:pPr>
        <w:pStyle w:val="ListParagraph"/>
        <w:numPr>
          <w:ilvl w:val="0"/>
          <w:numId w:val="26"/>
        </w:numPr>
        <w:spacing w:after="0" w:line="240" w:lineRule="auto"/>
        <w:rPr>
          <w:color w:val="FF0000"/>
        </w:rPr>
      </w:pPr>
      <w:r w:rsidRPr="00A761BB">
        <w:rPr>
          <w:color w:val="FF0000"/>
        </w:rPr>
        <w:t xml:space="preserve">Times: 3 </w:t>
      </w: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r>
        <w:lastRenderedPageBreak/>
        <w:t xml:space="preserve">Ex. 4 – Do it </w:t>
      </w:r>
      <w:proofErr w:type="gramStart"/>
      <w:r>
        <w:t>Yourself</w:t>
      </w:r>
      <w:proofErr w:type="gramEnd"/>
      <w:r>
        <w:t>!</w:t>
      </w:r>
    </w:p>
    <w:p w:rsidR="000B65C7" w:rsidRDefault="000B65C7" w:rsidP="000B65C7">
      <w:pPr>
        <w:spacing w:after="0" w:line="240" w:lineRule="auto"/>
      </w:pPr>
      <w:r>
        <w:t xml:space="preserve">At a sandwich shop, there were three bread options: rye, wheat, and white. There are three meat options: tuna, egg salad, and cold cuts. </w:t>
      </w:r>
    </w:p>
    <w:p w:rsidR="000B65C7" w:rsidRDefault="000B65C7" w:rsidP="000B65C7">
      <w:pPr>
        <w:spacing w:after="0" w:line="240" w:lineRule="auto"/>
        <w:ind w:firstLine="720"/>
      </w:pPr>
      <w:r>
        <w:t xml:space="preserve">What’s </w:t>
      </w:r>
      <w:proofErr w:type="gramStart"/>
      <w:r>
        <w:t>important:</w:t>
      </w:r>
      <w:proofErr w:type="gramEnd"/>
      <w:r>
        <w:tab/>
        <w:t xml:space="preserve"> </w:t>
      </w:r>
    </w:p>
    <w:p w:rsidR="000B65C7" w:rsidRPr="00A761BB" w:rsidRDefault="000B65C7" w:rsidP="000B65C7">
      <w:pPr>
        <w:pStyle w:val="ListParagraph"/>
        <w:numPr>
          <w:ilvl w:val="0"/>
          <w:numId w:val="26"/>
        </w:numPr>
        <w:spacing w:after="0" w:line="240" w:lineRule="auto"/>
        <w:rPr>
          <w:color w:val="FF0000"/>
        </w:rPr>
      </w:pPr>
      <w:r w:rsidRPr="00A761BB">
        <w:rPr>
          <w:color w:val="FF0000"/>
        </w:rPr>
        <w:t xml:space="preserve">Bread: 3 options </w:t>
      </w:r>
    </w:p>
    <w:p w:rsidR="000B65C7" w:rsidRPr="00A761BB" w:rsidRDefault="000B65C7" w:rsidP="000B65C7">
      <w:pPr>
        <w:pStyle w:val="ListParagraph"/>
        <w:numPr>
          <w:ilvl w:val="0"/>
          <w:numId w:val="26"/>
        </w:numPr>
        <w:spacing w:after="0" w:line="240" w:lineRule="auto"/>
        <w:rPr>
          <w:color w:val="FF0000"/>
        </w:rPr>
      </w:pPr>
      <w:r w:rsidRPr="00A761BB">
        <w:rPr>
          <w:color w:val="FF0000"/>
        </w:rPr>
        <w:t>Meat: 3 options</w:t>
      </w:r>
    </w:p>
    <w:p w:rsidR="000B65C7" w:rsidRDefault="000B65C7" w:rsidP="000B65C7">
      <w:pPr>
        <w:spacing w:after="0" w:line="240" w:lineRule="auto"/>
      </w:pPr>
      <w:r>
        <w:rPr>
          <w:noProof/>
        </w:rPr>
        <w:drawing>
          <wp:inline distT="0" distB="0" distL="0" distR="0" wp14:anchorId="4FFFC72D" wp14:editId="2288E583">
            <wp:extent cx="5486400" cy="755904"/>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B65C7" w:rsidRDefault="000B65C7" w:rsidP="000B65C7">
      <w:pPr>
        <w:spacing w:after="0" w:line="240" w:lineRule="auto"/>
      </w:pPr>
    </w:p>
    <w:p w:rsidR="000B65C7" w:rsidRDefault="000B65C7" w:rsidP="000B65C7">
      <w:pPr>
        <w:spacing w:after="0" w:line="240" w:lineRule="auto"/>
      </w:pPr>
    </w:p>
    <w:p w:rsidR="000B65C7" w:rsidRDefault="000B65C7" w:rsidP="000B65C7">
      <w:pPr>
        <w:spacing w:after="0" w:line="240" w:lineRule="auto"/>
      </w:pPr>
    </w:p>
    <w:p w:rsidR="000B65C7" w:rsidRPr="006F2831" w:rsidRDefault="000B65C7" w:rsidP="000B65C7">
      <w:pPr>
        <w:pBdr>
          <w:bottom w:val="single" w:sz="12" w:space="1" w:color="auto"/>
        </w:pBdr>
        <w:spacing w:after="0" w:line="240" w:lineRule="auto"/>
        <w:rPr>
          <w:b/>
        </w:rPr>
      </w:pPr>
      <w:r w:rsidRPr="006F2831">
        <w:rPr>
          <w:b/>
        </w:rPr>
        <w:t>Check yourself: Fundamental Counting Principle</w:t>
      </w:r>
    </w:p>
    <w:p w:rsidR="000B65C7" w:rsidRDefault="000B65C7" w:rsidP="000B65C7">
      <w:pPr>
        <w:spacing w:after="0" w:line="240" w:lineRule="auto"/>
      </w:pPr>
      <w:r>
        <w:t>Ex. 1 – As a Class</w:t>
      </w:r>
    </w:p>
    <w:p w:rsidR="000B65C7" w:rsidRDefault="000B65C7" w:rsidP="000B65C7">
      <w:pPr>
        <w:spacing w:after="0" w:line="240" w:lineRule="auto"/>
      </w:pPr>
      <w:r>
        <w:t>Alex rolls two number cubes, each with sides numbered 1 through 6. He then finds the sum of the numbers on the tops of the cubes. How many outcomes will there be?</w:t>
      </w:r>
    </w:p>
    <w:p w:rsidR="000B65C7" w:rsidRDefault="000B65C7" w:rsidP="000B65C7">
      <w:pPr>
        <w:spacing w:after="0" w:line="240" w:lineRule="auto"/>
        <w:ind w:left="720" w:firstLine="720"/>
      </w:pPr>
      <w:r>
        <w:t>__</w:t>
      </w:r>
      <w:r w:rsidRPr="00A761BB">
        <w:rPr>
          <w:color w:val="FF0000"/>
          <w:u w:val="single"/>
        </w:rPr>
        <w:t>6</w:t>
      </w:r>
      <w:r>
        <w:t>__ X __</w:t>
      </w:r>
      <w:r w:rsidRPr="00A761BB">
        <w:rPr>
          <w:color w:val="FF0000"/>
          <w:u w:val="single"/>
        </w:rPr>
        <w:t>6</w:t>
      </w:r>
      <w:r>
        <w:t>__ = __</w:t>
      </w:r>
      <w:r w:rsidRPr="00A761BB">
        <w:rPr>
          <w:color w:val="FF0000"/>
          <w:u w:val="single"/>
        </w:rPr>
        <w:t>36</w:t>
      </w:r>
      <w:r>
        <w:t>__ outcomes</w:t>
      </w:r>
    </w:p>
    <w:p w:rsidR="000B65C7" w:rsidRDefault="000B65C7" w:rsidP="000B65C7">
      <w:pPr>
        <w:spacing w:after="0" w:line="240" w:lineRule="auto"/>
      </w:pPr>
    </w:p>
    <w:p w:rsidR="000B65C7" w:rsidRDefault="000B65C7" w:rsidP="000B65C7">
      <w:pPr>
        <w:spacing w:after="0" w:line="240" w:lineRule="auto"/>
      </w:pPr>
      <w:r>
        <w:t xml:space="preserve">Ex. 2 – Do it </w:t>
      </w:r>
      <w:proofErr w:type="gramStart"/>
      <w:r>
        <w:t>Yourself</w:t>
      </w:r>
      <w:proofErr w:type="gramEnd"/>
      <w:r>
        <w:t>!</w:t>
      </w:r>
    </w:p>
    <w:p w:rsidR="000B65C7" w:rsidRDefault="000B65C7" w:rsidP="000B65C7">
      <w:pPr>
        <w:spacing w:after="0" w:line="240" w:lineRule="auto"/>
      </w:pPr>
      <w:r>
        <w:t>A spinner and a number cube are used to play a game. The sides of the cube are numbered 1 through 6. A player’s score is the sum of the numbers on which the spinner lands and the number rolled on the cube. The spinner was in 4 equal parts labeled 5, 10, 15, and 20. How many outcomes are there?</w:t>
      </w:r>
    </w:p>
    <w:p w:rsidR="000B65C7" w:rsidRDefault="000B65C7" w:rsidP="000B65C7">
      <w:pPr>
        <w:spacing w:after="0" w:line="240" w:lineRule="auto"/>
        <w:ind w:left="720" w:firstLine="720"/>
      </w:pPr>
      <w:r>
        <w:t>__</w:t>
      </w:r>
      <w:r w:rsidRPr="00A761BB">
        <w:rPr>
          <w:color w:val="FF0000"/>
          <w:u w:val="single"/>
        </w:rPr>
        <w:t>4</w:t>
      </w:r>
      <w:r>
        <w:t>__ X __</w:t>
      </w:r>
      <w:r w:rsidRPr="00A761BB">
        <w:rPr>
          <w:color w:val="FF0000"/>
          <w:u w:val="single"/>
        </w:rPr>
        <w:t>6</w:t>
      </w:r>
      <w:r>
        <w:t>__ = __</w:t>
      </w:r>
      <w:r>
        <w:rPr>
          <w:color w:val="FF0000"/>
          <w:u w:val="single"/>
        </w:rPr>
        <w:t>24</w:t>
      </w:r>
      <w:r>
        <w:t>__ outcomes</w:t>
      </w:r>
    </w:p>
    <w:p w:rsidR="000B65C7" w:rsidRDefault="000B65C7" w:rsidP="000B65C7">
      <w:pPr>
        <w:spacing w:after="0" w:line="240" w:lineRule="auto"/>
      </w:pPr>
    </w:p>
    <w:p w:rsidR="000B65C7" w:rsidRDefault="000B65C7" w:rsidP="000B65C7">
      <w:pPr>
        <w:spacing w:after="0" w:line="240" w:lineRule="auto"/>
      </w:pPr>
      <w:r>
        <w:t>Ex. 3 – As a Class</w:t>
      </w:r>
    </w:p>
    <w:p w:rsidR="000B65C7" w:rsidRDefault="000B65C7" w:rsidP="000B65C7">
      <w:pPr>
        <w:spacing w:after="0" w:line="240" w:lineRule="auto"/>
      </w:pPr>
      <w:r>
        <w:t xml:space="preserve">Mia is going to a doctor’s office for the first time. She looks online and see that Dr. </w:t>
      </w:r>
      <w:proofErr w:type="spellStart"/>
      <w:r>
        <w:t>Smythe</w:t>
      </w:r>
      <w:proofErr w:type="spellEnd"/>
      <w:r>
        <w:t xml:space="preserve"> and Dr. Cho only have appointments on Monday and Wednesday at 9am, 10am, and 11am. </w:t>
      </w:r>
    </w:p>
    <w:p w:rsidR="000B65C7" w:rsidRDefault="000B65C7" w:rsidP="000B65C7">
      <w:pPr>
        <w:spacing w:after="0" w:line="240" w:lineRule="auto"/>
        <w:ind w:left="720" w:firstLine="720"/>
      </w:pPr>
      <w:r>
        <w:t>__</w:t>
      </w:r>
      <w:r w:rsidRPr="00A761BB">
        <w:rPr>
          <w:color w:val="FF0000"/>
          <w:u w:val="single"/>
        </w:rPr>
        <w:t>2</w:t>
      </w:r>
      <w:r>
        <w:rPr>
          <w:color w:val="FF0000"/>
          <w:u w:val="single"/>
        </w:rPr>
        <w:t>_</w:t>
      </w:r>
      <w:proofErr w:type="gramStart"/>
      <w:r>
        <w:t xml:space="preserve">_ </w:t>
      </w:r>
      <w:r w:rsidRPr="00A66C41">
        <w:t xml:space="preserve"> </w:t>
      </w:r>
      <w:r>
        <w:t>X</w:t>
      </w:r>
      <w:proofErr w:type="gramEnd"/>
      <w:r>
        <w:t xml:space="preserve"> __</w:t>
      </w:r>
      <w:r w:rsidRPr="00A761BB">
        <w:rPr>
          <w:color w:val="FF0000"/>
          <w:u w:val="single"/>
        </w:rPr>
        <w:t>3</w:t>
      </w:r>
      <w:r>
        <w:t>__</w:t>
      </w:r>
      <w:r w:rsidRPr="00A66C41">
        <w:t xml:space="preserve"> </w:t>
      </w:r>
      <w:r>
        <w:t>X __</w:t>
      </w:r>
      <w:r w:rsidRPr="00A761BB">
        <w:rPr>
          <w:color w:val="FF0000"/>
          <w:u w:val="single"/>
        </w:rPr>
        <w:t>2</w:t>
      </w:r>
      <w:r>
        <w:t>__ = __</w:t>
      </w:r>
      <w:r w:rsidRPr="00A761BB">
        <w:rPr>
          <w:color w:val="FF0000"/>
          <w:u w:val="single"/>
        </w:rPr>
        <w:t>12</w:t>
      </w:r>
      <w:r>
        <w:t>__ outcomes</w:t>
      </w:r>
    </w:p>
    <w:p w:rsidR="000B65C7" w:rsidRDefault="000B65C7" w:rsidP="000B65C7">
      <w:pPr>
        <w:spacing w:after="0" w:line="240" w:lineRule="auto"/>
      </w:pPr>
    </w:p>
    <w:p w:rsidR="000B65C7" w:rsidRDefault="000B65C7" w:rsidP="000B65C7">
      <w:pPr>
        <w:spacing w:after="0" w:line="240" w:lineRule="auto"/>
      </w:pPr>
      <w:r>
        <w:t xml:space="preserve">Ex. 4 – Do it </w:t>
      </w:r>
      <w:proofErr w:type="gramStart"/>
      <w:r>
        <w:t>Yourself</w:t>
      </w:r>
      <w:proofErr w:type="gramEnd"/>
      <w:r>
        <w:t>!</w:t>
      </w:r>
    </w:p>
    <w:p w:rsidR="000B65C7" w:rsidRDefault="000B65C7" w:rsidP="000B65C7">
      <w:pPr>
        <w:spacing w:after="0" w:line="240" w:lineRule="auto"/>
      </w:pPr>
      <w:r>
        <w:t xml:space="preserve">At a sandwich shop, there were three bread options: rye, wheat, and white. There are three meat options: tuna, egg salad, and cold cuts. </w:t>
      </w:r>
    </w:p>
    <w:p w:rsidR="000B65C7" w:rsidRDefault="000B65C7" w:rsidP="000B65C7">
      <w:pPr>
        <w:spacing w:after="0" w:line="240" w:lineRule="auto"/>
        <w:ind w:left="720" w:firstLine="720"/>
      </w:pPr>
      <w:r>
        <w:t>__</w:t>
      </w:r>
      <w:r w:rsidRPr="00A761BB">
        <w:rPr>
          <w:color w:val="FF0000"/>
          <w:u w:val="single"/>
        </w:rPr>
        <w:t>3</w:t>
      </w:r>
      <w:r>
        <w:t>__ X __</w:t>
      </w:r>
      <w:r w:rsidRPr="00A761BB">
        <w:rPr>
          <w:color w:val="FF0000"/>
          <w:u w:val="single"/>
        </w:rPr>
        <w:t>3</w:t>
      </w:r>
      <w:r>
        <w:t>__ = __</w:t>
      </w:r>
      <w:r w:rsidRPr="00A761BB">
        <w:rPr>
          <w:color w:val="FF0000"/>
          <w:u w:val="single"/>
        </w:rPr>
        <w:t>9</w:t>
      </w:r>
      <w:r>
        <w:t>__ outcomes</w:t>
      </w:r>
    </w:p>
    <w:p w:rsidR="000B65C7" w:rsidRDefault="000B65C7" w:rsidP="000B65C7">
      <w:pPr>
        <w:spacing w:after="0" w:line="240" w:lineRule="auto"/>
      </w:pPr>
    </w:p>
    <w:p w:rsidR="000B65C7" w:rsidRDefault="000B65C7" w:rsidP="000B65C7">
      <w:pPr>
        <w:spacing w:after="0" w:line="240" w:lineRule="auto"/>
      </w:pPr>
    </w:p>
    <w:p w:rsidR="000F1B32" w:rsidRDefault="000F1B32" w:rsidP="006040A9">
      <w:pPr>
        <w:rPr>
          <w:rFonts w:ascii="Times New Roman" w:hAnsi="Times New Roman" w:cs="Times New Roman"/>
          <w:sz w:val="24"/>
          <w:szCs w:val="24"/>
        </w:rPr>
      </w:pPr>
    </w:p>
    <w:p w:rsidR="006040A9" w:rsidRPr="00C23FF7" w:rsidRDefault="006040A9">
      <w:pPr>
        <w:rPr>
          <w:rFonts w:ascii="Times New Roman" w:hAnsi="Times New Roman" w:cs="Times New Roman"/>
          <w:sz w:val="24"/>
          <w:szCs w:val="24"/>
        </w:rPr>
      </w:pPr>
      <w:r w:rsidRPr="006040A9">
        <w:rPr>
          <w:rFonts w:ascii="Times New Roman" w:hAnsi="Times New Roman" w:cs="Times New Roman"/>
          <w:b/>
          <w:sz w:val="24"/>
          <w:szCs w:val="24"/>
        </w:rPr>
        <w:br w:type="page"/>
      </w:r>
    </w:p>
    <w:p w:rsidR="006E6C98"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Post-Assessment</w:t>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Name: ____________________________</w:t>
      </w:r>
      <w:r w:rsidRPr="006040A9">
        <w:rPr>
          <w:rFonts w:ascii="Times New Roman" w:hAnsi="Times New Roman" w:cs="Times New Roman"/>
          <w:sz w:val="24"/>
          <w:szCs w:val="24"/>
        </w:rPr>
        <w:tab/>
        <w:t>Per. ______</w:t>
      </w:r>
      <w:r w:rsidRPr="006040A9">
        <w:rPr>
          <w:rFonts w:ascii="Times New Roman" w:hAnsi="Times New Roman" w:cs="Times New Roman"/>
          <w:sz w:val="24"/>
          <w:szCs w:val="24"/>
        </w:rPr>
        <w:tab/>
        <w:t>Date: _____________</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jc w:val="center"/>
        <w:rPr>
          <w:rFonts w:ascii="Times New Roman" w:hAnsi="Times New Roman" w:cs="Times New Roman"/>
          <w:b/>
          <w:sz w:val="32"/>
          <w:szCs w:val="24"/>
          <w:u w:val="single"/>
        </w:rPr>
      </w:pPr>
      <w:r w:rsidRPr="006040A9">
        <w:rPr>
          <w:rFonts w:ascii="Times New Roman" w:hAnsi="Times New Roman" w:cs="Times New Roman"/>
          <w:b/>
          <w:sz w:val="32"/>
          <w:szCs w:val="24"/>
          <w:u w:val="single"/>
        </w:rPr>
        <w:t>Probability Post-Assessment</w:t>
      </w:r>
    </w:p>
    <w:p w:rsidR="002E7884" w:rsidRPr="006040A9" w:rsidRDefault="002E7884" w:rsidP="00506DD8">
      <w:pPr>
        <w:spacing w:after="0" w:line="240" w:lineRule="auto"/>
        <w:rPr>
          <w:rFonts w:ascii="Times New Roman" w:hAnsi="Times New Roman" w:cs="Times New Roman"/>
          <w:b/>
          <w:sz w:val="24"/>
          <w:szCs w:val="24"/>
          <w:u w:val="single"/>
        </w:rPr>
      </w:pPr>
    </w:p>
    <w:p w:rsidR="00506DD8" w:rsidRPr="006307F2" w:rsidRDefault="00506DD8" w:rsidP="00506DD8">
      <w:pPr>
        <w:rPr>
          <w:rFonts w:ascii="Times New Roman" w:hAnsi="Times New Roman" w:cs="Times New Roman"/>
          <w:sz w:val="24"/>
          <w:szCs w:val="24"/>
        </w:rPr>
      </w:pPr>
      <w:r w:rsidRPr="006307F2">
        <w:rPr>
          <w:rFonts w:ascii="Times New Roman" w:hAnsi="Times New Roman" w:cs="Times New Roman"/>
          <w:b/>
          <w:sz w:val="24"/>
          <w:szCs w:val="24"/>
        </w:rPr>
        <w:t xml:space="preserve">Directions:  </w:t>
      </w:r>
      <w:r w:rsidRPr="006307F2">
        <w:rPr>
          <w:rFonts w:ascii="Times New Roman" w:hAnsi="Times New Roman" w:cs="Times New Roman"/>
          <w:sz w:val="24"/>
          <w:szCs w:val="24"/>
        </w:rPr>
        <w:t>Circle the number that best resembles your knowledge of the following.</w:t>
      </w:r>
    </w:p>
    <w:p w:rsidR="00506DD8" w:rsidRDefault="00506DD8" w:rsidP="00506DD8">
      <w:pPr>
        <w:jc w:val="center"/>
        <w:rPr>
          <w:rFonts w:ascii="Times New Roman" w:hAnsi="Times New Roman" w:cs="Times New Roman"/>
          <w:b/>
          <w:sz w:val="24"/>
          <w:szCs w:val="24"/>
        </w:rPr>
      </w:pPr>
      <w:r w:rsidRPr="006307F2">
        <w:rPr>
          <w:rFonts w:ascii="Times New Roman" w:hAnsi="Times New Roman" w:cs="Times New Roman"/>
          <w:b/>
          <w:sz w:val="24"/>
          <w:szCs w:val="24"/>
        </w:rPr>
        <w:t xml:space="preserve">1 – </w:t>
      </w:r>
      <w:proofErr w:type="gramStart"/>
      <w:r w:rsidRPr="006307F2">
        <w:rPr>
          <w:rFonts w:ascii="Times New Roman" w:hAnsi="Times New Roman" w:cs="Times New Roman"/>
          <w:b/>
          <w:sz w:val="24"/>
          <w:szCs w:val="24"/>
        </w:rPr>
        <w:t>never</w:t>
      </w:r>
      <w:proofErr w:type="gramEnd"/>
      <w:r w:rsidRPr="006307F2">
        <w:rPr>
          <w:rFonts w:ascii="Times New Roman" w:hAnsi="Times New Roman" w:cs="Times New Roman"/>
          <w:b/>
          <w:sz w:val="24"/>
          <w:szCs w:val="24"/>
        </w:rPr>
        <w:t xml:space="preserve"> seen  2 – below average  3 – average  4 – above average  5 – expert</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Expressing Probabilit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Theoretical Prob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Experimental Prob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Finding Prob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Predicting Outcom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Finding Sample Sp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Determining Game Fairness</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Creating a Tree Dia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Simulating Ev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Fundamental Counting Principle</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Pr="006307F2" w:rsidRDefault="00506DD8" w:rsidP="00506DD8">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b/>
          <w:sz w:val="24"/>
          <w:szCs w:val="24"/>
        </w:rPr>
        <w:t>Compound Ev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p>
    <w:p w:rsidR="00506DD8" w:rsidRDefault="00506DD8">
      <w:pPr>
        <w:rPr>
          <w:rFonts w:ascii="Times New Roman" w:hAnsi="Times New Roman" w:cs="Times New Roman"/>
          <w:b/>
          <w:sz w:val="24"/>
          <w:szCs w:val="24"/>
        </w:rPr>
      </w:pPr>
      <w:r>
        <w:rPr>
          <w:rFonts w:ascii="Times New Roman" w:hAnsi="Times New Roman" w:cs="Times New Roman"/>
          <w:b/>
          <w:sz w:val="24"/>
          <w:szCs w:val="24"/>
        </w:rPr>
        <w:br w:type="page"/>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b/>
          <w:sz w:val="24"/>
          <w:szCs w:val="24"/>
        </w:rPr>
        <w:lastRenderedPageBreak/>
        <w:t xml:space="preserve">Directions: </w:t>
      </w:r>
      <w:r w:rsidRPr="006040A9">
        <w:rPr>
          <w:rFonts w:ascii="Times New Roman" w:hAnsi="Times New Roman" w:cs="Times New Roman"/>
          <w:sz w:val="24"/>
          <w:szCs w:val="24"/>
        </w:rPr>
        <w:t xml:space="preserve">Read and follow the directions for each question. Show your work when necessary. You may use a calculator. Simplify your answers.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Expressing Probability</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In your science class, you were growing bean plants. The bean plants were put on the ledge and received lots of sunlight. 17 of the plants survived and 4 died. What would be the probability of a plant surviving? Please express as a percent.  </w:t>
      </w: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he following is the Preamble of the Constitution of the United States. </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2E7884" w:rsidRPr="006040A9" w:rsidRDefault="002E7884" w:rsidP="002E7884">
      <w:pPr>
        <w:pStyle w:val="ListParagraph"/>
        <w:spacing w:after="0" w:line="240" w:lineRule="auto"/>
        <w:rPr>
          <w:rFonts w:ascii="Times New Roman" w:hAnsi="Times New Roman" w:cs="Times New Roman"/>
          <w:sz w:val="24"/>
          <w:szCs w:val="24"/>
        </w:rPr>
      </w:pPr>
      <w:r w:rsidRPr="006040A9">
        <w:rPr>
          <w:rFonts w:ascii="Times New Roman" w:hAnsi="Times New Roman" w:cs="Times New Roman"/>
          <w:sz w:val="24"/>
          <w:szCs w:val="24"/>
        </w:rPr>
        <w:t>If you close your eyes and put your finger randomly on the page, then what is the probability you will land on the letter “t”?</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Approximating Probability and Frequency</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here are four marbles in a jar. The colors of the marbles are red, purple, green, and pink. You pull out a marble, record the color, and put it back in 20 times. Your results are in the table below. </w:t>
      </w:r>
    </w:p>
    <w:tbl>
      <w:tblPr>
        <w:tblStyle w:val="TableGrid"/>
        <w:tblW w:w="0" w:type="auto"/>
        <w:tblInd w:w="360" w:type="dxa"/>
        <w:tblLook w:val="04A0" w:firstRow="1" w:lastRow="0" w:firstColumn="1" w:lastColumn="0" w:noHBand="0" w:noVBand="1"/>
      </w:tblPr>
      <w:tblGrid>
        <w:gridCol w:w="2245"/>
        <w:gridCol w:w="1686"/>
        <w:gridCol w:w="1686"/>
        <w:gridCol w:w="1686"/>
        <w:gridCol w:w="1687"/>
      </w:tblGrid>
      <w:tr w:rsidR="002E7884" w:rsidRPr="006040A9" w:rsidTr="006040A9">
        <w:tc>
          <w:tcPr>
            <w:tcW w:w="224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Color of Marble</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Red</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Purple</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Green</w:t>
            </w:r>
          </w:p>
        </w:tc>
        <w:tc>
          <w:tcPr>
            <w:tcW w:w="1687"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Pink</w:t>
            </w:r>
          </w:p>
        </w:tc>
      </w:tr>
      <w:tr w:rsidR="002E7884" w:rsidRPr="006040A9" w:rsidTr="006040A9">
        <w:tc>
          <w:tcPr>
            <w:tcW w:w="224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8</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687"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7</w:t>
            </w: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Using the results above, what is the probability of pulling a pink marble on your 21</w:t>
      </w:r>
      <w:r w:rsidRPr="006040A9">
        <w:rPr>
          <w:rFonts w:ascii="Times New Roman" w:hAnsi="Times New Roman" w:cs="Times New Roman"/>
          <w:sz w:val="24"/>
          <w:szCs w:val="24"/>
          <w:vertAlign w:val="superscript"/>
        </w:rPr>
        <w:t>st</w:t>
      </w:r>
      <w:r w:rsidRPr="006040A9">
        <w:rPr>
          <w:rFonts w:ascii="Times New Roman" w:hAnsi="Times New Roman" w:cs="Times New Roman"/>
          <w:sz w:val="24"/>
          <w:szCs w:val="24"/>
        </w:rPr>
        <w:t xml:space="preserve"> time?</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A deck contains 75 different cards. The colors of the cards are red, blue, and green. I pull a random sample of 5 cards and 3 are red. Make an inference about how many red cards are in the deck.</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Default="002E7884" w:rsidP="002E7884">
      <w:pPr>
        <w:spacing w:after="0" w:line="240" w:lineRule="auto"/>
        <w:rPr>
          <w:rFonts w:ascii="Times New Roman" w:hAnsi="Times New Roman" w:cs="Times New Roman"/>
          <w:sz w:val="24"/>
          <w:szCs w:val="24"/>
        </w:rPr>
      </w:pPr>
    </w:p>
    <w:p w:rsidR="00506DD8" w:rsidRDefault="00506DD8" w:rsidP="002E7884">
      <w:pPr>
        <w:spacing w:after="0" w:line="240" w:lineRule="auto"/>
        <w:rPr>
          <w:rFonts w:ascii="Times New Roman" w:hAnsi="Times New Roman" w:cs="Times New Roman"/>
          <w:sz w:val="24"/>
          <w:szCs w:val="24"/>
        </w:rPr>
      </w:pPr>
    </w:p>
    <w:p w:rsidR="00506DD8" w:rsidRDefault="00506DD8" w:rsidP="002E7884">
      <w:pPr>
        <w:spacing w:after="0" w:line="240" w:lineRule="auto"/>
        <w:rPr>
          <w:rFonts w:ascii="Times New Roman" w:hAnsi="Times New Roman" w:cs="Times New Roman"/>
          <w:sz w:val="24"/>
          <w:szCs w:val="24"/>
        </w:rPr>
      </w:pPr>
    </w:p>
    <w:p w:rsidR="00506DD8" w:rsidRDefault="00506DD8" w:rsidP="002E7884">
      <w:pPr>
        <w:spacing w:after="0" w:line="240" w:lineRule="auto"/>
        <w:rPr>
          <w:rFonts w:ascii="Times New Roman" w:hAnsi="Times New Roman" w:cs="Times New Roman"/>
          <w:sz w:val="24"/>
          <w:szCs w:val="24"/>
        </w:rPr>
      </w:pPr>
    </w:p>
    <w:p w:rsidR="00506DD8" w:rsidRDefault="00506DD8" w:rsidP="002E7884">
      <w:pPr>
        <w:spacing w:after="0" w:line="240" w:lineRule="auto"/>
        <w:rPr>
          <w:rFonts w:ascii="Times New Roman" w:hAnsi="Times New Roman" w:cs="Times New Roman"/>
          <w:sz w:val="24"/>
          <w:szCs w:val="24"/>
        </w:rPr>
      </w:pPr>
    </w:p>
    <w:p w:rsidR="00506DD8" w:rsidRDefault="00506DD8" w:rsidP="002E7884">
      <w:pPr>
        <w:spacing w:after="0" w:line="240" w:lineRule="auto"/>
        <w:rPr>
          <w:rFonts w:ascii="Times New Roman" w:hAnsi="Times New Roman" w:cs="Times New Roman"/>
          <w:sz w:val="24"/>
          <w:szCs w:val="24"/>
        </w:rPr>
      </w:pPr>
    </w:p>
    <w:p w:rsidR="00506DD8" w:rsidRPr="006040A9" w:rsidRDefault="00506DD8"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Sample Space</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Beyoncé and Jay-Z are playing a game with a spinner and a number cube. The spinner can be seen below. The Number cube is 1-6. For each turn, the player must spin the spinner and roll the number cube. The score of each player’s turn is the sum of the numbers on which the spinner lands and the number rolled on the cube. It’s Beyoncé’s turn. Show all possible outcomes that Beyoncé could get. </w:t>
      </w:r>
    </w:p>
    <w:p w:rsidR="002E7884" w:rsidRPr="006040A9" w:rsidRDefault="002E7884" w:rsidP="002E7884">
      <w:pPr>
        <w:spacing w:after="0" w:line="240" w:lineRule="auto"/>
        <w:ind w:left="360"/>
        <w:rPr>
          <w:rFonts w:ascii="Times New Roman" w:hAnsi="Times New Roman" w:cs="Times New Roman"/>
          <w:sz w:val="24"/>
          <w:szCs w:val="24"/>
        </w:rPr>
      </w:pPr>
      <w:r w:rsidRPr="006040A9">
        <w:rPr>
          <w:rFonts w:ascii="Times New Roman" w:hAnsi="Times New Roman" w:cs="Times New Roman"/>
          <w:noProof/>
          <w:sz w:val="24"/>
          <w:szCs w:val="24"/>
        </w:rPr>
        <w:drawing>
          <wp:anchor distT="0" distB="0" distL="114300" distR="114300" simplePos="0" relativeHeight="251661312" behindDoc="1" locked="0" layoutInCell="1" allowOverlap="1" wp14:anchorId="016B10C4" wp14:editId="036ED665">
            <wp:simplePos x="0" y="0"/>
            <wp:positionH relativeFrom="margin">
              <wp:posOffset>299810</wp:posOffset>
            </wp:positionH>
            <wp:positionV relativeFrom="paragraph">
              <wp:posOffset>3084</wp:posOffset>
            </wp:positionV>
            <wp:extent cx="1384481" cy="1214846"/>
            <wp:effectExtent l="0" t="0" r="6350" b="4445"/>
            <wp:wrapTight wrapText="bothSides">
              <wp:wrapPolygon edited="0">
                <wp:start x="0" y="0"/>
                <wp:lineTo x="0" y="21340"/>
                <wp:lineTo x="21402" y="21340"/>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l="1463" t="37663" r="46865" b="24259"/>
                    <a:stretch/>
                  </pic:blipFill>
                  <pic:spPr bwMode="auto">
                    <a:xfrm>
                      <a:off x="0" y="0"/>
                      <a:ext cx="1384481" cy="121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0A9">
        <w:rPr>
          <w:rFonts w:ascii="Times New Roman" w:hAnsi="Times New Roman" w:cs="Times New Roman"/>
          <w:sz w:val="24"/>
          <w:szCs w:val="24"/>
        </w:rPr>
        <w:t xml:space="preserve"> </w:t>
      </w: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Game Fairness</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Beyoncé and Jay-Z are playing a game with a spinner and a number cube. The spinner can be seen below. The Number cube is 1-6. For each turn, the player must spin the spinner and roll the number cube. The score is the sum of the numbers on which the spinner lands and the number rolled on the cube. Jay-Z suggest playing a twist to the game. He says that no matter who it rolling and spinning, if the sum is even, then he gets a point. But if the sum is odd, then Beyoncé gets a point. Is this game fair? Why or why not?</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Compound Events</w:t>
      </w: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rchie rolls two number cubes, each with sides numbered 1 through 6. Using a table, what is the probability that Archie will roll two even numbers? </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t Burritos R Us, you pick from the following options: </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Meat: Steak, Pork, Chicke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Rice: White, Brow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Salsa: Mild, Medium, Extreme</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Veggies: Green Peppers, Lettuce, Cor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Toppings: Cheese, Sour Cream, Guacamole</w:t>
      </w:r>
    </w:p>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You can only pick one meat, one rice, one salsa, one veggie, and one topping. Using the Fundamental Counting Principle, how many options are there at Burritos R Us?</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t Build-A-Bear, you have the following options: </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Color: Brown, White, Purple, Blue</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Size: Big, Mini</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Outfit: Firefighter, Princess, Minion</w:t>
      </w:r>
    </w:p>
    <w:p w:rsidR="002E7884" w:rsidRPr="006040A9" w:rsidRDefault="002E7884" w:rsidP="002E7884">
      <w:pPr>
        <w:spacing w:after="0" w:line="240" w:lineRule="auto"/>
        <w:ind w:firstLine="720"/>
        <w:rPr>
          <w:rFonts w:ascii="Times New Roman" w:hAnsi="Times New Roman" w:cs="Times New Roman"/>
        </w:rPr>
      </w:pPr>
    </w:p>
    <w:p w:rsidR="002E7884" w:rsidRPr="006040A9" w:rsidRDefault="002E7884" w:rsidP="002E7884">
      <w:pPr>
        <w:spacing w:after="0" w:line="240" w:lineRule="auto"/>
        <w:ind w:firstLine="720"/>
        <w:rPr>
          <w:rFonts w:ascii="Times New Roman" w:hAnsi="Times New Roman" w:cs="Times New Roman"/>
          <w:sz w:val="24"/>
          <w:szCs w:val="24"/>
        </w:rPr>
      </w:pPr>
      <w:r w:rsidRPr="006040A9">
        <w:rPr>
          <w:rFonts w:ascii="Times New Roman" w:hAnsi="Times New Roman" w:cs="Times New Roman"/>
          <w:sz w:val="24"/>
          <w:szCs w:val="24"/>
        </w:rPr>
        <w:t>Using a tree d</w:t>
      </w:r>
      <w:r w:rsidRPr="006040A9">
        <w:rPr>
          <w:rFonts w:ascii="Times New Roman" w:hAnsi="Times New Roman" w:cs="Times New Roman"/>
        </w:rPr>
        <w:t xml:space="preserve">iagram, find the probability of picking out a Purple, Mini Princess. </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r w:rsidRPr="006040A9">
        <w:rPr>
          <w:rFonts w:ascii="Times New Roman" w:hAnsi="Times New Roman" w:cs="Times New Roman"/>
          <w:sz w:val="24"/>
          <w:szCs w:val="24"/>
        </w:rPr>
        <w:br w:type="page"/>
      </w:r>
    </w:p>
    <w:p w:rsidR="006E6C98" w:rsidRPr="006040A9" w:rsidRDefault="006E6C98" w:rsidP="002E7884">
      <w:pPr>
        <w:pBdr>
          <w:bottom w:val="single" w:sz="12" w:space="1" w:color="auto"/>
        </w:pBdr>
        <w:spacing w:after="0"/>
        <w:rPr>
          <w:rFonts w:ascii="Times New Roman" w:hAnsi="Times New Roman" w:cs="Times New Roman"/>
          <w:b/>
          <w:sz w:val="24"/>
          <w:szCs w:val="24"/>
        </w:rPr>
      </w:pPr>
      <w:r w:rsidRPr="006040A9">
        <w:rPr>
          <w:rFonts w:ascii="Times New Roman" w:hAnsi="Times New Roman" w:cs="Times New Roman"/>
          <w:b/>
          <w:sz w:val="24"/>
          <w:szCs w:val="24"/>
        </w:rPr>
        <w:lastRenderedPageBreak/>
        <w:t>Post-Assessment Answer Key</w:t>
      </w:r>
      <w:r w:rsidR="002E7884" w:rsidRPr="006040A9">
        <w:rPr>
          <w:rFonts w:ascii="Times New Roman" w:hAnsi="Times New Roman" w:cs="Times New Roman"/>
          <w:b/>
          <w:sz w:val="24"/>
          <w:szCs w:val="24"/>
        </w:rPr>
        <w:t xml:space="preserve"> </w:t>
      </w:r>
      <w:r w:rsidR="002E7884" w:rsidRPr="006040A9">
        <w:rPr>
          <w:rFonts w:ascii="Times New Roman" w:hAnsi="Times New Roman" w:cs="Times New Roman"/>
          <w:b/>
          <w:color w:val="FF0000"/>
          <w:sz w:val="24"/>
          <w:szCs w:val="24"/>
        </w:rPr>
        <w:t>(answers in red)</w:t>
      </w: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Name: ____________________________</w:t>
      </w:r>
      <w:r w:rsidRPr="006040A9">
        <w:rPr>
          <w:rFonts w:ascii="Times New Roman" w:hAnsi="Times New Roman" w:cs="Times New Roman"/>
          <w:sz w:val="24"/>
          <w:szCs w:val="24"/>
        </w:rPr>
        <w:tab/>
        <w:t>Per. ______</w:t>
      </w:r>
      <w:r w:rsidRPr="006040A9">
        <w:rPr>
          <w:rFonts w:ascii="Times New Roman" w:hAnsi="Times New Roman" w:cs="Times New Roman"/>
          <w:sz w:val="24"/>
          <w:szCs w:val="24"/>
        </w:rPr>
        <w:tab/>
        <w:t>Date: _____________</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jc w:val="center"/>
        <w:rPr>
          <w:rFonts w:ascii="Times New Roman" w:hAnsi="Times New Roman" w:cs="Times New Roman"/>
          <w:b/>
          <w:sz w:val="32"/>
          <w:szCs w:val="24"/>
          <w:u w:val="single"/>
        </w:rPr>
      </w:pPr>
      <w:r w:rsidRPr="006040A9">
        <w:rPr>
          <w:rFonts w:ascii="Times New Roman" w:hAnsi="Times New Roman" w:cs="Times New Roman"/>
          <w:b/>
          <w:sz w:val="32"/>
          <w:szCs w:val="24"/>
          <w:u w:val="single"/>
        </w:rPr>
        <w:t>Probability Post-Assessment</w:t>
      </w:r>
    </w:p>
    <w:p w:rsidR="002E7884" w:rsidRPr="006040A9" w:rsidRDefault="002E7884" w:rsidP="002E7884">
      <w:pPr>
        <w:spacing w:after="0" w:line="240" w:lineRule="auto"/>
        <w:jc w:val="center"/>
        <w:rPr>
          <w:rFonts w:ascii="Times New Roman" w:hAnsi="Times New Roman" w:cs="Times New Roman"/>
          <w:b/>
          <w:sz w:val="24"/>
          <w:szCs w:val="24"/>
          <w:u w:val="single"/>
        </w:rPr>
      </w:pPr>
    </w:p>
    <w:p w:rsidR="002E7884" w:rsidRPr="006040A9" w:rsidRDefault="002E7884" w:rsidP="002E7884">
      <w:pPr>
        <w:spacing w:after="0" w:line="240" w:lineRule="auto"/>
        <w:rPr>
          <w:rFonts w:ascii="Times New Roman" w:hAnsi="Times New Roman" w:cs="Times New Roman"/>
          <w:sz w:val="24"/>
          <w:szCs w:val="24"/>
        </w:rPr>
      </w:pPr>
      <w:r w:rsidRPr="006040A9">
        <w:rPr>
          <w:rFonts w:ascii="Times New Roman" w:hAnsi="Times New Roman" w:cs="Times New Roman"/>
          <w:b/>
          <w:sz w:val="24"/>
          <w:szCs w:val="24"/>
        </w:rPr>
        <w:t xml:space="preserve">Directions: </w:t>
      </w:r>
      <w:r w:rsidRPr="006040A9">
        <w:rPr>
          <w:rFonts w:ascii="Times New Roman" w:hAnsi="Times New Roman" w:cs="Times New Roman"/>
          <w:sz w:val="24"/>
          <w:szCs w:val="24"/>
        </w:rPr>
        <w:t xml:space="preserve">Read and follow the directions for each question. Show your work when necessary. You may use a calculator. Simplify your answers.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Expressing Probability</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In your science class, you were growing bean plants. The bean plants were put on the ledge and received lots of sunlight. 17 of the plants survived and 4 died. What would be the probability of a plant surviving? Please express as a percent.  </w:t>
      </w: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5404D0" w:rsidP="005404D0">
      <w:pPr>
        <w:spacing w:after="0" w:line="240" w:lineRule="auto"/>
        <w:ind w:left="720"/>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probability of a plant surviving is 81%. </w:t>
      </w:r>
    </w:p>
    <w:p w:rsidR="005404D0" w:rsidRPr="006040A9" w:rsidRDefault="005404D0" w:rsidP="005404D0">
      <w:pPr>
        <w:spacing w:after="0" w:line="240" w:lineRule="auto"/>
        <w:ind w:left="720"/>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Half credit if they answer as a fraction: 17/21. </w:t>
      </w:r>
    </w:p>
    <w:p w:rsidR="002E7884" w:rsidRPr="006040A9" w:rsidRDefault="005404D0" w:rsidP="002E7884">
      <w:pPr>
        <w:spacing w:after="0" w:line="240" w:lineRule="auto"/>
        <w:ind w:left="360"/>
        <w:rPr>
          <w:rFonts w:ascii="Times New Roman" w:hAnsi="Times New Roman" w:cs="Times New Roman"/>
          <w:sz w:val="24"/>
          <w:szCs w:val="24"/>
        </w:rPr>
      </w:pPr>
      <w:r w:rsidRPr="006040A9">
        <w:rPr>
          <w:rFonts w:ascii="Times New Roman" w:hAnsi="Times New Roman" w:cs="Times New Roman"/>
          <w:sz w:val="24"/>
          <w:szCs w:val="24"/>
        </w:rPr>
        <w:t xml:space="preserve"> </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he following is the Preamble of the Constitution of the United States. </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2E7884" w:rsidRPr="006040A9" w:rsidRDefault="002E7884" w:rsidP="002E7884">
      <w:pPr>
        <w:pStyle w:val="ListParagraph"/>
        <w:spacing w:after="0" w:line="240" w:lineRule="auto"/>
        <w:rPr>
          <w:rFonts w:ascii="Times New Roman" w:hAnsi="Times New Roman" w:cs="Times New Roman"/>
          <w:sz w:val="24"/>
          <w:szCs w:val="24"/>
        </w:rPr>
      </w:pPr>
      <w:r w:rsidRPr="006040A9">
        <w:rPr>
          <w:rFonts w:ascii="Times New Roman" w:hAnsi="Times New Roman" w:cs="Times New Roman"/>
          <w:sz w:val="24"/>
          <w:szCs w:val="24"/>
        </w:rPr>
        <w:t>If you close your eyes and put your finger randomly on the page, then what is the probability you will land on the letter “t”?</w:t>
      </w:r>
    </w:p>
    <w:p w:rsidR="002E7884" w:rsidRPr="006040A9" w:rsidRDefault="002E7884" w:rsidP="002E7884">
      <w:pPr>
        <w:pStyle w:val="ListParagraph"/>
        <w:spacing w:after="0" w:line="240" w:lineRule="auto"/>
        <w:ind w:left="1440"/>
        <w:rPr>
          <w:rFonts w:ascii="Times New Roman" w:hAnsi="Times New Roman" w:cs="Times New Roman"/>
          <w:sz w:val="24"/>
          <w:szCs w:val="24"/>
        </w:rPr>
      </w:pPr>
    </w:p>
    <w:p w:rsidR="002E7884" w:rsidRPr="006040A9" w:rsidRDefault="005404D0"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probability of landing on the letter “t” would be 29/276. </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Approximating Probability and Frequency</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There are four marbles in a jar. The colors of the marbles are red, purple, green, and pink. You pull out a marble, record the color, and put it back in 20 times. Your results are in the table below. </w:t>
      </w:r>
    </w:p>
    <w:tbl>
      <w:tblPr>
        <w:tblStyle w:val="TableGrid"/>
        <w:tblW w:w="0" w:type="auto"/>
        <w:tblInd w:w="360" w:type="dxa"/>
        <w:tblLook w:val="04A0" w:firstRow="1" w:lastRow="0" w:firstColumn="1" w:lastColumn="0" w:noHBand="0" w:noVBand="1"/>
      </w:tblPr>
      <w:tblGrid>
        <w:gridCol w:w="2245"/>
        <w:gridCol w:w="1686"/>
        <w:gridCol w:w="1686"/>
        <w:gridCol w:w="1686"/>
        <w:gridCol w:w="1687"/>
      </w:tblGrid>
      <w:tr w:rsidR="002E7884" w:rsidRPr="006040A9" w:rsidTr="006040A9">
        <w:tc>
          <w:tcPr>
            <w:tcW w:w="224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Color of Marble</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Red</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Purple</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Green</w:t>
            </w:r>
          </w:p>
        </w:tc>
        <w:tc>
          <w:tcPr>
            <w:tcW w:w="1687"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Pink</w:t>
            </w:r>
          </w:p>
        </w:tc>
      </w:tr>
      <w:tr w:rsidR="002E7884" w:rsidRPr="006040A9" w:rsidTr="006040A9">
        <w:tc>
          <w:tcPr>
            <w:tcW w:w="2245" w:type="dxa"/>
          </w:tcPr>
          <w:p w:rsidR="002E7884" w:rsidRPr="006040A9" w:rsidRDefault="002E7884" w:rsidP="002E7884">
            <w:pPr>
              <w:rPr>
                <w:rFonts w:ascii="Times New Roman" w:hAnsi="Times New Roman" w:cs="Times New Roman"/>
                <w:sz w:val="24"/>
                <w:szCs w:val="24"/>
              </w:rPr>
            </w:pPr>
            <w:r w:rsidRPr="006040A9">
              <w:rPr>
                <w:rFonts w:ascii="Times New Roman" w:hAnsi="Times New Roman" w:cs="Times New Roman"/>
                <w:sz w:val="24"/>
                <w:szCs w:val="24"/>
              </w:rPr>
              <w:t>Number of Times</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8</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2</w:t>
            </w:r>
          </w:p>
        </w:tc>
        <w:tc>
          <w:tcPr>
            <w:tcW w:w="1686"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3</w:t>
            </w:r>
          </w:p>
        </w:tc>
        <w:tc>
          <w:tcPr>
            <w:tcW w:w="1687" w:type="dxa"/>
            <w:vAlign w:val="bottom"/>
          </w:tcPr>
          <w:p w:rsidR="002E7884" w:rsidRPr="006040A9" w:rsidRDefault="002E7884" w:rsidP="002E7884">
            <w:pPr>
              <w:jc w:val="center"/>
              <w:rPr>
                <w:rFonts w:ascii="Times New Roman" w:hAnsi="Times New Roman" w:cs="Times New Roman"/>
                <w:sz w:val="24"/>
                <w:szCs w:val="24"/>
              </w:rPr>
            </w:pPr>
            <w:r w:rsidRPr="006040A9">
              <w:rPr>
                <w:rFonts w:ascii="Times New Roman" w:hAnsi="Times New Roman" w:cs="Times New Roman"/>
                <w:sz w:val="24"/>
                <w:szCs w:val="24"/>
              </w:rPr>
              <w:t>7</w:t>
            </w:r>
          </w:p>
        </w:tc>
      </w:tr>
    </w:tbl>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Using the results above, what is the probability of pulling a pink marble on your 21</w:t>
      </w:r>
      <w:r w:rsidRPr="006040A9">
        <w:rPr>
          <w:rFonts w:ascii="Times New Roman" w:hAnsi="Times New Roman" w:cs="Times New Roman"/>
          <w:sz w:val="24"/>
          <w:szCs w:val="24"/>
          <w:vertAlign w:val="superscript"/>
        </w:rPr>
        <w:t>st</w:t>
      </w:r>
      <w:r w:rsidRPr="006040A9">
        <w:rPr>
          <w:rFonts w:ascii="Times New Roman" w:hAnsi="Times New Roman" w:cs="Times New Roman"/>
          <w:sz w:val="24"/>
          <w:szCs w:val="24"/>
        </w:rPr>
        <w:t xml:space="preserve"> time?</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5404D0"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probability is 7/20.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A deck contains 75 different cards. The colors of the cards are red, blue, and green. I pull a random sample of 5 cards and 3 are red. Make an inference about how many red cards are in the deck.</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5404D0" w:rsidP="005404D0">
      <w:pPr>
        <w:spacing w:after="0" w:line="240" w:lineRule="auto"/>
        <w:ind w:left="720"/>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re are 45 red cards. </w:t>
      </w: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Sample Space</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Beyoncé and Jay-Z are playing a game with a spinner and a number cube. The spin</w:t>
      </w:r>
      <w:r w:rsidR="005404D0" w:rsidRPr="006040A9">
        <w:rPr>
          <w:rFonts w:ascii="Times New Roman" w:hAnsi="Times New Roman" w:cs="Times New Roman"/>
          <w:sz w:val="24"/>
          <w:szCs w:val="24"/>
        </w:rPr>
        <w:t>ner can be seen below. The n</w:t>
      </w:r>
      <w:r w:rsidRPr="006040A9">
        <w:rPr>
          <w:rFonts w:ascii="Times New Roman" w:hAnsi="Times New Roman" w:cs="Times New Roman"/>
          <w:sz w:val="24"/>
          <w:szCs w:val="24"/>
        </w:rPr>
        <w:t xml:space="preserve">umber cube is 1-6. For each turn, the player must spin the spinner and roll the number cube. The score of each player’s turn is the sum of the numbers on which the spinner lands and the number rolled on the cube. It’s Beyoncé’s turn. Show all possible outcomes that Beyoncé could get. </w:t>
      </w:r>
    </w:p>
    <w:p w:rsidR="002E7884" w:rsidRPr="006040A9" w:rsidRDefault="002E7884" w:rsidP="002E7884">
      <w:pPr>
        <w:spacing w:after="0" w:line="240" w:lineRule="auto"/>
        <w:ind w:left="360"/>
        <w:rPr>
          <w:rFonts w:ascii="Times New Roman" w:hAnsi="Times New Roman" w:cs="Times New Roman"/>
          <w:sz w:val="24"/>
          <w:szCs w:val="24"/>
        </w:rPr>
      </w:pPr>
      <w:r w:rsidRPr="006040A9">
        <w:rPr>
          <w:rFonts w:ascii="Times New Roman" w:hAnsi="Times New Roman" w:cs="Times New Roman"/>
          <w:noProof/>
          <w:sz w:val="24"/>
          <w:szCs w:val="24"/>
        </w:rPr>
        <w:drawing>
          <wp:anchor distT="0" distB="0" distL="114300" distR="114300" simplePos="0" relativeHeight="251663360" behindDoc="1" locked="0" layoutInCell="1" allowOverlap="1" wp14:anchorId="016B10C4" wp14:editId="036ED665">
            <wp:simplePos x="0" y="0"/>
            <wp:positionH relativeFrom="margin">
              <wp:posOffset>299810</wp:posOffset>
            </wp:positionH>
            <wp:positionV relativeFrom="paragraph">
              <wp:posOffset>3084</wp:posOffset>
            </wp:positionV>
            <wp:extent cx="1384481" cy="1214846"/>
            <wp:effectExtent l="0" t="0" r="6350" b="4445"/>
            <wp:wrapTight wrapText="bothSides">
              <wp:wrapPolygon edited="0">
                <wp:start x="0" y="0"/>
                <wp:lineTo x="0" y="21340"/>
                <wp:lineTo x="21402" y="21340"/>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l="1463" t="37663" r="46865" b="24259"/>
                    <a:stretch/>
                  </pic:blipFill>
                  <pic:spPr bwMode="auto">
                    <a:xfrm>
                      <a:off x="0" y="0"/>
                      <a:ext cx="1384481" cy="121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0A9">
        <w:rPr>
          <w:rFonts w:ascii="Times New Roman" w:hAnsi="Times New Roman" w:cs="Times New Roman"/>
          <w:sz w:val="24"/>
          <w:szCs w:val="24"/>
        </w:rPr>
        <w:t xml:space="preserve"> </w:t>
      </w: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tbl>
      <w:tblPr>
        <w:tblStyle w:val="TableGrid"/>
        <w:tblW w:w="0" w:type="auto"/>
        <w:tblInd w:w="360" w:type="dxa"/>
        <w:tblLayout w:type="fixed"/>
        <w:tblLook w:val="04A0" w:firstRow="1" w:lastRow="0" w:firstColumn="1" w:lastColumn="0" w:noHBand="0" w:noVBand="1"/>
      </w:tblPr>
      <w:tblGrid>
        <w:gridCol w:w="1615"/>
        <w:gridCol w:w="792"/>
        <w:gridCol w:w="792"/>
        <w:gridCol w:w="792"/>
        <w:gridCol w:w="792"/>
        <w:gridCol w:w="792"/>
        <w:gridCol w:w="793"/>
      </w:tblGrid>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pinner</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0</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Number Cube</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um</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6</w:t>
            </w:r>
          </w:p>
        </w:tc>
      </w:tr>
      <w:tr w:rsidR="005404D0" w:rsidRPr="006040A9" w:rsidTr="006040A9">
        <w:tc>
          <w:tcPr>
            <w:tcW w:w="6368" w:type="dxa"/>
            <w:gridSpan w:val="7"/>
          </w:tcPr>
          <w:p w:rsidR="005404D0" w:rsidRPr="006040A9" w:rsidRDefault="005404D0" w:rsidP="002E7884">
            <w:pPr>
              <w:rPr>
                <w:rFonts w:ascii="Times New Roman" w:hAnsi="Times New Roman" w:cs="Times New Roman"/>
                <w:color w:val="FF0000"/>
                <w:sz w:val="24"/>
                <w:szCs w:val="24"/>
              </w:rPr>
            </w:pPr>
          </w:p>
        </w:tc>
      </w:tr>
      <w:tr w:rsidR="005404D0" w:rsidRPr="006040A9" w:rsidTr="005404D0">
        <w:tc>
          <w:tcPr>
            <w:tcW w:w="1615"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pinner</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c>
          <w:tcPr>
            <w:tcW w:w="793"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0</w:t>
            </w:r>
          </w:p>
        </w:tc>
      </w:tr>
      <w:tr w:rsidR="005404D0" w:rsidRPr="006040A9" w:rsidTr="005404D0">
        <w:tc>
          <w:tcPr>
            <w:tcW w:w="1615"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Number Cube</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793"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r>
      <w:tr w:rsidR="005404D0" w:rsidRPr="006040A9" w:rsidTr="005404D0">
        <w:tc>
          <w:tcPr>
            <w:tcW w:w="1615"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um</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1</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2</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3</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4</w:t>
            </w:r>
          </w:p>
        </w:tc>
        <w:tc>
          <w:tcPr>
            <w:tcW w:w="792"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5</w:t>
            </w:r>
          </w:p>
        </w:tc>
        <w:tc>
          <w:tcPr>
            <w:tcW w:w="793" w:type="dxa"/>
          </w:tcPr>
          <w:p w:rsidR="005404D0" w:rsidRPr="006040A9" w:rsidRDefault="005404D0" w:rsidP="002E7884">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6</w:t>
            </w:r>
          </w:p>
        </w:tc>
      </w:tr>
      <w:tr w:rsidR="005404D0" w:rsidRPr="006040A9" w:rsidTr="006040A9">
        <w:tc>
          <w:tcPr>
            <w:tcW w:w="6368" w:type="dxa"/>
            <w:gridSpan w:val="7"/>
          </w:tcPr>
          <w:p w:rsidR="005404D0" w:rsidRPr="006040A9" w:rsidRDefault="005404D0" w:rsidP="006040A9">
            <w:pPr>
              <w:rPr>
                <w:rFonts w:ascii="Times New Roman" w:hAnsi="Times New Roman" w:cs="Times New Roman"/>
                <w:color w:val="FF0000"/>
                <w:sz w:val="24"/>
                <w:szCs w:val="24"/>
              </w:rPr>
            </w:pP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pinner</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0</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Number Cube</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um</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6</w:t>
            </w:r>
          </w:p>
        </w:tc>
      </w:tr>
      <w:tr w:rsidR="005404D0" w:rsidRPr="006040A9" w:rsidTr="006040A9">
        <w:tc>
          <w:tcPr>
            <w:tcW w:w="6368" w:type="dxa"/>
            <w:gridSpan w:val="7"/>
          </w:tcPr>
          <w:p w:rsidR="005404D0" w:rsidRPr="006040A9" w:rsidRDefault="005404D0" w:rsidP="006040A9">
            <w:pPr>
              <w:rPr>
                <w:rFonts w:ascii="Times New Roman" w:hAnsi="Times New Roman" w:cs="Times New Roman"/>
                <w:color w:val="FF0000"/>
                <w:sz w:val="24"/>
                <w:szCs w:val="24"/>
              </w:rPr>
            </w:pP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pinner</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0</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Number Cube</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r>
      <w:tr w:rsidR="005404D0" w:rsidRPr="006040A9" w:rsidTr="005404D0">
        <w:tc>
          <w:tcPr>
            <w:tcW w:w="1615"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Sum</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1</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2</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3</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4</w:t>
            </w:r>
          </w:p>
        </w:tc>
        <w:tc>
          <w:tcPr>
            <w:tcW w:w="792"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5</w:t>
            </w:r>
          </w:p>
        </w:tc>
        <w:tc>
          <w:tcPr>
            <w:tcW w:w="793" w:type="dxa"/>
          </w:tcPr>
          <w:p w:rsidR="005404D0" w:rsidRPr="006040A9" w:rsidRDefault="005404D0" w:rsidP="006040A9">
            <w:pPr>
              <w:rPr>
                <w:rFonts w:ascii="Times New Roman" w:hAnsi="Times New Roman" w:cs="Times New Roman"/>
                <w:color w:val="FF0000"/>
                <w:sz w:val="24"/>
                <w:szCs w:val="24"/>
              </w:rPr>
            </w:pPr>
            <w:r w:rsidRPr="006040A9">
              <w:rPr>
                <w:rFonts w:ascii="Times New Roman" w:hAnsi="Times New Roman" w:cs="Times New Roman"/>
                <w:color w:val="FF0000"/>
                <w:sz w:val="24"/>
                <w:szCs w:val="24"/>
              </w:rPr>
              <w:t>46</w:t>
            </w:r>
          </w:p>
        </w:tc>
      </w:tr>
    </w:tbl>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spacing w:after="0" w:line="240" w:lineRule="auto"/>
        <w:ind w:left="360"/>
        <w:rPr>
          <w:rFonts w:ascii="Times New Roman" w:hAnsi="Times New Roman" w:cs="Times New Roman"/>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t>Game Fairness</w:t>
      </w:r>
    </w:p>
    <w:p w:rsidR="002E7884" w:rsidRPr="006040A9" w:rsidRDefault="002E7884" w:rsidP="002E7884">
      <w:pPr>
        <w:pStyle w:val="ListParagraph"/>
        <w:numPr>
          <w:ilvl w:val="0"/>
          <w:numId w:val="5"/>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Beyoncé and Jay-Z are playing a game with a spinner and a number cube. The spinner can be seen below. The Number cube is 1-6. For each turn, the player must spin the spinner and roll the number cube. The score is the sum of the numbers on which the spinner lands and the number rolled on the cube. Jay-Z suggest playing a twist to the game. He says that no matter who it rolling and spinning, if the sum is even, then he gets a point. But if the sum is odd, then Beyoncé gets a point. Is this game fair? Why or why not?</w:t>
      </w:r>
    </w:p>
    <w:p w:rsidR="005404D0" w:rsidRPr="006040A9" w:rsidRDefault="005404D0" w:rsidP="005404D0">
      <w:pPr>
        <w:pStyle w:val="ListParagraph"/>
        <w:spacing w:after="0" w:line="240" w:lineRule="auto"/>
        <w:rPr>
          <w:rFonts w:ascii="Times New Roman" w:hAnsi="Times New Roman" w:cs="Times New Roman"/>
          <w:sz w:val="24"/>
          <w:szCs w:val="24"/>
        </w:rPr>
      </w:pPr>
    </w:p>
    <w:p w:rsidR="005404D0" w:rsidRPr="006040A9" w:rsidRDefault="005404D0" w:rsidP="005404D0">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game is far, because Beyoncé and Jay-Z both have equal chances of winning. There are an equal number of times that you can spin/roll to get an even sum as there is to get an odd sum.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line="240" w:lineRule="auto"/>
        <w:rPr>
          <w:rFonts w:ascii="Times New Roman" w:hAnsi="Times New Roman" w:cs="Times New Roman"/>
          <w:sz w:val="24"/>
          <w:szCs w:val="24"/>
        </w:rPr>
      </w:pPr>
    </w:p>
    <w:p w:rsidR="006040A9" w:rsidRDefault="006040A9" w:rsidP="002E7884">
      <w:pPr>
        <w:pBdr>
          <w:bottom w:val="single" w:sz="12" w:space="1" w:color="auto"/>
        </w:pBdr>
        <w:spacing w:after="0" w:line="240" w:lineRule="auto"/>
        <w:rPr>
          <w:rFonts w:ascii="Times New Roman" w:hAnsi="Times New Roman" w:cs="Times New Roman"/>
          <w:b/>
          <w:sz w:val="24"/>
          <w:szCs w:val="24"/>
        </w:rPr>
      </w:pPr>
    </w:p>
    <w:p w:rsidR="002E7884" w:rsidRPr="006040A9" w:rsidRDefault="002E7884" w:rsidP="002E7884">
      <w:pPr>
        <w:pBdr>
          <w:bottom w:val="single" w:sz="12" w:space="1" w:color="auto"/>
        </w:pBdr>
        <w:spacing w:after="0" w:line="240" w:lineRule="auto"/>
        <w:rPr>
          <w:rFonts w:ascii="Times New Roman" w:hAnsi="Times New Roman" w:cs="Times New Roman"/>
          <w:b/>
          <w:sz w:val="24"/>
          <w:szCs w:val="24"/>
        </w:rPr>
      </w:pPr>
      <w:r w:rsidRPr="006040A9">
        <w:rPr>
          <w:rFonts w:ascii="Times New Roman" w:hAnsi="Times New Roman" w:cs="Times New Roman"/>
          <w:b/>
          <w:sz w:val="24"/>
          <w:szCs w:val="24"/>
        </w:rPr>
        <w:lastRenderedPageBreak/>
        <w:t>Compound Events</w:t>
      </w: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rchie rolls two number cubes, each with sides numbered 1 through 6. Using a table, what is the probability that Archie will roll two even numbers? </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1,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2,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3,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4,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5,6</w:t>
            </w:r>
          </w:p>
        </w:tc>
      </w:tr>
      <w:tr w:rsidR="005404D0" w:rsidRPr="006040A9" w:rsidTr="005404D0">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w:t>
            </w:r>
          </w:p>
        </w:tc>
        <w:tc>
          <w:tcPr>
            <w:tcW w:w="1335"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1</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2</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3</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4</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5</w:t>
            </w:r>
          </w:p>
        </w:tc>
        <w:tc>
          <w:tcPr>
            <w:tcW w:w="1336" w:type="dxa"/>
          </w:tcPr>
          <w:p w:rsidR="005404D0" w:rsidRPr="006040A9" w:rsidRDefault="005404D0" w:rsidP="002E7884">
            <w:pPr>
              <w:pStyle w:val="ListParagraph"/>
              <w:ind w:left="0"/>
              <w:rPr>
                <w:rFonts w:ascii="Times New Roman" w:hAnsi="Times New Roman" w:cs="Times New Roman"/>
                <w:color w:val="FF0000"/>
                <w:sz w:val="24"/>
                <w:szCs w:val="24"/>
              </w:rPr>
            </w:pPr>
            <w:r w:rsidRPr="006040A9">
              <w:rPr>
                <w:rFonts w:ascii="Times New Roman" w:hAnsi="Times New Roman" w:cs="Times New Roman"/>
                <w:color w:val="FF0000"/>
                <w:sz w:val="24"/>
                <w:szCs w:val="24"/>
              </w:rPr>
              <w:t>6,6</w:t>
            </w:r>
          </w:p>
        </w:tc>
      </w:tr>
    </w:tbl>
    <w:p w:rsidR="005404D0" w:rsidRPr="006040A9" w:rsidRDefault="005404D0" w:rsidP="002E7884">
      <w:pPr>
        <w:pStyle w:val="ListParagraph"/>
        <w:spacing w:after="0" w:line="240" w:lineRule="auto"/>
        <w:rPr>
          <w:rFonts w:ascii="Times New Roman" w:hAnsi="Times New Roman" w:cs="Times New Roman"/>
          <w:color w:val="FF0000"/>
          <w:sz w:val="24"/>
          <w:szCs w:val="24"/>
        </w:rPr>
      </w:pPr>
    </w:p>
    <w:p w:rsidR="002E7884" w:rsidRPr="006040A9" w:rsidRDefault="005404D0"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The probability is ¼. </w:t>
      </w:r>
    </w:p>
    <w:p w:rsidR="005404D0" w:rsidRPr="006040A9" w:rsidRDefault="005404D0" w:rsidP="002E7884">
      <w:pPr>
        <w:pStyle w:val="ListParagraph"/>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 xml:space="preserve">Half credit if they do not simply the fraction 9/36. </w:t>
      </w:r>
    </w:p>
    <w:p w:rsidR="002E7884" w:rsidRPr="006040A9" w:rsidRDefault="002E7884" w:rsidP="002E7884">
      <w:pPr>
        <w:pStyle w:val="ListParagraph"/>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t Burritos R Us, you pick from the following options: </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Meat: Steak, Pork, Chicke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Rice: White, Brow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Salsa: Mild, Medium, Extreme</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Veggies: Green Peppers, Lettuce, Corn</w:t>
      </w:r>
    </w:p>
    <w:p w:rsidR="002E7884" w:rsidRPr="006040A9" w:rsidRDefault="002E7884" w:rsidP="002E7884">
      <w:pPr>
        <w:pStyle w:val="ListParagraph"/>
        <w:spacing w:after="0" w:line="240" w:lineRule="auto"/>
        <w:ind w:left="1440"/>
        <w:rPr>
          <w:rFonts w:ascii="Times New Roman" w:hAnsi="Times New Roman" w:cs="Times New Roman"/>
          <w:sz w:val="24"/>
          <w:szCs w:val="24"/>
        </w:rPr>
      </w:pPr>
      <w:r w:rsidRPr="006040A9">
        <w:rPr>
          <w:rFonts w:ascii="Times New Roman" w:hAnsi="Times New Roman" w:cs="Times New Roman"/>
          <w:sz w:val="24"/>
          <w:szCs w:val="24"/>
        </w:rPr>
        <w:t>Toppings: Cheese, Sour Cream, Guacamole</w:t>
      </w:r>
    </w:p>
    <w:p w:rsidR="002E7884" w:rsidRPr="006040A9" w:rsidRDefault="002E7884" w:rsidP="002E7884">
      <w:pPr>
        <w:spacing w:after="0" w:line="240" w:lineRule="auto"/>
        <w:ind w:left="720"/>
        <w:rPr>
          <w:rFonts w:ascii="Times New Roman" w:hAnsi="Times New Roman" w:cs="Times New Roman"/>
          <w:sz w:val="24"/>
          <w:szCs w:val="24"/>
        </w:rPr>
      </w:pPr>
      <w:r w:rsidRPr="006040A9">
        <w:rPr>
          <w:rFonts w:ascii="Times New Roman" w:hAnsi="Times New Roman" w:cs="Times New Roman"/>
          <w:sz w:val="24"/>
          <w:szCs w:val="24"/>
        </w:rPr>
        <w:t>You can only pick one meat, one rice, one salsa, one veggie, and one topping. Using the Fundamental Counting Principle, how many options are there at Burritos R Us?</w:t>
      </w:r>
    </w:p>
    <w:p w:rsidR="002E7884" w:rsidRPr="006040A9" w:rsidRDefault="005404D0" w:rsidP="002E7884">
      <w:pPr>
        <w:spacing w:after="0" w:line="240" w:lineRule="auto"/>
        <w:rPr>
          <w:rFonts w:ascii="Times New Roman" w:hAnsi="Times New Roman" w:cs="Times New Roman"/>
          <w:color w:val="FF0000"/>
          <w:sz w:val="24"/>
          <w:szCs w:val="24"/>
        </w:rPr>
      </w:pPr>
      <w:r w:rsidRPr="006040A9">
        <w:rPr>
          <w:rFonts w:ascii="Times New Roman" w:hAnsi="Times New Roman" w:cs="Times New Roman"/>
          <w:sz w:val="24"/>
          <w:szCs w:val="24"/>
        </w:rPr>
        <w:tab/>
      </w:r>
      <w:r w:rsidRPr="006040A9">
        <w:rPr>
          <w:rFonts w:ascii="Times New Roman" w:hAnsi="Times New Roman" w:cs="Times New Roman"/>
          <w:sz w:val="24"/>
          <w:szCs w:val="24"/>
        </w:rPr>
        <w:tab/>
      </w:r>
      <w:r w:rsidRPr="006040A9">
        <w:rPr>
          <w:rFonts w:ascii="Times New Roman" w:hAnsi="Times New Roman" w:cs="Times New Roman"/>
          <w:color w:val="FF0000"/>
          <w:sz w:val="24"/>
          <w:szCs w:val="24"/>
        </w:rPr>
        <w:t>3 X 2 X 3 X 3 X 3 = 162</w:t>
      </w:r>
    </w:p>
    <w:p w:rsidR="005404D0" w:rsidRPr="006040A9" w:rsidRDefault="005404D0" w:rsidP="002E7884">
      <w:pPr>
        <w:spacing w:after="0" w:line="240" w:lineRule="auto"/>
        <w:rPr>
          <w:rFonts w:ascii="Times New Roman" w:hAnsi="Times New Roman" w:cs="Times New Roman"/>
          <w:color w:val="FF0000"/>
          <w:sz w:val="24"/>
          <w:szCs w:val="24"/>
        </w:rPr>
      </w:pPr>
      <w:r w:rsidRPr="006040A9">
        <w:rPr>
          <w:rFonts w:ascii="Times New Roman" w:hAnsi="Times New Roman" w:cs="Times New Roman"/>
          <w:color w:val="FF0000"/>
          <w:sz w:val="24"/>
          <w:szCs w:val="24"/>
        </w:rPr>
        <w:tab/>
      </w:r>
      <w:r w:rsidRPr="006040A9">
        <w:rPr>
          <w:rFonts w:ascii="Times New Roman" w:hAnsi="Times New Roman" w:cs="Times New Roman"/>
          <w:color w:val="FF0000"/>
          <w:sz w:val="24"/>
          <w:szCs w:val="24"/>
        </w:rPr>
        <w:tab/>
        <w:t xml:space="preserve">There are 162 options at Burritos R Us. </w:t>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pStyle w:val="ListParagraph"/>
        <w:numPr>
          <w:ilvl w:val="0"/>
          <w:numId w:val="6"/>
        </w:num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 xml:space="preserve">At Build-A-Bear, you have the following options: </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Color: Brown, White, Purple, Blue</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Size: Big, Mini</w:t>
      </w:r>
    </w:p>
    <w:p w:rsidR="002E7884" w:rsidRPr="006040A9" w:rsidRDefault="002E7884" w:rsidP="002E7884">
      <w:pPr>
        <w:spacing w:after="0" w:line="240" w:lineRule="auto"/>
        <w:ind w:left="720" w:firstLine="720"/>
        <w:rPr>
          <w:rFonts w:ascii="Times New Roman" w:hAnsi="Times New Roman" w:cs="Times New Roman"/>
        </w:rPr>
      </w:pPr>
      <w:r w:rsidRPr="006040A9">
        <w:rPr>
          <w:rFonts w:ascii="Times New Roman" w:hAnsi="Times New Roman" w:cs="Times New Roman"/>
        </w:rPr>
        <w:t>Outfit: Firefighter, Princess, Minion</w:t>
      </w:r>
    </w:p>
    <w:p w:rsidR="002E7884" w:rsidRPr="006040A9" w:rsidRDefault="002E7884" w:rsidP="002E7884">
      <w:pPr>
        <w:spacing w:after="0" w:line="240" w:lineRule="auto"/>
        <w:ind w:firstLine="720"/>
        <w:rPr>
          <w:rFonts w:ascii="Times New Roman" w:hAnsi="Times New Roman" w:cs="Times New Roman"/>
        </w:rPr>
      </w:pPr>
    </w:p>
    <w:p w:rsidR="002E7884" w:rsidRPr="006040A9" w:rsidRDefault="002E7884" w:rsidP="002E7884">
      <w:pPr>
        <w:spacing w:after="0" w:line="240" w:lineRule="auto"/>
        <w:ind w:firstLine="720"/>
        <w:rPr>
          <w:rFonts w:ascii="Times New Roman" w:hAnsi="Times New Roman" w:cs="Times New Roman"/>
          <w:sz w:val="24"/>
          <w:szCs w:val="24"/>
        </w:rPr>
      </w:pPr>
      <w:r w:rsidRPr="006040A9">
        <w:rPr>
          <w:rFonts w:ascii="Times New Roman" w:hAnsi="Times New Roman" w:cs="Times New Roman"/>
          <w:sz w:val="24"/>
          <w:szCs w:val="24"/>
        </w:rPr>
        <w:t>Using a tree d</w:t>
      </w:r>
      <w:r w:rsidRPr="006040A9">
        <w:rPr>
          <w:rFonts w:ascii="Times New Roman" w:hAnsi="Times New Roman" w:cs="Times New Roman"/>
        </w:rPr>
        <w:t xml:space="preserve">iagram, find the probability of picking out a Purple, Mini Princess. </w:t>
      </w:r>
    </w:p>
    <w:p w:rsidR="002E7884" w:rsidRPr="006040A9" w:rsidRDefault="005404D0" w:rsidP="005404D0">
      <w:pPr>
        <w:spacing w:after="0" w:line="240" w:lineRule="auto"/>
        <w:rPr>
          <w:rFonts w:ascii="Times New Roman" w:hAnsi="Times New Roman" w:cs="Times New Roman"/>
          <w:sz w:val="24"/>
          <w:szCs w:val="24"/>
        </w:rPr>
      </w:pPr>
      <w:r w:rsidRPr="006040A9">
        <w:rPr>
          <w:rFonts w:ascii="Times New Roman" w:hAnsi="Times New Roman" w:cs="Times New Roman"/>
          <w:sz w:val="24"/>
          <w:szCs w:val="24"/>
        </w:rPr>
        <w:tab/>
      </w:r>
      <w:r w:rsidRPr="006040A9">
        <w:rPr>
          <w:rFonts w:ascii="Times New Roman" w:hAnsi="Times New Roman" w:cs="Times New Roman"/>
          <w:color w:val="FF0000"/>
          <w:sz w:val="24"/>
          <w:szCs w:val="24"/>
        </w:rPr>
        <w:t>The probability is 1/24.</w:t>
      </w:r>
    </w:p>
    <w:p w:rsidR="002E7884" w:rsidRPr="006040A9" w:rsidRDefault="005404D0" w:rsidP="002E7884">
      <w:pPr>
        <w:spacing w:after="0" w:line="240" w:lineRule="auto"/>
        <w:rPr>
          <w:rFonts w:ascii="Times New Roman" w:hAnsi="Times New Roman" w:cs="Times New Roman"/>
          <w:sz w:val="24"/>
          <w:szCs w:val="24"/>
        </w:rPr>
      </w:pPr>
      <w:r w:rsidRPr="006040A9">
        <w:rPr>
          <w:rFonts w:ascii="Times New Roman" w:hAnsi="Times New Roman" w:cs="Times New Roman"/>
          <w:noProof/>
          <w:sz w:val="24"/>
          <w:szCs w:val="24"/>
        </w:rPr>
        <w:drawing>
          <wp:anchor distT="0" distB="0" distL="114300" distR="114300" simplePos="0" relativeHeight="251666432" behindDoc="0" locked="0" layoutInCell="1" allowOverlap="1" wp14:anchorId="5506A6F0" wp14:editId="7B3F1F19">
            <wp:simplePos x="0" y="0"/>
            <wp:positionH relativeFrom="column">
              <wp:posOffset>2962275</wp:posOffset>
            </wp:positionH>
            <wp:positionV relativeFrom="paragraph">
              <wp:posOffset>125730</wp:posOffset>
            </wp:positionV>
            <wp:extent cx="3619500" cy="2362200"/>
            <wp:effectExtent l="0" t="0" r="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6040A9">
        <w:rPr>
          <w:rFonts w:ascii="Times New Roman" w:hAnsi="Times New Roman" w:cs="Times New Roman"/>
          <w:noProof/>
          <w:sz w:val="24"/>
          <w:szCs w:val="24"/>
        </w:rPr>
        <w:drawing>
          <wp:anchor distT="0" distB="0" distL="114300" distR="114300" simplePos="0" relativeHeight="251664384" behindDoc="0" locked="0" layoutInCell="1" allowOverlap="1" wp14:anchorId="0DAD392D" wp14:editId="49772CAB">
            <wp:simplePos x="0" y="0"/>
            <wp:positionH relativeFrom="column">
              <wp:posOffset>-609600</wp:posOffset>
            </wp:positionH>
            <wp:positionV relativeFrom="paragraph">
              <wp:posOffset>125730</wp:posOffset>
            </wp:positionV>
            <wp:extent cx="3619500" cy="236220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2E7884" w:rsidRPr="006040A9" w:rsidRDefault="002E7884" w:rsidP="002E7884">
      <w:pPr>
        <w:spacing w:after="0" w:line="240" w:lineRule="auto"/>
        <w:rPr>
          <w:rFonts w:ascii="Times New Roman" w:hAnsi="Times New Roman" w:cs="Times New Roman"/>
          <w:sz w:val="24"/>
          <w:szCs w:val="24"/>
        </w:rPr>
      </w:pPr>
    </w:p>
    <w:p w:rsidR="002E7884" w:rsidRPr="006040A9" w:rsidRDefault="002E7884"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p w:rsidR="006E6C98" w:rsidRPr="006040A9" w:rsidRDefault="006E6C98" w:rsidP="002E7884">
      <w:pPr>
        <w:spacing w:after="0"/>
        <w:rPr>
          <w:rFonts w:ascii="Times New Roman" w:hAnsi="Times New Roman" w:cs="Times New Roman"/>
          <w:sz w:val="24"/>
          <w:szCs w:val="24"/>
        </w:rPr>
      </w:pPr>
    </w:p>
    <w:sectPr w:rsidR="006E6C98" w:rsidRPr="00604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38C6"/>
    <w:multiLevelType w:val="hybridMultilevel"/>
    <w:tmpl w:val="66B22EFC"/>
    <w:lvl w:ilvl="0" w:tplc="04090001">
      <w:start w:val="1"/>
      <w:numFmt w:val="bullet"/>
      <w:lvlText w:val=""/>
      <w:lvlJc w:val="left"/>
      <w:pPr>
        <w:ind w:left="360" w:hanging="360"/>
      </w:pPr>
      <w:rPr>
        <w:rFonts w:ascii="Symbol" w:hAnsi="Symbol" w:hint="default"/>
      </w:rPr>
    </w:lvl>
    <w:lvl w:ilvl="1" w:tplc="C9381CB6">
      <w:numFmt w:val="bullet"/>
      <w:lvlText w:val="−"/>
      <w:lvlJc w:val="left"/>
      <w:pPr>
        <w:ind w:left="1080" w:hanging="360"/>
      </w:pPr>
      <w:rPr>
        <w:rFonts w:ascii="Times New Roman" w:hAnsi="Times New Roman" w:cs="Times New Roman" w:hint="default"/>
        <w:sz w:val="3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C6E03"/>
    <w:multiLevelType w:val="hybridMultilevel"/>
    <w:tmpl w:val="24B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4CA"/>
    <w:multiLevelType w:val="hybridMultilevel"/>
    <w:tmpl w:val="8ADE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C28"/>
    <w:multiLevelType w:val="hybridMultilevel"/>
    <w:tmpl w:val="F30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4169"/>
    <w:multiLevelType w:val="hybridMultilevel"/>
    <w:tmpl w:val="24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760"/>
    <w:multiLevelType w:val="hybridMultilevel"/>
    <w:tmpl w:val="7B3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1C3D"/>
    <w:multiLevelType w:val="hybridMultilevel"/>
    <w:tmpl w:val="EE0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1CC"/>
    <w:multiLevelType w:val="hybridMultilevel"/>
    <w:tmpl w:val="B77EF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B0CF0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7678"/>
    <w:multiLevelType w:val="hybridMultilevel"/>
    <w:tmpl w:val="24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528"/>
    <w:multiLevelType w:val="hybridMultilevel"/>
    <w:tmpl w:val="C00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31A83"/>
    <w:multiLevelType w:val="hybridMultilevel"/>
    <w:tmpl w:val="84E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7689E"/>
    <w:multiLevelType w:val="hybridMultilevel"/>
    <w:tmpl w:val="B77EF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B0CF0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95B5F"/>
    <w:multiLevelType w:val="hybridMultilevel"/>
    <w:tmpl w:val="FDE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010E"/>
    <w:multiLevelType w:val="hybridMultilevel"/>
    <w:tmpl w:val="3F42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6A39"/>
    <w:multiLevelType w:val="hybridMultilevel"/>
    <w:tmpl w:val="9F4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6443"/>
    <w:multiLevelType w:val="hybridMultilevel"/>
    <w:tmpl w:val="71C066F4"/>
    <w:lvl w:ilvl="0" w:tplc="C9381CB6">
      <w:numFmt w:val="bullet"/>
      <w:lvlText w:val="−"/>
      <w:lvlJc w:val="left"/>
      <w:pPr>
        <w:ind w:left="360" w:hanging="360"/>
      </w:pPr>
      <w:rPr>
        <w:rFonts w:ascii="Times New Roman" w:hAnsi="Times New Roman" w:cs="Times New Roman" w:hint="default"/>
        <w:sz w:val="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B3342C"/>
    <w:multiLevelType w:val="hybridMultilevel"/>
    <w:tmpl w:val="D41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F29A3"/>
    <w:multiLevelType w:val="hybridMultilevel"/>
    <w:tmpl w:val="F55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76C31"/>
    <w:multiLevelType w:val="hybridMultilevel"/>
    <w:tmpl w:val="B9E6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B653F"/>
    <w:multiLevelType w:val="hybridMultilevel"/>
    <w:tmpl w:val="A8368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C3C22"/>
    <w:multiLevelType w:val="hybridMultilevel"/>
    <w:tmpl w:val="DC6A7702"/>
    <w:lvl w:ilvl="0" w:tplc="04090001">
      <w:start w:val="1"/>
      <w:numFmt w:val="bullet"/>
      <w:lvlText w:val=""/>
      <w:lvlJc w:val="left"/>
      <w:pPr>
        <w:ind w:left="720" w:hanging="360"/>
      </w:pPr>
      <w:rPr>
        <w:rFonts w:ascii="Symbol" w:hAnsi="Symbol" w:hint="default"/>
      </w:rPr>
    </w:lvl>
    <w:lvl w:ilvl="1" w:tplc="C9381CB6">
      <w:numFmt w:val="bullet"/>
      <w:lvlText w:val="−"/>
      <w:lvlJc w:val="left"/>
      <w:pPr>
        <w:ind w:left="1440" w:hanging="360"/>
      </w:pPr>
      <w:rPr>
        <w:rFonts w:ascii="Times New Roman" w:hAnsi="Times New Roman" w:cs="Times New Roman" w:hint="default"/>
        <w:sz w:val="3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D068C"/>
    <w:multiLevelType w:val="hybridMultilevel"/>
    <w:tmpl w:val="A8368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62557"/>
    <w:multiLevelType w:val="hybridMultilevel"/>
    <w:tmpl w:val="8C9810D4"/>
    <w:lvl w:ilvl="0" w:tplc="04090001">
      <w:start w:val="1"/>
      <w:numFmt w:val="bullet"/>
      <w:lvlText w:val=""/>
      <w:lvlJc w:val="left"/>
      <w:pPr>
        <w:ind w:left="360" w:hanging="360"/>
      </w:pPr>
      <w:rPr>
        <w:rFonts w:ascii="Symbol" w:hAnsi="Symbol" w:hint="default"/>
      </w:rPr>
    </w:lvl>
    <w:lvl w:ilvl="1" w:tplc="C9381CB6">
      <w:numFmt w:val="bullet"/>
      <w:lvlText w:val="−"/>
      <w:lvlJc w:val="left"/>
      <w:pPr>
        <w:ind w:left="1080" w:hanging="360"/>
      </w:pPr>
      <w:rPr>
        <w:rFonts w:ascii="Times New Roman" w:hAnsi="Times New Roman" w:cs="Times New Roman" w:hint="default"/>
        <w:sz w:val="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9282B"/>
    <w:multiLevelType w:val="hybridMultilevel"/>
    <w:tmpl w:val="74381D14"/>
    <w:lvl w:ilvl="0" w:tplc="04090001">
      <w:start w:val="1"/>
      <w:numFmt w:val="bullet"/>
      <w:lvlText w:val=""/>
      <w:lvlJc w:val="left"/>
      <w:pPr>
        <w:ind w:left="360" w:hanging="360"/>
      </w:pPr>
      <w:rPr>
        <w:rFonts w:ascii="Symbol" w:hAnsi="Symbol" w:hint="default"/>
      </w:rPr>
    </w:lvl>
    <w:lvl w:ilvl="1" w:tplc="C9381CB6">
      <w:numFmt w:val="bullet"/>
      <w:lvlText w:val="−"/>
      <w:lvlJc w:val="left"/>
      <w:pPr>
        <w:tabs>
          <w:tab w:val="num" w:pos="1080"/>
        </w:tabs>
        <w:ind w:left="1080" w:hanging="360"/>
      </w:pPr>
      <w:rPr>
        <w:rFonts w:ascii="Times New Roman" w:hAnsi="Times New Roman" w:cs="Times New Roman" w:hint="default"/>
        <w:sz w:val="3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0D121A"/>
    <w:multiLevelType w:val="hybridMultilevel"/>
    <w:tmpl w:val="295AD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E4839"/>
    <w:multiLevelType w:val="hybridMultilevel"/>
    <w:tmpl w:val="1ECA93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6278F"/>
    <w:multiLevelType w:val="hybridMultilevel"/>
    <w:tmpl w:val="4BE6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431B0"/>
    <w:multiLevelType w:val="hybridMultilevel"/>
    <w:tmpl w:val="E67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F1DBB"/>
    <w:multiLevelType w:val="hybridMultilevel"/>
    <w:tmpl w:val="32BA8798"/>
    <w:lvl w:ilvl="0" w:tplc="04090001">
      <w:start w:val="1"/>
      <w:numFmt w:val="bullet"/>
      <w:lvlText w:val=""/>
      <w:lvlJc w:val="left"/>
      <w:pPr>
        <w:ind w:left="360" w:hanging="360"/>
      </w:pPr>
      <w:rPr>
        <w:rFonts w:ascii="Symbol" w:hAnsi="Symbol" w:hint="default"/>
      </w:rPr>
    </w:lvl>
    <w:lvl w:ilvl="1" w:tplc="C9381CB6">
      <w:numFmt w:val="bullet"/>
      <w:lvlText w:val="−"/>
      <w:lvlJc w:val="left"/>
      <w:pPr>
        <w:ind w:left="1080" w:hanging="360"/>
      </w:pPr>
      <w:rPr>
        <w:rFonts w:ascii="Times New Roman" w:hAnsi="Times New Roman" w:cs="Times New Roman" w:hint="default"/>
        <w:sz w:val="31"/>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4C0D99"/>
    <w:multiLevelType w:val="hybridMultilevel"/>
    <w:tmpl w:val="8C82035E"/>
    <w:lvl w:ilvl="0" w:tplc="C9381CB6">
      <w:numFmt w:val="bullet"/>
      <w:lvlText w:val="−"/>
      <w:lvlJc w:val="left"/>
      <w:pPr>
        <w:ind w:left="720" w:hanging="360"/>
      </w:pPr>
      <w:rPr>
        <w:rFonts w:ascii="Times New Roman" w:hAnsi="Times New Roman" w:cs="Times New Roman" w:hint="default"/>
        <w:sz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12D82"/>
    <w:multiLevelType w:val="hybridMultilevel"/>
    <w:tmpl w:val="AF4471FC"/>
    <w:lvl w:ilvl="0" w:tplc="04090001">
      <w:start w:val="1"/>
      <w:numFmt w:val="bullet"/>
      <w:lvlText w:val=""/>
      <w:lvlJc w:val="left"/>
      <w:pPr>
        <w:ind w:left="720" w:hanging="360"/>
      </w:pPr>
      <w:rPr>
        <w:rFonts w:ascii="Symbol" w:hAnsi="Symbol" w:hint="default"/>
        <w:sz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21"/>
  </w:num>
  <w:num w:numId="6">
    <w:abstractNumId w:val="19"/>
  </w:num>
  <w:num w:numId="7">
    <w:abstractNumId w:val="28"/>
  </w:num>
  <w:num w:numId="8">
    <w:abstractNumId w:val="23"/>
  </w:num>
  <w:num w:numId="9">
    <w:abstractNumId w:val="10"/>
  </w:num>
  <w:num w:numId="10">
    <w:abstractNumId w:val="20"/>
  </w:num>
  <w:num w:numId="11">
    <w:abstractNumId w:val="0"/>
  </w:num>
  <w:num w:numId="12">
    <w:abstractNumId w:val="22"/>
  </w:num>
  <w:num w:numId="13">
    <w:abstractNumId w:val="2"/>
  </w:num>
  <w:num w:numId="14">
    <w:abstractNumId w:val="29"/>
  </w:num>
  <w:num w:numId="15">
    <w:abstractNumId w:val="30"/>
  </w:num>
  <w:num w:numId="16">
    <w:abstractNumId w:val="15"/>
  </w:num>
  <w:num w:numId="17">
    <w:abstractNumId w:val="26"/>
  </w:num>
  <w:num w:numId="18">
    <w:abstractNumId w:val="16"/>
  </w:num>
  <w:num w:numId="19">
    <w:abstractNumId w:val="27"/>
  </w:num>
  <w:num w:numId="20">
    <w:abstractNumId w:val="6"/>
  </w:num>
  <w:num w:numId="21">
    <w:abstractNumId w:val="9"/>
  </w:num>
  <w:num w:numId="22">
    <w:abstractNumId w:val="18"/>
  </w:num>
  <w:num w:numId="23">
    <w:abstractNumId w:val="1"/>
  </w:num>
  <w:num w:numId="24">
    <w:abstractNumId w:val="17"/>
  </w:num>
  <w:num w:numId="25">
    <w:abstractNumId w:val="3"/>
  </w:num>
  <w:num w:numId="26">
    <w:abstractNumId w:val="24"/>
  </w:num>
  <w:num w:numId="27">
    <w:abstractNumId w:val="5"/>
  </w:num>
  <w:num w:numId="28">
    <w:abstractNumId w:val="25"/>
  </w:num>
  <w:num w:numId="29">
    <w:abstractNumId w:val="12"/>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71"/>
    <w:rsid w:val="00051E44"/>
    <w:rsid w:val="000B65C7"/>
    <w:rsid w:val="000F1B32"/>
    <w:rsid w:val="001D6ADD"/>
    <w:rsid w:val="001E0761"/>
    <w:rsid w:val="002D2A68"/>
    <w:rsid w:val="002E7884"/>
    <w:rsid w:val="00393A48"/>
    <w:rsid w:val="00476F2A"/>
    <w:rsid w:val="004B5261"/>
    <w:rsid w:val="00506DD8"/>
    <w:rsid w:val="00521E01"/>
    <w:rsid w:val="005404D0"/>
    <w:rsid w:val="00546081"/>
    <w:rsid w:val="006040A9"/>
    <w:rsid w:val="006307F2"/>
    <w:rsid w:val="00656A71"/>
    <w:rsid w:val="006E6C98"/>
    <w:rsid w:val="00744D6C"/>
    <w:rsid w:val="00844C21"/>
    <w:rsid w:val="0087719F"/>
    <w:rsid w:val="008B58D9"/>
    <w:rsid w:val="00B563A8"/>
    <w:rsid w:val="00B77330"/>
    <w:rsid w:val="00B91FBD"/>
    <w:rsid w:val="00BC75F9"/>
    <w:rsid w:val="00BE0620"/>
    <w:rsid w:val="00C23FF7"/>
    <w:rsid w:val="00D628C4"/>
    <w:rsid w:val="00E53131"/>
    <w:rsid w:val="00EA5FCD"/>
    <w:rsid w:val="00F1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C4E3E-65BE-42F6-97DF-10AA793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A71"/>
    <w:pPr>
      <w:ind w:left="720"/>
      <w:contextualSpacing/>
    </w:pPr>
  </w:style>
  <w:style w:type="table" w:styleId="TableGrid">
    <w:name w:val="Table Grid"/>
    <w:basedOn w:val="TableNormal"/>
    <w:uiPriority w:val="39"/>
    <w:rsid w:val="002E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040A9"/>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rsid w:val="006040A9"/>
    <w:rPr>
      <w:rFonts w:ascii="Cambria" w:eastAsia="Cambria" w:hAnsi="Cambria" w:cs="Times New Roman"/>
      <w:sz w:val="24"/>
      <w:szCs w:val="24"/>
    </w:rPr>
  </w:style>
  <w:style w:type="paragraph" w:styleId="Footer">
    <w:name w:val="footer"/>
    <w:basedOn w:val="Normal"/>
    <w:link w:val="FooterChar"/>
    <w:uiPriority w:val="99"/>
    <w:unhideWhenUsed/>
    <w:rsid w:val="006040A9"/>
    <w:pPr>
      <w:tabs>
        <w:tab w:val="center" w:pos="4680"/>
        <w:tab w:val="right" w:pos="936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6040A9"/>
    <w:rPr>
      <w:rFonts w:ascii="Cambria" w:eastAsia="Cambria" w:hAnsi="Cambria" w:cs="Times New Roman"/>
      <w:sz w:val="24"/>
      <w:szCs w:val="24"/>
    </w:rPr>
  </w:style>
  <w:style w:type="character" w:styleId="Hyperlink">
    <w:name w:val="Hyperlink"/>
    <w:basedOn w:val="DefaultParagraphFont"/>
    <w:uiPriority w:val="99"/>
    <w:unhideWhenUsed/>
    <w:rsid w:val="00604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69125">
      <w:bodyDiv w:val="1"/>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
      </w:divsChild>
    </w:div>
    <w:div w:id="851841942">
      <w:bodyDiv w:val="1"/>
      <w:marLeft w:val="0"/>
      <w:marRight w:val="0"/>
      <w:marTop w:val="0"/>
      <w:marBottom w:val="0"/>
      <w:divBdr>
        <w:top w:val="none" w:sz="0" w:space="0" w:color="auto"/>
        <w:left w:val="none" w:sz="0" w:space="0" w:color="auto"/>
        <w:bottom w:val="none" w:sz="0" w:space="0" w:color="auto"/>
        <w:right w:val="none" w:sz="0" w:space="0" w:color="auto"/>
      </w:divBdr>
    </w:div>
    <w:div w:id="1264458269">
      <w:bodyDiv w:val="1"/>
      <w:marLeft w:val="0"/>
      <w:marRight w:val="0"/>
      <w:marTop w:val="0"/>
      <w:marBottom w:val="0"/>
      <w:divBdr>
        <w:top w:val="none" w:sz="0" w:space="0" w:color="auto"/>
        <w:left w:val="none" w:sz="0" w:space="0" w:color="auto"/>
        <w:bottom w:val="none" w:sz="0" w:space="0" w:color="auto"/>
        <w:right w:val="none" w:sz="0" w:space="0" w:color="auto"/>
      </w:divBdr>
      <w:divsChild>
        <w:div w:id="201367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jpeg"/><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diagramLayout" Target="diagrams/layout1.xml"/><Relationship Id="rId12" Type="http://schemas.openxmlformats.org/officeDocument/2006/relationships/hyperlink" Target="http://mrnussbaum.com/probfair/" TargetMode="Externa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AC25E-909D-49A5-ACE1-A89B17985E5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448545F-0B37-4297-9345-54391CB094A9}">
      <dgm:prSet phldrT="[Text]"/>
      <dgm:spPr/>
      <dgm:t>
        <a:bodyPr/>
        <a:lstStyle/>
        <a:p>
          <a:r>
            <a:rPr lang="en-US">
              <a:solidFill>
                <a:srgbClr val="FF0000"/>
              </a:solidFill>
            </a:rPr>
            <a:t>Black</a:t>
          </a:r>
        </a:p>
      </dgm:t>
    </dgm:pt>
    <dgm:pt modelId="{BCFBEA17-7FF6-4607-8634-66B06A89E948}" type="parTrans" cxnId="{C5834BE1-D2C6-4629-B3E1-7A5BCDA88788}">
      <dgm:prSet/>
      <dgm:spPr/>
      <dgm:t>
        <a:bodyPr/>
        <a:lstStyle/>
        <a:p>
          <a:endParaRPr lang="en-US">
            <a:solidFill>
              <a:srgbClr val="FF0000"/>
            </a:solidFill>
          </a:endParaRPr>
        </a:p>
      </dgm:t>
    </dgm:pt>
    <dgm:pt modelId="{691AB91C-9440-4813-A477-2065B85AE305}" type="sibTrans" cxnId="{C5834BE1-D2C6-4629-B3E1-7A5BCDA88788}">
      <dgm:prSet/>
      <dgm:spPr/>
      <dgm:t>
        <a:bodyPr/>
        <a:lstStyle/>
        <a:p>
          <a:endParaRPr lang="en-US">
            <a:solidFill>
              <a:srgbClr val="FF0000"/>
            </a:solidFill>
          </a:endParaRPr>
        </a:p>
      </dgm:t>
    </dgm:pt>
    <dgm:pt modelId="{5B96B456-8259-4331-B6A1-D5E59D1E145B}">
      <dgm:prSet phldrT="[Text]"/>
      <dgm:spPr/>
      <dgm:t>
        <a:bodyPr/>
        <a:lstStyle/>
        <a:p>
          <a:r>
            <a:rPr lang="en-US">
              <a:solidFill>
                <a:srgbClr val="FF0000"/>
              </a:solidFill>
            </a:rPr>
            <a:t>Red</a:t>
          </a:r>
        </a:p>
      </dgm:t>
    </dgm:pt>
    <dgm:pt modelId="{6D767A54-37AF-4F36-BB22-5798D53F1DCB}" type="parTrans" cxnId="{6D209166-8634-431F-A0BE-327BE4496EB7}">
      <dgm:prSet/>
      <dgm:spPr/>
      <dgm:t>
        <a:bodyPr/>
        <a:lstStyle/>
        <a:p>
          <a:endParaRPr lang="en-US">
            <a:solidFill>
              <a:srgbClr val="FF0000"/>
            </a:solidFill>
          </a:endParaRPr>
        </a:p>
      </dgm:t>
    </dgm:pt>
    <dgm:pt modelId="{517CED17-C49E-4444-9299-0A6EFD0EC160}" type="sibTrans" cxnId="{6D209166-8634-431F-A0BE-327BE4496EB7}">
      <dgm:prSet/>
      <dgm:spPr/>
      <dgm:t>
        <a:bodyPr/>
        <a:lstStyle/>
        <a:p>
          <a:endParaRPr lang="en-US">
            <a:solidFill>
              <a:srgbClr val="FF0000"/>
            </a:solidFill>
          </a:endParaRPr>
        </a:p>
      </dgm:t>
    </dgm:pt>
    <dgm:pt modelId="{9AF5284F-22EA-4621-B4C2-818658664B23}">
      <dgm:prSet phldrT="[Text]"/>
      <dgm:spPr/>
      <dgm:t>
        <a:bodyPr/>
        <a:lstStyle/>
        <a:p>
          <a:r>
            <a:rPr lang="en-US">
              <a:solidFill>
                <a:srgbClr val="FF0000"/>
              </a:solidFill>
            </a:rPr>
            <a:t>Green</a:t>
          </a:r>
        </a:p>
      </dgm:t>
    </dgm:pt>
    <dgm:pt modelId="{087D0D36-7445-4CA7-BB41-D1C332627545}" type="parTrans" cxnId="{B81F62FE-8942-490E-B855-A45E17A1A30C}">
      <dgm:prSet/>
      <dgm:spPr/>
      <dgm:t>
        <a:bodyPr/>
        <a:lstStyle/>
        <a:p>
          <a:endParaRPr lang="en-US">
            <a:solidFill>
              <a:srgbClr val="FF0000"/>
            </a:solidFill>
          </a:endParaRPr>
        </a:p>
      </dgm:t>
    </dgm:pt>
    <dgm:pt modelId="{121B9026-5EC8-49DE-8430-568848E0D073}" type="sibTrans" cxnId="{B81F62FE-8942-490E-B855-A45E17A1A30C}">
      <dgm:prSet/>
      <dgm:spPr/>
      <dgm:t>
        <a:bodyPr/>
        <a:lstStyle/>
        <a:p>
          <a:endParaRPr lang="en-US">
            <a:solidFill>
              <a:srgbClr val="FF0000"/>
            </a:solidFill>
          </a:endParaRPr>
        </a:p>
      </dgm:t>
    </dgm:pt>
    <dgm:pt modelId="{25E6ECB7-A739-4443-880E-3F685CDE93B8}">
      <dgm:prSet phldrT="[Text]"/>
      <dgm:spPr/>
      <dgm:t>
        <a:bodyPr/>
        <a:lstStyle/>
        <a:p>
          <a:r>
            <a:rPr lang="en-US">
              <a:solidFill>
                <a:srgbClr val="FF0000"/>
              </a:solidFill>
            </a:rPr>
            <a:t>Blue</a:t>
          </a:r>
        </a:p>
      </dgm:t>
    </dgm:pt>
    <dgm:pt modelId="{AB98FC5D-D927-40AF-8D6C-2D2EDAF367B2}" type="parTrans" cxnId="{9B984DF1-9FFD-4F6F-A208-9D40D91F4C80}">
      <dgm:prSet/>
      <dgm:spPr/>
      <dgm:t>
        <a:bodyPr/>
        <a:lstStyle/>
        <a:p>
          <a:endParaRPr lang="en-US">
            <a:solidFill>
              <a:srgbClr val="FF0000"/>
            </a:solidFill>
          </a:endParaRPr>
        </a:p>
      </dgm:t>
    </dgm:pt>
    <dgm:pt modelId="{4632DF70-4714-41BC-90E9-FFE1B72CF207}" type="sibTrans" cxnId="{9B984DF1-9FFD-4F6F-A208-9D40D91F4C80}">
      <dgm:prSet/>
      <dgm:spPr/>
      <dgm:t>
        <a:bodyPr/>
        <a:lstStyle/>
        <a:p>
          <a:endParaRPr lang="en-US">
            <a:solidFill>
              <a:srgbClr val="FF0000"/>
            </a:solidFill>
          </a:endParaRPr>
        </a:p>
      </dgm:t>
    </dgm:pt>
    <dgm:pt modelId="{0AAF1242-E631-4651-ADDA-20D137585302}">
      <dgm:prSet phldrT="[Text]"/>
      <dgm:spPr/>
      <dgm:t>
        <a:bodyPr/>
        <a:lstStyle/>
        <a:p>
          <a:r>
            <a:rPr lang="en-US">
              <a:solidFill>
                <a:srgbClr val="FF0000"/>
              </a:solidFill>
            </a:rPr>
            <a:t>White</a:t>
          </a:r>
        </a:p>
      </dgm:t>
    </dgm:pt>
    <dgm:pt modelId="{17D20724-F740-43AF-93F5-D69D1BA25886}" type="parTrans" cxnId="{E40827DC-E9DE-4B2C-8583-756913CE8F15}">
      <dgm:prSet/>
      <dgm:spPr/>
      <dgm:t>
        <a:bodyPr/>
        <a:lstStyle/>
        <a:p>
          <a:endParaRPr lang="en-US">
            <a:solidFill>
              <a:srgbClr val="FF0000"/>
            </a:solidFill>
          </a:endParaRPr>
        </a:p>
      </dgm:t>
    </dgm:pt>
    <dgm:pt modelId="{E6132B5F-AB37-4AB4-9045-B923AD1757A9}" type="sibTrans" cxnId="{E40827DC-E9DE-4B2C-8583-756913CE8F15}">
      <dgm:prSet/>
      <dgm:spPr/>
      <dgm:t>
        <a:bodyPr/>
        <a:lstStyle/>
        <a:p>
          <a:endParaRPr lang="en-US">
            <a:solidFill>
              <a:srgbClr val="FF0000"/>
            </a:solidFill>
          </a:endParaRPr>
        </a:p>
      </dgm:t>
    </dgm:pt>
    <dgm:pt modelId="{F7921BAA-8E62-46E7-A289-AF797C150AAE}">
      <dgm:prSet phldrT="[Text]"/>
      <dgm:spPr/>
      <dgm:t>
        <a:bodyPr/>
        <a:lstStyle/>
        <a:p>
          <a:r>
            <a:rPr lang="en-US">
              <a:solidFill>
                <a:srgbClr val="FF0000"/>
              </a:solidFill>
            </a:rPr>
            <a:t>Blue</a:t>
          </a:r>
        </a:p>
      </dgm:t>
    </dgm:pt>
    <dgm:pt modelId="{FDB72FC9-6A8F-4EA9-9999-D6BEEFCB2248}" type="parTrans" cxnId="{4545B23A-5823-45CD-B195-0D4679B41D15}">
      <dgm:prSet/>
      <dgm:spPr/>
      <dgm:t>
        <a:bodyPr/>
        <a:lstStyle/>
        <a:p>
          <a:endParaRPr lang="en-US">
            <a:solidFill>
              <a:srgbClr val="FF0000"/>
            </a:solidFill>
          </a:endParaRPr>
        </a:p>
      </dgm:t>
    </dgm:pt>
    <dgm:pt modelId="{2AA7C4DF-CFE4-438B-B10C-B8EF0C7A8459}" type="sibTrans" cxnId="{4545B23A-5823-45CD-B195-0D4679B41D15}">
      <dgm:prSet/>
      <dgm:spPr/>
      <dgm:t>
        <a:bodyPr/>
        <a:lstStyle/>
        <a:p>
          <a:endParaRPr lang="en-US">
            <a:solidFill>
              <a:srgbClr val="FF0000"/>
            </a:solidFill>
          </a:endParaRPr>
        </a:p>
      </dgm:t>
    </dgm:pt>
    <dgm:pt modelId="{B3608480-6DB7-4F26-A7DD-AEC9A896C10A}">
      <dgm:prSet phldrT="[Text]"/>
      <dgm:spPr/>
      <dgm:t>
        <a:bodyPr/>
        <a:lstStyle/>
        <a:p>
          <a:r>
            <a:rPr lang="en-US">
              <a:solidFill>
                <a:srgbClr val="FF0000"/>
              </a:solidFill>
            </a:rPr>
            <a:t>Red</a:t>
          </a:r>
        </a:p>
      </dgm:t>
    </dgm:pt>
    <dgm:pt modelId="{80F052E1-6D85-4613-9481-F3D40F998DDC}" type="parTrans" cxnId="{BC4736DA-D289-4E35-8D6D-0BEDBE677718}">
      <dgm:prSet/>
      <dgm:spPr/>
      <dgm:t>
        <a:bodyPr/>
        <a:lstStyle/>
        <a:p>
          <a:endParaRPr lang="en-US">
            <a:solidFill>
              <a:srgbClr val="FF0000"/>
            </a:solidFill>
          </a:endParaRPr>
        </a:p>
      </dgm:t>
    </dgm:pt>
    <dgm:pt modelId="{147A97FF-0AC9-4B73-8CBB-4551085030BE}" type="sibTrans" cxnId="{BC4736DA-D289-4E35-8D6D-0BEDBE677718}">
      <dgm:prSet/>
      <dgm:spPr/>
      <dgm:t>
        <a:bodyPr/>
        <a:lstStyle/>
        <a:p>
          <a:endParaRPr lang="en-US">
            <a:solidFill>
              <a:srgbClr val="FF0000"/>
            </a:solidFill>
          </a:endParaRPr>
        </a:p>
      </dgm:t>
    </dgm:pt>
    <dgm:pt modelId="{A8E061CF-8685-4604-8732-636ABE5D5B4E}">
      <dgm:prSet phldrT="[Text]"/>
      <dgm:spPr/>
      <dgm:t>
        <a:bodyPr/>
        <a:lstStyle/>
        <a:p>
          <a:r>
            <a:rPr lang="en-US">
              <a:solidFill>
                <a:srgbClr val="FF0000"/>
              </a:solidFill>
            </a:rPr>
            <a:t>Green</a:t>
          </a:r>
        </a:p>
      </dgm:t>
    </dgm:pt>
    <dgm:pt modelId="{25D3FB08-D91E-4957-B8DE-39E09ED7286A}" type="parTrans" cxnId="{1F0DD9F2-0E85-44A1-8AD2-9B00B96CAFC3}">
      <dgm:prSet/>
      <dgm:spPr/>
      <dgm:t>
        <a:bodyPr/>
        <a:lstStyle/>
        <a:p>
          <a:endParaRPr lang="en-US">
            <a:solidFill>
              <a:srgbClr val="FF0000"/>
            </a:solidFill>
          </a:endParaRPr>
        </a:p>
      </dgm:t>
    </dgm:pt>
    <dgm:pt modelId="{881CE05D-06B3-41A5-B43F-D749B7B346E8}" type="sibTrans" cxnId="{1F0DD9F2-0E85-44A1-8AD2-9B00B96CAFC3}">
      <dgm:prSet/>
      <dgm:spPr/>
      <dgm:t>
        <a:bodyPr/>
        <a:lstStyle/>
        <a:p>
          <a:endParaRPr lang="en-US">
            <a:solidFill>
              <a:srgbClr val="FF0000"/>
            </a:solidFill>
          </a:endParaRPr>
        </a:p>
      </dgm:t>
    </dgm:pt>
    <dgm:pt modelId="{4E0877FE-2137-4177-9BD2-71E4BB1B7D25}">
      <dgm:prSet phldrT="[Text]"/>
      <dgm:spPr/>
      <dgm:t>
        <a:bodyPr/>
        <a:lstStyle/>
        <a:p>
          <a:r>
            <a:rPr lang="en-US">
              <a:solidFill>
                <a:srgbClr val="FF0000"/>
              </a:solidFill>
            </a:rPr>
            <a:t>White</a:t>
          </a:r>
        </a:p>
      </dgm:t>
    </dgm:pt>
    <dgm:pt modelId="{64F2BBA0-7590-4A6A-89F1-73679FAF1CF8}" type="parTrans" cxnId="{4F508C03-2E29-48C7-8E00-52E134EFC703}">
      <dgm:prSet/>
      <dgm:spPr/>
      <dgm:t>
        <a:bodyPr/>
        <a:lstStyle/>
        <a:p>
          <a:endParaRPr lang="en-US">
            <a:solidFill>
              <a:srgbClr val="FF0000"/>
            </a:solidFill>
          </a:endParaRPr>
        </a:p>
      </dgm:t>
    </dgm:pt>
    <dgm:pt modelId="{57E6DE9F-4903-4B1C-8825-C8E45693000E}" type="sibTrans" cxnId="{4F508C03-2E29-48C7-8E00-52E134EFC703}">
      <dgm:prSet/>
      <dgm:spPr/>
      <dgm:t>
        <a:bodyPr/>
        <a:lstStyle/>
        <a:p>
          <a:endParaRPr lang="en-US">
            <a:solidFill>
              <a:srgbClr val="FF0000"/>
            </a:solidFill>
          </a:endParaRPr>
        </a:p>
      </dgm:t>
    </dgm:pt>
    <dgm:pt modelId="{7D985166-29A5-40C1-92E5-F3CFF845737F}">
      <dgm:prSet phldrT="[Text]"/>
      <dgm:spPr/>
      <dgm:t>
        <a:bodyPr/>
        <a:lstStyle/>
        <a:p>
          <a:r>
            <a:rPr lang="en-US">
              <a:solidFill>
                <a:srgbClr val="FF0000"/>
              </a:solidFill>
            </a:rPr>
            <a:t>Blue</a:t>
          </a:r>
        </a:p>
      </dgm:t>
    </dgm:pt>
    <dgm:pt modelId="{B9BA5DE7-70C3-4F09-BDDA-CE8E2CDCB993}" type="parTrans" cxnId="{BE02030A-041E-4D5C-B6AC-79F69BBB12DD}">
      <dgm:prSet/>
      <dgm:spPr/>
      <dgm:t>
        <a:bodyPr/>
        <a:lstStyle/>
        <a:p>
          <a:endParaRPr lang="en-US">
            <a:solidFill>
              <a:srgbClr val="FF0000"/>
            </a:solidFill>
          </a:endParaRPr>
        </a:p>
      </dgm:t>
    </dgm:pt>
    <dgm:pt modelId="{E1E47163-8BA9-45BC-8B05-A1327C287A96}" type="sibTrans" cxnId="{BE02030A-041E-4D5C-B6AC-79F69BBB12DD}">
      <dgm:prSet/>
      <dgm:spPr/>
      <dgm:t>
        <a:bodyPr/>
        <a:lstStyle/>
        <a:p>
          <a:endParaRPr lang="en-US">
            <a:solidFill>
              <a:srgbClr val="FF0000"/>
            </a:solidFill>
          </a:endParaRPr>
        </a:p>
      </dgm:t>
    </dgm:pt>
    <dgm:pt modelId="{4DD6C408-7804-4680-A802-302AAC97A7FD}" type="pres">
      <dgm:prSet presAssocID="{FD2AC25E-909D-49A5-ACE1-A89B17985E5A}" presName="hierChild1" presStyleCnt="0">
        <dgm:presLayoutVars>
          <dgm:orgChart val="1"/>
          <dgm:chPref val="1"/>
          <dgm:dir/>
          <dgm:animOne val="branch"/>
          <dgm:animLvl val="lvl"/>
          <dgm:resizeHandles/>
        </dgm:presLayoutVars>
      </dgm:prSet>
      <dgm:spPr/>
      <dgm:t>
        <a:bodyPr/>
        <a:lstStyle/>
        <a:p>
          <a:endParaRPr lang="en-US"/>
        </a:p>
      </dgm:t>
    </dgm:pt>
    <dgm:pt modelId="{064E041C-0744-4DED-B075-FD4DBE7DF196}" type="pres">
      <dgm:prSet presAssocID="{7448545F-0B37-4297-9345-54391CB094A9}" presName="hierRoot1" presStyleCnt="0">
        <dgm:presLayoutVars>
          <dgm:hierBranch val="init"/>
        </dgm:presLayoutVars>
      </dgm:prSet>
      <dgm:spPr/>
    </dgm:pt>
    <dgm:pt modelId="{0B0F0AA7-F4E0-44F2-9518-565352BEE9FC}" type="pres">
      <dgm:prSet presAssocID="{7448545F-0B37-4297-9345-54391CB094A9}" presName="rootComposite1" presStyleCnt="0"/>
      <dgm:spPr/>
    </dgm:pt>
    <dgm:pt modelId="{81D247CA-F086-4F3C-B13C-FD850F3A9629}" type="pres">
      <dgm:prSet presAssocID="{7448545F-0B37-4297-9345-54391CB094A9}" presName="rootText1" presStyleLbl="node0" presStyleIdx="0" presStyleCnt="2">
        <dgm:presLayoutVars>
          <dgm:chPref val="3"/>
        </dgm:presLayoutVars>
      </dgm:prSet>
      <dgm:spPr/>
      <dgm:t>
        <a:bodyPr/>
        <a:lstStyle/>
        <a:p>
          <a:endParaRPr lang="en-US"/>
        </a:p>
      </dgm:t>
    </dgm:pt>
    <dgm:pt modelId="{E3E46FDF-AB16-4E64-A43F-79DE6610E55A}" type="pres">
      <dgm:prSet presAssocID="{7448545F-0B37-4297-9345-54391CB094A9}" presName="rootConnector1" presStyleLbl="node1" presStyleIdx="0" presStyleCnt="0"/>
      <dgm:spPr/>
      <dgm:t>
        <a:bodyPr/>
        <a:lstStyle/>
        <a:p>
          <a:endParaRPr lang="en-US"/>
        </a:p>
      </dgm:t>
    </dgm:pt>
    <dgm:pt modelId="{731FB4FC-6930-44E3-A6A6-A764F262CBE1}" type="pres">
      <dgm:prSet presAssocID="{7448545F-0B37-4297-9345-54391CB094A9}" presName="hierChild2" presStyleCnt="0"/>
      <dgm:spPr/>
    </dgm:pt>
    <dgm:pt modelId="{BBC434F0-C3F1-49CC-9F9D-AA1D71FDEC50}" type="pres">
      <dgm:prSet presAssocID="{80F052E1-6D85-4613-9481-F3D40F998DDC}" presName="Name37" presStyleLbl="parChTrans1D2" presStyleIdx="0" presStyleCnt="8"/>
      <dgm:spPr/>
      <dgm:t>
        <a:bodyPr/>
        <a:lstStyle/>
        <a:p>
          <a:endParaRPr lang="en-US"/>
        </a:p>
      </dgm:t>
    </dgm:pt>
    <dgm:pt modelId="{838C4F26-C0CE-4F9F-9AF8-7D2F71AA4DD6}" type="pres">
      <dgm:prSet presAssocID="{B3608480-6DB7-4F26-A7DD-AEC9A896C10A}" presName="hierRoot2" presStyleCnt="0">
        <dgm:presLayoutVars>
          <dgm:hierBranch val="init"/>
        </dgm:presLayoutVars>
      </dgm:prSet>
      <dgm:spPr/>
    </dgm:pt>
    <dgm:pt modelId="{6B69D09D-87C6-40EC-8BC8-6B94775FF11A}" type="pres">
      <dgm:prSet presAssocID="{B3608480-6DB7-4F26-A7DD-AEC9A896C10A}" presName="rootComposite" presStyleCnt="0"/>
      <dgm:spPr/>
    </dgm:pt>
    <dgm:pt modelId="{55D23C41-BCFF-4E87-A4C9-B8D0D70221AE}" type="pres">
      <dgm:prSet presAssocID="{B3608480-6DB7-4F26-A7DD-AEC9A896C10A}" presName="rootText" presStyleLbl="node2" presStyleIdx="0" presStyleCnt="8">
        <dgm:presLayoutVars>
          <dgm:chPref val="3"/>
        </dgm:presLayoutVars>
      </dgm:prSet>
      <dgm:spPr/>
      <dgm:t>
        <a:bodyPr/>
        <a:lstStyle/>
        <a:p>
          <a:endParaRPr lang="en-US"/>
        </a:p>
      </dgm:t>
    </dgm:pt>
    <dgm:pt modelId="{30079602-25E9-4B11-BA4C-21AE154EBFE1}" type="pres">
      <dgm:prSet presAssocID="{B3608480-6DB7-4F26-A7DD-AEC9A896C10A}" presName="rootConnector" presStyleLbl="node2" presStyleIdx="0" presStyleCnt="8"/>
      <dgm:spPr/>
      <dgm:t>
        <a:bodyPr/>
        <a:lstStyle/>
        <a:p>
          <a:endParaRPr lang="en-US"/>
        </a:p>
      </dgm:t>
    </dgm:pt>
    <dgm:pt modelId="{3CB58BBB-A347-4DAF-A898-728F64C733AA}" type="pres">
      <dgm:prSet presAssocID="{B3608480-6DB7-4F26-A7DD-AEC9A896C10A}" presName="hierChild4" presStyleCnt="0"/>
      <dgm:spPr/>
    </dgm:pt>
    <dgm:pt modelId="{1C552CA7-87CF-48C6-A5D4-1F6414CB6D5C}" type="pres">
      <dgm:prSet presAssocID="{B3608480-6DB7-4F26-A7DD-AEC9A896C10A}" presName="hierChild5" presStyleCnt="0"/>
      <dgm:spPr/>
    </dgm:pt>
    <dgm:pt modelId="{56325EF4-0DB5-4BA6-B177-F492C526157C}" type="pres">
      <dgm:prSet presAssocID="{25D3FB08-D91E-4957-B8DE-39E09ED7286A}" presName="Name37" presStyleLbl="parChTrans1D2" presStyleIdx="1" presStyleCnt="8"/>
      <dgm:spPr/>
      <dgm:t>
        <a:bodyPr/>
        <a:lstStyle/>
        <a:p>
          <a:endParaRPr lang="en-US"/>
        </a:p>
      </dgm:t>
    </dgm:pt>
    <dgm:pt modelId="{964CF6C6-9872-48F6-BAA8-A763035F9B35}" type="pres">
      <dgm:prSet presAssocID="{A8E061CF-8685-4604-8732-636ABE5D5B4E}" presName="hierRoot2" presStyleCnt="0">
        <dgm:presLayoutVars>
          <dgm:hierBranch val="init"/>
        </dgm:presLayoutVars>
      </dgm:prSet>
      <dgm:spPr/>
    </dgm:pt>
    <dgm:pt modelId="{215EB588-844A-4B5B-BDA1-8275FD4609FC}" type="pres">
      <dgm:prSet presAssocID="{A8E061CF-8685-4604-8732-636ABE5D5B4E}" presName="rootComposite" presStyleCnt="0"/>
      <dgm:spPr/>
    </dgm:pt>
    <dgm:pt modelId="{14DFBBF4-3E37-4141-9EB9-650D9C0FD4ED}" type="pres">
      <dgm:prSet presAssocID="{A8E061CF-8685-4604-8732-636ABE5D5B4E}" presName="rootText" presStyleLbl="node2" presStyleIdx="1" presStyleCnt="8">
        <dgm:presLayoutVars>
          <dgm:chPref val="3"/>
        </dgm:presLayoutVars>
      </dgm:prSet>
      <dgm:spPr/>
      <dgm:t>
        <a:bodyPr/>
        <a:lstStyle/>
        <a:p>
          <a:endParaRPr lang="en-US"/>
        </a:p>
      </dgm:t>
    </dgm:pt>
    <dgm:pt modelId="{B7D4E2CC-6CAA-42ED-A15B-48EB109022F2}" type="pres">
      <dgm:prSet presAssocID="{A8E061CF-8685-4604-8732-636ABE5D5B4E}" presName="rootConnector" presStyleLbl="node2" presStyleIdx="1" presStyleCnt="8"/>
      <dgm:spPr/>
      <dgm:t>
        <a:bodyPr/>
        <a:lstStyle/>
        <a:p>
          <a:endParaRPr lang="en-US"/>
        </a:p>
      </dgm:t>
    </dgm:pt>
    <dgm:pt modelId="{DEA3B970-3EC7-4D9F-BE75-72B945A259F5}" type="pres">
      <dgm:prSet presAssocID="{A8E061CF-8685-4604-8732-636ABE5D5B4E}" presName="hierChild4" presStyleCnt="0"/>
      <dgm:spPr/>
    </dgm:pt>
    <dgm:pt modelId="{3A7B5303-4201-4FDC-9204-80756E59A25A}" type="pres">
      <dgm:prSet presAssocID="{A8E061CF-8685-4604-8732-636ABE5D5B4E}" presName="hierChild5" presStyleCnt="0"/>
      <dgm:spPr/>
    </dgm:pt>
    <dgm:pt modelId="{7E814F36-0CAF-47B0-83C6-F359B7D761CD}" type="pres">
      <dgm:prSet presAssocID="{64F2BBA0-7590-4A6A-89F1-73679FAF1CF8}" presName="Name37" presStyleLbl="parChTrans1D2" presStyleIdx="2" presStyleCnt="8"/>
      <dgm:spPr/>
      <dgm:t>
        <a:bodyPr/>
        <a:lstStyle/>
        <a:p>
          <a:endParaRPr lang="en-US"/>
        </a:p>
      </dgm:t>
    </dgm:pt>
    <dgm:pt modelId="{A64D3519-C7B9-4C66-B152-89EC0D1E0F64}" type="pres">
      <dgm:prSet presAssocID="{4E0877FE-2137-4177-9BD2-71E4BB1B7D25}" presName="hierRoot2" presStyleCnt="0">
        <dgm:presLayoutVars>
          <dgm:hierBranch val="init"/>
        </dgm:presLayoutVars>
      </dgm:prSet>
      <dgm:spPr/>
    </dgm:pt>
    <dgm:pt modelId="{11D9C969-070B-4D6B-A1A1-28FB8DD07C82}" type="pres">
      <dgm:prSet presAssocID="{4E0877FE-2137-4177-9BD2-71E4BB1B7D25}" presName="rootComposite" presStyleCnt="0"/>
      <dgm:spPr/>
    </dgm:pt>
    <dgm:pt modelId="{21C65ACD-26D4-44CB-806E-4D838F290777}" type="pres">
      <dgm:prSet presAssocID="{4E0877FE-2137-4177-9BD2-71E4BB1B7D25}" presName="rootText" presStyleLbl="node2" presStyleIdx="2" presStyleCnt="8">
        <dgm:presLayoutVars>
          <dgm:chPref val="3"/>
        </dgm:presLayoutVars>
      </dgm:prSet>
      <dgm:spPr/>
      <dgm:t>
        <a:bodyPr/>
        <a:lstStyle/>
        <a:p>
          <a:endParaRPr lang="en-US"/>
        </a:p>
      </dgm:t>
    </dgm:pt>
    <dgm:pt modelId="{FC53542B-AB19-40DB-BEF1-8298DB5B6701}" type="pres">
      <dgm:prSet presAssocID="{4E0877FE-2137-4177-9BD2-71E4BB1B7D25}" presName="rootConnector" presStyleLbl="node2" presStyleIdx="2" presStyleCnt="8"/>
      <dgm:spPr/>
      <dgm:t>
        <a:bodyPr/>
        <a:lstStyle/>
        <a:p>
          <a:endParaRPr lang="en-US"/>
        </a:p>
      </dgm:t>
    </dgm:pt>
    <dgm:pt modelId="{6B5F4BD4-B694-4BAD-8522-611A82599B6F}" type="pres">
      <dgm:prSet presAssocID="{4E0877FE-2137-4177-9BD2-71E4BB1B7D25}" presName="hierChild4" presStyleCnt="0"/>
      <dgm:spPr/>
    </dgm:pt>
    <dgm:pt modelId="{B89675AB-4073-4EA4-9BEB-77F8A71C4F1B}" type="pres">
      <dgm:prSet presAssocID="{4E0877FE-2137-4177-9BD2-71E4BB1B7D25}" presName="hierChild5" presStyleCnt="0"/>
      <dgm:spPr/>
    </dgm:pt>
    <dgm:pt modelId="{A37508F5-0DA3-4040-AFE0-0E5667838ABA}" type="pres">
      <dgm:prSet presAssocID="{B9BA5DE7-70C3-4F09-BDDA-CE8E2CDCB993}" presName="Name37" presStyleLbl="parChTrans1D2" presStyleIdx="3" presStyleCnt="8"/>
      <dgm:spPr/>
      <dgm:t>
        <a:bodyPr/>
        <a:lstStyle/>
        <a:p>
          <a:endParaRPr lang="en-US"/>
        </a:p>
      </dgm:t>
    </dgm:pt>
    <dgm:pt modelId="{DC717D5F-5096-4357-AC79-77293437700B}" type="pres">
      <dgm:prSet presAssocID="{7D985166-29A5-40C1-92E5-F3CFF845737F}" presName="hierRoot2" presStyleCnt="0">
        <dgm:presLayoutVars>
          <dgm:hierBranch val="init"/>
        </dgm:presLayoutVars>
      </dgm:prSet>
      <dgm:spPr/>
    </dgm:pt>
    <dgm:pt modelId="{4826BD54-A58A-46A2-A198-FD94C82A870C}" type="pres">
      <dgm:prSet presAssocID="{7D985166-29A5-40C1-92E5-F3CFF845737F}" presName="rootComposite" presStyleCnt="0"/>
      <dgm:spPr/>
    </dgm:pt>
    <dgm:pt modelId="{A2D8C32A-4389-4370-84D0-8E8EF4EB78A5}" type="pres">
      <dgm:prSet presAssocID="{7D985166-29A5-40C1-92E5-F3CFF845737F}" presName="rootText" presStyleLbl="node2" presStyleIdx="3" presStyleCnt="8">
        <dgm:presLayoutVars>
          <dgm:chPref val="3"/>
        </dgm:presLayoutVars>
      </dgm:prSet>
      <dgm:spPr/>
      <dgm:t>
        <a:bodyPr/>
        <a:lstStyle/>
        <a:p>
          <a:endParaRPr lang="en-US"/>
        </a:p>
      </dgm:t>
    </dgm:pt>
    <dgm:pt modelId="{7CA02EAB-1703-4B8E-AEDA-B422363F6B11}" type="pres">
      <dgm:prSet presAssocID="{7D985166-29A5-40C1-92E5-F3CFF845737F}" presName="rootConnector" presStyleLbl="node2" presStyleIdx="3" presStyleCnt="8"/>
      <dgm:spPr/>
      <dgm:t>
        <a:bodyPr/>
        <a:lstStyle/>
        <a:p>
          <a:endParaRPr lang="en-US"/>
        </a:p>
      </dgm:t>
    </dgm:pt>
    <dgm:pt modelId="{60DFADE8-AEA2-47D0-8174-43FB9765D427}" type="pres">
      <dgm:prSet presAssocID="{7D985166-29A5-40C1-92E5-F3CFF845737F}" presName="hierChild4" presStyleCnt="0"/>
      <dgm:spPr/>
    </dgm:pt>
    <dgm:pt modelId="{FDF46DB6-E04F-4788-B196-ED55AB535DFC}" type="pres">
      <dgm:prSet presAssocID="{7D985166-29A5-40C1-92E5-F3CFF845737F}" presName="hierChild5" presStyleCnt="0"/>
      <dgm:spPr/>
    </dgm:pt>
    <dgm:pt modelId="{367E7D6D-32B4-407C-9022-727C4091B15D}" type="pres">
      <dgm:prSet presAssocID="{7448545F-0B37-4297-9345-54391CB094A9}" presName="hierChild3" presStyleCnt="0"/>
      <dgm:spPr/>
    </dgm:pt>
    <dgm:pt modelId="{0E7283FF-5B18-47F7-8361-2B2244905ED5}" type="pres">
      <dgm:prSet presAssocID="{25E6ECB7-A739-4443-880E-3F685CDE93B8}" presName="hierRoot1" presStyleCnt="0">
        <dgm:presLayoutVars>
          <dgm:hierBranch val="init"/>
        </dgm:presLayoutVars>
      </dgm:prSet>
      <dgm:spPr/>
    </dgm:pt>
    <dgm:pt modelId="{FF2A1F91-10D0-4B03-8EBA-2682F0FA9A17}" type="pres">
      <dgm:prSet presAssocID="{25E6ECB7-A739-4443-880E-3F685CDE93B8}" presName="rootComposite1" presStyleCnt="0"/>
      <dgm:spPr/>
    </dgm:pt>
    <dgm:pt modelId="{5F169CA6-5A36-4DCC-A3EB-FE923717F0B6}" type="pres">
      <dgm:prSet presAssocID="{25E6ECB7-A739-4443-880E-3F685CDE93B8}" presName="rootText1" presStyleLbl="node0" presStyleIdx="1" presStyleCnt="2">
        <dgm:presLayoutVars>
          <dgm:chPref val="3"/>
        </dgm:presLayoutVars>
      </dgm:prSet>
      <dgm:spPr/>
      <dgm:t>
        <a:bodyPr/>
        <a:lstStyle/>
        <a:p>
          <a:endParaRPr lang="en-US"/>
        </a:p>
      </dgm:t>
    </dgm:pt>
    <dgm:pt modelId="{B4445914-CD53-4707-AD44-B0A431488DDF}" type="pres">
      <dgm:prSet presAssocID="{25E6ECB7-A739-4443-880E-3F685CDE93B8}" presName="rootConnector1" presStyleLbl="node1" presStyleIdx="0" presStyleCnt="0"/>
      <dgm:spPr/>
      <dgm:t>
        <a:bodyPr/>
        <a:lstStyle/>
        <a:p>
          <a:endParaRPr lang="en-US"/>
        </a:p>
      </dgm:t>
    </dgm:pt>
    <dgm:pt modelId="{37F0D08F-8A6C-4B40-8537-2345C3D42500}" type="pres">
      <dgm:prSet presAssocID="{25E6ECB7-A739-4443-880E-3F685CDE93B8}" presName="hierChild2" presStyleCnt="0"/>
      <dgm:spPr/>
    </dgm:pt>
    <dgm:pt modelId="{8AE7E308-BF4A-4423-84DC-7C62A18DC809}" type="pres">
      <dgm:prSet presAssocID="{6D767A54-37AF-4F36-BB22-5798D53F1DCB}" presName="Name37" presStyleLbl="parChTrans1D2" presStyleIdx="4" presStyleCnt="8"/>
      <dgm:spPr/>
      <dgm:t>
        <a:bodyPr/>
        <a:lstStyle/>
        <a:p>
          <a:endParaRPr lang="en-US"/>
        </a:p>
      </dgm:t>
    </dgm:pt>
    <dgm:pt modelId="{0F38E27B-28DC-4B13-AB1C-9BF9D3F46BC7}" type="pres">
      <dgm:prSet presAssocID="{5B96B456-8259-4331-B6A1-D5E59D1E145B}" presName="hierRoot2" presStyleCnt="0">
        <dgm:presLayoutVars>
          <dgm:hierBranch val="init"/>
        </dgm:presLayoutVars>
      </dgm:prSet>
      <dgm:spPr/>
    </dgm:pt>
    <dgm:pt modelId="{3FFD4670-8E97-4774-9D9F-4DA0D313E747}" type="pres">
      <dgm:prSet presAssocID="{5B96B456-8259-4331-B6A1-D5E59D1E145B}" presName="rootComposite" presStyleCnt="0"/>
      <dgm:spPr/>
    </dgm:pt>
    <dgm:pt modelId="{F91351FB-E5A5-4981-8AF2-6364AA44BB90}" type="pres">
      <dgm:prSet presAssocID="{5B96B456-8259-4331-B6A1-D5E59D1E145B}" presName="rootText" presStyleLbl="node2" presStyleIdx="4" presStyleCnt="8">
        <dgm:presLayoutVars>
          <dgm:chPref val="3"/>
        </dgm:presLayoutVars>
      </dgm:prSet>
      <dgm:spPr/>
      <dgm:t>
        <a:bodyPr/>
        <a:lstStyle/>
        <a:p>
          <a:endParaRPr lang="en-US"/>
        </a:p>
      </dgm:t>
    </dgm:pt>
    <dgm:pt modelId="{BF2EB768-D8F9-448D-9A3C-1AB6E4BCEB69}" type="pres">
      <dgm:prSet presAssocID="{5B96B456-8259-4331-B6A1-D5E59D1E145B}" presName="rootConnector" presStyleLbl="node2" presStyleIdx="4" presStyleCnt="8"/>
      <dgm:spPr/>
      <dgm:t>
        <a:bodyPr/>
        <a:lstStyle/>
        <a:p>
          <a:endParaRPr lang="en-US"/>
        </a:p>
      </dgm:t>
    </dgm:pt>
    <dgm:pt modelId="{B99F1DD4-858F-4F91-9528-B224A00AA4EE}" type="pres">
      <dgm:prSet presAssocID="{5B96B456-8259-4331-B6A1-D5E59D1E145B}" presName="hierChild4" presStyleCnt="0"/>
      <dgm:spPr/>
    </dgm:pt>
    <dgm:pt modelId="{AF88BA97-1B1A-4CBD-B033-CCFE1326204A}" type="pres">
      <dgm:prSet presAssocID="{5B96B456-8259-4331-B6A1-D5E59D1E145B}" presName="hierChild5" presStyleCnt="0"/>
      <dgm:spPr/>
    </dgm:pt>
    <dgm:pt modelId="{FE1F11FC-2D04-4C41-9E5D-A45B9B7546D5}" type="pres">
      <dgm:prSet presAssocID="{087D0D36-7445-4CA7-BB41-D1C332627545}" presName="Name37" presStyleLbl="parChTrans1D2" presStyleIdx="5" presStyleCnt="8"/>
      <dgm:spPr/>
      <dgm:t>
        <a:bodyPr/>
        <a:lstStyle/>
        <a:p>
          <a:endParaRPr lang="en-US"/>
        </a:p>
      </dgm:t>
    </dgm:pt>
    <dgm:pt modelId="{3213869E-A9DA-46D4-84BF-F8811D4D8182}" type="pres">
      <dgm:prSet presAssocID="{9AF5284F-22EA-4621-B4C2-818658664B23}" presName="hierRoot2" presStyleCnt="0">
        <dgm:presLayoutVars>
          <dgm:hierBranch val="init"/>
        </dgm:presLayoutVars>
      </dgm:prSet>
      <dgm:spPr/>
    </dgm:pt>
    <dgm:pt modelId="{7C659646-B031-4C4A-9FF7-69BB9AB2BE01}" type="pres">
      <dgm:prSet presAssocID="{9AF5284F-22EA-4621-B4C2-818658664B23}" presName="rootComposite" presStyleCnt="0"/>
      <dgm:spPr/>
    </dgm:pt>
    <dgm:pt modelId="{BCE9A319-8B7A-45DC-B50F-CBFD8750EC0D}" type="pres">
      <dgm:prSet presAssocID="{9AF5284F-22EA-4621-B4C2-818658664B23}" presName="rootText" presStyleLbl="node2" presStyleIdx="5" presStyleCnt="8">
        <dgm:presLayoutVars>
          <dgm:chPref val="3"/>
        </dgm:presLayoutVars>
      </dgm:prSet>
      <dgm:spPr/>
      <dgm:t>
        <a:bodyPr/>
        <a:lstStyle/>
        <a:p>
          <a:endParaRPr lang="en-US"/>
        </a:p>
      </dgm:t>
    </dgm:pt>
    <dgm:pt modelId="{C7B2F203-4F4C-4CF9-A1C0-9590AFDBFDFF}" type="pres">
      <dgm:prSet presAssocID="{9AF5284F-22EA-4621-B4C2-818658664B23}" presName="rootConnector" presStyleLbl="node2" presStyleIdx="5" presStyleCnt="8"/>
      <dgm:spPr/>
      <dgm:t>
        <a:bodyPr/>
        <a:lstStyle/>
        <a:p>
          <a:endParaRPr lang="en-US"/>
        </a:p>
      </dgm:t>
    </dgm:pt>
    <dgm:pt modelId="{47917A64-EA76-4172-8FFB-6BCC1BDACC3E}" type="pres">
      <dgm:prSet presAssocID="{9AF5284F-22EA-4621-B4C2-818658664B23}" presName="hierChild4" presStyleCnt="0"/>
      <dgm:spPr/>
    </dgm:pt>
    <dgm:pt modelId="{6B02CAC7-9B9D-4810-9FC9-BE93210D6244}" type="pres">
      <dgm:prSet presAssocID="{9AF5284F-22EA-4621-B4C2-818658664B23}" presName="hierChild5" presStyleCnt="0"/>
      <dgm:spPr/>
    </dgm:pt>
    <dgm:pt modelId="{E83E71CC-5FF9-407D-8572-0AFA25C29748}" type="pres">
      <dgm:prSet presAssocID="{17D20724-F740-43AF-93F5-D69D1BA25886}" presName="Name37" presStyleLbl="parChTrans1D2" presStyleIdx="6" presStyleCnt="8"/>
      <dgm:spPr/>
      <dgm:t>
        <a:bodyPr/>
        <a:lstStyle/>
        <a:p>
          <a:endParaRPr lang="en-US"/>
        </a:p>
      </dgm:t>
    </dgm:pt>
    <dgm:pt modelId="{7FFEF65F-A016-4CDE-BCDF-C68A1A51ECF4}" type="pres">
      <dgm:prSet presAssocID="{0AAF1242-E631-4651-ADDA-20D137585302}" presName="hierRoot2" presStyleCnt="0">
        <dgm:presLayoutVars>
          <dgm:hierBranch val="init"/>
        </dgm:presLayoutVars>
      </dgm:prSet>
      <dgm:spPr/>
    </dgm:pt>
    <dgm:pt modelId="{0DC0C624-64D9-406E-A0C6-658681F948BC}" type="pres">
      <dgm:prSet presAssocID="{0AAF1242-E631-4651-ADDA-20D137585302}" presName="rootComposite" presStyleCnt="0"/>
      <dgm:spPr/>
    </dgm:pt>
    <dgm:pt modelId="{BAE666CE-DC8D-4F4A-99FB-9C63ADD4B6B9}" type="pres">
      <dgm:prSet presAssocID="{0AAF1242-E631-4651-ADDA-20D137585302}" presName="rootText" presStyleLbl="node2" presStyleIdx="6" presStyleCnt="8">
        <dgm:presLayoutVars>
          <dgm:chPref val="3"/>
        </dgm:presLayoutVars>
      </dgm:prSet>
      <dgm:spPr/>
      <dgm:t>
        <a:bodyPr/>
        <a:lstStyle/>
        <a:p>
          <a:endParaRPr lang="en-US"/>
        </a:p>
      </dgm:t>
    </dgm:pt>
    <dgm:pt modelId="{FE710FA8-E9EB-4DE4-8692-D4BA470856ED}" type="pres">
      <dgm:prSet presAssocID="{0AAF1242-E631-4651-ADDA-20D137585302}" presName="rootConnector" presStyleLbl="node2" presStyleIdx="6" presStyleCnt="8"/>
      <dgm:spPr/>
      <dgm:t>
        <a:bodyPr/>
        <a:lstStyle/>
        <a:p>
          <a:endParaRPr lang="en-US"/>
        </a:p>
      </dgm:t>
    </dgm:pt>
    <dgm:pt modelId="{9494AF28-14E2-4800-B8C3-534FE6BD24B2}" type="pres">
      <dgm:prSet presAssocID="{0AAF1242-E631-4651-ADDA-20D137585302}" presName="hierChild4" presStyleCnt="0"/>
      <dgm:spPr/>
    </dgm:pt>
    <dgm:pt modelId="{853101B7-5B57-49B3-AD29-2564AB6A31E0}" type="pres">
      <dgm:prSet presAssocID="{0AAF1242-E631-4651-ADDA-20D137585302}" presName="hierChild5" presStyleCnt="0"/>
      <dgm:spPr/>
    </dgm:pt>
    <dgm:pt modelId="{EA673791-C306-40CF-89F4-E550061B9F6A}" type="pres">
      <dgm:prSet presAssocID="{FDB72FC9-6A8F-4EA9-9999-D6BEEFCB2248}" presName="Name37" presStyleLbl="parChTrans1D2" presStyleIdx="7" presStyleCnt="8"/>
      <dgm:spPr/>
      <dgm:t>
        <a:bodyPr/>
        <a:lstStyle/>
        <a:p>
          <a:endParaRPr lang="en-US"/>
        </a:p>
      </dgm:t>
    </dgm:pt>
    <dgm:pt modelId="{2EBDFE41-6718-4AD0-8649-AF2C2C85C15E}" type="pres">
      <dgm:prSet presAssocID="{F7921BAA-8E62-46E7-A289-AF797C150AAE}" presName="hierRoot2" presStyleCnt="0">
        <dgm:presLayoutVars>
          <dgm:hierBranch val="init"/>
        </dgm:presLayoutVars>
      </dgm:prSet>
      <dgm:spPr/>
    </dgm:pt>
    <dgm:pt modelId="{BA4329E6-9DB2-48D8-8F5A-44E9876B428B}" type="pres">
      <dgm:prSet presAssocID="{F7921BAA-8E62-46E7-A289-AF797C150AAE}" presName="rootComposite" presStyleCnt="0"/>
      <dgm:spPr/>
    </dgm:pt>
    <dgm:pt modelId="{3B92FE92-67FF-4D6A-BBAC-65E4C09229D2}" type="pres">
      <dgm:prSet presAssocID="{F7921BAA-8E62-46E7-A289-AF797C150AAE}" presName="rootText" presStyleLbl="node2" presStyleIdx="7" presStyleCnt="8">
        <dgm:presLayoutVars>
          <dgm:chPref val="3"/>
        </dgm:presLayoutVars>
      </dgm:prSet>
      <dgm:spPr/>
      <dgm:t>
        <a:bodyPr/>
        <a:lstStyle/>
        <a:p>
          <a:endParaRPr lang="en-US"/>
        </a:p>
      </dgm:t>
    </dgm:pt>
    <dgm:pt modelId="{562BA0FC-51E5-4734-A1A6-25258168F1E8}" type="pres">
      <dgm:prSet presAssocID="{F7921BAA-8E62-46E7-A289-AF797C150AAE}" presName="rootConnector" presStyleLbl="node2" presStyleIdx="7" presStyleCnt="8"/>
      <dgm:spPr/>
      <dgm:t>
        <a:bodyPr/>
        <a:lstStyle/>
        <a:p>
          <a:endParaRPr lang="en-US"/>
        </a:p>
      </dgm:t>
    </dgm:pt>
    <dgm:pt modelId="{53661265-19A4-491B-83D1-2ACA6089167B}" type="pres">
      <dgm:prSet presAssocID="{F7921BAA-8E62-46E7-A289-AF797C150AAE}" presName="hierChild4" presStyleCnt="0"/>
      <dgm:spPr/>
    </dgm:pt>
    <dgm:pt modelId="{1F543DFA-93E8-4A74-8A35-48B528372CCC}" type="pres">
      <dgm:prSet presAssocID="{F7921BAA-8E62-46E7-A289-AF797C150AAE}" presName="hierChild5" presStyleCnt="0"/>
      <dgm:spPr/>
    </dgm:pt>
    <dgm:pt modelId="{78F971B0-CF34-427E-9A59-9F4C13BE58DB}" type="pres">
      <dgm:prSet presAssocID="{25E6ECB7-A739-4443-880E-3F685CDE93B8}" presName="hierChild3" presStyleCnt="0"/>
      <dgm:spPr/>
    </dgm:pt>
  </dgm:ptLst>
  <dgm:cxnLst>
    <dgm:cxn modelId="{4545B23A-5823-45CD-B195-0D4679B41D15}" srcId="{25E6ECB7-A739-4443-880E-3F685CDE93B8}" destId="{F7921BAA-8E62-46E7-A289-AF797C150AAE}" srcOrd="3" destOrd="0" parTransId="{FDB72FC9-6A8F-4EA9-9999-D6BEEFCB2248}" sibTransId="{2AA7C4DF-CFE4-438B-B10C-B8EF0C7A8459}"/>
    <dgm:cxn modelId="{20CE878C-F870-4CCF-9A83-E1DE5CE46363}" type="presOf" srcId="{FD2AC25E-909D-49A5-ACE1-A89B17985E5A}" destId="{4DD6C408-7804-4680-A802-302AAC97A7FD}" srcOrd="0" destOrd="0" presId="urn:microsoft.com/office/officeart/2005/8/layout/orgChart1"/>
    <dgm:cxn modelId="{CFA4A48E-BD2E-416E-8CA4-F27F8A4130A3}" type="presOf" srcId="{0AAF1242-E631-4651-ADDA-20D137585302}" destId="{FE710FA8-E9EB-4DE4-8692-D4BA470856ED}" srcOrd="1" destOrd="0" presId="urn:microsoft.com/office/officeart/2005/8/layout/orgChart1"/>
    <dgm:cxn modelId="{F16933A2-C234-4773-A140-3E0C10BD8325}" type="presOf" srcId="{F7921BAA-8E62-46E7-A289-AF797C150AAE}" destId="{562BA0FC-51E5-4734-A1A6-25258168F1E8}" srcOrd="1" destOrd="0" presId="urn:microsoft.com/office/officeart/2005/8/layout/orgChart1"/>
    <dgm:cxn modelId="{B81F62FE-8942-490E-B855-A45E17A1A30C}" srcId="{25E6ECB7-A739-4443-880E-3F685CDE93B8}" destId="{9AF5284F-22EA-4621-B4C2-818658664B23}" srcOrd="1" destOrd="0" parTransId="{087D0D36-7445-4CA7-BB41-D1C332627545}" sibTransId="{121B9026-5EC8-49DE-8430-568848E0D073}"/>
    <dgm:cxn modelId="{C9AF4D6F-8F1C-40FF-B973-F6A8E8C87DAE}" type="presOf" srcId="{B9BA5DE7-70C3-4F09-BDDA-CE8E2CDCB993}" destId="{A37508F5-0DA3-4040-AFE0-0E5667838ABA}" srcOrd="0" destOrd="0" presId="urn:microsoft.com/office/officeart/2005/8/layout/orgChart1"/>
    <dgm:cxn modelId="{31C314E5-57F1-4D56-AD09-28D6FCB7E14B}" type="presOf" srcId="{17D20724-F740-43AF-93F5-D69D1BA25886}" destId="{E83E71CC-5FF9-407D-8572-0AFA25C29748}" srcOrd="0" destOrd="0" presId="urn:microsoft.com/office/officeart/2005/8/layout/orgChart1"/>
    <dgm:cxn modelId="{02B37F6D-8C89-4A38-8199-A7DF2D3E1750}" type="presOf" srcId="{087D0D36-7445-4CA7-BB41-D1C332627545}" destId="{FE1F11FC-2D04-4C41-9E5D-A45B9B7546D5}" srcOrd="0" destOrd="0" presId="urn:microsoft.com/office/officeart/2005/8/layout/orgChart1"/>
    <dgm:cxn modelId="{F81AC627-A682-4993-9FF3-C624959490EE}" type="presOf" srcId="{25E6ECB7-A739-4443-880E-3F685CDE93B8}" destId="{5F169CA6-5A36-4DCC-A3EB-FE923717F0B6}" srcOrd="0" destOrd="0" presId="urn:microsoft.com/office/officeart/2005/8/layout/orgChart1"/>
    <dgm:cxn modelId="{E373248F-255E-4A93-B56E-DAD2634B17D0}" type="presOf" srcId="{5B96B456-8259-4331-B6A1-D5E59D1E145B}" destId="{F91351FB-E5A5-4981-8AF2-6364AA44BB90}" srcOrd="0" destOrd="0" presId="urn:microsoft.com/office/officeart/2005/8/layout/orgChart1"/>
    <dgm:cxn modelId="{62CBE500-8FB4-40C9-A811-72355A6DF2EB}" type="presOf" srcId="{0AAF1242-E631-4651-ADDA-20D137585302}" destId="{BAE666CE-DC8D-4F4A-99FB-9C63ADD4B6B9}" srcOrd="0" destOrd="0" presId="urn:microsoft.com/office/officeart/2005/8/layout/orgChart1"/>
    <dgm:cxn modelId="{13612451-B21F-4865-8399-79D1339BD596}" type="presOf" srcId="{4E0877FE-2137-4177-9BD2-71E4BB1B7D25}" destId="{21C65ACD-26D4-44CB-806E-4D838F290777}" srcOrd="0" destOrd="0" presId="urn:microsoft.com/office/officeart/2005/8/layout/orgChart1"/>
    <dgm:cxn modelId="{3CE3BDD6-E9EF-4048-B357-568307AFE5D9}" type="presOf" srcId="{80F052E1-6D85-4613-9481-F3D40F998DDC}" destId="{BBC434F0-C3F1-49CC-9F9D-AA1D71FDEC50}" srcOrd="0" destOrd="0" presId="urn:microsoft.com/office/officeart/2005/8/layout/orgChart1"/>
    <dgm:cxn modelId="{4F508C03-2E29-48C7-8E00-52E134EFC703}" srcId="{7448545F-0B37-4297-9345-54391CB094A9}" destId="{4E0877FE-2137-4177-9BD2-71E4BB1B7D25}" srcOrd="2" destOrd="0" parTransId="{64F2BBA0-7590-4A6A-89F1-73679FAF1CF8}" sibTransId="{57E6DE9F-4903-4B1C-8825-C8E45693000E}"/>
    <dgm:cxn modelId="{219E7759-CAD6-4C99-9B32-77C6A0F2BF6E}" type="presOf" srcId="{7D985166-29A5-40C1-92E5-F3CFF845737F}" destId="{A2D8C32A-4389-4370-84D0-8E8EF4EB78A5}" srcOrd="0" destOrd="0" presId="urn:microsoft.com/office/officeart/2005/8/layout/orgChart1"/>
    <dgm:cxn modelId="{C0644177-BAE9-4459-B4E3-E515A7E70ED6}" type="presOf" srcId="{25E6ECB7-A739-4443-880E-3F685CDE93B8}" destId="{B4445914-CD53-4707-AD44-B0A431488DDF}" srcOrd="1" destOrd="0" presId="urn:microsoft.com/office/officeart/2005/8/layout/orgChart1"/>
    <dgm:cxn modelId="{A2B47BAA-661B-44B7-9176-CA49628283DB}" type="presOf" srcId="{FDB72FC9-6A8F-4EA9-9999-D6BEEFCB2248}" destId="{EA673791-C306-40CF-89F4-E550061B9F6A}" srcOrd="0" destOrd="0" presId="urn:microsoft.com/office/officeart/2005/8/layout/orgChart1"/>
    <dgm:cxn modelId="{8DD9CB21-4CC6-421E-BAE3-A09EF0B79970}" type="presOf" srcId="{A8E061CF-8685-4604-8732-636ABE5D5B4E}" destId="{14DFBBF4-3E37-4141-9EB9-650D9C0FD4ED}" srcOrd="0" destOrd="0" presId="urn:microsoft.com/office/officeart/2005/8/layout/orgChart1"/>
    <dgm:cxn modelId="{C5834BE1-D2C6-4629-B3E1-7A5BCDA88788}" srcId="{FD2AC25E-909D-49A5-ACE1-A89B17985E5A}" destId="{7448545F-0B37-4297-9345-54391CB094A9}" srcOrd="0" destOrd="0" parTransId="{BCFBEA17-7FF6-4607-8634-66B06A89E948}" sibTransId="{691AB91C-9440-4813-A477-2065B85AE305}"/>
    <dgm:cxn modelId="{9B5D9DD4-F0FA-4F8D-AE59-C4774443E81F}" type="presOf" srcId="{B3608480-6DB7-4F26-A7DD-AEC9A896C10A}" destId="{55D23C41-BCFF-4E87-A4C9-B8D0D70221AE}" srcOrd="0" destOrd="0" presId="urn:microsoft.com/office/officeart/2005/8/layout/orgChart1"/>
    <dgm:cxn modelId="{BC4736DA-D289-4E35-8D6D-0BEDBE677718}" srcId="{7448545F-0B37-4297-9345-54391CB094A9}" destId="{B3608480-6DB7-4F26-A7DD-AEC9A896C10A}" srcOrd="0" destOrd="0" parTransId="{80F052E1-6D85-4613-9481-F3D40F998DDC}" sibTransId="{147A97FF-0AC9-4B73-8CBB-4551085030BE}"/>
    <dgm:cxn modelId="{247DB288-0589-4769-9348-7D70B0A79741}" type="presOf" srcId="{25D3FB08-D91E-4957-B8DE-39E09ED7286A}" destId="{56325EF4-0DB5-4BA6-B177-F492C526157C}" srcOrd="0" destOrd="0" presId="urn:microsoft.com/office/officeart/2005/8/layout/orgChart1"/>
    <dgm:cxn modelId="{BE02030A-041E-4D5C-B6AC-79F69BBB12DD}" srcId="{7448545F-0B37-4297-9345-54391CB094A9}" destId="{7D985166-29A5-40C1-92E5-F3CFF845737F}" srcOrd="3" destOrd="0" parTransId="{B9BA5DE7-70C3-4F09-BDDA-CE8E2CDCB993}" sibTransId="{E1E47163-8BA9-45BC-8B05-A1327C287A96}"/>
    <dgm:cxn modelId="{BB082426-815C-4510-8F6F-0D41E1B87C02}" type="presOf" srcId="{9AF5284F-22EA-4621-B4C2-818658664B23}" destId="{C7B2F203-4F4C-4CF9-A1C0-9590AFDBFDFF}" srcOrd="1" destOrd="0" presId="urn:microsoft.com/office/officeart/2005/8/layout/orgChart1"/>
    <dgm:cxn modelId="{99BA3664-2F73-4E1B-BEA0-2B25E53CB8D3}" type="presOf" srcId="{A8E061CF-8685-4604-8732-636ABE5D5B4E}" destId="{B7D4E2CC-6CAA-42ED-A15B-48EB109022F2}" srcOrd="1" destOrd="0" presId="urn:microsoft.com/office/officeart/2005/8/layout/orgChart1"/>
    <dgm:cxn modelId="{6D209166-8634-431F-A0BE-327BE4496EB7}" srcId="{25E6ECB7-A739-4443-880E-3F685CDE93B8}" destId="{5B96B456-8259-4331-B6A1-D5E59D1E145B}" srcOrd="0" destOrd="0" parTransId="{6D767A54-37AF-4F36-BB22-5798D53F1DCB}" sibTransId="{517CED17-C49E-4444-9299-0A6EFD0EC160}"/>
    <dgm:cxn modelId="{A4511029-3115-47B1-8ADA-3BDE8493854C}" type="presOf" srcId="{5B96B456-8259-4331-B6A1-D5E59D1E145B}" destId="{BF2EB768-D8F9-448D-9A3C-1AB6E4BCEB69}" srcOrd="1" destOrd="0" presId="urn:microsoft.com/office/officeart/2005/8/layout/orgChart1"/>
    <dgm:cxn modelId="{74738656-7A98-41BF-AA81-28BD0CAA13C1}" type="presOf" srcId="{9AF5284F-22EA-4621-B4C2-818658664B23}" destId="{BCE9A319-8B7A-45DC-B50F-CBFD8750EC0D}" srcOrd="0" destOrd="0" presId="urn:microsoft.com/office/officeart/2005/8/layout/orgChart1"/>
    <dgm:cxn modelId="{11E3EE44-020F-41AD-AF35-8BCA0ABBF7D6}" type="presOf" srcId="{F7921BAA-8E62-46E7-A289-AF797C150AAE}" destId="{3B92FE92-67FF-4D6A-BBAC-65E4C09229D2}" srcOrd="0" destOrd="0" presId="urn:microsoft.com/office/officeart/2005/8/layout/orgChart1"/>
    <dgm:cxn modelId="{BA6847B6-7690-4A9C-BC93-54535365FE08}" type="presOf" srcId="{64F2BBA0-7590-4A6A-89F1-73679FAF1CF8}" destId="{7E814F36-0CAF-47B0-83C6-F359B7D761CD}" srcOrd="0" destOrd="0" presId="urn:microsoft.com/office/officeart/2005/8/layout/orgChart1"/>
    <dgm:cxn modelId="{53542244-CCF0-4051-AEF7-A08CB4B05696}" type="presOf" srcId="{7448545F-0B37-4297-9345-54391CB094A9}" destId="{E3E46FDF-AB16-4E64-A43F-79DE6610E55A}" srcOrd="1" destOrd="0" presId="urn:microsoft.com/office/officeart/2005/8/layout/orgChart1"/>
    <dgm:cxn modelId="{ADF56A15-7BD4-4185-9FB0-A87BEF7E7BD5}" type="presOf" srcId="{6D767A54-37AF-4F36-BB22-5798D53F1DCB}" destId="{8AE7E308-BF4A-4423-84DC-7C62A18DC809}" srcOrd="0" destOrd="0" presId="urn:microsoft.com/office/officeart/2005/8/layout/orgChart1"/>
    <dgm:cxn modelId="{9B984DF1-9FFD-4F6F-A208-9D40D91F4C80}" srcId="{FD2AC25E-909D-49A5-ACE1-A89B17985E5A}" destId="{25E6ECB7-A739-4443-880E-3F685CDE93B8}" srcOrd="1" destOrd="0" parTransId="{AB98FC5D-D927-40AF-8D6C-2D2EDAF367B2}" sibTransId="{4632DF70-4714-41BC-90E9-FFE1B72CF207}"/>
    <dgm:cxn modelId="{50F7069D-1DFF-4832-9158-CABA59810130}" type="presOf" srcId="{7448545F-0B37-4297-9345-54391CB094A9}" destId="{81D247CA-F086-4F3C-B13C-FD850F3A9629}" srcOrd="0" destOrd="0" presId="urn:microsoft.com/office/officeart/2005/8/layout/orgChart1"/>
    <dgm:cxn modelId="{E40827DC-E9DE-4B2C-8583-756913CE8F15}" srcId="{25E6ECB7-A739-4443-880E-3F685CDE93B8}" destId="{0AAF1242-E631-4651-ADDA-20D137585302}" srcOrd="2" destOrd="0" parTransId="{17D20724-F740-43AF-93F5-D69D1BA25886}" sibTransId="{E6132B5F-AB37-4AB4-9045-B923AD1757A9}"/>
    <dgm:cxn modelId="{AF1BA52E-971D-4307-8C78-DC93E846CD59}" type="presOf" srcId="{B3608480-6DB7-4F26-A7DD-AEC9A896C10A}" destId="{30079602-25E9-4B11-BA4C-21AE154EBFE1}" srcOrd="1" destOrd="0" presId="urn:microsoft.com/office/officeart/2005/8/layout/orgChart1"/>
    <dgm:cxn modelId="{1F0DD9F2-0E85-44A1-8AD2-9B00B96CAFC3}" srcId="{7448545F-0B37-4297-9345-54391CB094A9}" destId="{A8E061CF-8685-4604-8732-636ABE5D5B4E}" srcOrd="1" destOrd="0" parTransId="{25D3FB08-D91E-4957-B8DE-39E09ED7286A}" sibTransId="{881CE05D-06B3-41A5-B43F-D749B7B346E8}"/>
    <dgm:cxn modelId="{7AFED692-807A-47DA-BA9A-2D723EAF9330}" type="presOf" srcId="{7D985166-29A5-40C1-92E5-F3CFF845737F}" destId="{7CA02EAB-1703-4B8E-AEDA-B422363F6B11}" srcOrd="1" destOrd="0" presId="urn:microsoft.com/office/officeart/2005/8/layout/orgChart1"/>
    <dgm:cxn modelId="{30A20B2E-FECB-4509-9AC0-4A0BEE5A2AE0}" type="presOf" srcId="{4E0877FE-2137-4177-9BD2-71E4BB1B7D25}" destId="{FC53542B-AB19-40DB-BEF1-8298DB5B6701}" srcOrd="1" destOrd="0" presId="urn:microsoft.com/office/officeart/2005/8/layout/orgChart1"/>
    <dgm:cxn modelId="{C56E0A78-BB5C-4502-89E7-75512036EB99}" type="presParOf" srcId="{4DD6C408-7804-4680-A802-302AAC97A7FD}" destId="{064E041C-0744-4DED-B075-FD4DBE7DF196}" srcOrd="0" destOrd="0" presId="urn:microsoft.com/office/officeart/2005/8/layout/orgChart1"/>
    <dgm:cxn modelId="{63003470-1989-4C94-AC52-67A65E77F5F6}" type="presParOf" srcId="{064E041C-0744-4DED-B075-FD4DBE7DF196}" destId="{0B0F0AA7-F4E0-44F2-9518-565352BEE9FC}" srcOrd="0" destOrd="0" presId="urn:microsoft.com/office/officeart/2005/8/layout/orgChart1"/>
    <dgm:cxn modelId="{AB88E36F-5C3B-43FE-AE5C-DF213BF0A761}" type="presParOf" srcId="{0B0F0AA7-F4E0-44F2-9518-565352BEE9FC}" destId="{81D247CA-F086-4F3C-B13C-FD850F3A9629}" srcOrd="0" destOrd="0" presId="urn:microsoft.com/office/officeart/2005/8/layout/orgChart1"/>
    <dgm:cxn modelId="{93FBFA99-ED3F-4C8D-BDC0-434D3BF9812B}" type="presParOf" srcId="{0B0F0AA7-F4E0-44F2-9518-565352BEE9FC}" destId="{E3E46FDF-AB16-4E64-A43F-79DE6610E55A}" srcOrd="1" destOrd="0" presId="urn:microsoft.com/office/officeart/2005/8/layout/orgChart1"/>
    <dgm:cxn modelId="{D8CC6822-A89A-488D-B56B-7AD3BEAC52D9}" type="presParOf" srcId="{064E041C-0744-4DED-B075-FD4DBE7DF196}" destId="{731FB4FC-6930-44E3-A6A6-A764F262CBE1}" srcOrd="1" destOrd="0" presId="urn:microsoft.com/office/officeart/2005/8/layout/orgChart1"/>
    <dgm:cxn modelId="{3016FA61-3DAD-4085-9348-3DA14EA6CDBF}" type="presParOf" srcId="{731FB4FC-6930-44E3-A6A6-A764F262CBE1}" destId="{BBC434F0-C3F1-49CC-9F9D-AA1D71FDEC50}" srcOrd="0" destOrd="0" presId="urn:microsoft.com/office/officeart/2005/8/layout/orgChart1"/>
    <dgm:cxn modelId="{0F6F9231-EC90-456B-BB2B-70DDF13FA331}" type="presParOf" srcId="{731FB4FC-6930-44E3-A6A6-A764F262CBE1}" destId="{838C4F26-C0CE-4F9F-9AF8-7D2F71AA4DD6}" srcOrd="1" destOrd="0" presId="urn:microsoft.com/office/officeart/2005/8/layout/orgChart1"/>
    <dgm:cxn modelId="{9EF80648-94BA-46E3-AE0F-71CB5FCD34FA}" type="presParOf" srcId="{838C4F26-C0CE-4F9F-9AF8-7D2F71AA4DD6}" destId="{6B69D09D-87C6-40EC-8BC8-6B94775FF11A}" srcOrd="0" destOrd="0" presId="urn:microsoft.com/office/officeart/2005/8/layout/orgChart1"/>
    <dgm:cxn modelId="{EE050D62-7EB1-4136-870F-7D28903300DB}" type="presParOf" srcId="{6B69D09D-87C6-40EC-8BC8-6B94775FF11A}" destId="{55D23C41-BCFF-4E87-A4C9-B8D0D70221AE}" srcOrd="0" destOrd="0" presId="urn:microsoft.com/office/officeart/2005/8/layout/orgChart1"/>
    <dgm:cxn modelId="{47905038-EBCF-42AB-AE45-9C2F875EDC3A}" type="presParOf" srcId="{6B69D09D-87C6-40EC-8BC8-6B94775FF11A}" destId="{30079602-25E9-4B11-BA4C-21AE154EBFE1}" srcOrd="1" destOrd="0" presId="urn:microsoft.com/office/officeart/2005/8/layout/orgChart1"/>
    <dgm:cxn modelId="{92B24CD3-87CE-4DF6-AD3D-6FA1EA12534E}" type="presParOf" srcId="{838C4F26-C0CE-4F9F-9AF8-7D2F71AA4DD6}" destId="{3CB58BBB-A347-4DAF-A898-728F64C733AA}" srcOrd="1" destOrd="0" presId="urn:microsoft.com/office/officeart/2005/8/layout/orgChart1"/>
    <dgm:cxn modelId="{42417C02-B2E9-4C34-B90D-2EA762EA2545}" type="presParOf" srcId="{838C4F26-C0CE-4F9F-9AF8-7D2F71AA4DD6}" destId="{1C552CA7-87CF-48C6-A5D4-1F6414CB6D5C}" srcOrd="2" destOrd="0" presId="urn:microsoft.com/office/officeart/2005/8/layout/orgChart1"/>
    <dgm:cxn modelId="{03A169C4-954A-4629-949D-C7E71E436568}" type="presParOf" srcId="{731FB4FC-6930-44E3-A6A6-A764F262CBE1}" destId="{56325EF4-0DB5-4BA6-B177-F492C526157C}" srcOrd="2" destOrd="0" presId="urn:microsoft.com/office/officeart/2005/8/layout/orgChart1"/>
    <dgm:cxn modelId="{0BA3178A-6C7E-4265-A191-8E6C79C82F83}" type="presParOf" srcId="{731FB4FC-6930-44E3-A6A6-A764F262CBE1}" destId="{964CF6C6-9872-48F6-BAA8-A763035F9B35}" srcOrd="3" destOrd="0" presId="urn:microsoft.com/office/officeart/2005/8/layout/orgChart1"/>
    <dgm:cxn modelId="{8FFC3A6A-06F5-45AA-84C0-AA42C2C5F429}" type="presParOf" srcId="{964CF6C6-9872-48F6-BAA8-A763035F9B35}" destId="{215EB588-844A-4B5B-BDA1-8275FD4609FC}" srcOrd="0" destOrd="0" presId="urn:microsoft.com/office/officeart/2005/8/layout/orgChart1"/>
    <dgm:cxn modelId="{954C761C-ABB9-4723-AB1B-8DA3117DE6F5}" type="presParOf" srcId="{215EB588-844A-4B5B-BDA1-8275FD4609FC}" destId="{14DFBBF4-3E37-4141-9EB9-650D9C0FD4ED}" srcOrd="0" destOrd="0" presId="urn:microsoft.com/office/officeart/2005/8/layout/orgChart1"/>
    <dgm:cxn modelId="{1F424EE6-CB63-4BC7-BC92-E28EEDE98927}" type="presParOf" srcId="{215EB588-844A-4B5B-BDA1-8275FD4609FC}" destId="{B7D4E2CC-6CAA-42ED-A15B-48EB109022F2}" srcOrd="1" destOrd="0" presId="urn:microsoft.com/office/officeart/2005/8/layout/orgChart1"/>
    <dgm:cxn modelId="{49B5B874-ABA2-4AD0-B15E-713E3AF5130E}" type="presParOf" srcId="{964CF6C6-9872-48F6-BAA8-A763035F9B35}" destId="{DEA3B970-3EC7-4D9F-BE75-72B945A259F5}" srcOrd="1" destOrd="0" presId="urn:microsoft.com/office/officeart/2005/8/layout/orgChart1"/>
    <dgm:cxn modelId="{FEBFB0AC-1D73-4954-8C69-2E21CD8C7B4B}" type="presParOf" srcId="{964CF6C6-9872-48F6-BAA8-A763035F9B35}" destId="{3A7B5303-4201-4FDC-9204-80756E59A25A}" srcOrd="2" destOrd="0" presId="urn:microsoft.com/office/officeart/2005/8/layout/orgChart1"/>
    <dgm:cxn modelId="{B548E6A6-5467-40BB-9220-1A2404B48333}" type="presParOf" srcId="{731FB4FC-6930-44E3-A6A6-A764F262CBE1}" destId="{7E814F36-0CAF-47B0-83C6-F359B7D761CD}" srcOrd="4" destOrd="0" presId="urn:microsoft.com/office/officeart/2005/8/layout/orgChart1"/>
    <dgm:cxn modelId="{0E80D4C4-2D72-4098-9A5B-448970D502F8}" type="presParOf" srcId="{731FB4FC-6930-44E3-A6A6-A764F262CBE1}" destId="{A64D3519-C7B9-4C66-B152-89EC0D1E0F64}" srcOrd="5" destOrd="0" presId="urn:microsoft.com/office/officeart/2005/8/layout/orgChart1"/>
    <dgm:cxn modelId="{101019DB-9102-4C5E-9564-1E6E3AAD9B7B}" type="presParOf" srcId="{A64D3519-C7B9-4C66-B152-89EC0D1E0F64}" destId="{11D9C969-070B-4D6B-A1A1-28FB8DD07C82}" srcOrd="0" destOrd="0" presId="urn:microsoft.com/office/officeart/2005/8/layout/orgChart1"/>
    <dgm:cxn modelId="{46E9618C-8149-43FF-A05E-A64555F2CC6C}" type="presParOf" srcId="{11D9C969-070B-4D6B-A1A1-28FB8DD07C82}" destId="{21C65ACD-26D4-44CB-806E-4D838F290777}" srcOrd="0" destOrd="0" presId="urn:microsoft.com/office/officeart/2005/8/layout/orgChart1"/>
    <dgm:cxn modelId="{B44B67AD-37E6-406C-8D77-E06911C65874}" type="presParOf" srcId="{11D9C969-070B-4D6B-A1A1-28FB8DD07C82}" destId="{FC53542B-AB19-40DB-BEF1-8298DB5B6701}" srcOrd="1" destOrd="0" presId="urn:microsoft.com/office/officeart/2005/8/layout/orgChart1"/>
    <dgm:cxn modelId="{DA9B25F3-2C3B-413C-BCB6-2139C0129FD8}" type="presParOf" srcId="{A64D3519-C7B9-4C66-B152-89EC0D1E0F64}" destId="{6B5F4BD4-B694-4BAD-8522-611A82599B6F}" srcOrd="1" destOrd="0" presId="urn:microsoft.com/office/officeart/2005/8/layout/orgChart1"/>
    <dgm:cxn modelId="{2C2930AA-814D-4FF8-A244-A94EB9805D55}" type="presParOf" srcId="{A64D3519-C7B9-4C66-B152-89EC0D1E0F64}" destId="{B89675AB-4073-4EA4-9BEB-77F8A71C4F1B}" srcOrd="2" destOrd="0" presId="urn:microsoft.com/office/officeart/2005/8/layout/orgChart1"/>
    <dgm:cxn modelId="{FE27C4AB-D41A-4233-BC8A-B9746416D8F3}" type="presParOf" srcId="{731FB4FC-6930-44E3-A6A6-A764F262CBE1}" destId="{A37508F5-0DA3-4040-AFE0-0E5667838ABA}" srcOrd="6" destOrd="0" presId="urn:microsoft.com/office/officeart/2005/8/layout/orgChart1"/>
    <dgm:cxn modelId="{94C06C55-3FCF-4922-B461-5974CCE51E59}" type="presParOf" srcId="{731FB4FC-6930-44E3-A6A6-A764F262CBE1}" destId="{DC717D5F-5096-4357-AC79-77293437700B}" srcOrd="7" destOrd="0" presId="urn:microsoft.com/office/officeart/2005/8/layout/orgChart1"/>
    <dgm:cxn modelId="{B33FBB90-7FD3-4893-9E07-976DFC854BDC}" type="presParOf" srcId="{DC717D5F-5096-4357-AC79-77293437700B}" destId="{4826BD54-A58A-46A2-A198-FD94C82A870C}" srcOrd="0" destOrd="0" presId="urn:microsoft.com/office/officeart/2005/8/layout/orgChart1"/>
    <dgm:cxn modelId="{203FA0D2-A057-44E0-8768-461C5127D29D}" type="presParOf" srcId="{4826BD54-A58A-46A2-A198-FD94C82A870C}" destId="{A2D8C32A-4389-4370-84D0-8E8EF4EB78A5}" srcOrd="0" destOrd="0" presId="urn:microsoft.com/office/officeart/2005/8/layout/orgChart1"/>
    <dgm:cxn modelId="{AD0FB39B-7B78-447B-ACC6-8070D4D11FC6}" type="presParOf" srcId="{4826BD54-A58A-46A2-A198-FD94C82A870C}" destId="{7CA02EAB-1703-4B8E-AEDA-B422363F6B11}" srcOrd="1" destOrd="0" presId="urn:microsoft.com/office/officeart/2005/8/layout/orgChart1"/>
    <dgm:cxn modelId="{91A1A61C-A7C5-4BFA-AF46-DCACC8C599E0}" type="presParOf" srcId="{DC717D5F-5096-4357-AC79-77293437700B}" destId="{60DFADE8-AEA2-47D0-8174-43FB9765D427}" srcOrd="1" destOrd="0" presId="urn:microsoft.com/office/officeart/2005/8/layout/orgChart1"/>
    <dgm:cxn modelId="{C0F5E21D-1299-4CCA-9A5E-0BBFA978C5D7}" type="presParOf" srcId="{DC717D5F-5096-4357-AC79-77293437700B}" destId="{FDF46DB6-E04F-4788-B196-ED55AB535DFC}" srcOrd="2" destOrd="0" presId="urn:microsoft.com/office/officeart/2005/8/layout/orgChart1"/>
    <dgm:cxn modelId="{6DEAD491-A4EC-4EDC-ABFB-10BFD6D36A1D}" type="presParOf" srcId="{064E041C-0744-4DED-B075-FD4DBE7DF196}" destId="{367E7D6D-32B4-407C-9022-727C4091B15D}" srcOrd="2" destOrd="0" presId="urn:microsoft.com/office/officeart/2005/8/layout/orgChart1"/>
    <dgm:cxn modelId="{8B3FB365-E9E4-4625-865E-2762B991FC98}" type="presParOf" srcId="{4DD6C408-7804-4680-A802-302AAC97A7FD}" destId="{0E7283FF-5B18-47F7-8361-2B2244905ED5}" srcOrd="1" destOrd="0" presId="urn:microsoft.com/office/officeart/2005/8/layout/orgChart1"/>
    <dgm:cxn modelId="{1C5ABA85-5722-4701-A497-584DA80ED31A}" type="presParOf" srcId="{0E7283FF-5B18-47F7-8361-2B2244905ED5}" destId="{FF2A1F91-10D0-4B03-8EBA-2682F0FA9A17}" srcOrd="0" destOrd="0" presId="urn:microsoft.com/office/officeart/2005/8/layout/orgChart1"/>
    <dgm:cxn modelId="{557487C4-7C90-43A1-A544-59502C8007A0}" type="presParOf" srcId="{FF2A1F91-10D0-4B03-8EBA-2682F0FA9A17}" destId="{5F169CA6-5A36-4DCC-A3EB-FE923717F0B6}" srcOrd="0" destOrd="0" presId="urn:microsoft.com/office/officeart/2005/8/layout/orgChart1"/>
    <dgm:cxn modelId="{A144045E-C4D4-4130-B64D-6B29B9A49F65}" type="presParOf" srcId="{FF2A1F91-10D0-4B03-8EBA-2682F0FA9A17}" destId="{B4445914-CD53-4707-AD44-B0A431488DDF}" srcOrd="1" destOrd="0" presId="urn:microsoft.com/office/officeart/2005/8/layout/orgChart1"/>
    <dgm:cxn modelId="{1741F4E9-8F0D-4461-8373-6B89EEC7BBB4}" type="presParOf" srcId="{0E7283FF-5B18-47F7-8361-2B2244905ED5}" destId="{37F0D08F-8A6C-4B40-8537-2345C3D42500}" srcOrd="1" destOrd="0" presId="urn:microsoft.com/office/officeart/2005/8/layout/orgChart1"/>
    <dgm:cxn modelId="{7DD2E6E6-3CE8-4800-B088-9FC80B478A16}" type="presParOf" srcId="{37F0D08F-8A6C-4B40-8537-2345C3D42500}" destId="{8AE7E308-BF4A-4423-84DC-7C62A18DC809}" srcOrd="0" destOrd="0" presId="urn:microsoft.com/office/officeart/2005/8/layout/orgChart1"/>
    <dgm:cxn modelId="{A2590E82-01F9-4B01-B76E-764F0A4EB2BB}" type="presParOf" srcId="{37F0D08F-8A6C-4B40-8537-2345C3D42500}" destId="{0F38E27B-28DC-4B13-AB1C-9BF9D3F46BC7}" srcOrd="1" destOrd="0" presId="urn:microsoft.com/office/officeart/2005/8/layout/orgChart1"/>
    <dgm:cxn modelId="{B3620347-0070-489C-A2B2-660BC756F9F5}" type="presParOf" srcId="{0F38E27B-28DC-4B13-AB1C-9BF9D3F46BC7}" destId="{3FFD4670-8E97-4774-9D9F-4DA0D313E747}" srcOrd="0" destOrd="0" presId="urn:microsoft.com/office/officeart/2005/8/layout/orgChart1"/>
    <dgm:cxn modelId="{9D2B5470-89E3-455C-8A3A-E7982B092AFB}" type="presParOf" srcId="{3FFD4670-8E97-4774-9D9F-4DA0D313E747}" destId="{F91351FB-E5A5-4981-8AF2-6364AA44BB90}" srcOrd="0" destOrd="0" presId="urn:microsoft.com/office/officeart/2005/8/layout/orgChart1"/>
    <dgm:cxn modelId="{571C8C46-661B-4DED-B3B3-AC539E1D4331}" type="presParOf" srcId="{3FFD4670-8E97-4774-9D9F-4DA0D313E747}" destId="{BF2EB768-D8F9-448D-9A3C-1AB6E4BCEB69}" srcOrd="1" destOrd="0" presId="urn:microsoft.com/office/officeart/2005/8/layout/orgChart1"/>
    <dgm:cxn modelId="{714BBF8F-4FE0-4C7B-8076-89FB2A22ED03}" type="presParOf" srcId="{0F38E27B-28DC-4B13-AB1C-9BF9D3F46BC7}" destId="{B99F1DD4-858F-4F91-9528-B224A00AA4EE}" srcOrd="1" destOrd="0" presId="urn:microsoft.com/office/officeart/2005/8/layout/orgChart1"/>
    <dgm:cxn modelId="{8D51DC86-4654-4794-8838-DFDF243BCF58}" type="presParOf" srcId="{0F38E27B-28DC-4B13-AB1C-9BF9D3F46BC7}" destId="{AF88BA97-1B1A-4CBD-B033-CCFE1326204A}" srcOrd="2" destOrd="0" presId="urn:microsoft.com/office/officeart/2005/8/layout/orgChart1"/>
    <dgm:cxn modelId="{5B2A498B-BDBD-45AE-8FE6-5B8FAD942F28}" type="presParOf" srcId="{37F0D08F-8A6C-4B40-8537-2345C3D42500}" destId="{FE1F11FC-2D04-4C41-9E5D-A45B9B7546D5}" srcOrd="2" destOrd="0" presId="urn:microsoft.com/office/officeart/2005/8/layout/orgChart1"/>
    <dgm:cxn modelId="{98167792-0B01-4145-B312-713D643A7DCB}" type="presParOf" srcId="{37F0D08F-8A6C-4B40-8537-2345C3D42500}" destId="{3213869E-A9DA-46D4-84BF-F8811D4D8182}" srcOrd="3" destOrd="0" presId="urn:microsoft.com/office/officeart/2005/8/layout/orgChart1"/>
    <dgm:cxn modelId="{0FF2E179-6B2C-4421-9F61-A84FBB942934}" type="presParOf" srcId="{3213869E-A9DA-46D4-84BF-F8811D4D8182}" destId="{7C659646-B031-4C4A-9FF7-69BB9AB2BE01}" srcOrd="0" destOrd="0" presId="urn:microsoft.com/office/officeart/2005/8/layout/orgChart1"/>
    <dgm:cxn modelId="{A3AEAF43-916B-4123-9523-1E0CDFEFC020}" type="presParOf" srcId="{7C659646-B031-4C4A-9FF7-69BB9AB2BE01}" destId="{BCE9A319-8B7A-45DC-B50F-CBFD8750EC0D}" srcOrd="0" destOrd="0" presId="urn:microsoft.com/office/officeart/2005/8/layout/orgChart1"/>
    <dgm:cxn modelId="{DD8B018A-5F34-4578-853F-03CAA12067D9}" type="presParOf" srcId="{7C659646-B031-4C4A-9FF7-69BB9AB2BE01}" destId="{C7B2F203-4F4C-4CF9-A1C0-9590AFDBFDFF}" srcOrd="1" destOrd="0" presId="urn:microsoft.com/office/officeart/2005/8/layout/orgChart1"/>
    <dgm:cxn modelId="{A32A4BD2-D3C8-466E-95D8-662F048FAC89}" type="presParOf" srcId="{3213869E-A9DA-46D4-84BF-F8811D4D8182}" destId="{47917A64-EA76-4172-8FFB-6BCC1BDACC3E}" srcOrd="1" destOrd="0" presId="urn:microsoft.com/office/officeart/2005/8/layout/orgChart1"/>
    <dgm:cxn modelId="{680E3F47-0403-4FC2-8CD7-973388751204}" type="presParOf" srcId="{3213869E-A9DA-46D4-84BF-F8811D4D8182}" destId="{6B02CAC7-9B9D-4810-9FC9-BE93210D6244}" srcOrd="2" destOrd="0" presId="urn:microsoft.com/office/officeart/2005/8/layout/orgChart1"/>
    <dgm:cxn modelId="{16E14F5F-A2F7-4372-B9E5-B4A17FF17CBF}" type="presParOf" srcId="{37F0D08F-8A6C-4B40-8537-2345C3D42500}" destId="{E83E71CC-5FF9-407D-8572-0AFA25C29748}" srcOrd="4" destOrd="0" presId="urn:microsoft.com/office/officeart/2005/8/layout/orgChart1"/>
    <dgm:cxn modelId="{04C9222F-1C36-4D9B-8F68-325776AEAC6F}" type="presParOf" srcId="{37F0D08F-8A6C-4B40-8537-2345C3D42500}" destId="{7FFEF65F-A016-4CDE-BCDF-C68A1A51ECF4}" srcOrd="5" destOrd="0" presId="urn:microsoft.com/office/officeart/2005/8/layout/orgChart1"/>
    <dgm:cxn modelId="{B936DEA4-9F9B-4B99-B011-03F9004FC3F5}" type="presParOf" srcId="{7FFEF65F-A016-4CDE-BCDF-C68A1A51ECF4}" destId="{0DC0C624-64D9-406E-A0C6-658681F948BC}" srcOrd="0" destOrd="0" presId="urn:microsoft.com/office/officeart/2005/8/layout/orgChart1"/>
    <dgm:cxn modelId="{BE13E9F9-1730-4CDE-80D5-52C3EFD9928A}" type="presParOf" srcId="{0DC0C624-64D9-406E-A0C6-658681F948BC}" destId="{BAE666CE-DC8D-4F4A-99FB-9C63ADD4B6B9}" srcOrd="0" destOrd="0" presId="urn:microsoft.com/office/officeart/2005/8/layout/orgChart1"/>
    <dgm:cxn modelId="{0AA39F94-B576-401C-8307-1646EE7967FB}" type="presParOf" srcId="{0DC0C624-64D9-406E-A0C6-658681F948BC}" destId="{FE710FA8-E9EB-4DE4-8692-D4BA470856ED}" srcOrd="1" destOrd="0" presId="urn:microsoft.com/office/officeart/2005/8/layout/orgChart1"/>
    <dgm:cxn modelId="{4B0702A4-49C0-4E69-B69A-E186BEDBE883}" type="presParOf" srcId="{7FFEF65F-A016-4CDE-BCDF-C68A1A51ECF4}" destId="{9494AF28-14E2-4800-B8C3-534FE6BD24B2}" srcOrd="1" destOrd="0" presId="urn:microsoft.com/office/officeart/2005/8/layout/orgChart1"/>
    <dgm:cxn modelId="{3193679C-30C5-4A0B-8422-0B4E211BFE87}" type="presParOf" srcId="{7FFEF65F-A016-4CDE-BCDF-C68A1A51ECF4}" destId="{853101B7-5B57-49B3-AD29-2564AB6A31E0}" srcOrd="2" destOrd="0" presId="urn:microsoft.com/office/officeart/2005/8/layout/orgChart1"/>
    <dgm:cxn modelId="{7B7C797C-328D-4002-A0EB-9CB75455436B}" type="presParOf" srcId="{37F0D08F-8A6C-4B40-8537-2345C3D42500}" destId="{EA673791-C306-40CF-89F4-E550061B9F6A}" srcOrd="6" destOrd="0" presId="urn:microsoft.com/office/officeart/2005/8/layout/orgChart1"/>
    <dgm:cxn modelId="{66E61F65-362C-49FF-B591-4A22BF2B2CB8}" type="presParOf" srcId="{37F0D08F-8A6C-4B40-8537-2345C3D42500}" destId="{2EBDFE41-6718-4AD0-8649-AF2C2C85C15E}" srcOrd="7" destOrd="0" presId="urn:microsoft.com/office/officeart/2005/8/layout/orgChart1"/>
    <dgm:cxn modelId="{EBBC7D9C-9CBA-4665-A47B-62615856C720}" type="presParOf" srcId="{2EBDFE41-6718-4AD0-8649-AF2C2C85C15E}" destId="{BA4329E6-9DB2-48D8-8F5A-44E9876B428B}" srcOrd="0" destOrd="0" presId="urn:microsoft.com/office/officeart/2005/8/layout/orgChart1"/>
    <dgm:cxn modelId="{49F116FA-5173-4C55-B9B4-BDDA7EBEC322}" type="presParOf" srcId="{BA4329E6-9DB2-48D8-8F5A-44E9876B428B}" destId="{3B92FE92-67FF-4D6A-BBAC-65E4C09229D2}" srcOrd="0" destOrd="0" presId="urn:microsoft.com/office/officeart/2005/8/layout/orgChart1"/>
    <dgm:cxn modelId="{1B5F41C4-B053-4A60-AB4E-652B3F717784}" type="presParOf" srcId="{BA4329E6-9DB2-48D8-8F5A-44E9876B428B}" destId="{562BA0FC-51E5-4734-A1A6-25258168F1E8}" srcOrd="1" destOrd="0" presId="urn:microsoft.com/office/officeart/2005/8/layout/orgChart1"/>
    <dgm:cxn modelId="{8CBF9006-DFC0-42C3-832A-FB7BC34DB2B2}" type="presParOf" srcId="{2EBDFE41-6718-4AD0-8649-AF2C2C85C15E}" destId="{53661265-19A4-491B-83D1-2ACA6089167B}" srcOrd="1" destOrd="0" presId="urn:microsoft.com/office/officeart/2005/8/layout/orgChart1"/>
    <dgm:cxn modelId="{3967A2F9-9A40-41FC-8AB1-1C39159B8EF2}" type="presParOf" srcId="{2EBDFE41-6718-4AD0-8649-AF2C2C85C15E}" destId="{1F543DFA-93E8-4A74-8A35-48B528372CCC}" srcOrd="2" destOrd="0" presId="urn:microsoft.com/office/officeart/2005/8/layout/orgChart1"/>
    <dgm:cxn modelId="{90D3F12A-429E-4219-B0EC-D0565A230702}" type="presParOf" srcId="{0E7283FF-5B18-47F7-8361-2B2244905ED5}" destId="{78F971B0-CF34-427E-9A59-9F4C13BE58D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FC1DF2-5991-4467-A3D6-F0819BDC84B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1058AA40-6120-409F-BD84-803F6AF55B53}">
      <dgm:prSet phldrT="[Text]"/>
      <dgm:spPr/>
      <dgm:t>
        <a:bodyPr/>
        <a:lstStyle/>
        <a:p>
          <a:r>
            <a:rPr lang="en-US">
              <a:solidFill>
                <a:srgbClr val="FF0000"/>
              </a:solidFill>
            </a:rPr>
            <a:t>Dr. Smythe</a:t>
          </a:r>
        </a:p>
      </dgm:t>
    </dgm:pt>
    <dgm:pt modelId="{057CB704-B3AB-47EF-A787-D4729D730FC1}" type="parTrans" cxnId="{E7A807E5-60DE-445A-B744-24940246E828}">
      <dgm:prSet/>
      <dgm:spPr/>
      <dgm:t>
        <a:bodyPr/>
        <a:lstStyle/>
        <a:p>
          <a:endParaRPr lang="en-US">
            <a:solidFill>
              <a:srgbClr val="FF0000"/>
            </a:solidFill>
          </a:endParaRPr>
        </a:p>
      </dgm:t>
    </dgm:pt>
    <dgm:pt modelId="{DB6BA68F-1279-4C27-ADB8-6360630893DE}" type="sibTrans" cxnId="{E7A807E5-60DE-445A-B744-24940246E828}">
      <dgm:prSet/>
      <dgm:spPr/>
      <dgm:t>
        <a:bodyPr/>
        <a:lstStyle/>
        <a:p>
          <a:endParaRPr lang="en-US">
            <a:solidFill>
              <a:srgbClr val="FF0000"/>
            </a:solidFill>
          </a:endParaRPr>
        </a:p>
      </dgm:t>
    </dgm:pt>
    <dgm:pt modelId="{D44B4B8B-E29C-430A-8FA7-8429F601A413}">
      <dgm:prSet phldrT="[Text]"/>
      <dgm:spPr/>
      <dgm:t>
        <a:bodyPr/>
        <a:lstStyle/>
        <a:p>
          <a:r>
            <a:rPr lang="en-US">
              <a:solidFill>
                <a:srgbClr val="FF0000"/>
              </a:solidFill>
            </a:rPr>
            <a:t>Monday</a:t>
          </a:r>
        </a:p>
      </dgm:t>
    </dgm:pt>
    <dgm:pt modelId="{665640CC-75FC-494D-9EA5-A2D88528E4C0}" type="parTrans" cxnId="{20B90795-590E-4847-9417-52FD0CAF2CBD}">
      <dgm:prSet/>
      <dgm:spPr/>
      <dgm:t>
        <a:bodyPr/>
        <a:lstStyle/>
        <a:p>
          <a:endParaRPr lang="en-US">
            <a:solidFill>
              <a:srgbClr val="FF0000"/>
            </a:solidFill>
          </a:endParaRPr>
        </a:p>
      </dgm:t>
    </dgm:pt>
    <dgm:pt modelId="{E309A4AE-4949-4A3D-9758-123F41291A77}" type="sibTrans" cxnId="{20B90795-590E-4847-9417-52FD0CAF2CBD}">
      <dgm:prSet/>
      <dgm:spPr/>
      <dgm:t>
        <a:bodyPr/>
        <a:lstStyle/>
        <a:p>
          <a:endParaRPr lang="en-US">
            <a:solidFill>
              <a:srgbClr val="FF0000"/>
            </a:solidFill>
          </a:endParaRPr>
        </a:p>
      </dgm:t>
    </dgm:pt>
    <dgm:pt modelId="{CDD6617E-414B-4D30-A478-197BBB6CD15D}">
      <dgm:prSet phldrT="[Text]"/>
      <dgm:spPr/>
      <dgm:t>
        <a:bodyPr/>
        <a:lstStyle/>
        <a:p>
          <a:r>
            <a:rPr lang="en-US">
              <a:solidFill>
                <a:srgbClr val="FF0000"/>
              </a:solidFill>
            </a:rPr>
            <a:t>9am</a:t>
          </a:r>
        </a:p>
      </dgm:t>
    </dgm:pt>
    <dgm:pt modelId="{749872E6-99DE-4091-A470-D05FA11F0883}" type="parTrans" cxnId="{C658D7B2-073A-425C-8B90-915CE1034956}">
      <dgm:prSet/>
      <dgm:spPr/>
      <dgm:t>
        <a:bodyPr/>
        <a:lstStyle/>
        <a:p>
          <a:endParaRPr lang="en-US">
            <a:solidFill>
              <a:srgbClr val="FF0000"/>
            </a:solidFill>
          </a:endParaRPr>
        </a:p>
      </dgm:t>
    </dgm:pt>
    <dgm:pt modelId="{A87DC2EB-2C99-4F4B-83F7-6D3908932C92}" type="sibTrans" cxnId="{C658D7B2-073A-425C-8B90-915CE1034956}">
      <dgm:prSet/>
      <dgm:spPr/>
      <dgm:t>
        <a:bodyPr/>
        <a:lstStyle/>
        <a:p>
          <a:endParaRPr lang="en-US">
            <a:solidFill>
              <a:srgbClr val="FF0000"/>
            </a:solidFill>
          </a:endParaRPr>
        </a:p>
      </dgm:t>
    </dgm:pt>
    <dgm:pt modelId="{7EB33AC7-A733-4AED-8E2B-2EAC1D243FE0}">
      <dgm:prSet phldrT="[Text]"/>
      <dgm:spPr/>
      <dgm:t>
        <a:bodyPr/>
        <a:lstStyle/>
        <a:p>
          <a:r>
            <a:rPr lang="en-US">
              <a:solidFill>
                <a:srgbClr val="FF0000"/>
              </a:solidFill>
            </a:rPr>
            <a:t>10am</a:t>
          </a:r>
        </a:p>
      </dgm:t>
    </dgm:pt>
    <dgm:pt modelId="{AEB99921-5CA7-4EAF-8BD3-756FA7F0F4BA}" type="parTrans" cxnId="{9160E19F-C6EC-4A01-80BF-3A4FDAE44390}">
      <dgm:prSet/>
      <dgm:spPr/>
      <dgm:t>
        <a:bodyPr/>
        <a:lstStyle/>
        <a:p>
          <a:endParaRPr lang="en-US">
            <a:solidFill>
              <a:srgbClr val="FF0000"/>
            </a:solidFill>
          </a:endParaRPr>
        </a:p>
      </dgm:t>
    </dgm:pt>
    <dgm:pt modelId="{E2C4644A-845F-4F9D-8197-9C8E1E70F719}" type="sibTrans" cxnId="{9160E19F-C6EC-4A01-80BF-3A4FDAE44390}">
      <dgm:prSet/>
      <dgm:spPr/>
      <dgm:t>
        <a:bodyPr/>
        <a:lstStyle/>
        <a:p>
          <a:endParaRPr lang="en-US">
            <a:solidFill>
              <a:srgbClr val="FF0000"/>
            </a:solidFill>
          </a:endParaRPr>
        </a:p>
      </dgm:t>
    </dgm:pt>
    <dgm:pt modelId="{06EA162A-CE00-498E-928B-8F052C0FFEF3}">
      <dgm:prSet phldrT="[Text]"/>
      <dgm:spPr/>
      <dgm:t>
        <a:bodyPr/>
        <a:lstStyle/>
        <a:p>
          <a:r>
            <a:rPr lang="en-US">
              <a:solidFill>
                <a:srgbClr val="FF0000"/>
              </a:solidFill>
            </a:rPr>
            <a:t>11am</a:t>
          </a:r>
        </a:p>
      </dgm:t>
    </dgm:pt>
    <dgm:pt modelId="{43C149B2-1B42-4AC9-B057-FC31271456B5}" type="parTrans" cxnId="{F219B899-D277-4EB7-8319-17C51AEFDB73}">
      <dgm:prSet/>
      <dgm:spPr/>
      <dgm:t>
        <a:bodyPr/>
        <a:lstStyle/>
        <a:p>
          <a:endParaRPr lang="en-US">
            <a:solidFill>
              <a:srgbClr val="FF0000"/>
            </a:solidFill>
          </a:endParaRPr>
        </a:p>
      </dgm:t>
    </dgm:pt>
    <dgm:pt modelId="{2B331CEE-BD9B-4098-A373-2E0AD336EAB5}" type="sibTrans" cxnId="{F219B899-D277-4EB7-8319-17C51AEFDB73}">
      <dgm:prSet/>
      <dgm:spPr/>
      <dgm:t>
        <a:bodyPr/>
        <a:lstStyle/>
        <a:p>
          <a:endParaRPr lang="en-US">
            <a:solidFill>
              <a:srgbClr val="FF0000"/>
            </a:solidFill>
          </a:endParaRPr>
        </a:p>
      </dgm:t>
    </dgm:pt>
    <dgm:pt modelId="{2662F281-D746-4E4F-9DD8-5EC45C36D029}">
      <dgm:prSet phldrT="[Text]"/>
      <dgm:spPr/>
      <dgm:t>
        <a:bodyPr/>
        <a:lstStyle/>
        <a:p>
          <a:r>
            <a:rPr lang="en-US">
              <a:solidFill>
                <a:srgbClr val="FF0000"/>
              </a:solidFill>
            </a:rPr>
            <a:t>Wednesday</a:t>
          </a:r>
        </a:p>
      </dgm:t>
    </dgm:pt>
    <dgm:pt modelId="{7956F21F-6AF6-4CFA-AD56-2D52BA6C5CAE}" type="parTrans" cxnId="{E234E0F7-28E9-4A41-B791-5872AA53A3E9}">
      <dgm:prSet/>
      <dgm:spPr/>
      <dgm:t>
        <a:bodyPr/>
        <a:lstStyle/>
        <a:p>
          <a:endParaRPr lang="en-US">
            <a:solidFill>
              <a:srgbClr val="FF0000"/>
            </a:solidFill>
          </a:endParaRPr>
        </a:p>
      </dgm:t>
    </dgm:pt>
    <dgm:pt modelId="{A8607458-A71E-49A7-9A7C-57A9B2F442FD}" type="sibTrans" cxnId="{E234E0F7-28E9-4A41-B791-5872AA53A3E9}">
      <dgm:prSet/>
      <dgm:spPr/>
      <dgm:t>
        <a:bodyPr/>
        <a:lstStyle/>
        <a:p>
          <a:endParaRPr lang="en-US">
            <a:solidFill>
              <a:srgbClr val="FF0000"/>
            </a:solidFill>
          </a:endParaRPr>
        </a:p>
      </dgm:t>
    </dgm:pt>
    <dgm:pt modelId="{D10C0964-99C8-49C3-9609-7AD2D9915CD6}">
      <dgm:prSet phldrT="[Text]"/>
      <dgm:spPr/>
      <dgm:t>
        <a:bodyPr/>
        <a:lstStyle/>
        <a:p>
          <a:r>
            <a:rPr lang="en-US">
              <a:solidFill>
                <a:srgbClr val="FF0000"/>
              </a:solidFill>
            </a:rPr>
            <a:t>9am</a:t>
          </a:r>
        </a:p>
      </dgm:t>
    </dgm:pt>
    <dgm:pt modelId="{BB64A31E-5FB6-430D-8755-28FC358C330E}" type="parTrans" cxnId="{9B53BBD3-AEFB-4614-8900-A7D3A042AC79}">
      <dgm:prSet/>
      <dgm:spPr/>
      <dgm:t>
        <a:bodyPr/>
        <a:lstStyle/>
        <a:p>
          <a:endParaRPr lang="en-US">
            <a:solidFill>
              <a:srgbClr val="FF0000"/>
            </a:solidFill>
          </a:endParaRPr>
        </a:p>
      </dgm:t>
    </dgm:pt>
    <dgm:pt modelId="{5A8C94D1-EE70-40A9-B6E7-905C39454575}" type="sibTrans" cxnId="{9B53BBD3-AEFB-4614-8900-A7D3A042AC79}">
      <dgm:prSet/>
      <dgm:spPr/>
      <dgm:t>
        <a:bodyPr/>
        <a:lstStyle/>
        <a:p>
          <a:endParaRPr lang="en-US">
            <a:solidFill>
              <a:srgbClr val="FF0000"/>
            </a:solidFill>
          </a:endParaRPr>
        </a:p>
      </dgm:t>
    </dgm:pt>
    <dgm:pt modelId="{17DD402B-45D2-408B-B2BF-0DD508EC890C}">
      <dgm:prSet phldrT="[Text]"/>
      <dgm:spPr/>
      <dgm:t>
        <a:bodyPr/>
        <a:lstStyle/>
        <a:p>
          <a:r>
            <a:rPr lang="en-US">
              <a:solidFill>
                <a:srgbClr val="FF0000"/>
              </a:solidFill>
            </a:rPr>
            <a:t>10am</a:t>
          </a:r>
        </a:p>
      </dgm:t>
    </dgm:pt>
    <dgm:pt modelId="{623B593A-7593-48F2-8F95-682E0FB7295F}" type="parTrans" cxnId="{D370D5C7-48F0-4137-A6DD-2DF338B967E1}">
      <dgm:prSet/>
      <dgm:spPr/>
      <dgm:t>
        <a:bodyPr/>
        <a:lstStyle/>
        <a:p>
          <a:endParaRPr lang="en-US">
            <a:solidFill>
              <a:srgbClr val="FF0000"/>
            </a:solidFill>
          </a:endParaRPr>
        </a:p>
      </dgm:t>
    </dgm:pt>
    <dgm:pt modelId="{2FC48B14-FBB2-45AF-B025-446BDA65D327}" type="sibTrans" cxnId="{D370D5C7-48F0-4137-A6DD-2DF338B967E1}">
      <dgm:prSet/>
      <dgm:spPr/>
      <dgm:t>
        <a:bodyPr/>
        <a:lstStyle/>
        <a:p>
          <a:endParaRPr lang="en-US">
            <a:solidFill>
              <a:srgbClr val="FF0000"/>
            </a:solidFill>
          </a:endParaRPr>
        </a:p>
      </dgm:t>
    </dgm:pt>
    <dgm:pt modelId="{3868C4F8-3BA8-4C18-A4EE-A5794B9D3BE6}">
      <dgm:prSet phldrT="[Text]"/>
      <dgm:spPr/>
      <dgm:t>
        <a:bodyPr/>
        <a:lstStyle/>
        <a:p>
          <a:r>
            <a:rPr lang="en-US">
              <a:solidFill>
                <a:srgbClr val="FF0000"/>
              </a:solidFill>
            </a:rPr>
            <a:t>11am</a:t>
          </a:r>
        </a:p>
      </dgm:t>
    </dgm:pt>
    <dgm:pt modelId="{C8562BC1-95FD-4B97-90DD-AB3FB18E5BD3}" type="parTrans" cxnId="{248F02DB-867C-4E03-B3E6-BE10D2D24865}">
      <dgm:prSet/>
      <dgm:spPr/>
      <dgm:t>
        <a:bodyPr/>
        <a:lstStyle/>
        <a:p>
          <a:endParaRPr lang="en-US">
            <a:solidFill>
              <a:srgbClr val="FF0000"/>
            </a:solidFill>
          </a:endParaRPr>
        </a:p>
      </dgm:t>
    </dgm:pt>
    <dgm:pt modelId="{5F9ED1A0-EA13-403D-AEA7-CC207A6FEF09}" type="sibTrans" cxnId="{248F02DB-867C-4E03-B3E6-BE10D2D24865}">
      <dgm:prSet/>
      <dgm:spPr/>
      <dgm:t>
        <a:bodyPr/>
        <a:lstStyle/>
        <a:p>
          <a:endParaRPr lang="en-US">
            <a:solidFill>
              <a:srgbClr val="FF0000"/>
            </a:solidFill>
          </a:endParaRPr>
        </a:p>
      </dgm:t>
    </dgm:pt>
    <dgm:pt modelId="{1ADF4E45-2FDE-4746-B930-3065DB65142F}" type="pres">
      <dgm:prSet presAssocID="{74FC1DF2-5991-4467-A3D6-F0819BDC84B9}" presName="diagram" presStyleCnt="0">
        <dgm:presLayoutVars>
          <dgm:chPref val="1"/>
          <dgm:dir/>
          <dgm:animOne val="branch"/>
          <dgm:animLvl val="lvl"/>
          <dgm:resizeHandles val="exact"/>
        </dgm:presLayoutVars>
      </dgm:prSet>
      <dgm:spPr/>
      <dgm:t>
        <a:bodyPr/>
        <a:lstStyle/>
        <a:p>
          <a:endParaRPr lang="en-US"/>
        </a:p>
      </dgm:t>
    </dgm:pt>
    <dgm:pt modelId="{9A7D3639-90B0-423F-BE5B-490614BC603E}" type="pres">
      <dgm:prSet presAssocID="{1058AA40-6120-409F-BD84-803F6AF55B53}" presName="root1" presStyleCnt="0"/>
      <dgm:spPr/>
    </dgm:pt>
    <dgm:pt modelId="{15597FB7-5A90-4381-A792-1BA15E2C9E3D}" type="pres">
      <dgm:prSet presAssocID="{1058AA40-6120-409F-BD84-803F6AF55B53}" presName="LevelOneTextNode" presStyleLbl="node0" presStyleIdx="0" presStyleCnt="1">
        <dgm:presLayoutVars>
          <dgm:chPref val="3"/>
        </dgm:presLayoutVars>
      </dgm:prSet>
      <dgm:spPr/>
      <dgm:t>
        <a:bodyPr/>
        <a:lstStyle/>
        <a:p>
          <a:endParaRPr lang="en-US"/>
        </a:p>
      </dgm:t>
    </dgm:pt>
    <dgm:pt modelId="{DA8A0E98-1BD5-4C96-B3C8-11E339A66E95}" type="pres">
      <dgm:prSet presAssocID="{1058AA40-6120-409F-BD84-803F6AF55B53}" presName="level2hierChild" presStyleCnt="0"/>
      <dgm:spPr/>
    </dgm:pt>
    <dgm:pt modelId="{1DAC5CDE-FF62-42A4-9DC5-C65D25632677}" type="pres">
      <dgm:prSet presAssocID="{665640CC-75FC-494D-9EA5-A2D88528E4C0}" presName="conn2-1" presStyleLbl="parChTrans1D2" presStyleIdx="0" presStyleCnt="2"/>
      <dgm:spPr/>
      <dgm:t>
        <a:bodyPr/>
        <a:lstStyle/>
        <a:p>
          <a:endParaRPr lang="en-US"/>
        </a:p>
      </dgm:t>
    </dgm:pt>
    <dgm:pt modelId="{9547E6E9-6555-47D8-AB23-2A9DAB2B506F}" type="pres">
      <dgm:prSet presAssocID="{665640CC-75FC-494D-9EA5-A2D88528E4C0}" presName="connTx" presStyleLbl="parChTrans1D2" presStyleIdx="0" presStyleCnt="2"/>
      <dgm:spPr/>
      <dgm:t>
        <a:bodyPr/>
        <a:lstStyle/>
        <a:p>
          <a:endParaRPr lang="en-US"/>
        </a:p>
      </dgm:t>
    </dgm:pt>
    <dgm:pt modelId="{6FB79A85-A996-4B0D-AD7E-913BB7145963}" type="pres">
      <dgm:prSet presAssocID="{D44B4B8B-E29C-430A-8FA7-8429F601A413}" presName="root2" presStyleCnt="0"/>
      <dgm:spPr/>
    </dgm:pt>
    <dgm:pt modelId="{A930625F-B086-47BA-B8DA-58E7E551C645}" type="pres">
      <dgm:prSet presAssocID="{D44B4B8B-E29C-430A-8FA7-8429F601A413}" presName="LevelTwoTextNode" presStyleLbl="node2" presStyleIdx="0" presStyleCnt="2">
        <dgm:presLayoutVars>
          <dgm:chPref val="3"/>
        </dgm:presLayoutVars>
      </dgm:prSet>
      <dgm:spPr/>
      <dgm:t>
        <a:bodyPr/>
        <a:lstStyle/>
        <a:p>
          <a:endParaRPr lang="en-US"/>
        </a:p>
      </dgm:t>
    </dgm:pt>
    <dgm:pt modelId="{53217B19-8EDC-479E-B8B4-3A1F45015764}" type="pres">
      <dgm:prSet presAssocID="{D44B4B8B-E29C-430A-8FA7-8429F601A413}" presName="level3hierChild" presStyleCnt="0"/>
      <dgm:spPr/>
    </dgm:pt>
    <dgm:pt modelId="{AF2FB98B-97D6-42AE-8EEA-004FD120A63F}" type="pres">
      <dgm:prSet presAssocID="{749872E6-99DE-4091-A470-D05FA11F0883}" presName="conn2-1" presStyleLbl="parChTrans1D3" presStyleIdx="0" presStyleCnt="6"/>
      <dgm:spPr/>
      <dgm:t>
        <a:bodyPr/>
        <a:lstStyle/>
        <a:p>
          <a:endParaRPr lang="en-US"/>
        </a:p>
      </dgm:t>
    </dgm:pt>
    <dgm:pt modelId="{D74BD2CA-93F0-4E39-8009-149E723FA98F}" type="pres">
      <dgm:prSet presAssocID="{749872E6-99DE-4091-A470-D05FA11F0883}" presName="connTx" presStyleLbl="parChTrans1D3" presStyleIdx="0" presStyleCnt="6"/>
      <dgm:spPr/>
      <dgm:t>
        <a:bodyPr/>
        <a:lstStyle/>
        <a:p>
          <a:endParaRPr lang="en-US"/>
        </a:p>
      </dgm:t>
    </dgm:pt>
    <dgm:pt modelId="{F33267E5-6891-478F-878D-997C4C50A094}" type="pres">
      <dgm:prSet presAssocID="{CDD6617E-414B-4D30-A478-197BBB6CD15D}" presName="root2" presStyleCnt="0"/>
      <dgm:spPr/>
    </dgm:pt>
    <dgm:pt modelId="{2F435CC2-6AAD-4361-898D-37C97D4583D4}" type="pres">
      <dgm:prSet presAssocID="{CDD6617E-414B-4D30-A478-197BBB6CD15D}" presName="LevelTwoTextNode" presStyleLbl="node3" presStyleIdx="0" presStyleCnt="6">
        <dgm:presLayoutVars>
          <dgm:chPref val="3"/>
        </dgm:presLayoutVars>
      </dgm:prSet>
      <dgm:spPr/>
      <dgm:t>
        <a:bodyPr/>
        <a:lstStyle/>
        <a:p>
          <a:endParaRPr lang="en-US"/>
        </a:p>
      </dgm:t>
    </dgm:pt>
    <dgm:pt modelId="{6E88DA85-948A-4E9B-B352-04F0F21557D1}" type="pres">
      <dgm:prSet presAssocID="{CDD6617E-414B-4D30-A478-197BBB6CD15D}" presName="level3hierChild" presStyleCnt="0"/>
      <dgm:spPr/>
    </dgm:pt>
    <dgm:pt modelId="{3026688B-D26E-4A60-8A35-B21D295CA08B}" type="pres">
      <dgm:prSet presAssocID="{AEB99921-5CA7-4EAF-8BD3-756FA7F0F4BA}" presName="conn2-1" presStyleLbl="parChTrans1D3" presStyleIdx="1" presStyleCnt="6"/>
      <dgm:spPr/>
      <dgm:t>
        <a:bodyPr/>
        <a:lstStyle/>
        <a:p>
          <a:endParaRPr lang="en-US"/>
        </a:p>
      </dgm:t>
    </dgm:pt>
    <dgm:pt modelId="{927FD631-0F70-4D34-B2D1-B0D6DCB4D565}" type="pres">
      <dgm:prSet presAssocID="{AEB99921-5CA7-4EAF-8BD3-756FA7F0F4BA}" presName="connTx" presStyleLbl="parChTrans1D3" presStyleIdx="1" presStyleCnt="6"/>
      <dgm:spPr/>
      <dgm:t>
        <a:bodyPr/>
        <a:lstStyle/>
        <a:p>
          <a:endParaRPr lang="en-US"/>
        </a:p>
      </dgm:t>
    </dgm:pt>
    <dgm:pt modelId="{9F9325A1-EF13-4951-92BC-60F1FA0F7432}" type="pres">
      <dgm:prSet presAssocID="{7EB33AC7-A733-4AED-8E2B-2EAC1D243FE0}" presName="root2" presStyleCnt="0"/>
      <dgm:spPr/>
    </dgm:pt>
    <dgm:pt modelId="{F773E17D-7914-4F83-B456-63F327A866FF}" type="pres">
      <dgm:prSet presAssocID="{7EB33AC7-A733-4AED-8E2B-2EAC1D243FE0}" presName="LevelTwoTextNode" presStyleLbl="node3" presStyleIdx="1" presStyleCnt="6">
        <dgm:presLayoutVars>
          <dgm:chPref val="3"/>
        </dgm:presLayoutVars>
      </dgm:prSet>
      <dgm:spPr/>
      <dgm:t>
        <a:bodyPr/>
        <a:lstStyle/>
        <a:p>
          <a:endParaRPr lang="en-US"/>
        </a:p>
      </dgm:t>
    </dgm:pt>
    <dgm:pt modelId="{49BB9E90-1C13-4BE1-B923-C903E6C6DE8F}" type="pres">
      <dgm:prSet presAssocID="{7EB33AC7-A733-4AED-8E2B-2EAC1D243FE0}" presName="level3hierChild" presStyleCnt="0"/>
      <dgm:spPr/>
    </dgm:pt>
    <dgm:pt modelId="{FD71EB46-6F23-4072-99E2-5A8B585F496B}" type="pres">
      <dgm:prSet presAssocID="{43C149B2-1B42-4AC9-B057-FC31271456B5}" presName="conn2-1" presStyleLbl="parChTrans1D3" presStyleIdx="2" presStyleCnt="6"/>
      <dgm:spPr/>
      <dgm:t>
        <a:bodyPr/>
        <a:lstStyle/>
        <a:p>
          <a:endParaRPr lang="en-US"/>
        </a:p>
      </dgm:t>
    </dgm:pt>
    <dgm:pt modelId="{BA2EB7A7-1D86-4F0C-B526-63076D42B5F8}" type="pres">
      <dgm:prSet presAssocID="{43C149B2-1B42-4AC9-B057-FC31271456B5}" presName="connTx" presStyleLbl="parChTrans1D3" presStyleIdx="2" presStyleCnt="6"/>
      <dgm:spPr/>
      <dgm:t>
        <a:bodyPr/>
        <a:lstStyle/>
        <a:p>
          <a:endParaRPr lang="en-US"/>
        </a:p>
      </dgm:t>
    </dgm:pt>
    <dgm:pt modelId="{F4FF8740-57C0-463B-98B3-7F08A6500523}" type="pres">
      <dgm:prSet presAssocID="{06EA162A-CE00-498E-928B-8F052C0FFEF3}" presName="root2" presStyleCnt="0"/>
      <dgm:spPr/>
    </dgm:pt>
    <dgm:pt modelId="{24D2008E-42D2-4AC7-950E-7FED03A55E7C}" type="pres">
      <dgm:prSet presAssocID="{06EA162A-CE00-498E-928B-8F052C0FFEF3}" presName="LevelTwoTextNode" presStyleLbl="node3" presStyleIdx="2" presStyleCnt="6">
        <dgm:presLayoutVars>
          <dgm:chPref val="3"/>
        </dgm:presLayoutVars>
      </dgm:prSet>
      <dgm:spPr/>
      <dgm:t>
        <a:bodyPr/>
        <a:lstStyle/>
        <a:p>
          <a:endParaRPr lang="en-US"/>
        </a:p>
      </dgm:t>
    </dgm:pt>
    <dgm:pt modelId="{E481470C-E530-47DA-A36C-829BE1607540}" type="pres">
      <dgm:prSet presAssocID="{06EA162A-CE00-498E-928B-8F052C0FFEF3}" presName="level3hierChild" presStyleCnt="0"/>
      <dgm:spPr/>
    </dgm:pt>
    <dgm:pt modelId="{4911363D-CC48-4430-90E4-1CA464B5DEEB}" type="pres">
      <dgm:prSet presAssocID="{7956F21F-6AF6-4CFA-AD56-2D52BA6C5CAE}" presName="conn2-1" presStyleLbl="parChTrans1D2" presStyleIdx="1" presStyleCnt="2"/>
      <dgm:spPr/>
      <dgm:t>
        <a:bodyPr/>
        <a:lstStyle/>
        <a:p>
          <a:endParaRPr lang="en-US"/>
        </a:p>
      </dgm:t>
    </dgm:pt>
    <dgm:pt modelId="{28559CFE-5C08-4A1F-A929-395484003F3B}" type="pres">
      <dgm:prSet presAssocID="{7956F21F-6AF6-4CFA-AD56-2D52BA6C5CAE}" presName="connTx" presStyleLbl="parChTrans1D2" presStyleIdx="1" presStyleCnt="2"/>
      <dgm:spPr/>
      <dgm:t>
        <a:bodyPr/>
        <a:lstStyle/>
        <a:p>
          <a:endParaRPr lang="en-US"/>
        </a:p>
      </dgm:t>
    </dgm:pt>
    <dgm:pt modelId="{46019641-0310-49A6-B64A-969519F1CFEB}" type="pres">
      <dgm:prSet presAssocID="{2662F281-D746-4E4F-9DD8-5EC45C36D029}" presName="root2" presStyleCnt="0"/>
      <dgm:spPr/>
    </dgm:pt>
    <dgm:pt modelId="{FED3E2D8-06D5-4795-8B2B-9201EC47B044}" type="pres">
      <dgm:prSet presAssocID="{2662F281-D746-4E4F-9DD8-5EC45C36D029}" presName="LevelTwoTextNode" presStyleLbl="node2" presStyleIdx="1" presStyleCnt="2">
        <dgm:presLayoutVars>
          <dgm:chPref val="3"/>
        </dgm:presLayoutVars>
      </dgm:prSet>
      <dgm:spPr/>
      <dgm:t>
        <a:bodyPr/>
        <a:lstStyle/>
        <a:p>
          <a:endParaRPr lang="en-US"/>
        </a:p>
      </dgm:t>
    </dgm:pt>
    <dgm:pt modelId="{6514D632-44D0-471E-B2EA-9F7D172A16ED}" type="pres">
      <dgm:prSet presAssocID="{2662F281-D746-4E4F-9DD8-5EC45C36D029}" presName="level3hierChild" presStyleCnt="0"/>
      <dgm:spPr/>
    </dgm:pt>
    <dgm:pt modelId="{892BFD68-8C78-4065-B9B1-BD60FE4B709D}" type="pres">
      <dgm:prSet presAssocID="{BB64A31E-5FB6-430D-8755-28FC358C330E}" presName="conn2-1" presStyleLbl="parChTrans1D3" presStyleIdx="3" presStyleCnt="6"/>
      <dgm:spPr/>
      <dgm:t>
        <a:bodyPr/>
        <a:lstStyle/>
        <a:p>
          <a:endParaRPr lang="en-US"/>
        </a:p>
      </dgm:t>
    </dgm:pt>
    <dgm:pt modelId="{13B335A3-4321-48DC-9E28-6F4ADF19026A}" type="pres">
      <dgm:prSet presAssocID="{BB64A31E-5FB6-430D-8755-28FC358C330E}" presName="connTx" presStyleLbl="parChTrans1D3" presStyleIdx="3" presStyleCnt="6"/>
      <dgm:spPr/>
      <dgm:t>
        <a:bodyPr/>
        <a:lstStyle/>
        <a:p>
          <a:endParaRPr lang="en-US"/>
        </a:p>
      </dgm:t>
    </dgm:pt>
    <dgm:pt modelId="{D73845B7-7591-4DA2-A603-E803914D1B78}" type="pres">
      <dgm:prSet presAssocID="{D10C0964-99C8-49C3-9609-7AD2D9915CD6}" presName="root2" presStyleCnt="0"/>
      <dgm:spPr/>
    </dgm:pt>
    <dgm:pt modelId="{4C9F8598-D598-451D-8840-973331D833F4}" type="pres">
      <dgm:prSet presAssocID="{D10C0964-99C8-49C3-9609-7AD2D9915CD6}" presName="LevelTwoTextNode" presStyleLbl="node3" presStyleIdx="3" presStyleCnt="6">
        <dgm:presLayoutVars>
          <dgm:chPref val="3"/>
        </dgm:presLayoutVars>
      </dgm:prSet>
      <dgm:spPr/>
      <dgm:t>
        <a:bodyPr/>
        <a:lstStyle/>
        <a:p>
          <a:endParaRPr lang="en-US"/>
        </a:p>
      </dgm:t>
    </dgm:pt>
    <dgm:pt modelId="{B5CC0EB0-0FEE-40A5-8F2E-EDDD77F160B9}" type="pres">
      <dgm:prSet presAssocID="{D10C0964-99C8-49C3-9609-7AD2D9915CD6}" presName="level3hierChild" presStyleCnt="0"/>
      <dgm:spPr/>
    </dgm:pt>
    <dgm:pt modelId="{327BE55F-2BEC-430E-8977-6116D0E6CCBE}" type="pres">
      <dgm:prSet presAssocID="{623B593A-7593-48F2-8F95-682E0FB7295F}" presName="conn2-1" presStyleLbl="parChTrans1D3" presStyleIdx="4" presStyleCnt="6"/>
      <dgm:spPr/>
      <dgm:t>
        <a:bodyPr/>
        <a:lstStyle/>
        <a:p>
          <a:endParaRPr lang="en-US"/>
        </a:p>
      </dgm:t>
    </dgm:pt>
    <dgm:pt modelId="{F6F43BB8-7962-48E8-9D67-BD8F32F2876D}" type="pres">
      <dgm:prSet presAssocID="{623B593A-7593-48F2-8F95-682E0FB7295F}" presName="connTx" presStyleLbl="parChTrans1D3" presStyleIdx="4" presStyleCnt="6"/>
      <dgm:spPr/>
      <dgm:t>
        <a:bodyPr/>
        <a:lstStyle/>
        <a:p>
          <a:endParaRPr lang="en-US"/>
        </a:p>
      </dgm:t>
    </dgm:pt>
    <dgm:pt modelId="{29072FE5-DECC-486E-AA36-18D521425A7A}" type="pres">
      <dgm:prSet presAssocID="{17DD402B-45D2-408B-B2BF-0DD508EC890C}" presName="root2" presStyleCnt="0"/>
      <dgm:spPr/>
    </dgm:pt>
    <dgm:pt modelId="{0FA8FADB-7BB6-4DA1-B02F-208CF5648C6B}" type="pres">
      <dgm:prSet presAssocID="{17DD402B-45D2-408B-B2BF-0DD508EC890C}" presName="LevelTwoTextNode" presStyleLbl="node3" presStyleIdx="4" presStyleCnt="6">
        <dgm:presLayoutVars>
          <dgm:chPref val="3"/>
        </dgm:presLayoutVars>
      </dgm:prSet>
      <dgm:spPr/>
      <dgm:t>
        <a:bodyPr/>
        <a:lstStyle/>
        <a:p>
          <a:endParaRPr lang="en-US"/>
        </a:p>
      </dgm:t>
    </dgm:pt>
    <dgm:pt modelId="{A8372CB0-DF92-4E1A-B050-9819E1D16852}" type="pres">
      <dgm:prSet presAssocID="{17DD402B-45D2-408B-B2BF-0DD508EC890C}" presName="level3hierChild" presStyleCnt="0"/>
      <dgm:spPr/>
    </dgm:pt>
    <dgm:pt modelId="{D7BEDBDE-1D3A-4FF4-B06F-A896317AE144}" type="pres">
      <dgm:prSet presAssocID="{C8562BC1-95FD-4B97-90DD-AB3FB18E5BD3}" presName="conn2-1" presStyleLbl="parChTrans1D3" presStyleIdx="5" presStyleCnt="6"/>
      <dgm:spPr/>
      <dgm:t>
        <a:bodyPr/>
        <a:lstStyle/>
        <a:p>
          <a:endParaRPr lang="en-US"/>
        </a:p>
      </dgm:t>
    </dgm:pt>
    <dgm:pt modelId="{2FCD92DD-E0E5-4D16-95F1-0551D4F5461C}" type="pres">
      <dgm:prSet presAssocID="{C8562BC1-95FD-4B97-90DD-AB3FB18E5BD3}" presName="connTx" presStyleLbl="parChTrans1D3" presStyleIdx="5" presStyleCnt="6"/>
      <dgm:spPr/>
      <dgm:t>
        <a:bodyPr/>
        <a:lstStyle/>
        <a:p>
          <a:endParaRPr lang="en-US"/>
        </a:p>
      </dgm:t>
    </dgm:pt>
    <dgm:pt modelId="{80D3EE10-5E17-494B-BD90-3C9D6882573B}" type="pres">
      <dgm:prSet presAssocID="{3868C4F8-3BA8-4C18-A4EE-A5794B9D3BE6}" presName="root2" presStyleCnt="0"/>
      <dgm:spPr/>
    </dgm:pt>
    <dgm:pt modelId="{73DD80FF-3E23-4DC1-971D-22316C1ECAD3}" type="pres">
      <dgm:prSet presAssocID="{3868C4F8-3BA8-4C18-A4EE-A5794B9D3BE6}" presName="LevelTwoTextNode" presStyleLbl="node3" presStyleIdx="5" presStyleCnt="6">
        <dgm:presLayoutVars>
          <dgm:chPref val="3"/>
        </dgm:presLayoutVars>
      </dgm:prSet>
      <dgm:spPr/>
      <dgm:t>
        <a:bodyPr/>
        <a:lstStyle/>
        <a:p>
          <a:endParaRPr lang="en-US"/>
        </a:p>
      </dgm:t>
    </dgm:pt>
    <dgm:pt modelId="{8BAA937A-32C2-46C1-8C97-0463DB132A02}" type="pres">
      <dgm:prSet presAssocID="{3868C4F8-3BA8-4C18-A4EE-A5794B9D3BE6}" presName="level3hierChild" presStyleCnt="0"/>
      <dgm:spPr/>
    </dgm:pt>
  </dgm:ptLst>
  <dgm:cxnLst>
    <dgm:cxn modelId="{059E0AF3-BEE4-481B-91E1-74FC065F3D3F}" type="presOf" srcId="{623B593A-7593-48F2-8F95-682E0FB7295F}" destId="{F6F43BB8-7962-48E8-9D67-BD8F32F2876D}" srcOrd="1" destOrd="0" presId="urn:microsoft.com/office/officeart/2005/8/layout/hierarchy2"/>
    <dgm:cxn modelId="{00EF72E6-C837-451E-A400-4589B29C3687}" type="presOf" srcId="{D44B4B8B-E29C-430A-8FA7-8429F601A413}" destId="{A930625F-B086-47BA-B8DA-58E7E551C645}" srcOrd="0" destOrd="0" presId="urn:microsoft.com/office/officeart/2005/8/layout/hierarchy2"/>
    <dgm:cxn modelId="{F66E58CC-E673-424E-846E-321050CE1506}" type="presOf" srcId="{7956F21F-6AF6-4CFA-AD56-2D52BA6C5CAE}" destId="{28559CFE-5C08-4A1F-A929-395484003F3B}" srcOrd="1" destOrd="0" presId="urn:microsoft.com/office/officeart/2005/8/layout/hierarchy2"/>
    <dgm:cxn modelId="{9160E19F-C6EC-4A01-80BF-3A4FDAE44390}" srcId="{D44B4B8B-E29C-430A-8FA7-8429F601A413}" destId="{7EB33AC7-A733-4AED-8E2B-2EAC1D243FE0}" srcOrd="1" destOrd="0" parTransId="{AEB99921-5CA7-4EAF-8BD3-756FA7F0F4BA}" sibTransId="{E2C4644A-845F-4F9D-8197-9C8E1E70F719}"/>
    <dgm:cxn modelId="{40F3AAD3-55B1-4988-923E-0BE9C49AAC9E}" type="presOf" srcId="{AEB99921-5CA7-4EAF-8BD3-756FA7F0F4BA}" destId="{927FD631-0F70-4D34-B2D1-B0D6DCB4D565}" srcOrd="1" destOrd="0" presId="urn:microsoft.com/office/officeart/2005/8/layout/hierarchy2"/>
    <dgm:cxn modelId="{E53C36AC-29D7-4CB7-9923-21A9E87CED59}" type="presOf" srcId="{2662F281-D746-4E4F-9DD8-5EC45C36D029}" destId="{FED3E2D8-06D5-4795-8B2B-9201EC47B044}" srcOrd="0" destOrd="0" presId="urn:microsoft.com/office/officeart/2005/8/layout/hierarchy2"/>
    <dgm:cxn modelId="{248F02DB-867C-4E03-B3E6-BE10D2D24865}" srcId="{2662F281-D746-4E4F-9DD8-5EC45C36D029}" destId="{3868C4F8-3BA8-4C18-A4EE-A5794B9D3BE6}" srcOrd="2" destOrd="0" parTransId="{C8562BC1-95FD-4B97-90DD-AB3FB18E5BD3}" sibTransId="{5F9ED1A0-EA13-403D-AEA7-CC207A6FEF09}"/>
    <dgm:cxn modelId="{B9616D13-52D7-4607-9096-348AF63C1402}" type="presOf" srcId="{1058AA40-6120-409F-BD84-803F6AF55B53}" destId="{15597FB7-5A90-4381-A792-1BA15E2C9E3D}" srcOrd="0" destOrd="0" presId="urn:microsoft.com/office/officeart/2005/8/layout/hierarchy2"/>
    <dgm:cxn modelId="{41DA612E-3817-4E7A-B8F7-54F79713681D}" type="presOf" srcId="{AEB99921-5CA7-4EAF-8BD3-756FA7F0F4BA}" destId="{3026688B-D26E-4A60-8A35-B21D295CA08B}" srcOrd="0" destOrd="0" presId="urn:microsoft.com/office/officeart/2005/8/layout/hierarchy2"/>
    <dgm:cxn modelId="{20B90795-590E-4847-9417-52FD0CAF2CBD}" srcId="{1058AA40-6120-409F-BD84-803F6AF55B53}" destId="{D44B4B8B-E29C-430A-8FA7-8429F601A413}" srcOrd="0" destOrd="0" parTransId="{665640CC-75FC-494D-9EA5-A2D88528E4C0}" sibTransId="{E309A4AE-4949-4A3D-9758-123F41291A77}"/>
    <dgm:cxn modelId="{C658D7B2-073A-425C-8B90-915CE1034956}" srcId="{D44B4B8B-E29C-430A-8FA7-8429F601A413}" destId="{CDD6617E-414B-4D30-A478-197BBB6CD15D}" srcOrd="0" destOrd="0" parTransId="{749872E6-99DE-4091-A470-D05FA11F0883}" sibTransId="{A87DC2EB-2C99-4F4B-83F7-6D3908932C92}"/>
    <dgm:cxn modelId="{DCA653A5-4B84-4A8F-BFF9-18392D57C5F1}" type="presOf" srcId="{749872E6-99DE-4091-A470-D05FA11F0883}" destId="{D74BD2CA-93F0-4E39-8009-149E723FA98F}" srcOrd="1" destOrd="0" presId="urn:microsoft.com/office/officeart/2005/8/layout/hierarchy2"/>
    <dgm:cxn modelId="{F219B899-D277-4EB7-8319-17C51AEFDB73}" srcId="{D44B4B8B-E29C-430A-8FA7-8429F601A413}" destId="{06EA162A-CE00-498E-928B-8F052C0FFEF3}" srcOrd="2" destOrd="0" parTransId="{43C149B2-1B42-4AC9-B057-FC31271456B5}" sibTransId="{2B331CEE-BD9B-4098-A373-2E0AD336EAB5}"/>
    <dgm:cxn modelId="{D1BC9E6A-5272-49C1-815E-DA898027C620}" type="presOf" srcId="{C8562BC1-95FD-4B97-90DD-AB3FB18E5BD3}" destId="{D7BEDBDE-1D3A-4FF4-B06F-A896317AE144}" srcOrd="0" destOrd="0" presId="urn:microsoft.com/office/officeart/2005/8/layout/hierarchy2"/>
    <dgm:cxn modelId="{4E4D8DA0-6341-4FE6-9930-2E386D1CE2EA}" type="presOf" srcId="{BB64A31E-5FB6-430D-8755-28FC358C330E}" destId="{892BFD68-8C78-4065-B9B1-BD60FE4B709D}" srcOrd="0" destOrd="0" presId="urn:microsoft.com/office/officeart/2005/8/layout/hierarchy2"/>
    <dgm:cxn modelId="{D1C8AECE-9A46-44E6-ABD8-F42F4C6078AF}" type="presOf" srcId="{665640CC-75FC-494D-9EA5-A2D88528E4C0}" destId="{1DAC5CDE-FF62-42A4-9DC5-C65D25632677}" srcOrd="0" destOrd="0" presId="urn:microsoft.com/office/officeart/2005/8/layout/hierarchy2"/>
    <dgm:cxn modelId="{2C525AE3-4696-4995-A531-57ED6DE157FA}" type="presOf" srcId="{D10C0964-99C8-49C3-9609-7AD2D9915CD6}" destId="{4C9F8598-D598-451D-8840-973331D833F4}" srcOrd="0" destOrd="0" presId="urn:microsoft.com/office/officeart/2005/8/layout/hierarchy2"/>
    <dgm:cxn modelId="{FF0A3B38-9DFE-416E-9148-226A20A63C42}" type="presOf" srcId="{665640CC-75FC-494D-9EA5-A2D88528E4C0}" destId="{9547E6E9-6555-47D8-AB23-2A9DAB2B506F}" srcOrd="1" destOrd="0" presId="urn:microsoft.com/office/officeart/2005/8/layout/hierarchy2"/>
    <dgm:cxn modelId="{E234E0F7-28E9-4A41-B791-5872AA53A3E9}" srcId="{1058AA40-6120-409F-BD84-803F6AF55B53}" destId="{2662F281-D746-4E4F-9DD8-5EC45C36D029}" srcOrd="1" destOrd="0" parTransId="{7956F21F-6AF6-4CFA-AD56-2D52BA6C5CAE}" sibTransId="{A8607458-A71E-49A7-9A7C-57A9B2F442FD}"/>
    <dgm:cxn modelId="{9B53BBD3-AEFB-4614-8900-A7D3A042AC79}" srcId="{2662F281-D746-4E4F-9DD8-5EC45C36D029}" destId="{D10C0964-99C8-49C3-9609-7AD2D9915CD6}" srcOrd="0" destOrd="0" parTransId="{BB64A31E-5FB6-430D-8755-28FC358C330E}" sibTransId="{5A8C94D1-EE70-40A9-B6E7-905C39454575}"/>
    <dgm:cxn modelId="{48330C91-E310-4610-90A2-DDEFFE20C51F}" type="presOf" srcId="{17DD402B-45D2-408B-B2BF-0DD508EC890C}" destId="{0FA8FADB-7BB6-4DA1-B02F-208CF5648C6B}" srcOrd="0" destOrd="0" presId="urn:microsoft.com/office/officeart/2005/8/layout/hierarchy2"/>
    <dgm:cxn modelId="{B37AACE0-803F-44F9-92E8-1C4E5B4C6B27}" type="presOf" srcId="{623B593A-7593-48F2-8F95-682E0FB7295F}" destId="{327BE55F-2BEC-430E-8977-6116D0E6CCBE}" srcOrd="0" destOrd="0" presId="urn:microsoft.com/office/officeart/2005/8/layout/hierarchy2"/>
    <dgm:cxn modelId="{93180BDE-1352-400C-B9AC-DCD8E2667BC4}" type="presOf" srcId="{BB64A31E-5FB6-430D-8755-28FC358C330E}" destId="{13B335A3-4321-48DC-9E28-6F4ADF19026A}" srcOrd="1" destOrd="0" presId="urn:microsoft.com/office/officeart/2005/8/layout/hierarchy2"/>
    <dgm:cxn modelId="{7A4B8408-54A2-43E6-A650-0AF5FB3D8968}" type="presOf" srcId="{43C149B2-1B42-4AC9-B057-FC31271456B5}" destId="{FD71EB46-6F23-4072-99E2-5A8B585F496B}" srcOrd="0" destOrd="0" presId="urn:microsoft.com/office/officeart/2005/8/layout/hierarchy2"/>
    <dgm:cxn modelId="{E7A807E5-60DE-445A-B744-24940246E828}" srcId="{74FC1DF2-5991-4467-A3D6-F0819BDC84B9}" destId="{1058AA40-6120-409F-BD84-803F6AF55B53}" srcOrd="0" destOrd="0" parTransId="{057CB704-B3AB-47EF-A787-D4729D730FC1}" sibTransId="{DB6BA68F-1279-4C27-ADB8-6360630893DE}"/>
    <dgm:cxn modelId="{FC682C79-3E6C-4C48-B46F-D8F9B8BBD4DB}" type="presOf" srcId="{CDD6617E-414B-4D30-A478-197BBB6CD15D}" destId="{2F435CC2-6AAD-4361-898D-37C97D4583D4}" srcOrd="0" destOrd="0" presId="urn:microsoft.com/office/officeart/2005/8/layout/hierarchy2"/>
    <dgm:cxn modelId="{D370D5C7-48F0-4137-A6DD-2DF338B967E1}" srcId="{2662F281-D746-4E4F-9DD8-5EC45C36D029}" destId="{17DD402B-45D2-408B-B2BF-0DD508EC890C}" srcOrd="1" destOrd="0" parTransId="{623B593A-7593-48F2-8F95-682E0FB7295F}" sibTransId="{2FC48B14-FBB2-45AF-B025-446BDA65D327}"/>
    <dgm:cxn modelId="{C2ECB150-2187-4722-B89C-03B1E59E1090}" type="presOf" srcId="{43C149B2-1B42-4AC9-B057-FC31271456B5}" destId="{BA2EB7A7-1D86-4F0C-B526-63076D42B5F8}" srcOrd="1" destOrd="0" presId="urn:microsoft.com/office/officeart/2005/8/layout/hierarchy2"/>
    <dgm:cxn modelId="{E5A48DA6-B285-473A-A59A-1874C38A835F}" type="presOf" srcId="{3868C4F8-3BA8-4C18-A4EE-A5794B9D3BE6}" destId="{73DD80FF-3E23-4DC1-971D-22316C1ECAD3}" srcOrd="0" destOrd="0" presId="urn:microsoft.com/office/officeart/2005/8/layout/hierarchy2"/>
    <dgm:cxn modelId="{A9E0E9D2-7780-4BDA-9701-93D34A70121C}" type="presOf" srcId="{7956F21F-6AF6-4CFA-AD56-2D52BA6C5CAE}" destId="{4911363D-CC48-4430-90E4-1CA464B5DEEB}" srcOrd="0" destOrd="0" presId="urn:microsoft.com/office/officeart/2005/8/layout/hierarchy2"/>
    <dgm:cxn modelId="{5935F5F5-60C3-474F-89C8-27A5D08471C0}" type="presOf" srcId="{7EB33AC7-A733-4AED-8E2B-2EAC1D243FE0}" destId="{F773E17D-7914-4F83-B456-63F327A866FF}" srcOrd="0" destOrd="0" presId="urn:microsoft.com/office/officeart/2005/8/layout/hierarchy2"/>
    <dgm:cxn modelId="{DE2A624B-12AC-4981-9755-23481F292408}" type="presOf" srcId="{74FC1DF2-5991-4467-A3D6-F0819BDC84B9}" destId="{1ADF4E45-2FDE-4746-B930-3065DB65142F}" srcOrd="0" destOrd="0" presId="urn:microsoft.com/office/officeart/2005/8/layout/hierarchy2"/>
    <dgm:cxn modelId="{FC31535C-9454-476F-A73E-6AA849661C7B}" type="presOf" srcId="{749872E6-99DE-4091-A470-D05FA11F0883}" destId="{AF2FB98B-97D6-42AE-8EEA-004FD120A63F}" srcOrd="0" destOrd="0" presId="urn:microsoft.com/office/officeart/2005/8/layout/hierarchy2"/>
    <dgm:cxn modelId="{2D65E314-715D-4E9F-8D24-4E6743F94337}" type="presOf" srcId="{C8562BC1-95FD-4B97-90DD-AB3FB18E5BD3}" destId="{2FCD92DD-E0E5-4D16-95F1-0551D4F5461C}" srcOrd="1" destOrd="0" presId="urn:microsoft.com/office/officeart/2005/8/layout/hierarchy2"/>
    <dgm:cxn modelId="{023823E9-3C66-4425-BDD2-82271E95B59C}" type="presOf" srcId="{06EA162A-CE00-498E-928B-8F052C0FFEF3}" destId="{24D2008E-42D2-4AC7-950E-7FED03A55E7C}" srcOrd="0" destOrd="0" presId="urn:microsoft.com/office/officeart/2005/8/layout/hierarchy2"/>
    <dgm:cxn modelId="{19C68261-E6C6-4AD4-A181-1EB6F19A440D}" type="presParOf" srcId="{1ADF4E45-2FDE-4746-B930-3065DB65142F}" destId="{9A7D3639-90B0-423F-BE5B-490614BC603E}" srcOrd="0" destOrd="0" presId="urn:microsoft.com/office/officeart/2005/8/layout/hierarchy2"/>
    <dgm:cxn modelId="{D8EE9A2D-4417-4E49-8DE9-52319A3F5F9E}" type="presParOf" srcId="{9A7D3639-90B0-423F-BE5B-490614BC603E}" destId="{15597FB7-5A90-4381-A792-1BA15E2C9E3D}" srcOrd="0" destOrd="0" presId="urn:microsoft.com/office/officeart/2005/8/layout/hierarchy2"/>
    <dgm:cxn modelId="{7AC4E377-600E-4873-BE26-DBC3DC482E9F}" type="presParOf" srcId="{9A7D3639-90B0-423F-BE5B-490614BC603E}" destId="{DA8A0E98-1BD5-4C96-B3C8-11E339A66E95}" srcOrd="1" destOrd="0" presId="urn:microsoft.com/office/officeart/2005/8/layout/hierarchy2"/>
    <dgm:cxn modelId="{5534955A-845D-4263-A485-D848919A863E}" type="presParOf" srcId="{DA8A0E98-1BD5-4C96-B3C8-11E339A66E95}" destId="{1DAC5CDE-FF62-42A4-9DC5-C65D25632677}" srcOrd="0" destOrd="0" presId="urn:microsoft.com/office/officeart/2005/8/layout/hierarchy2"/>
    <dgm:cxn modelId="{A591B493-92C6-4309-8051-6B4CDB1BC5A3}" type="presParOf" srcId="{1DAC5CDE-FF62-42A4-9DC5-C65D25632677}" destId="{9547E6E9-6555-47D8-AB23-2A9DAB2B506F}" srcOrd="0" destOrd="0" presId="urn:microsoft.com/office/officeart/2005/8/layout/hierarchy2"/>
    <dgm:cxn modelId="{014D2059-5C11-42BA-BE47-DD9FCFB75E73}" type="presParOf" srcId="{DA8A0E98-1BD5-4C96-B3C8-11E339A66E95}" destId="{6FB79A85-A996-4B0D-AD7E-913BB7145963}" srcOrd="1" destOrd="0" presId="urn:microsoft.com/office/officeart/2005/8/layout/hierarchy2"/>
    <dgm:cxn modelId="{461BB829-0A34-4AF1-91C6-965E01E6F764}" type="presParOf" srcId="{6FB79A85-A996-4B0D-AD7E-913BB7145963}" destId="{A930625F-B086-47BA-B8DA-58E7E551C645}" srcOrd="0" destOrd="0" presId="urn:microsoft.com/office/officeart/2005/8/layout/hierarchy2"/>
    <dgm:cxn modelId="{DDAB38F2-ECEF-4E89-A4AF-B597697098DD}" type="presParOf" srcId="{6FB79A85-A996-4B0D-AD7E-913BB7145963}" destId="{53217B19-8EDC-479E-B8B4-3A1F45015764}" srcOrd="1" destOrd="0" presId="urn:microsoft.com/office/officeart/2005/8/layout/hierarchy2"/>
    <dgm:cxn modelId="{AE4A04D0-3BE3-44DF-A2AC-4005F99C335A}" type="presParOf" srcId="{53217B19-8EDC-479E-B8B4-3A1F45015764}" destId="{AF2FB98B-97D6-42AE-8EEA-004FD120A63F}" srcOrd="0" destOrd="0" presId="urn:microsoft.com/office/officeart/2005/8/layout/hierarchy2"/>
    <dgm:cxn modelId="{C9AEB714-30A7-414A-98FE-D87427E206AB}" type="presParOf" srcId="{AF2FB98B-97D6-42AE-8EEA-004FD120A63F}" destId="{D74BD2CA-93F0-4E39-8009-149E723FA98F}" srcOrd="0" destOrd="0" presId="urn:microsoft.com/office/officeart/2005/8/layout/hierarchy2"/>
    <dgm:cxn modelId="{9CE5E5EE-4739-4E44-9AF3-C8CF978A6113}" type="presParOf" srcId="{53217B19-8EDC-479E-B8B4-3A1F45015764}" destId="{F33267E5-6891-478F-878D-997C4C50A094}" srcOrd="1" destOrd="0" presId="urn:microsoft.com/office/officeart/2005/8/layout/hierarchy2"/>
    <dgm:cxn modelId="{C04700A6-D293-48BD-AD0A-9BD9B7D4D459}" type="presParOf" srcId="{F33267E5-6891-478F-878D-997C4C50A094}" destId="{2F435CC2-6AAD-4361-898D-37C97D4583D4}" srcOrd="0" destOrd="0" presId="urn:microsoft.com/office/officeart/2005/8/layout/hierarchy2"/>
    <dgm:cxn modelId="{6FE4B103-BD96-4710-9054-DD0D7A6D2CFD}" type="presParOf" srcId="{F33267E5-6891-478F-878D-997C4C50A094}" destId="{6E88DA85-948A-4E9B-B352-04F0F21557D1}" srcOrd="1" destOrd="0" presId="urn:microsoft.com/office/officeart/2005/8/layout/hierarchy2"/>
    <dgm:cxn modelId="{02E12D28-DAAA-4C4F-A7F7-96462089CBC9}" type="presParOf" srcId="{53217B19-8EDC-479E-B8B4-3A1F45015764}" destId="{3026688B-D26E-4A60-8A35-B21D295CA08B}" srcOrd="2" destOrd="0" presId="urn:microsoft.com/office/officeart/2005/8/layout/hierarchy2"/>
    <dgm:cxn modelId="{F86AB5A8-F2CD-4EFD-98F0-EBF4C49C6D03}" type="presParOf" srcId="{3026688B-D26E-4A60-8A35-B21D295CA08B}" destId="{927FD631-0F70-4D34-B2D1-B0D6DCB4D565}" srcOrd="0" destOrd="0" presId="urn:microsoft.com/office/officeart/2005/8/layout/hierarchy2"/>
    <dgm:cxn modelId="{06337E87-861B-4609-8D7E-915EC7FF075E}" type="presParOf" srcId="{53217B19-8EDC-479E-B8B4-3A1F45015764}" destId="{9F9325A1-EF13-4951-92BC-60F1FA0F7432}" srcOrd="3" destOrd="0" presId="urn:microsoft.com/office/officeart/2005/8/layout/hierarchy2"/>
    <dgm:cxn modelId="{3E35CA39-F44D-4172-BB36-E6AEDAD807A2}" type="presParOf" srcId="{9F9325A1-EF13-4951-92BC-60F1FA0F7432}" destId="{F773E17D-7914-4F83-B456-63F327A866FF}" srcOrd="0" destOrd="0" presId="urn:microsoft.com/office/officeart/2005/8/layout/hierarchy2"/>
    <dgm:cxn modelId="{698AA16F-EFBE-4D0C-AAFE-6B0D5175BF9C}" type="presParOf" srcId="{9F9325A1-EF13-4951-92BC-60F1FA0F7432}" destId="{49BB9E90-1C13-4BE1-B923-C903E6C6DE8F}" srcOrd="1" destOrd="0" presId="urn:microsoft.com/office/officeart/2005/8/layout/hierarchy2"/>
    <dgm:cxn modelId="{4F44877E-EE1C-4D74-AA06-83F062A77B06}" type="presParOf" srcId="{53217B19-8EDC-479E-B8B4-3A1F45015764}" destId="{FD71EB46-6F23-4072-99E2-5A8B585F496B}" srcOrd="4" destOrd="0" presId="urn:microsoft.com/office/officeart/2005/8/layout/hierarchy2"/>
    <dgm:cxn modelId="{AFD970BF-ACDC-455D-BC95-D56D0157AE02}" type="presParOf" srcId="{FD71EB46-6F23-4072-99E2-5A8B585F496B}" destId="{BA2EB7A7-1D86-4F0C-B526-63076D42B5F8}" srcOrd="0" destOrd="0" presId="urn:microsoft.com/office/officeart/2005/8/layout/hierarchy2"/>
    <dgm:cxn modelId="{FADBE5E4-F591-47B3-B036-A8530D832FFF}" type="presParOf" srcId="{53217B19-8EDC-479E-B8B4-3A1F45015764}" destId="{F4FF8740-57C0-463B-98B3-7F08A6500523}" srcOrd="5" destOrd="0" presId="urn:microsoft.com/office/officeart/2005/8/layout/hierarchy2"/>
    <dgm:cxn modelId="{5584C0D1-09BE-43F7-9F3F-E6E471520EC2}" type="presParOf" srcId="{F4FF8740-57C0-463B-98B3-7F08A6500523}" destId="{24D2008E-42D2-4AC7-950E-7FED03A55E7C}" srcOrd="0" destOrd="0" presId="urn:microsoft.com/office/officeart/2005/8/layout/hierarchy2"/>
    <dgm:cxn modelId="{3615FE5B-CE2F-4611-8223-EE5DFF629BFA}" type="presParOf" srcId="{F4FF8740-57C0-463B-98B3-7F08A6500523}" destId="{E481470C-E530-47DA-A36C-829BE1607540}" srcOrd="1" destOrd="0" presId="urn:microsoft.com/office/officeart/2005/8/layout/hierarchy2"/>
    <dgm:cxn modelId="{D260E863-E386-4F59-AFBC-D208CE04D293}" type="presParOf" srcId="{DA8A0E98-1BD5-4C96-B3C8-11E339A66E95}" destId="{4911363D-CC48-4430-90E4-1CA464B5DEEB}" srcOrd="2" destOrd="0" presId="urn:microsoft.com/office/officeart/2005/8/layout/hierarchy2"/>
    <dgm:cxn modelId="{4C13CF30-047B-4FBF-8E88-F9A4569C6043}" type="presParOf" srcId="{4911363D-CC48-4430-90E4-1CA464B5DEEB}" destId="{28559CFE-5C08-4A1F-A929-395484003F3B}" srcOrd="0" destOrd="0" presId="urn:microsoft.com/office/officeart/2005/8/layout/hierarchy2"/>
    <dgm:cxn modelId="{8EA89C56-C141-4268-A560-16E25A6BF7DE}" type="presParOf" srcId="{DA8A0E98-1BD5-4C96-B3C8-11E339A66E95}" destId="{46019641-0310-49A6-B64A-969519F1CFEB}" srcOrd="3" destOrd="0" presId="urn:microsoft.com/office/officeart/2005/8/layout/hierarchy2"/>
    <dgm:cxn modelId="{59E82795-C21A-4010-AA57-3954AF8F69D3}" type="presParOf" srcId="{46019641-0310-49A6-B64A-969519F1CFEB}" destId="{FED3E2D8-06D5-4795-8B2B-9201EC47B044}" srcOrd="0" destOrd="0" presId="urn:microsoft.com/office/officeart/2005/8/layout/hierarchy2"/>
    <dgm:cxn modelId="{86120CDB-2528-46AC-8382-91A22B2303C6}" type="presParOf" srcId="{46019641-0310-49A6-B64A-969519F1CFEB}" destId="{6514D632-44D0-471E-B2EA-9F7D172A16ED}" srcOrd="1" destOrd="0" presId="urn:microsoft.com/office/officeart/2005/8/layout/hierarchy2"/>
    <dgm:cxn modelId="{BF0734C5-55F9-48AA-AA66-37644E8B6E8C}" type="presParOf" srcId="{6514D632-44D0-471E-B2EA-9F7D172A16ED}" destId="{892BFD68-8C78-4065-B9B1-BD60FE4B709D}" srcOrd="0" destOrd="0" presId="urn:microsoft.com/office/officeart/2005/8/layout/hierarchy2"/>
    <dgm:cxn modelId="{594CE28E-510E-47BB-8778-5DA296D3826C}" type="presParOf" srcId="{892BFD68-8C78-4065-B9B1-BD60FE4B709D}" destId="{13B335A3-4321-48DC-9E28-6F4ADF19026A}" srcOrd="0" destOrd="0" presId="urn:microsoft.com/office/officeart/2005/8/layout/hierarchy2"/>
    <dgm:cxn modelId="{08F31A0E-853C-4E1D-A683-95ECD5BDEA0B}" type="presParOf" srcId="{6514D632-44D0-471E-B2EA-9F7D172A16ED}" destId="{D73845B7-7591-4DA2-A603-E803914D1B78}" srcOrd="1" destOrd="0" presId="urn:microsoft.com/office/officeart/2005/8/layout/hierarchy2"/>
    <dgm:cxn modelId="{ABB7D045-9BA6-43B6-B5E5-A08F1A5ED219}" type="presParOf" srcId="{D73845B7-7591-4DA2-A603-E803914D1B78}" destId="{4C9F8598-D598-451D-8840-973331D833F4}" srcOrd="0" destOrd="0" presId="urn:microsoft.com/office/officeart/2005/8/layout/hierarchy2"/>
    <dgm:cxn modelId="{7B485FF1-55D9-4F5B-8140-137BB6CCE8B2}" type="presParOf" srcId="{D73845B7-7591-4DA2-A603-E803914D1B78}" destId="{B5CC0EB0-0FEE-40A5-8F2E-EDDD77F160B9}" srcOrd="1" destOrd="0" presId="urn:microsoft.com/office/officeart/2005/8/layout/hierarchy2"/>
    <dgm:cxn modelId="{D382B65D-4DBD-4432-9137-EBAE9B654A72}" type="presParOf" srcId="{6514D632-44D0-471E-B2EA-9F7D172A16ED}" destId="{327BE55F-2BEC-430E-8977-6116D0E6CCBE}" srcOrd="2" destOrd="0" presId="urn:microsoft.com/office/officeart/2005/8/layout/hierarchy2"/>
    <dgm:cxn modelId="{C512FC48-8E09-4CE4-A568-09E0DC5FD3E4}" type="presParOf" srcId="{327BE55F-2BEC-430E-8977-6116D0E6CCBE}" destId="{F6F43BB8-7962-48E8-9D67-BD8F32F2876D}" srcOrd="0" destOrd="0" presId="urn:microsoft.com/office/officeart/2005/8/layout/hierarchy2"/>
    <dgm:cxn modelId="{06BD1284-0485-4C62-BDA8-1D9A488A073D}" type="presParOf" srcId="{6514D632-44D0-471E-B2EA-9F7D172A16ED}" destId="{29072FE5-DECC-486E-AA36-18D521425A7A}" srcOrd="3" destOrd="0" presId="urn:microsoft.com/office/officeart/2005/8/layout/hierarchy2"/>
    <dgm:cxn modelId="{B966CE9E-F091-45BA-B0DF-7127247E7301}" type="presParOf" srcId="{29072FE5-DECC-486E-AA36-18D521425A7A}" destId="{0FA8FADB-7BB6-4DA1-B02F-208CF5648C6B}" srcOrd="0" destOrd="0" presId="urn:microsoft.com/office/officeart/2005/8/layout/hierarchy2"/>
    <dgm:cxn modelId="{17BD43E6-4845-4411-8E6A-10EFF9E5905C}" type="presParOf" srcId="{29072FE5-DECC-486E-AA36-18D521425A7A}" destId="{A8372CB0-DF92-4E1A-B050-9819E1D16852}" srcOrd="1" destOrd="0" presId="urn:microsoft.com/office/officeart/2005/8/layout/hierarchy2"/>
    <dgm:cxn modelId="{8BFED09B-E0A1-486F-89CD-3DDD2F44714E}" type="presParOf" srcId="{6514D632-44D0-471E-B2EA-9F7D172A16ED}" destId="{D7BEDBDE-1D3A-4FF4-B06F-A896317AE144}" srcOrd="4" destOrd="0" presId="urn:microsoft.com/office/officeart/2005/8/layout/hierarchy2"/>
    <dgm:cxn modelId="{4EFC227A-CF46-4F76-8E24-B46377222940}" type="presParOf" srcId="{D7BEDBDE-1D3A-4FF4-B06F-A896317AE144}" destId="{2FCD92DD-E0E5-4D16-95F1-0551D4F5461C}" srcOrd="0" destOrd="0" presId="urn:microsoft.com/office/officeart/2005/8/layout/hierarchy2"/>
    <dgm:cxn modelId="{1A652B22-2C1C-4171-A5B8-07E49AD428F9}" type="presParOf" srcId="{6514D632-44D0-471E-B2EA-9F7D172A16ED}" destId="{80D3EE10-5E17-494B-BD90-3C9D6882573B}" srcOrd="5" destOrd="0" presId="urn:microsoft.com/office/officeart/2005/8/layout/hierarchy2"/>
    <dgm:cxn modelId="{0EA8DE72-FC9A-44A3-A011-890EE5578A08}" type="presParOf" srcId="{80D3EE10-5E17-494B-BD90-3C9D6882573B}" destId="{73DD80FF-3E23-4DC1-971D-22316C1ECAD3}" srcOrd="0" destOrd="0" presId="urn:microsoft.com/office/officeart/2005/8/layout/hierarchy2"/>
    <dgm:cxn modelId="{3C1EF0D0-33E9-4A52-80B5-DF853FB4FEDE}" type="presParOf" srcId="{80D3EE10-5E17-494B-BD90-3C9D6882573B}" destId="{8BAA937A-32C2-46C1-8C97-0463DB132A0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E4E0BE-660B-4F54-B752-91B331A95BC0}"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B6DFBC57-9B4F-4F8A-BB12-EA35F95854F1}">
      <dgm:prSet phldrT="[Text]"/>
      <dgm:spPr/>
      <dgm:t>
        <a:bodyPr/>
        <a:lstStyle/>
        <a:p>
          <a:r>
            <a:rPr lang="en-US">
              <a:solidFill>
                <a:srgbClr val="FF0000"/>
              </a:solidFill>
            </a:rPr>
            <a:t>Dr. Cho</a:t>
          </a:r>
        </a:p>
      </dgm:t>
    </dgm:pt>
    <dgm:pt modelId="{C8151CD3-D1F3-4361-A7E3-D658FD46094D}" type="parTrans" cxnId="{1DA49160-A13B-43F7-B3FC-0493FBD168E5}">
      <dgm:prSet/>
      <dgm:spPr/>
      <dgm:t>
        <a:bodyPr/>
        <a:lstStyle/>
        <a:p>
          <a:endParaRPr lang="en-US">
            <a:solidFill>
              <a:srgbClr val="FF0000"/>
            </a:solidFill>
          </a:endParaRPr>
        </a:p>
      </dgm:t>
    </dgm:pt>
    <dgm:pt modelId="{1937A8B2-BE70-4756-B873-63E778921D34}" type="sibTrans" cxnId="{1DA49160-A13B-43F7-B3FC-0493FBD168E5}">
      <dgm:prSet/>
      <dgm:spPr/>
      <dgm:t>
        <a:bodyPr/>
        <a:lstStyle/>
        <a:p>
          <a:endParaRPr lang="en-US">
            <a:solidFill>
              <a:srgbClr val="FF0000"/>
            </a:solidFill>
          </a:endParaRPr>
        </a:p>
      </dgm:t>
    </dgm:pt>
    <dgm:pt modelId="{FB2DBA0B-9386-4F47-90AC-3A67F0D4C9DE}">
      <dgm:prSet phldrT="[Text]"/>
      <dgm:spPr/>
      <dgm:t>
        <a:bodyPr/>
        <a:lstStyle/>
        <a:p>
          <a:r>
            <a:rPr lang="en-US">
              <a:solidFill>
                <a:srgbClr val="FF0000"/>
              </a:solidFill>
            </a:rPr>
            <a:t>Monday</a:t>
          </a:r>
        </a:p>
      </dgm:t>
    </dgm:pt>
    <dgm:pt modelId="{62425B14-C4DC-4F03-9B29-5DEBFA9E8DD2}" type="parTrans" cxnId="{45CFB577-54BD-4383-8566-5F9806DE1CA2}">
      <dgm:prSet/>
      <dgm:spPr/>
      <dgm:t>
        <a:bodyPr/>
        <a:lstStyle/>
        <a:p>
          <a:endParaRPr lang="en-US">
            <a:solidFill>
              <a:srgbClr val="FF0000"/>
            </a:solidFill>
          </a:endParaRPr>
        </a:p>
      </dgm:t>
    </dgm:pt>
    <dgm:pt modelId="{5D104DAE-35FA-47E9-9364-5322EBDC2002}" type="sibTrans" cxnId="{45CFB577-54BD-4383-8566-5F9806DE1CA2}">
      <dgm:prSet/>
      <dgm:spPr/>
      <dgm:t>
        <a:bodyPr/>
        <a:lstStyle/>
        <a:p>
          <a:endParaRPr lang="en-US">
            <a:solidFill>
              <a:srgbClr val="FF0000"/>
            </a:solidFill>
          </a:endParaRPr>
        </a:p>
      </dgm:t>
    </dgm:pt>
    <dgm:pt modelId="{298F7922-A2C4-486E-A3EA-CF3D3147E531}">
      <dgm:prSet phldrT="[Text]"/>
      <dgm:spPr/>
      <dgm:t>
        <a:bodyPr/>
        <a:lstStyle/>
        <a:p>
          <a:r>
            <a:rPr lang="en-US">
              <a:solidFill>
                <a:srgbClr val="FF0000"/>
              </a:solidFill>
            </a:rPr>
            <a:t>9am</a:t>
          </a:r>
        </a:p>
      </dgm:t>
    </dgm:pt>
    <dgm:pt modelId="{2EB3B9A3-CA48-4699-B291-2650C53484EC}" type="parTrans" cxnId="{729848DD-6EE0-4B29-84E0-F4948392447A}">
      <dgm:prSet/>
      <dgm:spPr/>
      <dgm:t>
        <a:bodyPr/>
        <a:lstStyle/>
        <a:p>
          <a:endParaRPr lang="en-US">
            <a:solidFill>
              <a:srgbClr val="FF0000"/>
            </a:solidFill>
          </a:endParaRPr>
        </a:p>
      </dgm:t>
    </dgm:pt>
    <dgm:pt modelId="{9B27C06A-9684-4413-9438-D7CCF27C09C4}" type="sibTrans" cxnId="{729848DD-6EE0-4B29-84E0-F4948392447A}">
      <dgm:prSet/>
      <dgm:spPr/>
      <dgm:t>
        <a:bodyPr/>
        <a:lstStyle/>
        <a:p>
          <a:endParaRPr lang="en-US">
            <a:solidFill>
              <a:srgbClr val="FF0000"/>
            </a:solidFill>
          </a:endParaRPr>
        </a:p>
      </dgm:t>
    </dgm:pt>
    <dgm:pt modelId="{6E7AC783-9836-44C0-B1A7-23BCCF716F5E}">
      <dgm:prSet phldrT="[Text]"/>
      <dgm:spPr/>
      <dgm:t>
        <a:bodyPr/>
        <a:lstStyle/>
        <a:p>
          <a:r>
            <a:rPr lang="en-US">
              <a:solidFill>
                <a:srgbClr val="FF0000"/>
              </a:solidFill>
            </a:rPr>
            <a:t>10am</a:t>
          </a:r>
        </a:p>
      </dgm:t>
    </dgm:pt>
    <dgm:pt modelId="{F70C3757-3645-4F87-96B3-235806FF44B4}" type="parTrans" cxnId="{9C7D1672-0659-4AB6-A516-5D28D1580391}">
      <dgm:prSet/>
      <dgm:spPr/>
      <dgm:t>
        <a:bodyPr/>
        <a:lstStyle/>
        <a:p>
          <a:endParaRPr lang="en-US">
            <a:solidFill>
              <a:srgbClr val="FF0000"/>
            </a:solidFill>
          </a:endParaRPr>
        </a:p>
      </dgm:t>
    </dgm:pt>
    <dgm:pt modelId="{386DE951-B326-417D-A189-CF44A10633F7}" type="sibTrans" cxnId="{9C7D1672-0659-4AB6-A516-5D28D1580391}">
      <dgm:prSet/>
      <dgm:spPr/>
      <dgm:t>
        <a:bodyPr/>
        <a:lstStyle/>
        <a:p>
          <a:endParaRPr lang="en-US">
            <a:solidFill>
              <a:srgbClr val="FF0000"/>
            </a:solidFill>
          </a:endParaRPr>
        </a:p>
      </dgm:t>
    </dgm:pt>
    <dgm:pt modelId="{9F505C18-D9D0-48A0-A5D1-C3F54448227F}">
      <dgm:prSet phldrT="[Text]"/>
      <dgm:spPr/>
      <dgm:t>
        <a:bodyPr/>
        <a:lstStyle/>
        <a:p>
          <a:r>
            <a:rPr lang="en-US">
              <a:solidFill>
                <a:srgbClr val="FF0000"/>
              </a:solidFill>
            </a:rPr>
            <a:t>11am</a:t>
          </a:r>
        </a:p>
      </dgm:t>
    </dgm:pt>
    <dgm:pt modelId="{53AC6590-50BC-40C3-A6A5-D23663B4FA6A}" type="parTrans" cxnId="{766C1528-2922-49BB-99F9-813E6A501D80}">
      <dgm:prSet/>
      <dgm:spPr/>
      <dgm:t>
        <a:bodyPr/>
        <a:lstStyle/>
        <a:p>
          <a:endParaRPr lang="en-US">
            <a:solidFill>
              <a:srgbClr val="FF0000"/>
            </a:solidFill>
          </a:endParaRPr>
        </a:p>
      </dgm:t>
    </dgm:pt>
    <dgm:pt modelId="{C821E776-FFCE-4BAA-A6F2-F8813BCA3DA8}" type="sibTrans" cxnId="{766C1528-2922-49BB-99F9-813E6A501D80}">
      <dgm:prSet/>
      <dgm:spPr/>
      <dgm:t>
        <a:bodyPr/>
        <a:lstStyle/>
        <a:p>
          <a:endParaRPr lang="en-US">
            <a:solidFill>
              <a:srgbClr val="FF0000"/>
            </a:solidFill>
          </a:endParaRPr>
        </a:p>
      </dgm:t>
    </dgm:pt>
    <dgm:pt modelId="{69C6B42B-5AD0-425A-A4A4-BD9B9C069BE7}">
      <dgm:prSet phldrT="[Text]"/>
      <dgm:spPr/>
      <dgm:t>
        <a:bodyPr/>
        <a:lstStyle/>
        <a:p>
          <a:r>
            <a:rPr lang="en-US">
              <a:solidFill>
                <a:srgbClr val="FF0000"/>
              </a:solidFill>
            </a:rPr>
            <a:t>Wednesday</a:t>
          </a:r>
        </a:p>
      </dgm:t>
    </dgm:pt>
    <dgm:pt modelId="{016C2FC6-EECA-42E0-9872-B2754D26F749}" type="parTrans" cxnId="{1FC1AFE1-7F43-4E01-8F6D-57E3CCC2C8A8}">
      <dgm:prSet/>
      <dgm:spPr/>
      <dgm:t>
        <a:bodyPr/>
        <a:lstStyle/>
        <a:p>
          <a:endParaRPr lang="en-US">
            <a:solidFill>
              <a:srgbClr val="FF0000"/>
            </a:solidFill>
          </a:endParaRPr>
        </a:p>
      </dgm:t>
    </dgm:pt>
    <dgm:pt modelId="{47788C86-B213-4403-8E6A-D4247E45A8FE}" type="sibTrans" cxnId="{1FC1AFE1-7F43-4E01-8F6D-57E3CCC2C8A8}">
      <dgm:prSet/>
      <dgm:spPr/>
      <dgm:t>
        <a:bodyPr/>
        <a:lstStyle/>
        <a:p>
          <a:endParaRPr lang="en-US">
            <a:solidFill>
              <a:srgbClr val="FF0000"/>
            </a:solidFill>
          </a:endParaRPr>
        </a:p>
      </dgm:t>
    </dgm:pt>
    <dgm:pt modelId="{06043D6C-E593-4F08-838A-D400F1437C84}">
      <dgm:prSet phldrT="[Text]"/>
      <dgm:spPr/>
      <dgm:t>
        <a:bodyPr/>
        <a:lstStyle/>
        <a:p>
          <a:r>
            <a:rPr lang="en-US">
              <a:solidFill>
                <a:srgbClr val="FF0000"/>
              </a:solidFill>
            </a:rPr>
            <a:t>9am</a:t>
          </a:r>
        </a:p>
      </dgm:t>
    </dgm:pt>
    <dgm:pt modelId="{44CB36A3-7851-4734-8350-2AFD7AC1811A}" type="parTrans" cxnId="{191B1C7D-8C28-4861-AEC9-4FB1B60C0725}">
      <dgm:prSet/>
      <dgm:spPr/>
      <dgm:t>
        <a:bodyPr/>
        <a:lstStyle/>
        <a:p>
          <a:endParaRPr lang="en-US">
            <a:solidFill>
              <a:srgbClr val="FF0000"/>
            </a:solidFill>
          </a:endParaRPr>
        </a:p>
      </dgm:t>
    </dgm:pt>
    <dgm:pt modelId="{4269A48A-876E-4947-8FF3-1291F4CCD46E}" type="sibTrans" cxnId="{191B1C7D-8C28-4861-AEC9-4FB1B60C0725}">
      <dgm:prSet/>
      <dgm:spPr/>
      <dgm:t>
        <a:bodyPr/>
        <a:lstStyle/>
        <a:p>
          <a:endParaRPr lang="en-US">
            <a:solidFill>
              <a:srgbClr val="FF0000"/>
            </a:solidFill>
          </a:endParaRPr>
        </a:p>
      </dgm:t>
    </dgm:pt>
    <dgm:pt modelId="{8FB6B7F0-8164-4962-9955-5663D5EFEC77}">
      <dgm:prSet phldrT="[Text]"/>
      <dgm:spPr/>
      <dgm:t>
        <a:bodyPr/>
        <a:lstStyle/>
        <a:p>
          <a:r>
            <a:rPr lang="en-US">
              <a:solidFill>
                <a:srgbClr val="FF0000"/>
              </a:solidFill>
            </a:rPr>
            <a:t>10am</a:t>
          </a:r>
        </a:p>
      </dgm:t>
    </dgm:pt>
    <dgm:pt modelId="{04928DBC-C528-47D2-8C44-D5B4CEF0CDDE}" type="parTrans" cxnId="{1BE90B52-CA3F-4154-AEF5-4F2F924B00AF}">
      <dgm:prSet/>
      <dgm:spPr/>
      <dgm:t>
        <a:bodyPr/>
        <a:lstStyle/>
        <a:p>
          <a:endParaRPr lang="en-US">
            <a:solidFill>
              <a:srgbClr val="FF0000"/>
            </a:solidFill>
          </a:endParaRPr>
        </a:p>
      </dgm:t>
    </dgm:pt>
    <dgm:pt modelId="{4D88AA8B-229F-4A94-8907-8536C6E416F2}" type="sibTrans" cxnId="{1BE90B52-CA3F-4154-AEF5-4F2F924B00AF}">
      <dgm:prSet/>
      <dgm:spPr/>
      <dgm:t>
        <a:bodyPr/>
        <a:lstStyle/>
        <a:p>
          <a:endParaRPr lang="en-US">
            <a:solidFill>
              <a:srgbClr val="FF0000"/>
            </a:solidFill>
          </a:endParaRPr>
        </a:p>
      </dgm:t>
    </dgm:pt>
    <dgm:pt modelId="{4CE6981C-E9A6-4A60-A4DE-352A5E9214FA}">
      <dgm:prSet phldrT="[Text]"/>
      <dgm:spPr/>
      <dgm:t>
        <a:bodyPr/>
        <a:lstStyle/>
        <a:p>
          <a:r>
            <a:rPr lang="en-US">
              <a:solidFill>
                <a:srgbClr val="FF0000"/>
              </a:solidFill>
            </a:rPr>
            <a:t>11am</a:t>
          </a:r>
        </a:p>
      </dgm:t>
    </dgm:pt>
    <dgm:pt modelId="{71C9C7F0-5C09-4ACE-98BA-E942F275591B}" type="parTrans" cxnId="{184997D2-C360-4BA9-B778-7F0B6FA5ED11}">
      <dgm:prSet/>
      <dgm:spPr/>
      <dgm:t>
        <a:bodyPr/>
        <a:lstStyle/>
        <a:p>
          <a:endParaRPr lang="en-US">
            <a:solidFill>
              <a:srgbClr val="FF0000"/>
            </a:solidFill>
          </a:endParaRPr>
        </a:p>
      </dgm:t>
    </dgm:pt>
    <dgm:pt modelId="{A31CF2D1-B565-4340-A5DC-142B64F98127}" type="sibTrans" cxnId="{184997D2-C360-4BA9-B778-7F0B6FA5ED11}">
      <dgm:prSet/>
      <dgm:spPr/>
      <dgm:t>
        <a:bodyPr/>
        <a:lstStyle/>
        <a:p>
          <a:endParaRPr lang="en-US">
            <a:solidFill>
              <a:srgbClr val="FF0000"/>
            </a:solidFill>
          </a:endParaRPr>
        </a:p>
      </dgm:t>
    </dgm:pt>
    <dgm:pt modelId="{CE7E8144-2F4A-426E-A996-C5DF669745B2}" type="pres">
      <dgm:prSet presAssocID="{04E4E0BE-660B-4F54-B752-91B331A95BC0}" presName="diagram" presStyleCnt="0">
        <dgm:presLayoutVars>
          <dgm:chPref val="1"/>
          <dgm:dir/>
          <dgm:animOne val="branch"/>
          <dgm:animLvl val="lvl"/>
          <dgm:resizeHandles val="exact"/>
        </dgm:presLayoutVars>
      </dgm:prSet>
      <dgm:spPr/>
      <dgm:t>
        <a:bodyPr/>
        <a:lstStyle/>
        <a:p>
          <a:endParaRPr lang="en-US"/>
        </a:p>
      </dgm:t>
    </dgm:pt>
    <dgm:pt modelId="{8D2C5EC2-C024-47CF-9289-342AE43F01CE}" type="pres">
      <dgm:prSet presAssocID="{B6DFBC57-9B4F-4F8A-BB12-EA35F95854F1}" presName="root1" presStyleCnt="0"/>
      <dgm:spPr/>
    </dgm:pt>
    <dgm:pt modelId="{C6A8570E-A96C-4C53-84F5-82BD196B1E9D}" type="pres">
      <dgm:prSet presAssocID="{B6DFBC57-9B4F-4F8A-BB12-EA35F95854F1}" presName="LevelOneTextNode" presStyleLbl="node0" presStyleIdx="0" presStyleCnt="1">
        <dgm:presLayoutVars>
          <dgm:chPref val="3"/>
        </dgm:presLayoutVars>
      </dgm:prSet>
      <dgm:spPr/>
      <dgm:t>
        <a:bodyPr/>
        <a:lstStyle/>
        <a:p>
          <a:endParaRPr lang="en-US"/>
        </a:p>
      </dgm:t>
    </dgm:pt>
    <dgm:pt modelId="{9517DEAD-6AEA-491F-ADDF-7CB6E7D3F87F}" type="pres">
      <dgm:prSet presAssocID="{B6DFBC57-9B4F-4F8A-BB12-EA35F95854F1}" presName="level2hierChild" presStyleCnt="0"/>
      <dgm:spPr/>
    </dgm:pt>
    <dgm:pt modelId="{5D2694D9-DAE7-412D-8225-E8A0CF32969B}" type="pres">
      <dgm:prSet presAssocID="{62425B14-C4DC-4F03-9B29-5DEBFA9E8DD2}" presName="conn2-1" presStyleLbl="parChTrans1D2" presStyleIdx="0" presStyleCnt="2"/>
      <dgm:spPr/>
      <dgm:t>
        <a:bodyPr/>
        <a:lstStyle/>
        <a:p>
          <a:endParaRPr lang="en-US"/>
        </a:p>
      </dgm:t>
    </dgm:pt>
    <dgm:pt modelId="{EFB61782-86B7-40CD-B427-AF71EEF1D23B}" type="pres">
      <dgm:prSet presAssocID="{62425B14-C4DC-4F03-9B29-5DEBFA9E8DD2}" presName="connTx" presStyleLbl="parChTrans1D2" presStyleIdx="0" presStyleCnt="2"/>
      <dgm:spPr/>
      <dgm:t>
        <a:bodyPr/>
        <a:lstStyle/>
        <a:p>
          <a:endParaRPr lang="en-US"/>
        </a:p>
      </dgm:t>
    </dgm:pt>
    <dgm:pt modelId="{7E54E3B9-17EA-422C-9664-D912CA6884D4}" type="pres">
      <dgm:prSet presAssocID="{FB2DBA0B-9386-4F47-90AC-3A67F0D4C9DE}" presName="root2" presStyleCnt="0"/>
      <dgm:spPr/>
    </dgm:pt>
    <dgm:pt modelId="{8024583A-90AC-4948-83BC-AE649A091F66}" type="pres">
      <dgm:prSet presAssocID="{FB2DBA0B-9386-4F47-90AC-3A67F0D4C9DE}" presName="LevelTwoTextNode" presStyleLbl="node2" presStyleIdx="0" presStyleCnt="2">
        <dgm:presLayoutVars>
          <dgm:chPref val="3"/>
        </dgm:presLayoutVars>
      </dgm:prSet>
      <dgm:spPr/>
      <dgm:t>
        <a:bodyPr/>
        <a:lstStyle/>
        <a:p>
          <a:endParaRPr lang="en-US"/>
        </a:p>
      </dgm:t>
    </dgm:pt>
    <dgm:pt modelId="{EB053B4C-C584-4ED5-AE95-B9DD1242E23F}" type="pres">
      <dgm:prSet presAssocID="{FB2DBA0B-9386-4F47-90AC-3A67F0D4C9DE}" presName="level3hierChild" presStyleCnt="0"/>
      <dgm:spPr/>
    </dgm:pt>
    <dgm:pt modelId="{325DE5B5-FF37-4805-BF33-454108EC72C9}" type="pres">
      <dgm:prSet presAssocID="{2EB3B9A3-CA48-4699-B291-2650C53484EC}" presName="conn2-1" presStyleLbl="parChTrans1D3" presStyleIdx="0" presStyleCnt="6"/>
      <dgm:spPr/>
      <dgm:t>
        <a:bodyPr/>
        <a:lstStyle/>
        <a:p>
          <a:endParaRPr lang="en-US"/>
        </a:p>
      </dgm:t>
    </dgm:pt>
    <dgm:pt modelId="{C06EEDEA-D6EB-4842-8F1E-9497D8DF71C2}" type="pres">
      <dgm:prSet presAssocID="{2EB3B9A3-CA48-4699-B291-2650C53484EC}" presName="connTx" presStyleLbl="parChTrans1D3" presStyleIdx="0" presStyleCnt="6"/>
      <dgm:spPr/>
      <dgm:t>
        <a:bodyPr/>
        <a:lstStyle/>
        <a:p>
          <a:endParaRPr lang="en-US"/>
        </a:p>
      </dgm:t>
    </dgm:pt>
    <dgm:pt modelId="{FBB7584D-E375-4D41-A0F8-C6B4B77F503E}" type="pres">
      <dgm:prSet presAssocID="{298F7922-A2C4-486E-A3EA-CF3D3147E531}" presName="root2" presStyleCnt="0"/>
      <dgm:spPr/>
    </dgm:pt>
    <dgm:pt modelId="{475895B1-3DFF-4D55-9CA2-45D5994DA10A}" type="pres">
      <dgm:prSet presAssocID="{298F7922-A2C4-486E-A3EA-CF3D3147E531}" presName="LevelTwoTextNode" presStyleLbl="node3" presStyleIdx="0" presStyleCnt="6">
        <dgm:presLayoutVars>
          <dgm:chPref val="3"/>
        </dgm:presLayoutVars>
      </dgm:prSet>
      <dgm:spPr/>
      <dgm:t>
        <a:bodyPr/>
        <a:lstStyle/>
        <a:p>
          <a:endParaRPr lang="en-US"/>
        </a:p>
      </dgm:t>
    </dgm:pt>
    <dgm:pt modelId="{967380C4-48FA-47F5-AFDF-B1E8D31D9A0C}" type="pres">
      <dgm:prSet presAssocID="{298F7922-A2C4-486E-A3EA-CF3D3147E531}" presName="level3hierChild" presStyleCnt="0"/>
      <dgm:spPr/>
    </dgm:pt>
    <dgm:pt modelId="{A5E8D6EF-BA5E-4D4F-9614-DC6E88D3FB3B}" type="pres">
      <dgm:prSet presAssocID="{F70C3757-3645-4F87-96B3-235806FF44B4}" presName="conn2-1" presStyleLbl="parChTrans1D3" presStyleIdx="1" presStyleCnt="6"/>
      <dgm:spPr/>
      <dgm:t>
        <a:bodyPr/>
        <a:lstStyle/>
        <a:p>
          <a:endParaRPr lang="en-US"/>
        </a:p>
      </dgm:t>
    </dgm:pt>
    <dgm:pt modelId="{135CD202-0096-423C-B2D0-02C1878AB0B6}" type="pres">
      <dgm:prSet presAssocID="{F70C3757-3645-4F87-96B3-235806FF44B4}" presName="connTx" presStyleLbl="parChTrans1D3" presStyleIdx="1" presStyleCnt="6"/>
      <dgm:spPr/>
      <dgm:t>
        <a:bodyPr/>
        <a:lstStyle/>
        <a:p>
          <a:endParaRPr lang="en-US"/>
        </a:p>
      </dgm:t>
    </dgm:pt>
    <dgm:pt modelId="{A55878CD-F354-467B-A8EF-01C092FED0A7}" type="pres">
      <dgm:prSet presAssocID="{6E7AC783-9836-44C0-B1A7-23BCCF716F5E}" presName="root2" presStyleCnt="0"/>
      <dgm:spPr/>
    </dgm:pt>
    <dgm:pt modelId="{35EACD2B-0A4C-4410-A667-1725EBC2FBB4}" type="pres">
      <dgm:prSet presAssocID="{6E7AC783-9836-44C0-B1A7-23BCCF716F5E}" presName="LevelTwoTextNode" presStyleLbl="node3" presStyleIdx="1" presStyleCnt="6">
        <dgm:presLayoutVars>
          <dgm:chPref val="3"/>
        </dgm:presLayoutVars>
      </dgm:prSet>
      <dgm:spPr/>
      <dgm:t>
        <a:bodyPr/>
        <a:lstStyle/>
        <a:p>
          <a:endParaRPr lang="en-US"/>
        </a:p>
      </dgm:t>
    </dgm:pt>
    <dgm:pt modelId="{6158ADD8-B043-42A1-BD3A-F4F0DF890257}" type="pres">
      <dgm:prSet presAssocID="{6E7AC783-9836-44C0-B1A7-23BCCF716F5E}" presName="level3hierChild" presStyleCnt="0"/>
      <dgm:spPr/>
    </dgm:pt>
    <dgm:pt modelId="{BC4A6FD0-F29C-4817-8D5E-9859ABF4F545}" type="pres">
      <dgm:prSet presAssocID="{53AC6590-50BC-40C3-A6A5-D23663B4FA6A}" presName="conn2-1" presStyleLbl="parChTrans1D3" presStyleIdx="2" presStyleCnt="6"/>
      <dgm:spPr/>
      <dgm:t>
        <a:bodyPr/>
        <a:lstStyle/>
        <a:p>
          <a:endParaRPr lang="en-US"/>
        </a:p>
      </dgm:t>
    </dgm:pt>
    <dgm:pt modelId="{CA136770-82B0-47B0-8446-E3498204BFA3}" type="pres">
      <dgm:prSet presAssocID="{53AC6590-50BC-40C3-A6A5-D23663B4FA6A}" presName="connTx" presStyleLbl="parChTrans1D3" presStyleIdx="2" presStyleCnt="6"/>
      <dgm:spPr/>
      <dgm:t>
        <a:bodyPr/>
        <a:lstStyle/>
        <a:p>
          <a:endParaRPr lang="en-US"/>
        </a:p>
      </dgm:t>
    </dgm:pt>
    <dgm:pt modelId="{FE7E885F-A6CD-492B-A6FE-640721B5B8B3}" type="pres">
      <dgm:prSet presAssocID="{9F505C18-D9D0-48A0-A5D1-C3F54448227F}" presName="root2" presStyleCnt="0"/>
      <dgm:spPr/>
    </dgm:pt>
    <dgm:pt modelId="{FD3C8FA2-BA01-470B-8EC3-1B638149EAE2}" type="pres">
      <dgm:prSet presAssocID="{9F505C18-D9D0-48A0-A5D1-C3F54448227F}" presName="LevelTwoTextNode" presStyleLbl="node3" presStyleIdx="2" presStyleCnt="6">
        <dgm:presLayoutVars>
          <dgm:chPref val="3"/>
        </dgm:presLayoutVars>
      </dgm:prSet>
      <dgm:spPr/>
      <dgm:t>
        <a:bodyPr/>
        <a:lstStyle/>
        <a:p>
          <a:endParaRPr lang="en-US"/>
        </a:p>
      </dgm:t>
    </dgm:pt>
    <dgm:pt modelId="{6D22D0DA-E4EE-40BE-A837-710C7FEC6F9A}" type="pres">
      <dgm:prSet presAssocID="{9F505C18-D9D0-48A0-A5D1-C3F54448227F}" presName="level3hierChild" presStyleCnt="0"/>
      <dgm:spPr/>
    </dgm:pt>
    <dgm:pt modelId="{D801E531-33F6-4015-9AAC-7F8745A82B3D}" type="pres">
      <dgm:prSet presAssocID="{016C2FC6-EECA-42E0-9872-B2754D26F749}" presName="conn2-1" presStyleLbl="parChTrans1D2" presStyleIdx="1" presStyleCnt="2"/>
      <dgm:spPr/>
      <dgm:t>
        <a:bodyPr/>
        <a:lstStyle/>
        <a:p>
          <a:endParaRPr lang="en-US"/>
        </a:p>
      </dgm:t>
    </dgm:pt>
    <dgm:pt modelId="{C6C862A3-798A-4129-A8DF-09A820452CC1}" type="pres">
      <dgm:prSet presAssocID="{016C2FC6-EECA-42E0-9872-B2754D26F749}" presName="connTx" presStyleLbl="parChTrans1D2" presStyleIdx="1" presStyleCnt="2"/>
      <dgm:spPr/>
      <dgm:t>
        <a:bodyPr/>
        <a:lstStyle/>
        <a:p>
          <a:endParaRPr lang="en-US"/>
        </a:p>
      </dgm:t>
    </dgm:pt>
    <dgm:pt modelId="{63A40252-7264-4F81-B8AA-B0964BFF7570}" type="pres">
      <dgm:prSet presAssocID="{69C6B42B-5AD0-425A-A4A4-BD9B9C069BE7}" presName="root2" presStyleCnt="0"/>
      <dgm:spPr/>
    </dgm:pt>
    <dgm:pt modelId="{1993BBA6-7134-45F5-8C76-AF37EA53E20D}" type="pres">
      <dgm:prSet presAssocID="{69C6B42B-5AD0-425A-A4A4-BD9B9C069BE7}" presName="LevelTwoTextNode" presStyleLbl="node2" presStyleIdx="1" presStyleCnt="2">
        <dgm:presLayoutVars>
          <dgm:chPref val="3"/>
        </dgm:presLayoutVars>
      </dgm:prSet>
      <dgm:spPr/>
      <dgm:t>
        <a:bodyPr/>
        <a:lstStyle/>
        <a:p>
          <a:endParaRPr lang="en-US"/>
        </a:p>
      </dgm:t>
    </dgm:pt>
    <dgm:pt modelId="{3D176B38-6061-4FF7-8912-17F2E5E77B2E}" type="pres">
      <dgm:prSet presAssocID="{69C6B42B-5AD0-425A-A4A4-BD9B9C069BE7}" presName="level3hierChild" presStyleCnt="0"/>
      <dgm:spPr/>
    </dgm:pt>
    <dgm:pt modelId="{A51ACD7D-5947-4DB1-9828-D6CE37C9DE66}" type="pres">
      <dgm:prSet presAssocID="{44CB36A3-7851-4734-8350-2AFD7AC1811A}" presName="conn2-1" presStyleLbl="parChTrans1D3" presStyleIdx="3" presStyleCnt="6"/>
      <dgm:spPr/>
      <dgm:t>
        <a:bodyPr/>
        <a:lstStyle/>
        <a:p>
          <a:endParaRPr lang="en-US"/>
        </a:p>
      </dgm:t>
    </dgm:pt>
    <dgm:pt modelId="{BD8BFEEE-5EAF-48DA-9F85-6EC3353F4ECE}" type="pres">
      <dgm:prSet presAssocID="{44CB36A3-7851-4734-8350-2AFD7AC1811A}" presName="connTx" presStyleLbl="parChTrans1D3" presStyleIdx="3" presStyleCnt="6"/>
      <dgm:spPr/>
      <dgm:t>
        <a:bodyPr/>
        <a:lstStyle/>
        <a:p>
          <a:endParaRPr lang="en-US"/>
        </a:p>
      </dgm:t>
    </dgm:pt>
    <dgm:pt modelId="{C204E126-55FC-464B-9B2C-AFA990621009}" type="pres">
      <dgm:prSet presAssocID="{06043D6C-E593-4F08-838A-D400F1437C84}" presName="root2" presStyleCnt="0"/>
      <dgm:spPr/>
    </dgm:pt>
    <dgm:pt modelId="{0EF4B0C1-A301-41BA-ADAD-5C23FE733E7E}" type="pres">
      <dgm:prSet presAssocID="{06043D6C-E593-4F08-838A-D400F1437C84}" presName="LevelTwoTextNode" presStyleLbl="node3" presStyleIdx="3" presStyleCnt="6">
        <dgm:presLayoutVars>
          <dgm:chPref val="3"/>
        </dgm:presLayoutVars>
      </dgm:prSet>
      <dgm:spPr/>
      <dgm:t>
        <a:bodyPr/>
        <a:lstStyle/>
        <a:p>
          <a:endParaRPr lang="en-US"/>
        </a:p>
      </dgm:t>
    </dgm:pt>
    <dgm:pt modelId="{45971248-5DAC-4A0A-B4B4-29BC6543672B}" type="pres">
      <dgm:prSet presAssocID="{06043D6C-E593-4F08-838A-D400F1437C84}" presName="level3hierChild" presStyleCnt="0"/>
      <dgm:spPr/>
    </dgm:pt>
    <dgm:pt modelId="{7C0D00E2-D667-43A1-A367-CA7147B896E7}" type="pres">
      <dgm:prSet presAssocID="{04928DBC-C528-47D2-8C44-D5B4CEF0CDDE}" presName="conn2-1" presStyleLbl="parChTrans1D3" presStyleIdx="4" presStyleCnt="6"/>
      <dgm:spPr/>
      <dgm:t>
        <a:bodyPr/>
        <a:lstStyle/>
        <a:p>
          <a:endParaRPr lang="en-US"/>
        </a:p>
      </dgm:t>
    </dgm:pt>
    <dgm:pt modelId="{4AF925B7-337C-482D-8B2C-54FAF40C7909}" type="pres">
      <dgm:prSet presAssocID="{04928DBC-C528-47D2-8C44-D5B4CEF0CDDE}" presName="connTx" presStyleLbl="parChTrans1D3" presStyleIdx="4" presStyleCnt="6"/>
      <dgm:spPr/>
      <dgm:t>
        <a:bodyPr/>
        <a:lstStyle/>
        <a:p>
          <a:endParaRPr lang="en-US"/>
        </a:p>
      </dgm:t>
    </dgm:pt>
    <dgm:pt modelId="{5EA03D9B-1AEF-4237-9E72-2282112CF2C1}" type="pres">
      <dgm:prSet presAssocID="{8FB6B7F0-8164-4962-9955-5663D5EFEC77}" presName="root2" presStyleCnt="0"/>
      <dgm:spPr/>
    </dgm:pt>
    <dgm:pt modelId="{A8D880B7-0403-412C-BF36-6B77860BF049}" type="pres">
      <dgm:prSet presAssocID="{8FB6B7F0-8164-4962-9955-5663D5EFEC77}" presName="LevelTwoTextNode" presStyleLbl="node3" presStyleIdx="4" presStyleCnt="6">
        <dgm:presLayoutVars>
          <dgm:chPref val="3"/>
        </dgm:presLayoutVars>
      </dgm:prSet>
      <dgm:spPr/>
      <dgm:t>
        <a:bodyPr/>
        <a:lstStyle/>
        <a:p>
          <a:endParaRPr lang="en-US"/>
        </a:p>
      </dgm:t>
    </dgm:pt>
    <dgm:pt modelId="{25C20E27-918D-4837-80B6-54FB83A3A359}" type="pres">
      <dgm:prSet presAssocID="{8FB6B7F0-8164-4962-9955-5663D5EFEC77}" presName="level3hierChild" presStyleCnt="0"/>
      <dgm:spPr/>
    </dgm:pt>
    <dgm:pt modelId="{144F1656-E280-4A3E-9862-2DD1D0E5BCB1}" type="pres">
      <dgm:prSet presAssocID="{71C9C7F0-5C09-4ACE-98BA-E942F275591B}" presName="conn2-1" presStyleLbl="parChTrans1D3" presStyleIdx="5" presStyleCnt="6"/>
      <dgm:spPr/>
      <dgm:t>
        <a:bodyPr/>
        <a:lstStyle/>
        <a:p>
          <a:endParaRPr lang="en-US"/>
        </a:p>
      </dgm:t>
    </dgm:pt>
    <dgm:pt modelId="{D621DCA4-87C6-4904-97B4-CAA63FED9AF7}" type="pres">
      <dgm:prSet presAssocID="{71C9C7F0-5C09-4ACE-98BA-E942F275591B}" presName="connTx" presStyleLbl="parChTrans1D3" presStyleIdx="5" presStyleCnt="6"/>
      <dgm:spPr/>
      <dgm:t>
        <a:bodyPr/>
        <a:lstStyle/>
        <a:p>
          <a:endParaRPr lang="en-US"/>
        </a:p>
      </dgm:t>
    </dgm:pt>
    <dgm:pt modelId="{F10EC605-03B8-46F5-8455-B19AFF8EEAC1}" type="pres">
      <dgm:prSet presAssocID="{4CE6981C-E9A6-4A60-A4DE-352A5E9214FA}" presName="root2" presStyleCnt="0"/>
      <dgm:spPr/>
    </dgm:pt>
    <dgm:pt modelId="{9E693A3E-AB71-4445-9C04-B90D1C5C2E5F}" type="pres">
      <dgm:prSet presAssocID="{4CE6981C-E9A6-4A60-A4DE-352A5E9214FA}" presName="LevelTwoTextNode" presStyleLbl="node3" presStyleIdx="5" presStyleCnt="6">
        <dgm:presLayoutVars>
          <dgm:chPref val="3"/>
        </dgm:presLayoutVars>
      </dgm:prSet>
      <dgm:spPr/>
      <dgm:t>
        <a:bodyPr/>
        <a:lstStyle/>
        <a:p>
          <a:endParaRPr lang="en-US"/>
        </a:p>
      </dgm:t>
    </dgm:pt>
    <dgm:pt modelId="{6C577965-F6F6-4552-8183-7EEF7A9B7931}" type="pres">
      <dgm:prSet presAssocID="{4CE6981C-E9A6-4A60-A4DE-352A5E9214FA}" presName="level3hierChild" presStyleCnt="0"/>
      <dgm:spPr/>
    </dgm:pt>
  </dgm:ptLst>
  <dgm:cxnLst>
    <dgm:cxn modelId="{729848DD-6EE0-4B29-84E0-F4948392447A}" srcId="{FB2DBA0B-9386-4F47-90AC-3A67F0D4C9DE}" destId="{298F7922-A2C4-486E-A3EA-CF3D3147E531}" srcOrd="0" destOrd="0" parTransId="{2EB3B9A3-CA48-4699-B291-2650C53484EC}" sibTransId="{9B27C06A-9684-4413-9438-D7CCF27C09C4}"/>
    <dgm:cxn modelId="{5B83AF21-7995-43C0-A043-8B55B4FBCEF4}" type="presOf" srcId="{6E7AC783-9836-44C0-B1A7-23BCCF716F5E}" destId="{35EACD2B-0A4C-4410-A667-1725EBC2FBB4}" srcOrd="0" destOrd="0" presId="urn:microsoft.com/office/officeart/2005/8/layout/hierarchy2"/>
    <dgm:cxn modelId="{7EA5C1FE-D990-4863-89A8-C73D5B8585BA}" type="presOf" srcId="{FB2DBA0B-9386-4F47-90AC-3A67F0D4C9DE}" destId="{8024583A-90AC-4948-83BC-AE649A091F66}" srcOrd="0" destOrd="0" presId="urn:microsoft.com/office/officeart/2005/8/layout/hierarchy2"/>
    <dgm:cxn modelId="{45CFB577-54BD-4383-8566-5F9806DE1CA2}" srcId="{B6DFBC57-9B4F-4F8A-BB12-EA35F95854F1}" destId="{FB2DBA0B-9386-4F47-90AC-3A67F0D4C9DE}" srcOrd="0" destOrd="0" parTransId="{62425B14-C4DC-4F03-9B29-5DEBFA9E8DD2}" sibTransId="{5D104DAE-35FA-47E9-9364-5322EBDC2002}"/>
    <dgm:cxn modelId="{310784C2-8CBD-4E2E-BFA9-8A8E9C9CA335}" type="presOf" srcId="{B6DFBC57-9B4F-4F8A-BB12-EA35F95854F1}" destId="{C6A8570E-A96C-4C53-84F5-82BD196B1E9D}" srcOrd="0" destOrd="0" presId="urn:microsoft.com/office/officeart/2005/8/layout/hierarchy2"/>
    <dgm:cxn modelId="{994F53FC-74B8-4D45-AFDE-DD5AF29B697E}" type="presOf" srcId="{8FB6B7F0-8164-4962-9955-5663D5EFEC77}" destId="{A8D880B7-0403-412C-BF36-6B77860BF049}" srcOrd="0" destOrd="0" presId="urn:microsoft.com/office/officeart/2005/8/layout/hierarchy2"/>
    <dgm:cxn modelId="{37EC6AFB-3FFB-472D-A0BA-F1AE115D2A8B}" type="presOf" srcId="{71C9C7F0-5C09-4ACE-98BA-E942F275591B}" destId="{D621DCA4-87C6-4904-97B4-CAA63FED9AF7}" srcOrd="1" destOrd="0" presId="urn:microsoft.com/office/officeart/2005/8/layout/hierarchy2"/>
    <dgm:cxn modelId="{75696030-111F-4D97-A4D2-64442A2E50E3}" type="presOf" srcId="{04E4E0BE-660B-4F54-B752-91B331A95BC0}" destId="{CE7E8144-2F4A-426E-A996-C5DF669745B2}" srcOrd="0" destOrd="0" presId="urn:microsoft.com/office/officeart/2005/8/layout/hierarchy2"/>
    <dgm:cxn modelId="{F014FEEA-C942-4A37-8582-2B8DC41DEAA9}" type="presOf" srcId="{44CB36A3-7851-4734-8350-2AFD7AC1811A}" destId="{BD8BFEEE-5EAF-48DA-9F85-6EC3353F4ECE}" srcOrd="1" destOrd="0" presId="urn:microsoft.com/office/officeart/2005/8/layout/hierarchy2"/>
    <dgm:cxn modelId="{5E192998-A67C-4F15-A5D8-4E3A29638554}" type="presOf" srcId="{016C2FC6-EECA-42E0-9872-B2754D26F749}" destId="{D801E531-33F6-4015-9AAC-7F8745A82B3D}" srcOrd="0" destOrd="0" presId="urn:microsoft.com/office/officeart/2005/8/layout/hierarchy2"/>
    <dgm:cxn modelId="{91034B57-8CB3-4BC8-B798-997B626CEC7E}" type="presOf" srcId="{2EB3B9A3-CA48-4699-B291-2650C53484EC}" destId="{C06EEDEA-D6EB-4842-8F1E-9497D8DF71C2}" srcOrd="1" destOrd="0" presId="urn:microsoft.com/office/officeart/2005/8/layout/hierarchy2"/>
    <dgm:cxn modelId="{1FC1AFE1-7F43-4E01-8F6D-57E3CCC2C8A8}" srcId="{B6DFBC57-9B4F-4F8A-BB12-EA35F95854F1}" destId="{69C6B42B-5AD0-425A-A4A4-BD9B9C069BE7}" srcOrd="1" destOrd="0" parTransId="{016C2FC6-EECA-42E0-9872-B2754D26F749}" sibTransId="{47788C86-B213-4403-8E6A-D4247E45A8FE}"/>
    <dgm:cxn modelId="{2158D88A-628B-402B-828D-46CFD87E8D34}" type="presOf" srcId="{69C6B42B-5AD0-425A-A4A4-BD9B9C069BE7}" destId="{1993BBA6-7134-45F5-8C76-AF37EA53E20D}" srcOrd="0" destOrd="0" presId="urn:microsoft.com/office/officeart/2005/8/layout/hierarchy2"/>
    <dgm:cxn modelId="{1BE90B52-CA3F-4154-AEF5-4F2F924B00AF}" srcId="{69C6B42B-5AD0-425A-A4A4-BD9B9C069BE7}" destId="{8FB6B7F0-8164-4962-9955-5663D5EFEC77}" srcOrd="1" destOrd="0" parTransId="{04928DBC-C528-47D2-8C44-D5B4CEF0CDDE}" sibTransId="{4D88AA8B-229F-4A94-8907-8536C6E416F2}"/>
    <dgm:cxn modelId="{7EC5273D-C455-4FBB-A81B-9097F67A14DB}" type="presOf" srcId="{016C2FC6-EECA-42E0-9872-B2754D26F749}" destId="{C6C862A3-798A-4129-A8DF-09A820452CC1}" srcOrd="1" destOrd="0" presId="urn:microsoft.com/office/officeart/2005/8/layout/hierarchy2"/>
    <dgm:cxn modelId="{1DA49160-A13B-43F7-B3FC-0493FBD168E5}" srcId="{04E4E0BE-660B-4F54-B752-91B331A95BC0}" destId="{B6DFBC57-9B4F-4F8A-BB12-EA35F95854F1}" srcOrd="0" destOrd="0" parTransId="{C8151CD3-D1F3-4361-A7E3-D658FD46094D}" sibTransId="{1937A8B2-BE70-4756-B873-63E778921D34}"/>
    <dgm:cxn modelId="{FDF31C8E-A847-42A0-A671-42531ABD7CC6}" type="presOf" srcId="{62425B14-C4DC-4F03-9B29-5DEBFA9E8DD2}" destId="{EFB61782-86B7-40CD-B427-AF71EEF1D23B}" srcOrd="1" destOrd="0" presId="urn:microsoft.com/office/officeart/2005/8/layout/hierarchy2"/>
    <dgm:cxn modelId="{74FB719C-97C9-4789-8BB5-479036BEE8AE}" type="presOf" srcId="{2EB3B9A3-CA48-4699-B291-2650C53484EC}" destId="{325DE5B5-FF37-4805-BF33-454108EC72C9}" srcOrd="0" destOrd="0" presId="urn:microsoft.com/office/officeart/2005/8/layout/hierarchy2"/>
    <dgm:cxn modelId="{191B1C7D-8C28-4861-AEC9-4FB1B60C0725}" srcId="{69C6B42B-5AD0-425A-A4A4-BD9B9C069BE7}" destId="{06043D6C-E593-4F08-838A-D400F1437C84}" srcOrd="0" destOrd="0" parTransId="{44CB36A3-7851-4734-8350-2AFD7AC1811A}" sibTransId="{4269A48A-876E-4947-8FF3-1291F4CCD46E}"/>
    <dgm:cxn modelId="{9BD77819-3D5C-42D1-9EEF-DFA647D7794F}" type="presOf" srcId="{44CB36A3-7851-4734-8350-2AFD7AC1811A}" destId="{A51ACD7D-5947-4DB1-9828-D6CE37C9DE66}" srcOrd="0" destOrd="0" presId="urn:microsoft.com/office/officeart/2005/8/layout/hierarchy2"/>
    <dgm:cxn modelId="{184997D2-C360-4BA9-B778-7F0B6FA5ED11}" srcId="{69C6B42B-5AD0-425A-A4A4-BD9B9C069BE7}" destId="{4CE6981C-E9A6-4A60-A4DE-352A5E9214FA}" srcOrd="2" destOrd="0" parTransId="{71C9C7F0-5C09-4ACE-98BA-E942F275591B}" sibTransId="{A31CF2D1-B565-4340-A5DC-142B64F98127}"/>
    <dgm:cxn modelId="{9C7D1672-0659-4AB6-A516-5D28D1580391}" srcId="{FB2DBA0B-9386-4F47-90AC-3A67F0D4C9DE}" destId="{6E7AC783-9836-44C0-B1A7-23BCCF716F5E}" srcOrd="1" destOrd="0" parTransId="{F70C3757-3645-4F87-96B3-235806FF44B4}" sibTransId="{386DE951-B326-417D-A189-CF44A10633F7}"/>
    <dgm:cxn modelId="{766C1528-2922-49BB-99F9-813E6A501D80}" srcId="{FB2DBA0B-9386-4F47-90AC-3A67F0D4C9DE}" destId="{9F505C18-D9D0-48A0-A5D1-C3F54448227F}" srcOrd="2" destOrd="0" parTransId="{53AC6590-50BC-40C3-A6A5-D23663B4FA6A}" sibTransId="{C821E776-FFCE-4BAA-A6F2-F8813BCA3DA8}"/>
    <dgm:cxn modelId="{8DFC5C0A-B470-4CDD-AC59-34BCC95E2952}" type="presOf" srcId="{53AC6590-50BC-40C3-A6A5-D23663B4FA6A}" destId="{CA136770-82B0-47B0-8446-E3498204BFA3}" srcOrd="1" destOrd="0" presId="urn:microsoft.com/office/officeart/2005/8/layout/hierarchy2"/>
    <dgm:cxn modelId="{EB866DE5-45DD-46FE-8D35-5426ECB19E3E}" type="presOf" srcId="{F70C3757-3645-4F87-96B3-235806FF44B4}" destId="{135CD202-0096-423C-B2D0-02C1878AB0B6}" srcOrd="1" destOrd="0" presId="urn:microsoft.com/office/officeart/2005/8/layout/hierarchy2"/>
    <dgm:cxn modelId="{9B872FCF-2800-4A20-B653-E83D8FC50619}" type="presOf" srcId="{06043D6C-E593-4F08-838A-D400F1437C84}" destId="{0EF4B0C1-A301-41BA-ADAD-5C23FE733E7E}" srcOrd="0" destOrd="0" presId="urn:microsoft.com/office/officeart/2005/8/layout/hierarchy2"/>
    <dgm:cxn modelId="{AB40B520-535D-451E-9612-F0849FAD59E0}" type="presOf" srcId="{4CE6981C-E9A6-4A60-A4DE-352A5E9214FA}" destId="{9E693A3E-AB71-4445-9C04-B90D1C5C2E5F}" srcOrd="0" destOrd="0" presId="urn:microsoft.com/office/officeart/2005/8/layout/hierarchy2"/>
    <dgm:cxn modelId="{31BBA429-CD46-4F02-BDDD-1AE6DF96E10C}" type="presOf" srcId="{9F505C18-D9D0-48A0-A5D1-C3F54448227F}" destId="{FD3C8FA2-BA01-470B-8EC3-1B638149EAE2}" srcOrd="0" destOrd="0" presId="urn:microsoft.com/office/officeart/2005/8/layout/hierarchy2"/>
    <dgm:cxn modelId="{D7ECCB02-4DE6-4BBF-B767-914106D8E9E2}" type="presOf" srcId="{71C9C7F0-5C09-4ACE-98BA-E942F275591B}" destId="{144F1656-E280-4A3E-9862-2DD1D0E5BCB1}" srcOrd="0" destOrd="0" presId="urn:microsoft.com/office/officeart/2005/8/layout/hierarchy2"/>
    <dgm:cxn modelId="{011268C6-3C47-4DD3-9E18-8F04E9118F71}" type="presOf" srcId="{F70C3757-3645-4F87-96B3-235806FF44B4}" destId="{A5E8D6EF-BA5E-4D4F-9614-DC6E88D3FB3B}" srcOrd="0" destOrd="0" presId="urn:microsoft.com/office/officeart/2005/8/layout/hierarchy2"/>
    <dgm:cxn modelId="{CBF7B87A-8623-43AF-834B-BCF6393900AE}" type="presOf" srcId="{04928DBC-C528-47D2-8C44-D5B4CEF0CDDE}" destId="{4AF925B7-337C-482D-8B2C-54FAF40C7909}" srcOrd="1" destOrd="0" presId="urn:microsoft.com/office/officeart/2005/8/layout/hierarchy2"/>
    <dgm:cxn modelId="{12C1A34C-26AF-4EC5-B108-1D70BDA79546}" type="presOf" srcId="{62425B14-C4DC-4F03-9B29-5DEBFA9E8DD2}" destId="{5D2694D9-DAE7-412D-8225-E8A0CF32969B}" srcOrd="0" destOrd="0" presId="urn:microsoft.com/office/officeart/2005/8/layout/hierarchy2"/>
    <dgm:cxn modelId="{F10C29C8-3A34-40F5-A98D-DA97BCF3E3FE}" type="presOf" srcId="{298F7922-A2C4-486E-A3EA-CF3D3147E531}" destId="{475895B1-3DFF-4D55-9CA2-45D5994DA10A}" srcOrd="0" destOrd="0" presId="urn:microsoft.com/office/officeart/2005/8/layout/hierarchy2"/>
    <dgm:cxn modelId="{6EF10D2F-E2EA-428F-B245-51E13048ED46}" type="presOf" srcId="{53AC6590-50BC-40C3-A6A5-D23663B4FA6A}" destId="{BC4A6FD0-F29C-4817-8D5E-9859ABF4F545}" srcOrd="0" destOrd="0" presId="urn:microsoft.com/office/officeart/2005/8/layout/hierarchy2"/>
    <dgm:cxn modelId="{750D2429-FB41-4BF4-B567-E39F64478072}" type="presOf" srcId="{04928DBC-C528-47D2-8C44-D5B4CEF0CDDE}" destId="{7C0D00E2-D667-43A1-A367-CA7147B896E7}" srcOrd="0" destOrd="0" presId="urn:microsoft.com/office/officeart/2005/8/layout/hierarchy2"/>
    <dgm:cxn modelId="{9316878B-6F3E-42EF-84F6-CA5364662182}" type="presParOf" srcId="{CE7E8144-2F4A-426E-A996-C5DF669745B2}" destId="{8D2C5EC2-C024-47CF-9289-342AE43F01CE}" srcOrd="0" destOrd="0" presId="urn:microsoft.com/office/officeart/2005/8/layout/hierarchy2"/>
    <dgm:cxn modelId="{14C61F18-EA4F-477A-97D7-37BD361E7F5B}" type="presParOf" srcId="{8D2C5EC2-C024-47CF-9289-342AE43F01CE}" destId="{C6A8570E-A96C-4C53-84F5-82BD196B1E9D}" srcOrd="0" destOrd="0" presId="urn:microsoft.com/office/officeart/2005/8/layout/hierarchy2"/>
    <dgm:cxn modelId="{E2038280-A231-4F70-8310-2BA8D77C8501}" type="presParOf" srcId="{8D2C5EC2-C024-47CF-9289-342AE43F01CE}" destId="{9517DEAD-6AEA-491F-ADDF-7CB6E7D3F87F}" srcOrd="1" destOrd="0" presId="urn:microsoft.com/office/officeart/2005/8/layout/hierarchy2"/>
    <dgm:cxn modelId="{DEE1FEC4-F92E-4A97-AFB7-76D6D274C902}" type="presParOf" srcId="{9517DEAD-6AEA-491F-ADDF-7CB6E7D3F87F}" destId="{5D2694D9-DAE7-412D-8225-E8A0CF32969B}" srcOrd="0" destOrd="0" presId="urn:microsoft.com/office/officeart/2005/8/layout/hierarchy2"/>
    <dgm:cxn modelId="{2E824455-4E28-4E89-88C3-E8D7D1E1BBA5}" type="presParOf" srcId="{5D2694D9-DAE7-412D-8225-E8A0CF32969B}" destId="{EFB61782-86B7-40CD-B427-AF71EEF1D23B}" srcOrd="0" destOrd="0" presId="urn:microsoft.com/office/officeart/2005/8/layout/hierarchy2"/>
    <dgm:cxn modelId="{D26B00C5-6FCC-4366-8DFE-1E5218A6C647}" type="presParOf" srcId="{9517DEAD-6AEA-491F-ADDF-7CB6E7D3F87F}" destId="{7E54E3B9-17EA-422C-9664-D912CA6884D4}" srcOrd="1" destOrd="0" presId="urn:microsoft.com/office/officeart/2005/8/layout/hierarchy2"/>
    <dgm:cxn modelId="{DB59F7D5-A31B-4E24-9A42-1B2DFEC99B15}" type="presParOf" srcId="{7E54E3B9-17EA-422C-9664-D912CA6884D4}" destId="{8024583A-90AC-4948-83BC-AE649A091F66}" srcOrd="0" destOrd="0" presId="urn:microsoft.com/office/officeart/2005/8/layout/hierarchy2"/>
    <dgm:cxn modelId="{71F15021-2B84-4023-93B6-B01AC24E28B6}" type="presParOf" srcId="{7E54E3B9-17EA-422C-9664-D912CA6884D4}" destId="{EB053B4C-C584-4ED5-AE95-B9DD1242E23F}" srcOrd="1" destOrd="0" presId="urn:microsoft.com/office/officeart/2005/8/layout/hierarchy2"/>
    <dgm:cxn modelId="{1078D604-225E-4613-9548-6D3FE31CC048}" type="presParOf" srcId="{EB053B4C-C584-4ED5-AE95-B9DD1242E23F}" destId="{325DE5B5-FF37-4805-BF33-454108EC72C9}" srcOrd="0" destOrd="0" presId="urn:microsoft.com/office/officeart/2005/8/layout/hierarchy2"/>
    <dgm:cxn modelId="{E92474CD-C62D-4C05-99AC-FF4A0F65AF44}" type="presParOf" srcId="{325DE5B5-FF37-4805-BF33-454108EC72C9}" destId="{C06EEDEA-D6EB-4842-8F1E-9497D8DF71C2}" srcOrd="0" destOrd="0" presId="urn:microsoft.com/office/officeart/2005/8/layout/hierarchy2"/>
    <dgm:cxn modelId="{9A4F7AB3-231E-426B-A38A-225888DC4A14}" type="presParOf" srcId="{EB053B4C-C584-4ED5-AE95-B9DD1242E23F}" destId="{FBB7584D-E375-4D41-A0F8-C6B4B77F503E}" srcOrd="1" destOrd="0" presId="urn:microsoft.com/office/officeart/2005/8/layout/hierarchy2"/>
    <dgm:cxn modelId="{B3B55BE1-9527-4089-A750-22F57BFE5F7B}" type="presParOf" srcId="{FBB7584D-E375-4D41-A0F8-C6B4B77F503E}" destId="{475895B1-3DFF-4D55-9CA2-45D5994DA10A}" srcOrd="0" destOrd="0" presId="urn:microsoft.com/office/officeart/2005/8/layout/hierarchy2"/>
    <dgm:cxn modelId="{277FC009-F215-4405-A61D-133CCDFEAFD8}" type="presParOf" srcId="{FBB7584D-E375-4D41-A0F8-C6B4B77F503E}" destId="{967380C4-48FA-47F5-AFDF-B1E8D31D9A0C}" srcOrd="1" destOrd="0" presId="urn:microsoft.com/office/officeart/2005/8/layout/hierarchy2"/>
    <dgm:cxn modelId="{A37F3B0B-F189-4202-A4B3-8F4A951D2C52}" type="presParOf" srcId="{EB053B4C-C584-4ED5-AE95-B9DD1242E23F}" destId="{A5E8D6EF-BA5E-4D4F-9614-DC6E88D3FB3B}" srcOrd="2" destOrd="0" presId="urn:microsoft.com/office/officeart/2005/8/layout/hierarchy2"/>
    <dgm:cxn modelId="{D31E6D86-AB72-4C48-BD17-4ED40395E710}" type="presParOf" srcId="{A5E8D6EF-BA5E-4D4F-9614-DC6E88D3FB3B}" destId="{135CD202-0096-423C-B2D0-02C1878AB0B6}" srcOrd="0" destOrd="0" presId="urn:microsoft.com/office/officeart/2005/8/layout/hierarchy2"/>
    <dgm:cxn modelId="{4951055F-4EBA-4B93-87C3-8A0B29A3D1E3}" type="presParOf" srcId="{EB053B4C-C584-4ED5-AE95-B9DD1242E23F}" destId="{A55878CD-F354-467B-A8EF-01C092FED0A7}" srcOrd="3" destOrd="0" presId="urn:microsoft.com/office/officeart/2005/8/layout/hierarchy2"/>
    <dgm:cxn modelId="{84210E7E-D180-44BB-94B2-F6820538DDDE}" type="presParOf" srcId="{A55878CD-F354-467B-A8EF-01C092FED0A7}" destId="{35EACD2B-0A4C-4410-A667-1725EBC2FBB4}" srcOrd="0" destOrd="0" presId="urn:microsoft.com/office/officeart/2005/8/layout/hierarchy2"/>
    <dgm:cxn modelId="{A4A7A8BA-BCDB-40C7-BDB3-89AEB6EBAEBF}" type="presParOf" srcId="{A55878CD-F354-467B-A8EF-01C092FED0A7}" destId="{6158ADD8-B043-42A1-BD3A-F4F0DF890257}" srcOrd="1" destOrd="0" presId="urn:microsoft.com/office/officeart/2005/8/layout/hierarchy2"/>
    <dgm:cxn modelId="{F8BE0810-38DF-4AC9-B9B2-451A9C0134CB}" type="presParOf" srcId="{EB053B4C-C584-4ED5-AE95-B9DD1242E23F}" destId="{BC4A6FD0-F29C-4817-8D5E-9859ABF4F545}" srcOrd="4" destOrd="0" presId="urn:microsoft.com/office/officeart/2005/8/layout/hierarchy2"/>
    <dgm:cxn modelId="{D09C0A13-4BD9-4E55-B634-7D6D1D43BF4C}" type="presParOf" srcId="{BC4A6FD0-F29C-4817-8D5E-9859ABF4F545}" destId="{CA136770-82B0-47B0-8446-E3498204BFA3}" srcOrd="0" destOrd="0" presId="urn:microsoft.com/office/officeart/2005/8/layout/hierarchy2"/>
    <dgm:cxn modelId="{C43C01E2-0AE9-4632-A9C0-519CB38E9176}" type="presParOf" srcId="{EB053B4C-C584-4ED5-AE95-B9DD1242E23F}" destId="{FE7E885F-A6CD-492B-A6FE-640721B5B8B3}" srcOrd="5" destOrd="0" presId="urn:microsoft.com/office/officeart/2005/8/layout/hierarchy2"/>
    <dgm:cxn modelId="{679AB226-1701-4034-983D-C797104E5F86}" type="presParOf" srcId="{FE7E885F-A6CD-492B-A6FE-640721B5B8B3}" destId="{FD3C8FA2-BA01-470B-8EC3-1B638149EAE2}" srcOrd="0" destOrd="0" presId="urn:microsoft.com/office/officeart/2005/8/layout/hierarchy2"/>
    <dgm:cxn modelId="{DEABC8B1-47C1-49C0-856A-AEAFA3E15474}" type="presParOf" srcId="{FE7E885F-A6CD-492B-A6FE-640721B5B8B3}" destId="{6D22D0DA-E4EE-40BE-A837-710C7FEC6F9A}" srcOrd="1" destOrd="0" presId="urn:microsoft.com/office/officeart/2005/8/layout/hierarchy2"/>
    <dgm:cxn modelId="{B1E44FAD-A7DA-4346-83E0-DE26A187B4B7}" type="presParOf" srcId="{9517DEAD-6AEA-491F-ADDF-7CB6E7D3F87F}" destId="{D801E531-33F6-4015-9AAC-7F8745A82B3D}" srcOrd="2" destOrd="0" presId="urn:microsoft.com/office/officeart/2005/8/layout/hierarchy2"/>
    <dgm:cxn modelId="{DC179EE3-7C96-4BEB-904E-27B326FD3070}" type="presParOf" srcId="{D801E531-33F6-4015-9AAC-7F8745A82B3D}" destId="{C6C862A3-798A-4129-A8DF-09A820452CC1}" srcOrd="0" destOrd="0" presId="urn:microsoft.com/office/officeart/2005/8/layout/hierarchy2"/>
    <dgm:cxn modelId="{8EF88C4F-F2E3-4A59-9F7B-61C8C9A9C5A7}" type="presParOf" srcId="{9517DEAD-6AEA-491F-ADDF-7CB6E7D3F87F}" destId="{63A40252-7264-4F81-B8AA-B0964BFF7570}" srcOrd="3" destOrd="0" presId="urn:microsoft.com/office/officeart/2005/8/layout/hierarchy2"/>
    <dgm:cxn modelId="{B8204581-5282-43BD-9C79-978FA73A9F55}" type="presParOf" srcId="{63A40252-7264-4F81-B8AA-B0964BFF7570}" destId="{1993BBA6-7134-45F5-8C76-AF37EA53E20D}" srcOrd="0" destOrd="0" presId="urn:microsoft.com/office/officeart/2005/8/layout/hierarchy2"/>
    <dgm:cxn modelId="{F2A6835C-F810-42C3-A413-D3C5C513CBE0}" type="presParOf" srcId="{63A40252-7264-4F81-B8AA-B0964BFF7570}" destId="{3D176B38-6061-4FF7-8912-17F2E5E77B2E}" srcOrd="1" destOrd="0" presId="urn:microsoft.com/office/officeart/2005/8/layout/hierarchy2"/>
    <dgm:cxn modelId="{AF4C04BC-AEDC-4AB4-9F23-C8EB5261C2D2}" type="presParOf" srcId="{3D176B38-6061-4FF7-8912-17F2E5E77B2E}" destId="{A51ACD7D-5947-4DB1-9828-D6CE37C9DE66}" srcOrd="0" destOrd="0" presId="urn:microsoft.com/office/officeart/2005/8/layout/hierarchy2"/>
    <dgm:cxn modelId="{60318777-3379-4451-AA91-FED807B594EA}" type="presParOf" srcId="{A51ACD7D-5947-4DB1-9828-D6CE37C9DE66}" destId="{BD8BFEEE-5EAF-48DA-9F85-6EC3353F4ECE}" srcOrd="0" destOrd="0" presId="urn:microsoft.com/office/officeart/2005/8/layout/hierarchy2"/>
    <dgm:cxn modelId="{EE529BA3-B5C6-4DB2-8548-073BD13B1684}" type="presParOf" srcId="{3D176B38-6061-4FF7-8912-17F2E5E77B2E}" destId="{C204E126-55FC-464B-9B2C-AFA990621009}" srcOrd="1" destOrd="0" presId="urn:microsoft.com/office/officeart/2005/8/layout/hierarchy2"/>
    <dgm:cxn modelId="{6F8AA1B7-E5C4-4AF8-A7BB-F67C58B05E87}" type="presParOf" srcId="{C204E126-55FC-464B-9B2C-AFA990621009}" destId="{0EF4B0C1-A301-41BA-ADAD-5C23FE733E7E}" srcOrd="0" destOrd="0" presId="urn:microsoft.com/office/officeart/2005/8/layout/hierarchy2"/>
    <dgm:cxn modelId="{70BEC80B-DCBF-4594-A11F-828AEF488104}" type="presParOf" srcId="{C204E126-55FC-464B-9B2C-AFA990621009}" destId="{45971248-5DAC-4A0A-B4B4-29BC6543672B}" srcOrd="1" destOrd="0" presId="urn:microsoft.com/office/officeart/2005/8/layout/hierarchy2"/>
    <dgm:cxn modelId="{3506A635-1E9C-4AB3-89F0-1958011F7DA9}" type="presParOf" srcId="{3D176B38-6061-4FF7-8912-17F2E5E77B2E}" destId="{7C0D00E2-D667-43A1-A367-CA7147B896E7}" srcOrd="2" destOrd="0" presId="urn:microsoft.com/office/officeart/2005/8/layout/hierarchy2"/>
    <dgm:cxn modelId="{1BA91A66-4D87-404D-B5A3-645026E77C45}" type="presParOf" srcId="{7C0D00E2-D667-43A1-A367-CA7147B896E7}" destId="{4AF925B7-337C-482D-8B2C-54FAF40C7909}" srcOrd="0" destOrd="0" presId="urn:microsoft.com/office/officeart/2005/8/layout/hierarchy2"/>
    <dgm:cxn modelId="{C7561AA8-5977-481E-8FF4-58289C46E7E6}" type="presParOf" srcId="{3D176B38-6061-4FF7-8912-17F2E5E77B2E}" destId="{5EA03D9B-1AEF-4237-9E72-2282112CF2C1}" srcOrd="3" destOrd="0" presId="urn:microsoft.com/office/officeart/2005/8/layout/hierarchy2"/>
    <dgm:cxn modelId="{51B65A0F-F5D6-4D34-A5B0-C03783326DBB}" type="presParOf" srcId="{5EA03D9B-1AEF-4237-9E72-2282112CF2C1}" destId="{A8D880B7-0403-412C-BF36-6B77860BF049}" srcOrd="0" destOrd="0" presId="urn:microsoft.com/office/officeart/2005/8/layout/hierarchy2"/>
    <dgm:cxn modelId="{65ACB5A9-6781-4DB9-AFD9-E83FA9442901}" type="presParOf" srcId="{5EA03D9B-1AEF-4237-9E72-2282112CF2C1}" destId="{25C20E27-918D-4837-80B6-54FB83A3A359}" srcOrd="1" destOrd="0" presId="urn:microsoft.com/office/officeart/2005/8/layout/hierarchy2"/>
    <dgm:cxn modelId="{640AEB56-AA8B-4A79-A1C3-E39749D3677E}" type="presParOf" srcId="{3D176B38-6061-4FF7-8912-17F2E5E77B2E}" destId="{144F1656-E280-4A3E-9862-2DD1D0E5BCB1}" srcOrd="4" destOrd="0" presId="urn:microsoft.com/office/officeart/2005/8/layout/hierarchy2"/>
    <dgm:cxn modelId="{1909396F-1337-4279-A242-D49B203EE878}" type="presParOf" srcId="{144F1656-E280-4A3E-9862-2DD1D0E5BCB1}" destId="{D621DCA4-87C6-4904-97B4-CAA63FED9AF7}" srcOrd="0" destOrd="0" presId="urn:microsoft.com/office/officeart/2005/8/layout/hierarchy2"/>
    <dgm:cxn modelId="{0983A5A9-7D75-45CB-B9DB-E531D354810E}" type="presParOf" srcId="{3D176B38-6061-4FF7-8912-17F2E5E77B2E}" destId="{F10EC605-03B8-46F5-8455-B19AFF8EEAC1}" srcOrd="5" destOrd="0" presId="urn:microsoft.com/office/officeart/2005/8/layout/hierarchy2"/>
    <dgm:cxn modelId="{6FD126FE-EA78-41DF-A08D-359DBE206A54}" type="presParOf" srcId="{F10EC605-03B8-46F5-8455-B19AFF8EEAC1}" destId="{9E693A3E-AB71-4445-9C04-B90D1C5C2E5F}" srcOrd="0" destOrd="0" presId="urn:microsoft.com/office/officeart/2005/8/layout/hierarchy2"/>
    <dgm:cxn modelId="{A90DCFED-3288-4E2B-8827-88FF16EED528}" type="presParOf" srcId="{F10EC605-03B8-46F5-8455-B19AFF8EEAC1}" destId="{6C577965-F6F6-4552-8183-7EEF7A9B793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42FEE8-CD0B-459E-9784-68BE725D951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49B939A5-4FC3-4E25-AE98-B93EC1550E7A}">
      <dgm:prSet phldrT="[Text]"/>
      <dgm:spPr/>
      <dgm:t>
        <a:bodyPr/>
        <a:lstStyle/>
        <a:p>
          <a:r>
            <a:rPr lang="en-US">
              <a:solidFill>
                <a:srgbClr val="FF0000"/>
              </a:solidFill>
            </a:rPr>
            <a:t>Rye</a:t>
          </a:r>
        </a:p>
      </dgm:t>
    </dgm:pt>
    <dgm:pt modelId="{79A6BC79-6FB1-41D9-9E19-4BFC0BF263C6}" type="parTrans" cxnId="{CAE888AF-7269-401F-B1AD-F4CADF31A617}">
      <dgm:prSet/>
      <dgm:spPr/>
      <dgm:t>
        <a:bodyPr/>
        <a:lstStyle/>
        <a:p>
          <a:endParaRPr lang="en-US">
            <a:solidFill>
              <a:srgbClr val="FF0000"/>
            </a:solidFill>
          </a:endParaRPr>
        </a:p>
      </dgm:t>
    </dgm:pt>
    <dgm:pt modelId="{360392BF-BAEE-40A7-8761-E5007FEAB5BF}" type="sibTrans" cxnId="{CAE888AF-7269-401F-B1AD-F4CADF31A617}">
      <dgm:prSet/>
      <dgm:spPr/>
      <dgm:t>
        <a:bodyPr/>
        <a:lstStyle/>
        <a:p>
          <a:endParaRPr lang="en-US">
            <a:solidFill>
              <a:srgbClr val="FF0000"/>
            </a:solidFill>
          </a:endParaRPr>
        </a:p>
      </dgm:t>
    </dgm:pt>
    <dgm:pt modelId="{36A33B79-6A3D-4AC2-9685-036CEBCA4A5D}">
      <dgm:prSet phldrT="[Text]"/>
      <dgm:spPr/>
      <dgm:t>
        <a:bodyPr/>
        <a:lstStyle/>
        <a:p>
          <a:r>
            <a:rPr lang="en-US">
              <a:solidFill>
                <a:srgbClr val="FF0000"/>
              </a:solidFill>
            </a:rPr>
            <a:t>Tuna</a:t>
          </a:r>
        </a:p>
      </dgm:t>
    </dgm:pt>
    <dgm:pt modelId="{D0B84CCD-73CD-496F-A592-ECFFB3B8383E}" type="parTrans" cxnId="{E2EE23BF-0FB4-492D-B13E-3A4D1FADD3B1}">
      <dgm:prSet/>
      <dgm:spPr/>
      <dgm:t>
        <a:bodyPr/>
        <a:lstStyle/>
        <a:p>
          <a:endParaRPr lang="en-US">
            <a:solidFill>
              <a:srgbClr val="FF0000"/>
            </a:solidFill>
          </a:endParaRPr>
        </a:p>
      </dgm:t>
    </dgm:pt>
    <dgm:pt modelId="{77928DBC-1D6D-4332-A106-8A1492EC322A}" type="sibTrans" cxnId="{E2EE23BF-0FB4-492D-B13E-3A4D1FADD3B1}">
      <dgm:prSet/>
      <dgm:spPr/>
      <dgm:t>
        <a:bodyPr/>
        <a:lstStyle/>
        <a:p>
          <a:endParaRPr lang="en-US">
            <a:solidFill>
              <a:srgbClr val="FF0000"/>
            </a:solidFill>
          </a:endParaRPr>
        </a:p>
      </dgm:t>
    </dgm:pt>
    <dgm:pt modelId="{6B781E3F-E05D-47D3-8E21-4A54D966C500}">
      <dgm:prSet phldrT="[Text]"/>
      <dgm:spPr/>
      <dgm:t>
        <a:bodyPr/>
        <a:lstStyle/>
        <a:p>
          <a:r>
            <a:rPr lang="en-US">
              <a:solidFill>
                <a:srgbClr val="FF0000"/>
              </a:solidFill>
            </a:rPr>
            <a:t>Wheat</a:t>
          </a:r>
        </a:p>
      </dgm:t>
    </dgm:pt>
    <dgm:pt modelId="{2FE66260-2C96-4523-A376-1EF1574513FD}" type="parTrans" cxnId="{7F13E6E2-D9F4-46E9-82CB-A981E25F2E7B}">
      <dgm:prSet/>
      <dgm:spPr/>
      <dgm:t>
        <a:bodyPr/>
        <a:lstStyle/>
        <a:p>
          <a:endParaRPr lang="en-US">
            <a:solidFill>
              <a:srgbClr val="FF0000"/>
            </a:solidFill>
          </a:endParaRPr>
        </a:p>
      </dgm:t>
    </dgm:pt>
    <dgm:pt modelId="{D30E5676-CFE5-4B55-9B1A-F4E1615A9684}" type="sibTrans" cxnId="{7F13E6E2-D9F4-46E9-82CB-A981E25F2E7B}">
      <dgm:prSet/>
      <dgm:spPr/>
      <dgm:t>
        <a:bodyPr/>
        <a:lstStyle/>
        <a:p>
          <a:endParaRPr lang="en-US">
            <a:solidFill>
              <a:srgbClr val="FF0000"/>
            </a:solidFill>
          </a:endParaRPr>
        </a:p>
      </dgm:t>
    </dgm:pt>
    <dgm:pt modelId="{BC13B1A0-9DD0-44B7-B5E8-B962C2C072C1}">
      <dgm:prSet phldrT="[Text]"/>
      <dgm:spPr/>
      <dgm:t>
        <a:bodyPr/>
        <a:lstStyle/>
        <a:p>
          <a:r>
            <a:rPr lang="en-US">
              <a:solidFill>
                <a:srgbClr val="FF0000"/>
              </a:solidFill>
            </a:rPr>
            <a:t>Tuna</a:t>
          </a:r>
        </a:p>
      </dgm:t>
    </dgm:pt>
    <dgm:pt modelId="{C43C3520-69DE-42B9-A31F-8DAB676EAC3E}" type="parTrans" cxnId="{84B89307-1BC6-40AB-8E8E-B8F694857E5D}">
      <dgm:prSet/>
      <dgm:spPr/>
      <dgm:t>
        <a:bodyPr/>
        <a:lstStyle/>
        <a:p>
          <a:endParaRPr lang="en-US">
            <a:solidFill>
              <a:srgbClr val="FF0000"/>
            </a:solidFill>
          </a:endParaRPr>
        </a:p>
      </dgm:t>
    </dgm:pt>
    <dgm:pt modelId="{62E0B703-C239-4DF9-A6F4-DEAEC6D394A9}" type="sibTrans" cxnId="{84B89307-1BC6-40AB-8E8E-B8F694857E5D}">
      <dgm:prSet/>
      <dgm:spPr/>
      <dgm:t>
        <a:bodyPr/>
        <a:lstStyle/>
        <a:p>
          <a:endParaRPr lang="en-US">
            <a:solidFill>
              <a:srgbClr val="FF0000"/>
            </a:solidFill>
          </a:endParaRPr>
        </a:p>
      </dgm:t>
    </dgm:pt>
    <dgm:pt modelId="{74675FFC-58B1-4381-88CD-70322B10743A}">
      <dgm:prSet phldrT="[Text]"/>
      <dgm:spPr/>
      <dgm:t>
        <a:bodyPr/>
        <a:lstStyle/>
        <a:p>
          <a:r>
            <a:rPr lang="en-US">
              <a:solidFill>
                <a:srgbClr val="FF0000"/>
              </a:solidFill>
            </a:rPr>
            <a:t>White</a:t>
          </a:r>
        </a:p>
      </dgm:t>
    </dgm:pt>
    <dgm:pt modelId="{E9B10125-00CD-4992-930B-9E83FCBFF914}" type="parTrans" cxnId="{1E29984D-C681-4439-9876-1D09F0BE23FE}">
      <dgm:prSet/>
      <dgm:spPr/>
      <dgm:t>
        <a:bodyPr/>
        <a:lstStyle/>
        <a:p>
          <a:endParaRPr lang="en-US">
            <a:solidFill>
              <a:srgbClr val="FF0000"/>
            </a:solidFill>
          </a:endParaRPr>
        </a:p>
      </dgm:t>
    </dgm:pt>
    <dgm:pt modelId="{AC7F8A67-7584-4832-AB4A-7D797E92F7D8}" type="sibTrans" cxnId="{1E29984D-C681-4439-9876-1D09F0BE23FE}">
      <dgm:prSet/>
      <dgm:spPr/>
      <dgm:t>
        <a:bodyPr/>
        <a:lstStyle/>
        <a:p>
          <a:endParaRPr lang="en-US">
            <a:solidFill>
              <a:srgbClr val="FF0000"/>
            </a:solidFill>
          </a:endParaRPr>
        </a:p>
      </dgm:t>
    </dgm:pt>
    <dgm:pt modelId="{71F3879F-8DC2-4E4D-9B14-598BFB681854}">
      <dgm:prSet phldrT="[Text]"/>
      <dgm:spPr/>
      <dgm:t>
        <a:bodyPr/>
        <a:lstStyle/>
        <a:p>
          <a:r>
            <a:rPr lang="en-US">
              <a:solidFill>
                <a:srgbClr val="FF0000"/>
              </a:solidFill>
            </a:rPr>
            <a:t>Egg Salad</a:t>
          </a:r>
        </a:p>
      </dgm:t>
    </dgm:pt>
    <dgm:pt modelId="{D2757B7F-CE79-479C-BD3A-B0031F193055}" type="parTrans" cxnId="{0A6435E4-48E8-444F-A19D-FE447527BA5B}">
      <dgm:prSet/>
      <dgm:spPr/>
      <dgm:t>
        <a:bodyPr/>
        <a:lstStyle/>
        <a:p>
          <a:endParaRPr lang="en-US">
            <a:solidFill>
              <a:srgbClr val="FF0000"/>
            </a:solidFill>
          </a:endParaRPr>
        </a:p>
      </dgm:t>
    </dgm:pt>
    <dgm:pt modelId="{20733AEB-5B75-4529-8D06-2117988C237F}" type="sibTrans" cxnId="{0A6435E4-48E8-444F-A19D-FE447527BA5B}">
      <dgm:prSet/>
      <dgm:spPr/>
      <dgm:t>
        <a:bodyPr/>
        <a:lstStyle/>
        <a:p>
          <a:endParaRPr lang="en-US">
            <a:solidFill>
              <a:srgbClr val="FF0000"/>
            </a:solidFill>
          </a:endParaRPr>
        </a:p>
      </dgm:t>
    </dgm:pt>
    <dgm:pt modelId="{B8CB3D40-39EB-41D7-BBA9-E2F6311978CD}">
      <dgm:prSet phldrT="[Text]"/>
      <dgm:spPr/>
      <dgm:t>
        <a:bodyPr/>
        <a:lstStyle/>
        <a:p>
          <a:r>
            <a:rPr lang="en-US">
              <a:solidFill>
                <a:srgbClr val="FF0000"/>
              </a:solidFill>
            </a:rPr>
            <a:t>Cold cuts</a:t>
          </a:r>
        </a:p>
      </dgm:t>
    </dgm:pt>
    <dgm:pt modelId="{2C8E5952-C451-4C8A-BDC1-01008948955C}" type="parTrans" cxnId="{150E2A8C-9A41-44AD-B0C6-34DDC6DFA75E}">
      <dgm:prSet/>
      <dgm:spPr/>
      <dgm:t>
        <a:bodyPr/>
        <a:lstStyle/>
        <a:p>
          <a:endParaRPr lang="en-US">
            <a:solidFill>
              <a:srgbClr val="FF0000"/>
            </a:solidFill>
          </a:endParaRPr>
        </a:p>
      </dgm:t>
    </dgm:pt>
    <dgm:pt modelId="{8B40AEB2-6EA2-45A0-A2BB-70C0C626B42C}" type="sibTrans" cxnId="{150E2A8C-9A41-44AD-B0C6-34DDC6DFA75E}">
      <dgm:prSet/>
      <dgm:spPr/>
      <dgm:t>
        <a:bodyPr/>
        <a:lstStyle/>
        <a:p>
          <a:endParaRPr lang="en-US">
            <a:solidFill>
              <a:srgbClr val="FF0000"/>
            </a:solidFill>
          </a:endParaRPr>
        </a:p>
      </dgm:t>
    </dgm:pt>
    <dgm:pt modelId="{3E43D138-1F67-44A8-B0C6-189C61ED929B}">
      <dgm:prSet phldrT="[Text]"/>
      <dgm:spPr/>
      <dgm:t>
        <a:bodyPr/>
        <a:lstStyle/>
        <a:p>
          <a:r>
            <a:rPr lang="en-US">
              <a:solidFill>
                <a:srgbClr val="FF0000"/>
              </a:solidFill>
            </a:rPr>
            <a:t>Egg Salad</a:t>
          </a:r>
        </a:p>
      </dgm:t>
    </dgm:pt>
    <dgm:pt modelId="{2E8A869A-BE52-4738-AFB7-23C4AC5BB1BF}" type="parTrans" cxnId="{96D23D93-133D-433B-B34A-0DAC9AE603CA}">
      <dgm:prSet/>
      <dgm:spPr/>
      <dgm:t>
        <a:bodyPr/>
        <a:lstStyle/>
        <a:p>
          <a:endParaRPr lang="en-US">
            <a:solidFill>
              <a:srgbClr val="FF0000"/>
            </a:solidFill>
          </a:endParaRPr>
        </a:p>
      </dgm:t>
    </dgm:pt>
    <dgm:pt modelId="{9E33040C-701C-40E1-9C30-B085EF147CB1}" type="sibTrans" cxnId="{96D23D93-133D-433B-B34A-0DAC9AE603CA}">
      <dgm:prSet/>
      <dgm:spPr/>
      <dgm:t>
        <a:bodyPr/>
        <a:lstStyle/>
        <a:p>
          <a:endParaRPr lang="en-US">
            <a:solidFill>
              <a:srgbClr val="FF0000"/>
            </a:solidFill>
          </a:endParaRPr>
        </a:p>
      </dgm:t>
    </dgm:pt>
    <dgm:pt modelId="{9B3A7E4B-4101-48D7-BAD1-5F6F5407089D}">
      <dgm:prSet phldrT="[Text]"/>
      <dgm:spPr/>
      <dgm:t>
        <a:bodyPr/>
        <a:lstStyle/>
        <a:p>
          <a:r>
            <a:rPr lang="en-US">
              <a:solidFill>
                <a:srgbClr val="FF0000"/>
              </a:solidFill>
            </a:rPr>
            <a:t>Cold cuts</a:t>
          </a:r>
        </a:p>
      </dgm:t>
    </dgm:pt>
    <dgm:pt modelId="{601D0CDD-112D-44E9-B2BE-21A3931B2EC0}" type="parTrans" cxnId="{A9B3E0C9-4199-4F45-8774-665E08050412}">
      <dgm:prSet/>
      <dgm:spPr/>
      <dgm:t>
        <a:bodyPr/>
        <a:lstStyle/>
        <a:p>
          <a:endParaRPr lang="en-US">
            <a:solidFill>
              <a:srgbClr val="FF0000"/>
            </a:solidFill>
          </a:endParaRPr>
        </a:p>
      </dgm:t>
    </dgm:pt>
    <dgm:pt modelId="{9E328789-2073-4A29-B0C8-46B10BF57317}" type="sibTrans" cxnId="{A9B3E0C9-4199-4F45-8774-665E08050412}">
      <dgm:prSet/>
      <dgm:spPr/>
      <dgm:t>
        <a:bodyPr/>
        <a:lstStyle/>
        <a:p>
          <a:endParaRPr lang="en-US">
            <a:solidFill>
              <a:srgbClr val="FF0000"/>
            </a:solidFill>
          </a:endParaRPr>
        </a:p>
      </dgm:t>
    </dgm:pt>
    <dgm:pt modelId="{910A13C4-73EC-474C-A283-B394A61EBB71}">
      <dgm:prSet phldrT="[Text]"/>
      <dgm:spPr/>
      <dgm:t>
        <a:bodyPr/>
        <a:lstStyle/>
        <a:p>
          <a:r>
            <a:rPr lang="en-US">
              <a:solidFill>
                <a:srgbClr val="FF0000"/>
              </a:solidFill>
            </a:rPr>
            <a:t>Tuna</a:t>
          </a:r>
        </a:p>
      </dgm:t>
    </dgm:pt>
    <dgm:pt modelId="{4F599E98-6C63-4FA8-A898-F70CA753116E}" type="parTrans" cxnId="{E39DA620-032E-4F4D-A6A9-5F881A929568}">
      <dgm:prSet/>
      <dgm:spPr/>
      <dgm:t>
        <a:bodyPr/>
        <a:lstStyle/>
        <a:p>
          <a:endParaRPr lang="en-US">
            <a:solidFill>
              <a:srgbClr val="FF0000"/>
            </a:solidFill>
          </a:endParaRPr>
        </a:p>
      </dgm:t>
    </dgm:pt>
    <dgm:pt modelId="{5C6B8EB0-E5C1-4050-AF48-1035BCE61F50}" type="sibTrans" cxnId="{E39DA620-032E-4F4D-A6A9-5F881A929568}">
      <dgm:prSet/>
      <dgm:spPr/>
      <dgm:t>
        <a:bodyPr/>
        <a:lstStyle/>
        <a:p>
          <a:endParaRPr lang="en-US">
            <a:solidFill>
              <a:srgbClr val="FF0000"/>
            </a:solidFill>
          </a:endParaRPr>
        </a:p>
      </dgm:t>
    </dgm:pt>
    <dgm:pt modelId="{BA9E2E10-C55C-44EC-8577-FEAF0B850B09}">
      <dgm:prSet phldrT="[Text]"/>
      <dgm:spPr/>
      <dgm:t>
        <a:bodyPr/>
        <a:lstStyle/>
        <a:p>
          <a:r>
            <a:rPr lang="en-US">
              <a:solidFill>
                <a:srgbClr val="FF0000"/>
              </a:solidFill>
            </a:rPr>
            <a:t>Egg Salad</a:t>
          </a:r>
        </a:p>
      </dgm:t>
    </dgm:pt>
    <dgm:pt modelId="{FB58F2A6-14FE-49CD-A56A-2B2A717A863C}" type="parTrans" cxnId="{C52CF7B6-EFF0-4C91-BF56-6800B1BD8799}">
      <dgm:prSet/>
      <dgm:spPr/>
      <dgm:t>
        <a:bodyPr/>
        <a:lstStyle/>
        <a:p>
          <a:endParaRPr lang="en-US">
            <a:solidFill>
              <a:srgbClr val="FF0000"/>
            </a:solidFill>
          </a:endParaRPr>
        </a:p>
      </dgm:t>
    </dgm:pt>
    <dgm:pt modelId="{66CE6870-F01F-43E5-A542-80C70654396D}" type="sibTrans" cxnId="{C52CF7B6-EFF0-4C91-BF56-6800B1BD8799}">
      <dgm:prSet/>
      <dgm:spPr/>
      <dgm:t>
        <a:bodyPr/>
        <a:lstStyle/>
        <a:p>
          <a:endParaRPr lang="en-US">
            <a:solidFill>
              <a:srgbClr val="FF0000"/>
            </a:solidFill>
          </a:endParaRPr>
        </a:p>
      </dgm:t>
    </dgm:pt>
    <dgm:pt modelId="{4EA0026C-1B1E-490D-B297-E883B4584BAE}">
      <dgm:prSet phldrT="[Text]"/>
      <dgm:spPr/>
      <dgm:t>
        <a:bodyPr/>
        <a:lstStyle/>
        <a:p>
          <a:r>
            <a:rPr lang="en-US">
              <a:solidFill>
                <a:srgbClr val="FF0000"/>
              </a:solidFill>
            </a:rPr>
            <a:t>Cold cuts</a:t>
          </a:r>
        </a:p>
      </dgm:t>
    </dgm:pt>
    <dgm:pt modelId="{66E265C4-4A0C-4277-BAC5-167C5BC9C403}" type="parTrans" cxnId="{C78CA014-18E5-4D0F-A62E-69C4F74BECD7}">
      <dgm:prSet/>
      <dgm:spPr/>
      <dgm:t>
        <a:bodyPr/>
        <a:lstStyle/>
        <a:p>
          <a:endParaRPr lang="en-US">
            <a:solidFill>
              <a:srgbClr val="FF0000"/>
            </a:solidFill>
          </a:endParaRPr>
        </a:p>
      </dgm:t>
    </dgm:pt>
    <dgm:pt modelId="{4CFA4446-6B65-4293-811F-B756D5568E88}" type="sibTrans" cxnId="{C78CA014-18E5-4D0F-A62E-69C4F74BECD7}">
      <dgm:prSet/>
      <dgm:spPr/>
      <dgm:t>
        <a:bodyPr/>
        <a:lstStyle/>
        <a:p>
          <a:endParaRPr lang="en-US">
            <a:solidFill>
              <a:srgbClr val="FF0000"/>
            </a:solidFill>
          </a:endParaRPr>
        </a:p>
      </dgm:t>
    </dgm:pt>
    <dgm:pt modelId="{EDEA166D-8A11-47FD-8F8B-0813030FFF67}" type="pres">
      <dgm:prSet presAssocID="{DF42FEE8-CD0B-459E-9784-68BE725D9515}" presName="hierChild1" presStyleCnt="0">
        <dgm:presLayoutVars>
          <dgm:orgChart val="1"/>
          <dgm:chPref val="1"/>
          <dgm:dir/>
          <dgm:animOne val="branch"/>
          <dgm:animLvl val="lvl"/>
          <dgm:resizeHandles/>
        </dgm:presLayoutVars>
      </dgm:prSet>
      <dgm:spPr/>
      <dgm:t>
        <a:bodyPr/>
        <a:lstStyle/>
        <a:p>
          <a:endParaRPr lang="en-US"/>
        </a:p>
      </dgm:t>
    </dgm:pt>
    <dgm:pt modelId="{DC687C6E-A3E9-4D0B-9FD9-A1BD6F7F5B93}" type="pres">
      <dgm:prSet presAssocID="{49B939A5-4FC3-4E25-AE98-B93EC1550E7A}" presName="hierRoot1" presStyleCnt="0">
        <dgm:presLayoutVars>
          <dgm:hierBranch val="init"/>
        </dgm:presLayoutVars>
      </dgm:prSet>
      <dgm:spPr/>
    </dgm:pt>
    <dgm:pt modelId="{207583E6-009D-4874-A015-F85D06032DFC}" type="pres">
      <dgm:prSet presAssocID="{49B939A5-4FC3-4E25-AE98-B93EC1550E7A}" presName="rootComposite1" presStyleCnt="0"/>
      <dgm:spPr/>
    </dgm:pt>
    <dgm:pt modelId="{DC59B593-6853-488D-83AA-749C49819679}" type="pres">
      <dgm:prSet presAssocID="{49B939A5-4FC3-4E25-AE98-B93EC1550E7A}" presName="rootText1" presStyleLbl="node0" presStyleIdx="0" presStyleCnt="3">
        <dgm:presLayoutVars>
          <dgm:chPref val="3"/>
        </dgm:presLayoutVars>
      </dgm:prSet>
      <dgm:spPr/>
      <dgm:t>
        <a:bodyPr/>
        <a:lstStyle/>
        <a:p>
          <a:endParaRPr lang="en-US"/>
        </a:p>
      </dgm:t>
    </dgm:pt>
    <dgm:pt modelId="{D3BB606C-56CB-45A5-914C-75E5EFAAB2EC}" type="pres">
      <dgm:prSet presAssocID="{49B939A5-4FC3-4E25-AE98-B93EC1550E7A}" presName="rootConnector1" presStyleLbl="node1" presStyleIdx="0" presStyleCnt="0"/>
      <dgm:spPr/>
      <dgm:t>
        <a:bodyPr/>
        <a:lstStyle/>
        <a:p>
          <a:endParaRPr lang="en-US"/>
        </a:p>
      </dgm:t>
    </dgm:pt>
    <dgm:pt modelId="{1FD83769-8122-45AB-ABD4-A9CCFFDA26F5}" type="pres">
      <dgm:prSet presAssocID="{49B939A5-4FC3-4E25-AE98-B93EC1550E7A}" presName="hierChild2" presStyleCnt="0"/>
      <dgm:spPr/>
    </dgm:pt>
    <dgm:pt modelId="{F3412C9D-F247-422F-95A9-89D39659DCBB}" type="pres">
      <dgm:prSet presAssocID="{D0B84CCD-73CD-496F-A592-ECFFB3B8383E}" presName="Name37" presStyleLbl="parChTrans1D2" presStyleIdx="0" presStyleCnt="9"/>
      <dgm:spPr/>
      <dgm:t>
        <a:bodyPr/>
        <a:lstStyle/>
        <a:p>
          <a:endParaRPr lang="en-US"/>
        </a:p>
      </dgm:t>
    </dgm:pt>
    <dgm:pt modelId="{C5299C69-05CC-4BE0-9C5E-5B9F2E38D127}" type="pres">
      <dgm:prSet presAssocID="{36A33B79-6A3D-4AC2-9685-036CEBCA4A5D}" presName="hierRoot2" presStyleCnt="0">
        <dgm:presLayoutVars>
          <dgm:hierBranch val="init"/>
        </dgm:presLayoutVars>
      </dgm:prSet>
      <dgm:spPr/>
    </dgm:pt>
    <dgm:pt modelId="{4BF919A1-126F-40FF-8ACB-65C2B341EF3A}" type="pres">
      <dgm:prSet presAssocID="{36A33B79-6A3D-4AC2-9685-036CEBCA4A5D}" presName="rootComposite" presStyleCnt="0"/>
      <dgm:spPr/>
    </dgm:pt>
    <dgm:pt modelId="{34153859-202D-4587-B31E-529AEA992C71}" type="pres">
      <dgm:prSet presAssocID="{36A33B79-6A3D-4AC2-9685-036CEBCA4A5D}" presName="rootText" presStyleLbl="node2" presStyleIdx="0" presStyleCnt="9">
        <dgm:presLayoutVars>
          <dgm:chPref val="3"/>
        </dgm:presLayoutVars>
      </dgm:prSet>
      <dgm:spPr/>
      <dgm:t>
        <a:bodyPr/>
        <a:lstStyle/>
        <a:p>
          <a:endParaRPr lang="en-US"/>
        </a:p>
      </dgm:t>
    </dgm:pt>
    <dgm:pt modelId="{6DCA0F43-555C-4695-8995-BC5528CEFC0D}" type="pres">
      <dgm:prSet presAssocID="{36A33B79-6A3D-4AC2-9685-036CEBCA4A5D}" presName="rootConnector" presStyleLbl="node2" presStyleIdx="0" presStyleCnt="9"/>
      <dgm:spPr/>
      <dgm:t>
        <a:bodyPr/>
        <a:lstStyle/>
        <a:p>
          <a:endParaRPr lang="en-US"/>
        </a:p>
      </dgm:t>
    </dgm:pt>
    <dgm:pt modelId="{C1E97B38-4BC2-4C5C-AA25-CA04BB42B1BA}" type="pres">
      <dgm:prSet presAssocID="{36A33B79-6A3D-4AC2-9685-036CEBCA4A5D}" presName="hierChild4" presStyleCnt="0"/>
      <dgm:spPr/>
    </dgm:pt>
    <dgm:pt modelId="{22BED1A6-8D5E-45F2-866A-282752FDFA7F}" type="pres">
      <dgm:prSet presAssocID="{36A33B79-6A3D-4AC2-9685-036CEBCA4A5D}" presName="hierChild5" presStyleCnt="0"/>
      <dgm:spPr/>
    </dgm:pt>
    <dgm:pt modelId="{2A4253F7-F82D-41F6-B57D-DD20215D9665}" type="pres">
      <dgm:prSet presAssocID="{D2757B7F-CE79-479C-BD3A-B0031F193055}" presName="Name37" presStyleLbl="parChTrans1D2" presStyleIdx="1" presStyleCnt="9"/>
      <dgm:spPr/>
      <dgm:t>
        <a:bodyPr/>
        <a:lstStyle/>
        <a:p>
          <a:endParaRPr lang="en-US"/>
        </a:p>
      </dgm:t>
    </dgm:pt>
    <dgm:pt modelId="{6EECDABC-A243-4FFC-BD5C-9342E05E57DD}" type="pres">
      <dgm:prSet presAssocID="{71F3879F-8DC2-4E4D-9B14-598BFB681854}" presName="hierRoot2" presStyleCnt="0">
        <dgm:presLayoutVars>
          <dgm:hierBranch val="init"/>
        </dgm:presLayoutVars>
      </dgm:prSet>
      <dgm:spPr/>
    </dgm:pt>
    <dgm:pt modelId="{F920BA6E-8741-4D69-A564-62A5B2574E9A}" type="pres">
      <dgm:prSet presAssocID="{71F3879F-8DC2-4E4D-9B14-598BFB681854}" presName="rootComposite" presStyleCnt="0"/>
      <dgm:spPr/>
    </dgm:pt>
    <dgm:pt modelId="{16D9A05F-6AFB-44AD-8748-20B0520A8D90}" type="pres">
      <dgm:prSet presAssocID="{71F3879F-8DC2-4E4D-9B14-598BFB681854}" presName="rootText" presStyleLbl="node2" presStyleIdx="1" presStyleCnt="9">
        <dgm:presLayoutVars>
          <dgm:chPref val="3"/>
        </dgm:presLayoutVars>
      </dgm:prSet>
      <dgm:spPr/>
      <dgm:t>
        <a:bodyPr/>
        <a:lstStyle/>
        <a:p>
          <a:endParaRPr lang="en-US"/>
        </a:p>
      </dgm:t>
    </dgm:pt>
    <dgm:pt modelId="{00B543FF-6F82-4C0B-B34E-D1B2732810D4}" type="pres">
      <dgm:prSet presAssocID="{71F3879F-8DC2-4E4D-9B14-598BFB681854}" presName="rootConnector" presStyleLbl="node2" presStyleIdx="1" presStyleCnt="9"/>
      <dgm:spPr/>
      <dgm:t>
        <a:bodyPr/>
        <a:lstStyle/>
        <a:p>
          <a:endParaRPr lang="en-US"/>
        </a:p>
      </dgm:t>
    </dgm:pt>
    <dgm:pt modelId="{B8E8FF20-0C76-40EA-B419-95C12FC0BA77}" type="pres">
      <dgm:prSet presAssocID="{71F3879F-8DC2-4E4D-9B14-598BFB681854}" presName="hierChild4" presStyleCnt="0"/>
      <dgm:spPr/>
    </dgm:pt>
    <dgm:pt modelId="{3133F598-A789-4D7F-BA25-667810BA66F7}" type="pres">
      <dgm:prSet presAssocID="{71F3879F-8DC2-4E4D-9B14-598BFB681854}" presName="hierChild5" presStyleCnt="0"/>
      <dgm:spPr/>
    </dgm:pt>
    <dgm:pt modelId="{FEF9B732-1218-4CE1-A218-0057D25BF899}" type="pres">
      <dgm:prSet presAssocID="{2C8E5952-C451-4C8A-BDC1-01008948955C}" presName="Name37" presStyleLbl="parChTrans1D2" presStyleIdx="2" presStyleCnt="9"/>
      <dgm:spPr/>
      <dgm:t>
        <a:bodyPr/>
        <a:lstStyle/>
        <a:p>
          <a:endParaRPr lang="en-US"/>
        </a:p>
      </dgm:t>
    </dgm:pt>
    <dgm:pt modelId="{738D95C3-97FB-47B6-9D9B-28C26F2ACB68}" type="pres">
      <dgm:prSet presAssocID="{B8CB3D40-39EB-41D7-BBA9-E2F6311978CD}" presName="hierRoot2" presStyleCnt="0">
        <dgm:presLayoutVars>
          <dgm:hierBranch val="init"/>
        </dgm:presLayoutVars>
      </dgm:prSet>
      <dgm:spPr/>
    </dgm:pt>
    <dgm:pt modelId="{212E9164-E926-48E5-BFD1-637CEA2EBBDA}" type="pres">
      <dgm:prSet presAssocID="{B8CB3D40-39EB-41D7-BBA9-E2F6311978CD}" presName="rootComposite" presStyleCnt="0"/>
      <dgm:spPr/>
    </dgm:pt>
    <dgm:pt modelId="{003AD31C-1F59-4ECA-A7AA-BD948E8DB3D1}" type="pres">
      <dgm:prSet presAssocID="{B8CB3D40-39EB-41D7-BBA9-E2F6311978CD}" presName="rootText" presStyleLbl="node2" presStyleIdx="2" presStyleCnt="9">
        <dgm:presLayoutVars>
          <dgm:chPref val="3"/>
        </dgm:presLayoutVars>
      </dgm:prSet>
      <dgm:spPr/>
      <dgm:t>
        <a:bodyPr/>
        <a:lstStyle/>
        <a:p>
          <a:endParaRPr lang="en-US"/>
        </a:p>
      </dgm:t>
    </dgm:pt>
    <dgm:pt modelId="{52CEEA2E-51C0-4BD2-85A5-9DE0A9294C7E}" type="pres">
      <dgm:prSet presAssocID="{B8CB3D40-39EB-41D7-BBA9-E2F6311978CD}" presName="rootConnector" presStyleLbl="node2" presStyleIdx="2" presStyleCnt="9"/>
      <dgm:spPr/>
      <dgm:t>
        <a:bodyPr/>
        <a:lstStyle/>
        <a:p>
          <a:endParaRPr lang="en-US"/>
        </a:p>
      </dgm:t>
    </dgm:pt>
    <dgm:pt modelId="{9B937CEF-B6D5-44BD-83AA-20C71479470D}" type="pres">
      <dgm:prSet presAssocID="{B8CB3D40-39EB-41D7-BBA9-E2F6311978CD}" presName="hierChild4" presStyleCnt="0"/>
      <dgm:spPr/>
    </dgm:pt>
    <dgm:pt modelId="{BB0894B4-14E3-47FF-A22A-3EB96A395DF6}" type="pres">
      <dgm:prSet presAssocID="{B8CB3D40-39EB-41D7-BBA9-E2F6311978CD}" presName="hierChild5" presStyleCnt="0"/>
      <dgm:spPr/>
    </dgm:pt>
    <dgm:pt modelId="{85F0AE41-EBE7-4AED-B164-EAC2D3892A54}" type="pres">
      <dgm:prSet presAssocID="{49B939A5-4FC3-4E25-AE98-B93EC1550E7A}" presName="hierChild3" presStyleCnt="0"/>
      <dgm:spPr/>
    </dgm:pt>
    <dgm:pt modelId="{5E36B904-0AF1-421A-8735-5773DA27B335}" type="pres">
      <dgm:prSet presAssocID="{6B781E3F-E05D-47D3-8E21-4A54D966C500}" presName="hierRoot1" presStyleCnt="0">
        <dgm:presLayoutVars>
          <dgm:hierBranch val="init"/>
        </dgm:presLayoutVars>
      </dgm:prSet>
      <dgm:spPr/>
    </dgm:pt>
    <dgm:pt modelId="{BE4E8B9D-CDBA-4F42-87D5-837F87C84D8A}" type="pres">
      <dgm:prSet presAssocID="{6B781E3F-E05D-47D3-8E21-4A54D966C500}" presName="rootComposite1" presStyleCnt="0"/>
      <dgm:spPr/>
    </dgm:pt>
    <dgm:pt modelId="{03951415-D3A4-4158-9FBB-052C96CB889A}" type="pres">
      <dgm:prSet presAssocID="{6B781E3F-E05D-47D3-8E21-4A54D966C500}" presName="rootText1" presStyleLbl="node0" presStyleIdx="1" presStyleCnt="3">
        <dgm:presLayoutVars>
          <dgm:chPref val="3"/>
        </dgm:presLayoutVars>
      </dgm:prSet>
      <dgm:spPr/>
      <dgm:t>
        <a:bodyPr/>
        <a:lstStyle/>
        <a:p>
          <a:endParaRPr lang="en-US"/>
        </a:p>
      </dgm:t>
    </dgm:pt>
    <dgm:pt modelId="{0612BEC3-311B-4C91-9D12-E92DC4C1D80E}" type="pres">
      <dgm:prSet presAssocID="{6B781E3F-E05D-47D3-8E21-4A54D966C500}" presName="rootConnector1" presStyleLbl="node1" presStyleIdx="0" presStyleCnt="0"/>
      <dgm:spPr/>
      <dgm:t>
        <a:bodyPr/>
        <a:lstStyle/>
        <a:p>
          <a:endParaRPr lang="en-US"/>
        </a:p>
      </dgm:t>
    </dgm:pt>
    <dgm:pt modelId="{E9301FC3-44C3-4537-9B5E-3740181423EF}" type="pres">
      <dgm:prSet presAssocID="{6B781E3F-E05D-47D3-8E21-4A54D966C500}" presName="hierChild2" presStyleCnt="0"/>
      <dgm:spPr/>
    </dgm:pt>
    <dgm:pt modelId="{DC1195D8-55CD-41F6-8F9A-9AAB89E2F4FE}" type="pres">
      <dgm:prSet presAssocID="{C43C3520-69DE-42B9-A31F-8DAB676EAC3E}" presName="Name37" presStyleLbl="parChTrans1D2" presStyleIdx="3" presStyleCnt="9"/>
      <dgm:spPr/>
      <dgm:t>
        <a:bodyPr/>
        <a:lstStyle/>
        <a:p>
          <a:endParaRPr lang="en-US"/>
        </a:p>
      </dgm:t>
    </dgm:pt>
    <dgm:pt modelId="{EC1964BF-FA8A-4C11-86AA-416D422626B0}" type="pres">
      <dgm:prSet presAssocID="{BC13B1A0-9DD0-44B7-B5E8-B962C2C072C1}" presName="hierRoot2" presStyleCnt="0">
        <dgm:presLayoutVars>
          <dgm:hierBranch val="init"/>
        </dgm:presLayoutVars>
      </dgm:prSet>
      <dgm:spPr/>
    </dgm:pt>
    <dgm:pt modelId="{BBE26C4C-9504-4310-A4C7-AE3764E61518}" type="pres">
      <dgm:prSet presAssocID="{BC13B1A0-9DD0-44B7-B5E8-B962C2C072C1}" presName="rootComposite" presStyleCnt="0"/>
      <dgm:spPr/>
    </dgm:pt>
    <dgm:pt modelId="{98B84B76-8B52-4454-A65A-292F87332657}" type="pres">
      <dgm:prSet presAssocID="{BC13B1A0-9DD0-44B7-B5E8-B962C2C072C1}" presName="rootText" presStyleLbl="node2" presStyleIdx="3" presStyleCnt="9">
        <dgm:presLayoutVars>
          <dgm:chPref val="3"/>
        </dgm:presLayoutVars>
      </dgm:prSet>
      <dgm:spPr/>
      <dgm:t>
        <a:bodyPr/>
        <a:lstStyle/>
        <a:p>
          <a:endParaRPr lang="en-US"/>
        </a:p>
      </dgm:t>
    </dgm:pt>
    <dgm:pt modelId="{53940FDE-57A7-484D-9325-A72FD0D979F4}" type="pres">
      <dgm:prSet presAssocID="{BC13B1A0-9DD0-44B7-B5E8-B962C2C072C1}" presName="rootConnector" presStyleLbl="node2" presStyleIdx="3" presStyleCnt="9"/>
      <dgm:spPr/>
      <dgm:t>
        <a:bodyPr/>
        <a:lstStyle/>
        <a:p>
          <a:endParaRPr lang="en-US"/>
        </a:p>
      </dgm:t>
    </dgm:pt>
    <dgm:pt modelId="{9EAB3564-10C4-4718-AFF0-0AEF57727BAA}" type="pres">
      <dgm:prSet presAssocID="{BC13B1A0-9DD0-44B7-B5E8-B962C2C072C1}" presName="hierChild4" presStyleCnt="0"/>
      <dgm:spPr/>
    </dgm:pt>
    <dgm:pt modelId="{943769AD-315B-4D8F-93C7-67D4A42FF430}" type="pres">
      <dgm:prSet presAssocID="{BC13B1A0-9DD0-44B7-B5E8-B962C2C072C1}" presName="hierChild5" presStyleCnt="0"/>
      <dgm:spPr/>
    </dgm:pt>
    <dgm:pt modelId="{4C426B3B-0D90-4281-8C79-642540E2FB7C}" type="pres">
      <dgm:prSet presAssocID="{2E8A869A-BE52-4738-AFB7-23C4AC5BB1BF}" presName="Name37" presStyleLbl="parChTrans1D2" presStyleIdx="4" presStyleCnt="9"/>
      <dgm:spPr/>
      <dgm:t>
        <a:bodyPr/>
        <a:lstStyle/>
        <a:p>
          <a:endParaRPr lang="en-US"/>
        </a:p>
      </dgm:t>
    </dgm:pt>
    <dgm:pt modelId="{5DE7EB5F-5E86-43ED-B02C-E13FD1CF769D}" type="pres">
      <dgm:prSet presAssocID="{3E43D138-1F67-44A8-B0C6-189C61ED929B}" presName="hierRoot2" presStyleCnt="0">
        <dgm:presLayoutVars>
          <dgm:hierBranch val="init"/>
        </dgm:presLayoutVars>
      </dgm:prSet>
      <dgm:spPr/>
    </dgm:pt>
    <dgm:pt modelId="{72734EFF-367F-4CE9-9C6B-9338357350F3}" type="pres">
      <dgm:prSet presAssocID="{3E43D138-1F67-44A8-B0C6-189C61ED929B}" presName="rootComposite" presStyleCnt="0"/>
      <dgm:spPr/>
    </dgm:pt>
    <dgm:pt modelId="{3BDABBC4-F400-4135-A1DD-AB72EE297684}" type="pres">
      <dgm:prSet presAssocID="{3E43D138-1F67-44A8-B0C6-189C61ED929B}" presName="rootText" presStyleLbl="node2" presStyleIdx="4" presStyleCnt="9">
        <dgm:presLayoutVars>
          <dgm:chPref val="3"/>
        </dgm:presLayoutVars>
      </dgm:prSet>
      <dgm:spPr/>
      <dgm:t>
        <a:bodyPr/>
        <a:lstStyle/>
        <a:p>
          <a:endParaRPr lang="en-US"/>
        </a:p>
      </dgm:t>
    </dgm:pt>
    <dgm:pt modelId="{D026F956-0516-47F1-BB8E-8E5233B15E56}" type="pres">
      <dgm:prSet presAssocID="{3E43D138-1F67-44A8-B0C6-189C61ED929B}" presName="rootConnector" presStyleLbl="node2" presStyleIdx="4" presStyleCnt="9"/>
      <dgm:spPr/>
      <dgm:t>
        <a:bodyPr/>
        <a:lstStyle/>
        <a:p>
          <a:endParaRPr lang="en-US"/>
        </a:p>
      </dgm:t>
    </dgm:pt>
    <dgm:pt modelId="{3B4D259E-0E70-4FEF-942E-AA2AE65832EB}" type="pres">
      <dgm:prSet presAssocID="{3E43D138-1F67-44A8-B0C6-189C61ED929B}" presName="hierChild4" presStyleCnt="0"/>
      <dgm:spPr/>
    </dgm:pt>
    <dgm:pt modelId="{F611F944-2A49-41E3-8FF7-8FF1335ECD82}" type="pres">
      <dgm:prSet presAssocID="{3E43D138-1F67-44A8-B0C6-189C61ED929B}" presName="hierChild5" presStyleCnt="0"/>
      <dgm:spPr/>
    </dgm:pt>
    <dgm:pt modelId="{F5674AF1-323E-4C0E-A798-C9540FE4E7BC}" type="pres">
      <dgm:prSet presAssocID="{601D0CDD-112D-44E9-B2BE-21A3931B2EC0}" presName="Name37" presStyleLbl="parChTrans1D2" presStyleIdx="5" presStyleCnt="9"/>
      <dgm:spPr/>
      <dgm:t>
        <a:bodyPr/>
        <a:lstStyle/>
        <a:p>
          <a:endParaRPr lang="en-US"/>
        </a:p>
      </dgm:t>
    </dgm:pt>
    <dgm:pt modelId="{6A088148-1E14-465E-B1C5-21948C8B90FC}" type="pres">
      <dgm:prSet presAssocID="{9B3A7E4B-4101-48D7-BAD1-5F6F5407089D}" presName="hierRoot2" presStyleCnt="0">
        <dgm:presLayoutVars>
          <dgm:hierBranch val="init"/>
        </dgm:presLayoutVars>
      </dgm:prSet>
      <dgm:spPr/>
    </dgm:pt>
    <dgm:pt modelId="{696258E7-AEBC-4BB1-8529-B1F51F578164}" type="pres">
      <dgm:prSet presAssocID="{9B3A7E4B-4101-48D7-BAD1-5F6F5407089D}" presName="rootComposite" presStyleCnt="0"/>
      <dgm:spPr/>
    </dgm:pt>
    <dgm:pt modelId="{5F4224B2-2E9B-4E47-BAEF-E1C31AC0C915}" type="pres">
      <dgm:prSet presAssocID="{9B3A7E4B-4101-48D7-BAD1-5F6F5407089D}" presName="rootText" presStyleLbl="node2" presStyleIdx="5" presStyleCnt="9">
        <dgm:presLayoutVars>
          <dgm:chPref val="3"/>
        </dgm:presLayoutVars>
      </dgm:prSet>
      <dgm:spPr/>
      <dgm:t>
        <a:bodyPr/>
        <a:lstStyle/>
        <a:p>
          <a:endParaRPr lang="en-US"/>
        </a:p>
      </dgm:t>
    </dgm:pt>
    <dgm:pt modelId="{0110D645-75D9-486A-B0F2-372835636BA1}" type="pres">
      <dgm:prSet presAssocID="{9B3A7E4B-4101-48D7-BAD1-5F6F5407089D}" presName="rootConnector" presStyleLbl="node2" presStyleIdx="5" presStyleCnt="9"/>
      <dgm:spPr/>
      <dgm:t>
        <a:bodyPr/>
        <a:lstStyle/>
        <a:p>
          <a:endParaRPr lang="en-US"/>
        </a:p>
      </dgm:t>
    </dgm:pt>
    <dgm:pt modelId="{7E1744BA-BABA-4423-9362-B81DF2BC0BCB}" type="pres">
      <dgm:prSet presAssocID="{9B3A7E4B-4101-48D7-BAD1-5F6F5407089D}" presName="hierChild4" presStyleCnt="0"/>
      <dgm:spPr/>
    </dgm:pt>
    <dgm:pt modelId="{89E6EDA8-060B-427C-9891-A8B7A2926AE0}" type="pres">
      <dgm:prSet presAssocID="{9B3A7E4B-4101-48D7-BAD1-5F6F5407089D}" presName="hierChild5" presStyleCnt="0"/>
      <dgm:spPr/>
    </dgm:pt>
    <dgm:pt modelId="{E8D4D08F-5996-4270-8938-78251FB22DFB}" type="pres">
      <dgm:prSet presAssocID="{6B781E3F-E05D-47D3-8E21-4A54D966C500}" presName="hierChild3" presStyleCnt="0"/>
      <dgm:spPr/>
    </dgm:pt>
    <dgm:pt modelId="{EBF450A6-5661-4E91-90D2-F026EFBA1AF1}" type="pres">
      <dgm:prSet presAssocID="{74675FFC-58B1-4381-88CD-70322B10743A}" presName="hierRoot1" presStyleCnt="0">
        <dgm:presLayoutVars>
          <dgm:hierBranch val="init"/>
        </dgm:presLayoutVars>
      </dgm:prSet>
      <dgm:spPr/>
    </dgm:pt>
    <dgm:pt modelId="{53E4820C-C074-4A24-A62E-FB5D6099C315}" type="pres">
      <dgm:prSet presAssocID="{74675FFC-58B1-4381-88CD-70322B10743A}" presName="rootComposite1" presStyleCnt="0"/>
      <dgm:spPr/>
    </dgm:pt>
    <dgm:pt modelId="{84D8D7B1-55D5-4F49-B359-AFAE618DDC36}" type="pres">
      <dgm:prSet presAssocID="{74675FFC-58B1-4381-88CD-70322B10743A}" presName="rootText1" presStyleLbl="node0" presStyleIdx="2" presStyleCnt="3">
        <dgm:presLayoutVars>
          <dgm:chPref val="3"/>
        </dgm:presLayoutVars>
      </dgm:prSet>
      <dgm:spPr/>
      <dgm:t>
        <a:bodyPr/>
        <a:lstStyle/>
        <a:p>
          <a:endParaRPr lang="en-US"/>
        </a:p>
      </dgm:t>
    </dgm:pt>
    <dgm:pt modelId="{B8507EF3-8C67-430F-8FF3-50D3038E7DDD}" type="pres">
      <dgm:prSet presAssocID="{74675FFC-58B1-4381-88CD-70322B10743A}" presName="rootConnector1" presStyleLbl="node1" presStyleIdx="0" presStyleCnt="0"/>
      <dgm:spPr/>
      <dgm:t>
        <a:bodyPr/>
        <a:lstStyle/>
        <a:p>
          <a:endParaRPr lang="en-US"/>
        </a:p>
      </dgm:t>
    </dgm:pt>
    <dgm:pt modelId="{F1239C51-DF99-4AB6-8C06-9BD4F215B21D}" type="pres">
      <dgm:prSet presAssocID="{74675FFC-58B1-4381-88CD-70322B10743A}" presName="hierChild2" presStyleCnt="0"/>
      <dgm:spPr/>
    </dgm:pt>
    <dgm:pt modelId="{E1AC2A9B-275E-486C-B35A-F8F49C4E07C6}" type="pres">
      <dgm:prSet presAssocID="{4F599E98-6C63-4FA8-A898-F70CA753116E}" presName="Name37" presStyleLbl="parChTrans1D2" presStyleIdx="6" presStyleCnt="9"/>
      <dgm:spPr/>
      <dgm:t>
        <a:bodyPr/>
        <a:lstStyle/>
        <a:p>
          <a:endParaRPr lang="en-US"/>
        </a:p>
      </dgm:t>
    </dgm:pt>
    <dgm:pt modelId="{CE8EF731-C17A-4723-A654-11B5C12B86FC}" type="pres">
      <dgm:prSet presAssocID="{910A13C4-73EC-474C-A283-B394A61EBB71}" presName="hierRoot2" presStyleCnt="0">
        <dgm:presLayoutVars>
          <dgm:hierBranch val="init"/>
        </dgm:presLayoutVars>
      </dgm:prSet>
      <dgm:spPr/>
    </dgm:pt>
    <dgm:pt modelId="{A9F96F1E-E541-4665-AFDD-1F62D8DFC207}" type="pres">
      <dgm:prSet presAssocID="{910A13C4-73EC-474C-A283-B394A61EBB71}" presName="rootComposite" presStyleCnt="0"/>
      <dgm:spPr/>
    </dgm:pt>
    <dgm:pt modelId="{97D8EACB-42C2-4B33-9EAC-3CC415BBA487}" type="pres">
      <dgm:prSet presAssocID="{910A13C4-73EC-474C-A283-B394A61EBB71}" presName="rootText" presStyleLbl="node2" presStyleIdx="6" presStyleCnt="9">
        <dgm:presLayoutVars>
          <dgm:chPref val="3"/>
        </dgm:presLayoutVars>
      </dgm:prSet>
      <dgm:spPr/>
      <dgm:t>
        <a:bodyPr/>
        <a:lstStyle/>
        <a:p>
          <a:endParaRPr lang="en-US"/>
        </a:p>
      </dgm:t>
    </dgm:pt>
    <dgm:pt modelId="{E83545B3-02BA-4861-A994-678828AA6D01}" type="pres">
      <dgm:prSet presAssocID="{910A13C4-73EC-474C-A283-B394A61EBB71}" presName="rootConnector" presStyleLbl="node2" presStyleIdx="6" presStyleCnt="9"/>
      <dgm:spPr/>
      <dgm:t>
        <a:bodyPr/>
        <a:lstStyle/>
        <a:p>
          <a:endParaRPr lang="en-US"/>
        </a:p>
      </dgm:t>
    </dgm:pt>
    <dgm:pt modelId="{F363072C-0C10-4738-A8A6-319E159B53AE}" type="pres">
      <dgm:prSet presAssocID="{910A13C4-73EC-474C-A283-B394A61EBB71}" presName="hierChild4" presStyleCnt="0"/>
      <dgm:spPr/>
    </dgm:pt>
    <dgm:pt modelId="{F2F993EA-1E64-40E0-AB9D-599693F3372C}" type="pres">
      <dgm:prSet presAssocID="{910A13C4-73EC-474C-A283-B394A61EBB71}" presName="hierChild5" presStyleCnt="0"/>
      <dgm:spPr/>
    </dgm:pt>
    <dgm:pt modelId="{B3A6558D-DB75-42C3-93BB-0A9A8F94E230}" type="pres">
      <dgm:prSet presAssocID="{FB58F2A6-14FE-49CD-A56A-2B2A717A863C}" presName="Name37" presStyleLbl="parChTrans1D2" presStyleIdx="7" presStyleCnt="9"/>
      <dgm:spPr/>
      <dgm:t>
        <a:bodyPr/>
        <a:lstStyle/>
        <a:p>
          <a:endParaRPr lang="en-US"/>
        </a:p>
      </dgm:t>
    </dgm:pt>
    <dgm:pt modelId="{F2A53B93-F764-4D7E-92E8-DAAB8F845E70}" type="pres">
      <dgm:prSet presAssocID="{BA9E2E10-C55C-44EC-8577-FEAF0B850B09}" presName="hierRoot2" presStyleCnt="0">
        <dgm:presLayoutVars>
          <dgm:hierBranch val="init"/>
        </dgm:presLayoutVars>
      </dgm:prSet>
      <dgm:spPr/>
    </dgm:pt>
    <dgm:pt modelId="{AE46D4AC-5E4D-4942-9DAA-56E5F1477496}" type="pres">
      <dgm:prSet presAssocID="{BA9E2E10-C55C-44EC-8577-FEAF0B850B09}" presName="rootComposite" presStyleCnt="0"/>
      <dgm:spPr/>
    </dgm:pt>
    <dgm:pt modelId="{7EA3416D-59AC-4586-BE89-9143FEDBD4B6}" type="pres">
      <dgm:prSet presAssocID="{BA9E2E10-C55C-44EC-8577-FEAF0B850B09}" presName="rootText" presStyleLbl="node2" presStyleIdx="7" presStyleCnt="9">
        <dgm:presLayoutVars>
          <dgm:chPref val="3"/>
        </dgm:presLayoutVars>
      </dgm:prSet>
      <dgm:spPr/>
      <dgm:t>
        <a:bodyPr/>
        <a:lstStyle/>
        <a:p>
          <a:endParaRPr lang="en-US"/>
        </a:p>
      </dgm:t>
    </dgm:pt>
    <dgm:pt modelId="{C906EB69-FA2D-43C2-9511-70BE96A43DD7}" type="pres">
      <dgm:prSet presAssocID="{BA9E2E10-C55C-44EC-8577-FEAF0B850B09}" presName="rootConnector" presStyleLbl="node2" presStyleIdx="7" presStyleCnt="9"/>
      <dgm:spPr/>
      <dgm:t>
        <a:bodyPr/>
        <a:lstStyle/>
        <a:p>
          <a:endParaRPr lang="en-US"/>
        </a:p>
      </dgm:t>
    </dgm:pt>
    <dgm:pt modelId="{9955320D-9567-4AA3-B15C-3F6FE63EA7B4}" type="pres">
      <dgm:prSet presAssocID="{BA9E2E10-C55C-44EC-8577-FEAF0B850B09}" presName="hierChild4" presStyleCnt="0"/>
      <dgm:spPr/>
    </dgm:pt>
    <dgm:pt modelId="{FE0923F0-E48C-4B0C-9B93-D5A4C2702518}" type="pres">
      <dgm:prSet presAssocID="{BA9E2E10-C55C-44EC-8577-FEAF0B850B09}" presName="hierChild5" presStyleCnt="0"/>
      <dgm:spPr/>
    </dgm:pt>
    <dgm:pt modelId="{10B838C9-2BC5-4F23-AED6-99856504FA20}" type="pres">
      <dgm:prSet presAssocID="{66E265C4-4A0C-4277-BAC5-167C5BC9C403}" presName="Name37" presStyleLbl="parChTrans1D2" presStyleIdx="8" presStyleCnt="9"/>
      <dgm:spPr/>
      <dgm:t>
        <a:bodyPr/>
        <a:lstStyle/>
        <a:p>
          <a:endParaRPr lang="en-US"/>
        </a:p>
      </dgm:t>
    </dgm:pt>
    <dgm:pt modelId="{3287ECAC-9E4C-4A43-BFD8-DDF56F6CA73F}" type="pres">
      <dgm:prSet presAssocID="{4EA0026C-1B1E-490D-B297-E883B4584BAE}" presName="hierRoot2" presStyleCnt="0">
        <dgm:presLayoutVars>
          <dgm:hierBranch val="init"/>
        </dgm:presLayoutVars>
      </dgm:prSet>
      <dgm:spPr/>
    </dgm:pt>
    <dgm:pt modelId="{4FE2C8AC-E582-4153-9AB5-66C46483E360}" type="pres">
      <dgm:prSet presAssocID="{4EA0026C-1B1E-490D-B297-E883B4584BAE}" presName="rootComposite" presStyleCnt="0"/>
      <dgm:spPr/>
    </dgm:pt>
    <dgm:pt modelId="{EE1FC31B-77AE-4CE7-9CF8-F69BA4182AAF}" type="pres">
      <dgm:prSet presAssocID="{4EA0026C-1B1E-490D-B297-E883B4584BAE}" presName="rootText" presStyleLbl="node2" presStyleIdx="8" presStyleCnt="9">
        <dgm:presLayoutVars>
          <dgm:chPref val="3"/>
        </dgm:presLayoutVars>
      </dgm:prSet>
      <dgm:spPr/>
      <dgm:t>
        <a:bodyPr/>
        <a:lstStyle/>
        <a:p>
          <a:endParaRPr lang="en-US"/>
        </a:p>
      </dgm:t>
    </dgm:pt>
    <dgm:pt modelId="{A4FADBDC-A045-4EEE-BB78-F58E68ECA63F}" type="pres">
      <dgm:prSet presAssocID="{4EA0026C-1B1E-490D-B297-E883B4584BAE}" presName="rootConnector" presStyleLbl="node2" presStyleIdx="8" presStyleCnt="9"/>
      <dgm:spPr/>
      <dgm:t>
        <a:bodyPr/>
        <a:lstStyle/>
        <a:p>
          <a:endParaRPr lang="en-US"/>
        </a:p>
      </dgm:t>
    </dgm:pt>
    <dgm:pt modelId="{F085A99B-9BE7-49DD-A95C-03352EFBE150}" type="pres">
      <dgm:prSet presAssocID="{4EA0026C-1B1E-490D-B297-E883B4584BAE}" presName="hierChild4" presStyleCnt="0"/>
      <dgm:spPr/>
    </dgm:pt>
    <dgm:pt modelId="{304E0354-8B84-45AA-A071-FA4156D9F4C9}" type="pres">
      <dgm:prSet presAssocID="{4EA0026C-1B1E-490D-B297-E883B4584BAE}" presName="hierChild5" presStyleCnt="0"/>
      <dgm:spPr/>
    </dgm:pt>
    <dgm:pt modelId="{464D2107-8B70-45B5-8EFA-FF5F0AAF16F0}" type="pres">
      <dgm:prSet presAssocID="{74675FFC-58B1-4381-88CD-70322B10743A}" presName="hierChild3" presStyleCnt="0"/>
      <dgm:spPr/>
    </dgm:pt>
  </dgm:ptLst>
  <dgm:cxnLst>
    <dgm:cxn modelId="{C78CA014-18E5-4D0F-A62E-69C4F74BECD7}" srcId="{74675FFC-58B1-4381-88CD-70322B10743A}" destId="{4EA0026C-1B1E-490D-B297-E883B4584BAE}" srcOrd="2" destOrd="0" parTransId="{66E265C4-4A0C-4277-BAC5-167C5BC9C403}" sibTransId="{4CFA4446-6B65-4293-811F-B756D5568E88}"/>
    <dgm:cxn modelId="{A5B6CA64-B6E1-4EF6-A6FB-9AE13E441FE1}" type="presOf" srcId="{601D0CDD-112D-44E9-B2BE-21A3931B2EC0}" destId="{F5674AF1-323E-4C0E-A798-C9540FE4E7BC}" srcOrd="0" destOrd="0" presId="urn:microsoft.com/office/officeart/2005/8/layout/orgChart1"/>
    <dgm:cxn modelId="{E2EE23BF-0FB4-492D-B13E-3A4D1FADD3B1}" srcId="{49B939A5-4FC3-4E25-AE98-B93EC1550E7A}" destId="{36A33B79-6A3D-4AC2-9685-036CEBCA4A5D}" srcOrd="0" destOrd="0" parTransId="{D0B84CCD-73CD-496F-A592-ECFFB3B8383E}" sibTransId="{77928DBC-1D6D-4332-A106-8A1492EC322A}"/>
    <dgm:cxn modelId="{8E2352A9-62FC-4399-A1AE-A37D87FD15C7}" type="presOf" srcId="{FB58F2A6-14FE-49CD-A56A-2B2A717A863C}" destId="{B3A6558D-DB75-42C3-93BB-0A9A8F94E230}" srcOrd="0" destOrd="0" presId="urn:microsoft.com/office/officeart/2005/8/layout/orgChart1"/>
    <dgm:cxn modelId="{E1F0C46B-0908-4A9D-9551-A4F8F50DF5E6}" type="presOf" srcId="{66E265C4-4A0C-4277-BAC5-167C5BC9C403}" destId="{10B838C9-2BC5-4F23-AED6-99856504FA20}" srcOrd="0" destOrd="0" presId="urn:microsoft.com/office/officeart/2005/8/layout/orgChart1"/>
    <dgm:cxn modelId="{F4E06393-98DE-4916-A264-6FACDA55CB45}" type="presOf" srcId="{49B939A5-4FC3-4E25-AE98-B93EC1550E7A}" destId="{D3BB606C-56CB-45A5-914C-75E5EFAAB2EC}" srcOrd="1" destOrd="0" presId="urn:microsoft.com/office/officeart/2005/8/layout/orgChart1"/>
    <dgm:cxn modelId="{95330C8A-F77F-40D6-9D16-1ACCC8262E04}" type="presOf" srcId="{4EA0026C-1B1E-490D-B297-E883B4584BAE}" destId="{EE1FC31B-77AE-4CE7-9CF8-F69BA4182AAF}" srcOrd="0" destOrd="0" presId="urn:microsoft.com/office/officeart/2005/8/layout/orgChart1"/>
    <dgm:cxn modelId="{E58C2CC5-AA36-4CD7-B1F8-71C6311D177B}" type="presOf" srcId="{BA9E2E10-C55C-44EC-8577-FEAF0B850B09}" destId="{C906EB69-FA2D-43C2-9511-70BE96A43DD7}" srcOrd="1" destOrd="0" presId="urn:microsoft.com/office/officeart/2005/8/layout/orgChart1"/>
    <dgm:cxn modelId="{07F00324-F5B8-474C-A6C8-5F9AA4F66F40}" type="presOf" srcId="{2C8E5952-C451-4C8A-BDC1-01008948955C}" destId="{FEF9B732-1218-4CE1-A218-0057D25BF899}" srcOrd="0" destOrd="0" presId="urn:microsoft.com/office/officeart/2005/8/layout/orgChart1"/>
    <dgm:cxn modelId="{B2D5FE28-03D8-44D6-9DEC-8D94E40F654D}" type="presOf" srcId="{D2757B7F-CE79-479C-BD3A-B0031F193055}" destId="{2A4253F7-F82D-41F6-B57D-DD20215D9665}" srcOrd="0" destOrd="0" presId="urn:microsoft.com/office/officeart/2005/8/layout/orgChart1"/>
    <dgm:cxn modelId="{DB8C9523-1BFF-42E5-BFBA-A574F89163E8}" type="presOf" srcId="{36A33B79-6A3D-4AC2-9685-036CEBCA4A5D}" destId="{6DCA0F43-555C-4695-8995-BC5528CEFC0D}" srcOrd="1" destOrd="0" presId="urn:microsoft.com/office/officeart/2005/8/layout/orgChart1"/>
    <dgm:cxn modelId="{84B89307-1BC6-40AB-8E8E-B8F694857E5D}" srcId="{6B781E3F-E05D-47D3-8E21-4A54D966C500}" destId="{BC13B1A0-9DD0-44B7-B5E8-B962C2C072C1}" srcOrd="0" destOrd="0" parTransId="{C43C3520-69DE-42B9-A31F-8DAB676EAC3E}" sibTransId="{62E0B703-C239-4DF9-A6F4-DEAEC6D394A9}"/>
    <dgm:cxn modelId="{23307FFB-BD2C-473D-BEF1-B4281F264D50}" type="presOf" srcId="{B8CB3D40-39EB-41D7-BBA9-E2F6311978CD}" destId="{52CEEA2E-51C0-4BD2-85A5-9DE0A9294C7E}" srcOrd="1" destOrd="0" presId="urn:microsoft.com/office/officeart/2005/8/layout/orgChart1"/>
    <dgm:cxn modelId="{518E4283-3D48-4358-A49D-943B4F18130C}" type="presOf" srcId="{36A33B79-6A3D-4AC2-9685-036CEBCA4A5D}" destId="{34153859-202D-4587-B31E-529AEA992C71}" srcOrd="0" destOrd="0" presId="urn:microsoft.com/office/officeart/2005/8/layout/orgChart1"/>
    <dgm:cxn modelId="{7F13E6E2-D9F4-46E9-82CB-A981E25F2E7B}" srcId="{DF42FEE8-CD0B-459E-9784-68BE725D9515}" destId="{6B781E3F-E05D-47D3-8E21-4A54D966C500}" srcOrd="1" destOrd="0" parTransId="{2FE66260-2C96-4523-A376-1EF1574513FD}" sibTransId="{D30E5676-CFE5-4B55-9B1A-F4E1615A9684}"/>
    <dgm:cxn modelId="{287456CC-80FD-41C2-9743-B7046CB5E2A0}" type="presOf" srcId="{3E43D138-1F67-44A8-B0C6-189C61ED929B}" destId="{D026F956-0516-47F1-BB8E-8E5233B15E56}" srcOrd="1" destOrd="0" presId="urn:microsoft.com/office/officeart/2005/8/layout/orgChart1"/>
    <dgm:cxn modelId="{605AAC9E-7872-4FE8-A45F-E4C24BD3B071}" type="presOf" srcId="{49B939A5-4FC3-4E25-AE98-B93EC1550E7A}" destId="{DC59B593-6853-488D-83AA-749C49819679}" srcOrd="0" destOrd="0" presId="urn:microsoft.com/office/officeart/2005/8/layout/orgChart1"/>
    <dgm:cxn modelId="{5FC52461-58AD-4B5C-9E56-924D4AAF7E23}" type="presOf" srcId="{9B3A7E4B-4101-48D7-BAD1-5F6F5407089D}" destId="{5F4224B2-2E9B-4E47-BAEF-E1C31AC0C915}" srcOrd="0" destOrd="0" presId="urn:microsoft.com/office/officeart/2005/8/layout/orgChart1"/>
    <dgm:cxn modelId="{E39DA620-032E-4F4D-A6A9-5F881A929568}" srcId="{74675FFC-58B1-4381-88CD-70322B10743A}" destId="{910A13C4-73EC-474C-A283-B394A61EBB71}" srcOrd="0" destOrd="0" parTransId="{4F599E98-6C63-4FA8-A898-F70CA753116E}" sibTransId="{5C6B8EB0-E5C1-4050-AF48-1035BCE61F50}"/>
    <dgm:cxn modelId="{80CAEC5F-20F6-47C7-A535-3CBBE75A0A08}" type="presOf" srcId="{4EA0026C-1B1E-490D-B297-E883B4584BAE}" destId="{A4FADBDC-A045-4EEE-BB78-F58E68ECA63F}" srcOrd="1" destOrd="0" presId="urn:microsoft.com/office/officeart/2005/8/layout/orgChart1"/>
    <dgm:cxn modelId="{F8858F33-691F-43D3-A8D4-19AE2D07EE63}" type="presOf" srcId="{BC13B1A0-9DD0-44B7-B5E8-B962C2C072C1}" destId="{98B84B76-8B52-4454-A65A-292F87332657}" srcOrd="0" destOrd="0" presId="urn:microsoft.com/office/officeart/2005/8/layout/orgChart1"/>
    <dgm:cxn modelId="{1E29984D-C681-4439-9876-1D09F0BE23FE}" srcId="{DF42FEE8-CD0B-459E-9784-68BE725D9515}" destId="{74675FFC-58B1-4381-88CD-70322B10743A}" srcOrd="2" destOrd="0" parTransId="{E9B10125-00CD-4992-930B-9E83FCBFF914}" sibTransId="{AC7F8A67-7584-4832-AB4A-7D797E92F7D8}"/>
    <dgm:cxn modelId="{9F77865B-4032-407F-9B17-87F4F6C4505D}" type="presOf" srcId="{74675FFC-58B1-4381-88CD-70322B10743A}" destId="{B8507EF3-8C67-430F-8FF3-50D3038E7DDD}" srcOrd="1" destOrd="0" presId="urn:microsoft.com/office/officeart/2005/8/layout/orgChart1"/>
    <dgm:cxn modelId="{77B36669-0415-4208-84EE-CD546D02A8D7}" type="presOf" srcId="{74675FFC-58B1-4381-88CD-70322B10743A}" destId="{84D8D7B1-55D5-4F49-B359-AFAE618DDC36}" srcOrd="0" destOrd="0" presId="urn:microsoft.com/office/officeart/2005/8/layout/orgChart1"/>
    <dgm:cxn modelId="{A9B3E0C9-4199-4F45-8774-665E08050412}" srcId="{6B781E3F-E05D-47D3-8E21-4A54D966C500}" destId="{9B3A7E4B-4101-48D7-BAD1-5F6F5407089D}" srcOrd="2" destOrd="0" parTransId="{601D0CDD-112D-44E9-B2BE-21A3931B2EC0}" sibTransId="{9E328789-2073-4A29-B0C8-46B10BF57317}"/>
    <dgm:cxn modelId="{F940D104-C161-41E1-B110-27CA732CA949}" type="presOf" srcId="{BC13B1A0-9DD0-44B7-B5E8-B962C2C072C1}" destId="{53940FDE-57A7-484D-9325-A72FD0D979F4}" srcOrd="1" destOrd="0" presId="urn:microsoft.com/office/officeart/2005/8/layout/orgChart1"/>
    <dgm:cxn modelId="{C52CF7B6-EFF0-4C91-BF56-6800B1BD8799}" srcId="{74675FFC-58B1-4381-88CD-70322B10743A}" destId="{BA9E2E10-C55C-44EC-8577-FEAF0B850B09}" srcOrd="1" destOrd="0" parTransId="{FB58F2A6-14FE-49CD-A56A-2B2A717A863C}" sibTransId="{66CE6870-F01F-43E5-A542-80C70654396D}"/>
    <dgm:cxn modelId="{150E2A8C-9A41-44AD-B0C6-34DDC6DFA75E}" srcId="{49B939A5-4FC3-4E25-AE98-B93EC1550E7A}" destId="{B8CB3D40-39EB-41D7-BBA9-E2F6311978CD}" srcOrd="2" destOrd="0" parTransId="{2C8E5952-C451-4C8A-BDC1-01008948955C}" sibTransId="{8B40AEB2-6EA2-45A0-A2BB-70C0C626B42C}"/>
    <dgm:cxn modelId="{D13FA823-9224-4A0C-9DC4-3FAF2233EE6E}" type="presOf" srcId="{B8CB3D40-39EB-41D7-BBA9-E2F6311978CD}" destId="{003AD31C-1F59-4ECA-A7AA-BD948E8DB3D1}" srcOrd="0" destOrd="0" presId="urn:microsoft.com/office/officeart/2005/8/layout/orgChart1"/>
    <dgm:cxn modelId="{0A6435E4-48E8-444F-A19D-FE447527BA5B}" srcId="{49B939A5-4FC3-4E25-AE98-B93EC1550E7A}" destId="{71F3879F-8DC2-4E4D-9B14-598BFB681854}" srcOrd="1" destOrd="0" parTransId="{D2757B7F-CE79-479C-BD3A-B0031F193055}" sibTransId="{20733AEB-5B75-4529-8D06-2117988C237F}"/>
    <dgm:cxn modelId="{241C534C-B24A-4DF3-90F4-76E54C04D8B4}" type="presOf" srcId="{BA9E2E10-C55C-44EC-8577-FEAF0B850B09}" destId="{7EA3416D-59AC-4586-BE89-9143FEDBD4B6}" srcOrd="0" destOrd="0" presId="urn:microsoft.com/office/officeart/2005/8/layout/orgChart1"/>
    <dgm:cxn modelId="{660BFBAB-A68B-411A-93F9-1FF0BC1FA616}" type="presOf" srcId="{9B3A7E4B-4101-48D7-BAD1-5F6F5407089D}" destId="{0110D645-75D9-486A-B0F2-372835636BA1}" srcOrd="1" destOrd="0" presId="urn:microsoft.com/office/officeart/2005/8/layout/orgChart1"/>
    <dgm:cxn modelId="{2DC22159-C63D-4D49-8955-40C71A17C57B}" type="presOf" srcId="{4F599E98-6C63-4FA8-A898-F70CA753116E}" destId="{E1AC2A9B-275E-486C-B35A-F8F49C4E07C6}" srcOrd="0" destOrd="0" presId="urn:microsoft.com/office/officeart/2005/8/layout/orgChart1"/>
    <dgm:cxn modelId="{69DA1F24-2A93-45BA-B463-EF8A51E9AA2F}" type="presOf" srcId="{DF42FEE8-CD0B-459E-9784-68BE725D9515}" destId="{EDEA166D-8A11-47FD-8F8B-0813030FFF67}" srcOrd="0" destOrd="0" presId="urn:microsoft.com/office/officeart/2005/8/layout/orgChart1"/>
    <dgm:cxn modelId="{CAE888AF-7269-401F-B1AD-F4CADF31A617}" srcId="{DF42FEE8-CD0B-459E-9784-68BE725D9515}" destId="{49B939A5-4FC3-4E25-AE98-B93EC1550E7A}" srcOrd="0" destOrd="0" parTransId="{79A6BC79-6FB1-41D9-9E19-4BFC0BF263C6}" sibTransId="{360392BF-BAEE-40A7-8761-E5007FEAB5BF}"/>
    <dgm:cxn modelId="{1CEB1E7E-CFFA-45F0-82E3-C17870979407}" type="presOf" srcId="{6B781E3F-E05D-47D3-8E21-4A54D966C500}" destId="{03951415-D3A4-4158-9FBB-052C96CB889A}" srcOrd="0" destOrd="0" presId="urn:microsoft.com/office/officeart/2005/8/layout/orgChart1"/>
    <dgm:cxn modelId="{A57C0C2D-B964-41F8-AA7F-718A8F84D130}" type="presOf" srcId="{6B781E3F-E05D-47D3-8E21-4A54D966C500}" destId="{0612BEC3-311B-4C91-9D12-E92DC4C1D80E}" srcOrd="1" destOrd="0" presId="urn:microsoft.com/office/officeart/2005/8/layout/orgChart1"/>
    <dgm:cxn modelId="{649636B0-BEB3-4ED7-9716-7E04D658C348}" type="presOf" srcId="{C43C3520-69DE-42B9-A31F-8DAB676EAC3E}" destId="{DC1195D8-55CD-41F6-8F9A-9AAB89E2F4FE}" srcOrd="0" destOrd="0" presId="urn:microsoft.com/office/officeart/2005/8/layout/orgChart1"/>
    <dgm:cxn modelId="{96D23D93-133D-433B-B34A-0DAC9AE603CA}" srcId="{6B781E3F-E05D-47D3-8E21-4A54D966C500}" destId="{3E43D138-1F67-44A8-B0C6-189C61ED929B}" srcOrd="1" destOrd="0" parTransId="{2E8A869A-BE52-4738-AFB7-23C4AC5BB1BF}" sibTransId="{9E33040C-701C-40E1-9C30-B085EF147CB1}"/>
    <dgm:cxn modelId="{AD8207F6-B993-421E-BBBD-8E02F9430770}" type="presOf" srcId="{71F3879F-8DC2-4E4D-9B14-598BFB681854}" destId="{00B543FF-6F82-4C0B-B34E-D1B2732810D4}" srcOrd="1" destOrd="0" presId="urn:microsoft.com/office/officeart/2005/8/layout/orgChart1"/>
    <dgm:cxn modelId="{A9D2BCC6-B141-4F6B-BE1C-720F9DA5A6C6}" type="presOf" srcId="{2E8A869A-BE52-4738-AFB7-23C4AC5BB1BF}" destId="{4C426B3B-0D90-4281-8C79-642540E2FB7C}" srcOrd="0" destOrd="0" presId="urn:microsoft.com/office/officeart/2005/8/layout/orgChart1"/>
    <dgm:cxn modelId="{7BF2005A-B042-49AC-B40C-63499798DB4F}" type="presOf" srcId="{910A13C4-73EC-474C-A283-B394A61EBB71}" destId="{E83545B3-02BA-4861-A994-678828AA6D01}" srcOrd="1" destOrd="0" presId="urn:microsoft.com/office/officeart/2005/8/layout/orgChart1"/>
    <dgm:cxn modelId="{1EFDDD13-AD9D-47CD-A62E-6ADACD1D66BF}" type="presOf" srcId="{71F3879F-8DC2-4E4D-9B14-598BFB681854}" destId="{16D9A05F-6AFB-44AD-8748-20B0520A8D90}" srcOrd="0" destOrd="0" presId="urn:microsoft.com/office/officeart/2005/8/layout/orgChart1"/>
    <dgm:cxn modelId="{1ACD937C-E0C8-4CF7-B1C2-4F5D0339BD1C}" type="presOf" srcId="{D0B84CCD-73CD-496F-A592-ECFFB3B8383E}" destId="{F3412C9D-F247-422F-95A9-89D39659DCBB}" srcOrd="0" destOrd="0" presId="urn:microsoft.com/office/officeart/2005/8/layout/orgChart1"/>
    <dgm:cxn modelId="{2B4BEEF7-C2FB-4760-A46B-860014B15B50}" type="presOf" srcId="{3E43D138-1F67-44A8-B0C6-189C61ED929B}" destId="{3BDABBC4-F400-4135-A1DD-AB72EE297684}" srcOrd="0" destOrd="0" presId="urn:microsoft.com/office/officeart/2005/8/layout/orgChart1"/>
    <dgm:cxn modelId="{780BBD4E-D31A-4DB9-AF1C-FAB444A0C34F}" type="presOf" srcId="{910A13C4-73EC-474C-A283-B394A61EBB71}" destId="{97D8EACB-42C2-4B33-9EAC-3CC415BBA487}" srcOrd="0" destOrd="0" presId="urn:microsoft.com/office/officeart/2005/8/layout/orgChart1"/>
    <dgm:cxn modelId="{994D45B2-E649-4246-9238-A58957449230}" type="presParOf" srcId="{EDEA166D-8A11-47FD-8F8B-0813030FFF67}" destId="{DC687C6E-A3E9-4D0B-9FD9-A1BD6F7F5B93}" srcOrd="0" destOrd="0" presId="urn:microsoft.com/office/officeart/2005/8/layout/orgChart1"/>
    <dgm:cxn modelId="{E3A96CB6-3CAC-4A2D-B531-0A4B013D60AE}" type="presParOf" srcId="{DC687C6E-A3E9-4D0B-9FD9-A1BD6F7F5B93}" destId="{207583E6-009D-4874-A015-F85D06032DFC}" srcOrd="0" destOrd="0" presId="urn:microsoft.com/office/officeart/2005/8/layout/orgChart1"/>
    <dgm:cxn modelId="{CF0F12F3-9829-499D-9543-81655FBC033F}" type="presParOf" srcId="{207583E6-009D-4874-A015-F85D06032DFC}" destId="{DC59B593-6853-488D-83AA-749C49819679}" srcOrd="0" destOrd="0" presId="urn:microsoft.com/office/officeart/2005/8/layout/orgChart1"/>
    <dgm:cxn modelId="{CC7206A5-F22B-4CE7-9AF9-ED72C412D8BB}" type="presParOf" srcId="{207583E6-009D-4874-A015-F85D06032DFC}" destId="{D3BB606C-56CB-45A5-914C-75E5EFAAB2EC}" srcOrd="1" destOrd="0" presId="urn:microsoft.com/office/officeart/2005/8/layout/orgChart1"/>
    <dgm:cxn modelId="{6649FEA1-E51A-4EC8-8BBB-D8F2BE1A2103}" type="presParOf" srcId="{DC687C6E-A3E9-4D0B-9FD9-A1BD6F7F5B93}" destId="{1FD83769-8122-45AB-ABD4-A9CCFFDA26F5}" srcOrd="1" destOrd="0" presId="urn:microsoft.com/office/officeart/2005/8/layout/orgChart1"/>
    <dgm:cxn modelId="{80795A0E-484C-49A6-939C-0416D5EE2AAB}" type="presParOf" srcId="{1FD83769-8122-45AB-ABD4-A9CCFFDA26F5}" destId="{F3412C9D-F247-422F-95A9-89D39659DCBB}" srcOrd="0" destOrd="0" presId="urn:microsoft.com/office/officeart/2005/8/layout/orgChart1"/>
    <dgm:cxn modelId="{F40AD9F5-CA8A-4571-AE34-4B5D0167C762}" type="presParOf" srcId="{1FD83769-8122-45AB-ABD4-A9CCFFDA26F5}" destId="{C5299C69-05CC-4BE0-9C5E-5B9F2E38D127}" srcOrd="1" destOrd="0" presId="urn:microsoft.com/office/officeart/2005/8/layout/orgChart1"/>
    <dgm:cxn modelId="{66B1BC49-4215-4F2D-BEFE-110A6CABA7A6}" type="presParOf" srcId="{C5299C69-05CC-4BE0-9C5E-5B9F2E38D127}" destId="{4BF919A1-126F-40FF-8ACB-65C2B341EF3A}" srcOrd="0" destOrd="0" presId="urn:microsoft.com/office/officeart/2005/8/layout/orgChart1"/>
    <dgm:cxn modelId="{A25A878A-7CB5-42BE-AD61-8F15A7B20FF2}" type="presParOf" srcId="{4BF919A1-126F-40FF-8ACB-65C2B341EF3A}" destId="{34153859-202D-4587-B31E-529AEA992C71}" srcOrd="0" destOrd="0" presId="urn:microsoft.com/office/officeart/2005/8/layout/orgChart1"/>
    <dgm:cxn modelId="{92C23522-EA81-4E2F-87EF-830C10DA0DCA}" type="presParOf" srcId="{4BF919A1-126F-40FF-8ACB-65C2B341EF3A}" destId="{6DCA0F43-555C-4695-8995-BC5528CEFC0D}" srcOrd="1" destOrd="0" presId="urn:microsoft.com/office/officeart/2005/8/layout/orgChart1"/>
    <dgm:cxn modelId="{CE2D4627-F4C6-40FE-96A3-0E2A22396DA3}" type="presParOf" srcId="{C5299C69-05CC-4BE0-9C5E-5B9F2E38D127}" destId="{C1E97B38-4BC2-4C5C-AA25-CA04BB42B1BA}" srcOrd="1" destOrd="0" presId="urn:microsoft.com/office/officeart/2005/8/layout/orgChart1"/>
    <dgm:cxn modelId="{78942984-347B-4B11-977E-073B83F5F800}" type="presParOf" srcId="{C5299C69-05CC-4BE0-9C5E-5B9F2E38D127}" destId="{22BED1A6-8D5E-45F2-866A-282752FDFA7F}" srcOrd="2" destOrd="0" presId="urn:microsoft.com/office/officeart/2005/8/layout/orgChart1"/>
    <dgm:cxn modelId="{FD3D0DB3-DFD1-41C2-9B0A-1344D6AFF5E5}" type="presParOf" srcId="{1FD83769-8122-45AB-ABD4-A9CCFFDA26F5}" destId="{2A4253F7-F82D-41F6-B57D-DD20215D9665}" srcOrd="2" destOrd="0" presId="urn:microsoft.com/office/officeart/2005/8/layout/orgChart1"/>
    <dgm:cxn modelId="{D35B9E21-55EC-41A3-85F8-DCE0CF79DC46}" type="presParOf" srcId="{1FD83769-8122-45AB-ABD4-A9CCFFDA26F5}" destId="{6EECDABC-A243-4FFC-BD5C-9342E05E57DD}" srcOrd="3" destOrd="0" presId="urn:microsoft.com/office/officeart/2005/8/layout/orgChart1"/>
    <dgm:cxn modelId="{1C8214EE-5C72-4771-B503-3079E4DD46BD}" type="presParOf" srcId="{6EECDABC-A243-4FFC-BD5C-9342E05E57DD}" destId="{F920BA6E-8741-4D69-A564-62A5B2574E9A}" srcOrd="0" destOrd="0" presId="urn:microsoft.com/office/officeart/2005/8/layout/orgChart1"/>
    <dgm:cxn modelId="{84C7476C-E6F3-48AA-A26F-3F6D81DFB335}" type="presParOf" srcId="{F920BA6E-8741-4D69-A564-62A5B2574E9A}" destId="{16D9A05F-6AFB-44AD-8748-20B0520A8D90}" srcOrd="0" destOrd="0" presId="urn:microsoft.com/office/officeart/2005/8/layout/orgChart1"/>
    <dgm:cxn modelId="{56EF7587-52AC-412D-8B43-BF814F2DC294}" type="presParOf" srcId="{F920BA6E-8741-4D69-A564-62A5B2574E9A}" destId="{00B543FF-6F82-4C0B-B34E-D1B2732810D4}" srcOrd="1" destOrd="0" presId="urn:microsoft.com/office/officeart/2005/8/layout/orgChart1"/>
    <dgm:cxn modelId="{6988B53B-9C4E-496C-9522-6988A392865B}" type="presParOf" srcId="{6EECDABC-A243-4FFC-BD5C-9342E05E57DD}" destId="{B8E8FF20-0C76-40EA-B419-95C12FC0BA77}" srcOrd="1" destOrd="0" presId="urn:microsoft.com/office/officeart/2005/8/layout/orgChart1"/>
    <dgm:cxn modelId="{59CB9884-3E0D-4E19-93F5-42B469F8EF0B}" type="presParOf" srcId="{6EECDABC-A243-4FFC-BD5C-9342E05E57DD}" destId="{3133F598-A789-4D7F-BA25-667810BA66F7}" srcOrd="2" destOrd="0" presId="urn:microsoft.com/office/officeart/2005/8/layout/orgChart1"/>
    <dgm:cxn modelId="{81F17356-E19A-490A-ABC7-7376A7B82F8A}" type="presParOf" srcId="{1FD83769-8122-45AB-ABD4-A9CCFFDA26F5}" destId="{FEF9B732-1218-4CE1-A218-0057D25BF899}" srcOrd="4" destOrd="0" presId="urn:microsoft.com/office/officeart/2005/8/layout/orgChart1"/>
    <dgm:cxn modelId="{F37E3149-E361-429A-BC58-5F017414239D}" type="presParOf" srcId="{1FD83769-8122-45AB-ABD4-A9CCFFDA26F5}" destId="{738D95C3-97FB-47B6-9D9B-28C26F2ACB68}" srcOrd="5" destOrd="0" presId="urn:microsoft.com/office/officeart/2005/8/layout/orgChart1"/>
    <dgm:cxn modelId="{B79567BA-4371-4B08-A0CA-A071835F5E30}" type="presParOf" srcId="{738D95C3-97FB-47B6-9D9B-28C26F2ACB68}" destId="{212E9164-E926-48E5-BFD1-637CEA2EBBDA}" srcOrd="0" destOrd="0" presId="urn:microsoft.com/office/officeart/2005/8/layout/orgChart1"/>
    <dgm:cxn modelId="{FF93F6F4-A74E-4198-A83E-1FB14D8CCC2F}" type="presParOf" srcId="{212E9164-E926-48E5-BFD1-637CEA2EBBDA}" destId="{003AD31C-1F59-4ECA-A7AA-BD948E8DB3D1}" srcOrd="0" destOrd="0" presId="urn:microsoft.com/office/officeart/2005/8/layout/orgChart1"/>
    <dgm:cxn modelId="{DF90C356-917D-47C6-8407-4F4051C21002}" type="presParOf" srcId="{212E9164-E926-48E5-BFD1-637CEA2EBBDA}" destId="{52CEEA2E-51C0-4BD2-85A5-9DE0A9294C7E}" srcOrd="1" destOrd="0" presId="urn:microsoft.com/office/officeart/2005/8/layout/orgChart1"/>
    <dgm:cxn modelId="{2B1C14DE-23D8-4668-80F0-FD2CEEDD6307}" type="presParOf" srcId="{738D95C3-97FB-47B6-9D9B-28C26F2ACB68}" destId="{9B937CEF-B6D5-44BD-83AA-20C71479470D}" srcOrd="1" destOrd="0" presId="urn:microsoft.com/office/officeart/2005/8/layout/orgChart1"/>
    <dgm:cxn modelId="{BD7355B6-D08F-4CC1-B50C-C05B7E383148}" type="presParOf" srcId="{738D95C3-97FB-47B6-9D9B-28C26F2ACB68}" destId="{BB0894B4-14E3-47FF-A22A-3EB96A395DF6}" srcOrd="2" destOrd="0" presId="urn:microsoft.com/office/officeart/2005/8/layout/orgChart1"/>
    <dgm:cxn modelId="{5E6A86E9-7817-4F51-A2A6-3C3D8A66F9F6}" type="presParOf" srcId="{DC687C6E-A3E9-4D0B-9FD9-A1BD6F7F5B93}" destId="{85F0AE41-EBE7-4AED-B164-EAC2D3892A54}" srcOrd="2" destOrd="0" presId="urn:microsoft.com/office/officeart/2005/8/layout/orgChart1"/>
    <dgm:cxn modelId="{C489B3E0-3F4A-4C50-89BF-8932DA754B87}" type="presParOf" srcId="{EDEA166D-8A11-47FD-8F8B-0813030FFF67}" destId="{5E36B904-0AF1-421A-8735-5773DA27B335}" srcOrd="1" destOrd="0" presId="urn:microsoft.com/office/officeart/2005/8/layout/orgChart1"/>
    <dgm:cxn modelId="{263A35A7-92EA-48B2-B4CB-EEB601AD0D73}" type="presParOf" srcId="{5E36B904-0AF1-421A-8735-5773DA27B335}" destId="{BE4E8B9D-CDBA-4F42-87D5-837F87C84D8A}" srcOrd="0" destOrd="0" presId="urn:microsoft.com/office/officeart/2005/8/layout/orgChart1"/>
    <dgm:cxn modelId="{703E2B3F-C905-4F2F-8E6E-609F4DBEB0D5}" type="presParOf" srcId="{BE4E8B9D-CDBA-4F42-87D5-837F87C84D8A}" destId="{03951415-D3A4-4158-9FBB-052C96CB889A}" srcOrd="0" destOrd="0" presId="urn:microsoft.com/office/officeart/2005/8/layout/orgChart1"/>
    <dgm:cxn modelId="{9D109418-A42D-4588-B665-979065D05A4B}" type="presParOf" srcId="{BE4E8B9D-CDBA-4F42-87D5-837F87C84D8A}" destId="{0612BEC3-311B-4C91-9D12-E92DC4C1D80E}" srcOrd="1" destOrd="0" presId="urn:microsoft.com/office/officeart/2005/8/layout/orgChart1"/>
    <dgm:cxn modelId="{C434A7AB-9A32-4E8B-9B9A-0CBE99850540}" type="presParOf" srcId="{5E36B904-0AF1-421A-8735-5773DA27B335}" destId="{E9301FC3-44C3-4537-9B5E-3740181423EF}" srcOrd="1" destOrd="0" presId="urn:microsoft.com/office/officeart/2005/8/layout/orgChart1"/>
    <dgm:cxn modelId="{5C8D32EB-BEB7-4912-BADF-F52B7AE514B1}" type="presParOf" srcId="{E9301FC3-44C3-4537-9B5E-3740181423EF}" destId="{DC1195D8-55CD-41F6-8F9A-9AAB89E2F4FE}" srcOrd="0" destOrd="0" presId="urn:microsoft.com/office/officeart/2005/8/layout/orgChart1"/>
    <dgm:cxn modelId="{1B9F080C-8143-4932-9B5E-862EFF11B5B0}" type="presParOf" srcId="{E9301FC3-44C3-4537-9B5E-3740181423EF}" destId="{EC1964BF-FA8A-4C11-86AA-416D422626B0}" srcOrd="1" destOrd="0" presId="urn:microsoft.com/office/officeart/2005/8/layout/orgChart1"/>
    <dgm:cxn modelId="{F90BDA0F-2CED-43C2-B1E9-F566F4599966}" type="presParOf" srcId="{EC1964BF-FA8A-4C11-86AA-416D422626B0}" destId="{BBE26C4C-9504-4310-A4C7-AE3764E61518}" srcOrd="0" destOrd="0" presId="urn:microsoft.com/office/officeart/2005/8/layout/orgChart1"/>
    <dgm:cxn modelId="{8724BF0A-07D2-4DA7-A515-552395DCB8A8}" type="presParOf" srcId="{BBE26C4C-9504-4310-A4C7-AE3764E61518}" destId="{98B84B76-8B52-4454-A65A-292F87332657}" srcOrd="0" destOrd="0" presId="urn:microsoft.com/office/officeart/2005/8/layout/orgChart1"/>
    <dgm:cxn modelId="{4F4F6602-B9F9-4FE9-9951-94268EA5DDFB}" type="presParOf" srcId="{BBE26C4C-9504-4310-A4C7-AE3764E61518}" destId="{53940FDE-57A7-484D-9325-A72FD0D979F4}" srcOrd="1" destOrd="0" presId="urn:microsoft.com/office/officeart/2005/8/layout/orgChart1"/>
    <dgm:cxn modelId="{308D37D8-E916-46D8-B38D-45671D0F1DC9}" type="presParOf" srcId="{EC1964BF-FA8A-4C11-86AA-416D422626B0}" destId="{9EAB3564-10C4-4718-AFF0-0AEF57727BAA}" srcOrd="1" destOrd="0" presId="urn:microsoft.com/office/officeart/2005/8/layout/orgChart1"/>
    <dgm:cxn modelId="{D3AA58A3-54F3-40B3-AD6F-8600EC465850}" type="presParOf" srcId="{EC1964BF-FA8A-4C11-86AA-416D422626B0}" destId="{943769AD-315B-4D8F-93C7-67D4A42FF430}" srcOrd="2" destOrd="0" presId="urn:microsoft.com/office/officeart/2005/8/layout/orgChart1"/>
    <dgm:cxn modelId="{17CB41B0-AC00-43B0-9504-8124B70A7A80}" type="presParOf" srcId="{E9301FC3-44C3-4537-9B5E-3740181423EF}" destId="{4C426B3B-0D90-4281-8C79-642540E2FB7C}" srcOrd="2" destOrd="0" presId="urn:microsoft.com/office/officeart/2005/8/layout/orgChart1"/>
    <dgm:cxn modelId="{F4E0901D-A5E2-4184-AE72-7F510040315B}" type="presParOf" srcId="{E9301FC3-44C3-4537-9B5E-3740181423EF}" destId="{5DE7EB5F-5E86-43ED-B02C-E13FD1CF769D}" srcOrd="3" destOrd="0" presId="urn:microsoft.com/office/officeart/2005/8/layout/orgChart1"/>
    <dgm:cxn modelId="{5CA8AD69-8DCD-46B1-AC42-350429885A6F}" type="presParOf" srcId="{5DE7EB5F-5E86-43ED-B02C-E13FD1CF769D}" destId="{72734EFF-367F-4CE9-9C6B-9338357350F3}" srcOrd="0" destOrd="0" presId="urn:microsoft.com/office/officeart/2005/8/layout/orgChart1"/>
    <dgm:cxn modelId="{5AF644AF-2EBB-4C26-AE57-DE40B2B10753}" type="presParOf" srcId="{72734EFF-367F-4CE9-9C6B-9338357350F3}" destId="{3BDABBC4-F400-4135-A1DD-AB72EE297684}" srcOrd="0" destOrd="0" presId="urn:microsoft.com/office/officeart/2005/8/layout/orgChart1"/>
    <dgm:cxn modelId="{1D58403B-C1A9-463B-B0A8-784F389CBCD4}" type="presParOf" srcId="{72734EFF-367F-4CE9-9C6B-9338357350F3}" destId="{D026F956-0516-47F1-BB8E-8E5233B15E56}" srcOrd="1" destOrd="0" presId="urn:microsoft.com/office/officeart/2005/8/layout/orgChart1"/>
    <dgm:cxn modelId="{26A3E554-3C3C-49B1-A1E6-7184999DCB7D}" type="presParOf" srcId="{5DE7EB5F-5E86-43ED-B02C-E13FD1CF769D}" destId="{3B4D259E-0E70-4FEF-942E-AA2AE65832EB}" srcOrd="1" destOrd="0" presId="urn:microsoft.com/office/officeart/2005/8/layout/orgChart1"/>
    <dgm:cxn modelId="{D28E2532-7F8D-4BE5-8D21-75B6F9C7BF0B}" type="presParOf" srcId="{5DE7EB5F-5E86-43ED-B02C-E13FD1CF769D}" destId="{F611F944-2A49-41E3-8FF7-8FF1335ECD82}" srcOrd="2" destOrd="0" presId="urn:microsoft.com/office/officeart/2005/8/layout/orgChart1"/>
    <dgm:cxn modelId="{D17F7E99-20AD-42AE-9CC5-F9CBBF0A2964}" type="presParOf" srcId="{E9301FC3-44C3-4537-9B5E-3740181423EF}" destId="{F5674AF1-323E-4C0E-A798-C9540FE4E7BC}" srcOrd="4" destOrd="0" presId="urn:microsoft.com/office/officeart/2005/8/layout/orgChart1"/>
    <dgm:cxn modelId="{675A3934-DA27-41BE-89B1-90675BBE09FA}" type="presParOf" srcId="{E9301FC3-44C3-4537-9B5E-3740181423EF}" destId="{6A088148-1E14-465E-B1C5-21948C8B90FC}" srcOrd="5" destOrd="0" presId="urn:microsoft.com/office/officeart/2005/8/layout/orgChart1"/>
    <dgm:cxn modelId="{34F4B219-74A8-46F1-9D1A-D044E5594168}" type="presParOf" srcId="{6A088148-1E14-465E-B1C5-21948C8B90FC}" destId="{696258E7-AEBC-4BB1-8529-B1F51F578164}" srcOrd="0" destOrd="0" presId="urn:microsoft.com/office/officeart/2005/8/layout/orgChart1"/>
    <dgm:cxn modelId="{5E622B88-600B-413C-82AB-CD5A75E0D00A}" type="presParOf" srcId="{696258E7-AEBC-4BB1-8529-B1F51F578164}" destId="{5F4224B2-2E9B-4E47-BAEF-E1C31AC0C915}" srcOrd="0" destOrd="0" presId="urn:microsoft.com/office/officeart/2005/8/layout/orgChart1"/>
    <dgm:cxn modelId="{98A5C0D2-9C55-4CED-8615-3424F3526C5B}" type="presParOf" srcId="{696258E7-AEBC-4BB1-8529-B1F51F578164}" destId="{0110D645-75D9-486A-B0F2-372835636BA1}" srcOrd="1" destOrd="0" presId="urn:microsoft.com/office/officeart/2005/8/layout/orgChart1"/>
    <dgm:cxn modelId="{9919DF2D-B081-4B32-927B-69275D1FADCB}" type="presParOf" srcId="{6A088148-1E14-465E-B1C5-21948C8B90FC}" destId="{7E1744BA-BABA-4423-9362-B81DF2BC0BCB}" srcOrd="1" destOrd="0" presId="urn:microsoft.com/office/officeart/2005/8/layout/orgChart1"/>
    <dgm:cxn modelId="{D44C7A33-B531-472D-A1BF-32389664A844}" type="presParOf" srcId="{6A088148-1E14-465E-B1C5-21948C8B90FC}" destId="{89E6EDA8-060B-427C-9891-A8B7A2926AE0}" srcOrd="2" destOrd="0" presId="urn:microsoft.com/office/officeart/2005/8/layout/orgChart1"/>
    <dgm:cxn modelId="{C352E9A4-636D-4447-A908-48BF211A8D39}" type="presParOf" srcId="{5E36B904-0AF1-421A-8735-5773DA27B335}" destId="{E8D4D08F-5996-4270-8938-78251FB22DFB}" srcOrd="2" destOrd="0" presId="urn:microsoft.com/office/officeart/2005/8/layout/orgChart1"/>
    <dgm:cxn modelId="{060BB605-BBB4-4978-AB9D-57D9DA27B922}" type="presParOf" srcId="{EDEA166D-8A11-47FD-8F8B-0813030FFF67}" destId="{EBF450A6-5661-4E91-90D2-F026EFBA1AF1}" srcOrd="2" destOrd="0" presId="urn:microsoft.com/office/officeart/2005/8/layout/orgChart1"/>
    <dgm:cxn modelId="{D5E98FC4-CE28-402B-9171-D7BC0084970F}" type="presParOf" srcId="{EBF450A6-5661-4E91-90D2-F026EFBA1AF1}" destId="{53E4820C-C074-4A24-A62E-FB5D6099C315}" srcOrd="0" destOrd="0" presId="urn:microsoft.com/office/officeart/2005/8/layout/orgChart1"/>
    <dgm:cxn modelId="{8F680EF2-7EEF-4621-B2EB-CD900F0D7403}" type="presParOf" srcId="{53E4820C-C074-4A24-A62E-FB5D6099C315}" destId="{84D8D7B1-55D5-4F49-B359-AFAE618DDC36}" srcOrd="0" destOrd="0" presId="urn:microsoft.com/office/officeart/2005/8/layout/orgChart1"/>
    <dgm:cxn modelId="{43F382A6-70A2-4F98-A135-65C9B4AD7B8F}" type="presParOf" srcId="{53E4820C-C074-4A24-A62E-FB5D6099C315}" destId="{B8507EF3-8C67-430F-8FF3-50D3038E7DDD}" srcOrd="1" destOrd="0" presId="urn:microsoft.com/office/officeart/2005/8/layout/orgChart1"/>
    <dgm:cxn modelId="{33D1A7DD-F4DB-4B7E-AAFB-936FBA0E146F}" type="presParOf" srcId="{EBF450A6-5661-4E91-90D2-F026EFBA1AF1}" destId="{F1239C51-DF99-4AB6-8C06-9BD4F215B21D}" srcOrd="1" destOrd="0" presId="urn:microsoft.com/office/officeart/2005/8/layout/orgChart1"/>
    <dgm:cxn modelId="{DA0CB6BB-29D3-4F2F-986B-6A48DD501361}" type="presParOf" srcId="{F1239C51-DF99-4AB6-8C06-9BD4F215B21D}" destId="{E1AC2A9B-275E-486C-B35A-F8F49C4E07C6}" srcOrd="0" destOrd="0" presId="urn:microsoft.com/office/officeart/2005/8/layout/orgChart1"/>
    <dgm:cxn modelId="{C6DE32A6-69F4-4292-A733-C6314FDA2865}" type="presParOf" srcId="{F1239C51-DF99-4AB6-8C06-9BD4F215B21D}" destId="{CE8EF731-C17A-4723-A654-11B5C12B86FC}" srcOrd="1" destOrd="0" presId="urn:microsoft.com/office/officeart/2005/8/layout/orgChart1"/>
    <dgm:cxn modelId="{1F0995AE-0F2B-4E46-AC25-604BB0B2160C}" type="presParOf" srcId="{CE8EF731-C17A-4723-A654-11B5C12B86FC}" destId="{A9F96F1E-E541-4665-AFDD-1F62D8DFC207}" srcOrd="0" destOrd="0" presId="urn:microsoft.com/office/officeart/2005/8/layout/orgChart1"/>
    <dgm:cxn modelId="{1C6675B7-536C-4C61-B708-8FC8F47A46C4}" type="presParOf" srcId="{A9F96F1E-E541-4665-AFDD-1F62D8DFC207}" destId="{97D8EACB-42C2-4B33-9EAC-3CC415BBA487}" srcOrd="0" destOrd="0" presId="urn:microsoft.com/office/officeart/2005/8/layout/orgChart1"/>
    <dgm:cxn modelId="{ED96BF77-2FCE-46DF-8A09-1A33FD4FC288}" type="presParOf" srcId="{A9F96F1E-E541-4665-AFDD-1F62D8DFC207}" destId="{E83545B3-02BA-4861-A994-678828AA6D01}" srcOrd="1" destOrd="0" presId="urn:microsoft.com/office/officeart/2005/8/layout/orgChart1"/>
    <dgm:cxn modelId="{50748C2D-C56A-4B3F-8768-64757416C4B6}" type="presParOf" srcId="{CE8EF731-C17A-4723-A654-11B5C12B86FC}" destId="{F363072C-0C10-4738-A8A6-319E159B53AE}" srcOrd="1" destOrd="0" presId="urn:microsoft.com/office/officeart/2005/8/layout/orgChart1"/>
    <dgm:cxn modelId="{D6BB7A66-8F0F-4416-AD86-8983836498D6}" type="presParOf" srcId="{CE8EF731-C17A-4723-A654-11B5C12B86FC}" destId="{F2F993EA-1E64-40E0-AB9D-599693F3372C}" srcOrd="2" destOrd="0" presId="urn:microsoft.com/office/officeart/2005/8/layout/orgChart1"/>
    <dgm:cxn modelId="{21CBFAE6-EB7A-4E92-A69C-1600646686C2}" type="presParOf" srcId="{F1239C51-DF99-4AB6-8C06-9BD4F215B21D}" destId="{B3A6558D-DB75-42C3-93BB-0A9A8F94E230}" srcOrd="2" destOrd="0" presId="urn:microsoft.com/office/officeart/2005/8/layout/orgChart1"/>
    <dgm:cxn modelId="{4BC34BA5-BA0A-4D55-ADF0-19529FE491E3}" type="presParOf" srcId="{F1239C51-DF99-4AB6-8C06-9BD4F215B21D}" destId="{F2A53B93-F764-4D7E-92E8-DAAB8F845E70}" srcOrd="3" destOrd="0" presId="urn:microsoft.com/office/officeart/2005/8/layout/orgChart1"/>
    <dgm:cxn modelId="{349F4AEA-51B3-4FCA-A8B3-827583944614}" type="presParOf" srcId="{F2A53B93-F764-4D7E-92E8-DAAB8F845E70}" destId="{AE46D4AC-5E4D-4942-9DAA-56E5F1477496}" srcOrd="0" destOrd="0" presId="urn:microsoft.com/office/officeart/2005/8/layout/orgChart1"/>
    <dgm:cxn modelId="{8359DEBD-BAED-4BE9-8989-8C56703B5597}" type="presParOf" srcId="{AE46D4AC-5E4D-4942-9DAA-56E5F1477496}" destId="{7EA3416D-59AC-4586-BE89-9143FEDBD4B6}" srcOrd="0" destOrd="0" presId="urn:microsoft.com/office/officeart/2005/8/layout/orgChart1"/>
    <dgm:cxn modelId="{3C7B6C45-1570-4113-837F-C9FB8E402E9E}" type="presParOf" srcId="{AE46D4AC-5E4D-4942-9DAA-56E5F1477496}" destId="{C906EB69-FA2D-43C2-9511-70BE96A43DD7}" srcOrd="1" destOrd="0" presId="urn:microsoft.com/office/officeart/2005/8/layout/orgChart1"/>
    <dgm:cxn modelId="{E8632C09-4E92-4BF0-96B3-48B1B09C19A1}" type="presParOf" srcId="{F2A53B93-F764-4D7E-92E8-DAAB8F845E70}" destId="{9955320D-9567-4AA3-B15C-3F6FE63EA7B4}" srcOrd="1" destOrd="0" presId="urn:microsoft.com/office/officeart/2005/8/layout/orgChart1"/>
    <dgm:cxn modelId="{A111207B-09F3-47D9-A50F-8B9EE374EBDB}" type="presParOf" srcId="{F2A53B93-F764-4D7E-92E8-DAAB8F845E70}" destId="{FE0923F0-E48C-4B0C-9B93-D5A4C2702518}" srcOrd="2" destOrd="0" presId="urn:microsoft.com/office/officeart/2005/8/layout/orgChart1"/>
    <dgm:cxn modelId="{4C4DD226-BE74-40E8-B20B-4EAB5500EEED}" type="presParOf" srcId="{F1239C51-DF99-4AB6-8C06-9BD4F215B21D}" destId="{10B838C9-2BC5-4F23-AED6-99856504FA20}" srcOrd="4" destOrd="0" presId="urn:microsoft.com/office/officeart/2005/8/layout/orgChart1"/>
    <dgm:cxn modelId="{F366AEF1-A0D4-4AF5-886D-203BA317AA1D}" type="presParOf" srcId="{F1239C51-DF99-4AB6-8C06-9BD4F215B21D}" destId="{3287ECAC-9E4C-4A43-BFD8-DDF56F6CA73F}" srcOrd="5" destOrd="0" presId="urn:microsoft.com/office/officeart/2005/8/layout/orgChart1"/>
    <dgm:cxn modelId="{890AF3B2-8B16-448F-B93F-57A2BC9471FF}" type="presParOf" srcId="{3287ECAC-9E4C-4A43-BFD8-DDF56F6CA73F}" destId="{4FE2C8AC-E582-4153-9AB5-66C46483E360}" srcOrd="0" destOrd="0" presId="urn:microsoft.com/office/officeart/2005/8/layout/orgChart1"/>
    <dgm:cxn modelId="{7FFC6337-8966-43AC-A185-FECC86ACF082}" type="presParOf" srcId="{4FE2C8AC-E582-4153-9AB5-66C46483E360}" destId="{EE1FC31B-77AE-4CE7-9CF8-F69BA4182AAF}" srcOrd="0" destOrd="0" presId="urn:microsoft.com/office/officeart/2005/8/layout/orgChart1"/>
    <dgm:cxn modelId="{80A755F6-7AC9-405C-9D67-748A2FFAE5DE}" type="presParOf" srcId="{4FE2C8AC-E582-4153-9AB5-66C46483E360}" destId="{A4FADBDC-A045-4EEE-BB78-F58E68ECA63F}" srcOrd="1" destOrd="0" presId="urn:microsoft.com/office/officeart/2005/8/layout/orgChart1"/>
    <dgm:cxn modelId="{489EC3AE-1815-4025-9C04-A257DE7763FC}" type="presParOf" srcId="{3287ECAC-9E4C-4A43-BFD8-DDF56F6CA73F}" destId="{F085A99B-9BE7-49DD-A95C-03352EFBE150}" srcOrd="1" destOrd="0" presId="urn:microsoft.com/office/officeart/2005/8/layout/orgChart1"/>
    <dgm:cxn modelId="{80EC0251-926B-4E3B-B89F-C9FDFB1C5518}" type="presParOf" srcId="{3287ECAC-9E4C-4A43-BFD8-DDF56F6CA73F}" destId="{304E0354-8B84-45AA-A071-FA4156D9F4C9}" srcOrd="2" destOrd="0" presId="urn:microsoft.com/office/officeart/2005/8/layout/orgChart1"/>
    <dgm:cxn modelId="{5697B044-4794-4DF2-BC91-FA5E591992C5}" type="presParOf" srcId="{EBF450A6-5661-4E91-90D2-F026EFBA1AF1}" destId="{464D2107-8B70-45B5-8EFA-FF5F0AAF16F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11C9F1-C460-485B-BCBD-4AF2630389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8B144DC-0FDC-47B7-820A-E5C03964FE4C}">
      <dgm:prSet phldrT="[Text]" custT="1"/>
      <dgm:spPr/>
      <dgm:t>
        <a:bodyPr/>
        <a:lstStyle/>
        <a:p>
          <a:r>
            <a:rPr lang="en-US" sz="1200">
              <a:solidFill>
                <a:srgbClr val="FF0000"/>
              </a:solidFill>
            </a:rPr>
            <a:t>Mini</a:t>
          </a:r>
        </a:p>
      </dgm:t>
    </dgm:pt>
    <dgm:pt modelId="{76CA5AE3-C9A4-4884-ACB7-55BB799D9278}" type="parTrans" cxnId="{67E49880-D826-4AAF-B321-15322C40910C}">
      <dgm:prSet/>
      <dgm:spPr/>
      <dgm:t>
        <a:bodyPr/>
        <a:lstStyle/>
        <a:p>
          <a:endParaRPr lang="en-US" sz="1200">
            <a:solidFill>
              <a:srgbClr val="FF0000"/>
            </a:solidFill>
          </a:endParaRPr>
        </a:p>
      </dgm:t>
    </dgm:pt>
    <dgm:pt modelId="{AEC0FF8F-44F6-42FF-B298-9B602FF1479D}" type="sibTrans" cxnId="{67E49880-D826-4AAF-B321-15322C40910C}">
      <dgm:prSet/>
      <dgm:spPr/>
      <dgm:t>
        <a:bodyPr/>
        <a:lstStyle/>
        <a:p>
          <a:endParaRPr lang="en-US" sz="1200">
            <a:solidFill>
              <a:srgbClr val="FF0000"/>
            </a:solidFill>
          </a:endParaRPr>
        </a:p>
      </dgm:t>
    </dgm:pt>
    <dgm:pt modelId="{C1FB27A5-D432-4990-BE5A-B39AFBE28436}">
      <dgm:prSet phldrT="[Text]" custT="1"/>
      <dgm:spPr/>
      <dgm:t>
        <a:bodyPr/>
        <a:lstStyle/>
        <a:p>
          <a:r>
            <a:rPr lang="en-US" sz="1200">
              <a:solidFill>
                <a:srgbClr val="FF0000"/>
              </a:solidFill>
            </a:rPr>
            <a:t>Brown</a:t>
          </a:r>
        </a:p>
      </dgm:t>
    </dgm:pt>
    <dgm:pt modelId="{D222A5CD-26E4-457E-8DDF-FE24A55AEA1F}" type="parTrans" cxnId="{53C0C3AC-B022-4ACF-8BD7-8402C42B7C67}">
      <dgm:prSet/>
      <dgm:spPr/>
      <dgm:t>
        <a:bodyPr/>
        <a:lstStyle/>
        <a:p>
          <a:endParaRPr lang="en-US" sz="1200">
            <a:solidFill>
              <a:srgbClr val="FF0000"/>
            </a:solidFill>
          </a:endParaRPr>
        </a:p>
      </dgm:t>
    </dgm:pt>
    <dgm:pt modelId="{71B86902-004F-40B2-960C-FE7EBB0B6CA4}" type="sibTrans" cxnId="{53C0C3AC-B022-4ACF-8BD7-8402C42B7C67}">
      <dgm:prSet/>
      <dgm:spPr/>
      <dgm:t>
        <a:bodyPr/>
        <a:lstStyle/>
        <a:p>
          <a:endParaRPr lang="en-US" sz="1200">
            <a:solidFill>
              <a:srgbClr val="FF0000"/>
            </a:solidFill>
          </a:endParaRPr>
        </a:p>
      </dgm:t>
    </dgm:pt>
    <dgm:pt modelId="{E897E1D9-8F71-4E3E-BB9F-BAFFA9128AEC}">
      <dgm:prSet phldrT="[Text]" custT="1"/>
      <dgm:spPr/>
      <dgm:t>
        <a:bodyPr/>
        <a:lstStyle/>
        <a:p>
          <a:r>
            <a:rPr lang="en-US" sz="1200">
              <a:solidFill>
                <a:srgbClr val="FF0000"/>
              </a:solidFill>
            </a:rPr>
            <a:t>White</a:t>
          </a:r>
        </a:p>
      </dgm:t>
    </dgm:pt>
    <dgm:pt modelId="{ACE1A0F3-ADD5-4F02-B190-DCC34889182B}" type="parTrans" cxnId="{005A44C1-3C98-4D26-85AF-6C0EB11E3218}">
      <dgm:prSet/>
      <dgm:spPr/>
      <dgm:t>
        <a:bodyPr/>
        <a:lstStyle/>
        <a:p>
          <a:endParaRPr lang="en-US" sz="1200">
            <a:solidFill>
              <a:srgbClr val="FF0000"/>
            </a:solidFill>
          </a:endParaRPr>
        </a:p>
      </dgm:t>
    </dgm:pt>
    <dgm:pt modelId="{AF0DE370-0973-4BCA-BBE8-AAA50006975F}" type="sibTrans" cxnId="{005A44C1-3C98-4D26-85AF-6C0EB11E3218}">
      <dgm:prSet/>
      <dgm:spPr/>
      <dgm:t>
        <a:bodyPr/>
        <a:lstStyle/>
        <a:p>
          <a:endParaRPr lang="en-US" sz="1200">
            <a:solidFill>
              <a:srgbClr val="FF0000"/>
            </a:solidFill>
          </a:endParaRPr>
        </a:p>
      </dgm:t>
    </dgm:pt>
    <dgm:pt modelId="{C2DFDC3C-224D-4E9D-8904-6F971345FD5B}">
      <dgm:prSet phldrT="[Text]" custT="1"/>
      <dgm:spPr/>
      <dgm:t>
        <a:bodyPr/>
        <a:lstStyle/>
        <a:p>
          <a:r>
            <a:rPr lang="en-US" sz="1200">
              <a:solidFill>
                <a:srgbClr val="FF0000"/>
              </a:solidFill>
            </a:rPr>
            <a:t>Purple</a:t>
          </a:r>
        </a:p>
      </dgm:t>
    </dgm:pt>
    <dgm:pt modelId="{E0D1CC9E-3F31-43C2-A0ED-7D3A5742512B}" type="parTrans" cxnId="{9025BCF8-A190-4C03-906E-85FE2E9D72DA}">
      <dgm:prSet/>
      <dgm:spPr/>
      <dgm:t>
        <a:bodyPr/>
        <a:lstStyle/>
        <a:p>
          <a:endParaRPr lang="en-US" sz="1200">
            <a:solidFill>
              <a:srgbClr val="FF0000"/>
            </a:solidFill>
          </a:endParaRPr>
        </a:p>
      </dgm:t>
    </dgm:pt>
    <dgm:pt modelId="{5951B00E-12E9-4AF6-92D2-B6DF04BDAED7}" type="sibTrans" cxnId="{9025BCF8-A190-4C03-906E-85FE2E9D72DA}">
      <dgm:prSet/>
      <dgm:spPr/>
      <dgm:t>
        <a:bodyPr/>
        <a:lstStyle/>
        <a:p>
          <a:endParaRPr lang="en-US" sz="1200">
            <a:solidFill>
              <a:srgbClr val="FF0000"/>
            </a:solidFill>
          </a:endParaRPr>
        </a:p>
      </dgm:t>
    </dgm:pt>
    <dgm:pt modelId="{63FA44B9-44D3-4CA2-856E-DDC251F79786}">
      <dgm:prSet phldrT="[Text]" custT="1"/>
      <dgm:spPr/>
      <dgm:t>
        <a:bodyPr/>
        <a:lstStyle/>
        <a:p>
          <a:r>
            <a:rPr lang="en-US" sz="1200">
              <a:solidFill>
                <a:srgbClr val="FF0000"/>
              </a:solidFill>
            </a:rPr>
            <a:t>Princess</a:t>
          </a:r>
        </a:p>
      </dgm:t>
    </dgm:pt>
    <dgm:pt modelId="{270CF433-92BB-4374-81A6-8B9CE5865899}" type="parTrans" cxnId="{DDC9ED39-8C6D-40AF-9B2C-B45FA9092518}">
      <dgm:prSet/>
      <dgm:spPr/>
      <dgm:t>
        <a:bodyPr/>
        <a:lstStyle/>
        <a:p>
          <a:endParaRPr lang="en-US" sz="1200">
            <a:solidFill>
              <a:srgbClr val="FF0000"/>
            </a:solidFill>
          </a:endParaRPr>
        </a:p>
      </dgm:t>
    </dgm:pt>
    <dgm:pt modelId="{F61A792C-D0FB-45EB-B83F-8A9D8AC064AB}" type="sibTrans" cxnId="{DDC9ED39-8C6D-40AF-9B2C-B45FA9092518}">
      <dgm:prSet/>
      <dgm:spPr/>
      <dgm:t>
        <a:bodyPr/>
        <a:lstStyle/>
        <a:p>
          <a:endParaRPr lang="en-US" sz="1200">
            <a:solidFill>
              <a:srgbClr val="FF0000"/>
            </a:solidFill>
          </a:endParaRPr>
        </a:p>
      </dgm:t>
    </dgm:pt>
    <dgm:pt modelId="{0693BFC1-73B3-493A-B32B-D2B5D5F4D4B7}">
      <dgm:prSet phldrT="[Text]" custT="1"/>
      <dgm:spPr/>
      <dgm:t>
        <a:bodyPr/>
        <a:lstStyle/>
        <a:p>
          <a:r>
            <a:rPr lang="en-US" sz="1200">
              <a:solidFill>
                <a:srgbClr val="FF0000"/>
              </a:solidFill>
            </a:rPr>
            <a:t>Minion</a:t>
          </a:r>
        </a:p>
      </dgm:t>
    </dgm:pt>
    <dgm:pt modelId="{94ADB922-4758-45FF-B4B1-2F250D7BA291}" type="parTrans" cxnId="{3EA64996-5C02-463B-BF3B-EB0AD2BC2B3B}">
      <dgm:prSet/>
      <dgm:spPr/>
      <dgm:t>
        <a:bodyPr/>
        <a:lstStyle/>
        <a:p>
          <a:endParaRPr lang="en-US" sz="1200">
            <a:solidFill>
              <a:srgbClr val="FF0000"/>
            </a:solidFill>
          </a:endParaRPr>
        </a:p>
      </dgm:t>
    </dgm:pt>
    <dgm:pt modelId="{A2A090E4-E8E1-4F39-BF52-452D5134385E}" type="sibTrans" cxnId="{3EA64996-5C02-463B-BF3B-EB0AD2BC2B3B}">
      <dgm:prSet/>
      <dgm:spPr/>
      <dgm:t>
        <a:bodyPr/>
        <a:lstStyle/>
        <a:p>
          <a:endParaRPr lang="en-US" sz="1200">
            <a:solidFill>
              <a:srgbClr val="FF0000"/>
            </a:solidFill>
          </a:endParaRPr>
        </a:p>
      </dgm:t>
    </dgm:pt>
    <dgm:pt modelId="{1613C4FF-A5E1-4245-9450-15B058A1886C}">
      <dgm:prSet phldrT="[Text]" custT="1"/>
      <dgm:spPr/>
      <dgm:t>
        <a:bodyPr/>
        <a:lstStyle/>
        <a:p>
          <a:r>
            <a:rPr lang="en-US" sz="1200">
              <a:solidFill>
                <a:srgbClr val="FF0000"/>
              </a:solidFill>
            </a:rPr>
            <a:t>Firefighter</a:t>
          </a:r>
        </a:p>
      </dgm:t>
    </dgm:pt>
    <dgm:pt modelId="{B00E9BBD-A106-43B7-919F-B8C24F35A774}" type="parTrans" cxnId="{9EDC359F-3825-4E4E-9DF6-E412EED6D670}">
      <dgm:prSet/>
      <dgm:spPr/>
      <dgm:t>
        <a:bodyPr/>
        <a:lstStyle/>
        <a:p>
          <a:endParaRPr lang="en-US" sz="1200">
            <a:solidFill>
              <a:srgbClr val="FF0000"/>
            </a:solidFill>
          </a:endParaRPr>
        </a:p>
      </dgm:t>
    </dgm:pt>
    <dgm:pt modelId="{BEF43970-772E-4CB8-A788-4085C166C7B1}" type="sibTrans" cxnId="{9EDC359F-3825-4E4E-9DF6-E412EED6D670}">
      <dgm:prSet/>
      <dgm:spPr/>
      <dgm:t>
        <a:bodyPr/>
        <a:lstStyle/>
        <a:p>
          <a:endParaRPr lang="en-US" sz="1200">
            <a:solidFill>
              <a:srgbClr val="FF0000"/>
            </a:solidFill>
          </a:endParaRPr>
        </a:p>
      </dgm:t>
    </dgm:pt>
    <dgm:pt modelId="{B101DC44-5406-4C14-947A-E68B9E608CB4}">
      <dgm:prSet phldrT="[Text]" custT="1"/>
      <dgm:spPr/>
      <dgm:t>
        <a:bodyPr/>
        <a:lstStyle/>
        <a:p>
          <a:r>
            <a:rPr lang="en-US" sz="1200">
              <a:solidFill>
                <a:srgbClr val="FF0000"/>
              </a:solidFill>
            </a:rPr>
            <a:t>Blue</a:t>
          </a:r>
        </a:p>
      </dgm:t>
    </dgm:pt>
    <dgm:pt modelId="{213E20F3-E4E2-452F-9870-E3D30D58445C}" type="parTrans" cxnId="{E7AC98F0-EBBF-4F05-A9A6-2A32802ACF73}">
      <dgm:prSet/>
      <dgm:spPr/>
      <dgm:t>
        <a:bodyPr/>
        <a:lstStyle/>
        <a:p>
          <a:endParaRPr lang="en-US" sz="1200">
            <a:solidFill>
              <a:srgbClr val="FF0000"/>
            </a:solidFill>
          </a:endParaRPr>
        </a:p>
      </dgm:t>
    </dgm:pt>
    <dgm:pt modelId="{3E3FD300-75D6-4386-8735-7174B59A46EA}" type="sibTrans" cxnId="{E7AC98F0-EBBF-4F05-A9A6-2A32802ACF73}">
      <dgm:prSet/>
      <dgm:spPr/>
      <dgm:t>
        <a:bodyPr/>
        <a:lstStyle/>
        <a:p>
          <a:endParaRPr lang="en-US" sz="1200">
            <a:solidFill>
              <a:srgbClr val="FF0000"/>
            </a:solidFill>
          </a:endParaRPr>
        </a:p>
      </dgm:t>
    </dgm:pt>
    <dgm:pt modelId="{5E25087B-C9F0-4DEE-AE71-7469165D4FA1}">
      <dgm:prSet phldrT="[Text]" custT="1"/>
      <dgm:spPr/>
      <dgm:t>
        <a:bodyPr/>
        <a:lstStyle/>
        <a:p>
          <a:r>
            <a:rPr lang="en-US" sz="1200">
              <a:solidFill>
                <a:srgbClr val="FF0000"/>
              </a:solidFill>
            </a:rPr>
            <a:t>Princess</a:t>
          </a:r>
        </a:p>
      </dgm:t>
    </dgm:pt>
    <dgm:pt modelId="{06516EC5-FFE1-4EDA-B4ED-7041573F127A}" type="parTrans" cxnId="{401A913B-DED8-4FD0-AE3A-40E56C08BA9F}">
      <dgm:prSet/>
      <dgm:spPr/>
      <dgm:t>
        <a:bodyPr/>
        <a:lstStyle/>
        <a:p>
          <a:endParaRPr lang="en-US" sz="1200">
            <a:solidFill>
              <a:srgbClr val="FF0000"/>
            </a:solidFill>
          </a:endParaRPr>
        </a:p>
      </dgm:t>
    </dgm:pt>
    <dgm:pt modelId="{E9C9804A-DAB6-4BE7-A05B-60E0C2EEA25B}" type="sibTrans" cxnId="{401A913B-DED8-4FD0-AE3A-40E56C08BA9F}">
      <dgm:prSet/>
      <dgm:spPr/>
      <dgm:t>
        <a:bodyPr/>
        <a:lstStyle/>
        <a:p>
          <a:endParaRPr lang="en-US" sz="1200">
            <a:solidFill>
              <a:srgbClr val="FF0000"/>
            </a:solidFill>
          </a:endParaRPr>
        </a:p>
      </dgm:t>
    </dgm:pt>
    <dgm:pt modelId="{B8D42FFB-E8E1-4470-81DF-C8D97641FE5A}">
      <dgm:prSet phldrT="[Text]" custT="1"/>
      <dgm:spPr/>
      <dgm:t>
        <a:bodyPr/>
        <a:lstStyle/>
        <a:p>
          <a:r>
            <a:rPr lang="en-US" sz="1200">
              <a:solidFill>
                <a:srgbClr val="FF0000"/>
              </a:solidFill>
            </a:rPr>
            <a:t>Minion</a:t>
          </a:r>
        </a:p>
      </dgm:t>
    </dgm:pt>
    <dgm:pt modelId="{DCF4552D-604A-4583-9B29-F73B8A9636C3}" type="parTrans" cxnId="{01DA9728-3622-4409-A526-9C29A9E0D52A}">
      <dgm:prSet/>
      <dgm:spPr/>
      <dgm:t>
        <a:bodyPr/>
        <a:lstStyle/>
        <a:p>
          <a:endParaRPr lang="en-US" sz="1200">
            <a:solidFill>
              <a:srgbClr val="FF0000"/>
            </a:solidFill>
          </a:endParaRPr>
        </a:p>
      </dgm:t>
    </dgm:pt>
    <dgm:pt modelId="{B42B5A1F-1D06-438E-A79F-5EE8664C00BC}" type="sibTrans" cxnId="{01DA9728-3622-4409-A526-9C29A9E0D52A}">
      <dgm:prSet/>
      <dgm:spPr/>
      <dgm:t>
        <a:bodyPr/>
        <a:lstStyle/>
        <a:p>
          <a:endParaRPr lang="en-US" sz="1200">
            <a:solidFill>
              <a:srgbClr val="FF0000"/>
            </a:solidFill>
          </a:endParaRPr>
        </a:p>
      </dgm:t>
    </dgm:pt>
    <dgm:pt modelId="{11E32EE9-24E1-497D-80C1-65CA6813FEB2}">
      <dgm:prSet phldrT="[Text]" custT="1"/>
      <dgm:spPr/>
      <dgm:t>
        <a:bodyPr/>
        <a:lstStyle/>
        <a:p>
          <a:r>
            <a:rPr lang="en-US" sz="1200">
              <a:solidFill>
                <a:srgbClr val="FF0000"/>
              </a:solidFill>
            </a:rPr>
            <a:t>Firefighter</a:t>
          </a:r>
        </a:p>
      </dgm:t>
    </dgm:pt>
    <dgm:pt modelId="{70014C98-1A0B-40D3-B7FD-4FC699989536}" type="parTrans" cxnId="{78E2380A-362A-423C-841A-8B179947C698}">
      <dgm:prSet/>
      <dgm:spPr/>
      <dgm:t>
        <a:bodyPr/>
        <a:lstStyle/>
        <a:p>
          <a:endParaRPr lang="en-US" sz="1200">
            <a:solidFill>
              <a:srgbClr val="FF0000"/>
            </a:solidFill>
          </a:endParaRPr>
        </a:p>
      </dgm:t>
    </dgm:pt>
    <dgm:pt modelId="{5614B98F-2E3A-4B3C-A765-FD7D43FDF3CA}" type="sibTrans" cxnId="{78E2380A-362A-423C-841A-8B179947C698}">
      <dgm:prSet/>
      <dgm:spPr/>
      <dgm:t>
        <a:bodyPr/>
        <a:lstStyle/>
        <a:p>
          <a:endParaRPr lang="en-US" sz="1200">
            <a:solidFill>
              <a:srgbClr val="FF0000"/>
            </a:solidFill>
          </a:endParaRPr>
        </a:p>
      </dgm:t>
    </dgm:pt>
    <dgm:pt modelId="{5F34F88E-FF20-4570-864C-6D9998849B08}">
      <dgm:prSet phldrT="[Text]" custT="1"/>
      <dgm:spPr/>
      <dgm:t>
        <a:bodyPr/>
        <a:lstStyle/>
        <a:p>
          <a:r>
            <a:rPr lang="en-US" sz="1200">
              <a:solidFill>
                <a:srgbClr val="FF0000"/>
              </a:solidFill>
            </a:rPr>
            <a:t>Minion</a:t>
          </a:r>
        </a:p>
      </dgm:t>
    </dgm:pt>
    <dgm:pt modelId="{A70BBD73-3751-492F-A86F-9FE87334CEA7}" type="parTrans" cxnId="{6641D73B-3831-4757-9ECF-8E1C5810786D}">
      <dgm:prSet/>
      <dgm:spPr/>
      <dgm:t>
        <a:bodyPr/>
        <a:lstStyle/>
        <a:p>
          <a:endParaRPr lang="en-US" sz="1200"/>
        </a:p>
      </dgm:t>
    </dgm:pt>
    <dgm:pt modelId="{91E996DA-4F27-40A5-A39D-C7997B40153C}" type="sibTrans" cxnId="{6641D73B-3831-4757-9ECF-8E1C5810786D}">
      <dgm:prSet/>
      <dgm:spPr/>
      <dgm:t>
        <a:bodyPr/>
        <a:lstStyle/>
        <a:p>
          <a:endParaRPr lang="en-US" sz="1200"/>
        </a:p>
      </dgm:t>
    </dgm:pt>
    <dgm:pt modelId="{8F84448A-AE14-42BC-B40D-A2DEE8F304C9}">
      <dgm:prSet phldrT="[Text]" custT="1"/>
      <dgm:spPr/>
      <dgm:t>
        <a:bodyPr/>
        <a:lstStyle/>
        <a:p>
          <a:r>
            <a:rPr lang="en-US" sz="1200">
              <a:solidFill>
                <a:srgbClr val="FF0000"/>
              </a:solidFill>
            </a:rPr>
            <a:t>Firefighter</a:t>
          </a:r>
        </a:p>
      </dgm:t>
    </dgm:pt>
    <dgm:pt modelId="{B4C865FA-C778-4D7B-84EC-9893F0636EB0}" type="parTrans" cxnId="{D437AF82-2131-4F05-A347-F950F885BAB4}">
      <dgm:prSet/>
      <dgm:spPr/>
      <dgm:t>
        <a:bodyPr/>
        <a:lstStyle/>
        <a:p>
          <a:endParaRPr lang="en-US" sz="1200"/>
        </a:p>
      </dgm:t>
    </dgm:pt>
    <dgm:pt modelId="{F91B00C5-63B0-4011-A7A3-A43881323828}" type="sibTrans" cxnId="{D437AF82-2131-4F05-A347-F950F885BAB4}">
      <dgm:prSet/>
      <dgm:spPr/>
      <dgm:t>
        <a:bodyPr/>
        <a:lstStyle/>
        <a:p>
          <a:endParaRPr lang="en-US" sz="1200"/>
        </a:p>
      </dgm:t>
    </dgm:pt>
    <dgm:pt modelId="{5B450721-4CA4-4AE0-8E52-0081B9BFFEA5}">
      <dgm:prSet phldrT="[Text]" custT="1"/>
      <dgm:spPr/>
      <dgm:t>
        <a:bodyPr/>
        <a:lstStyle/>
        <a:p>
          <a:r>
            <a:rPr lang="en-US" sz="1200">
              <a:solidFill>
                <a:srgbClr val="FF0000"/>
              </a:solidFill>
            </a:rPr>
            <a:t>Princess</a:t>
          </a:r>
        </a:p>
      </dgm:t>
    </dgm:pt>
    <dgm:pt modelId="{ECC3E6A8-FF36-4849-ACBF-A922555D1088}" type="parTrans" cxnId="{B30CC637-B076-4C25-9954-B79EF5AB77A4}">
      <dgm:prSet/>
      <dgm:spPr/>
      <dgm:t>
        <a:bodyPr/>
        <a:lstStyle/>
        <a:p>
          <a:endParaRPr lang="en-US" sz="1200"/>
        </a:p>
      </dgm:t>
    </dgm:pt>
    <dgm:pt modelId="{E57EF25A-DB9C-4BCF-B1C4-222A08D8F1B0}" type="sibTrans" cxnId="{B30CC637-B076-4C25-9954-B79EF5AB77A4}">
      <dgm:prSet/>
      <dgm:spPr/>
      <dgm:t>
        <a:bodyPr/>
        <a:lstStyle/>
        <a:p>
          <a:endParaRPr lang="en-US" sz="1200"/>
        </a:p>
      </dgm:t>
    </dgm:pt>
    <dgm:pt modelId="{6B8334DA-0AEA-4F91-97F7-7B1092170A6D}">
      <dgm:prSet phldrT="[Text]" custT="1"/>
      <dgm:spPr/>
      <dgm:t>
        <a:bodyPr/>
        <a:lstStyle/>
        <a:p>
          <a:r>
            <a:rPr lang="en-US" sz="1200">
              <a:solidFill>
                <a:srgbClr val="FF0000"/>
              </a:solidFill>
            </a:rPr>
            <a:t>Princess</a:t>
          </a:r>
        </a:p>
      </dgm:t>
    </dgm:pt>
    <dgm:pt modelId="{9199CEBE-78B1-4FBD-8FEC-DFD608617B19}" type="parTrans" cxnId="{827F88FD-A697-441C-8B76-EB0BECC6242F}">
      <dgm:prSet/>
      <dgm:spPr/>
      <dgm:t>
        <a:bodyPr/>
        <a:lstStyle/>
        <a:p>
          <a:endParaRPr lang="en-US" sz="1200"/>
        </a:p>
      </dgm:t>
    </dgm:pt>
    <dgm:pt modelId="{CD4E1B2B-3048-452E-B92E-C3563E3591E7}" type="sibTrans" cxnId="{827F88FD-A697-441C-8B76-EB0BECC6242F}">
      <dgm:prSet/>
      <dgm:spPr/>
      <dgm:t>
        <a:bodyPr/>
        <a:lstStyle/>
        <a:p>
          <a:endParaRPr lang="en-US" sz="1200"/>
        </a:p>
      </dgm:t>
    </dgm:pt>
    <dgm:pt modelId="{AD9081DB-40D8-4EE9-BB8F-B92FE8FA44E7}">
      <dgm:prSet phldrT="[Text]" custT="1"/>
      <dgm:spPr/>
      <dgm:t>
        <a:bodyPr/>
        <a:lstStyle/>
        <a:p>
          <a:r>
            <a:rPr lang="en-US" sz="1200">
              <a:solidFill>
                <a:srgbClr val="FF0000"/>
              </a:solidFill>
            </a:rPr>
            <a:t>Minion</a:t>
          </a:r>
        </a:p>
      </dgm:t>
    </dgm:pt>
    <dgm:pt modelId="{E81EB0A7-F28E-440E-A0AC-88F72816943E}" type="parTrans" cxnId="{FFC83AB6-E584-45A8-92EF-EC7516F076ED}">
      <dgm:prSet/>
      <dgm:spPr/>
      <dgm:t>
        <a:bodyPr/>
        <a:lstStyle/>
        <a:p>
          <a:endParaRPr lang="en-US" sz="1200"/>
        </a:p>
      </dgm:t>
    </dgm:pt>
    <dgm:pt modelId="{8A43287E-95F9-4E62-9065-EA06E56D786F}" type="sibTrans" cxnId="{FFC83AB6-E584-45A8-92EF-EC7516F076ED}">
      <dgm:prSet/>
      <dgm:spPr/>
      <dgm:t>
        <a:bodyPr/>
        <a:lstStyle/>
        <a:p>
          <a:endParaRPr lang="en-US" sz="1200"/>
        </a:p>
      </dgm:t>
    </dgm:pt>
    <dgm:pt modelId="{0C8B2050-316B-460D-914E-12699DB73605}">
      <dgm:prSet phldrT="[Text]" custT="1"/>
      <dgm:spPr/>
      <dgm:t>
        <a:bodyPr/>
        <a:lstStyle/>
        <a:p>
          <a:r>
            <a:rPr lang="en-US" sz="1200">
              <a:solidFill>
                <a:srgbClr val="FF0000"/>
              </a:solidFill>
            </a:rPr>
            <a:t>Firefighter</a:t>
          </a:r>
        </a:p>
      </dgm:t>
    </dgm:pt>
    <dgm:pt modelId="{C2E37D35-A9B9-4FA5-89D6-BD5BEEFDB2E4}" type="parTrans" cxnId="{1EABD820-1813-4DAF-A257-F5261828B6B9}">
      <dgm:prSet/>
      <dgm:spPr/>
      <dgm:t>
        <a:bodyPr/>
        <a:lstStyle/>
        <a:p>
          <a:endParaRPr lang="en-US" sz="1200"/>
        </a:p>
      </dgm:t>
    </dgm:pt>
    <dgm:pt modelId="{8620B87E-8723-48EE-91DB-B42A8845D4E2}" type="sibTrans" cxnId="{1EABD820-1813-4DAF-A257-F5261828B6B9}">
      <dgm:prSet/>
      <dgm:spPr/>
      <dgm:t>
        <a:bodyPr/>
        <a:lstStyle/>
        <a:p>
          <a:endParaRPr lang="en-US" sz="1200"/>
        </a:p>
      </dgm:t>
    </dgm:pt>
    <dgm:pt modelId="{8F351174-6623-4CD0-A9A6-7E60FA2FD1E5}" type="pres">
      <dgm:prSet presAssocID="{F811C9F1-C460-485B-BCBD-4AF263038934}" presName="hierChild1" presStyleCnt="0">
        <dgm:presLayoutVars>
          <dgm:orgChart val="1"/>
          <dgm:chPref val="1"/>
          <dgm:dir/>
          <dgm:animOne val="branch"/>
          <dgm:animLvl val="lvl"/>
          <dgm:resizeHandles/>
        </dgm:presLayoutVars>
      </dgm:prSet>
      <dgm:spPr/>
      <dgm:t>
        <a:bodyPr/>
        <a:lstStyle/>
        <a:p>
          <a:endParaRPr lang="en-US"/>
        </a:p>
      </dgm:t>
    </dgm:pt>
    <dgm:pt modelId="{267464C8-4B33-4477-837B-DADE7FF2519D}" type="pres">
      <dgm:prSet presAssocID="{A8B144DC-0FDC-47B7-820A-E5C03964FE4C}" presName="hierRoot1" presStyleCnt="0">
        <dgm:presLayoutVars>
          <dgm:hierBranch val="init"/>
        </dgm:presLayoutVars>
      </dgm:prSet>
      <dgm:spPr/>
    </dgm:pt>
    <dgm:pt modelId="{8816170E-AD4F-43F5-B414-7170B22FD1AA}" type="pres">
      <dgm:prSet presAssocID="{A8B144DC-0FDC-47B7-820A-E5C03964FE4C}" presName="rootComposite1" presStyleCnt="0"/>
      <dgm:spPr/>
    </dgm:pt>
    <dgm:pt modelId="{64140CA6-CBAF-44B6-BD10-B00E456ACD0C}" type="pres">
      <dgm:prSet presAssocID="{A8B144DC-0FDC-47B7-820A-E5C03964FE4C}" presName="rootText1" presStyleLbl="node0" presStyleIdx="0" presStyleCnt="1">
        <dgm:presLayoutVars>
          <dgm:chPref val="3"/>
        </dgm:presLayoutVars>
      </dgm:prSet>
      <dgm:spPr/>
      <dgm:t>
        <a:bodyPr/>
        <a:lstStyle/>
        <a:p>
          <a:endParaRPr lang="en-US"/>
        </a:p>
      </dgm:t>
    </dgm:pt>
    <dgm:pt modelId="{BC82B768-F47E-4C00-B9D9-A1F5BDBB48B1}" type="pres">
      <dgm:prSet presAssocID="{A8B144DC-0FDC-47B7-820A-E5C03964FE4C}" presName="rootConnector1" presStyleLbl="node1" presStyleIdx="0" presStyleCnt="0"/>
      <dgm:spPr/>
      <dgm:t>
        <a:bodyPr/>
        <a:lstStyle/>
        <a:p>
          <a:endParaRPr lang="en-US"/>
        </a:p>
      </dgm:t>
    </dgm:pt>
    <dgm:pt modelId="{F8C4EF8C-1DF9-482C-9E15-33F034EC6766}" type="pres">
      <dgm:prSet presAssocID="{A8B144DC-0FDC-47B7-820A-E5C03964FE4C}" presName="hierChild2" presStyleCnt="0"/>
      <dgm:spPr/>
    </dgm:pt>
    <dgm:pt modelId="{72795452-B06C-44F1-9F0D-A4ED31843517}" type="pres">
      <dgm:prSet presAssocID="{D222A5CD-26E4-457E-8DDF-FE24A55AEA1F}" presName="Name37" presStyleLbl="parChTrans1D2" presStyleIdx="0" presStyleCnt="4"/>
      <dgm:spPr/>
      <dgm:t>
        <a:bodyPr/>
        <a:lstStyle/>
        <a:p>
          <a:endParaRPr lang="en-US"/>
        </a:p>
      </dgm:t>
    </dgm:pt>
    <dgm:pt modelId="{662BD2B3-E3C2-46FA-85F6-B12B29D5146E}" type="pres">
      <dgm:prSet presAssocID="{C1FB27A5-D432-4990-BE5A-B39AFBE28436}" presName="hierRoot2" presStyleCnt="0">
        <dgm:presLayoutVars>
          <dgm:hierBranch val="init"/>
        </dgm:presLayoutVars>
      </dgm:prSet>
      <dgm:spPr/>
    </dgm:pt>
    <dgm:pt modelId="{02274646-80ED-4B32-B67E-359B17067E63}" type="pres">
      <dgm:prSet presAssocID="{C1FB27A5-D432-4990-BE5A-B39AFBE28436}" presName="rootComposite" presStyleCnt="0"/>
      <dgm:spPr/>
    </dgm:pt>
    <dgm:pt modelId="{78871350-90FE-4A59-9CF3-CAF436D18680}" type="pres">
      <dgm:prSet presAssocID="{C1FB27A5-D432-4990-BE5A-B39AFBE28436}" presName="rootText" presStyleLbl="node2" presStyleIdx="0" presStyleCnt="4">
        <dgm:presLayoutVars>
          <dgm:chPref val="3"/>
        </dgm:presLayoutVars>
      </dgm:prSet>
      <dgm:spPr/>
      <dgm:t>
        <a:bodyPr/>
        <a:lstStyle/>
        <a:p>
          <a:endParaRPr lang="en-US"/>
        </a:p>
      </dgm:t>
    </dgm:pt>
    <dgm:pt modelId="{D651A32C-D610-44DD-9AAC-49D67B97123A}" type="pres">
      <dgm:prSet presAssocID="{C1FB27A5-D432-4990-BE5A-B39AFBE28436}" presName="rootConnector" presStyleLbl="node2" presStyleIdx="0" presStyleCnt="4"/>
      <dgm:spPr/>
      <dgm:t>
        <a:bodyPr/>
        <a:lstStyle/>
        <a:p>
          <a:endParaRPr lang="en-US"/>
        </a:p>
      </dgm:t>
    </dgm:pt>
    <dgm:pt modelId="{E527CA44-67B1-48E4-B8D5-2FE96976F2F9}" type="pres">
      <dgm:prSet presAssocID="{C1FB27A5-D432-4990-BE5A-B39AFBE28436}" presName="hierChild4" presStyleCnt="0"/>
      <dgm:spPr/>
    </dgm:pt>
    <dgm:pt modelId="{7A05EDE5-CE03-447D-9161-5AD097F596CE}" type="pres">
      <dgm:prSet presAssocID="{A70BBD73-3751-492F-A86F-9FE87334CEA7}" presName="Name37" presStyleLbl="parChTrans1D3" presStyleIdx="0" presStyleCnt="12"/>
      <dgm:spPr/>
      <dgm:t>
        <a:bodyPr/>
        <a:lstStyle/>
        <a:p>
          <a:endParaRPr lang="en-US"/>
        </a:p>
      </dgm:t>
    </dgm:pt>
    <dgm:pt modelId="{A3DBB79E-0BB3-4022-9F5B-D09D9E29DBA5}" type="pres">
      <dgm:prSet presAssocID="{5F34F88E-FF20-4570-864C-6D9998849B08}" presName="hierRoot2" presStyleCnt="0">
        <dgm:presLayoutVars>
          <dgm:hierBranch val="init"/>
        </dgm:presLayoutVars>
      </dgm:prSet>
      <dgm:spPr/>
    </dgm:pt>
    <dgm:pt modelId="{F5D0A8E6-F577-4066-BA75-A4DE74A375B4}" type="pres">
      <dgm:prSet presAssocID="{5F34F88E-FF20-4570-864C-6D9998849B08}" presName="rootComposite" presStyleCnt="0"/>
      <dgm:spPr/>
    </dgm:pt>
    <dgm:pt modelId="{6A52537B-B2CF-4CAC-8129-DCFB50C81B9A}" type="pres">
      <dgm:prSet presAssocID="{5F34F88E-FF20-4570-864C-6D9998849B08}" presName="rootText" presStyleLbl="node3" presStyleIdx="0" presStyleCnt="12">
        <dgm:presLayoutVars>
          <dgm:chPref val="3"/>
        </dgm:presLayoutVars>
      </dgm:prSet>
      <dgm:spPr/>
      <dgm:t>
        <a:bodyPr/>
        <a:lstStyle/>
        <a:p>
          <a:endParaRPr lang="en-US"/>
        </a:p>
      </dgm:t>
    </dgm:pt>
    <dgm:pt modelId="{6DFCEA08-BD93-4474-96DE-BE471FD8D044}" type="pres">
      <dgm:prSet presAssocID="{5F34F88E-FF20-4570-864C-6D9998849B08}" presName="rootConnector" presStyleLbl="node3" presStyleIdx="0" presStyleCnt="12"/>
      <dgm:spPr/>
      <dgm:t>
        <a:bodyPr/>
        <a:lstStyle/>
        <a:p>
          <a:endParaRPr lang="en-US"/>
        </a:p>
      </dgm:t>
    </dgm:pt>
    <dgm:pt modelId="{15BE6C01-E2F1-4C1D-A70E-54DA8EB6E4A7}" type="pres">
      <dgm:prSet presAssocID="{5F34F88E-FF20-4570-864C-6D9998849B08}" presName="hierChild4" presStyleCnt="0"/>
      <dgm:spPr/>
    </dgm:pt>
    <dgm:pt modelId="{B5B0B4E5-B4B9-47BC-9363-0816AA5AF057}" type="pres">
      <dgm:prSet presAssocID="{5F34F88E-FF20-4570-864C-6D9998849B08}" presName="hierChild5" presStyleCnt="0"/>
      <dgm:spPr/>
    </dgm:pt>
    <dgm:pt modelId="{CA911FD2-5E74-4BE2-9232-349DB017704D}" type="pres">
      <dgm:prSet presAssocID="{B4C865FA-C778-4D7B-84EC-9893F0636EB0}" presName="Name37" presStyleLbl="parChTrans1D3" presStyleIdx="1" presStyleCnt="12"/>
      <dgm:spPr/>
      <dgm:t>
        <a:bodyPr/>
        <a:lstStyle/>
        <a:p>
          <a:endParaRPr lang="en-US"/>
        </a:p>
      </dgm:t>
    </dgm:pt>
    <dgm:pt modelId="{87BEA64E-2111-4356-B284-1B127B57B1B2}" type="pres">
      <dgm:prSet presAssocID="{8F84448A-AE14-42BC-B40D-A2DEE8F304C9}" presName="hierRoot2" presStyleCnt="0">
        <dgm:presLayoutVars>
          <dgm:hierBranch val="init"/>
        </dgm:presLayoutVars>
      </dgm:prSet>
      <dgm:spPr/>
    </dgm:pt>
    <dgm:pt modelId="{6DC9D95B-6F76-4A5C-97E6-F108EA764C32}" type="pres">
      <dgm:prSet presAssocID="{8F84448A-AE14-42BC-B40D-A2DEE8F304C9}" presName="rootComposite" presStyleCnt="0"/>
      <dgm:spPr/>
    </dgm:pt>
    <dgm:pt modelId="{40259C06-4B7E-4E4D-8C84-A774601B399B}" type="pres">
      <dgm:prSet presAssocID="{8F84448A-AE14-42BC-B40D-A2DEE8F304C9}" presName="rootText" presStyleLbl="node3" presStyleIdx="1" presStyleCnt="12">
        <dgm:presLayoutVars>
          <dgm:chPref val="3"/>
        </dgm:presLayoutVars>
      </dgm:prSet>
      <dgm:spPr/>
      <dgm:t>
        <a:bodyPr/>
        <a:lstStyle/>
        <a:p>
          <a:endParaRPr lang="en-US"/>
        </a:p>
      </dgm:t>
    </dgm:pt>
    <dgm:pt modelId="{B05F9C06-AD4C-4377-AB05-327F7833CA72}" type="pres">
      <dgm:prSet presAssocID="{8F84448A-AE14-42BC-B40D-A2DEE8F304C9}" presName="rootConnector" presStyleLbl="node3" presStyleIdx="1" presStyleCnt="12"/>
      <dgm:spPr/>
      <dgm:t>
        <a:bodyPr/>
        <a:lstStyle/>
        <a:p>
          <a:endParaRPr lang="en-US"/>
        </a:p>
      </dgm:t>
    </dgm:pt>
    <dgm:pt modelId="{AD5AADA5-E0C9-4F39-A0FF-D93C0C80CAD0}" type="pres">
      <dgm:prSet presAssocID="{8F84448A-AE14-42BC-B40D-A2DEE8F304C9}" presName="hierChild4" presStyleCnt="0"/>
      <dgm:spPr/>
    </dgm:pt>
    <dgm:pt modelId="{07950D84-4B55-4536-B804-85172164758F}" type="pres">
      <dgm:prSet presAssocID="{8F84448A-AE14-42BC-B40D-A2DEE8F304C9}" presName="hierChild5" presStyleCnt="0"/>
      <dgm:spPr/>
    </dgm:pt>
    <dgm:pt modelId="{4823CF68-0A25-45CB-99C7-EA3BDBA90A77}" type="pres">
      <dgm:prSet presAssocID="{ECC3E6A8-FF36-4849-ACBF-A922555D1088}" presName="Name37" presStyleLbl="parChTrans1D3" presStyleIdx="2" presStyleCnt="12"/>
      <dgm:spPr/>
      <dgm:t>
        <a:bodyPr/>
        <a:lstStyle/>
        <a:p>
          <a:endParaRPr lang="en-US"/>
        </a:p>
      </dgm:t>
    </dgm:pt>
    <dgm:pt modelId="{82E31AC0-E928-4F4E-874C-2766D77D3686}" type="pres">
      <dgm:prSet presAssocID="{5B450721-4CA4-4AE0-8E52-0081B9BFFEA5}" presName="hierRoot2" presStyleCnt="0">
        <dgm:presLayoutVars>
          <dgm:hierBranch val="init"/>
        </dgm:presLayoutVars>
      </dgm:prSet>
      <dgm:spPr/>
    </dgm:pt>
    <dgm:pt modelId="{11B588CF-DD08-4D11-B274-C819A88AEC30}" type="pres">
      <dgm:prSet presAssocID="{5B450721-4CA4-4AE0-8E52-0081B9BFFEA5}" presName="rootComposite" presStyleCnt="0"/>
      <dgm:spPr/>
    </dgm:pt>
    <dgm:pt modelId="{50F41C9B-2693-413B-8E5C-0763F16EA2C7}" type="pres">
      <dgm:prSet presAssocID="{5B450721-4CA4-4AE0-8E52-0081B9BFFEA5}" presName="rootText" presStyleLbl="node3" presStyleIdx="2" presStyleCnt="12">
        <dgm:presLayoutVars>
          <dgm:chPref val="3"/>
        </dgm:presLayoutVars>
      </dgm:prSet>
      <dgm:spPr/>
      <dgm:t>
        <a:bodyPr/>
        <a:lstStyle/>
        <a:p>
          <a:endParaRPr lang="en-US"/>
        </a:p>
      </dgm:t>
    </dgm:pt>
    <dgm:pt modelId="{AD90A820-498B-410B-9ACC-8BF1F2C1F732}" type="pres">
      <dgm:prSet presAssocID="{5B450721-4CA4-4AE0-8E52-0081B9BFFEA5}" presName="rootConnector" presStyleLbl="node3" presStyleIdx="2" presStyleCnt="12"/>
      <dgm:spPr/>
      <dgm:t>
        <a:bodyPr/>
        <a:lstStyle/>
        <a:p>
          <a:endParaRPr lang="en-US"/>
        </a:p>
      </dgm:t>
    </dgm:pt>
    <dgm:pt modelId="{DC986295-6D87-42C5-BB77-40A4CFCE3644}" type="pres">
      <dgm:prSet presAssocID="{5B450721-4CA4-4AE0-8E52-0081B9BFFEA5}" presName="hierChild4" presStyleCnt="0"/>
      <dgm:spPr/>
    </dgm:pt>
    <dgm:pt modelId="{4561F883-8C01-445D-8533-200A52BD05F3}" type="pres">
      <dgm:prSet presAssocID="{5B450721-4CA4-4AE0-8E52-0081B9BFFEA5}" presName="hierChild5" presStyleCnt="0"/>
      <dgm:spPr/>
    </dgm:pt>
    <dgm:pt modelId="{B29440D1-B37A-480E-9CA5-DFD43D156F6D}" type="pres">
      <dgm:prSet presAssocID="{C1FB27A5-D432-4990-BE5A-B39AFBE28436}" presName="hierChild5" presStyleCnt="0"/>
      <dgm:spPr/>
    </dgm:pt>
    <dgm:pt modelId="{35A25546-F97D-4E1A-8A0D-DFF369D4C1B6}" type="pres">
      <dgm:prSet presAssocID="{ACE1A0F3-ADD5-4F02-B190-DCC34889182B}" presName="Name37" presStyleLbl="parChTrans1D2" presStyleIdx="1" presStyleCnt="4"/>
      <dgm:spPr/>
      <dgm:t>
        <a:bodyPr/>
        <a:lstStyle/>
        <a:p>
          <a:endParaRPr lang="en-US"/>
        </a:p>
      </dgm:t>
    </dgm:pt>
    <dgm:pt modelId="{3790438C-50EE-4A29-AB88-F438E706ED1C}" type="pres">
      <dgm:prSet presAssocID="{E897E1D9-8F71-4E3E-BB9F-BAFFA9128AEC}" presName="hierRoot2" presStyleCnt="0">
        <dgm:presLayoutVars>
          <dgm:hierBranch val="init"/>
        </dgm:presLayoutVars>
      </dgm:prSet>
      <dgm:spPr/>
    </dgm:pt>
    <dgm:pt modelId="{2B4F9042-7F5C-4CAF-953E-3B000A16C061}" type="pres">
      <dgm:prSet presAssocID="{E897E1D9-8F71-4E3E-BB9F-BAFFA9128AEC}" presName="rootComposite" presStyleCnt="0"/>
      <dgm:spPr/>
    </dgm:pt>
    <dgm:pt modelId="{AA0F48E3-9082-41C2-919F-7CCDFE95554A}" type="pres">
      <dgm:prSet presAssocID="{E897E1D9-8F71-4E3E-BB9F-BAFFA9128AEC}" presName="rootText" presStyleLbl="node2" presStyleIdx="1" presStyleCnt="4">
        <dgm:presLayoutVars>
          <dgm:chPref val="3"/>
        </dgm:presLayoutVars>
      </dgm:prSet>
      <dgm:spPr/>
      <dgm:t>
        <a:bodyPr/>
        <a:lstStyle/>
        <a:p>
          <a:endParaRPr lang="en-US"/>
        </a:p>
      </dgm:t>
    </dgm:pt>
    <dgm:pt modelId="{560163F5-FE6D-425A-9CF1-71E27E04B240}" type="pres">
      <dgm:prSet presAssocID="{E897E1D9-8F71-4E3E-BB9F-BAFFA9128AEC}" presName="rootConnector" presStyleLbl="node2" presStyleIdx="1" presStyleCnt="4"/>
      <dgm:spPr/>
      <dgm:t>
        <a:bodyPr/>
        <a:lstStyle/>
        <a:p>
          <a:endParaRPr lang="en-US"/>
        </a:p>
      </dgm:t>
    </dgm:pt>
    <dgm:pt modelId="{36E5F378-2D75-499B-8B09-97F4F3637211}" type="pres">
      <dgm:prSet presAssocID="{E897E1D9-8F71-4E3E-BB9F-BAFFA9128AEC}" presName="hierChild4" presStyleCnt="0"/>
      <dgm:spPr/>
    </dgm:pt>
    <dgm:pt modelId="{39956A9E-67F9-4BD1-BC36-E89F8CB99142}" type="pres">
      <dgm:prSet presAssocID="{9199CEBE-78B1-4FBD-8FEC-DFD608617B19}" presName="Name37" presStyleLbl="parChTrans1D3" presStyleIdx="3" presStyleCnt="12"/>
      <dgm:spPr/>
      <dgm:t>
        <a:bodyPr/>
        <a:lstStyle/>
        <a:p>
          <a:endParaRPr lang="en-US"/>
        </a:p>
      </dgm:t>
    </dgm:pt>
    <dgm:pt modelId="{4546135B-C076-456B-9D4F-119DBFD0376A}" type="pres">
      <dgm:prSet presAssocID="{6B8334DA-0AEA-4F91-97F7-7B1092170A6D}" presName="hierRoot2" presStyleCnt="0">
        <dgm:presLayoutVars>
          <dgm:hierBranch val="init"/>
        </dgm:presLayoutVars>
      </dgm:prSet>
      <dgm:spPr/>
    </dgm:pt>
    <dgm:pt modelId="{0AFF2E73-962E-4711-BF38-A30A3BCF2DA7}" type="pres">
      <dgm:prSet presAssocID="{6B8334DA-0AEA-4F91-97F7-7B1092170A6D}" presName="rootComposite" presStyleCnt="0"/>
      <dgm:spPr/>
    </dgm:pt>
    <dgm:pt modelId="{4CDACC27-A849-4A15-A67E-9079958C03C2}" type="pres">
      <dgm:prSet presAssocID="{6B8334DA-0AEA-4F91-97F7-7B1092170A6D}" presName="rootText" presStyleLbl="node3" presStyleIdx="3" presStyleCnt="12">
        <dgm:presLayoutVars>
          <dgm:chPref val="3"/>
        </dgm:presLayoutVars>
      </dgm:prSet>
      <dgm:spPr/>
      <dgm:t>
        <a:bodyPr/>
        <a:lstStyle/>
        <a:p>
          <a:endParaRPr lang="en-US"/>
        </a:p>
      </dgm:t>
    </dgm:pt>
    <dgm:pt modelId="{F2131A28-555C-4F41-A82C-394EE7EC9D88}" type="pres">
      <dgm:prSet presAssocID="{6B8334DA-0AEA-4F91-97F7-7B1092170A6D}" presName="rootConnector" presStyleLbl="node3" presStyleIdx="3" presStyleCnt="12"/>
      <dgm:spPr/>
      <dgm:t>
        <a:bodyPr/>
        <a:lstStyle/>
        <a:p>
          <a:endParaRPr lang="en-US"/>
        </a:p>
      </dgm:t>
    </dgm:pt>
    <dgm:pt modelId="{18CF20A6-8B2C-427D-B8AC-68B89868D142}" type="pres">
      <dgm:prSet presAssocID="{6B8334DA-0AEA-4F91-97F7-7B1092170A6D}" presName="hierChild4" presStyleCnt="0"/>
      <dgm:spPr/>
    </dgm:pt>
    <dgm:pt modelId="{42ED4647-97EF-49A5-B243-67119AA2CB7E}" type="pres">
      <dgm:prSet presAssocID="{6B8334DA-0AEA-4F91-97F7-7B1092170A6D}" presName="hierChild5" presStyleCnt="0"/>
      <dgm:spPr/>
    </dgm:pt>
    <dgm:pt modelId="{3250A49D-0E93-424D-B082-40240B05362E}" type="pres">
      <dgm:prSet presAssocID="{E81EB0A7-F28E-440E-A0AC-88F72816943E}" presName="Name37" presStyleLbl="parChTrans1D3" presStyleIdx="4" presStyleCnt="12"/>
      <dgm:spPr/>
      <dgm:t>
        <a:bodyPr/>
        <a:lstStyle/>
        <a:p>
          <a:endParaRPr lang="en-US"/>
        </a:p>
      </dgm:t>
    </dgm:pt>
    <dgm:pt modelId="{05A51A7E-64DF-4ECC-BC2E-E8B737A0CA51}" type="pres">
      <dgm:prSet presAssocID="{AD9081DB-40D8-4EE9-BB8F-B92FE8FA44E7}" presName="hierRoot2" presStyleCnt="0">
        <dgm:presLayoutVars>
          <dgm:hierBranch val="init"/>
        </dgm:presLayoutVars>
      </dgm:prSet>
      <dgm:spPr/>
    </dgm:pt>
    <dgm:pt modelId="{636B624B-7CE2-4BDD-9BF9-4896B139665E}" type="pres">
      <dgm:prSet presAssocID="{AD9081DB-40D8-4EE9-BB8F-B92FE8FA44E7}" presName="rootComposite" presStyleCnt="0"/>
      <dgm:spPr/>
    </dgm:pt>
    <dgm:pt modelId="{86DE3CF2-F235-4070-A8AD-D7F24998EF2A}" type="pres">
      <dgm:prSet presAssocID="{AD9081DB-40D8-4EE9-BB8F-B92FE8FA44E7}" presName="rootText" presStyleLbl="node3" presStyleIdx="4" presStyleCnt="12">
        <dgm:presLayoutVars>
          <dgm:chPref val="3"/>
        </dgm:presLayoutVars>
      </dgm:prSet>
      <dgm:spPr/>
      <dgm:t>
        <a:bodyPr/>
        <a:lstStyle/>
        <a:p>
          <a:endParaRPr lang="en-US"/>
        </a:p>
      </dgm:t>
    </dgm:pt>
    <dgm:pt modelId="{839ED8F0-36D0-4449-9B3F-98DE83DB19E4}" type="pres">
      <dgm:prSet presAssocID="{AD9081DB-40D8-4EE9-BB8F-B92FE8FA44E7}" presName="rootConnector" presStyleLbl="node3" presStyleIdx="4" presStyleCnt="12"/>
      <dgm:spPr/>
      <dgm:t>
        <a:bodyPr/>
        <a:lstStyle/>
        <a:p>
          <a:endParaRPr lang="en-US"/>
        </a:p>
      </dgm:t>
    </dgm:pt>
    <dgm:pt modelId="{87DBCA6D-0AE8-4730-B3A1-B2232F1E4F83}" type="pres">
      <dgm:prSet presAssocID="{AD9081DB-40D8-4EE9-BB8F-B92FE8FA44E7}" presName="hierChild4" presStyleCnt="0"/>
      <dgm:spPr/>
    </dgm:pt>
    <dgm:pt modelId="{CF37628D-555B-4589-9460-741058F906DA}" type="pres">
      <dgm:prSet presAssocID="{AD9081DB-40D8-4EE9-BB8F-B92FE8FA44E7}" presName="hierChild5" presStyleCnt="0"/>
      <dgm:spPr/>
    </dgm:pt>
    <dgm:pt modelId="{C9F731F0-02C7-4392-B43B-D4E81B1C541B}" type="pres">
      <dgm:prSet presAssocID="{C2E37D35-A9B9-4FA5-89D6-BD5BEEFDB2E4}" presName="Name37" presStyleLbl="parChTrans1D3" presStyleIdx="5" presStyleCnt="12"/>
      <dgm:spPr/>
      <dgm:t>
        <a:bodyPr/>
        <a:lstStyle/>
        <a:p>
          <a:endParaRPr lang="en-US"/>
        </a:p>
      </dgm:t>
    </dgm:pt>
    <dgm:pt modelId="{DAA111CD-4D97-40AA-ABEB-5F934EF20534}" type="pres">
      <dgm:prSet presAssocID="{0C8B2050-316B-460D-914E-12699DB73605}" presName="hierRoot2" presStyleCnt="0">
        <dgm:presLayoutVars>
          <dgm:hierBranch val="init"/>
        </dgm:presLayoutVars>
      </dgm:prSet>
      <dgm:spPr/>
    </dgm:pt>
    <dgm:pt modelId="{7163F92C-C80D-46A0-A2D0-60ED7A5C6660}" type="pres">
      <dgm:prSet presAssocID="{0C8B2050-316B-460D-914E-12699DB73605}" presName="rootComposite" presStyleCnt="0"/>
      <dgm:spPr/>
    </dgm:pt>
    <dgm:pt modelId="{D19F87FF-7967-474F-A1A0-782FA2050361}" type="pres">
      <dgm:prSet presAssocID="{0C8B2050-316B-460D-914E-12699DB73605}" presName="rootText" presStyleLbl="node3" presStyleIdx="5" presStyleCnt="12">
        <dgm:presLayoutVars>
          <dgm:chPref val="3"/>
        </dgm:presLayoutVars>
      </dgm:prSet>
      <dgm:spPr/>
      <dgm:t>
        <a:bodyPr/>
        <a:lstStyle/>
        <a:p>
          <a:endParaRPr lang="en-US"/>
        </a:p>
      </dgm:t>
    </dgm:pt>
    <dgm:pt modelId="{113D732A-6616-4D6C-AC73-D5978471663B}" type="pres">
      <dgm:prSet presAssocID="{0C8B2050-316B-460D-914E-12699DB73605}" presName="rootConnector" presStyleLbl="node3" presStyleIdx="5" presStyleCnt="12"/>
      <dgm:spPr/>
      <dgm:t>
        <a:bodyPr/>
        <a:lstStyle/>
        <a:p>
          <a:endParaRPr lang="en-US"/>
        </a:p>
      </dgm:t>
    </dgm:pt>
    <dgm:pt modelId="{59C6D6A7-60ED-4807-84A5-F1F618CC23A4}" type="pres">
      <dgm:prSet presAssocID="{0C8B2050-316B-460D-914E-12699DB73605}" presName="hierChild4" presStyleCnt="0"/>
      <dgm:spPr/>
    </dgm:pt>
    <dgm:pt modelId="{A3A9AC50-CCB6-4422-8775-E1D09C247769}" type="pres">
      <dgm:prSet presAssocID="{0C8B2050-316B-460D-914E-12699DB73605}" presName="hierChild5" presStyleCnt="0"/>
      <dgm:spPr/>
    </dgm:pt>
    <dgm:pt modelId="{7A6DA186-6306-4E4E-9714-8BECC80E6F4D}" type="pres">
      <dgm:prSet presAssocID="{E897E1D9-8F71-4E3E-BB9F-BAFFA9128AEC}" presName="hierChild5" presStyleCnt="0"/>
      <dgm:spPr/>
    </dgm:pt>
    <dgm:pt modelId="{0E1CEBA9-C980-497C-B1E9-508BDBE03B86}" type="pres">
      <dgm:prSet presAssocID="{E0D1CC9E-3F31-43C2-A0ED-7D3A5742512B}" presName="Name37" presStyleLbl="parChTrans1D2" presStyleIdx="2" presStyleCnt="4"/>
      <dgm:spPr/>
      <dgm:t>
        <a:bodyPr/>
        <a:lstStyle/>
        <a:p>
          <a:endParaRPr lang="en-US"/>
        </a:p>
      </dgm:t>
    </dgm:pt>
    <dgm:pt modelId="{189351B5-8B34-4FED-AD25-F37A473A16B6}" type="pres">
      <dgm:prSet presAssocID="{C2DFDC3C-224D-4E9D-8904-6F971345FD5B}" presName="hierRoot2" presStyleCnt="0">
        <dgm:presLayoutVars>
          <dgm:hierBranch val="init"/>
        </dgm:presLayoutVars>
      </dgm:prSet>
      <dgm:spPr/>
    </dgm:pt>
    <dgm:pt modelId="{853D4212-ECEB-4B38-8F45-45C52A281129}" type="pres">
      <dgm:prSet presAssocID="{C2DFDC3C-224D-4E9D-8904-6F971345FD5B}" presName="rootComposite" presStyleCnt="0"/>
      <dgm:spPr/>
    </dgm:pt>
    <dgm:pt modelId="{0C62773D-65DA-49A6-B16F-E03AA87A5B40}" type="pres">
      <dgm:prSet presAssocID="{C2DFDC3C-224D-4E9D-8904-6F971345FD5B}" presName="rootText" presStyleLbl="node2" presStyleIdx="2" presStyleCnt="4">
        <dgm:presLayoutVars>
          <dgm:chPref val="3"/>
        </dgm:presLayoutVars>
      </dgm:prSet>
      <dgm:spPr/>
      <dgm:t>
        <a:bodyPr/>
        <a:lstStyle/>
        <a:p>
          <a:endParaRPr lang="en-US"/>
        </a:p>
      </dgm:t>
    </dgm:pt>
    <dgm:pt modelId="{1325140C-0E8F-4405-8A14-F62BB3433787}" type="pres">
      <dgm:prSet presAssocID="{C2DFDC3C-224D-4E9D-8904-6F971345FD5B}" presName="rootConnector" presStyleLbl="node2" presStyleIdx="2" presStyleCnt="4"/>
      <dgm:spPr/>
      <dgm:t>
        <a:bodyPr/>
        <a:lstStyle/>
        <a:p>
          <a:endParaRPr lang="en-US"/>
        </a:p>
      </dgm:t>
    </dgm:pt>
    <dgm:pt modelId="{0F9B862A-53C4-4B91-8826-03FC40F6184C}" type="pres">
      <dgm:prSet presAssocID="{C2DFDC3C-224D-4E9D-8904-6F971345FD5B}" presName="hierChild4" presStyleCnt="0"/>
      <dgm:spPr/>
    </dgm:pt>
    <dgm:pt modelId="{E9C32FC7-3DCE-4FDD-85B8-5765F6739AB8}" type="pres">
      <dgm:prSet presAssocID="{270CF433-92BB-4374-81A6-8B9CE5865899}" presName="Name37" presStyleLbl="parChTrans1D3" presStyleIdx="6" presStyleCnt="12"/>
      <dgm:spPr/>
      <dgm:t>
        <a:bodyPr/>
        <a:lstStyle/>
        <a:p>
          <a:endParaRPr lang="en-US"/>
        </a:p>
      </dgm:t>
    </dgm:pt>
    <dgm:pt modelId="{64722C25-1FC9-43B3-9F23-982B49AEA06C}" type="pres">
      <dgm:prSet presAssocID="{63FA44B9-44D3-4CA2-856E-DDC251F79786}" presName="hierRoot2" presStyleCnt="0">
        <dgm:presLayoutVars>
          <dgm:hierBranch val="init"/>
        </dgm:presLayoutVars>
      </dgm:prSet>
      <dgm:spPr/>
    </dgm:pt>
    <dgm:pt modelId="{5A8413F5-590A-49BC-9DD2-66B3FE7E64FC}" type="pres">
      <dgm:prSet presAssocID="{63FA44B9-44D3-4CA2-856E-DDC251F79786}" presName="rootComposite" presStyleCnt="0"/>
      <dgm:spPr/>
    </dgm:pt>
    <dgm:pt modelId="{FDB3C3C7-A137-49E3-9E3B-FC8F7D62E53B}" type="pres">
      <dgm:prSet presAssocID="{63FA44B9-44D3-4CA2-856E-DDC251F79786}" presName="rootText" presStyleLbl="node3" presStyleIdx="6" presStyleCnt="12">
        <dgm:presLayoutVars>
          <dgm:chPref val="3"/>
        </dgm:presLayoutVars>
      </dgm:prSet>
      <dgm:spPr/>
      <dgm:t>
        <a:bodyPr/>
        <a:lstStyle/>
        <a:p>
          <a:endParaRPr lang="en-US"/>
        </a:p>
      </dgm:t>
    </dgm:pt>
    <dgm:pt modelId="{82614EC7-7444-4378-8526-BF8DE32A240E}" type="pres">
      <dgm:prSet presAssocID="{63FA44B9-44D3-4CA2-856E-DDC251F79786}" presName="rootConnector" presStyleLbl="node3" presStyleIdx="6" presStyleCnt="12"/>
      <dgm:spPr/>
      <dgm:t>
        <a:bodyPr/>
        <a:lstStyle/>
        <a:p>
          <a:endParaRPr lang="en-US"/>
        </a:p>
      </dgm:t>
    </dgm:pt>
    <dgm:pt modelId="{4CC4BCB0-B793-4208-935A-EC2CE7E1754C}" type="pres">
      <dgm:prSet presAssocID="{63FA44B9-44D3-4CA2-856E-DDC251F79786}" presName="hierChild4" presStyleCnt="0"/>
      <dgm:spPr/>
    </dgm:pt>
    <dgm:pt modelId="{5C9E3B0B-4441-415F-BB02-45473705CA86}" type="pres">
      <dgm:prSet presAssocID="{63FA44B9-44D3-4CA2-856E-DDC251F79786}" presName="hierChild5" presStyleCnt="0"/>
      <dgm:spPr/>
    </dgm:pt>
    <dgm:pt modelId="{B3E78A1A-F1BD-427E-B0D7-BE50D9AC8343}" type="pres">
      <dgm:prSet presAssocID="{94ADB922-4758-45FF-B4B1-2F250D7BA291}" presName="Name37" presStyleLbl="parChTrans1D3" presStyleIdx="7" presStyleCnt="12"/>
      <dgm:spPr/>
      <dgm:t>
        <a:bodyPr/>
        <a:lstStyle/>
        <a:p>
          <a:endParaRPr lang="en-US"/>
        </a:p>
      </dgm:t>
    </dgm:pt>
    <dgm:pt modelId="{B612C12E-C0F7-43CC-949C-CC263C92C550}" type="pres">
      <dgm:prSet presAssocID="{0693BFC1-73B3-493A-B32B-D2B5D5F4D4B7}" presName="hierRoot2" presStyleCnt="0">
        <dgm:presLayoutVars>
          <dgm:hierBranch val="init"/>
        </dgm:presLayoutVars>
      </dgm:prSet>
      <dgm:spPr/>
    </dgm:pt>
    <dgm:pt modelId="{EEC92F66-951C-4C1D-BAED-18B70046E9F5}" type="pres">
      <dgm:prSet presAssocID="{0693BFC1-73B3-493A-B32B-D2B5D5F4D4B7}" presName="rootComposite" presStyleCnt="0"/>
      <dgm:spPr/>
    </dgm:pt>
    <dgm:pt modelId="{E577158E-21B2-4BF5-B16B-C34CEDA2D1EC}" type="pres">
      <dgm:prSet presAssocID="{0693BFC1-73B3-493A-B32B-D2B5D5F4D4B7}" presName="rootText" presStyleLbl="node3" presStyleIdx="7" presStyleCnt="12">
        <dgm:presLayoutVars>
          <dgm:chPref val="3"/>
        </dgm:presLayoutVars>
      </dgm:prSet>
      <dgm:spPr/>
      <dgm:t>
        <a:bodyPr/>
        <a:lstStyle/>
        <a:p>
          <a:endParaRPr lang="en-US"/>
        </a:p>
      </dgm:t>
    </dgm:pt>
    <dgm:pt modelId="{05BA2E4F-5DB3-42E0-9CFE-7DE2682B2C5F}" type="pres">
      <dgm:prSet presAssocID="{0693BFC1-73B3-493A-B32B-D2B5D5F4D4B7}" presName="rootConnector" presStyleLbl="node3" presStyleIdx="7" presStyleCnt="12"/>
      <dgm:spPr/>
      <dgm:t>
        <a:bodyPr/>
        <a:lstStyle/>
        <a:p>
          <a:endParaRPr lang="en-US"/>
        </a:p>
      </dgm:t>
    </dgm:pt>
    <dgm:pt modelId="{02830D8C-96F0-4506-90AE-AD7229905BB5}" type="pres">
      <dgm:prSet presAssocID="{0693BFC1-73B3-493A-B32B-D2B5D5F4D4B7}" presName="hierChild4" presStyleCnt="0"/>
      <dgm:spPr/>
    </dgm:pt>
    <dgm:pt modelId="{47AB1BD6-8AA3-4EAE-88B2-096483B917B6}" type="pres">
      <dgm:prSet presAssocID="{0693BFC1-73B3-493A-B32B-D2B5D5F4D4B7}" presName="hierChild5" presStyleCnt="0"/>
      <dgm:spPr/>
    </dgm:pt>
    <dgm:pt modelId="{85C69828-497C-4A1A-9E66-7B47F7E5532C}" type="pres">
      <dgm:prSet presAssocID="{B00E9BBD-A106-43B7-919F-B8C24F35A774}" presName="Name37" presStyleLbl="parChTrans1D3" presStyleIdx="8" presStyleCnt="12"/>
      <dgm:spPr/>
      <dgm:t>
        <a:bodyPr/>
        <a:lstStyle/>
        <a:p>
          <a:endParaRPr lang="en-US"/>
        </a:p>
      </dgm:t>
    </dgm:pt>
    <dgm:pt modelId="{AC6D4327-5D56-471B-950E-0BB3C3D9FBE4}" type="pres">
      <dgm:prSet presAssocID="{1613C4FF-A5E1-4245-9450-15B058A1886C}" presName="hierRoot2" presStyleCnt="0">
        <dgm:presLayoutVars>
          <dgm:hierBranch val="init"/>
        </dgm:presLayoutVars>
      </dgm:prSet>
      <dgm:spPr/>
    </dgm:pt>
    <dgm:pt modelId="{C8F56F3F-1E12-450A-9968-4D3B5ED882FE}" type="pres">
      <dgm:prSet presAssocID="{1613C4FF-A5E1-4245-9450-15B058A1886C}" presName="rootComposite" presStyleCnt="0"/>
      <dgm:spPr/>
    </dgm:pt>
    <dgm:pt modelId="{1C0AD206-E548-439E-8DD8-EC2B532BB919}" type="pres">
      <dgm:prSet presAssocID="{1613C4FF-A5E1-4245-9450-15B058A1886C}" presName="rootText" presStyleLbl="node3" presStyleIdx="8" presStyleCnt="12">
        <dgm:presLayoutVars>
          <dgm:chPref val="3"/>
        </dgm:presLayoutVars>
      </dgm:prSet>
      <dgm:spPr/>
      <dgm:t>
        <a:bodyPr/>
        <a:lstStyle/>
        <a:p>
          <a:endParaRPr lang="en-US"/>
        </a:p>
      </dgm:t>
    </dgm:pt>
    <dgm:pt modelId="{4C1E203D-AA29-49F4-A3D2-60C4C6CDE454}" type="pres">
      <dgm:prSet presAssocID="{1613C4FF-A5E1-4245-9450-15B058A1886C}" presName="rootConnector" presStyleLbl="node3" presStyleIdx="8" presStyleCnt="12"/>
      <dgm:spPr/>
      <dgm:t>
        <a:bodyPr/>
        <a:lstStyle/>
        <a:p>
          <a:endParaRPr lang="en-US"/>
        </a:p>
      </dgm:t>
    </dgm:pt>
    <dgm:pt modelId="{EEC6FE67-94A4-450D-B89E-784D8FDD5000}" type="pres">
      <dgm:prSet presAssocID="{1613C4FF-A5E1-4245-9450-15B058A1886C}" presName="hierChild4" presStyleCnt="0"/>
      <dgm:spPr/>
    </dgm:pt>
    <dgm:pt modelId="{A980F4C4-2369-4C23-917D-7BF6D9B898A8}" type="pres">
      <dgm:prSet presAssocID="{1613C4FF-A5E1-4245-9450-15B058A1886C}" presName="hierChild5" presStyleCnt="0"/>
      <dgm:spPr/>
    </dgm:pt>
    <dgm:pt modelId="{06ED83AD-6A95-4331-80C6-711034AED5FE}" type="pres">
      <dgm:prSet presAssocID="{C2DFDC3C-224D-4E9D-8904-6F971345FD5B}" presName="hierChild5" presStyleCnt="0"/>
      <dgm:spPr/>
    </dgm:pt>
    <dgm:pt modelId="{ED0D8F79-AB01-4825-8FFD-39824B69AB44}" type="pres">
      <dgm:prSet presAssocID="{213E20F3-E4E2-452F-9870-E3D30D58445C}" presName="Name37" presStyleLbl="parChTrans1D2" presStyleIdx="3" presStyleCnt="4"/>
      <dgm:spPr/>
      <dgm:t>
        <a:bodyPr/>
        <a:lstStyle/>
        <a:p>
          <a:endParaRPr lang="en-US"/>
        </a:p>
      </dgm:t>
    </dgm:pt>
    <dgm:pt modelId="{DE9198FF-77E4-4E10-9FC7-53F6E174F07B}" type="pres">
      <dgm:prSet presAssocID="{B101DC44-5406-4C14-947A-E68B9E608CB4}" presName="hierRoot2" presStyleCnt="0">
        <dgm:presLayoutVars>
          <dgm:hierBranch val="init"/>
        </dgm:presLayoutVars>
      </dgm:prSet>
      <dgm:spPr/>
    </dgm:pt>
    <dgm:pt modelId="{9F526091-16E3-4F73-AAD8-BC3CD283DA3A}" type="pres">
      <dgm:prSet presAssocID="{B101DC44-5406-4C14-947A-E68B9E608CB4}" presName="rootComposite" presStyleCnt="0"/>
      <dgm:spPr/>
    </dgm:pt>
    <dgm:pt modelId="{EFAC4A63-8FEA-4AA2-8197-8FFA0326D062}" type="pres">
      <dgm:prSet presAssocID="{B101DC44-5406-4C14-947A-E68B9E608CB4}" presName="rootText" presStyleLbl="node2" presStyleIdx="3" presStyleCnt="4">
        <dgm:presLayoutVars>
          <dgm:chPref val="3"/>
        </dgm:presLayoutVars>
      </dgm:prSet>
      <dgm:spPr/>
      <dgm:t>
        <a:bodyPr/>
        <a:lstStyle/>
        <a:p>
          <a:endParaRPr lang="en-US"/>
        </a:p>
      </dgm:t>
    </dgm:pt>
    <dgm:pt modelId="{BAD8130E-9ADC-4415-9046-C6BB519DF495}" type="pres">
      <dgm:prSet presAssocID="{B101DC44-5406-4C14-947A-E68B9E608CB4}" presName="rootConnector" presStyleLbl="node2" presStyleIdx="3" presStyleCnt="4"/>
      <dgm:spPr/>
      <dgm:t>
        <a:bodyPr/>
        <a:lstStyle/>
        <a:p>
          <a:endParaRPr lang="en-US"/>
        </a:p>
      </dgm:t>
    </dgm:pt>
    <dgm:pt modelId="{9465CA4A-4AF2-4E75-83F4-006E2B4B92DB}" type="pres">
      <dgm:prSet presAssocID="{B101DC44-5406-4C14-947A-E68B9E608CB4}" presName="hierChild4" presStyleCnt="0"/>
      <dgm:spPr/>
    </dgm:pt>
    <dgm:pt modelId="{5EACED17-E79F-42C8-AA4A-FCB37E804CB1}" type="pres">
      <dgm:prSet presAssocID="{06516EC5-FFE1-4EDA-B4ED-7041573F127A}" presName="Name37" presStyleLbl="parChTrans1D3" presStyleIdx="9" presStyleCnt="12"/>
      <dgm:spPr/>
      <dgm:t>
        <a:bodyPr/>
        <a:lstStyle/>
        <a:p>
          <a:endParaRPr lang="en-US"/>
        </a:p>
      </dgm:t>
    </dgm:pt>
    <dgm:pt modelId="{F60FDF0A-1E2F-4E42-8CB5-3462F0109909}" type="pres">
      <dgm:prSet presAssocID="{5E25087B-C9F0-4DEE-AE71-7469165D4FA1}" presName="hierRoot2" presStyleCnt="0">
        <dgm:presLayoutVars>
          <dgm:hierBranch val="init"/>
        </dgm:presLayoutVars>
      </dgm:prSet>
      <dgm:spPr/>
    </dgm:pt>
    <dgm:pt modelId="{9E0CBD50-242C-4D07-A027-12A290821B70}" type="pres">
      <dgm:prSet presAssocID="{5E25087B-C9F0-4DEE-AE71-7469165D4FA1}" presName="rootComposite" presStyleCnt="0"/>
      <dgm:spPr/>
    </dgm:pt>
    <dgm:pt modelId="{B4DA965D-97E4-4B08-84EA-1ED62E5114D9}" type="pres">
      <dgm:prSet presAssocID="{5E25087B-C9F0-4DEE-AE71-7469165D4FA1}" presName="rootText" presStyleLbl="node3" presStyleIdx="9" presStyleCnt="12">
        <dgm:presLayoutVars>
          <dgm:chPref val="3"/>
        </dgm:presLayoutVars>
      </dgm:prSet>
      <dgm:spPr/>
      <dgm:t>
        <a:bodyPr/>
        <a:lstStyle/>
        <a:p>
          <a:endParaRPr lang="en-US"/>
        </a:p>
      </dgm:t>
    </dgm:pt>
    <dgm:pt modelId="{2596D166-3A3D-45AD-B045-13F3E55BFAED}" type="pres">
      <dgm:prSet presAssocID="{5E25087B-C9F0-4DEE-AE71-7469165D4FA1}" presName="rootConnector" presStyleLbl="node3" presStyleIdx="9" presStyleCnt="12"/>
      <dgm:spPr/>
      <dgm:t>
        <a:bodyPr/>
        <a:lstStyle/>
        <a:p>
          <a:endParaRPr lang="en-US"/>
        </a:p>
      </dgm:t>
    </dgm:pt>
    <dgm:pt modelId="{F6ABFD02-D8FE-47C2-B0CC-7B66253FEA14}" type="pres">
      <dgm:prSet presAssocID="{5E25087B-C9F0-4DEE-AE71-7469165D4FA1}" presName="hierChild4" presStyleCnt="0"/>
      <dgm:spPr/>
    </dgm:pt>
    <dgm:pt modelId="{B7FE88C5-6EBA-43D6-BC1A-2E4C61256C24}" type="pres">
      <dgm:prSet presAssocID="{5E25087B-C9F0-4DEE-AE71-7469165D4FA1}" presName="hierChild5" presStyleCnt="0"/>
      <dgm:spPr/>
    </dgm:pt>
    <dgm:pt modelId="{E531B221-F74E-4AC9-BC14-94F2C3DE0A8F}" type="pres">
      <dgm:prSet presAssocID="{DCF4552D-604A-4583-9B29-F73B8A9636C3}" presName="Name37" presStyleLbl="parChTrans1D3" presStyleIdx="10" presStyleCnt="12"/>
      <dgm:spPr/>
      <dgm:t>
        <a:bodyPr/>
        <a:lstStyle/>
        <a:p>
          <a:endParaRPr lang="en-US"/>
        </a:p>
      </dgm:t>
    </dgm:pt>
    <dgm:pt modelId="{6A112C4E-6EAE-4870-B000-B89F58310B25}" type="pres">
      <dgm:prSet presAssocID="{B8D42FFB-E8E1-4470-81DF-C8D97641FE5A}" presName="hierRoot2" presStyleCnt="0">
        <dgm:presLayoutVars>
          <dgm:hierBranch val="init"/>
        </dgm:presLayoutVars>
      </dgm:prSet>
      <dgm:spPr/>
    </dgm:pt>
    <dgm:pt modelId="{96D61EEC-F137-4BC1-A0A6-20BEDCD35338}" type="pres">
      <dgm:prSet presAssocID="{B8D42FFB-E8E1-4470-81DF-C8D97641FE5A}" presName="rootComposite" presStyleCnt="0"/>
      <dgm:spPr/>
    </dgm:pt>
    <dgm:pt modelId="{21FEBBF0-0553-42E5-9107-AF7E42367A10}" type="pres">
      <dgm:prSet presAssocID="{B8D42FFB-E8E1-4470-81DF-C8D97641FE5A}" presName="rootText" presStyleLbl="node3" presStyleIdx="10" presStyleCnt="12">
        <dgm:presLayoutVars>
          <dgm:chPref val="3"/>
        </dgm:presLayoutVars>
      </dgm:prSet>
      <dgm:spPr/>
      <dgm:t>
        <a:bodyPr/>
        <a:lstStyle/>
        <a:p>
          <a:endParaRPr lang="en-US"/>
        </a:p>
      </dgm:t>
    </dgm:pt>
    <dgm:pt modelId="{A8E494EC-4ECC-47CF-8B86-2FCE722396B0}" type="pres">
      <dgm:prSet presAssocID="{B8D42FFB-E8E1-4470-81DF-C8D97641FE5A}" presName="rootConnector" presStyleLbl="node3" presStyleIdx="10" presStyleCnt="12"/>
      <dgm:spPr/>
      <dgm:t>
        <a:bodyPr/>
        <a:lstStyle/>
        <a:p>
          <a:endParaRPr lang="en-US"/>
        </a:p>
      </dgm:t>
    </dgm:pt>
    <dgm:pt modelId="{BF75C387-91EB-457D-A6D6-B557D620A15E}" type="pres">
      <dgm:prSet presAssocID="{B8D42FFB-E8E1-4470-81DF-C8D97641FE5A}" presName="hierChild4" presStyleCnt="0"/>
      <dgm:spPr/>
    </dgm:pt>
    <dgm:pt modelId="{3C47DB68-991E-4207-A8CE-0290B6BCE88C}" type="pres">
      <dgm:prSet presAssocID="{B8D42FFB-E8E1-4470-81DF-C8D97641FE5A}" presName="hierChild5" presStyleCnt="0"/>
      <dgm:spPr/>
    </dgm:pt>
    <dgm:pt modelId="{41491FEA-6EE7-49D9-B1D9-B80516581E71}" type="pres">
      <dgm:prSet presAssocID="{70014C98-1A0B-40D3-B7FD-4FC699989536}" presName="Name37" presStyleLbl="parChTrans1D3" presStyleIdx="11" presStyleCnt="12"/>
      <dgm:spPr/>
      <dgm:t>
        <a:bodyPr/>
        <a:lstStyle/>
        <a:p>
          <a:endParaRPr lang="en-US"/>
        </a:p>
      </dgm:t>
    </dgm:pt>
    <dgm:pt modelId="{78A82428-9CC1-40CF-AC2D-3D04E69B8DCB}" type="pres">
      <dgm:prSet presAssocID="{11E32EE9-24E1-497D-80C1-65CA6813FEB2}" presName="hierRoot2" presStyleCnt="0">
        <dgm:presLayoutVars>
          <dgm:hierBranch val="init"/>
        </dgm:presLayoutVars>
      </dgm:prSet>
      <dgm:spPr/>
    </dgm:pt>
    <dgm:pt modelId="{EC644BF0-93DE-4848-B421-67517FA4CB63}" type="pres">
      <dgm:prSet presAssocID="{11E32EE9-24E1-497D-80C1-65CA6813FEB2}" presName="rootComposite" presStyleCnt="0"/>
      <dgm:spPr/>
    </dgm:pt>
    <dgm:pt modelId="{3B6D6036-E5DE-49D5-894B-515CD66540D5}" type="pres">
      <dgm:prSet presAssocID="{11E32EE9-24E1-497D-80C1-65CA6813FEB2}" presName="rootText" presStyleLbl="node3" presStyleIdx="11" presStyleCnt="12">
        <dgm:presLayoutVars>
          <dgm:chPref val="3"/>
        </dgm:presLayoutVars>
      </dgm:prSet>
      <dgm:spPr/>
      <dgm:t>
        <a:bodyPr/>
        <a:lstStyle/>
        <a:p>
          <a:endParaRPr lang="en-US"/>
        </a:p>
      </dgm:t>
    </dgm:pt>
    <dgm:pt modelId="{E636CB78-8361-45E5-B14F-519E2384A41F}" type="pres">
      <dgm:prSet presAssocID="{11E32EE9-24E1-497D-80C1-65CA6813FEB2}" presName="rootConnector" presStyleLbl="node3" presStyleIdx="11" presStyleCnt="12"/>
      <dgm:spPr/>
      <dgm:t>
        <a:bodyPr/>
        <a:lstStyle/>
        <a:p>
          <a:endParaRPr lang="en-US"/>
        </a:p>
      </dgm:t>
    </dgm:pt>
    <dgm:pt modelId="{194B867E-629D-4625-BBD1-14BE88801575}" type="pres">
      <dgm:prSet presAssocID="{11E32EE9-24E1-497D-80C1-65CA6813FEB2}" presName="hierChild4" presStyleCnt="0"/>
      <dgm:spPr/>
    </dgm:pt>
    <dgm:pt modelId="{D22766F5-B0A5-4D5E-A235-465C28CE4173}" type="pres">
      <dgm:prSet presAssocID="{11E32EE9-24E1-497D-80C1-65CA6813FEB2}" presName="hierChild5" presStyleCnt="0"/>
      <dgm:spPr/>
    </dgm:pt>
    <dgm:pt modelId="{000637BD-0C67-4813-8D8B-036C652C9704}" type="pres">
      <dgm:prSet presAssocID="{B101DC44-5406-4C14-947A-E68B9E608CB4}" presName="hierChild5" presStyleCnt="0"/>
      <dgm:spPr/>
    </dgm:pt>
    <dgm:pt modelId="{09065557-3FFC-4604-802F-82447D2FEF3C}" type="pres">
      <dgm:prSet presAssocID="{A8B144DC-0FDC-47B7-820A-E5C03964FE4C}" presName="hierChild3" presStyleCnt="0"/>
      <dgm:spPr/>
    </dgm:pt>
  </dgm:ptLst>
  <dgm:cxnLst>
    <dgm:cxn modelId="{19BF71AA-0070-4996-964E-80923E735E95}" type="presOf" srcId="{63FA44B9-44D3-4CA2-856E-DDC251F79786}" destId="{FDB3C3C7-A137-49E3-9E3B-FC8F7D62E53B}" srcOrd="0" destOrd="0" presId="urn:microsoft.com/office/officeart/2005/8/layout/orgChart1"/>
    <dgm:cxn modelId="{1F6ABF5C-2D20-4A6A-A8F6-841DCC1A5BA7}" type="presOf" srcId="{213E20F3-E4E2-452F-9870-E3D30D58445C}" destId="{ED0D8F79-AB01-4825-8FFD-39824B69AB44}" srcOrd="0" destOrd="0" presId="urn:microsoft.com/office/officeart/2005/8/layout/orgChart1"/>
    <dgm:cxn modelId="{6641D73B-3831-4757-9ECF-8E1C5810786D}" srcId="{C1FB27A5-D432-4990-BE5A-B39AFBE28436}" destId="{5F34F88E-FF20-4570-864C-6D9998849B08}" srcOrd="0" destOrd="0" parTransId="{A70BBD73-3751-492F-A86F-9FE87334CEA7}" sibTransId="{91E996DA-4F27-40A5-A39D-C7997B40153C}"/>
    <dgm:cxn modelId="{081985F8-A98D-4FA4-96B5-CB364181817D}" type="presOf" srcId="{9199CEBE-78B1-4FBD-8FEC-DFD608617B19}" destId="{39956A9E-67F9-4BD1-BC36-E89F8CB99142}" srcOrd="0" destOrd="0" presId="urn:microsoft.com/office/officeart/2005/8/layout/orgChart1"/>
    <dgm:cxn modelId="{96446536-6764-40FA-AB0E-7C46F4037630}" type="presOf" srcId="{B4C865FA-C778-4D7B-84EC-9893F0636EB0}" destId="{CA911FD2-5E74-4BE2-9232-349DB017704D}" srcOrd="0" destOrd="0" presId="urn:microsoft.com/office/officeart/2005/8/layout/orgChart1"/>
    <dgm:cxn modelId="{13AAABA7-6CF7-4059-B810-3AEE6562FB04}" type="presOf" srcId="{5B450721-4CA4-4AE0-8E52-0081B9BFFEA5}" destId="{AD90A820-498B-410B-9ACC-8BF1F2C1F732}" srcOrd="1" destOrd="0" presId="urn:microsoft.com/office/officeart/2005/8/layout/orgChart1"/>
    <dgm:cxn modelId="{67E49880-D826-4AAF-B321-15322C40910C}" srcId="{F811C9F1-C460-485B-BCBD-4AF263038934}" destId="{A8B144DC-0FDC-47B7-820A-E5C03964FE4C}" srcOrd="0" destOrd="0" parTransId="{76CA5AE3-C9A4-4884-ACB7-55BB799D9278}" sibTransId="{AEC0FF8F-44F6-42FF-B298-9B602FF1479D}"/>
    <dgm:cxn modelId="{FEDAB519-F3C8-46B5-95D7-F4C8A277E256}" type="presOf" srcId="{5E25087B-C9F0-4DEE-AE71-7469165D4FA1}" destId="{2596D166-3A3D-45AD-B045-13F3E55BFAED}" srcOrd="1" destOrd="0" presId="urn:microsoft.com/office/officeart/2005/8/layout/orgChart1"/>
    <dgm:cxn modelId="{6F9A01F5-A40E-4CBC-B94F-5D671F012D5B}" type="presOf" srcId="{C2DFDC3C-224D-4E9D-8904-6F971345FD5B}" destId="{1325140C-0E8F-4405-8A14-F62BB3433787}" srcOrd="1" destOrd="0" presId="urn:microsoft.com/office/officeart/2005/8/layout/orgChart1"/>
    <dgm:cxn modelId="{C894E51B-0042-4883-A170-2D525B95A0D2}" type="presOf" srcId="{A8B144DC-0FDC-47B7-820A-E5C03964FE4C}" destId="{64140CA6-CBAF-44B6-BD10-B00E456ACD0C}" srcOrd="0" destOrd="0" presId="urn:microsoft.com/office/officeart/2005/8/layout/orgChart1"/>
    <dgm:cxn modelId="{1107D417-4C45-4D46-A63E-7137F47E7942}" type="presOf" srcId="{0693BFC1-73B3-493A-B32B-D2B5D5F4D4B7}" destId="{E577158E-21B2-4BF5-B16B-C34CEDA2D1EC}" srcOrd="0" destOrd="0" presId="urn:microsoft.com/office/officeart/2005/8/layout/orgChart1"/>
    <dgm:cxn modelId="{01DA9728-3622-4409-A526-9C29A9E0D52A}" srcId="{B101DC44-5406-4C14-947A-E68B9E608CB4}" destId="{B8D42FFB-E8E1-4470-81DF-C8D97641FE5A}" srcOrd="1" destOrd="0" parTransId="{DCF4552D-604A-4583-9B29-F73B8A9636C3}" sibTransId="{B42B5A1F-1D06-438E-A79F-5EE8664C00BC}"/>
    <dgm:cxn modelId="{B4386C53-0597-43FF-9359-FAF94E837986}" type="presOf" srcId="{63FA44B9-44D3-4CA2-856E-DDC251F79786}" destId="{82614EC7-7444-4378-8526-BF8DE32A240E}" srcOrd="1" destOrd="0" presId="urn:microsoft.com/office/officeart/2005/8/layout/orgChart1"/>
    <dgm:cxn modelId="{FAB0F102-3E88-4E8C-A7B2-3F88F2C1772F}" type="presOf" srcId="{B101DC44-5406-4C14-947A-E68B9E608CB4}" destId="{EFAC4A63-8FEA-4AA2-8197-8FFA0326D062}" srcOrd="0" destOrd="0" presId="urn:microsoft.com/office/officeart/2005/8/layout/orgChart1"/>
    <dgm:cxn modelId="{827F88FD-A697-441C-8B76-EB0BECC6242F}" srcId="{E897E1D9-8F71-4E3E-BB9F-BAFFA9128AEC}" destId="{6B8334DA-0AEA-4F91-97F7-7B1092170A6D}" srcOrd="0" destOrd="0" parTransId="{9199CEBE-78B1-4FBD-8FEC-DFD608617B19}" sibTransId="{CD4E1B2B-3048-452E-B92E-C3563E3591E7}"/>
    <dgm:cxn modelId="{78E2380A-362A-423C-841A-8B179947C698}" srcId="{B101DC44-5406-4C14-947A-E68B9E608CB4}" destId="{11E32EE9-24E1-497D-80C1-65CA6813FEB2}" srcOrd="2" destOrd="0" parTransId="{70014C98-1A0B-40D3-B7FD-4FC699989536}" sibTransId="{5614B98F-2E3A-4B3C-A765-FD7D43FDF3CA}"/>
    <dgm:cxn modelId="{C998303F-FEB1-42FD-87DE-BC1312AEDE0C}" type="presOf" srcId="{AD9081DB-40D8-4EE9-BB8F-B92FE8FA44E7}" destId="{839ED8F0-36D0-4449-9B3F-98DE83DB19E4}" srcOrd="1" destOrd="0" presId="urn:microsoft.com/office/officeart/2005/8/layout/orgChart1"/>
    <dgm:cxn modelId="{B6A8494F-9F75-414B-AF32-C4EF9C1BDB66}" type="presOf" srcId="{5F34F88E-FF20-4570-864C-6D9998849B08}" destId="{6A52537B-B2CF-4CAC-8129-DCFB50C81B9A}" srcOrd="0" destOrd="0" presId="urn:microsoft.com/office/officeart/2005/8/layout/orgChart1"/>
    <dgm:cxn modelId="{ED857E11-1583-449C-AD63-2D403E445DF1}" type="presOf" srcId="{E0D1CC9E-3F31-43C2-A0ED-7D3A5742512B}" destId="{0E1CEBA9-C980-497C-B1E9-508BDBE03B86}" srcOrd="0" destOrd="0" presId="urn:microsoft.com/office/officeart/2005/8/layout/orgChart1"/>
    <dgm:cxn modelId="{CCDFCA4F-284A-484F-9906-E55217043DB5}" type="presOf" srcId="{06516EC5-FFE1-4EDA-B4ED-7041573F127A}" destId="{5EACED17-E79F-42C8-AA4A-FCB37E804CB1}" srcOrd="0" destOrd="0" presId="urn:microsoft.com/office/officeart/2005/8/layout/orgChart1"/>
    <dgm:cxn modelId="{D437AF82-2131-4F05-A347-F950F885BAB4}" srcId="{C1FB27A5-D432-4990-BE5A-B39AFBE28436}" destId="{8F84448A-AE14-42BC-B40D-A2DEE8F304C9}" srcOrd="1" destOrd="0" parTransId="{B4C865FA-C778-4D7B-84EC-9893F0636EB0}" sibTransId="{F91B00C5-63B0-4011-A7A3-A43881323828}"/>
    <dgm:cxn modelId="{496B20E1-0A4A-4B54-915E-9B9F8C20C193}" type="presOf" srcId="{ECC3E6A8-FF36-4849-ACBF-A922555D1088}" destId="{4823CF68-0A25-45CB-99C7-EA3BDBA90A77}" srcOrd="0" destOrd="0" presId="urn:microsoft.com/office/officeart/2005/8/layout/orgChart1"/>
    <dgm:cxn modelId="{F202F80D-D6DE-4A14-A1E6-4D373EFA0BB0}" type="presOf" srcId="{0C8B2050-316B-460D-914E-12699DB73605}" destId="{D19F87FF-7967-474F-A1A0-782FA2050361}" srcOrd="0" destOrd="0" presId="urn:microsoft.com/office/officeart/2005/8/layout/orgChart1"/>
    <dgm:cxn modelId="{C940D91E-55EC-4CF4-A9CA-08BEC08AEC5B}" type="presOf" srcId="{5B450721-4CA4-4AE0-8E52-0081B9BFFEA5}" destId="{50F41C9B-2693-413B-8E5C-0763F16EA2C7}" srcOrd="0" destOrd="0" presId="urn:microsoft.com/office/officeart/2005/8/layout/orgChart1"/>
    <dgm:cxn modelId="{005A44C1-3C98-4D26-85AF-6C0EB11E3218}" srcId="{A8B144DC-0FDC-47B7-820A-E5C03964FE4C}" destId="{E897E1D9-8F71-4E3E-BB9F-BAFFA9128AEC}" srcOrd="1" destOrd="0" parTransId="{ACE1A0F3-ADD5-4F02-B190-DCC34889182B}" sibTransId="{AF0DE370-0973-4BCA-BBE8-AAA50006975F}"/>
    <dgm:cxn modelId="{B30CC637-B076-4C25-9954-B79EF5AB77A4}" srcId="{C1FB27A5-D432-4990-BE5A-B39AFBE28436}" destId="{5B450721-4CA4-4AE0-8E52-0081B9BFFEA5}" srcOrd="2" destOrd="0" parTransId="{ECC3E6A8-FF36-4849-ACBF-A922555D1088}" sibTransId="{E57EF25A-DB9C-4BCF-B1C4-222A08D8F1B0}"/>
    <dgm:cxn modelId="{401A913B-DED8-4FD0-AE3A-40E56C08BA9F}" srcId="{B101DC44-5406-4C14-947A-E68B9E608CB4}" destId="{5E25087B-C9F0-4DEE-AE71-7469165D4FA1}" srcOrd="0" destOrd="0" parTransId="{06516EC5-FFE1-4EDA-B4ED-7041573F127A}" sibTransId="{E9C9804A-DAB6-4BE7-A05B-60E0C2EEA25B}"/>
    <dgm:cxn modelId="{F3CF4FC1-6B02-4D61-82F4-780DC4C271D5}" type="presOf" srcId="{1613C4FF-A5E1-4245-9450-15B058A1886C}" destId="{1C0AD206-E548-439E-8DD8-EC2B532BB919}" srcOrd="0" destOrd="0" presId="urn:microsoft.com/office/officeart/2005/8/layout/orgChart1"/>
    <dgm:cxn modelId="{BD1809FF-7B29-467E-944D-F7776848CE32}" type="presOf" srcId="{94ADB922-4758-45FF-B4B1-2F250D7BA291}" destId="{B3E78A1A-F1BD-427E-B0D7-BE50D9AC8343}" srcOrd="0" destOrd="0" presId="urn:microsoft.com/office/officeart/2005/8/layout/orgChart1"/>
    <dgm:cxn modelId="{3AE1C4C5-9DBE-45BA-9551-3FFFB44D44DD}" type="presOf" srcId="{70014C98-1A0B-40D3-B7FD-4FC699989536}" destId="{41491FEA-6EE7-49D9-B1D9-B80516581E71}" srcOrd="0" destOrd="0" presId="urn:microsoft.com/office/officeart/2005/8/layout/orgChart1"/>
    <dgm:cxn modelId="{99C5E45B-ABD0-4C84-9116-FEC48D1A1CF2}" type="presOf" srcId="{DCF4552D-604A-4583-9B29-F73B8A9636C3}" destId="{E531B221-F74E-4AC9-BC14-94F2C3DE0A8F}" srcOrd="0" destOrd="0" presId="urn:microsoft.com/office/officeart/2005/8/layout/orgChart1"/>
    <dgm:cxn modelId="{52ADACA7-994F-4EA3-BEC3-39B7DAB0678B}" type="presOf" srcId="{270CF433-92BB-4374-81A6-8B9CE5865899}" destId="{E9C32FC7-3DCE-4FDD-85B8-5765F6739AB8}" srcOrd="0" destOrd="0" presId="urn:microsoft.com/office/officeart/2005/8/layout/orgChart1"/>
    <dgm:cxn modelId="{2E983A93-857E-4F98-B895-24FCD8984CF9}" type="presOf" srcId="{E897E1D9-8F71-4E3E-BB9F-BAFFA9128AEC}" destId="{AA0F48E3-9082-41C2-919F-7CCDFE95554A}" srcOrd="0" destOrd="0" presId="urn:microsoft.com/office/officeart/2005/8/layout/orgChart1"/>
    <dgm:cxn modelId="{A9B2DCD9-4350-4C9A-82E8-DC784BFDAC48}" type="presOf" srcId="{B00E9BBD-A106-43B7-919F-B8C24F35A774}" destId="{85C69828-497C-4A1A-9E66-7B47F7E5532C}" srcOrd="0" destOrd="0" presId="urn:microsoft.com/office/officeart/2005/8/layout/orgChart1"/>
    <dgm:cxn modelId="{3C7C8C22-78DA-4606-B29A-DE7090679D93}" type="presOf" srcId="{5F34F88E-FF20-4570-864C-6D9998849B08}" destId="{6DFCEA08-BD93-4474-96DE-BE471FD8D044}" srcOrd="1" destOrd="0" presId="urn:microsoft.com/office/officeart/2005/8/layout/orgChart1"/>
    <dgm:cxn modelId="{9025BCF8-A190-4C03-906E-85FE2E9D72DA}" srcId="{A8B144DC-0FDC-47B7-820A-E5C03964FE4C}" destId="{C2DFDC3C-224D-4E9D-8904-6F971345FD5B}" srcOrd="2" destOrd="0" parTransId="{E0D1CC9E-3F31-43C2-A0ED-7D3A5742512B}" sibTransId="{5951B00E-12E9-4AF6-92D2-B6DF04BDAED7}"/>
    <dgm:cxn modelId="{3EA64996-5C02-463B-BF3B-EB0AD2BC2B3B}" srcId="{C2DFDC3C-224D-4E9D-8904-6F971345FD5B}" destId="{0693BFC1-73B3-493A-B32B-D2B5D5F4D4B7}" srcOrd="1" destOrd="0" parTransId="{94ADB922-4758-45FF-B4B1-2F250D7BA291}" sibTransId="{A2A090E4-E8E1-4F39-BF52-452D5134385E}"/>
    <dgm:cxn modelId="{DDC9ED39-8C6D-40AF-9B2C-B45FA9092518}" srcId="{C2DFDC3C-224D-4E9D-8904-6F971345FD5B}" destId="{63FA44B9-44D3-4CA2-856E-DDC251F79786}" srcOrd="0" destOrd="0" parTransId="{270CF433-92BB-4374-81A6-8B9CE5865899}" sibTransId="{F61A792C-D0FB-45EB-B83F-8A9D8AC064AB}"/>
    <dgm:cxn modelId="{EB50EFA3-823D-49B0-BF06-43AE40D70644}" type="presOf" srcId="{C2DFDC3C-224D-4E9D-8904-6F971345FD5B}" destId="{0C62773D-65DA-49A6-B16F-E03AA87A5B40}" srcOrd="0" destOrd="0" presId="urn:microsoft.com/office/officeart/2005/8/layout/orgChart1"/>
    <dgm:cxn modelId="{6E6FFFE8-CFA5-48F2-B612-CE834EA4AC70}" type="presOf" srcId="{C2E37D35-A9B9-4FA5-89D6-BD5BEEFDB2E4}" destId="{C9F731F0-02C7-4392-B43B-D4E81B1C541B}" srcOrd="0" destOrd="0" presId="urn:microsoft.com/office/officeart/2005/8/layout/orgChart1"/>
    <dgm:cxn modelId="{24D293C7-58E5-4C98-A1F9-F38BCC8A4885}" type="presOf" srcId="{ACE1A0F3-ADD5-4F02-B190-DCC34889182B}" destId="{35A25546-F97D-4E1A-8A0D-DFF369D4C1B6}" srcOrd="0" destOrd="0" presId="urn:microsoft.com/office/officeart/2005/8/layout/orgChart1"/>
    <dgm:cxn modelId="{DEE0D0FF-4B71-4A0E-A651-3271A4C3C505}" type="presOf" srcId="{B101DC44-5406-4C14-947A-E68B9E608CB4}" destId="{BAD8130E-9ADC-4415-9046-C6BB519DF495}" srcOrd="1" destOrd="0" presId="urn:microsoft.com/office/officeart/2005/8/layout/orgChart1"/>
    <dgm:cxn modelId="{FDFA8121-5BDD-4A6B-8FD9-883CC7A27E8D}" type="presOf" srcId="{1613C4FF-A5E1-4245-9450-15B058A1886C}" destId="{4C1E203D-AA29-49F4-A3D2-60C4C6CDE454}" srcOrd="1" destOrd="0" presId="urn:microsoft.com/office/officeart/2005/8/layout/orgChart1"/>
    <dgm:cxn modelId="{6465997C-D9C1-42E1-8A0A-DD4E5FD75A10}" type="presOf" srcId="{E81EB0A7-F28E-440E-A0AC-88F72816943E}" destId="{3250A49D-0E93-424D-B082-40240B05362E}" srcOrd="0" destOrd="0" presId="urn:microsoft.com/office/officeart/2005/8/layout/orgChart1"/>
    <dgm:cxn modelId="{18BFFA41-221D-4A42-BFFD-8F945DA3805E}" type="presOf" srcId="{C1FB27A5-D432-4990-BE5A-B39AFBE28436}" destId="{D651A32C-D610-44DD-9AAC-49D67B97123A}" srcOrd="1" destOrd="0" presId="urn:microsoft.com/office/officeart/2005/8/layout/orgChart1"/>
    <dgm:cxn modelId="{96820DEC-6E78-40FE-A525-AD864771B5BB}" type="presOf" srcId="{C1FB27A5-D432-4990-BE5A-B39AFBE28436}" destId="{78871350-90FE-4A59-9CF3-CAF436D18680}" srcOrd="0" destOrd="0" presId="urn:microsoft.com/office/officeart/2005/8/layout/orgChart1"/>
    <dgm:cxn modelId="{59C9F8C7-1260-4FB2-86B8-BF720672968C}" type="presOf" srcId="{A8B144DC-0FDC-47B7-820A-E5C03964FE4C}" destId="{BC82B768-F47E-4C00-B9D9-A1F5BDBB48B1}" srcOrd="1" destOrd="0" presId="urn:microsoft.com/office/officeart/2005/8/layout/orgChart1"/>
    <dgm:cxn modelId="{E7AC98F0-EBBF-4F05-A9A6-2A32802ACF73}" srcId="{A8B144DC-0FDC-47B7-820A-E5C03964FE4C}" destId="{B101DC44-5406-4C14-947A-E68B9E608CB4}" srcOrd="3" destOrd="0" parTransId="{213E20F3-E4E2-452F-9870-E3D30D58445C}" sibTransId="{3E3FD300-75D6-4386-8735-7174B59A46EA}"/>
    <dgm:cxn modelId="{1EABD820-1813-4DAF-A257-F5261828B6B9}" srcId="{E897E1D9-8F71-4E3E-BB9F-BAFFA9128AEC}" destId="{0C8B2050-316B-460D-914E-12699DB73605}" srcOrd="2" destOrd="0" parTransId="{C2E37D35-A9B9-4FA5-89D6-BD5BEEFDB2E4}" sibTransId="{8620B87E-8723-48EE-91DB-B42A8845D4E2}"/>
    <dgm:cxn modelId="{FF25BEF6-A2BB-496D-AA91-492EF05449BF}" type="presOf" srcId="{B8D42FFB-E8E1-4470-81DF-C8D97641FE5A}" destId="{A8E494EC-4ECC-47CF-8B86-2FCE722396B0}" srcOrd="1" destOrd="0" presId="urn:microsoft.com/office/officeart/2005/8/layout/orgChart1"/>
    <dgm:cxn modelId="{E2C7F700-83DA-44F9-B322-002933E9FE7A}" type="presOf" srcId="{A70BBD73-3751-492F-A86F-9FE87334CEA7}" destId="{7A05EDE5-CE03-447D-9161-5AD097F596CE}" srcOrd="0" destOrd="0" presId="urn:microsoft.com/office/officeart/2005/8/layout/orgChart1"/>
    <dgm:cxn modelId="{4AA95D69-86E1-4FD7-AE11-8B39ECA87484}" type="presOf" srcId="{8F84448A-AE14-42BC-B40D-A2DEE8F304C9}" destId="{40259C06-4B7E-4E4D-8C84-A774601B399B}" srcOrd="0" destOrd="0" presId="urn:microsoft.com/office/officeart/2005/8/layout/orgChart1"/>
    <dgm:cxn modelId="{94B9F045-0862-48DF-9C81-92C1A6873147}" type="presOf" srcId="{AD9081DB-40D8-4EE9-BB8F-B92FE8FA44E7}" destId="{86DE3CF2-F235-4070-A8AD-D7F24998EF2A}" srcOrd="0" destOrd="0" presId="urn:microsoft.com/office/officeart/2005/8/layout/orgChart1"/>
    <dgm:cxn modelId="{8FD601B9-3E89-4548-812C-F6949E6C2571}" type="presOf" srcId="{6B8334DA-0AEA-4F91-97F7-7B1092170A6D}" destId="{4CDACC27-A849-4A15-A67E-9079958C03C2}" srcOrd="0" destOrd="0" presId="urn:microsoft.com/office/officeart/2005/8/layout/orgChart1"/>
    <dgm:cxn modelId="{F23E409A-2F72-438E-B4FE-8EE674F8EA1C}" type="presOf" srcId="{E897E1D9-8F71-4E3E-BB9F-BAFFA9128AEC}" destId="{560163F5-FE6D-425A-9CF1-71E27E04B240}" srcOrd="1" destOrd="0" presId="urn:microsoft.com/office/officeart/2005/8/layout/orgChart1"/>
    <dgm:cxn modelId="{6DD1D51B-C1C8-49E7-9EE1-D4E0DE06F31E}" type="presOf" srcId="{B8D42FFB-E8E1-4470-81DF-C8D97641FE5A}" destId="{21FEBBF0-0553-42E5-9107-AF7E42367A10}" srcOrd="0" destOrd="0" presId="urn:microsoft.com/office/officeart/2005/8/layout/orgChart1"/>
    <dgm:cxn modelId="{53C0C3AC-B022-4ACF-8BD7-8402C42B7C67}" srcId="{A8B144DC-0FDC-47B7-820A-E5C03964FE4C}" destId="{C1FB27A5-D432-4990-BE5A-B39AFBE28436}" srcOrd="0" destOrd="0" parTransId="{D222A5CD-26E4-457E-8DDF-FE24A55AEA1F}" sibTransId="{71B86902-004F-40B2-960C-FE7EBB0B6CA4}"/>
    <dgm:cxn modelId="{860992CC-FD9E-474E-AC60-D2ED900A437B}" type="presOf" srcId="{0693BFC1-73B3-493A-B32B-D2B5D5F4D4B7}" destId="{05BA2E4F-5DB3-42E0-9CFE-7DE2682B2C5F}" srcOrd="1" destOrd="0" presId="urn:microsoft.com/office/officeart/2005/8/layout/orgChart1"/>
    <dgm:cxn modelId="{B6448B73-89E1-48F2-AF9C-04B9E8CC3255}" type="presOf" srcId="{11E32EE9-24E1-497D-80C1-65CA6813FEB2}" destId="{E636CB78-8361-45E5-B14F-519E2384A41F}" srcOrd="1" destOrd="0" presId="urn:microsoft.com/office/officeart/2005/8/layout/orgChart1"/>
    <dgm:cxn modelId="{EA5F1450-CC28-41A5-96C1-D9F66FA1F66A}" type="presOf" srcId="{0C8B2050-316B-460D-914E-12699DB73605}" destId="{113D732A-6616-4D6C-AC73-D5978471663B}" srcOrd="1" destOrd="0" presId="urn:microsoft.com/office/officeart/2005/8/layout/orgChart1"/>
    <dgm:cxn modelId="{E37B42C6-B931-48DD-9775-EAF22A1DB77A}" type="presOf" srcId="{F811C9F1-C460-485B-BCBD-4AF263038934}" destId="{8F351174-6623-4CD0-A9A6-7E60FA2FD1E5}" srcOrd="0" destOrd="0" presId="urn:microsoft.com/office/officeart/2005/8/layout/orgChart1"/>
    <dgm:cxn modelId="{F09AE7F7-3563-4C7B-9E00-DC27F3D16020}" type="presOf" srcId="{5E25087B-C9F0-4DEE-AE71-7469165D4FA1}" destId="{B4DA965D-97E4-4B08-84EA-1ED62E5114D9}" srcOrd="0" destOrd="0" presId="urn:microsoft.com/office/officeart/2005/8/layout/orgChart1"/>
    <dgm:cxn modelId="{5C5C6AD2-5C96-4648-85A6-7863BBDA27C5}" type="presOf" srcId="{D222A5CD-26E4-457E-8DDF-FE24A55AEA1F}" destId="{72795452-B06C-44F1-9F0D-A4ED31843517}" srcOrd="0" destOrd="0" presId="urn:microsoft.com/office/officeart/2005/8/layout/orgChart1"/>
    <dgm:cxn modelId="{B5B772B7-EBD9-4FC0-8FE2-8338E6F9EDB4}" type="presOf" srcId="{11E32EE9-24E1-497D-80C1-65CA6813FEB2}" destId="{3B6D6036-E5DE-49D5-894B-515CD66540D5}" srcOrd="0" destOrd="0" presId="urn:microsoft.com/office/officeart/2005/8/layout/orgChart1"/>
    <dgm:cxn modelId="{87BC75DA-2CF2-4A9C-9B9A-8565DA973494}" type="presOf" srcId="{8F84448A-AE14-42BC-B40D-A2DEE8F304C9}" destId="{B05F9C06-AD4C-4377-AB05-327F7833CA72}" srcOrd="1" destOrd="0" presId="urn:microsoft.com/office/officeart/2005/8/layout/orgChart1"/>
    <dgm:cxn modelId="{C234C7DE-A7E9-4352-B85A-281A655E4C2A}" type="presOf" srcId="{6B8334DA-0AEA-4F91-97F7-7B1092170A6D}" destId="{F2131A28-555C-4F41-A82C-394EE7EC9D88}" srcOrd="1" destOrd="0" presId="urn:microsoft.com/office/officeart/2005/8/layout/orgChart1"/>
    <dgm:cxn modelId="{FFC83AB6-E584-45A8-92EF-EC7516F076ED}" srcId="{E897E1D9-8F71-4E3E-BB9F-BAFFA9128AEC}" destId="{AD9081DB-40D8-4EE9-BB8F-B92FE8FA44E7}" srcOrd="1" destOrd="0" parTransId="{E81EB0A7-F28E-440E-A0AC-88F72816943E}" sibTransId="{8A43287E-95F9-4E62-9065-EA06E56D786F}"/>
    <dgm:cxn modelId="{9EDC359F-3825-4E4E-9DF6-E412EED6D670}" srcId="{C2DFDC3C-224D-4E9D-8904-6F971345FD5B}" destId="{1613C4FF-A5E1-4245-9450-15B058A1886C}" srcOrd="2" destOrd="0" parTransId="{B00E9BBD-A106-43B7-919F-B8C24F35A774}" sibTransId="{BEF43970-772E-4CB8-A788-4085C166C7B1}"/>
    <dgm:cxn modelId="{8202E2EF-4982-4971-AFFD-C4044EBFE276}" type="presParOf" srcId="{8F351174-6623-4CD0-A9A6-7E60FA2FD1E5}" destId="{267464C8-4B33-4477-837B-DADE7FF2519D}" srcOrd="0" destOrd="0" presId="urn:microsoft.com/office/officeart/2005/8/layout/orgChart1"/>
    <dgm:cxn modelId="{D0361F74-12AB-48B8-9720-FCE945AEF450}" type="presParOf" srcId="{267464C8-4B33-4477-837B-DADE7FF2519D}" destId="{8816170E-AD4F-43F5-B414-7170B22FD1AA}" srcOrd="0" destOrd="0" presId="urn:microsoft.com/office/officeart/2005/8/layout/orgChart1"/>
    <dgm:cxn modelId="{E836B368-0555-4A2E-9595-D3DCF48D10F1}" type="presParOf" srcId="{8816170E-AD4F-43F5-B414-7170B22FD1AA}" destId="{64140CA6-CBAF-44B6-BD10-B00E456ACD0C}" srcOrd="0" destOrd="0" presId="urn:microsoft.com/office/officeart/2005/8/layout/orgChart1"/>
    <dgm:cxn modelId="{30C49FF9-D35C-4C43-B098-39909AC11C30}" type="presParOf" srcId="{8816170E-AD4F-43F5-B414-7170B22FD1AA}" destId="{BC82B768-F47E-4C00-B9D9-A1F5BDBB48B1}" srcOrd="1" destOrd="0" presId="urn:microsoft.com/office/officeart/2005/8/layout/orgChart1"/>
    <dgm:cxn modelId="{81D0498E-4A38-4B3B-BDF3-7FAA2EEB00EC}" type="presParOf" srcId="{267464C8-4B33-4477-837B-DADE7FF2519D}" destId="{F8C4EF8C-1DF9-482C-9E15-33F034EC6766}" srcOrd="1" destOrd="0" presId="urn:microsoft.com/office/officeart/2005/8/layout/orgChart1"/>
    <dgm:cxn modelId="{8BFA050C-B66A-4865-A8F0-3BB3A364BCBD}" type="presParOf" srcId="{F8C4EF8C-1DF9-482C-9E15-33F034EC6766}" destId="{72795452-B06C-44F1-9F0D-A4ED31843517}" srcOrd="0" destOrd="0" presId="urn:microsoft.com/office/officeart/2005/8/layout/orgChart1"/>
    <dgm:cxn modelId="{A829B29D-B6AE-400F-BDFA-808F827A14F8}" type="presParOf" srcId="{F8C4EF8C-1DF9-482C-9E15-33F034EC6766}" destId="{662BD2B3-E3C2-46FA-85F6-B12B29D5146E}" srcOrd="1" destOrd="0" presId="urn:microsoft.com/office/officeart/2005/8/layout/orgChart1"/>
    <dgm:cxn modelId="{B80B5FFC-86FF-43B0-A5E1-64226CE660A7}" type="presParOf" srcId="{662BD2B3-E3C2-46FA-85F6-B12B29D5146E}" destId="{02274646-80ED-4B32-B67E-359B17067E63}" srcOrd="0" destOrd="0" presId="urn:microsoft.com/office/officeart/2005/8/layout/orgChart1"/>
    <dgm:cxn modelId="{400A3FCD-B902-4C5B-B933-65C5730FA859}" type="presParOf" srcId="{02274646-80ED-4B32-B67E-359B17067E63}" destId="{78871350-90FE-4A59-9CF3-CAF436D18680}" srcOrd="0" destOrd="0" presId="urn:microsoft.com/office/officeart/2005/8/layout/orgChart1"/>
    <dgm:cxn modelId="{7953F86C-3E83-4FEA-8B47-1995F4AEBFF1}" type="presParOf" srcId="{02274646-80ED-4B32-B67E-359B17067E63}" destId="{D651A32C-D610-44DD-9AAC-49D67B97123A}" srcOrd="1" destOrd="0" presId="urn:microsoft.com/office/officeart/2005/8/layout/orgChart1"/>
    <dgm:cxn modelId="{B3B2243C-786E-4780-A9E9-1E1BCFD957B9}" type="presParOf" srcId="{662BD2B3-E3C2-46FA-85F6-B12B29D5146E}" destId="{E527CA44-67B1-48E4-B8D5-2FE96976F2F9}" srcOrd="1" destOrd="0" presId="urn:microsoft.com/office/officeart/2005/8/layout/orgChart1"/>
    <dgm:cxn modelId="{F6B31550-3F93-4FF6-A8FF-B26C8CF9D65C}" type="presParOf" srcId="{E527CA44-67B1-48E4-B8D5-2FE96976F2F9}" destId="{7A05EDE5-CE03-447D-9161-5AD097F596CE}" srcOrd="0" destOrd="0" presId="urn:microsoft.com/office/officeart/2005/8/layout/orgChart1"/>
    <dgm:cxn modelId="{570E1671-4304-4883-AE07-8E93707F4A01}" type="presParOf" srcId="{E527CA44-67B1-48E4-B8D5-2FE96976F2F9}" destId="{A3DBB79E-0BB3-4022-9F5B-D09D9E29DBA5}" srcOrd="1" destOrd="0" presId="urn:microsoft.com/office/officeart/2005/8/layout/orgChart1"/>
    <dgm:cxn modelId="{FAD6CE2A-2611-4584-A9DC-9FFC3BAAE910}" type="presParOf" srcId="{A3DBB79E-0BB3-4022-9F5B-D09D9E29DBA5}" destId="{F5D0A8E6-F577-4066-BA75-A4DE74A375B4}" srcOrd="0" destOrd="0" presId="urn:microsoft.com/office/officeart/2005/8/layout/orgChart1"/>
    <dgm:cxn modelId="{B171B759-9DE1-49D2-B8FA-D356BD16ABE6}" type="presParOf" srcId="{F5D0A8E6-F577-4066-BA75-A4DE74A375B4}" destId="{6A52537B-B2CF-4CAC-8129-DCFB50C81B9A}" srcOrd="0" destOrd="0" presId="urn:microsoft.com/office/officeart/2005/8/layout/orgChart1"/>
    <dgm:cxn modelId="{A474B7A6-F456-4E7E-B095-47ED7EE27CCC}" type="presParOf" srcId="{F5D0A8E6-F577-4066-BA75-A4DE74A375B4}" destId="{6DFCEA08-BD93-4474-96DE-BE471FD8D044}" srcOrd="1" destOrd="0" presId="urn:microsoft.com/office/officeart/2005/8/layout/orgChart1"/>
    <dgm:cxn modelId="{3F8F3D6B-EE07-4C8C-9D83-204ADE893782}" type="presParOf" srcId="{A3DBB79E-0BB3-4022-9F5B-D09D9E29DBA5}" destId="{15BE6C01-E2F1-4C1D-A70E-54DA8EB6E4A7}" srcOrd="1" destOrd="0" presId="urn:microsoft.com/office/officeart/2005/8/layout/orgChart1"/>
    <dgm:cxn modelId="{75C7E3CE-894E-4B7C-8BDC-7BE706E4546B}" type="presParOf" srcId="{A3DBB79E-0BB3-4022-9F5B-D09D9E29DBA5}" destId="{B5B0B4E5-B4B9-47BC-9363-0816AA5AF057}" srcOrd="2" destOrd="0" presId="urn:microsoft.com/office/officeart/2005/8/layout/orgChart1"/>
    <dgm:cxn modelId="{2C56DF35-DA9C-4DB4-A819-EA69168D6FDF}" type="presParOf" srcId="{E527CA44-67B1-48E4-B8D5-2FE96976F2F9}" destId="{CA911FD2-5E74-4BE2-9232-349DB017704D}" srcOrd="2" destOrd="0" presId="urn:microsoft.com/office/officeart/2005/8/layout/orgChart1"/>
    <dgm:cxn modelId="{1644E5D1-4E1C-44FF-87B0-EEC8F8D93FC3}" type="presParOf" srcId="{E527CA44-67B1-48E4-B8D5-2FE96976F2F9}" destId="{87BEA64E-2111-4356-B284-1B127B57B1B2}" srcOrd="3" destOrd="0" presId="urn:microsoft.com/office/officeart/2005/8/layout/orgChart1"/>
    <dgm:cxn modelId="{D497E71D-DBA8-4C4E-9403-CFBADAD4B49D}" type="presParOf" srcId="{87BEA64E-2111-4356-B284-1B127B57B1B2}" destId="{6DC9D95B-6F76-4A5C-97E6-F108EA764C32}" srcOrd="0" destOrd="0" presId="urn:microsoft.com/office/officeart/2005/8/layout/orgChart1"/>
    <dgm:cxn modelId="{DE65E9B4-7947-4934-B313-DE0B8B087AAA}" type="presParOf" srcId="{6DC9D95B-6F76-4A5C-97E6-F108EA764C32}" destId="{40259C06-4B7E-4E4D-8C84-A774601B399B}" srcOrd="0" destOrd="0" presId="urn:microsoft.com/office/officeart/2005/8/layout/orgChart1"/>
    <dgm:cxn modelId="{891A5E75-DBF8-45D7-BA31-9E0877EC519D}" type="presParOf" srcId="{6DC9D95B-6F76-4A5C-97E6-F108EA764C32}" destId="{B05F9C06-AD4C-4377-AB05-327F7833CA72}" srcOrd="1" destOrd="0" presId="urn:microsoft.com/office/officeart/2005/8/layout/orgChart1"/>
    <dgm:cxn modelId="{96FCAAF1-BEE5-4ED4-9C11-32E1D245E1F2}" type="presParOf" srcId="{87BEA64E-2111-4356-B284-1B127B57B1B2}" destId="{AD5AADA5-E0C9-4F39-A0FF-D93C0C80CAD0}" srcOrd="1" destOrd="0" presId="urn:microsoft.com/office/officeart/2005/8/layout/orgChart1"/>
    <dgm:cxn modelId="{317D0809-CCEE-4A6D-9184-2DC476EF239F}" type="presParOf" srcId="{87BEA64E-2111-4356-B284-1B127B57B1B2}" destId="{07950D84-4B55-4536-B804-85172164758F}" srcOrd="2" destOrd="0" presId="urn:microsoft.com/office/officeart/2005/8/layout/orgChart1"/>
    <dgm:cxn modelId="{841A02FD-4BB7-45A1-A350-8890A42DB096}" type="presParOf" srcId="{E527CA44-67B1-48E4-B8D5-2FE96976F2F9}" destId="{4823CF68-0A25-45CB-99C7-EA3BDBA90A77}" srcOrd="4" destOrd="0" presId="urn:microsoft.com/office/officeart/2005/8/layout/orgChart1"/>
    <dgm:cxn modelId="{EBC0DAF3-0656-416D-9F65-CA38887D4A41}" type="presParOf" srcId="{E527CA44-67B1-48E4-B8D5-2FE96976F2F9}" destId="{82E31AC0-E928-4F4E-874C-2766D77D3686}" srcOrd="5" destOrd="0" presId="urn:microsoft.com/office/officeart/2005/8/layout/orgChart1"/>
    <dgm:cxn modelId="{EF96D266-E3DF-43BB-97C0-AF4DF26BBFF0}" type="presParOf" srcId="{82E31AC0-E928-4F4E-874C-2766D77D3686}" destId="{11B588CF-DD08-4D11-B274-C819A88AEC30}" srcOrd="0" destOrd="0" presId="urn:microsoft.com/office/officeart/2005/8/layout/orgChart1"/>
    <dgm:cxn modelId="{B676577B-3BA0-411E-B677-324A1386ABA0}" type="presParOf" srcId="{11B588CF-DD08-4D11-B274-C819A88AEC30}" destId="{50F41C9B-2693-413B-8E5C-0763F16EA2C7}" srcOrd="0" destOrd="0" presId="urn:microsoft.com/office/officeart/2005/8/layout/orgChart1"/>
    <dgm:cxn modelId="{5A005721-1A6C-493D-92C2-9C77A834C158}" type="presParOf" srcId="{11B588CF-DD08-4D11-B274-C819A88AEC30}" destId="{AD90A820-498B-410B-9ACC-8BF1F2C1F732}" srcOrd="1" destOrd="0" presId="urn:microsoft.com/office/officeart/2005/8/layout/orgChart1"/>
    <dgm:cxn modelId="{9D6139F4-F723-4CD3-88EC-1A5D9FC05EFC}" type="presParOf" srcId="{82E31AC0-E928-4F4E-874C-2766D77D3686}" destId="{DC986295-6D87-42C5-BB77-40A4CFCE3644}" srcOrd="1" destOrd="0" presId="urn:microsoft.com/office/officeart/2005/8/layout/orgChart1"/>
    <dgm:cxn modelId="{1535E2AD-FB8B-4A1B-8CA4-1C65E4796FCC}" type="presParOf" srcId="{82E31AC0-E928-4F4E-874C-2766D77D3686}" destId="{4561F883-8C01-445D-8533-200A52BD05F3}" srcOrd="2" destOrd="0" presId="urn:microsoft.com/office/officeart/2005/8/layout/orgChart1"/>
    <dgm:cxn modelId="{ED612C9A-4554-4DE6-8829-C014AE2D9B51}" type="presParOf" srcId="{662BD2B3-E3C2-46FA-85F6-B12B29D5146E}" destId="{B29440D1-B37A-480E-9CA5-DFD43D156F6D}" srcOrd="2" destOrd="0" presId="urn:microsoft.com/office/officeart/2005/8/layout/orgChart1"/>
    <dgm:cxn modelId="{0EDA6E37-9322-4668-AF5E-9D96C7946EF4}" type="presParOf" srcId="{F8C4EF8C-1DF9-482C-9E15-33F034EC6766}" destId="{35A25546-F97D-4E1A-8A0D-DFF369D4C1B6}" srcOrd="2" destOrd="0" presId="urn:microsoft.com/office/officeart/2005/8/layout/orgChart1"/>
    <dgm:cxn modelId="{7A6AB92D-95C1-4231-99D4-C27252F1E8C3}" type="presParOf" srcId="{F8C4EF8C-1DF9-482C-9E15-33F034EC6766}" destId="{3790438C-50EE-4A29-AB88-F438E706ED1C}" srcOrd="3" destOrd="0" presId="urn:microsoft.com/office/officeart/2005/8/layout/orgChart1"/>
    <dgm:cxn modelId="{6AFBF3D5-D06B-46EB-82FF-228AAD414AEF}" type="presParOf" srcId="{3790438C-50EE-4A29-AB88-F438E706ED1C}" destId="{2B4F9042-7F5C-4CAF-953E-3B000A16C061}" srcOrd="0" destOrd="0" presId="urn:microsoft.com/office/officeart/2005/8/layout/orgChart1"/>
    <dgm:cxn modelId="{1EA692A5-54EE-4607-BFDE-27356B64BF4A}" type="presParOf" srcId="{2B4F9042-7F5C-4CAF-953E-3B000A16C061}" destId="{AA0F48E3-9082-41C2-919F-7CCDFE95554A}" srcOrd="0" destOrd="0" presId="urn:microsoft.com/office/officeart/2005/8/layout/orgChart1"/>
    <dgm:cxn modelId="{DD4C918E-BA6F-41B0-9712-F016B8511DBC}" type="presParOf" srcId="{2B4F9042-7F5C-4CAF-953E-3B000A16C061}" destId="{560163F5-FE6D-425A-9CF1-71E27E04B240}" srcOrd="1" destOrd="0" presId="urn:microsoft.com/office/officeart/2005/8/layout/orgChart1"/>
    <dgm:cxn modelId="{CA31EE83-DBED-4EC6-AA5C-951EDCC7337F}" type="presParOf" srcId="{3790438C-50EE-4A29-AB88-F438E706ED1C}" destId="{36E5F378-2D75-499B-8B09-97F4F3637211}" srcOrd="1" destOrd="0" presId="urn:microsoft.com/office/officeart/2005/8/layout/orgChart1"/>
    <dgm:cxn modelId="{9A02060A-FB67-475D-84CB-EDE408837AE0}" type="presParOf" srcId="{36E5F378-2D75-499B-8B09-97F4F3637211}" destId="{39956A9E-67F9-4BD1-BC36-E89F8CB99142}" srcOrd="0" destOrd="0" presId="urn:microsoft.com/office/officeart/2005/8/layout/orgChart1"/>
    <dgm:cxn modelId="{543BE07D-6971-4BF3-9CC0-6FA08F69F372}" type="presParOf" srcId="{36E5F378-2D75-499B-8B09-97F4F3637211}" destId="{4546135B-C076-456B-9D4F-119DBFD0376A}" srcOrd="1" destOrd="0" presId="urn:microsoft.com/office/officeart/2005/8/layout/orgChart1"/>
    <dgm:cxn modelId="{5A0853CF-7B77-47CD-9C73-2C422CDD6C0B}" type="presParOf" srcId="{4546135B-C076-456B-9D4F-119DBFD0376A}" destId="{0AFF2E73-962E-4711-BF38-A30A3BCF2DA7}" srcOrd="0" destOrd="0" presId="urn:microsoft.com/office/officeart/2005/8/layout/orgChart1"/>
    <dgm:cxn modelId="{E7A48707-4E79-46C9-86C5-13936ACC9565}" type="presParOf" srcId="{0AFF2E73-962E-4711-BF38-A30A3BCF2DA7}" destId="{4CDACC27-A849-4A15-A67E-9079958C03C2}" srcOrd="0" destOrd="0" presId="urn:microsoft.com/office/officeart/2005/8/layout/orgChart1"/>
    <dgm:cxn modelId="{BECE40F1-1442-403E-984E-A9C56B96E6C4}" type="presParOf" srcId="{0AFF2E73-962E-4711-BF38-A30A3BCF2DA7}" destId="{F2131A28-555C-4F41-A82C-394EE7EC9D88}" srcOrd="1" destOrd="0" presId="urn:microsoft.com/office/officeart/2005/8/layout/orgChart1"/>
    <dgm:cxn modelId="{99E78CBE-A2CF-4F8D-9456-B636D39AA6EA}" type="presParOf" srcId="{4546135B-C076-456B-9D4F-119DBFD0376A}" destId="{18CF20A6-8B2C-427D-B8AC-68B89868D142}" srcOrd="1" destOrd="0" presId="urn:microsoft.com/office/officeart/2005/8/layout/orgChart1"/>
    <dgm:cxn modelId="{9F0F843A-DE47-4A2F-949C-D7A4771A1FB7}" type="presParOf" srcId="{4546135B-C076-456B-9D4F-119DBFD0376A}" destId="{42ED4647-97EF-49A5-B243-67119AA2CB7E}" srcOrd="2" destOrd="0" presId="urn:microsoft.com/office/officeart/2005/8/layout/orgChart1"/>
    <dgm:cxn modelId="{005BAF9D-BD1F-4D12-AB64-1D6F3AB1C2D3}" type="presParOf" srcId="{36E5F378-2D75-499B-8B09-97F4F3637211}" destId="{3250A49D-0E93-424D-B082-40240B05362E}" srcOrd="2" destOrd="0" presId="urn:microsoft.com/office/officeart/2005/8/layout/orgChart1"/>
    <dgm:cxn modelId="{3FA30959-3F0D-4EF6-9DC8-E71EA59F9B68}" type="presParOf" srcId="{36E5F378-2D75-499B-8B09-97F4F3637211}" destId="{05A51A7E-64DF-4ECC-BC2E-E8B737A0CA51}" srcOrd="3" destOrd="0" presId="urn:microsoft.com/office/officeart/2005/8/layout/orgChart1"/>
    <dgm:cxn modelId="{98B23508-9728-40B3-93D1-D3C75FFFB5FC}" type="presParOf" srcId="{05A51A7E-64DF-4ECC-BC2E-E8B737A0CA51}" destId="{636B624B-7CE2-4BDD-9BF9-4896B139665E}" srcOrd="0" destOrd="0" presId="urn:microsoft.com/office/officeart/2005/8/layout/orgChart1"/>
    <dgm:cxn modelId="{30DC1966-2FFB-4CEA-BF05-916E8E4AAAAD}" type="presParOf" srcId="{636B624B-7CE2-4BDD-9BF9-4896B139665E}" destId="{86DE3CF2-F235-4070-A8AD-D7F24998EF2A}" srcOrd="0" destOrd="0" presId="urn:microsoft.com/office/officeart/2005/8/layout/orgChart1"/>
    <dgm:cxn modelId="{014435ED-024F-4684-8190-E821C8E757A0}" type="presParOf" srcId="{636B624B-7CE2-4BDD-9BF9-4896B139665E}" destId="{839ED8F0-36D0-4449-9B3F-98DE83DB19E4}" srcOrd="1" destOrd="0" presId="urn:microsoft.com/office/officeart/2005/8/layout/orgChart1"/>
    <dgm:cxn modelId="{5C601284-C130-4B88-8DDE-59EA47768CAB}" type="presParOf" srcId="{05A51A7E-64DF-4ECC-BC2E-E8B737A0CA51}" destId="{87DBCA6D-0AE8-4730-B3A1-B2232F1E4F83}" srcOrd="1" destOrd="0" presId="urn:microsoft.com/office/officeart/2005/8/layout/orgChart1"/>
    <dgm:cxn modelId="{D63F5F4B-BFF3-4553-9241-0B5290862B6B}" type="presParOf" srcId="{05A51A7E-64DF-4ECC-BC2E-E8B737A0CA51}" destId="{CF37628D-555B-4589-9460-741058F906DA}" srcOrd="2" destOrd="0" presId="urn:microsoft.com/office/officeart/2005/8/layout/orgChart1"/>
    <dgm:cxn modelId="{520E96A3-4133-48D3-B042-495593172D3E}" type="presParOf" srcId="{36E5F378-2D75-499B-8B09-97F4F3637211}" destId="{C9F731F0-02C7-4392-B43B-D4E81B1C541B}" srcOrd="4" destOrd="0" presId="urn:microsoft.com/office/officeart/2005/8/layout/orgChart1"/>
    <dgm:cxn modelId="{C3F4D185-C445-4BA0-AF74-3A347A8BF669}" type="presParOf" srcId="{36E5F378-2D75-499B-8B09-97F4F3637211}" destId="{DAA111CD-4D97-40AA-ABEB-5F934EF20534}" srcOrd="5" destOrd="0" presId="urn:microsoft.com/office/officeart/2005/8/layout/orgChart1"/>
    <dgm:cxn modelId="{F410A750-6EDD-4876-9699-1FB0825B7363}" type="presParOf" srcId="{DAA111CD-4D97-40AA-ABEB-5F934EF20534}" destId="{7163F92C-C80D-46A0-A2D0-60ED7A5C6660}" srcOrd="0" destOrd="0" presId="urn:microsoft.com/office/officeart/2005/8/layout/orgChart1"/>
    <dgm:cxn modelId="{16B529EE-66B3-4363-886D-6A253CA87DAC}" type="presParOf" srcId="{7163F92C-C80D-46A0-A2D0-60ED7A5C6660}" destId="{D19F87FF-7967-474F-A1A0-782FA2050361}" srcOrd="0" destOrd="0" presId="urn:microsoft.com/office/officeart/2005/8/layout/orgChart1"/>
    <dgm:cxn modelId="{12282911-B04C-4D9E-AEEA-C31C11DDE35D}" type="presParOf" srcId="{7163F92C-C80D-46A0-A2D0-60ED7A5C6660}" destId="{113D732A-6616-4D6C-AC73-D5978471663B}" srcOrd="1" destOrd="0" presId="urn:microsoft.com/office/officeart/2005/8/layout/orgChart1"/>
    <dgm:cxn modelId="{924479EC-B355-4F57-967B-06BFC66318A7}" type="presParOf" srcId="{DAA111CD-4D97-40AA-ABEB-5F934EF20534}" destId="{59C6D6A7-60ED-4807-84A5-F1F618CC23A4}" srcOrd="1" destOrd="0" presId="urn:microsoft.com/office/officeart/2005/8/layout/orgChart1"/>
    <dgm:cxn modelId="{A3FDE6F9-45D3-491E-87AF-7CE5E266EB4A}" type="presParOf" srcId="{DAA111CD-4D97-40AA-ABEB-5F934EF20534}" destId="{A3A9AC50-CCB6-4422-8775-E1D09C247769}" srcOrd="2" destOrd="0" presId="urn:microsoft.com/office/officeart/2005/8/layout/orgChart1"/>
    <dgm:cxn modelId="{D4FA17B0-CAD0-4897-8898-B9FC6665E4E4}" type="presParOf" srcId="{3790438C-50EE-4A29-AB88-F438E706ED1C}" destId="{7A6DA186-6306-4E4E-9714-8BECC80E6F4D}" srcOrd="2" destOrd="0" presId="urn:microsoft.com/office/officeart/2005/8/layout/orgChart1"/>
    <dgm:cxn modelId="{F52E7124-FD10-4D76-873D-BBB41FE43417}" type="presParOf" srcId="{F8C4EF8C-1DF9-482C-9E15-33F034EC6766}" destId="{0E1CEBA9-C980-497C-B1E9-508BDBE03B86}" srcOrd="4" destOrd="0" presId="urn:microsoft.com/office/officeart/2005/8/layout/orgChart1"/>
    <dgm:cxn modelId="{73462641-7A9A-4FA9-801B-524700B09CA9}" type="presParOf" srcId="{F8C4EF8C-1DF9-482C-9E15-33F034EC6766}" destId="{189351B5-8B34-4FED-AD25-F37A473A16B6}" srcOrd="5" destOrd="0" presId="urn:microsoft.com/office/officeart/2005/8/layout/orgChart1"/>
    <dgm:cxn modelId="{F3C82338-F994-41C9-9C0B-9B94282882CD}" type="presParOf" srcId="{189351B5-8B34-4FED-AD25-F37A473A16B6}" destId="{853D4212-ECEB-4B38-8F45-45C52A281129}" srcOrd="0" destOrd="0" presId="urn:microsoft.com/office/officeart/2005/8/layout/orgChart1"/>
    <dgm:cxn modelId="{323E3E53-2DBE-4AFE-A0F8-6C67DE69EE22}" type="presParOf" srcId="{853D4212-ECEB-4B38-8F45-45C52A281129}" destId="{0C62773D-65DA-49A6-B16F-E03AA87A5B40}" srcOrd="0" destOrd="0" presId="urn:microsoft.com/office/officeart/2005/8/layout/orgChart1"/>
    <dgm:cxn modelId="{AB88C3CC-AAE3-493E-A4AE-AC4FDE5E3C5C}" type="presParOf" srcId="{853D4212-ECEB-4B38-8F45-45C52A281129}" destId="{1325140C-0E8F-4405-8A14-F62BB3433787}" srcOrd="1" destOrd="0" presId="urn:microsoft.com/office/officeart/2005/8/layout/orgChart1"/>
    <dgm:cxn modelId="{99F59903-648B-45BC-B1C6-83017FA430A8}" type="presParOf" srcId="{189351B5-8B34-4FED-AD25-F37A473A16B6}" destId="{0F9B862A-53C4-4B91-8826-03FC40F6184C}" srcOrd="1" destOrd="0" presId="urn:microsoft.com/office/officeart/2005/8/layout/orgChart1"/>
    <dgm:cxn modelId="{C03B9C5C-64D4-43B5-AC53-6E29108573F5}" type="presParOf" srcId="{0F9B862A-53C4-4B91-8826-03FC40F6184C}" destId="{E9C32FC7-3DCE-4FDD-85B8-5765F6739AB8}" srcOrd="0" destOrd="0" presId="urn:microsoft.com/office/officeart/2005/8/layout/orgChart1"/>
    <dgm:cxn modelId="{1FCF6B6F-F144-4567-9A9D-4E330D02A31C}" type="presParOf" srcId="{0F9B862A-53C4-4B91-8826-03FC40F6184C}" destId="{64722C25-1FC9-43B3-9F23-982B49AEA06C}" srcOrd="1" destOrd="0" presId="urn:microsoft.com/office/officeart/2005/8/layout/orgChart1"/>
    <dgm:cxn modelId="{32A9632C-8A33-4B59-A370-89E29D75FE29}" type="presParOf" srcId="{64722C25-1FC9-43B3-9F23-982B49AEA06C}" destId="{5A8413F5-590A-49BC-9DD2-66B3FE7E64FC}" srcOrd="0" destOrd="0" presId="urn:microsoft.com/office/officeart/2005/8/layout/orgChart1"/>
    <dgm:cxn modelId="{1ED4D64D-91CA-4485-BAD2-B7B0A1BD5CEA}" type="presParOf" srcId="{5A8413F5-590A-49BC-9DD2-66B3FE7E64FC}" destId="{FDB3C3C7-A137-49E3-9E3B-FC8F7D62E53B}" srcOrd="0" destOrd="0" presId="urn:microsoft.com/office/officeart/2005/8/layout/orgChart1"/>
    <dgm:cxn modelId="{C9D46B64-3472-403A-A30D-DE27BCA2A7BF}" type="presParOf" srcId="{5A8413F5-590A-49BC-9DD2-66B3FE7E64FC}" destId="{82614EC7-7444-4378-8526-BF8DE32A240E}" srcOrd="1" destOrd="0" presId="urn:microsoft.com/office/officeart/2005/8/layout/orgChart1"/>
    <dgm:cxn modelId="{AACFC6FC-2271-4F62-BB27-01CBE243E273}" type="presParOf" srcId="{64722C25-1FC9-43B3-9F23-982B49AEA06C}" destId="{4CC4BCB0-B793-4208-935A-EC2CE7E1754C}" srcOrd="1" destOrd="0" presId="urn:microsoft.com/office/officeart/2005/8/layout/orgChart1"/>
    <dgm:cxn modelId="{EBF171B5-F9A5-4E37-A33C-95939350B3F6}" type="presParOf" srcId="{64722C25-1FC9-43B3-9F23-982B49AEA06C}" destId="{5C9E3B0B-4441-415F-BB02-45473705CA86}" srcOrd="2" destOrd="0" presId="urn:microsoft.com/office/officeart/2005/8/layout/orgChart1"/>
    <dgm:cxn modelId="{00D60160-7FB8-4BB6-BBCB-77614C74AD64}" type="presParOf" srcId="{0F9B862A-53C4-4B91-8826-03FC40F6184C}" destId="{B3E78A1A-F1BD-427E-B0D7-BE50D9AC8343}" srcOrd="2" destOrd="0" presId="urn:microsoft.com/office/officeart/2005/8/layout/orgChart1"/>
    <dgm:cxn modelId="{0FD291F0-3E00-49B8-949D-56AE2958406E}" type="presParOf" srcId="{0F9B862A-53C4-4B91-8826-03FC40F6184C}" destId="{B612C12E-C0F7-43CC-949C-CC263C92C550}" srcOrd="3" destOrd="0" presId="urn:microsoft.com/office/officeart/2005/8/layout/orgChart1"/>
    <dgm:cxn modelId="{52D74289-A904-4FA0-BF02-FEE2ACC9D94E}" type="presParOf" srcId="{B612C12E-C0F7-43CC-949C-CC263C92C550}" destId="{EEC92F66-951C-4C1D-BAED-18B70046E9F5}" srcOrd="0" destOrd="0" presId="urn:microsoft.com/office/officeart/2005/8/layout/orgChart1"/>
    <dgm:cxn modelId="{2CDB7DF9-54AA-48E0-95E6-089AC5C1EB61}" type="presParOf" srcId="{EEC92F66-951C-4C1D-BAED-18B70046E9F5}" destId="{E577158E-21B2-4BF5-B16B-C34CEDA2D1EC}" srcOrd="0" destOrd="0" presId="urn:microsoft.com/office/officeart/2005/8/layout/orgChart1"/>
    <dgm:cxn modelId="{3C522F6B-B7D8-47A3-BD01-4D6BF82FDDE1}" type="presParOf" srcId="{EEC92F66-951C-4C1D-BAED-18B70046E9F5}" destId="{05BA2E4F-5DB3-42E0-9CFE-7DE2682B2C5F}" srcOrd="1" destOrd="0" presId="urn:microsoft.com/office/officeart/2005/8/layout/orgChart1"/>
    <dgm:cxn modelId="{86E3B65A-EBD3-46F2-9D2D-ED849E486852}" type="presParOf" srcId="{B612C12E-C0F7-43CC-949C-CC263C92C550}" destId="{02830D8C-96F0-4506-90AE-AD7229905BB5}" srcOrd="1" destOrd="0" presId="urn:microsoft.com/office/officeart/2005/8/layout/orgChart1"/>
    <dgm:cxn modelId="{64C741D1-646B-4FA7-A6C2-D595168D5A9F}" type="presParOf" srcId="{B612C12E-C0F7-43CC-949C-CC263C92C550}" destId="{47AB1BD6-8AA3-4EAE-88B2-096483B917B6}" srcOrd="2" destOrd="0" presId="urn:microsoft.com/office/officeart/2005/8/layout/orgChart1"/>
    <dgm:cxn modelId="{4A1B487F-68A0-49A1-A9DC-D2C27B7F01D9}" type="presParOf" srcId="{0F9B862A-53C4-4B91-8826-03FC40F6184C}" destId="{85C69828-497C-4A1A-9E66-7B47F7E5532C}" srcOrd="4" destOrd="0" presId="urn:microsoft.com/office/officeart/2005/8/layout/orgChart1"/>
    <dgm:cxn modelId="{B45359DF-22FB-4FAB-BD95-7211D93C1E80}" type="presParOf" srcId="{0F9B862A-53C4-4B91-8826-03FC40F6184C}" destId="{AC6D4327-5D56-471B-950E-0BB3C3D9FBE4}" srcOrd="5" destOrd="0" presId="urn:microsoft.com/office/officeart/2005/8/layout/orgChart1"/>
    <dgm:cxn modelId="{B096CF83-41BC-498D-B14D-03BC1AED1AC4}" type="presParOf" srcId="{AC6D4327-5D56-471B-950E-0BB3C3D9FBE4}" destId="{C8F56F3F-1E12-450A-9968-4D3B5ED882FE}" srcOrd="0" destOrd="0" presId="urn:microsoft.com/office/officeart/2005/8/layout/orgChart1"/>
    <dgm:cxn modelId="{82FD6C77-F4C8-4A21-B3C3-A5E4B16EB9F5}" type="presParOf" srcId="{C8F56F3F-1E12-450A-9968-4D3B5ED882FE}" destId="{1C0AD206-E548-439E-8DD8-EC2B532BB919}" srcOrd="0" destOrd="0" presId="urn:microsoft.com/office/officeart/2005/8/layout/orgChart1"/>
    <dgm:cxn modelId="{0D8A4363-7787-4568-AC88-FB1F1EA046CB}" type="presParOf" srcId="{C8F56F3F-1E12-450A-9968-4D3B5ED882FE}" destId="{4C1E203D-AA29-49F4-A3D2-60C4C6CDE454}" srcOrd="1" destOrd="0" presId="urn:microsoft.com/office/officeart/2005/8/layout/orgChart1"/>
    <dgm:cxn modelId="{8422ED50-CC09-4530-ACA3-F6A0FBE1AF9A}" type="presParOf" srcId="{AC6D4327-5D56-471B-950E-0BB3C3D9FBE4}" destId="{EEC6FE67-94A4-450D-B89E-784D8FDD5000}" srcOrd="1" destOrd="0" presId="urn:microsoft.com/office/officeart/2005/8/layout/orgChart1"/>
    <dgm:cxn modelId="{472C7C6B-ABA3-469D-8D56-3902BCD544DD}" type="presParOf" srcId="{AC6D4327-5D56-471B-950E-0BB3C3D9FBE4}" destId="{A980F4C4-2369-4C23-917D-7BF6D9B898A8}" srcOrd="2" destOrd="0" presId="urn:microsoft.com/office/officeart/2005/8/layout/orgChart1"/>
    <dgm:cxn modelId="{F4FF8B51-5F6F-4BDD-89ED-F8A170DB29E3}" type="presParOf" srcId="{189351B5-8B34-4FED-AD25-F37A473A16B6}" destId="{06ED83AD-6A95-4331-80C6-711034AED5FE}" srcOrd="2" destOrd="0" presId="urn:microsoft.com/office/officeart/2005/8/layout/orgChart1"/>
    <dgm:cxn modelId="{2BF406C5-DE38-41FF-843E-97C4CA24B16A}" type="presParOf" srcId="{F8C4EF8C-1DF9-482C-9E15-33F034EC6766}" destId="{ED0D8F79-AB01-4825-8FFD-39824B69AB44}" srcOrd="6" destOrd="0" presId="urn:microsoft.com/office/officeart/2005/8/layout/orgChart1"/>
    <dgm:cxn modelId="{26D4BC1C-936F-4673-BA2E-C6E5EACA8D1C}" type="presParOf" srcId="{F8C4EF8C-1DF9-482C-9E15-33F034EC6766}" destId="{DE9198FF-77E4-4E10-9FC7-53F6E174F07B}" srcOrd="7" destOrd="0" presId="urn:microsoft.com/office/officeart/2005/8/layout/orgChart1"/>
    <dgm:cxn modelId="{C091912B-6F31-4279-9020-1E394174E91C}" type="presParOf" srcId="{DE9198FF-77E4-4E10-9FC7-53F6E174F07B}" destId="{9F526091-16E3-4F73-AAD8-BC3CD283DA3A}" srcOrd="0" destOrd="0" presId="urn:microsoft.com/office/officeart/2005/8/layout/orgChart1"/>
    <dgm:cxn modelId="{B90B94BD-5AF9-41E7-AB22-81CD19C2D798}" type="presParOf" srcId="{9F526091-16E3-4F73-AAD8-BC3CD283DA3A}" destId="{EFAC4A63-8FEA-4AA2-8197-8FFA0326D062}" srcOrd="0" destOrd="0" presId="urn:microsoft.com/office/officeart/2005/8/layout/orgChart1"/>
    <dgm:cxn modelId="{4964C0D7-05DE-4CBE-AB21-DDE40770E31C}" type="presParOf" srcId="{9F526091-16E3-4F73-AAD8-BC3CD283DA3A}" destId="{BAD8130E-9ADC-4415-9046-C6BB519DF495}" srcOrd="1" destOrd="0" presId="urn:microsoft.com/office/officeart/2005/8/layout/orgChart1"/>
    <dgm:cxn modelId="{D527B99A-3898-408B-B1C3-7B79ABA00697}" type="presParOf" srcId="{DE9198FF-77E4-4E10-9FC7-53F6E174F07B}" destId="{9465CA4A-4AF2-4E75-83F4-006E2B4B92DB}" srcOrd="1" destOrd="0" presId="urn:microsoft.com/office/officeart/2005/8/layout/orgChart1"/>
    <dgm:cxn modelId="{12C07DB7-A4E8-4804-AFA8-E3228583B6FA}" type="presParOf" srcId="{9465CA4A-4AF2-4E75-83F4-006E2B4B92DB}" destId="{5EACED17-E79F-42C8-AA4A-FCB37E804CB1}" srcOrd="0" destOrd="0" presId="urn:microsoft.com/office/officeart/2005/8/layout/orgChart1"/>
    <dgm:cxn modelId="{0B150655-4F30-47B8-93B6-94D17B33E4AD}" type="presParOf" srcId="{9465CA4A-4AF2-4E75-83F4-006E2B4B92DB}" destId="{F60FDF0A-1E2F-4E42-8CB5-3462F0109909}" srcOrd="1" destOrd="0" presId="urn:microsoft.com/office/officeart/2005/8/layout/orgChart1"/>
    <dgm:cxn modelId="{43A86E2D-3ED0-4D63-880D-0DEF428CDDC4}" type="presParOf" srcId="{F60FDF0A-1E2F-4E42-8CB5-3462F0109909}" destId="{9E0CBD50-242C-4D07-A027-12A290821B70}" srcOrd="0" destOrd="0" presId="urn:microsoft.com/office/officeart/2005/8/layout/orgChart1"/>
    <dgm:cxn modelId="{5E5A8B66-E9E2-4714-B37E-3E6458E08B89}" type="presParOf" srcId="{9E0CBD50-242C-4D07-A027-12A290821B70}" destId="{B4DA965D-97E4-4B08-84EA-1ED62E5114D9}" srcOrd="0" destOrd="0" presId="urn:microsoft.com/office/officeart/2005/8/layout/orgChart1"/>
    <dgm:cxn modelId="{A86C75D2-0EDC-4762-BFE3-774274B9051B}" type="presParOf" srcId="{9E0CBD50-242C-4D07-A027-12A290821B70}" destId="{2596D166-3A3D-45AD-B045-13F3E55BFAED}" srcOrd="1" destOrd="0" presId="urn:microsoft.com/office/officeart/2005/8/layout/orgChart1"/>
    <dgm:cxn modelId="{43509034-9A5B-476C-8A15-7228B24AD89D}" type="presParOf" srcId="{F60FDF0A-1E2F-4E42-8CB5-3462F0109909}" destId="{F6ABFD02-D8FE-47C2-B0CC-7B66253FEA14}" srcOrd="1" destOrd="0" presId="urn:microsoft.com/office/officeart/2005/8/layout/orgChart1"/>
    <dgm:cxn modelId="{1DED272B-5DD2-4C8D-BFF5-2B614F4A9A9B}" type="presParOf" srcId="{F60FDF0A-1E2F-4E42-8CB5-3462F0109909}" destId="{B7FE88C5-6EBA-43D6-BC1A-2E4C61256C24}" srcOrd="2" destOrd="0" presId="urn:microsoft.com/office/officeart/2005/8/layout/orgChart1"/>
    <dgm:cxn modelId="{F6521177-8CFD-4FA9-997F-4D23F975A0A1}" type="presParOf" srcId="{9465CA4A-4AF2-4E75-83F4-006E2B4B92DB}" destId="{E531B221-F74E-4AC9-BC14-94F2C3DE0A8F}" srcOrd="2" destOrd="0" presId="urn:microsoft.com/office/officeart/2005/8/layout/orgChart1"/>
    <dgm:cxn modelId="{42C93E53-7E38-45F0-956C-1A79E7FFBECF}" type="presParOf" srcId="{9465CA4A-4AF2-4E75-83F4-006E2B4B92DB}" destId="{6A112C4E-6EAE-4870-B000-B89F58310B25}" srcOrd="3" destOrd="0" presId="urn:microsoft.com/office/officeart/2005/8/layout/orgChart1"/>
    <dgm:cxn modelId="{C8DA8AD7-3FD6-44EE-A900-06820EA672E2}" type="presParOf" srcId="{6A112C4E-6EAE-4870-B000-B89F58310B25}" destId="{96D61EEC-F137-4BC1-A0A6-20BEDCD35338}" srcOrd="0" destOrd="0" presId="urn:microsoft.com/office/officeart/2005/8/layout/orgChart1"/>
    <dgm:cxn modelId="{A2FD1B30-D2C5-4386-9244-863A3070F053}" type="presParOf" srcId="{96D61EEC-F137-4BC1-A0A6-20BEDCD35338}" destId="{21FEBBF0-0553-42E5-9107-AF7E42367A10}" srcOrd="0" destOrd="0" presId="urn:microsoft.com/office/officeart/2005/8/layout/orgChart1"/>
    <dgm:cxn modelId="{82F113FF-E277-42D4-8920-0E18D8027889}" type="presParOf" srcId="{96D61EEC-F137-4BC1-A0A6-20BEDCD35338}" destId="{A8E494EC-4ECC-47CF-8B86-2FCE722396B0}" srcOrd="1" destOrd="0" presId="urn:microsoft.com/office/officeart/2005/8/layout/orgChart1"/>
    <dgm:cxn modelId="{D36D1E4F-5227-4172-8B5B-150F97DF07E1}" type="presParOf" srcId="{6A112C4E-6EAE-4870-B000-B89F58310B25}" destId="{BF75C387-91EB-457D-A6D6-B557D620A15E}" srcOrd="1" destOrd="0" presId="urn:microsoft.com/office/officeart/2005/8/layout/orgChart1"/>
    <dgm:cxn modelId="{47B0FCFC-B268-4612-9557-E79687232F2D}" type="presParOf" srcId="{6A112C4E-6EAE-4870-B000-B89F58310B25}" destId="{3C47DB68-991E-4207-A8CE-0290B6BCE88C}" srcOrd="2" destOrd="0" presId="urn:microsoft.com/office/officeart/2005/8/layout/orgChart1"/>
    <dgm:cxn modelId="{14962E78-8889-486B-97E4-38E3FA0CCD57}" type="presParOf" srcId="{9465CA4A-4AF2-4E75-83F4-006E2B4B92DB}" destId="{41491FEA-6EE7-49D9-B1D9-B80516581E71}" srcOrd="4" destOrd="0" presId="urn:microsoft.com/office/officeart/2005/8/layout/orgChart1"/>
    <dgm:cxn modelId="{1F15EBD7-8C11-41FF-833A-A1534C40CF3B}" type="presParOf" srcId="{9465CA4A-4AF2-4E75-83F4-006E2B4B92DB}" destId="{78A82428-9CC1-40CF-AC2D-3D04E69B8DCB}" srcOrd="5" destOrd="0" presId="urn:microsoft.com/office/officeart/2005/8/layout/orgChart1"/>
    <dgm:cxn modelId="{E3E8EFFC-0969-4FC3-8534-D210F4CC68E2}" type="presParOf" srcId="{78A82428-9CC1-40CF-AC2D-3D04E69B8DCB}" destId="{EC644BF0-93DE-4848-B421-67517FA4CB63}" srcOrd="0" destOrd="0" presId="urn:microsoft.com/office/officeart/2005/8/layout/orgChart1"/>
    <dgm:cxn modelId="{79441BC0-0C14-46A1-8673-B4AE21464E26}" type="presParOf" srcId="{EC644BF0-93DE-4848-B421-67517FA4CB63}" destId="{3B6D6036-E5DE-49D5-894B-515CD66540D5}" srcOrd="0" destOrd="0" presId="urn:microsoft.com/office/officeart/2005/8/layout/orgChart1"/>
    <dgm:cxn modelId="{0B9F06DB-3574-4468-BB93-63B7B8113804}" type="presParOf" srcId="{EC644BF0-93DE-4848-B421-67517FA4CB63}" destId="{E636CB78-8361-45E5-B14F-519E2384A41F}" srcOrd="1" destOrd="0" presId="urn:microsoft.com/office/officeart/2005/8/layout/orgChart1"/>
    <dgm:cxn modelId="{30A51D80-047A-45B9-8A8D-F114D40D0D10}" type="presParOf" srcId="{78A82428-9CC1-40CF-AC2D-3D04E69B8DCB}" destId="{194B867E-629D-4625-BBD1-14BE88801575}" srcOrd="1" destOrd="0" presId="urn:microsoft.com/office/officeart/2005/8/layout/orgChart1"/>
    <dgm:cxn modelId="{F87D71AD-DA5C-4718-9296-D97E96395CE2}" type="presParOf" srcId="{78A82428-9CC1-40CF-AC2D-3D04E69B8DCB}" destId="{D22766F5-B0A5-4D5E-A235-465C28CE4173}" srcOrd="2" destOrd="0" presId="urn:microsoft.com/office/officeart/2005/8/layout/orgChart1"/>
    <dgm:cxn modelId="{94D0EA09-ED4D-4029-A6BD-571ACA2B1F06}" type="presParOf" srcId="{DE9198FF-77E4-4E10-9FC7-53F6E174F07B}" destId="{000637BD-0C67-4813-8D8B-036C652C9704}" srcOrd="2" destOrd="0" presId="urn:microsoft.com/office/officeart/2005/8/layout/orgChart1"/>
    <dgm:cxn modelId="{64159AF7-7DDB-4E59-B376-2438428A4C24}" type="presParOf" srcId="{267464C8-4B33-4477-837B-DADE7FF2519D}" destId="{09065557-3FFC-4604-802F-82447D2FEF3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11C9F1-C460-485B-BCBD-4AF2630389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8B144DC-0FDC-47B7-820A-E5C03964FE4C}">
      <dgm:prSet phldrT="[Text]" custT="1"/>
      <dgm:spPr/>
      <dgm:t>
        <a:bodyPr/>
        <a:lstStyle/>
        <a:p>
          <a:r>
            <a:rPr lang="en-US" sz="1200">
              <a:solidFill>
                <a:srgbClr val="FF0000"/>
              </a:solidFill>
            </a:rPr>
            <a:t>Big</a:t>
          </a:r>
        </a:p>
      </dgm:t>
    </dgm:pt>
    <dgm:pt modelId="{76CA5AE3-C9A4-4884-ACB7-55BB799D9278}" type="parTrans" cxnId="{67E49880-D826-4AAF-B321-15322C40910C}">
      <dgm:prSet/>
      <dgm:spPr/>
      <dgm:t>
        <a:bodyPr/>
        <a:lstStyle/>
        <a:p>
          <a:endParaRPr lang="en-US" sz="1200">
            <a:solidFill>
              <a:srgbClr val="FF0000"/>
            </a:solidFill>
          </a:endParaRPr>
        </a:p>
      </dgm:t>
    </dgm:pt>
    <dgm:pt modelId="{AEC0FF8F-44F6-42FF-B298-9B602FF1479D}" type="sibTrans" cxnId="{67E49880-D826-4AAF-B321-15322C40910C}">
      <dgm:prSet/>
      <dgm:spPr/>
      <dgm:t>
        <a:bodyPr/>
        <a:lstStyle/>
        <a:p>
          <a:endParaRPr lang="en-US" sz="1200">
            <a:solidFill>
              <a:srgbClr val="FF0000"/>
            </a:solidFill>
          </a:endParaRPr>
        </a:p>
      </dgm:t>
    </dgm:pt>
    <dgm:pt modelId="{C1FB27A5-D432-4990-BE5A-B39AFBE28436}">
      <dgm:prSet phldrT="[Text]" custT="1"/>
      <dgm:spPr/>
      <dgm:t>
        <a:bodyPr/>
        <a:lstStyle/>
        <a:p>
          <a:r>
            <a:rPr lang="en-US" sz="1200">
              <a:solidFill>
                <a:srgbClr val="FF0000"/>
              </a:solidFill>
            </a:rPr>
            <a:t>Brown</a:t>
          </a:r>
        </a:p>
      </dgm:t>
    </dgm:pt>
    <dgm:pt modelId="{D222A5CD-26E4-457E-8DDF-FE24A55AEA1F}" type="parTrans" cxnId="{53C0C3AC-B022-4ACF-8BD7-8402C42B7C67}">
      <dgm:prSet/>
      <dgm:spPr/>
      <dgm:t>
        <a:bodyPr/>
        <a:lstStyle/>
        <a:p>
          <a:endParaRPr lang="en-US" sz="1200">
            <a:solidFill>
              <a:srgbClr val="FF0000"/>
            </a:solidFill>
          </a:endParaRPr>
        </a:p>
      </dgm:t>
    </dgm:pt>
    <dgm:pt modelId="{71B86902-004F-40B2-960C-FE7EBB0B6CA4}" type="sibTrans" cxnId="{53C0C3AC-B022-4ACF-8BD7-8402C42B7C67}">
      <dgm:prSet/>
      <dgm:spPr/>
      <dgm:t>
        <a:bodyPr/>
        <a:lstStyle/>
        <a:p>
          <a:endParaRPr lang="en-US" sz="1200">
            <a:solidFill>
              <a:srgbClr val="FF0000"/>
            </a:solidFill>
          </a:endParaRPr>
        </a:p>
      </dgm:t>
    </dgm:pt>
    <dgm:pt modelId="{E897E1D9-8F71-4E3E-BB9F-BAFFA9128AEC}">
      <dgm:prSet phldrT="[Text]" custT="1"/>
      <dgm:spPr/>
      <dgm:t>
        <a:bodyPr/>
        <a:lstStyle/>
        <a:p>
          <a:r>
            <a:rPr lang="en-US" sz="1200">
              <a:solidFill>
                <a:srgbClr val="FF0000"/>
              </a:solidFill>
            </a:rPr>
            <a:t>White</a:t>
          </a:r>
        </a:p>
      </dgm:t>
    </dgm:pt>
    <dgm:pt modelId="{ACE1A0F3-ADD5-4F02-B190-DCC34889182B}" type="parTrans" cxnId="{005A44C1-3C98-4D26-85AF-6C0EB11E3218}">
      <dgm:prSet/>
      <dgm:spPr/>
      <dgm:t>
        <a:bodyPr/>
        <a:lstStyle/>
        <a:p>
          <a:endParaRPr lang="en-US" sz="1200">
            <a:solidFill>
              <a:srgbClr val="FF0000"/>
            </a:solidFill>
          </a:endParaRPr>
        </a:p>
      </dgm:t>
    </dgm:pt>
    <dgm:pt modelId="{AF0DE370-0973-4BCA-BBE8-AAA50006975F}" type="sibTrans" cxnId="{005A44C1-3C98-4D26-85AF-6C0EB11E3218}">
      <dgm:prSet/>
      <dgm:spPr/>
      <dgm:t>
        <a:bodyPr/>
        <a:lstStyle/>
        <a:p>
          <a:endParaRPr lang="en-US" sz="1200">
            <a:solidFill>
              <a:srgbClr val="FF0000"/>
            </a:solidFill>
          </a:endParaRPr>
        </a:p>
      </dgm:t>
    </dgm:pt>
    <dgm:pt modelId="{C2DFDC3C-224D-4E9D-8904-6F971345FD5B}">
      <dgm:prSet phldrT="[Text]" custT="1"/>
      <dgm:spPr/>
      <dgm:t>
        <a:bodyPr/>
        <a:lstStyle/>
        <a:p>
          <a:r>
            <a:rPr lang="en-US" sz="1200">
              <a:solidFill>
                <a:srgbClr val="FF0000"/>
              </a:solidFill>
            </a:rPr>
            <a:t>Purple</a:t>
          </a:r>
        </a:p>
      </dgm:t>
    </dgm:pt>
    <dgm:pt modelId="{E0D1CC9E-3F31-43C2-A0ED-7D3A5742512B}" type="parTrans" cxnId="{9025BCF8-A190-4C03-906E-85FE2E9D72DA}">
      <dgm:prSet/>
      <dgm:spPr/>
      <dgm:t>
        <a:bodyPr/>
        <a:lstStyle/>
        <a:p>
          <a:endParaRPr lang="en-US" sz="1200">
            <a:solidFill>
              <a:srgbClr val="FF0000"/>
            </a:solidFill>
          </a:endParaRPr>
        </a:p>
      </dgm:t>
    </dgm:pt>
    <dgm:pt modelId="{5951B00E-12E9-4AF6-92D2-B6DF04BDAED7}" type="sibTrans" cxnId="{9025BCF8-A190-4C03-906E-85FE2E9D72DA}">
      <dgm:prSet/>
      <dgm:spPr/>
      <dgm:t>
        <a:bodyPr/>
        <a:lstStyle/>
        <a:p>
          <a:endParaRPr lang="en-US" sz="1200">
            <a:solidFill>
              <a:srgbClr val="FF0000"/>
            </a:solidFill>
          </a:endParaRPr>
        </a:p>
      </dgm:t>
    </dgm:pt>
    <dgm:pt modelId="{63FA44B9-44D3-4CA2-856E-DDC251F79786}">
      <dgm:prSet phldrT="[Text]" custT="1"/>
      <dgm:spPr/>
      <dgm:t>
        <a:bodyPr/>
        <a:lstStyle/>
        <a:p>
          <a:r>
            <a:rPr lang="en-US" sz="1200">
              <a:solidFill>
                <a:srgbClr val="FF0000"/>
              </a:solidFill>
            </a:rPr>
            <a:t>Princess</a:t>
          </a:r>
        </a:p>
      </dgm:t>
    </dgm:pt>
    <dgm:pt modelId="{270CF433-92BB-4374-81A6-8B9CE5865899}" type="parTrans" cxnId="{DDC9ED39-8C6D-40AF-9B2C-B45FA9092518}">
      <dgm:prSet/>
      <dgm:spPr/>
      <dgm:t>
        <a:bodyPr/>
        <a:lstStyle/>
        <a:p>
          <a:endParaRPr lang="en-US" sz="1200">
            <a:solidFill>
              <a:srgbClr val="FF0000"/>
            </a:solidFill>
          </a:endParaRPr>
        </a:p>
      </dgm:t>
    </dgm:pt>
    <dgm:pt modelId="{F61A792C-D0FB-45EB-B83F-8A9D8AC064AB}" type="sibTrans" cxnId="{DDC9ED39-8C6D-40AF-9B2C-B45FA9092518}">
      <dgm:prSet/>
      <dgm:spPr/>
      <dgm:t>
        <a:bodyPr/>
        <a:lstStyle/>
        <a:p>
          <a:endParaRPr lang="en-US" sz="1200">
            <a:solidFill>
              <a:srgbClr val="FF0000"/>
            </a:solidFill>
          </a:endParaRPr>
        </a:p>
      </dgm:t>
    </dgm:pt>
    <dgm:pt modelId="{0693BFC1-73B3-493A-B32B-D2B5D5F4D4B7}">
      <dgm:prSet phldrT="[Text]" custT="1"/>
      <dgm:spPr/>
      <dgm:t>
        <a:bodyPr/>
        <a:lstStyle/>
        <a:p>
          <a:r>
            <a:rPr lang="en-US" sz="1200">
              <a:solidFill>
                <a:srgbClr val="FF0000"/>
              </a:solidFill>
            </a:rPr>
            <a:t>Minion</a:t>
          </a:r>
        </a:p>
      </dgm:t>
    </dgm:pt>
    <dgm:pt modelId="{94ADB922-4758-45FF-B4B1-2F250D7BA291}" type="parTrans" cxnId="{3EA64996-5C02-463B-BF3B-EB0AD2BC2B3B}">
      <dgm:prSet/>
      <dgm:spPr/>
      <dgm:t>
        <a:bodyPr/>
        <a:lstStyle/>
        <a:p>
          <a:endParaRPr lang="en-US" sz="1200">
            <a:solidFill>
              <a:srgbClr val="FF0000"/>
            </a:solidFill>
          </a:endParaRPr>
        </a:p>
      </dgm:t>
    </dgm:pt>
    <dgm:pt modelId="{A2A090E4-E8E1-4F39-BF52-452D5134385E}" type="sibTrans" cxnId="{3EA64996-5C02-463B-BF3B-EB0AD2BC2B3B}">
      <dgm:prSet/>
      <dgm:spPr/>
      <dgm:t>
        <a:bodyPr/>
        <a:lstStyle/>
        <a:p>
          <a:endParaRPr lang="en-US" sz="1200">
            <a:solidFill>
              <a:srgbClr val="FF0000"/>
            </a:solidFill>
          </a:endParaRPr>
        </a:p>
      </dgm:t>
    </dgm:pt>
    <dgm:pt modelId="{1613C4FF-A5E1-4245-9450-15B058A1886C}">
      <dgm:prSet phldrT="[Text]" custT="1"/>
      <dgm:spPr/>
      <dgm:t>
        <a:bodyPr/>
        <a:lstStyle/>
        <a:p>
          <a:r>
            <a:rPr lang="en-US" sz="1200">
              <a:solidFill>
                <a:srgbClr val="FF0000"/>
              </a:solidFill>
            </a:rPr>
            <a:t>Firefighter</a:t>
          </a:r>
        </a:p>
      </dgm:t>
    </dgm:pt>
    <dgm:pt modelId="{B00E9BBD-A106-43B7-919F-B8C24F35A774}" type="parTrans" cxnId="{9EDC359F-3825-4E4E-9DF6-E412EED6D670}">
      <dgm:prSet/>
      <dgm:spPr/>
      <dgm:t>
        <a:bodyPr/>
        <a:lstStyle/>
        <a:p>
          <a:endParaRPr lang="en-US" sz="1200">
            <a:solidFill>
              <a:srgbClr val="FF0000"/>
            </a:solidFill>
          </a:endParaRPr>
        </a:p>
      </dgm:t>
    </dgm:pt>
    <dgm:pt modelId="{BEF43970-772E-4CB8-A788-4085C166C7B1}" type="sibTrans" cxnId="{9EDC359F-3825-4E4E-9DF6-E412EED6D670}">
      <dgm:prSet/>
      <dgm:spPr/>
      <dgm:t>
        <a:bodyPr/>
        <a:lstStyle/>
        <a:p>
          <a:endParaRPr lang="en-US" sz="1200">
            <a:solidFill>
              <a:srgbClr val="FF0000"/>
            </a:solidFill>
          </a:endParaRPr>
        </a:p>
      </dgm:t>
    </dgm:pt>
    <dgm:pt modelId="{B101DC44-5406-4C14-947A-E68B9E608CB4}">
      <dgm:prSet phldrT="[Text]" custT="1"/>
      <dgm:spPr/>
      <dgm:t>
        <a:bodyPr/>
        <a:lstStyle/>
        <a:p>
          <a:r>
            <a:rPr lang="en-US" sz="1200">
              <a:solidFill>
                <a:srgbClr val="FF0000"/>
              </a:solidFill>
            </a:rPr>
            <a:t>Blue</a:t>
          </a:r>
        </a:p>
      </dgm:t>
    </dgm:pt>
    <dgm:pt modelId="{213E20F3-E4E2-452F-9870-E3D30D58445C}" type="parTrans" cxnId="{E7AC98F0-EBBF-4F05-A9A6-2A32802ACF73}">
      <dgm:prSet/>
      <dgm:spPr/>
      <dgm:t>
        <a:bodyPr/>
        <a:lstStyle/>
        <a:p>
          <a:endParaRPr lang="en-US" sz="1200">
            <a:solidFill>
              <a:srgbClr val="FF0000"/>
            </a:solidFill>
          </a:endParaRPr>
        </a:p>
      </dgm:t>
    </dgm:pt>
    <dgm:pt modelId="{3E3FD300-75D6-4386-8735-7174B59A46EA}" type="sibTrans" cxnId="{E7AC98F0-EBBF-4F05-A9A6-2A32802ACF73}">
      <dgm:prSet/>
      <dgm:spPr/>
      <dgm:t>
        <a:bodyPr/>
        <a:lstStyle/>
        <a:p>
          <a:endParaRPr lang="en-US" sz="1200">
            <a:solidFill>
              <a:srgbClr val="FF0000"/>
            </a:solidFill>
          </a:endParaRPr>
        </a:p>
      </dgm:t>
    </dgm:pt>
    <dgm:pt modelId="{5E25087B-C9F0-4DEE-AE71-7469165D4FA1}">
      <dgm:prSet phldrT="[Text]" custT="1"/>
      <dgm:spPr/>
      <dgm:t>
        <a:bodyPr/>
        <a:lstStyle/>
        <a:p>
          <a:r>
            <a:rPr lang="en-US" sz="1200">
              <a:solidFill>
                <a:srgbClr val="FF0000"/>
              </a:solidFill>
            </a:rPr>
            <a:t>Princess</a:t>
          </a:r>
        </a:p>
      </dgm:t>
    </dgm:pt>
    <dgm:pt modelId="{06516EC5-FFE1-4EDA-B4ED-7041573F127A}" type="parTrans" cxnId="{401A913B-DED8-4FD0-AE3A-40E56C08BA9F}">
      <dgm:prSet/>
      <dgm:spPr/>
      <dgm:t>
        <a:bodyPr/>
        <a:lstStyle/>
        <a:p>
          <a:endParaRPr lang="en-US" sz="1200">
            <a:solidFill>
              <a:srgbClr val="FF0000"/>
            </a:solidFill>
          </a:endParaRPr>
        </a:p>
      </dgm:t>
    </dgm:pt>
    <dgm:pt modelId="{E9C9804A-DAB6-4BE7-A05B-60E0C2EEA25B}" type="sibTrans" cxnId="{401A913B-DED8-4FD0-AE3A-40E56C08BA9F}">
      <dgm:prSet/>
      <dgm:spPr/>
      <dgm:t>
        <a:bodyPr/>
        <a:lstStyle/>
        <a:p>
          <a:endParaRPr lang="en-US" sz="1200">
            <a:solidFill>
              <a:srgbClr val="FF0000"/>
            </a:solidFill>
          </a:endParaRPr>
        </a:p>
      </dgm:t>
    </dgm:pt>
    <dgm:pt modelId="{B8D42FFB-E8E1-4470-81DF-C8D97641FE5A}">
      <dgm:prSet phldrT="[Text]" custT="1"/>
      <dgm:spPr/>
      <dgm:t>
        <a:bodyPr/>
        <a:lstStyle/>
        <a:p>
          <a:r>
            <a:rPr lang="en-US" sz="1200">
              <a:solidFill>
                <a:srgbClr val="FF0000"/>
              </a:solidFill>
            </a:rPr>
            <a:t>Minion</a:t>
          </a:r>
        </a:p>
      </dgm:t>
    </dgm:pt>
    <dgm:pt modelId="{DCF4552D-604A-4583-9B29-F73B8A9636C3}" type="parTrans" cxnId="{01DA9728-3622-4409-A526-9C29A9E0D52A}">
      <dgm:prSet/>
      <dgm:spPr/>
      <dgm:t>
        <a:bodyPr/>
        <a:lstStyle/>
        <a:p>
          <a:endParaRPr lang="en-US" sz="1200">
            <a:solidFill>
              <a:srgbClr val="FF0000"/>
            </a:solidFill>
          </a:endParaRPr>
        </a:p>
      </dgm:t>
    </dgm:pt>
    <dgm:pt modelId="{B42B5A1F-1D06-438E-A79F-5EE8664C00BC}" type="sibTrans" cxnId="{01DA9728-3622-4409-A526-9C29A9E0D52A}">
      <dgm:prSet/>
      <dgm:spPr/>
      <dgm:t>
        <a:bodyPr/>
        <a:lstStyle/>
        <a:p>
          <a:endParaRPr lang="en-US" sz="1200">
            <a:solidFill>
              <a:srgbClr val="FF0000"/>
            </a:solidFill>
          </a:endParaRPr>
        </a:p>
      </dgm:t>
    </dgm:pt>
    <dgm:pt modelId="{11E32EE9-24E1-497D-80C1-65CA6813FEB2}">
      <dgm:prSet phldrT="[Text]" custT="1"/>
      <dgm:spPr/>
      <dgm:t>
        <a:bodyPr/>
        <a:lstStyle/>
        <a:p>
          <a:r>
            <a:rPr lang="en-US" sz="1200">
              <a:solidFill>
                <a:srgbClr val="FF0000"/>
              </a:solidFill>
            </a:rPr>
            <a:t>Firefighter</a:t>
          </a:r>
        </a:p>
      </dgm:t>
    </dgm:pt>
    <dgm:pt modelId="{70014C98-1A0B-40D3-B7FD-4FC699989536}" type="parTrans" cxnId="{78E2380A-362A-423C-841A-8B179947C698}">
      <dgm:prSet/>
      <dgm:spPr/>
      <dgm:t>
        <a:bodyPr/>
        <a:lstStyle/>
        <a:p>
          <a:endParaRPr lang="en-US" sz="1200">
            <a:solidFill>
              <a:srgbClr val="FF0000"/>
            </a:solidFill>
          </a:endParaRPr>
        </a:p>
      </dgm:t>
    </dgm:pt>
    <dgm:pt modelId="{5614B98F-2E3A-4B3C-A765-FD7D43FDF3CA}" type="sibTrans" cxnId="{78E2380A-362A-423C-841A-8B179947C698}">
      <dgm:prSet/>
      <dgm:spPr/>
      <dgm:t>
        <a:bodyPr/>
        <a:lstStyle/>
        <a:p>
          <a:endParaRPr lang="en-US" sz="1200">
            <a:solidFill>
              <a:srgbClr val="FF0000"/>
            </a:solidFill>
          </a:endParaRPr>
        </a:p>
      </dgm:t>
    </dgm:pt>
    <dgm:pt modelId="{5F34F88E-FF20-4570-864C-6D9998849B08}">
      <dgm:prSet phldrT="[Text]" custT="1"/>
      <dgm:spPr/>
      <dgm:t>
        <a:bodyPr/>
        <a:lstStyle/>
        <a:p>
          <a:r>
            <a:rPr lang="en-US" sz="1200">
              <a:solidFill>
                <a:srgbClr val="FF0000"/>
              </a:solidFill>
            </a:rPr>
            <a:t>Minion</a:t>
          </a:r>
        </a:p>
      </dgm:t>
    </dgm:pt>
    <dgm:pt modelId="{A70BBD73-3751-492F-A86F-9FE87334CEA7}" type="parTrans" cxnId="{6641D73B-3831-4757-9ECF-8E1C5810786D}">
      <dgm:prSet/>
      <dgm:spPr/>
      <dgm:t>
        <a:bodyPr/>
        <a:lstStyle/>
        <a:p>
          <a:endParaRPr lang="en-US" sz="1200"/>
        </a:p>
      </dgm:t>
    </dgm:pt>
    <dgm:pt modelId="{91E996DA-4F27-40A5-A39D-C7997B40153C}" type="sibTrans" cxnId="{6641D73B-3831-4757-9ECF-8E1C5810786D}">
      <dgm:prSet/>
      <dgm:spPr/>
      <dgm:t>
        <a:bodyPr/>
        <a:lstStyle/>
        <a:p>
          <a:endParaRPr lang="en-US" sz="1200"/>
        </a:p>
      </dgm:t>
    </dgm:pt>
    <dgm:pt modelId="{8F84448A-AE14-42BC-B40D-A2DEE8F304C9}">
      <dgm:prSet phldrT="[Text]" custT="1"/>
      <dgm:spPr/>
      <dgm:t>
        <a:bodyPr/>
        <a:lstStyle/>
        <a:p>
          <a:r>
            <a:rPr lang="en-US" sz="1200">
              <a:solidFill>
                <a:srgbClr val="FF0000"/>
              </a:solidFill>
            </a:rPr>
            <a:t>Firefighter</a:t>
          </a:r>
        </a:p>
      </dgm:t>
    </dgm:pt>
    <dgm:pt modelId="{B4C865FA-C778-4D7B-84EC-9893F0636EB0}" type="parTrans" cxnId="{D437AF82-2131-4F05-A347-F950F885BAB4}">
      <dgm:prSet/>
      <dgm:spPr/>
      <dgm:t>
        <a:bodyPr/>
        <a:lstStyle/>
        <a:p>
          <a:endParaRPr lang="en-US" sz="1200"/>
        </a:p>
      </dgm:t>
    </dgm:pt>
    <dgm:pt modelId="{F91B00C5-63B0-4011-A7A3-A43881323828}" type="sibTrans" cxnId="{D437AF82-2131-4F05-A347-F950F885BAB4}">
      <dgm:prSet/>
      <dgm:spPr/>
      <dgm:t>
        <a:bodyPr/>
        <a:lstStyle/>
        <a:p>
          <a:endParaRPr lang="en-US" sz="1200"/>
        </a:p>
      </dgm:t>
    </dgm:pt>
    <dgm:pt modelId="{5B450721-4CA4-4AE0-8E52-0081B9BFFEA5}">
      <dgm:prSet phldrT="[Text]" custT="1"/>
      <dgm:spPr/>
      <dgm:t>
        <a:bodyPr/>
        <a:lstStyle/>
        <a:p>
          <a:r>
            <a:rPr lang="en-US" sz="1200">
              <a:solidFill>
                <a:srgbClr val="FF0000"/>
              </a:solidFill>
            </a:rPr>
            <a:t>Princess</a:t>
          </a:r>
        </a:p>
      </dgm:t>
    </dgm:pt>
    <dgm:pt modelId="{ECC3E6A8-FF36-4849-ACBF-A922555D1088}" type="parTrans" cxnId="{B30CC637-B076-4C25-9954-B79EF5AB77A4}">
      <dgm:prSet/>
      <dgm:spPr/>
      <dgm:t>
        <a:bodyPr/>
        <a:lstStyle/>
        <a:p>
          <a:endParaRPr lang="en-US" sz="1200"/>
        </a:p>
      </dgm:t>
    </dgm:pt>
    <dgm:pt modelId="{E57EF25A-DB9C-4BCF-B1C4-222A08D8F1B0}" type="sibTrans" cxnId="{B30CC637-B076-4C25-9954-B79EF5AB77A4}">
      <dgm:prSet/>
      <dgm:spPr/>
      <dgm:t>
        <a:bodyPr/>
        <a:lstStyle/>
        <a:p>
          <a:endParaRPr lang="en-US" sz="1200"/>
        </a:p>
      </dgm:t>
    </dgm:pt>
    <dgm:pt modelId="{6B8334DA-0AEA-4F91-97F7-7B1092170A6D}">
      <dgm:prSet phldrT="[Text]" custT="1"/>
      <dgm:spPr/>
      <dgm:t>
        <a:bodyPr/>
        <a:lstStyle/>
        <a:p>
          <a:r>
            <a:rPr lang="en-US" sz="1200">
              <a:solidFill>
                <a:srgbClr val="FF0000"/>
              </a:solidFill>
            </a:rPr>
            <a:t>Princess</a:t>
          </a:r>
        </a:p>
      </dgm:t>
    </dgm:pt>
    <dgm:pt modelId="{9199CEBE-78B1-4FBD-8FEC-DFD608617B19}" type="parTrans" cxnId="{827F88FD-A697-441C-8B76-EB0BECC6242F}">
      <dgm:prSet/>
      <dgm:spPr/>
      <dgm:t>
        <a:bodyPr/>
        <a:lstStyle/>
        <a:p>
          <a:endParaRPr lang="en-US" sz="1200"/>
        </a:p>
      </dgm:t>
    </dgm:pt>
    <dgm:pt modelId="{CD4E1B2B-3048-452E-B92E-C3563E3591E7}" type="sibTrans" cxnId="{827F88FD-A697-441C-8B76-EB0BECC6242F}">
      <dgm:prSet/>
      <dgm:spPr/>
      <dgm:t>
        <a:bodyPr/>
        <a:lstStyle/>
        <a:p>
          <a:endParaRPr lang="en-US" sz="1200"/>
        </a:p>
      </dgm:t>
    </dgm:pt>
    <dgm:pt modelId="{AD9081DB-40D8-4EE9-BB8F-B92FE8FA44E7}">
      <dgm:prSet phldrT="[Text]" custT="1"/>
      <dgm:spPr/>
      <dgm:t>
        <a:bodyPr/>
        <a:lstStyle/>
        <a:p>
          <a:r>
            <a:rPr lang="en-US" sz="1200">
              <a:solidFill>
                <a:srgbClr val="FF0000"/>
              </a:solidFill>
            </a:rPr>
            <a:t>Minion</a:t>
          </a:r>
        </a:p>
      </dgm:t>
    </dgm:pt>
    <dgm:pt modelId="{E81EB0A7-F28E-440E-A0AC-88F72816943E}" type="parTrans" cxnId="{FFC83AB6-E584-45A8-92EF-EC7516F076ED}">
      <dgm:prSet/>
      <dgm:spPr/>
      <dgm:t>
        <a:bodyPr/>
        <a:lstStyle/>
        <a:p>
          <a:endParaRPr lang="en-US" sz="1200"/>
        </a:p>
      </dgm:t>
    </dgm:pt>
    <dgm:pt modelId="{8A43287E-95F9-4E62-9065-EA06E56D786F}" type="sibTrans" cxnId="{FFC83AB6-E584-45A8-92EF-EC7516F076ED}">
      <dgm:prSet/>
      <dgm:spPr/>
      <dgm:t>
        <a:bodyPr/>
        <a:lstStyle/>
        <a:p>
          <a:endParaRPr lang="en-US" sz="1200"/>
        </a:p>
      </dgm:t>
    </dgm:pt>
    <dgm:pt modelId="{0C8B2050-316B-460D-914E-12699DB73605}">
      <dgm:prSet phldrT="[Text]" custT="1"/>
      <dgm:spPr/>
      <dgm:t>
        <a:bodyPr/>
        <a:lstStyle/>
        <a:p>
          <a:r>
            <a:rPr lang="en-US" sz="1200">
              <a:solidFill>
                <a:srgbClr val="FF0000"/>
              </a:solidFill>
            </a:rPr>
            <a:t>Firefighter</a:t>
          </a:r>
        </a:p>
      </dgm:t>
    </dgm:pt>
    <dgm:pt modelId="{C2E37D35-A9B9-4FA5-89D6-BD5BEEFDB2E4}" type="parTrans" cxnId="{1EABD820-1813-4DAF-A257-F5261828B6B9}">
      <dgm:prSet/>
      <dgm:spPr/>
      <dgm:t>
        <a:bodyPr/>
        <a:lstStyle/>
        <a:p>
          <a:endParaRPr lang="en-US" sz="1200"/>
        </a:p>
      </dgm:t>
    </dgm:pt>
    <dgm:pt modelId="{8620B87E-8723-48EE-91DB-B42A8845D4E2}" type="sibTrans" cxnId="{1EABD820-1813-4DAF-A257-F5261828B6B9}">
      <dgm:prSet/>
      <dgm:spPr/>
      <dgm:t>
        <a:bodyPr/>
        <a:lstStyle/>
        <a:p>
          <a:endParaRPr lang="en-US" sz="1200"/>
        </a:p>
      </dgm:t>
    </dgm:pt>
    <dgm:pt modelId="{8F351174-6623-4CD0-A9A6-7E60FA2FD1E5}" type="pres">
      <dgm:prSet presAssocID="{F811C9F1-C460-485B-BCBD-4AF263038934}" presName="hierChild1" presStyleCnt="0">
        <dgm:presLayoutVars>
          <dgm:orgChart val="1"/>
          <dgm:chPref val="1"/>
          <dgm:dir/>
          <dgm:animOne val="branch"/>
          <dgm:animLvl val="lvl"/>
          <dgm:resizeHandles/>
        </dgm:presLayoutVars>
      </dgm:prSet>
      <dgm:spPr/>
      <dgm:t>
        <a:bodyPr/>
        <a:lstStyle/>
        <a:p>
          <a:endParaRPr lang="en-US"/>
        </a:p>
      </dgm:t>
    </dgm:pt>
    <dgm:pt modelId="{267464C8-4B33-4477-837B-DADE7FF2519D}" type="pres">
      <dgm:prSet presAssocID="{A8B144DC-0FDC-47B7-820A-E5C03964FE4C}" presName="hierRoot1" presStyleCnt="0">
        <dgm:presLayoutVars>
          <dgm:hierBranch val="init"/>
        </dgm:presLayoutVars>
      </dgm:prSet>
      <dgm:spPr/>
    </dgm:pt>
    <dgm:pt modelId="{8816170E-AD4F-43F5-B414-7170B22FD1AA}" type="pres">
      <dgm:prSet presAssocID="{A8B144DC-0FDC-47B7-820A-E5C03964FE4C}" presName="rootComposite1" presStyleCnt="0"/>
      <dgm:spPr/>
    </dgm:pt>
    <dgm:pt modelId="{64140CA6-CBAF-44B6-BD10-B00E456ACD0C}" type="pres">
      <dgm:prSet presAssocID="{A8B144DC-0FDC-47B7-820A-E5C03964FE4C}" presName="rootText1" presStyleLbl="node0" presStyleIdx="0" presStyleCnt="1">
        <dgm:presLayoutVars>
          <dgm:chPref val="3"/>
        </dgm:presLayoutVars>
      </dgm:prSet>
      <dgm:spPr/>
      <dgm:t>
        <a:bodyPr/>
        <a:lstStyle/>
        <a:p>
          <a:endParaRPr lang="en-US"/>
        </a:p>
      </dgm:t>
    </dgm:pt>
    <dgm:pt modelId="{BC82B768-F47E-4C00-B9D9-A1F5BDBB48B1}" type="pres">
      <dgm:prSet presAssocID="{A8B144DC-0FDC-47B7-820A-E5C03964FE4C}" presName="rootConnector1" presStyleLbl="node1" presStyleIdx="0" presStyleCnt="0"/>
      <dgm:spPr/>
      <dgm:t>
        <a:bodyPr/>
        <a:lstStyle/>
        <a:p>
          <a:endParaRPr lang="en-US"/>
        </a:p>
      </dgm:t>
    </dgm:pt>
    <dgm:pt modelId="{F8C4EF8C-1DF9-482C-9E15-33F034EC6766}" type="pres">
      <dgm:prSet presAssocID="{A8B144DC-0FDC-47B7-820A-E5C03964FE4C}" presName="hierChild2" presStyleCnt="0"/>
      <dgm:spPr/>
    </dgm:pt>
    <dgm:pt modelId="{72795452-B06C-44F1-9F0D-A4ED31843517}" type="pres">
      <dgm:prSet presAssocID="{D222A5CD-26E4-457E-8DDF-FE24A55AEA1F}" presName="Name37" presStyleLbl="parChTrans1D2" presStyleIdx="0" presStyleCnt="4"/>
      <dgm:spPr/>
      <dgm:t>
        <a:bodyPr/>
        <a:lstStyle/>
        <a:p>
          <a:endParaRPr lang="en-US"/>
        </a:p>
      </dgm:t>
    </dgm:pt>
    <dgm:pt modelId="{662BD2B3-E3C2-46FA-85F6-B12B29D5146E}" type="pres">
      <dgm:prSet presAssocID="{C1FB27A5-D432-4990-BE5A-B39AFBE28436}" presName="hierRoot2" presStyleCnt="0">
        <dgm:presLayoutVars>
          <dgm:hierBranch val="init"/>
        </dgm:presLayoutVars>
      </dgm:prSet>
      <dgm:spPr/>
    </dgm:pt>
    <dgm:pt modelId="{02274646-80ED-4B32-B67E-359B17067E63}" type="pres">
      <dgm:prSet presAssocID="{C1FB27A5-D432-4990-BE5A-B39AFBE28436}" presName="rootComposite" presStyleCnt="0"/>
      <dgm:spPr/>
    </dgm:pt>
    <dgm:pt modelId="{78871350-90FE-4A59-9CF3-CAF436D18680}" type="pres">
      <dgm:prSet presAssocID="{C1FB27A5-D432-4990-BE5A-B39AFBE28436}" presName="rootText" presStyleLbl="node2" presStyleIdx="0" presStyleCnt="4">
        <dgm:presLayoutVars>
          <dgm:chPref val="3"/>
        </dgm:presLayoutVars>
      </dgm:prSet>
      <dgm:spPr/>
      <dgm:t>
        <a:bodyPr/>
        <a:lstStyle/>
        <a:p>
          <a:endParaRPr lang="en-US"/>
        </a:p>
      </dgm:t>
    </dgm:pt>
    <dgm:pt modelId="{D651A32C-D610-44DD-9AAC-49D67B97123A}" type="pres">
      <dgm:prSet presAssocID="{C1FB27A5-D432-4990-BE5A-B39AFBE28436}" presName="rootConnector" presStyleLbl="node2" presStyleIdx="0" presStyleCnt="4"/>
      <dgm:spPr/>
      <dgm:t>
        <a:bodyPr/>
        <a:lstStyle/>
        <a:p>
          <a:endParaRPr lang="en-US"/>
        </a:p>
      </dgm:t>
    </dgm:pt>
    <dgm:pt modelId="{E527CA44-67B1-48E4-B8D5-2FE96976F2F9}" type="pres">
      <dgm:prSet presAssocID="{C1FB27A5-D432-4990-BE5A-B39AFBE28436}" presName="hierChild4" presStyleCnt="0"/>
      <dgm:spPr/>
    </dgm:pt>
    <dgm:pt modelId="{7A05EDE5-CE03-447D-9161-5AD097F596CE}" type="pres">
      <dgm:prSet presAssocID="{A70BBD73-3751-492F-A86F-9FE87334CEA7}" presName="Name37" presStyleLbl="parChTrans1D3" presStyleIdx="0" presStyleCnt="12"/>
      <dgm:spPr/>
      <dgm:t>
        <a:bodyPr/>
        <a:lstStyle/>
        <a:p>
          <a:endParaRPr lang="en-US"/>
        </a:p>
      </dgm:t>
    </dgm:pt>
    <dgm:pt modelId="{A3DBB79E-0BB3-4022-9F5B-D09D9E29DBA5}" type="pres">
      <dgm:prSet presAssocID="{5F34F88E-FF20-4570-864C-6D9998849B08}" presName="hierRoot2" presStyleCnt="0">
        <dgm:presLayoutVars>
          <dgm:hierBranch val="init"/>
        </dgm:presLayoutVars>
      </dgm:prSet>
      <dgm:spPr/>
    </dgm:pt>
    <dgm:pt modelId="{F5D0A8E6-F577-4066-BA75-A4DE74A375B4}" type="pres">
      <dgm:prSet presAssocID="{5F34F88E-FF20-4570-864C-6D9998849B08}" presName="rootComposite" presStyleCnt="0"/>
      <dgm:spPr/>
    </dgm:pt>
    <dgm:pt modelId="{6A52537B-B2CF-4CAC-8129-DCFB50C81B9A}" type="pres">
      <dgm:prSet presAssocID="{5F34F88E-FF20-4570-864C-6D9998849B08}" presName="rootText" presStyleLbl="node3" presStyleIdx="0" presStyleCnt="12">
        <dgm:presLayoutVars>
          <dgm:chPref val="3"/>
        </dgm:presLayoutVars>
      </dgm:prSet>
      <dgm:spPr/>
      <dgm:t>
        <a:bodyPr/>
        <a:lstStyle/>
        <a:p>
          <a:endParaRPr lang="en-US"/>
        </a:p>
      </dgm:t>
    </dgm:pt>
    <dgm:pt modelId="{6DFCEA08-BD93-4474-96DE-BE471FD8D044}" type="pres">
      <dgm:prSet presAssocID="{5F34F88E-FF20-4570-864C-6D9998849B08}" presName="rootConnector" presStyleLbl="node3" presStyleIdx="0" presStyleCnt="12"/>
      <dgm:spPr/>
      <dgm:t>
        <a:bodyPr/>
        <a:lstStyle/>
        <a:p>
          <a:endParaRPr lang="en-US"/>
        </a:p>
      </dgm:t>
    </dgm:pt>
    <dgm:pt modelId="{15BE6C01-E2F1-4C1D-A70E-54DA8EB6E4A7}" type="pres">
      <dgm:prSet presAssocID="{5F34F88E-FF20-4570-864C-6D9998849B08}" presName="hierChild4" presStyleCnt="0"/>
      <dgm:spPr/>
    </dgm:pt>
    <dgm:pt modelId="{B5B0B4E5-B4B9-47BC-9363-0816AA5AF057}" type="pres">
      <dgm:prSet presAssocID="{5F34F88E-FF20-4570-864C-6D9998849B08}" presName="hierChild5" presStyleCnt="0"/>
      <dgm:spPr/>
    </dgm:pt>
    <dgm:pt modelId="{CA911FD2-5E74-4BE2-9232-349DB017704D}" type="pres">
      <dgm:prSet presAssocID="{B4C865FA-C778-4D7B-84EC-9893F0636EB0}" presName="Name37" presStyleLbl="parChTrans1D3" presStyleIdx="1" presStyleCnt="12"/>
      <dgm:spPr/>
      <dgm:t>
        <a:bodyPr/>
        <a:lstStyle/>
        <a:p>
          <a:endParaRPr lang="en-US"/>
        </a:p>
      </dgm:t>
    </dgm:pt>
    <dgm:pt modelId="{87BEA64E-2111-4356-B284-1B127B57B1B2}" type="pres">
      <dgm:prSet presAssocID="{8F84448A-AE14-42BC-B40D-A2DEE8F304C9}" presName="hierRoot2" presStyleCnt="0">
        <dgm:presLayoutVars>
          <dgm:hierBranch val="init"/>
        </dgm:presLayoutVars>
      </dgm:prSet>
      <dgm:spPr/>
    </dgm:pt>
    <dgm:pt modelId="{6DC9D95B-6F76-4A5C-97E6-F108EA764C32}" type="pres">
      <dgm:prSet presAssocID="{8F84448A-AE14-42BC-B40D-A2DEE8F304C9}" presName="rootComposite" presStyleCnt="0"/>
      <dgm:spPr/>
    </dgm:pt>
    <dgm:pt modelId="{40259C06-4B7E-4E4D-8C84-A774601B399B}" type="pres">
      <dgm:prSet presAssocID="{8F84448A-AE14-42BC-B40D-A2DEE8F304C9}" presName="rootText" presStyleLbl="node3" presStyleIdx="1" presStyleCnt="12">
        <dgm:presLayoutVars>
          <dgm:chPref val="3"/>
        </dgm:presLayoutVars>
      </dgm:prSet>
      <dgm:spPr/>
      <dgm:t>
        <a:bodyPr/>
        <a:lstStyle/>
        <a:p>
          <a:endParaRPr lang="en-US"/>
        </a:p>
      </dgm:t>
    </dgm:pt>
    <dgm:pt modelId="{B05F9C06-AD4C-4377-AB05-327F7833CA72}" type="pres">
      <dgm:prSet presAssocID="{8F84448A-AE14-42BC-B40D-A2DEE8F304C9}" presName="rootConnector" presStyleLbl="node3" presStyleIdx="1" presStyleCnt="12"/>
      <dgm:spPr/>
      <dgm:t>
        <a:bodyPr/>
        <a:lstStyle/>
        <a:p>
          <a:endParaRPr lang="en-US"/>
        </a:p>
      </dgm:t>
    </dgm:pt>
    <dgm:pt modelId="{AD5AADA5-E0C9-4F39-A0FF-D93C0C80CAD0}" type="pres">
      <dgm:prSet presAssocID="{8F84448A-AE14-42BC-B40D-A2DEE8F304C9}" presName="hierChild4" presStyleCnt="0"/>
      <dgm:spPr/>
    </dgm:pt>
    <dgm:pt modelId="{07950D84-4B55-4536-B804-85172164758F}" type="pres">
      <dgm:prSet presAssocID="{8F84448A-AE14-42BC-B40D-A2DEE8F304C9}" presName="hierChild5" presStyleCnt="0"/>
      <dgm:spPr/>
    </dgm:pt>
    <dgm:pt modelId="{4823CF68-0A25-45CB-99C7-EA3BDBA90A77}" type="pres">
      <dgm:prSet presAssocID="{ECC3E6A8-FF36-4849-ACBF-A922555D1088}" presName="Name37" presStyleLbl="parChTrans1D3" presStyleIdx="2" presStyleCnt="12"/>
      <dgm:spPr/>
      <dgm:t>
        <a:bodyPr/>
        <a:lstStyle/>
        <a:p>
          <a:endParaRPr lang="en-US"/>
        </a:p>
      </dgm:t>
    </dgm:pt>
    <dgm:pt modelId="{82E31AC0-E928-4F4E-874C-2766D77D3686}" type="pres">
      <dgm:prSet presAssocID="{5B450721-4CA4-4AE0-8E52-0081B9BFFEA5}" presName="hierRoot2" presStyleCnt="0">
        <dgm:presLayoutVars>
          <dgm:hierBranch val="init"/>
        </dgm:presLayoutVars>
      </dgm:prSet>
      <dgm:spPr/>
    </dgm:pt>
    <dgm:pt modelId="{11B588CF-DD08-4D11-B274-C819A88AEC30}" type="pres">
      <dgm:prSet presAssocID="{5B450721-4CA4-4AE0-8E52-0081B9BFFEA5}" presName="rootComposite" presStyleCnt="0"/>
      <dgm:spPr/>
    </dgm:pt>
    <dgm:pt modelId="{50F41C9B-2693-413B-8E5C-0763F16EA2C7}" type="pres">
      <dgm:prSet presAssocID="{5B450721-4CA4-4AE0-8E52-0081B9BFFEA5}" presName="rootText" presStyleLbl="node3" presStyleIdx="2" presStyleCnt="12">
        <dgm:presLayoutVars>
          <dgm:chPref val="3"/>
        </dgm:presLayoutVars>
      </dgm:prSet>
      <dgm:spPr/>
      <dgm:t>
        <a:bodyPr/>
        <a:lstStyle/>
        <a:p>
          <a:endParaRPr lang="en-US"/>
        </a:p>
      </dgm:t>
    </dgm:pt>
    <dgm:pt modelId="{AD90A820-498B-410B-9ACC-8BF1F2C1F732}" type="pres">
      <dgm:prSet presAssocID="{5B450721-4CA4-4AE0-8E52-0081B9BFFEA5}" presName="rootConnector" presStyleLbl="node3" presStyleIdx="2" presStyleCnt="12"/>
      <dgm:spPr/>
      <dgm:t>
        <a:bodyPr/>
        <a:lstStyle/>
        <a:p>
          <a:endParaRPr lang="en-US"/>
        </a:p>
      </dgm:t>
    </dgm:pt>
    <dgm:pt modelId="{DC986295-6D87-42C5-BB77-40A4CFCE3644}" type="pres">
      <dgm:prSet presAssocID="{5B450721-4CA4-4AE0-8E52-0081B9BFFEA5}" presName="hierChild4" presStyleCnt="0"/>
      <dgm:spPr/>
    </dgm:pt>
    <dgm:pt modelId="{4561F883-8C01-445D-8533-200A52BD05F3}" type="pres">
      <dgm:prSet presAssocID="{5B450721-4CA4-4AE0-8E52-0081B9BFFEA5}" presName="hierChild5" presStyleCnt="0"/>
      <dgm:spPr/>
    </dgm:pt>
    <dgm:pt modelId="{B29440D1-B37A-480E-9CA5-DFD43D156F6D}" type="pres">
      <dgm:prSet presAssocID="{C1FB27A5-D432-4990-BE5A-B39AFBE28436}" presName="hierChild5" presStyleCnt="0"/>
      <dgm:spPr/>
    </dgm:pt>
    <dgm:pt modelId="{35A25546-F97D-4E1A-8A0D-DFF369D4C1B6}" type="pres">
      <dgm:prSet presAssocID="{ACE1A0F3-ADD5-4F02-B190-DCC34889182B}" presName="Name37" presStyleLbl="parChTrans1D2" presStyleIdx="1" presStyleCnt="4"/>
      <dgm:spPr/>
      <dgm:t>
        <a:bodyPr/>
        <a:lstStyle/>
        <a:p>
          <a:endParaRPr lang="en-US"/>
        </a:p>
      </dgm:t>
    </dgm:pt>
    <dgm:pt modelId="{3790438C-50EE-4A29-AB88-F438E706ED1C}" type="pres">
      <dgm:prSet presAssocID="{E897E1D9-8F71-4E3E-BB9F-BAFFA9128AEC}" presName="hierRoot2" presStyleCnt="0">
        <dgm:presLayoutVars>
          <dgm:hierBranch val="init"/>
        </dgm:presLayoutVars>
      </dgm:prSet>
      <dgm:spPr/>
    </dgm:pt>
    <dgm:pt modelId="{2B4F9042-7F5C-4CAF-953E-3B000A16C061}" type="pres">
      <dgm:prSet presAssocID="{E897E1D9-8F71-4E3E-BB9F-BAFFA9128AEC}" presName="rootComposite" presStyleCnt="0"/>
      <dgm:spPr/>
    </dgm:pt>
    <dgm:pt modelId="{AA0F48E3-9082-41C2-919F-7CCDFE95554A}" type="pres">
      <dgm:prSet presAssocID="{E897E1D9-8F71-4E3E-BB9F-BAFFA9128AEC}" presName="rootText" presStyleLbl="node2" presStyleIdx="1" presStyleCnt="4">
        <dgm:presLayoutVars>
          <dgm:chPref val="3"/>
        </dgm:presLayoutVars>
      </dgm:prSet>
      <dgm:spPr/>
      <dgm:t>
        <a:bodyPr/>
        <a:lstStyle/>
        <a:p>
          <a:endParaRPr lang="en-US"/>
        </a:p>
      </dgm:t>
    </dgm:pt>
    <dgm:pt modelId="{560163F5-FE6D-425A-9CF1-71E27E04B240}" type="pres">
      <dgm:prSet presAssocID="{E897E1D9-8F71-4E3E-BB9F-BAFFA9128AEC}" presName="rootConnector" presStyleLbl="node2" presStyleIdx="1" presStyleCnt="4"/>
      <dgm:spPr/>
      <dgm:t>
        <a:bodyPr/>
        <a:lstStyle/>
        <a:p>
          <a:endParaRPr lang="en-US"/>
        </a:p>
      </dgm:t>
    </dgm:pt>
    <dgm:pt modelId="{36E5F378-2D75-499B-8B09-97F4F3637211}" type="pres">
      <dgm:prSet presAssocID="{E897E1D9-8F71-4E3E-BB9F-BAFFA9128AEC}" presName="hierChild4" presStyleCnt="0"/>
      <dgm:spPr/>
    </dgm:pt>
    <dgm:pt modelId="{39956A9E-67F9-4BD1-BC36-E89F8CB99142}" type="pres">
      <dgm:prSet presAssocID="{9199CEBE-78B1-4FBD-8FEC-DFD608617B19}" presName="Name37" presStyleLbl="parChTrans1D3" presStyleIdx="3" presStyleCnt="12"/>
      <dgm:spPr/>
      <dgm:t>
        <a:bodyPr/>
        <a:lstStyle/>
        <a:p>
          <a:endParaRPr lang="en-US"/>
        </a:p>
      </dgm:t>
    </dgm:pt>
    <dgm:pt modelId="{4546135B-C076-456B-9D4F-119DBFD0376A}" type="pres">
      <dgm:prSet presAssocID="{6B8334DA-0AEA-4F91-97F7-7B1092170A6D}" presName="hierRoot2" presStyleCnt="0">
        <dgm:presLayoutVars>
          <dgm:hierBranch val="init"/>
        </dgm:presLayoutVars>
      </dgm:prSet>
      <dgm:spPr/>
    </dgm:pt>
    <dgm:pt modelId="{0AFF2E73-962E-4711-BF38-A30A3BCF2DA7}" type="pres">
      <dgm:prSet presAssocID="{6B8334DA-0AEA-4F91-97F7-7B1092170A6D}" presName="rootComposite" presStyleCnt="0"/>
      <dgm:spPr/>
    </dgm:pt>
    <dgm:pt modelId="{4CDACC27-A849-4A15-A67E-9079958C03C2}" type="pres">
      <dgm:prSet presAssocID="{6B8334DA-0AEA-4F91-97F7-7B1092170A6D}" presName="rootText" presStyleLbl="node3" presStyleIdx="3" presStyleCnt="12">
        <dgm:presLayoutVars>
          <dgm:chPref val="3"/>
        </dgm:presLayoutVars>
      </dgm:prSet>
      <dgm:spPr/>
      <dgm:t>
        <a:bodyPr/>
        <a:lstStyle/>
        <a:p>
          <a:endParaRPr lang="en-US"/>
        </a:p>
      </dgm:t>
    </dgm:pt>
    <dgm:pt modelId="{F2131A28-555C-4F41-A82C-394EE7EC9D88}" type="pres">
      <dgm:prSet presAssocID="{6B8334DA-0AEA-4F91-97F7-7B1092170A6D}" presName="rootConnector" presStyleLbl="node3" presStyleIdx="3" presStyleCnt="12"/>
      <dgm:spPr/>
      <dgm:t>
        <a:bodyPr/>
        <a:lstStyle/>
        <a:p>
          <a:endParaRPr lang="en-US"/>
        </a:p>
      </dgm:t>
    </dgm:pt>
    <dgm:pt modelId="{18CF20A6-8B2C-427D-B8AC-68B89868D142}" type="pres">
      <dgm:prSet presAssocID="{6B8334DA-0AEA-4F91-97F7-7B1092170A6D}" presName="hierChild4" presStyleCnt="0"/>
      <dgm:spPr/>
    </dgm:pt>
    <dgm:pt modelId="{42ED4647-97EF-49A5-B243-67119AA2CB7E}" type="pres">
      <dgm:prSet presAssocID="{6B8334DA-0AEA-4F91-97F7-7B1092170A6D}" presName="hierChild5" presStyleCnt="0"/>
      <dgm:spPr/>
    </dgm:pt>
    <dgm:pt modelId="{3250A49D-0E93-424D-B082-40240B05362E}" type="pres">
      <dgm:prSet presAssocID="{E81EB0A7-F28E-440E-A0AC-88F72816943E}" presName="Name37" presStyleLbl="parChTrans1D3" presStyleIdx="4" presStyleCnt="12"/>
      <dgm:spPr/>
      <dgm:t>
        <a:bodyPr/>
        <a:lstStyle/>
        <a:p>
          <a:endParaRPr lang="en-US"/>
        </a:p>
      </dgm:t>
    </dgm:pt>
    <dgm:pt modelId="{05A51A7E-64DF-4ECC-BC2E-E8B737A0CA51}" type="pres">
      <dgm:prSet presAssocID="{AD9081DB-40D8-4EE9-BB8F-B92FE8FA44E7}" presName="hierRoot2" presStyleCnt="0">
        <dgm:presLayoutVars>
          <dgm:hierBranch val="init"/>
        </dgm:presLayoutVars>
      </dgm:prSet>
      <dgm:spPr/>
    </dgm:pt>
    <dgm:pt modelId="{636B624B-7CE2-4BDD-9BF9-4896B139665E}" type="pres">
      <dgm:prSet presAssocID="{AD9081DB-40D8-4EE9-BB8F-B92FE8FA44E7}" presName="rootComposite" presStyleCnt="0"/>
      <dgm:spPr/>
    </dgm:pt>
    <dgm:pt modelId="{86DE3CF2-F235-4070-A8AD-D7F24998EF2A}" type="pres">
      <dgm:prSet presAssocID="{AD9081DB-40D8-4EE9-BB8F-B92FE8FA44E7}" presName="rootText" presStyleLbl="node3" presStyleIdx="4" presStyleCnt="12">
        <dgm:presLayoutVars>
          <dgm:chPref val="3"/>
        </dgm:presLayoutVars>
      </dgm:prSet>
      <dgm:spPr/>
      <dgm:t>
        <a:bodyPr/>
        <a:lstStyle/>
        <a:p>
          <a:endParaRPr lang="en-US"/>
        </a:p>
      </dgm:t>
    </dgm:pt>
    <dgm:pt modelId="{839ED8F0-36D0-4449-9B3F-98DE83DB19E4}" type="pres">
      <dgm:prSet presAssocID="{AD9081DB-40D8-4EE9-BB8F-B92FE8FA44E7}" presName="rootConnector" presStyleLbl="node3" presStyleIdx="4" presStyleCnt="12"/>
      <dgm:spPr/>
      <dgm:t>
        <a:bodyPr/>
        <a:lstStyle/>
        <a:p>
          <a:endParaRPr lang="en-US"/>
        </a:p>
      </dgm:t>
    </dgm:pt>
    <dgm:pt modelId="{87DBCA6D-0AE8-4730-B3A1-B2232F1E4F83}" type="pres">
      <dgm:prSet presAssocID="{AD9081DB-40D8-4EE9-BB8F-B92FE8FA44E7}" presName="hierChild4" presStyleCnt="0"/>
      <dgm:spPr/>
    </dgm:pt>
    <dgm:pt modelId="{CF37628D-555B-4589-9460-741058F906DA}" type="pres">
      <dgm:prSet presAssocID="{AD9081DB-40D8-4EE9-BB8F-B92FE8FA44E7}" presName="hierChild5" presStyleCnt="0"/>
      <dgm:spPr/>
    </dgm:pt>
    <dgm:pt modelId="{C9F731F0-02C7-4392-B43B-D4E81B1C541B}" type="pres">
      <dgm:prSet presAssocID="{C2E37D35-A9B9-4FA5-89D6-BD5BEEFDB2E4}" presName="Name37" presStyleLbl="parChTrans1D3" presStyleIdx="5" presStyleCnt="12"/>
      <dgm:spPr/>
      <dgm:t>
        <a:bodyPr/>
        <a:lstStyle/>
        <a:p>
          <a:endParaRPr lang="en-US"/>
        </a:p>
      </dgm:t>
    </dgm:pt>
    <dgm:pt modelId="{DAA111CD-4D97-40AA-ABEB-5F934EF20534}" type="pres">
      <dgm:prSet presAssocID="{0C8B2050-316B-460D-914E-12699DB73605}" presName="hierRoot2" presStyleCnt="0">
        <dgm:presLayoutVars>
          <dgm:hierBranch val="init"/>
        </dgm:presLayoutVars>
      </dgm:prSet>
      <dgm:spPr/>
    </dgm:pt>
    <dgm:pt modelId="{7163F92C-C80D-46A0-A2D0-60ED7A5C6660}" type="pres">
      <dgm:prSet presAssocID="{0C8B2050-316B-460D-914E-12699DB73605}" presName="rootComposite" presStyleCnt="0"/>
      <dgm:spPr/>
    </dgm:pt>
    <dgm:pt modelId="{D19F87FF-7967-474F-A1A0-782FA2050361}" type="pres">
      <dgm:prSet presAssocID="{0C8B2050-316B-460D-914E-12699DB73605}" presName="rootText" presStyleLbl="node3" presStyleIdx="5" presStyleCnt="12">
        <dgm:presLayoutVars>
          <dgm:chPref val="3"/>
        </dgm:presLayoutVars>
      </dgm:prSet>
      <dgm:spPr/>
      <dgm:t>
        <a:bodyPr/>
        <a:lstStyle/>
        <a:p>
          <a:endParaRPr lang="en-US"/>
        </a:p>
      </dgm:t>
    </dgm:pt>
    <dgm:pt modelId="{113D732A-6616-4D6C-AC73-D5978471663B}" type="pres">
      <dgm:prSet presAssocID="{0C8B2050-316B-460D-914E-12699DB73605}" presName="rootConnector" presStyleLbl="node3" presStyleIdx="5" presStyleCnt="12"/>
      <dgm:spPr/>
      <dgm:t>
        <a:bodyPr/>
        <a:lstStyle/>
        <a:p>
          <a:endParaRPr lang="en-US"/>
        </a:p>
      </dgm:t>
    </dgm:pt>
    <dgm:pt modelId="{59C6D6A7-60ED-4807-84A5-F1F618CC23A4}" type="pres">
      <dgm:prSet presAssocID="{0C8B2050-316B-460D-914E-12699DB73605}" presName="hierChild4" presStyleCnt="0"/>
      <dgm:spPr/>
    </dgm:pt>
    <dgm:pt modelId="{A3A9AC50-CCB6-4422-8775-E1D09C247769}" type="pres">
      <dgm:prSet presAssocID="{0C8B2050-316B-460D-914E-12699DB73605}" presName="hierChild5" presStyleCnt="0"/>
      <dgm:spPr/>
    </dgm:pt>
    <dgm:pt modelId="{7A6DA186-6306-4E4E-9714-8BECC80E6F4D}" type="pres">
      <dgm:prSet presAssocID="{E897E1D9-8F71-4E3E-BB9F-BAFFA9128AEC}" presName="hierChild5" presStyleCnt="0"/>
      <dgm:spPr/>
    </dgm:pt>
    <dgm:pt modelId="{0E1CEBA9-C980-497C-B1E9-508BDBE03B86}" type="pres">
      <dgm:prSet presAssocID="{E0D1CC9E-3F31-43C2-A0ED-7D3A5742512B}" presName="Name37" presStyleLbl="parChTrans1D2" presStyleIdx="2" presStyleCnt="4"/>
      <dgm:spPr/>
      <dgm:t>
        <a:bodyPr/>
        <a:lstStyle/>
        <a:p>
          <a:endParaRPr lang="en-US"/>
        </a:p>
      </dgm:t>
    </dgm:pt>
    <dgm:pt modelId="{189351B5-8B34-4FED-AD25-F37A473A16B6}" type="pres">
      <dgm:prSet presAssocID="{C2DFDC3C-224D-4E9D-8904-6F971345FD5B}" presName="hierRoot2" presStyleCnt="0">
        <dgm:presLayoutVars>
          <dgm:hierBranch val="init"/>
        </dgm:presLayoutVars>
      </dgm:prSet>
      <dgm:spPr/>
    </dgm:pt>
    <dgm:pt modelId="{853D4212-ECEB-4B38-8F45-45C52A281129}" type="pres">
      <dgm:prSet presAssocID="{C2DFDC3C-224D-4E9D-8904-6F971345FD5B}" presName="rootComposite" presStyleCnt="0"/>
      <dgm:spPr/>
    </dgm:pt>
    <dgm:pt modelId="{0C62773D-65DA-49A6-B16F-E03AA87A5B40}" type="pres">
      <dgm:prSet presAssocID="{C2DFDC3C-224D-4E9D-8904-6F971345FD5B}" presName="rootText" presStyleLbl="node2" presStyleIdx="2" presStyleCnt="4">
        <dgm:presLayoutVars>
          <dgm:chPref val="3"/>
        </dgm:presLayoutVars>
      </dgm:prSet>
      <dgm:spPr/>
      <dgm:t>
        <a:bodyPr/>
        <a:lstStyle/>
        <a:p>
          <a:endParaRPr lang="en-US"/>
        </a:p>
      </dgm:t>
    </dgm:pt>
    <dgm:pt modelId="{1325140C-0E8F-4405-8A14-F62BB3433787}" type="pres">
      <dgm:prSet presAssocID="{C2DFDC3C-224D-4E9D-8904-6F971345FD5B}" presName="rootConnector" presStyleLbl="node2" presStyleIdx="2" presStyleCnt="4"/>
      <dgm:spPr/>
      <dgm:t>
        <a:bodyPr/>
        <a:lstStyle/>
        <a:p>
          <a:endParaRPr lang="en-US"/>
        </a:p>
      </dgm:t>
    </dgm:pt>
    <dgm:pt modelId="{0F9B862A-53C4-4B91-8826-03FC40F6184C}" type="pres">
      <dgm:prSet presAssocID="{C2DFDC3C-224D-4E9D-8904-6F971345FD5B}" presName="hierChild4" presStyleCnt="0"/>
      <dgm:spPr/>
    </dgm:pt>
    <dgm:pt modelId="{E9C32FC7-3DCE-4FDD-85B8-5765F6739AB8}" type="pres">
      <dgm:prSet presAssocID="{270CF433-92BB-4374-81A6-8B9CE5865899}" presName="Name37" presStyleLbl="parChTrans1D3" presStyleIdx="6" presStyleCnt="12"/>
      <dgm:spPr/>
      <dgm:t>
        <a:bodyPr/>
        <a:lstStyle/>
        <a:p>
          <a:endParaRPr lang="en-US"/>
        </a:p>
      </dgm:t>
    </dgm:pt>
    <dgm:pt modelId="{64722C25-1FC9-43B3-9F23-982B49AEA06C}" type="pres">
      <dgm:prSet presAssocID="{63FA44B9-44D3-4CA2-856E-DDC251F79786}" presName="hierRoot2" presStyleCnt="0">
        <dgm:presLayoutVars>
          <dgm:hierBranch val="init"/>
        </dgm:presLayoutVars>
      </dgm:prSet>
      <dgm:spPr/>
    </dgm:pt>
    <dgm:pt modelId="{5A8413F5-590A-49BC-9DD2-66B3FE7E64FC}" type="pres">
      <dgm:prSet presAssocID="{63FA44B9-44D3-4CA2-856E-DDC251F79786}" presName="rootComposite" presStyleCnt="0"/>
      <dgm:spPr/>
    </dgm:pt>
    <dgm:pt modelId="{FDB3C3C7-A137-49E3-9E3B-FC8F7D62E53B}" type="pres">
      <dgm:prSet presAssocID="{63FA44B9-44D3-4CA2-856E-DDC251F79786}" presName="rootText" presStyleLbl="node3" presStyleIdx="6" presStyleCnt="12">
        <dgm:presLayoutVars>
          <dgm:chPref val="3"/>
        </dgm:presLayoutVars>
      </dgm:prSet>
      <dgm:spPr/>
      <dgm:t>
        <a:bodyPr/>
        <a:lstStyle/>
        <a:p>
          <a:endParaRPr lang="en-US"/>
        </a:p>
      </dgm:t>
    </dgm:pt>
    <dgm:pt modelId="{82614EC7-7444-4378-8526-BF8DE32A240E}" type="pres">
      <dgm:prSet presAssocID="{63FA44B9-44D3-4CA2-856E-DDC251F79786}" presName="rootConnector" presStyleLbl="node3" presStyleIdx="6" presStyleCnt="12"/>
      <dgm:spPr/>
      <dgm:t>
        <a:bodyPr/>
        <a:lstStyle/>
        <a:p>
          <a:endParaRPr lang="en-US"/>
        </a:p>
      </dgm:t>
    </dgm:pt>
    <dgm:pt modelId="{4CC4BCB0-B793-4208-935A-EC2CE7E1754C}" type="pres">
      <dgm:prSet presAssocID="{63FA44B9-44D3-4CA2-856E-DDC251F79786}" presName="hierChild4" presStyleCnt="0"/>
      <dgm:spPr/>
    </dgm:pt>
    <dgm:pt modelId="{5C9E3B0B-4441-415F-BB02-45473705CA86}" type="pres">
      <dgm:prSet presAssocID="{63FA44B9-44D3-4CA2-856E-DDC251F79786}" presName="hierChild5" presStyleCnt="0"/>
      <dgm:spPr/>
    </dgm:pt>
    <dgm:pt modelId="{B3E78A1A-F1BD-427E-B0D7-BE50D9AC8343}" type="pres">
      <dgm:prSet presAssocID="{94ADB922-4758-45FF-B4B1-2F250D7BA291}" presName="Name37" presStyleLbl="parChTrans1D3" presStyleIdx="7" presStyleCnt="12"/>
      <dgm:spPr/>
      <dgm:t>
        <a:bodyPr/>
        <a:lstStyle/>
        <a:p>
          <a:endParaRPr lang="en-US"/>
        </a:p>
      </dgm:t>
    </dgm:pt>
    <dgm:pt modelId="{B612C12E-C0F7-43CC-949C-CC263C92C550}" type="pres">
      <dgm:prSet presAssocID="{0693BFC1-73B3-493A-B32B-D2B5D5F4D4B7}" presName="hierRoot2" presStyleCnt="0">
        <dgm:presLayoutVars>
          <dgm:hierBranch val="init"/>
        </dgm:presLayoutVars>
      </dgm:prSet>
      <dgm:spPr/>
    </dgm:pt>
    <dgm:pt modelId="{EEC92F66-951C-4C1D-BAED-18B70046E9F5}" type="pres">
      <dgm:prSet presAssocID="{0693BFC1-73B3-493A-B32B-D2B5D5F4D4B7}" presName="rootComposite" presStyleCnt="0"/>
      <dgm:spPr/>
    </dgm:pt>
    <dgm:pt modelId="{E577158E-21B2-4BF5-B16B-C34CEDA2D1EC}" type="pres">
      <dgm:prSet presAssocID="{0693BFC1-73B3-493A-B32B-D2B5D5F4D4B7}" presName="rootText" presStyleLbl="node3" presStyleIdx="7" presStyleCnt="12">
        <dgm:presLayoutVars>
          <dgm:chPref val="3"/>
        </dgm:presLayoutVars>
      </dgm:prSet>
      <dgm:spPr/>
      <dgm:t>
        <a:bodyPr/>
        <a:lstStyle/>
        <a:p>
          <a:endParaRPr lang="en-US"/>
        </a:p>
      </dgm:t>
    </dgm:pt>
    <dgm:pt modelId="{05BA2E4F-5DB3-42E0-9CFE-7DE2682B2C5F}" type="pres">
      <dgm:prSet presAssocID="{0693BFC1-73B3-493A-B32B-D2B5D5F4D4B7}" presName="rootConnector" presStyleLbl="node3" presStyleIdx="7" presStyleCnt="12"/>
      <dgm:spPr/>
      <dgm:t>
        <a:bodyPr/>
        <a:lstStyle/>
        <a:p>
          <a:endParaRPr lang="en-US"/>
        </a:p>
      </dgm:t>
    </dgm:pt>
    <dgm:pt modelId="{02830D8C-96F0-4506-90AE-AD7229905BB5}" type="pres">
      <dgm:prSet presAssocID="{0693BFC1-73B3-493A-B32B-D2B5D5F4D4B7}" presName="hierChild4" presStyleCnt="0"/>
      <dgm:spPr/>
    </dgm:pt>
    <dgm:pt modelId="{47AB1BD6-8AA3-4EAE-88B2-096483B917B6}" type="pres">
      <dgm:prSet presAssocID="{0693BFC1-73B3-493A-B32B-D2B5D5F4D4B7}" presName="hierChild5" presStyleCnt="0"/>
      <dgm:spPr/>
    </dgm:pt>
    <dgm:pt modelId="{85C69828-497C-4A1A-9E66-7B47F7E5532C}" type="pres">
      <dgm:prSet presAssocID="{B00E9BBD-A106-43B7-919F-B8C24F35A774}" presName="Name37" presStyleLbl="parChTrans1D3" presStyleIdx="8" presStyleCnt="12"/>
      <dgm:spPr/>
      <dgm:t>
        <a:bodyPr/>
        <a:lstStyle/>
        <a:p>
          <a:endParaRPr lang="en-US"/>
        </a:p>
      </dgm:t>
    </dgm:pt>
    <dgm:pt modelId="{AC6D4327-5D56-471B-950E-0BB3C3D9FBE4}" type="pres">
      <dgm:prSet presAssocID="{1613C4FF-A5E1-4245-9450-15B058A1886C}" presName="hierRoot2" presStyleCnt="0">
        <dgm:presLayoutVars>
          <dgm:hierBranch val="init"/>
        </dgm:presLayoutVars>
      </dgm:prSet>
      <dgm:spPr/>
    </dgm:pt>
    <dgm:pt modelId="{C8F56F3F-1E12-450A-9968-4D3B5ED882FE}" type="pres">
      <dgm:prSet presAssocID="{1613C4FF-A5E1-4245-9450-15B058A1886C}" presName="rootComposite" presStyleCnt="0"/>
      <dgm:spPr/>
    </dgm:pt>
    <dgm:pt modelId="{1C0AD206-E548-439E-8DD8-EC2B532BB919}" type="pres">
      <dgm:prSet presAssocID="{1613C4FF-A5E1-4245-9450-15B058A1886C}" presName="rootText" presStyleLbl="node3" presStyleIdx="8" presStyleCnt="12">
        <dgm:presLayoutVars>
          <dgm:chPref val="3"/>
        </dgm:presLayoutVars>
      </dgm:prSet>
      <dgm:spPr/>
      <dgm:t>
        <a:bodyPr/>
        <a:lstStyle/>
        <a:p>
          <a:endParaRPr lang="en-US"/>
        </a:p>
      </dgm:t>
    </dgm:pt>
    <dgm:pt modelId="{4C1E203D-AA29-49F4-A3D2-60C4C6CDE454}" type="pres">
      <dgm:prSet presAssocID="{1613C4FF-A5E1-4245-9450-15B058A1886C}" presName="rootConnector" presStyleLbl="node3" presStyleIdx="8" presStyleCnt="12"/>
      <dgm:spPr/>
      <dgm:t>
        <a:bodyPr/>
        <a:lstStyle/>
        <a:p>
          <a:endParaRPr lang="en-US"/>
        </a:p>
      </dgm:t>
    </dgm:pt>
    <dgm:pt modelId="{EEC6FE67-94A4-450D-B89E-784D8FDD5000}" type="pres">
      <dgm:prSet presAssocID="{1613C4FF-A5E1-4245-9450-15B058A1886C}" presName="hierChild4" presStyleCnt="0"/>
      <dgm:spPr/>
    </dgm:pt>
    <dgm:pt modelId="{A980F4C4-2369-4C23-917D-7BF6D9B898A8}" type="pres">
      <dgm:prSet presAssocID="{1613C4FF-A5E1-4245-9450-15B058A1886C}" presName="hierChild5" presStyleCnt="0"/>
      <dgm:spPr/>
    </dgm:pt>
    <dgm:pt modelId="{06ED83AD-6A95-4331-80C6-711034AED5FE}" type="pres">
      <dgm:prSet presAssocID="{C2DFDC3C-224D-4E9D-8904-6F971345FD5B}" presName="hierChild5" presStyleCnt="0"/>
      <dgm:spPr/>
    </dgm:pt>
    <dgm:pt modelId="{ED0D8F79-AB01-4825-8FFD-39824B69AB44}" type="pres">
      <dgm:prSet presAssocID="{213E20F3-E4E2-452F-9870-E3D30D58445C}" presName="Name37" presStyleLbl="parChTrans1D2" presStyleIdx="3" presStyleCnt="4"/>
      <dgm:spPr/>
      <dgm:t>
        <a:bodyPr/>
        <a:lstStyle/>
        <a:p>
          <a:endParaRPr lang="en-US"/>
        </a:p>
      </dgm:t>
    </dgm:pt>
    <dgm:pt modelId="{DE9198FF-77E4-4E10-9FC7-53F6E174F07B}" type="pres">
      <dgm:prSet presAssocID="{B101DC44-5406-4C14-947A-E68B9E608CB4}" presName="hierRoot2" presStyleCnt="0">
        <dgm:presLayoutVars>
          <dgm:hierBranch val="init"/>
        </dgm:presLayoutVars>
      </dgm:prSet>
      <dgm:spPr/>
    </dgm:pt>
    <dgm:pt modelId="{9F526091-16E3-4F73-AAD8-BC3CD283DA3A}" type="pres">
      <dgm:prSet presAssocID="{B101DC44-5406-4C14-947A-E68B9E608CB4}" presName="rootComposite" presStyleCnt="0"/>
      <dgm:spPr/>
    </dgm:pt>
    <dgm:pt modelId="{EFAC4A63-8FEA-4AA2-8197-8FFA0326D062}" type="pres">
      <dgm:prSet presAssocID="{B101DC44-5406-4C14-947A-E68B9E608CB4}" presName="rootText" presStyleLbl="node2" presStyleIdx="3" presStyleCnt="4">
        <dgm:presLayoutVars>
          <dgm:chPref val="3"/>
        </dgm:presLayoutVars>
      </dgm:prSet>
      <dgm:spPr/>
      <dgm:t>
        <a:bodyPr/>
        <a:lstStyle/>
        <a:p>
          <a:endParaRPr lang="en-US"/>
        </a:p>
      </dgm:t>
    </dgm:pt>
    <dgm:pt modelId="{BAD8130E-9ADC-4415-9046-C6BB519DF495}" type="pres">
      <dgm:prSet presAssocID="{B101DC44-5406-4C14-947A-E68B9E608CB4}" presName="rootConnector" presStyleLbl="node2" presStyleIdx="3" presStyleCnt="4"/>
      <dgm:spPr/>
      <dgm:t>
        <a:bodyPr/>
        <a:lstStyle/>
        <a:p>
          <a:endParaRPr lang="en-US"/>
        </a:p>
      </dgm:t>
    </dgm:pt>
    <dgm:pt modelId="{9465CA4A-4AF2-4E75-83F4-006E2B4B92DB}" type="pres">
      <dgm:prSet presAssocID="{B101DC44-5406-4C14-947A-E68B9E608CB4}" presName="hierChild4" presStyleCnt="0"/>
      <dgm:spPr/>
    </dgm:pt>
    <dgm:pt modelId="{5EACED17-E79F-42C8-AA4A-FCB37E804CB1}" type="pres">
      <dgm:prSet presAssocID="{06516EC5-FFE1-4EDA-B4ED-7041573F127A}" presName="Name37" presStyleLbl="parChTrans1D3" presStyleIdx="9" presStyleCnt="12"/>
      <dgm:spPr/>
      <dgm:t>
        <a:bodyPr/>
        <a:lstStyle/>
        <a:p>
          <a:endParaRPr lang="en-US"/>
        </a:p>
      </dgm:t>
    </dgm:pt>
    <dgm:pt modelId="{F60FDF0A-1E2F-4E42-8CB5-3462F0109909}" type="pres">
      <dgm:prSet presAssocID="{5E25087B-C9F0-4DEE-AE71-7469165D4FA1}" presName="hierRoot2" presStyleCnt="0">
        <dgm:presLayoutVars>
          <dgm:hierBranch val="init"/>
        </dgm:presLayoutVars>
      </dgm:prSet>
      <dgm:spPr/>
    </dgm:pt>
    <dgm:pt modelId="{9E0CBD50-242C-4D07-A027-12A290821B70}" type="pres">
      <dgm:prSet presAssocID="{5E25087B-C9F0-4DEE-AE71-7469165D4FA1}" presName="rootComposite" presStyleCnt="0"/>
      <dgm:spPr/>
    </dgm:pt>
    <dgm:pt modelId="{B4DA965D-97E4-4B08-84EA-1ED62E5114D9}" type="pres">
      <dgm:prSet presAssocID="{5E25087B-C9F0-4DEE-AE71-7469165D4FA1}" presName="rootText" presStyleLbl="node3" presStyleIdx="9" presStyleCnt="12">
        <dgm:presLayoutVars>
          <dgm:chPref val="3"/>
        </dgm:presLayoutVars>
      </dgm:prSet>
      <dgm:spPr/>
      <dgm:t>
        <a:bodyPr/>
        <a:lstStyle/>
        <a:p>
          <a:endParaRPr lang="en-US"/>
        </a:p>
      </dgm:t>
    </dgm:pt>
    <dgm:pt modelId="{2596D166-3A3D-45AD-B045-13F3E55BFAED}" type="pres">
      <dgm:prSet presAssocID="{5E25087B-C9F0-4DEE-AE71-7469165D4FA1}" presName="rootConnector" presStyleLbl="node3" presStyleIdx="9" presStyleCnt="12"/>
      <dgm:spPr/>
      <dgm:t>
        <a:bodyPr/>
        <a:lstStyle/>
        <a:p>
          <a:endParaRPr lang="en-US"/>
        </a:p>
      </dgm:t>
    </dgm:pt>
    <dgm:pt modelId="{F6ABFD02-D8FE-47C2-B0CC-7B66253FEA14}" type="pres">
      <dgm:prSet presAssocID="{5E25087B-C9F0-4DEE-AE71-7469165D4FA1}" presName="hierChild4" presStyleCnt="0"/>
      <dgm:spPr/>
    </dgm:pt>
    <dgm:pt modelId="{B7FE88C5-6EBA-43D6-BC1A-2E4C61256C24}" type="pres">
      <dgm:prSet presAssocID="{5E25087B-C9F0-4DEE-AE71-7469165D4FA1}" presName="hierChild5" presStyleCnt="0"/>
      <dgm:spPr/>
    </dgm:pt>
    <dgm:pt modelId="{E531B221-F74E-4AC9-BC14-94F2C3DE0A8F}" type="pres">
      <dgm:prSet presAssocID="{DCF4552D-604A-4583-9B29-F73B8A9636C3}" presName="Name37" presStyleLbl="parChTrans1D3" presStyleIdx="10" presStyleCnt="12"/>
      <dgm:spPr/>
      <dgm:t>
        <a:bodyPr/>
        <a:lstStyle/>
        <a:p>
          <a:endParaRPr lang="en-US"/>
        </a:p>
      </dgm:t>
    </dgm:pt>
    <dgm:pt modelId="{6A112C4E-6EAE-4870-B000-B89F58310B25}" type="pres">
      <dgm:prSet presAssocID="{B8D42FFB-E8E1-4470-81DF-C8D97641FE5A}" presName="hierRoot2" presStyleCnt="0">
        <dgm:presLayoutVars>
          <dgm:hierBranch val="init"/>
        </dgm:presLayoutVars>
      </dgm:prSet>
      <dgm:spPr/>
    </dgm:pt>
    <dgm:pt modelId="{96D61EEC-F137-4BC1-A0A6-20BEDCD35338}" type="pres">
      <dgm:prSet presAssocID="{B8D42FFB-E8E1-4470-81DF-C8D97641FE5A}" presName="rootComposite" presStyleCnt="0"/>
      <dgm:spPr/>
    </dgm:pt>
    <dgm:pt modelId="{21FEBBF0-0553-42E5-9107-AF7E42367A10}" type="pres">
      <dgm:prSet presAssocID="{B8D42FFB-E8E1-4470-81DF-C8D97641FE5A}" presName="rootText" presStyleLbl="node3" presStyleIdx="10" presStyleCnt="12">
        <dgm:presLayoutVars>
          <dgm:chPref val="3"/>
        </dgm:presLayoutVars>
      </dgm:prSet>
      <dgm:spPr/>
      <dgm:t>
        <a:bodyPr/>
        <a:lstStyle/>
        <a:p>
          <a:endParaRPr lang="en-US"/>
        </a:p>
      </dgm:t>
    </dgm:pt>
    <dgm:pt modelId="{A8E494EC-4ECC-47CF-8B86-2FCE722396B0}" type="pres">
      <dgm:prSet presAssocID="{B8D42FFB-E8E1-4470-81DF-C8D97641FE5A}" presName="rootConnector" presStyleLbl="node3" presStyleIdx="10" presStyleCnt="12"/>
      <dgm:spPr/>
      <dgm:t>
        <a:bodyPr/>
        <a:lstStyle/>
        <a:p>
          <a:endParaRPr lang="en-US"/>
        </a:p>
      </dgm:t>
    </dgm:pt>
    <dgm:pt modelId="{BF75C387-91EB-457D-A6D6-B557D620A15E}" type="pres">
      <dgm:prSet presAssocID="{B8D42FFB-E8E1-4470-81DF-C8D97641FE5A}" presName="hierChild4" presStyleCnt="0"/>
      <dgm:spPr/>
    </dgm:pt>
    <dgm:pt modelId="{3C47DB68-991E-4207-A8CE-0290B6BCE88C}" type="pres">
      <dgm:prSet presAssocID="{B8D42FFB-E8E1-4470-81DF-C8D97641FE5A}" presName="hierChild5" presStyleCnt="0"/>
      <dgm:spPr/>
    </dgm:pt>
    <dgm:pt modelId="{41491FEA-6EE7-49D9-B1D9-B80516581E71}" type="pres">
      <dgm:prSet presAssocID="{70014C98-1A0B-40D3-B7FD-4FC699989536}" presName="Name37" presStyleLbl="parChTrans1D3" presStyleIdx="11" presStyleCnt="12"/>
      <dgm:spPr/>
      <dgm:t>
        <a:bodyPr/>
        <a:lstStyle/>
        <a:p>
          <a:endParaRPr lang="en-US"/>
        </a:p>
      </dgm:t>
    </dgm:pt>
    <dgm:pt modelId="{78A82428-9CC1-40CF-AC2D-3D04E69B8DCB}" type="pres">
      <dgm:prSet presAssocID="{11E32EE9-24E1-497D-80C1-65CA6813FEB2}" presName="hierRoot2" presStyleCnt="0">
        <dgm:presLayoutVars>
          <dgm:hierBranch val="init"/>
        </dgm:presLayoutVars>
      </dgm:prSet>
      <dgm:spPr/>
    </dgm:pt>
    <dgm:pt modelId="{EC644BF0-93DE-4848-B421-67517FA4CB63}" type="pres">
      <dgm:prSet presAssocID="{11E32EE9-24E1-497D-80C1-65CA6813FEB2}" presName="rootComposite" presStyleCnt="0"/>
      <dgm:spPr/>
    </dgm:pt>
    <dgm:pt modelId="{3B6D6036-E5DE-49D5-894B-515CD66540D5}" type="pres">
      <dgm:prSet presAssocID="{11E32EE9-24E1-497D-80C1-65CA6813FEB2}" presName="rootText" presStyleLbl="node3" presStyleIdx="11" presStyleCnt="12">
        <dgm:presLayoutVars>
          <dgm:chPref val="3"/>
        </dgm:presLayoutVars>
      </dgm:prSet>
      <dgm:spPr/>
      <dgm:t>
        <a:bodyPr/>
        <a:lstStyle/>
        <a:p>
          <a:endParaRPr lang="en-US"/>
        </a:p>
      </dgm:t>
    </dgm:pt>
    <dgm:pt modelId="{E636CB78-8361-45E5-B14F-519E2384A41F}" type="pres">
      <dgm:prSet presAssocID="{11E32EE9-24E1-497D-80C1-65CA6813FEB2}" presName="rootConnector" presStyleLbl="node3" presStyleIdx="11" presStyleCnt="12"/>
      <dgm:spPr/>
      <dgm:t>
        <a:bodyPr/>
        <a:lstStyle/>
        <a:p>
          <a:endParaRPr lang="en-US"/>
        </a:p>
      </dgm:t>
    </dgm:pt>
    <dgm:pt modelId="{194B867E-629D-4625-BBD1-14BE88801575}" type="pres">
      <dgm:prSet presAssocID="{11E32EE9-24E1-497D-80C1-65CA6813FEB2}" presName="hierChild4" presStyleCnt="0"/>
      <dgm:spPr/>
    </dgm:pt>
    <dgm:pt modelId="{D22766F5-B0A5-4D5E-A235-465C28CE4173}" type="pres">
      <dgm:prSet presAssocID="{11E32EE9-24E1-497D-80C1-65CA6813FEB2}" presName="hierChild5" presStyleCnt="0"/>
      <dgm:spPr/>
    </dgm:pt>
    <dgm:pt modelId="{000637BD-0C67-4813-8D8B-036C652C9704}" type="pres">
      <dgm:prSet presAssocID="{B101DC44-5406-4C14-947A-E68B9E608CB4}" presName="hierChild5" presStyleCnt="0"/>
      <dgm:spPr/>
    </dgm:pt>
    <dgm:pt modelId="{09065557-3FFC-4604-802F-82447D2FEF3C}" type="pres">
      <dgm:prSet presAssocID="{A8B144DC-0FDC-47B7-820A-E5C03964FE4C}" presName="hierChild3" presStyleCnt="0"/>
      <dgm:spPr/>
    </dgm:pt>
  </dgm:ptLst>
  <dgm:cxnLst>
    <dgm:cxn modelId="{FD92A964-CDF2-4421-95D5-3938C1ADAF26}" type="presOf" srcId="{E897E1D9-8F71-4E3E-BB9F-BAFFA9128AEC}" destId="{AA0F48E3-9082-41C2-919F-7CCDFE95554A}" srcOrd="0" destOrd="0" presId="urn:microsoft.com/office/officeart/2005/8/layout/orgChart1"/>
    <dgm:cxn modelId="{38BBE8D4-2697-4328-A422-118EB32F2BE9}" type="presOf" srcId="{B101DC44-5406-4C14-947A-E68B9E608CB4}" destId="{BAD8130E-9ADC-4415-9046-C6BB519DF495}" srcOrd="1" destOrd="0" presId="urn:microsoft.com/office/officeart/2005/8/layout/orgChart1"/>
    <dgm:cxn modelId="{6641D73B-3831-4757-9ECF-8E1C5810786D}" srcId="{C1FB27A5-D432-4990-BE5A-B39AFBE28436}" destId="{5F34F88E-FF20-4570-864C-6D9998849B08}" srcOrd="0" destOrd="0" parTransId="{A70BBD73-3751-492F-A86F-9FE87334CEA7}" sibTransId="{91E996DA-4F27-40A5-A39D-C7997B40153C}"/>
    <dgm:cxn modelId="{52F07FAD-6649-40D1-8A1B-044D2C92C537}" type="presOf" srcId="{270CF433-92BB-4374-81A6-8B9CE5865899}" destId="{E9C32FC7-3DCE-4FDD-85B8-5765F6739AB8}" srcOrd="0" destOrd="0" presId="urn:microsoft.com/office/officeart/2005/8/layout/orgChart1"/>
    <dgm:cxn modelId="{4522C555-466E-4898-A9F0-2955DF652DF6}" type="presOf" srcId="{5F34F88E-FF20-4570-864C-6D9998849B08}" destId="{6DFCEA08-BD93-4474-96DE-BE471FD8D044}" srcOrd="1" destOrd="0" presId="urn:microsoft.com/office/officeart/2005/8/layout/orgChart1"/>
    <dgm:cxn modelId="{4EB1E0A5-30A5-40EC-B068-B2670BADD433}" type="presOf" srcId="{0C8B2050-316B-460D-914E-12699DB73605}" destId="{D19F87FF-7967-474F-A1A0-782FA2050361}" srcOrd="0" destOrd="0" presId="urn:microsoft.com/office/officeart/2005/8/layout/orgChart1"/>
    <dgm:cxn modelId="{1FC1C30E-1C14-4E26-A231-8DE88D5CC0DE}" type="presOf" srcId="{06516EC5-FFE1-4EDA-B4ED-7041573F127A}" destId="{5EACED17-E79F-42C8-AA4A-FCB37E804CB1}" srcOrd="0" destOrd="0" presId="urn:microsoft.com/office/officeart/2005/8/layout/orgChart1"/>
    <dgm:cxn modelId="{67E49880-D826-4AAF-B321-15322C40910C}" srcId="{F811C9F1-C460-485B-BCBD-4AF263038934}" destId="{A8B144DC-0FDC-47B7-820A-E5C03964FE4C}" srcOrd="0" destOrd="0" parTransId="{76CA5AE3-C9A4-4884-ACB7-55BB799D9278}" sibTransId="{AEC0FF8F-44F6-42FF-B298-9B602FF1479D}"/>
    <dgm:cxn modelId="{4905BF55-1741-4372-A7D3-FB81A38653E7}" type="presOf" srcId="{5B450721-4CA4-4AE0-8E52-0081B9BFFEA5}" destId="{50F41C9B-2693-413B-8E5C-0763F16EA2C7}" srcOrd="0" destOrd="0" presId="urn:microsoft.com/office/officeart/2005/8/layout/orgChart1"/>
    <dgm:cxn modelId="{ADA8F97F-23E4-42D9-97E3-122C004B6CF7}" type="presOf" srcId="{6B8334DA-0AEA-4F91-97F7-7B1092170A6D}" destId="{F2131A28-555C-4F41-A82C-394EE7EC9D88}" srcOrd="1" destOrd="0" presId="urn:microsoft.com/office/officeart/2005/8/layout/orgChart1"/>
    <dgm:cxn modelId="{A0C2225E-1ED5-405E-B332-75A7059D14D9}" type="presOf" srcId="{F811C9F1-C460-485B-BCBD-4AF263038934}" destId="{8F351174-6623-4CD0-A9A6-7E60FA2FD1E5}" srcOrd="0" destOrd="0" presId="urn:microsoft.com/office/officeart/2005/8/layout/orgChart1"/>
    <dgm:cxn modelId="{F4713A8B-BC8B-40EB-898D-5D72A671D97A}" type="presOf" srcId="{6B8334DA-0AEA-4F91-97F7-7B1092170A6D}" destId="{4CDACC27-A849-4A15-A67E-9079958C03C2}" srcOrd="0" destOrd="0" presId="urn:microsoft.com/office/officeart/2005/8/layout/orgChart1"/>
    <dgm:cxn modelId="{63565FF9-54B7-48B6-B290-5EE63C581D19}" type="presOf" srcId="{E0D1CC9E-3F31-43C2-A0ED-7D3A5742512B}" destId="{0E1CEBA9-C980-497C-B1E9-508BDBE03B86}" srcOrd="0" destOrd="0" presId="urn:microsoft.com/office/officeart/2005/8/layout/orgChart1"/>
    <dgm:cxn modelId="{01DA9728-3622-4409-A526-9C29A9E0D52A}" srcId="{B101DC44-5406-4C14-947A-E68B9E608CB4}" destId="{B8D42FFB-E8E1-4470-81DF-C8D97641FE5A}" srcOrd="1" destOrd="0" parTransId="{DCF4552D-604A-4583-9B29-F73B8A9636C3}" sibTransId="{B42B5A1F-1D06-438E-A79F-5EE8664C00BC}"/>
    <dgm:cxn modelId="{72280AED-5C44-437D-87C7-30C3DE62FDDD}" type="presOf" srcId="{9199CEBE-78B1-4FBD-8FEC-DFD608617B19}" destId="{39956A9E-67F9-4BD1-BC36-E89F8CB99142}" srcOrd="0" destOrd="0" presId="urn:microsoft.com/office/officeart/2005/8/layout/orgChart1"/>
    <dgm:cxn modelId="{827F88FD-A697-441C-8B76-EB0BECC6242F}" srcId="{E897E1D9-8F71-4E3E-BB9F-BAFFA9128AEC}" destId="{6B8334DA-0AEA-4F91-97F7-7B1092170A6D}" srcOrd="0" destOrd="0" parTransId="{9199CEBE-78B1-4FBD-8FEC-DFD608617B19}" sibTransId="{CD4E1B2B-3048-452E-B92E-C3563E3591E7}"/>
    <dgm:cxn modelId="{78E2380A-362A-423C-841A-8B179947C698}" srcId="{B101DC44-5406-4C14-947A-E68B9E608CB4}" destId="{11E32EE9-24E1-497D-80C1-65CA6813FEB2}" srcOrd="2" destOrd="0" parTransId="{70014C98-1A0B-40D3-B7FD-4FC699989536}" sibTransId="{5614B98F-2E3A-4B3C-A765-FD7D43FDF3CA}"/>
    <dgm:cxn modelId="{081D0064-0AC7-41C0-88CE-0C9D56E95D66}" type="presOf" srcId="{B8D42FFB-E8E1-4470-81DF-C8D97641FE5A}" destId="{21FEBBF0-0553-42E5-9107-AF7E42367A10}" srcOrd="0" destOrd="0" presId="urn:microsoft.com/office/officeart/2005/8/layout/orgChart1"/>
    <dgm:cxn modelId="{AAC82DF4-6148-4304-9A17-D1986EA4A877}" type="presOf" srcId="{ACE1A0F3-ADD5-4F02-B190-DCC34889182B}" destId="{35A25546-F97D-4E1A-8A0D-DFF369D4C1B6}" srcOrd="0" destOrd="0" presId="urn:microsoft.com/office/officeart/2005/8/layout/orgChart1"/>
    <dgm:cxn modelId="{7B78605A-C380-4ACA-9C20-DC086FEE5A88}" type="presOf" srcId="{B00E9BBD-A106-43B7-919F-B8C24F35A774}" destId="{85C69828-497C-4A1A-9E66-7B47F7E5532C}" srcOrd="0" destOrd="0" presId="urn:microsoft.com/office/officeart/2005/8/layout/orgChart1"/>
    <dgm:cxn modelId="{5685B87B-0CA8-424E-85DF-BBEAF562D446}" type="presOf" srcId="{8F84448A-AE14-42BC-B40D-A2DEE8F304C9}" destId="{B05F9C06-AD4C-4377-AB05-327F7833CA72}" srcOrd="1" destOrd="0" presId="urn:microsoft.com/office/officeart/2005/8/layout/orgChart1"/>
    <dgm:cxn modelId="{D437AF82-2131-4F05-A347-F950F885BAB4}" srcId="{C1FB27A5-D432-4990-BE5A-B39AFBE28436}" destId="{8F84448A-AE14-42BC-B40D-A2DEE8F304C9}" srcOrd="1" destOrd="0" parTransId="{B4C865FA-C778-4D7B-84EC-9893F0636EB0}" sibTransId="{F91B00C5-63B0-4011-A7A3-A43881323828}"/>
    <dgm:cxn modelId="{FF7871AE-B4F6-4E99-9E7C-5DA7659779B7}" type="presOf" srcId="{C2DFDC3C-224D-4E9D-8904-6F971345FD5B}" destId="{1325140C-0E8F-4405-8A14-F62BB3433787}" srcOrd="1" destOrd="0" presId="urn:microsoft.com/office/officeart/2005/8/layout/orgChart1"/>
    <dgm:cxn modelId="{6E601064-2EFC-4619-B246-83F6789A2F67}" type="presOf" srcId="{94ADB922-4758-45FF-B4B1-2F250D7BA291}" destId="{B3E78A1A-F1BD-427E-B0D7-BE50D9AC8343}" srcOrd="0" destOrd="0" presId="urn:microsoft.com/office/officeart/2005/8/layout/orgChart1"/>
    <dgm:cxn modelId="{1B8DE939-C218-4681-A06E-CCADAA39E2B9}" type="presOf" srcId="{AD9081DB-40D8-4EE9-BB8F-B92FE8FA44E7}" destId="{839ED8F0-36D0-4449-9B3F-98DE83DB19E4}" srcOrd="1" destOrd="0" presId="urn:microsoft.com/office/officeart/2005/8/layout/orgChart1"/>
    <dgm:cxn modelId="{ECD27747-ED8F-4E64-B74A-5891901A4B2D}" type="presOf" srcId="{0693BFC1-73B3-493A-B32B-D2B5D5F4D4B7}" destId="{05BA2E4F-5DB3-42E0-9CFE-7DE2682B2C5F}" srcOrd="1" destOrd="0" presId="urn:microsoft.com/office/officeart/2005/8/layout/orgChart1"/>
    <dgm:cxn modelId="{005A44C1-3C98-4D26-85AF-6C0EB11E3218}" srcId="{A8B144DC-0FDC-47B7-820A-E5C03964FE4C}" destId="{E897E1D9-8F71-4E3E-BB9F-BAFFA9128AEC}" srcOrd="1" destOrd="0" parTransId="{ACE1A0F3-ADD5-4F02-B190-DCC34889182B}" sibTransId="{AF0DE370-0973-4BCA-BBE8-AAA50006975F}"/>
    <dgm:cxn modelId="{B30CC637-B076-4C25-9954-B79EF5AB77A4}" srcId="{C1FB27A5-D432-4990-BE5A-B39AFBE28436}" destId="{5B450721-4CA4-4AE0-8E52-0081B9BFFEA5}" srcOrd="2" destOrd="0" parTransId="{ECC3E6A8-FF36-4849-ACBF-A922555D1088}" sibTransId="{E57EF25A-DB9C-4BCF-B1C4-222A08D8F1B0}"/>
    <dgm:cxn modelId="{401A913B-DED8-4FD0-AE3A-40E56C08BA9F}" srcId="{B101DC44-5406-4C14-947A-E68B9E608CB4}" destId="{5E25087B-C9F0-4DEE-AE71-7469165D4FA1}" srcOrd="0" destOrd="0" parTransId="{06516EC5-FFE1-4EDA-B4ED-7041573F127A}" sibTransId="{E9C9804A-DAB6-4BE7-A05B-60E0C2EEA25B}"/>
    <dgm:cxn modelId="{7744A3FA-ACBB-4C5B-A3AD-279D94E817B4}" type="presOf" srcId="{1613C4FF-A5E1-4245-9450-15B058A1886C}" destId="{1C0AD206-E548-439E-8DD8-EC2B532BB919}" srcOrd="0" destOrd="0" presId="urn:microsoft.com/office/officeart/2005/8/layout/orgChart1"/>
    <dgm:cxn modelId="{3E12AF2F-4160-403B-B0BF-47534244E212}" type="presOf" srcId="{B4C865FA-C778-4D7B-84EC-9893F0636EB0}" destId="{CA911FD2-5E74-4BE2-9232-349DB017704D}" srcOrd="0" destOrd="0" presId="urn:microsoft.com/office/officeart/2005/8/layout/orgChart1"/>
    <dgm:cxn modelId="{EB50E35B-ED24-446E-912C-4D0C4965AC32}" type="presOf" srcId="{B8D42FFB-E8E1-4470-81DF-C8D97641FE5A}" destId="{A8E494EC-4ECC-47CF-8B86-2FCE722396B0}" srcOrd="1" destOrd="0" presId="urn:microsoft.com/office/officeart/2005/8/layout/orgChart1"/>
    <dgm:cxn modelId="{7D30B0DF-5D1F-4AA9-B3AA-60475B2C68CA}" type="presOf" srcId="{A70BBD73-3751-492F-A86F-9FE87334CEA7}" destId="{7A05EDE5-CE03-447D-9161-5AD097F596CE}" srcOrd="0" destOrd="0" presId="urn:microsoft.com/office/officeart/2005/8/layout/orgChart1"/>
    <dgm:cxn modelId="{820F8688-89C0-443F-BB60-521A4E6A626A}" type="presOf" srcId="{5B450721-4CA4-4AE0-8E52-0081B9BFFEA5}" destId="{AD90A820-498B-410B-9ACC-8BF1F2C1F732}" srcOrd="1" destOrd="0" presId="urn:microsoft.com/office/officeart/2005/8/layout/orgChart1"/>
    <dgm:cxn modelId="{6A5C90B0-FE18-4F4A-9B29-811DC71C0551}" type="presOf" srcId="{A8B144DC-0FDC-47B7-820A-E5C03964FE4C}" destId="{64140CA6-CBAF-44B6-BD10-B00E456ACD0C}" srcOrd="0" destOrd="0" presId="urn:microsoft.com/office/officeart/2005/8/layout/orgChart1"/>
    <dgm:cxn modelId="{9025BCF8-A190-4C03-906E-85FE2E9D72DA}" srcId="{A8B144DC-0FDC-47B7-820A-E5C03964FE4C}" destId="{C2DFDC3C-224D-4E9D-8904-6F971345FD5B}" srcOrd="2" destOrd="0" parTransId="{E0D1CC9E-3F31-43C2-A0ED-7D3A5742512B}" sibTransId="{5951B00E-12E9-4AF6-92D2-B6DF04BDAED7}"/>
    <dgm:cxn modelId="{3EA64996-5C02-463B-BF3B-EB0AD2BC2B3B}" srcId="{C2DFDC3C-224D-4E9D-8904-6F971345FD5B}" destId="{0693BFC1-73B3-493A-B32B-D2B5D5F4D4B7}" srcOrd="1" destOrd="0" parTransId="{94ADB922-4758-45FF-B4B1-2F250D7BA291}" sibTransId="{A2A090E4-E8E1-4F39-BF52-452D5134385E}"/>
    <dgm:cxn modelId="{DDC9ED39-8C6D-40AF-9B2C-B45FA9092518}" srcId="{C2DFDC3C-224D-4E9D-8904-6F971345FD5B}" destId="{63FA44B9-44D3-4CA2-856E-DDC251F79786}" srcOrd="0" destOrd="0" parTransId="{270CF433-92BB-4374-81A6-8B9CE5865899}" sibTransId="{F61A792C-D0FB-45EB-B83F-8A9D8AC064AB}"/>
    <dgm:cxn modelId="{330DD161-BD82-4D5E-9F73-50FE0D42F3E2}" type="presOf" srcId="{E81EB0A7-F28E-440E-A0AC-88F72816943E}" destId="{3250A49D-0E93-424D-B082-40240B05362E}" srcOrd="0" destOrd="0" presId="urn:microsoft.com/office/officeart/2005/8/layout/orgChart1"/>
    <dgm:cxn modelId="{48EB0545-8DF1-4345-B19F-8682C132FCEB}" type="presOf" srcId="{70014C98-1A0B-40D3-B7FD-4FC699989536}" destId="{41491FEA-6EE7-49D9-B1D9-B80516581E71}" srcOrd="0" destOrd="0" presId="urn:microsoft.com/office/officeart/2005/8/layout/orgChart1"/>
    <dgm:cxn modelId="{65B8EBCA-8CDA-4F1B-9807-DE16704DD41F}" type="presOf" srcId="{C2DFDC3C-224D-4E9D-8904-6F971345FD5B}" destId="{0C62773D-65DA-49A6-B16F-E03AA87A5B40}" srcOrd="0" destOrd="0" presId="urn:microsoft.com/office/officeart/2005/8/layout/orgChart1"/>
    <dgm:cxn modelId="{59740BD5-B029-43B8-B5D0-0D5DD34E0A32}" type="presOf" srcId="{A8B144DC-0FDC-47B7-820A-E5C03964FE4C}" destId="{BC82B768-F47E-4C00-B9D9-A1F5BDBB48B1}" srcOrd="1" destOrd="0" presId="urn:microsoft.com/office/officeart/2005/8/layout/orgChart1"/>
    <dgm:cxn modelId="{94C47E3E-A9AB-4E54-884C-58B26473E5B6}" type="presOf" srcId="{E897E1D9-8F71-4E3E-BB9F-BAFFA9128AEC}" destId="{560163F5-FE6D-425A-9CF1-71E27E04B240}" srcOrd="1" destOrd="0" presId="urn:microsoft.com/office/officeart/2005/8/layout/orgChart1"/>
    <dgm:cxn modelId="{348AF120-1030-4386-821B-D01EABD86194}" type="presOf" srcId="{0C8B2050-316B-460D-914E-12699DB73605}" destId="{113D732A-6616-4D6C-AC73-D5978471663B}" srcOrd="1" destOrd="0" presId="urn:microsoft.com/office/officeart/2005/8/layout/orgChart1"/>
    <dgm:cxn modelId="{45A34B09-F3DA-4169-8CCA-1DF78014B591}" type="presOf" srcId="{B101DC44-5406-4C14-947A-E68B9E608CB4}" destId="{EFAC4A63-8FEA-4AA2-8197-8FFA0326D062}" srcOrd="0" destOrd="0" presId="urn:microsoft.com/office/officeart/2005/8/layout/orgChart1"/>
    <dgm:cxn modelId="{1377C492-4467-4DFA-9126-6E5B2E2CA357}" type="presOf" srcId="{11E32EE9-24E1-497D-80C1-65CA6813FEB2}" destId="{3B6D6036-E5DE-49D5-894B-515CD66540D5}" srcOrd="0" destOrd="0" presId="urn:microsoft.com/office/officeart/2005/8/layout/orgChart1"/>
    <dgm:cxn modelId="{96AF2844-ED91-431C-B5BA-D5AC19776213}" type="presOf" srcId="{DCF4552D-604A-4583-9B29-F73B8A9636C3}" destId="{E531B221-F74E-4AC9-BC14-94F2C3DE0A8F}" srcOrd="0" destOrd="0" presId="urn:microsoft.com/office/officeart/2005/8/layout/orgChart1"/>
    <dgm:cxn modelId="{9FB5462E-9C75-468D-B0B0-1D938819548D}" type="presOf" srcId="{5E25087B-C9F0-4DEE-AE71-7469165D4FA1}" destId="{B4DA965D-97E4-4B08-84EA-1ED62E5114D9}" srcOrd="0" destOrd="0" presId="urn:microsoft.com/office/officeart/2005/8/layout/orgChart1"/>
    <dgm:cxn modelId="{46876CB5-C59F-4925-B1EF-84282AAD52C8}" type="presOf" srcId="{AD9081DB-40D8-4EE9-BB8F-B92FE8FA44E7}" destId="{86DE3CF2-F235-4070-A8AD-D7F24998EF2A}" srcOrd="0" destOrd="0" presId="urn:microsoft.com/office/officeart/2005/8/layout/orgChart1"/>
    <dgm:cxn modelId="{E7AC98F0-EBBF-4F05-A9A6-2A32802ACF73}" srcId="{A8B144DC-0FDC-47B7-820A-E5C03964FE4C}" destId="{B101DC44-5406-4C14-947A-E68B9E608CB4}" srcOrd="3" destOrd="0" parTransId="{213E20F3-E4E2-452F-9870-E3D30D58445C}" sibTransId="{3E3FD300-75D6-4386-8735-7174B59A46EA}"/>
    <dgm:cxn modelId="{1EABD820-1813-4DAF-A257-F5261828B6B9}" srcId="{E897E1D9-8F71-4E3E-BB9F-BAFFA9128AEC}" destId="{0C8B2050-316B-460D-914E-12699DB73605}" srcOrd="2" destOrd="0" parTransId="{C2E37D35-A9B9-4FA5-89D6-BD5BEEFDB2E4}" sibTransId="{8620B87E-8723-48EE-91DB-B42A8845D4E2}"/>
    <dgm:cxn modelId="{CE4FE9FC-1020-4CB2-8657-ED1075D29A60}" type="presOf" srcId="{63FA44B9-44D3-4CA2-856E-DDC251F79786}" destId="{FDB3C3C7-A137-49E3-9E3B-FC8F7D62E53B}" srcOrd="0" destOrd="0" presId="urn:microsoft.com/office/officeart/2005/8/layout/orgChart1"/>
    <dgm:cxn modelId="{A07329A9-5A5E-42FC-8CD2-850931B46038}" type="presOf" srcId="{C1FB27A5-D432-4990-BE5A-B39AFBE28436}" destId="{D651A32C-D610-44DD-9AAC-49D67B97123A}" srcOrd="1" destOrd="0" presId="urn:microsoft.com/office/officeart/2005/8/layout/orgChart1"/>
    <dgm:cxn modelId="{EAA8F491-D71F-48F8-B987-082EE6D9CD61}" type="presOf" srcId="{C1FB27A5-D432-4990-BE5A-B39AFBE28436}" destId="{78871350-90FE-4A59-9CF3-CAF436D18680}" srcOrd="0" destOrd="0" presId="urn:microsoft.com/office/officeart/2005/8/layout/orgChart1"/>
    <dgm:cxn modelId="{FB4DD6C7-A2B2-44E4-8CA2-F29F7480C2AB}" type="presOf" srcId="{8F84448A-AE14-42BC-B40D-A2DEE8F304C9}" destId="{40259C06-4B7E-4E4D-8C84-A774601B399B}" srcOrd="0" destOrd="0" presId="urn:microsoft.com/office/officeart/2005/8/layout/orgChart1"/>
    <dgm:cxn modelId="{FEBEFA44-6A44-4DE4-B8A3-597701A2536D}" type="presOf" srcId="{5F34F88E-FF20-4570-864C-6D9998849B08}" destId="{6A52537B-B2CF-4CAC-8129-DCFB50C81B9A}" srcOrd="0" destOrd="0" presId="urn:microsoft.com/office/officeart/2005/8/layout/orgChart1"/>
    <dgm:cxn modelId="{53DB6CAC-A1B9-4F05-BC8E-041C82B06B28}" type="presOf" srcId="{11E32EE9-24E1-497D-80C1-65CA6813FEB2}" destId="{E636CB78-8361-45E5-B14F-519E2384A41F}" srcOrd="1" destOrd="0" presId="urn:microsoft.com/office/officeart/2005/8/layout/orgChart1"/>
    <dgm:cxn modelId="{53C0C3AC-B022-4ACF-8BD7-8402C42B7C67}" srcId="{A8B144DC-0FDC-47B7-820A-E5C03964FE4C}" destId="{C1FB27A5-D432-4990-BE5A-B39AFBE28436}" srcOrd="0" destOrd="0" parTransId="{D222A5CD-26E4-457E-8DDF-FE24A55AEA1F}" sibTransId="{71B86902-004F-40B2-960C-FE7EBB0B6CA4}"/>
    <dgm:cxn modelId="{64068598-FC43-47F7-BE92-ED13F2EFDEF9}" type="presOf" srcId="{63FA44B9-44D3-4CA2-856E-DDC251F79786}" destId="{82614EC7-7444-4378-8526-BF8DE32A240E}" srcOrd="1" destOrd="0" presId="urn:microsoft.com/office/officeart/2005/8/layout/orgChart1"/>
    <dgm:cxn modelId="{10364E36-E6D5-4E60-9B30-A4EA4F893206}" type="presOf" srcId="{ECC3E6A8-FF36-4849-ACBF-A922555D1088}" destId="{4823CF68-0A25-45CB-99C7-EA3BDBA90A77}" srcOrd="0" destOrd="0" presId="urn:microsoft.com/office/officeart/2005/8/layout/orgChart1"/>
    <dgm:cxn modelId="{9DD17966-D03B-467C-87BE-17FE23E537BA}" type="presOf" srcId="{1613C4FF-A5E1-4245-9450-15B058A1886C}" destId="{4C1E203D-AA29-49F4-A3D2-60C4C6CDE454}" srcOrd="1" destOrd="0" presId="urn:microsoft.com/office/officeart/2005/8/layout/orgChart1"/>
    <dgm:cxn modelId="{256357D7-7062-44B6-9938-442E34AA0100}" type="presOf" srcId="{5E25087B-C9F0-4DEE-AE71-7469165D4FA1}" destId="{2596D166-3A3D-45AD-B045-13F3E55BFAED}" srcOrd="1" destOrd="0" presId="urn:microsoft.com/office/officeart/2005/8/layout/orgChart1"/>
    <dgm:cxn modelId="{7C6BC7F0-0695-4551-8396-FCF404E3B9B7}" type="presOf" srcId="{0693BFC1-73B3-493A-B32B-D2B5D5F4D4B7}" destId="{E577158E-21B2-4BF5-B16B-C34CEDA2D1EC}" srcOrd="0" destOrd="0" presId="urn:microsoft.com/office/officeart/2005/8/layout/orgChart1"/>
    <dgm:cxn modelId="{FFC83AB6-E584-45A8-92EF-EC7516F076ED}" srcId="{E897E1D9-8F71-4E3E-BB9F-BAFFA9128AEC}" destId="{AD9081DB-40D8-4EE9-BB8F-B92FE8FA44E7}" srcOrd="1" destOrd="0" parTransId="{E81EB0A7-F28E-440E-A0AC-88F72816943E}" sibTransId="{8A43287E-95F9-4E62-9065-EA06E56D786F}"/>
    <dgm:cxn modelId="{CA577DB7-F3FB-4FF6-9FED-ADEDF81C2C8E}" type="presOf" srcId="{D222A5CD-26E4-457E-8DDF-FE24A55AEA1F}" destId="{72795452-B06C-44F1-9F0D-A4ED31843517}" srcOrd="0" destOrd="0" presId="urn:microsoft.com/office/officeart/2005/8/layout/orgChart1"/>
    <dgm:cxn modelId="{2080EEB3-6B56-4256-B8C0-F61DEEF6E6CB}" type="presOf" srcId="{213E20F3-E4E2-452F-9870-E3D30D58445C}" destId="{ED0D8F79-AB01-4825-8FFD-39824B69AB44}" srcOrd="0" destOrd="0" presId="urn:microsoft.com/office/officeart/2005/8/layout/orgChart1"/>
    <dgm:cxn modelId="{C10EC6C6-9A23-450A-832C-D8CE988DDC04}" type="presOf" srcId="{C2E37D35-A9B9-4FA5-89D6-BD5BEEFDB2E4}" destId="{C9F731F0-02C7-4392-B43B-D4E81B1C541B}" srcOrd="0" destOrd="0" presId="urn:microsoft.com/office/officeart/2005/8/layout/orgChart1"/>
    <dgm:cxn modelId="{9EDC359F-3825-4E4E-9DF6-E412EED6D670}" srcId="{C2DFDC3C-224D-4E9D-8904-6F971345FD5B}" destId="{1613C4FF-A5E1-4245-9450-15B058A1886C}" srcOrd="2" destOrd="0" parTransId="{B00E9BBD-A106-43B7-919F-B8C24F35A774}" sibTransId="{BEF43970-772E-4CB8-A788-4085C166C7B1}"/>
    <dgm:cxn modelId="{35FC8DAD-8DC2-4EBC-8067-BF6A448B71B4}" type="presParOf" srcId="{8F351174-6623-4CD0-A9A6-7E60FA2FD1E5}" destId="{267464C8-4B33-4477-837B-DADE7FF2519D}" srcOrd="0" destOrd="0" presId="urn:microsoft.com/office/officeart/2005/8/layout/orgChart1"/>
    <dgm:cxn modelId="{B59DE1E6-3484-4681-B45A-B85E49957F11}" type="presParOf" srcId="{267464C8-4B33-4477-837B-DADE7FF2519D}" destId="{8816170E-AD4F-43F5-B414-7170B22FD1AA}" srcOrd="0" destOrd="0" presId="urn:microsoft.com/office/officeart/2005/8/layout/orgChart1"/>
    <dgm:cxn modelId="{76656A10-CAEC-4141-AC50-98184ED72D08}" type="presParOf" srcId="{8816170E-AD4F-43F5-B414-7170B22FD1AA}" destId="{64140CA6-CBAF-44B6-BD10-B00E456ACD0C}" srcOrd="0" destOrd="0" presId="urn:microsoft.com/office/officeart/2005/8/layout/orgChart1"/>
    <dgm:cxn modelId="{2D98D26A-F33A-40B4-9A69-2DC394717F16}" type="presParOf" srcId="{8816170E-AD4F-43F5-B414-7170B22FD1AA}" destId="{BC82B768-F47E-4C00-B9D9-A1F5BDBB48B1}" srcOrd="1" destOrd="0" presId="urn:microsoft.com/office/officeart/2005/8/layout/orgChart1"/>
    <dgm:cxn modelId="{04C17B53-5EB8-439D-91E0-631E206B2EE6}" type="presParOf" srcId="{267464C8-4B33-4477-837B-DADE7FF2519D}" destId="{F8C4EF8C-1DF9-482C-9E15-33F034EC6766}" srcOrd="1" destOrd="0" presId="urn:microsoft.com/office/officeart/2005/8/layout/orgChart1"/>
    <dgm:cxn modelId="{537B228D-F661-47FF-8171-B66064C3E70E}" type="presParOf" srcId="{F8C4EF8C-1DF9-482C-9E15-33F034EC6766}" destId="{72795452-B06C-44F1-9F0D-A4ED31843517}" srcOrd="0" destOrd="0" presId="urn:microsoft.com/office/officeart/2005/8/layout/orgChart1"/>
    <dgm:cxn modelId="{5DC62882-6283-4FF0-9F2D-2C390631CA6B}" type="presParOf" srcId="{F8C4EF8C-1DF9-482C-9E15-33F034EC6766}" destId="{662BD2B3-E3C2-46FA-85F6-B12B29D5146E}" srcOrd="1" destOrd="0" presId="urn:microsoft.com/office/officeart/2005/8/layout/orgChart1"/>
    <dgm:cxn modelId="{FE094CD0-2BEF-42FB-BBC1-C99A1029DFE1}" type="presParOf" srcId="{662BD2B3-E3C2-46FA-85F6-B12B29D5146E}" destId="{02274646-80ED-4B32-B67E-359B17067E63}" srcOrd="0" destOrd="0" presId="urn:microsoft.com/office/officeart/2005/8/layout/orgChart1"/>
    <dgm:cxn modelId="{7D118456-CD44-4DA6-9A5B-1F3867A589D7}" type="presParOf" srcId="{02274646-80ED-4B32-B67E-359B17067E63}" destId="{78871350-90FE-4A59-9CF3-CAF436D18680}" srcOrd="0" destOrd="0" presId="urn:microsoft.com/office/officeart/2005/8/layout/orgChart1"/>
    <dgm:cxn modelId="{21D0DF03-CF51-4DF9-8B86-D86115C664FD}" type="presParOf" srcId="{02274646-80ED-4B32-B67E-359B17067E63}" destId="{D651A32C-D610-44DD-9AAC-49D67B97123A}" srcOrd="1" destOrd="0" presId="urn:microsoft.com/office/officeart/2005/8/layout/orgChart1"/>
    <dgm:cxn modelId="{A6F58536-F21B-4744-8F33-889F02642F5B}" type="presParOf" srcId="{662BD2B3-E3C2-46FA-85F6-B12B29D5146E}" destId="{E527CA44-67B1-48E4-B8D5-2FE96976F2F9}" srcOrd="1" destOrd="0" presId="urn:microsoft.com/office/officeart/2005/8/layout/orgChart1"/>
    <dgm:cxn modelId="{51D103FA-5185-4918-BF44-ED32BA64EFF6}" type="presParOf" srcId="{E527CA44-67B1-48E4-B8D5-2FE96976F2F9}" destId="{7A05EDE5-CE03-447D-9161-5AD097F596CE}" srcOrd="0" destOrd="0" presId="urn:microsoft.com/office/officeart/2005/8/layout/orgChart1"/>
    <dgm:cxn modelId="{40C06900-0B98-4A0B-9FD5-28F13E2A7051}" type="presParOf" srcId="{E527CA44-67B1-48E4-B8D5-2FE96976F2F9}" destId="{A3DBB79E-0BB3-4022-9F5B-D09D9E29DBA5}" srcOrd="1" destOrd="0" presId="urn:microsoft.com/office/officeart/2005/8/layout/orgChart1"/>
    <dgm:cxn modelId="{9067D011-53AF-4B2C-854B-D8D24F10C4EE}" type="presParOf" srcId="{A3DBB79E-0BB3-4022-9F5B-D09D9E29DBA5}" destId="{F5D0A8E6-F577-4066-BA75-A4DE74A375B4}" srcOrd="0" destOrd="0" presId="urn:microsoft.com/office/officeart/2005/8/layout/orgChart1"/>
    <dgm:cxn modelId="{10574502-BB77-427F-AB92-56D8DE1D9D9D}" type="presParOf" srcId="{F5D0A8E6-F577-4066-BA75-A4DE74A375B4}" destId="{6A52537B-B2CF-4CAC-8129-DCFB50C81B9A}" srcOrd="0" destOrd="0" presId="urn:microsoft.com/office/officeart/2005/8/layout/orgChart1"/>
    <dgm:cxn modelId="{9A921EC5-0C68-4B18-80E0-3F7DAD51867D}" type="presParOf" srcId="{F5D0A8E6-F577-4066-BA75-A4DE74A375B4}" destId="{6DFCEA08-BD93-4474-96DE-BE471FD8D044}" srcOrd="1" destOrd="0" presId="urn:microsoft.com/office/officeart/2005/8/layout/orgChart1"/>
    <dgm:cxn modelId="{2C3A6972-26CB-42C6-B097-922718EA9462}" type="presParOf" srcId="{A3DBB79E-0BB3-4022-9F5B-D09D9E29DBA5}" destId="{15BE6C01-E2F1-4C1D-A70E-54DA8EB6E4A7}" srcOrd="1" destOrd="0" presId="urn:microsoft.com/office/officeart/2005/8/layout/orgChart1"/>
    <dgm:cxn modelId="{0EFFD1CF-8F75-4AA6-9751-5D07F667DFCE}" type="presParOf" srcId="{A3DBB79E-0BB3-4022-9F5B-D09D9E29DBA5}" destId="{B5B0B4E5-B4B9-47BC-9363-0816AA5AF057}" srcOrd="2" destOrd="0" presId="urn:microsoft.com/office/officeart/2005/8/layout/orgChart1"/>
    <dgm:cxn modelId="{D765DC50-A8FF-4004-A59B-0B1A5F0F5DE1}" type="presParOf" srcId="{E527CA44-67B1-48E4-B8D5-2FE96976F2F9}" destId="{CA911FD2-5E74-4BE2-9232-349DB017704D}" srcOrd="2" destOrd="0" presId="urn:microsoft.com/office/officeart/2005/8/layout/orgChart1"/>
    <dgm:cxn modelId="{62757430-313B-4336-925B-3626A5680219}" type="presParOf" srcId="{E527CA44-67B1-48E4-B8D5-2FE96976F2F9}" destId="{87BEA64E-2111-4356-B284-1B127B57B1B2}" srcOrd="3" destOrd="0" presId="urn:microsoft.com/office/officeart/2005/8/layout/orgChart1"/>
    <dgm:cxn modelId="{BB9B93E9-7EEE-4002-BF9D-3B40D0B61EED}" type="presParOf" srcId="{87BEA64E-2111-4356-B284-1B127B57B1B2}" destId="{6DC9D95B-6F76-4A5C-97E6-F108EA764C32}" srcOrd="0" destOrd="0" presId="urn:microsoft.com/office/officeart/2005/8/layout/orgChart1"/>
    <dgm:cxn modelId="{BB07D468-6938-4379-8CBC-845584AA083C}" type="presParOf" srcId="{6DC9D95B-6F76-4A5C-97E6-F108EA764C32}" destId="{40259C06-4B7E-4E4D-8C84-A774601B399B}" srcOrd="0" destOrd="0" presId="urn:microsoft.com/office/officeart/2005/8/layout/orgChart1"/>
    <dgm:cxn modelId="{F891027E-2A5F-476A-92AA-182C9E807384}" type="presParOf" srcId="{6DC9D95B-6F76-4A5C-97E6-F108EA764C32}" destId="{B05F9C06-AD4C-4377-AB05-327F7833CA72}" srcOrd="1" destOrd="0" presId="urn:microsoft.com/office/officeart/2005/8/layout/orgChart1"/>
    <dgm:cxn modelId="{F3DB30CE-1896-4B04-BCB3-C542024166C0}" type="presParOf" srcId="{87BEA64E-2111-4356-B284-1B127B57B1B2}" destId="{AD5AADA5-E0C9-4F39-A0FF-D93C0C80CAD0}" srcOrd="1" destOrd="0" presId="urn:microsoft.com/office/officeart/2005/8/layout/orgChart1"/>
    <dgm:cxn modelId="{1B798FCB-274B-4E66-BCDA-84F086700D58}" type="presParOf" srcId="{87BEA64E-2111-4356-B284-1B127B57B1B2}" destId="{07950D84-4B55-4536-B804-85172164758F}" srcOrd="2" destOrd="0" presId="urn:microsoft.com/office/officeart/2005/8/layout/orgChart1"/>
    <dgm:cxn modelId="{95405F05-25E0-461D-A445-E33B6696D8B6}" type="presParOf" srcId="{E527CA44-67B1-48E4-B8D5-2FE96976F2F9}" destId="{4823CF68-0A25-45CB-99C7-EA3BDBA90A77}" srcOrd="4" destOrd="0" presId="urn:microsoft.com/office/officeart/2005/8/layout/orgChart1"/>
    <dgm:cxn modelId="{BE35CBA5-BD3D-40CF-99E0-50137099BBC5}" type="presParOf" srcId="{E527CA44-67B1-48E4-B8D5-2FE96976F2F9}" destId="{82E31AC0-E928-4F4E-874C-2766D77D3686}" srcOrd="5" destOrd="0" presId="urn:microsoft.com/office/officeart/2005/8/layout/orgChart1"/>
    <dgm:cxn modelId="{67D1605D-420E-4B2C-AFF2-B5D381F33E86}" type="presParOf" srcId="{82E31AC0-E928-4F4E-874C-2766D77D3686}" destId="{11B588CF-DD08-4D11-B274-C819A88AEC30}" srcOrd="0" destOrd="0" presId="urn:microsoft.com/office/officeart/2005/8/layout/orgChart1"/>
    <dgm:cxn modelId="{322C2AD1-F3E6-4C30-9E72-55430C8802AD}" type="presParOf" srcId="{11B588CF-DD08-4D11-B274-C819A88AEC30}" destId="{50F41C9B-2693-413B-8E5C-0763F16EA2C7}" srcOrd="0" destOrd="0" presId="urn:microsoft.com/office/officeart/2005/8/layout/orgChart1"/>
    <dgm:cxn modelId="{52DC2782-D68E-4D02-838F-81242A8E5A50}" type="presParOf" srcId="{11B588CF-DD08-4D11-B274-C819A88AEC30}" destId="{AD90A820-498B-410B-9ACC-8BF1F2C1F732}" srcOrd="1" destOrd="0" presId="urn:microsoft.com/office/officeart/2005/8/layout/orgChart1"/>
    <dgm:cxn modelId="{FA1B1D0D-3779-4471-AB83-B28C33CAA4A3}" type="presParOf" srcId="{82E31AC0-E928-4F4E-874C-2766D77D3686}" destId="{DC986295-6D87-42C5-BB77-40A4CFCE3644}" srcOrd="1" destOrd="0" presId="urn:microsoft.com/office/officeart/2005/8/layout/orgChart1"/>
    <dgm:cxn modelId="{DB8D1F57-FFA2-4994-88F4-D75346172C95}" type="presParOf" srcId="{82E31AC0-E928-4F4E-874C-2766D77D3686}" destId="{4561F883-8C01-445D-8533-200A52BD05F3}" srcOrd="2" destOrd="0" presId="urn:microsoft.com/office/officeart/2005/8/layout/orgChart1"/>
    <dgm:cxn modelId="{A046E8E4-FE9F-444F-9E29-BFE37A83825E}" type="presParOf" srcId="{662BD2B3-E3C2-46FA-85F6-B12B29D5146E}" destId="{B29440D1-B37A-480E-9CA5-DFD43D156F6D}" srcOrd="2" destOrd="0" presId="urn:microsoft.com/office/officeart/2005/8/layout/orgChart1"/>
    <dgm:cxn modelId="{5E2A6611-A386-4B42-BDD2-83A92B8FF389}" type="presParOf" srcId="{F8C4EF8C-1DF9-482C-9E15-33F034EC6766}" destId="{35A25546-F97D-4E1A-8A0D-DFF369D4C1B6}" srcOrd="2" destOrd="0" presId="urn:microsoft.com/office/officeart/2005/8/layout/orgChart1"/>
    <dgm:cxn modelId="{AA207EB2-1F9A-4452-BFEB-5737A8F15BA0}" type="presParOf" srcId="{F8C4EF8C-1DF9-482C-9E15-33F034EC6766}" destId="{3790438C-50EE-4A29-AB88-F438E706ED1C}" srcOrd="3" destOrd="0" presId="urn:microsoft.com/office/officeart/2005/8/layout/orgChart1"/>
    <dgm:cxn modelId="{EC02B357-03EC-47E3-8720-EABB997876B6}" type="presParOf" srcId="{3790438C-50EE-4A29-AB88-F438E706ED1C}" destId="{2B4F9042-7F5C-4CAF-953E-3B000A16C061}" srcOrd="0" destOrd="0" presId="urn:microsoft.com/office/officeart/2005/8/layout/orgChart1"/>
    <dgm:cxn modelId="{C92E96F2-12B9-4265-8BFE-21A66C7D8328}" type="presParOf" srcId="{2B4F9042-7F5C-4CAF-953E-3B000A16C061}" destId="{AA0F48E3-9082-41C2-919F-7CCDFE95554A}" srcOrd="0" destOrd="0" presId="urn:microsoft.com/office/officeart/2005/8/layout/orgChart1"/>
    <dgm:cxn modelId="{B0C81107-C588-4D6A-B32F-AD8AD80D7B9D}" type="presParOf" srcId="{2B4F9042-7F5C-4CAF-953E-3B000A16C061}" destId="{560163F5-FE6D-425A-9CF1-71E27E04B240}" srcOrd="1" destOrd="0" presId="urn:microsoft.com/office/officeart/2005/8/layout/orgChart1"/>
    <dgm:cxn modelId="{62C1306D-BF0C-4A55-8D78-DBB94EC25921}" type="presParOf" srcId="{3790438C-50EE-4A29-AB88-F438E706ED1C}" destId="{36E5F378-2D75-499B-8B09-97F4F3637211}" srcOrd="1" destOrd="0" presId="urn:microsoft.com/office/officeart/2005/8/layout/orgChart1"/>
    <dgm:cxn modelId="{242E0E06-63B9-41B2-B281-BC07338222AA}" type="presParOf" srcId="{36E5F378-2D75-499B-8B09-97F4F3637211}" destId="{39956A9E-67F9-4BD1-BC36-E89F8CB99142}" srcOrd="0" destOrd="0" presId="urn:microsoft.com/office/officeart/2005/8/layout/orgChart1"/>
    <dgm:cxn modelId="{CCC70D78-245D-4139-A77C-25CAFF1708C5}" type="presParOf" srcId="{36E5F378-2D75-499B-8B09-97F4F3637211}" destId="{4546135B-C076-456B-9D4F-119DBFD0376A}" srcOrd="1" destOrd="0" presId="urn:microsoft.com/office/officeart/2005/8/layout/orgChart1"/>
    <dgm:cxn modelId="{00E279D5-7CDF-435D-98B3-31F7F621A870}" type="presParOf" srcId="{4546135B-C076-456B-9D4F-119DBFD0376A}" destId="{0AFF2E73-962E-4711-BF38-A30A3BCF2DA7}" srcOrd="0" destOrd="0" presId="urn:microsoft.com/office/officeart/2005/8/layout/orgChart1"/>
    <dgm:cxn modelId="{F9169772-DDC1-430A-97C6-BA85E3A0709E}" type="presParOf" srcId="{0AFF2E73-962E-4711-BF38-A30A3BCF2DA7}" destId="{4CDACC27-A849-4A15-A67E-9079958C03C2}" srcOrd="0" destOrd="0" presId="urn:microsoft.com/office/officeart/2005/8/layout/orgChart1"/>
    <dgm:cxn modelId="{0DE676FD-A0E4-44BF-9620-2232BA0E0FA3}" type="presParOf" srcId="{0AFF2E73-962E-4711-BF38-A30A3BCF2DA7}" destId="{F2131A28-555C-4F41-A82C-394EE7EC9D88}" srcOrd="1" destOrd="0" presId="urn:microsoft.com/office/officeart/2005/8/layout/orgChart1"/>
    <dgm:cxn modelId="{E2F7FFF8-244A-437D-8F4F-62175594D760}" type="presParOf" srcId="{4546135B-C076-456B-9D4F-119DBFD0376A}" destId="{18CF20A6-8B2C-427D-B8AC-68B89868D142}" srcOrd="1" destOrd="0" presId="urn:microsoft.com/office/officeart/2005/8/layout/orgChart1"/>
    <dgm:cxn modelId="{B27B7434-1F17-4948-B555-D49C65B9EE13}" type="presParOf" srcId="{4546135B-C076-456B-9D4F-119DBFD0376A}" destId="{42ED4647-97EF-49A5-B243-67119AA2CB7E}" srcOrd="2" destOrd="0" presId="urn:microsoft.com/office/officeart/2005/8/layout/orgChart1"/>
    <dgm:cxn modelId="{D5A7DD3F-08BA-4ADC-87EA-30DC6EA7B204}" type="presParOf" srcId="{36E5F378-2D75-499B-8B09-97F4F3637211}" destId="{3250A49D-0E93-424D-B082-40240B05362E}" srcOrd="2" destOrd="0" presId="urn:microsoft.com/office/officeart/2005/8/layout/orgChart1"/>
    <dgm:cxn modelId="{669D6BF5-0A58-4BE8-A410-3319554DF6E4}" type="presParOf" srcId="{36E5F378-2D75-499B-8B09-97F4F3637211}" destId="{05A51A7E-64DF-4ECC-BC2E-E8B737A0CA51}" srcOrd="3" destOrd="0" presId="urn:microsoft.com/office/officeart/2005/8/layout/orgChart1"/>
    <dgm:cxn modelId="{49F68CB4-0645-4957-82A4-1EFFF47E9BC0}" type="presParOf" srcId="{05A51A7E-64DF-4ECC-BC2E-E8B737A0CA51}" destId="{636B624B-7CE2-4BDD-9BF9-4896B139665E}" srcOrd="0" destOrd="0" presId="urn:microsoft.com/office/officeart/2005/8/layout/orgChart1"/>
    <dgm:cxn modelId="{9B5942C8-788A-43E9-BFF1-F01C700D8C93}" type="presParOf" srcId="{636B624B-7CE2-4BDD-9BF9-4896B139665E}" destId="{86DE3CF2-F235-4070-A8AD-D7F24998EF2A}" srcOrd="0" destOrd="0" presId="urn:microsoft.com/office/officeart/2005/8/layout/orgChart1"/>
    <dgm:cxn modelId="{CAF8CD28-5C44-45AD-BE74-F90598121F86}" type="presParOf" srcId="{636B624B-7CE2-4BDD-9BF9-4896B139665E}" destId="{839ED8F0-36D0-4449-9B3F-98DE83DB19E4}" srcOrd="1" destOrd="0" presId="urn:microsoft.com/office/officeart/2005/8/layout/orgChart1"/>
    <dgm:cxn modelId="{A0311434-40FC-4C92-88F9-60D61E12E075}" type="presParOf" srcId="{05A51A7E-64DF-4ECC-BC2E-E8B737A0CA51}" destId="{87DBCA6D-0AE8-4730-B3A1-B2232F1E4F83}" srcOrd="1" destOrd="0" presId="urn:microsoft.com/office/officeart/2005/8/layout/orgChart1"/>
    <dgm:cxn modelId="{31F41A8F-E48B-47B8-9A66-4002C12500B1}" type="presParOf" srcId="{05A51A7E-64DF-4ECC-BC2E-E8B737A0CA51}" destId="{CF37628D-555B-4589-9460-741058F906DA}" srcOrd="2" destOrd="0" presId="urn:microsoft.com/office/officeart/2005/8/layout/orgChart1"/>
    <dgm:cxn modelId="{ECAFE4E1-3435-4AF1-A9B0-4357C6BFB19D}" type="presParOf" srcId="{36E5F378-2D75-499B-8B09-97F4F3637211}" destId="{C9F731F0-02C7-4392-B43B-D4E81B1C541B}" srcOrd="4" destOrd="0" presId="urn:microsoft.com/office/officeart/2005/8/layout/orgChart1"/>
    <dgm:cxn modelId="{4F3EDD44-0B12-41D9-BB77-E0AC160CAFA5}" type="presParOf" srcId="{36E5F378-2D75-499B-8B09-97F4F3637211}" destId="{DAA111CD-4D97-40AA-ABEB-5F934EF20534}" srcOrd="5" destOrd="0" presId="urn:microsoft.com/office/officeart/2005/8/layout/orgChart1"/>
    <dgm:cxn modelId="{834354CE-6F10-4EA2-A63C-E9077F8C3B7A}" type="presParOf" srcId="{DAA111CD-4D97-40AA-ABEB-5F934EF20534}" destId="{7163F92C-C80D-46A0-A2D0-60ED7A5C6660}" srcOrd="0" destOrd="0" presId="urn:microsoft.com/office/officeart/2005/8/layout/orgChart1"/>
    <dgm:cxn modelId="{F92FAE79-D453-4768-89AE-F1B32C2DA89F}" type="presParOf" srcId="{7163F92C-C80D-46A0-A2D0-60ED7A5C6660}" destId="{D19F87FF-7967-474F-A1A0-782FA2050361}" srcOrd="0" destOrd="0" presId="urn:microsoft.com/office/officeart/2005/8/layout/orgChart1"/>
    <dgm:cxn modelId="{F5595573-C898-4CCE-A97C-41A333B3CF1C}" type="presParOf" srcId="{7163F92C-C80D-46A0-A2D0-60ED7A5C6660}" destId="{113D732A-6616-4D6C-AC73-D5978471663B}" srcOrd="1" destOrd="0" presId="urn:microsoft.com/office/officeart/2005/8/layout/orgChart1"/>
    <dgm:cxn modelId="{753E4556-955B-4832-8C1E-59C31BE2102C}" type="presParOf" srcId="{DAA111CD-4D97-40AA-ABEB-5F934EF20534}" destId="{59C6D6A7-60ED-4807-84A5-F1F618CC23A4}" srcOrd="1" destOrd="0" presId="urn:microsoft.com/office/officeart/2005/8/layout/orgChart1"/>
    <dgm:cxn modelId="{03254591-9C6B-4482-8BB3-E6269182F4CA}" type="presParOf" srcId="{DAA111CD-4D97-40AA-ABEB-5F934EF20534}" destId="{A3A9AC50-CCB6-4422-8775-E1D09C247769}" srcOrd="2" destOrd="0" presId="urn:microsoft.com/office/officeart/2005/8/layout/orgChart1"/>
    <dgm:cxn modelId="{AB3C7B37-B3F4-4B6B-B1CE-DC62F7368E24}" type="presParOf" srcId="{3790438C-50EE-4A29-AB88-F438E706ED1C}" destId="{7A6DA186-6306-4E4E-9714-8BECC80E6F4D}" srcOrd="2" destOrd="0" presId="urn:microsoft.com/office/officeart/2005/8/layout/orgChart1"/>
    <dgm:cxn modelId="{70A200A4-0C7C-4ECB-AB7D-2387F883BBB6}" type="presParOf" srcId="{F8C4EF8C-1DF9-482C-9E15-33F034EC6766}" destId="{0E1CEBA9-C980-497C-B1E9-508BDBE03B86}" srcOrd="4" destOrd="0" presId="urn:microsoft.com/office/officeart/2005/8/layout/orgChart1"/>
    <dgm:cxn modelId="{7BF50841-4397-43A5-B2C7-E4278939FE13}" type="presParOf" srcId="{F8C4EF8C-1DF9-482C-9E15-33F034EC6766}" destId="{189351B5-8B34-4FED-AD25-F37A473A16B6}" srcOrd="5" destOrd="0" presId="urn:microsoft.com/office/officeart/2005/8/layout/orgChart1"/>
    <dgm:cxn modelId="{18310B4F-99E9-4CF7-A715-0F05D9920E17}" type="presParOf" srcId="{189351B5-8B34-4FED-AD25-F37A473A16B6}" destId="{853D4212-ECEB-4B38-8F45-45C52A281129}" srcOrd="0" destOrd="0" presId="urn:microsoft.com/office/officeart/2005/8/layout/orgChart1"/>
    <dgm:cxn modelId="{67BFAB1B-4CE2-4F1E-861D-15AABFA7AD6C}" type="presParOf" srcId="{853D4212-ECEB-4B38-8F45-45C52A281129}" destId="{0C62773D-65DA-49A6-B16F-E03AA87A5B40}" srcOrd="0" destOrd="0" presId="urn:microsoft.com/office/officeart/2005/8/layout/orgChart1"/>
    <dgm:cxn modelId="{7A7E25AD-915C-4FE8-ADAF-0549EE9F9C98}" type="presParOf" srcId="{853D4212-ECEB-4B38-8F45-45C52A281129}" destId="{1325140C-0E8F-4405-8A14-F62BB3433787}" srcOrd="1" destOrd="0" presId="urn:microsoft.com/office/officeart/2005/8/layout/orgChart1"/>
    <dgm:cxn modelId="{31F5D7D1-DF18-4413-8B9F-11DC05469CB5}" type="presParOf" srcId="{189351B5-8B34-4FED-AD25-F37A473A16B6}" destId="{0F9B862A-53C4-4B91-8826-03FC40F6184C}" srcOrd="1" destOrd="0" presId="urn:microsoft.com/office/officeart/2005/8/layout/orgChart1"/>
    <dgm:cxn modelId="{2F0CD0A7-141B-47DD-AAB4-F6BA6A009541}" type="presParOf" srcId="{0F9B862A-53C4-4B91-8826-03FC40F6184C}" destId="{E9C32FC7-3DCE-4FDD-85B8-5765F6739AB8}" srcOrd="0" destOrd="0" presId="urn:microsoft.com/office/officeart/2005/8/layout/orgChart1"/>
    <dgm:cxn modelId="{ABC94B8F-E8E4-479B-BDFE-45F95F4A6F8C}" type="presParOf" srcId="{0F9B862A-53C4-4B91-8826-03FC40F6184C}" destId="{64722C25-1FC9-43B3-9F23-982B49AEA06C}" srcOrd="1" destOrd="0" presId="urn:microsoft.com/office/officeart/2005/8/layout/orgChart1"/>
    <dgm:cxn modelId="{26465A16-5DB2-4D10-857A-A6378D79EBE0}" type="presParOf" srcId="{64722C25-1FC9-43B3-9F23-982B49AEA06C}" destId="{5A8413F5-590A-49BC-9DD2-66B3FE7E64FC}" srcOrd="0" destOrd="0" presId="urn:microsoft.com/office/officeart/2005/8/layout/orgChart1"/>
    <dgm:cxn modelId="{00C96BA1-A0BC-4D19-AB55-760CD3B4E1B3}" type="presParOf" srcId="{5A8413F5-590A-49BC-9DD2-66B3FE7E64FC}" destId="{FDB3C3C7-A137-49E3-9E3B-FC8F7D62E53B}" srcOrd="0" destOrd="0" presId="urn:microsoft.com/office/officeart/2005/8/layout/orgChart1"/>
    <dgm:cxn modelId="{8D534260-2EF1-4224-8FAF-E8654B11DC78}" type="presParOf" srcId="{5A8413F5-590A-49BC-9DD2-66B3FE7E64FC}" destId="{82614EC7-7444-4378-8526-BF8DE32A240E}" srcOrd="1" destOrd="0" presId="urn:microsoft.com/office/officeart/2005/8/layout/orgChart1"/>
    <dgm:cxn modelId="{D369F2F0-B633-4799-B505-3C18D639B368}" type="presParOf" srcId="{64722C25-1FC9-43B3-9F23-982B49AEA06C}" destId="{4CC4BCB0-B793-4208-935A-EC2CE7E1754C}" srcOrd="1" destOrd="0" presId="urn:microsoft.com/office/officeart/2005/8/layout/orgChart1"/>
    <dgm:cxn modelId="{48A26B7E-E69F-430D-8F97-87080FD5A00F}" type="presParOf" srcId="{64722C25-1FC9-43B3-9F23-982B49AEA06C}" destId="{5C9E3B0B-4441-415F-BB02-45473705CA86}" srcOrd="2" destOrd="0" presId="urn:microsoft.com/office/officeart/2005/8/layout/orgChart1"/>
    <dgm:cxn modelId="{A3247F4D-AD00-4710-B2D3-E2E3B43E3E49}" type="presParOf" srcId="{0F9B862A-53C4-4B91-8826-03FC40F6184C}" destId="{B3E78A1A-F1BD-427E-B0D7-BE50D9AC8343}" srcOrd="2" destOrd="0" presId="urn:microsoft.com/office/officeart/2005/8/layout/orgChart1"/>
    <dgm:cxn modelId="{167AADAC-44F3-4585-AC7C-3F5C1C14F2C8}" type="presParOf" srcId="{0F9B862A-53C4-4B91-8826-03FC40F6184C}" destId="{B612C12E-C0F7-43CC-949C-CC263C92C550}" srcOrd="3" destOrd="0" presId="urn:microsoft.com/office/officeart/2005/8/layout/orgChart1"/>
    <dgm:cxn modelId="{2416C663-6BA1-44D8-B6B5-08106D3964B5}" type="presParOf" srcId="{B612C12E-C0F7-43CC-949C-CC263C92C550}" destId="{EEC92F66-951C-4C1D-BAED-18B70046E9F5}" srcOrd="0" destOrd="0" presId="urn:microsoft.com/office/officeart/2005/8/layout/orgChart1"/>
    <dgm:cxn modelId="{992107AD-7149-460C-9DA7-AAFAD2439C22}" type="presParOf" srcId="{EEC92F66-951C-4C1D-BAED-18B70046E9F5}" destId="{E577158E-21B2-4BF5-B16B-C34CEDA2D1EC}" srcOrd="0" destOrd="0" presId="urn:microsoft.com/office/officeart/2005/8/layout/orgChart1"/>
    <dgm:cxn modelId="{D7924FBA-AF8A-4DBA-914B-04E213D7121A}" type="presParOf" srcId="{EEC92F66-951C-4C1D-BAED-18B70046E9F5}" destId="{05BA2E4F-5DB3-42E0-9CFE-7DE2682B2C5F}" srcOrd="1" destOrd="0" presId="urn:microsoft.com/office/officeart/2005/8/layout/orgChart1"/>
    <dgm:cxn modelId="{ED8AC450-55A4-47B8-8C87-9533A8497F63}" type="presParOf" srcId="{B612C12E-C0F7-43CC-949C-CC263C92C550}" destId="{02830D8C-96F0-4506-90AE-AD7229905BB5}" srcOrd="1" destOrd="0" presId="urn:microsoft.com/office/officeart/2005/8/layout/orgChart1"/>
    <dgm:cxn modelId="{6ADB255E-DE05-43AA-B700-C5D571722302}" type="presParOf" srcId="{B612C12E-C0F7-43CC-949C-CC263C92C550}" destId="{47AB1BD6-8AA3-4EAE-88B2-096483B917B6}" srcOrd="2" destOrd="0" presId="urn:microsoft.com/office/officeart/2005/8/layout/orgChart1"/>
    <dgm:cxn modelId="{01684157-2399-46D8-A149-92CBB6503E38}" type="presParOf" srcId="{0F9B862A-53C4-4B91-8826-03FC40F6184C}" destId="{85C69828-497C-4A1A-9E66-7B47F7E5532C}" srcOrd="4" destOrd="0" presId="urn:microsoft.com/office/officeart/2005/8/layout/orgChart1"/>
    <dgm:cxn modelId="{123B1591-1363-49AE-9E6F-D412F0F64800}" type="presParOf" srcId="{0F9B862A-53C4-4B91-8826-03FC40F6184C}" destId="{AC6D4327-5D56-471B-950E-0BB3C3D9FBE4}" srcOrd="5" destOrd="0" presId="urn:microsoft.com/office/officeart/2005/8/layout/orgChart1"/>
    <dgm:cxn modelId="{A54A00AB-F8F9-42F2-8BE8-67E92A3433D6}" type="presParOf" srcId="{AC6D4327-5D56-471B-950E-0BB3C3D9FBE4}" destId="{C8F56F3F-1E12-450A-9968-4D3B5ED882FE}" srcOrd="0" destOrd="0" presId="urn:microsoft.com/office/officeart/2005/8/layout/orgChart1"/>
    <dgm:cxn modelId="{CE844348-2BC3-41AA-BC13-22AA2FB91AA3}" type="presParOf" srcId="{C8F56F3F-1E12-450A-9968-4D3B5ED882FE}" destId="{1C0AD206-E548-439E-8DD8-EC2B532BB919}" srcOrd="0" destOrd="0" presId="urn:microsoft.com/office/officeart/2005/8/layout/orgChart1"/>
    <dgm:cxn modelId="{FB34C32F-8727-4372-8084-C78B216F741F}" type="presParOf" srcId="{C8F56F3F-1E12-450A-9968-4D3B5ED882FE}" destId="{4C1E203D-AA29-49F4-A3D2-60C4C6CDE454}" srcOrd="1" destOrd="0" presId="urn:microsoft.com/office/officeart/2005/8/layout/orgChart1"/>
    <dgm:cxn modelId="{737AC5F9-B1FF-4C13-808B-93A213088851}" type="presParOf" srcId="{AC6D4327-5D56-471B-950E-0BB3C3D9FBE4}" destId="{EEC6FE67-94A4-450D-B89E-784D8FDD5000}" srcOrd="1" destOrd="0" presId="urn:microsoft.com/office/officeart/2005/8/layout/orgChart1"/>
    <dgm:cxn modelId="{508A1907-C782-4C9E-9FFC-17D04ECF7E64}" type="presParOf" srcId="{AC6D4327-5D56-471B-950E-0BB3C3D9FBE4}" destId="{A980F4C4-2369-4C23-917D-7BF6D9B898A8}" srcOrd="2" destOrd="0" presId="urn:microsoft.com/office/officeart/2005/8/layout/orgChart1"/>
    <dgm:cxn modelId="{C96213D1-9153-42A3-94B6-82AF7FA9B4FC}" type="presParOf" srcId="{189351B5-8B34-4FED-AD25-F37A473A16B6}" destId="{06ED83AD-6A95-4331-80C6-711034AED5FE}" srcOrd="2" destOrd="0" presId="urn:microsoft.com/office/officeart/2005/8/layout/orgChart1"/>
    <dgm:cxn modelId="{96BECCC1-3237-405C-ABE0-C243ED627985}" type="presParOf" srcId="{F8C4EF8C-1DF9-482C-9E15-33F034EC6766}" destId="{ED0D8F79-AB01-4825-8FFD-39824B69AB44}" srcOrd="6" destOrd="0" presId="urn:microsoft.com/office/officeart/2005/8/layout/orgChart1"/>
    <dgm:cxn modelId="{65303D85-4DF5-4A2B-BCD1-0FBB4426AC46}" type="presParOf" srcId="{F8C4EF8C-1DF9-482C-9E15-33F034EC6766}" destId="{DE9198FF-77E4-4E10-9FC7-53F6E174F07B}" srcOrd="7" destOrd="0" presId="urn:microsoft.com/office/officeart/2005/8/layout/orgChart1"/>
    <dgm:cxn modelId="{0713C45B-1796-4D4D-9175-C59120C7C66C}" type="presParOf" srcId="{DE9198FF-77E4-4E10-9FC7-53F6E174F07B}" destId="{9F526091-16E3-4F73-AAD8-BC3CD283DA3A}" srcOrd="0" destOrd="0" presId="urn:microsoft.com/office/officeart/2005/8/layout/orgChart1"/>
    <dgm:cxn modelId="{909BE85E-5D04-4EF5-88B6-E59FEE50A1C6}" type="presParOf" srcId="{9F526091-16E3-4F73-AAD8-BC3CD283DA3A}" destId="{EFAC4A63-8FEA-4AA2-8197-8FFA0326D062}" srcOrd="0" destOrd="0" presId="urn:microsoft.com/office/officeart/2005/8/layout/orgChart1"/>
    <dgm:cxn modelId="{11D82761-8281-45EC-A33C-2165BA2F2B2C}" type="presParOf" srcId="{9F526091-16E3-4F73-AAD8-BC3CD283DA3A}" destId="{BAD8130E-9ADC-4415-9046-C6BB519DF495}" srcOrd="1" destOrd="0" presId="urn:microsoft.com/office/officeart/2005/8/layout/orgChart1"/>
    <dgm:cxn modelId="{9580CA2D-1BC3-49AC-898A-2216A6A48AEA}" type="presParOf" srcId="{DE9198FF-77E4-4E10-9FC7-53F6E174F07B}" destId="{9465CA4A-4AF2-4E75-83F4-006E2B4B92DB}" srcOrd="1" destOrd="0" presId="urn:microsoft.com/office/officeart/2005/8/layout/orgChart1"/>
    <dgm:cxn modelId="{F1363DE6-1CC4-4965-9643-80742B115152}" type="presParOf" srcId="{9465CA4A-4AF2-4E75-83F4-006E2B4B92DB}" destId="{5EACED17-E79F-42C8-AA4A-FCB37E804CB1}" srcOrd="0" destOrd="0" presId="urn:microsoft.com/office/officeart/2005/8/layout/orgChart1"/>
    <dgm:cxn modelId="{814121A5-D357-4F0C-9469-65E7B00611A3}" type="presParOf" srcId="{9465CA4A-4AF2-4E75-83F4-006E2B4B92DB}" destId="{F60FDF0A-1E2F-4E42-8CB5-3462F0109909}" srcOrd="1" destOrd="0" presId="urn:microsoft.com/office/officeart/2005/8/layout/orgChart1"/>
    <dgm:cxn modelId="{0CAE52FA-FB51-41DB-8DE9-FF27E2CE5A3A}" type="presParOf" srcId="{F60FDF0A-1E2F-4E42-8CB5-3462F0109909}" destId="{9E0CBD50-242C-4D07-A027-12A290821B70}" srcOrd="0" destOrd="0" presId="urn:microsoft.com/office/officeart/2005/8/layout/orgChart1"/>
    <dgm:cxn modelId="{86D32F5F-B64E-493F-B46C-AB130C417A84}" type="presParOf" srcId="{9E0CBD50-242C-4D07-A027-12A290821B70}" destId="{B4DA965D-97E4-4B08-84EA-1ED62E5114D9}" srcOrd="0" destOrd="0" presId="urn:microsoft.com/office/officeart/2005/8/layout/orgChart1"/>
    <dgm:cxn modelId="{015CF01E-0133-460C-A795-A2D53903BC50}" type="presParOf" srcId="{9E0CBD50-242C-4D07-A027-12A290821B70}" destId="{2596D166-3A3D-45AD-B045-13F3E55BFAED}" srcOrd="1" destOrd="0" presId="urn:microsoft.com/office/officeart/2005/8/layout/orgChart1"/>
    <dgm:cxn modelId="{E3F8AA74-7600-4707-9220-215F31CE1A77}" type="presParOf" srcId="{F60FDF0A-1E2F-4E42-8CB5-3462F0109909}" destId="{F6ABFD02-D8FE-47C2-B0CC-7B66253FEA14}" srcOrd="1" destOrd="0" presId="urn:microsoft.com/office/officeart/2005/8/layout/orgChart1"/>
    <dgm:cxn modelId="{DD8AF835-2CCF-4465-86C7-A4371A2ABD57}" type="presParOf" srcId="{F60FDF0A-1E2F-4E42-8CB5-3462F0109909}" destId="{B7FE88C5-6EBA-43D6-BC1A-2E4C61256C24}" srcOrd="2" destOrd="0" presId="urn:microsoft.com/office/officeart/2005/8/layout/orgChart1"/>
    <dgm:cxn modelId="{3DD4E7D8-2E6B-4567-845C-640BE5CA0849}" type="presParOf" srcId="{9465CA4A-4AF2-4E75-83F4-006E2B4B92DB}" destId="{E531B221-F74E-4AC9-BC14-94F2C3DE0A8F}" srcOrd="2" destOrd="0" presId="urn:microsoft.com/office/officeart/2005/8/layout/orgChart1"/>
    <dgm:cxn modelId="{DFF5CD97-FF42-463E-8E4F-F7A7C4E6B139}" type="presParOf" srcId="{9465CA4A-4AF2-4E75-83F4-006E2B4B92DB}" destId="{6A112C4E-6EAE-4870-B000-B89F58310B25}" srcOrd="3" destOrd="0" presId="urn:microsoft.com/office/officeart/2005/8/layout/orgChart1"/>
    <dgm:cxn modelId="{960854B7-0D40-41EA-880E-C5275C93C68C}" type="presParOf" srcId="{6A112C4E-6EAE-4870-B000-B89F58310B25}" destId="{96D61EEC-F137-4BC1-A0A6-20BEDCD35338}" srcOrd="0" destOrd="0" presId="urn:microsoft.com/office/officeart/2005/8/layout/orgChart1"/>
    <dgm:cxn modelId="{EA32B16D-BA02-428C-975A-8A5121E62989}" type="presParOf" srcId="{96D61EEC-F137-4BC1-A0A6-20BEDCD35338}" destId="{21FEBBF0-0553-42E5-9107-AF7E42367A10}" srcOrd="0" destOrd="0" presId="urn:microsoft.com/office/officeart/2005/8/layout/orgChart1"/>
    <dgm:cxn modelId="{565DBF90-7909-4741-B0C8-481066DB64F8}" type="presParOf" srcId="{96D61EEC-F137-4BC1-A0A6-20BEDCD35338}" destId="{A8E494EC-4ECC-47CF-8B86-2FCE722396B0}" srcOrd="1" destOrd="0" presId="urn:microsoft.com/office/officeart/2005/8/layout/orgChart1"/>
    <dgm:cxn modelId="{AA347276-C467-4C5A-A1DC-A912BA36ACE4}" type="presParOf" srcId="{6A112C4E-6EAE-4870-B000-B89F58310B25}" destId="{BF75C387-91EB-457D-A6D6-B557D620A15E}" srcOrd="1" destOrd="0" presId="urn:microsoft.com/office/officeart/2005/8/layout/orgChart1"/>
    <dgm:cxn modelId="{535AC463-FC15-44C4-BBC6-8F3296A65879}" type="presParOf" srcId="{6A112C4E-6EAE-4870-B000-B89F58310B25}" destId="{3C47DB68-991E-4207-A8CE-0290B6BCE88C}" srcOrd="2" destOrd="0" presId="urn:microsoft.com/office/officeart/2005/8/layout/orgChart1"/>
    <dgm:cxn modelId="{3CE53911-C098-4295-BE40-0CE3B4C95195}" type="presParOf" srcId="{9465CA4A-4AF2-4E75-83F4-006E2B4B92DB}" destId="{41491FEA-6EE7-49D9-B1D9-B80516581E71}" srcOrd="4" destOrd="0" presId="urn:microsoft.com/office/officeart/2005/8/layout/orgChart1"/>
    <dgm:cxn modelId="{7D516E30-38F0-472E-80AD-40F388F3CB83}" type="presParOf" srcId="{9465CA4A-4AF2-4E75-83F4-006E2B4B92DB}" destId="{78A82428-9CC1-40CF-AC2D-3D04E69B8DCB}" srcOrd="5" destOrd="0" presId="urn:microsoft.com/office/officeart/2005/8/layout/orgChart1"/>
    <dgm:cxn modelId="{28C5970C-A87F-4444-9A8F-DBBFC3A542B7}" type="presParOf" srcId="{78A82428-9CC1-40CF-AC2D-3D04E69B8DCB}" destId="{EC644BF0-93DE-4848-B421-67517FA4CB63}" srcOrd="0" destOrd="0" presId="urn:microsoft.com/office/officeart/2005/8/layout/orgChart1"/>
    <dgm:cxn modelId="{4EE0EBB9-029E-4D2E-89FF-1418A38FD3F8}" type="presParOf" srcId="{EC644BF0-93DE-4848-B421-67517FA4CB63}" destId="{3B6D6036-E5DE-49D5-894B-515CD66540D5}" srcOrd="0" destOrd="0" presId="urn:microsoft.com/office/officeart/2005/8/layout/orgChart1"/>
    <dgm:cxn modelId="{067A2FE0-3F0C-4EFB-A4EE-822E8187D621}" type="presParOf" srcId="{EC644BF0-93DE-4848-B421-67517FA4CB63}" destId="{E636CB78-8361-45E5-B14F-519E2384A41F}" srcOrd="1" destOrd="0" presId="urn:microsoft.com/office/officeart/2005/8/layout/orgChart1"/>
    <dgm:cxn modelId="{F666B6D5-25EA-43DB-90F7-28C82883DE6F}" type="presParOf" srcId="{78A82428-9CC1-40CF-AC2D-3D04E69B8DCB}" destId="{194B867E-629D-4625-BBD1-14BE88801575}" srcOrd="1" destOrd="0" presId="urn:microsoft.com/office/officeart/2005/8/layout/orgChart1"/>
    <dgm:cxn modelId="{CAB3F220-6AEC-4D8E-A5FF-FE8A54C2EFF3}" type="presParOf" srcId="{78A82428-9CC1-40CF-AC2D-3D04E69B8DCB}" destId="{D22766F5-B0A5-4D5E-A235-465C28CE4173}" srcOrd="2" destOrd="0" presId="urn:microsoft.com/office/officeart/2005/8/layout/orgChart1"/>
    <dgm:cxn modelId="{38A2C55E-100D-40B7-8387-14118F79CC49}" type="presParOf" srcId="{DE9198FF-77E4-4E10-9FC7-53F6E174F07B}" destId="{000637BD-0C67-4813-8D8B-036C652C9704}" srcOrd="2" destOrd="0" presId="urn:microsoft.com/office/officeart/2005/8/layout/orgChart1"/>
    <dgm:cxn modelId="{AE2D9637-0943-4E6E-AE10-CABA2B4B27C4}" type="presParOf" srcId="{267464C8-4B33-4477-837B-DADE7FF2519D}" destId="{09065557-3FFC-4604-802F-82447D2FEF3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73791-C306-40CF-89F4-E550061B9F6A}">
      <dsp:nvSpPr>
        <dsp:cNvPr id="0" name=""/>
        <dsp:cNvSpPr/>
      </dsp:nvSpPr>
      <dsp:spPr>
        <a:xfrm>
          <a:off x="4145138" y="443997"/>
          <a:ext cx="1051453" cy="121655"/>
        </a:xfrm>
        <a:custGeom>
          <a:avLst/>
          <a:gdLst/>
          <a:ahLst/>
          <a:cxnLst/>
          <a:rect l="0" t="0" r="0" b="0"/>
          <a:pathLst>
            <a:path>
              <a:moveTo>
                <a:pt x="0" y="0"/>
              </a:moveTo>
              <a:lnTo>
                <a:pt x="0" y="60827"/>
              </a:lnTo>
              <a:lnTo>
                <a:pt x="1051453" y="60827"/>
              </a:lnTo>
              <a:lnTo>
                <a:pt x="1051453"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E71CC-5FF9-407D-8572-0AFA25C29748}">
      <dsp:nvSpPr>
        <dsp:cNvPr id="0" name=""/>
        <dsp:cNvSpPr/>
      </dsp:nvSpPr>
      <dsp:spPr>
        <a:xfrm>
          <a:off x="4145138" y="443997"/>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F11FC-2D04-4C41-9E5D-A45B9B7546D5}">
      <dsp:nvSpPr>
        <dsp:cNvPr id="0" name=""/>
        <dsp:cNvSpPr/>
      </dsp:nvSpPr>
      <dsp:spPr>
        <a:xfrm>
          <a:off x="3794653" y="443997"/>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7E308-BF4A-4423-84DC-7C62A18DC809}">
      <dsp:nvSpPr>
        <dsp:cNvPr id="0" name=""/>
        <dsp:cNvSpPr/>
      </dsp:nvSpPr>
      <dsp:spPr>
        <a:xfrm>
          <a:off x="3093684" y="443997"/>
          <a:ext cx="1051453" cy="121655"/>
        </a:xfrm>
        <a:custGeom>
          <a:avLst/>
          <a:gdLst/>
          <a:ahLst/>
          <a:cxnLst/>
          <a:rect l="0" t="0" r="0" b="0"/>
          <a:pathLst>
            <a:path>
              <a:moveTo>
                <a:pt x="1051453" y="0"/>
              </a:moveTo>
              <a:lnTo>
                <a:pt x="1051453" y="60827"/>
              </a:lnTo>
              <a:lnTo>
                <a:pt x="0" y="60827"/>
              </a:lnTo>
              <a:lnTo>
                <a:pt x="0"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508F5-0DA3-4040-AFE0-0E5667838ABA}">
      <dsp:nvSpPr>
        <dsp:cNvPr id="0" name=""/>
        <dsp:cNvSpPr/>
      </dsp:nvSpPr>
      <dsp:spPr>
        <a:xfrm>
          <a:off x="1341261" y="443997"/>
          <a:ext cx="1051453" cy="121655"/>
        </a:xfrm>
        <a:custGeom>
          <a:avLst/>
          <a:gdLst/>
          <a:ahLst/>
          <a:cxnLst/>
          <a:rect l="0" t="0" r="0" b="0"/>
          <a:pathLst>
            <a:path>
              <a:moveTo>
                <a:pt x="0" y="0"/>
              </a:moveTo>
              <a:lnTo>
                <a:pt x="0" y="60827"/>
              </a:lnTo>
              <a:lnTo>
                <a:pt x="1051453" y="60827"/>
              </a:lnTo>
              <a:lnTo>
                <a:pt x="1051453"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14F36-0CAF-47B0-83C6-F359B7D761CD}">
      <dsp:nvSpPr>
        <dsp:cNvPr id="0" name=""/>
        <dsp:cNvSpPr/>
      </dsp:nvSpPr>
      <dsp:spPr>
        <a:xfrm>
          <a:off x="1341261" y="443997"/>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25EF4-0DB5-4BA6-B177-F492C526157C}">
      <dsp:nvSpPr>
        <dsp:cNvPr id="0" name=""/>
        <dsp:cNvSpPr/>
      </dsp:nvSpPr>
      <dsp:spPr>
        <a:xfrm>
          <a:off x="990776" y="443997"/>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434F0-C3F1-49CC-9F9D-AA1D71FDEC50}">
      <dsp:nvSpPr>
        <dsp:cNvPr id="0" name=""/>
        <dsp:cNvSpPr/>
      </dsp:nvSpPr>
      <dsp:spPr>
        <a:xfrm>
          <a:off x="289807" y="443997"/>
          <a:ext cx="1051453" cy="121655"/>
        </a:xfrm>
        <a:custGeom>
          <a:avLst/>
          <a:gdLst/>
          <a:ahLst/>
          <a:cxnLst/>
          <a:rect l="0" t="0" r="0" b="0"/>
          <a:pathLst>
            <a:path>
              <a:moveTo>
                <a:pt x="1051453" y="0"/>
              </a:moveTo>
              <a:lnTo>
                <a:pt x="1051453" y="60827"/>
              </a:lnTo>
              <a:lnTo>
                <a:pt x="0" y="60827"/>
              </a:lnTo>
              <a:lnTo>
                <a:pt x="0" y="121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247CA-F086-4F3C-B13C-FD850F3A9629}">
      <dsp:nvSpPr>
        <dsp:cNvPr id="0" name=""/>
        <dsp:cNvSpPr/>
      </dsp:nvSpPr>
      <dsp:spPr>
        <a:xfrm>
          <a:off x="1051604" y="154340"/>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Black</a:t>
          </a:r>
        </a:p>
      </dsp:txBody>
      <dsp:txXfrm>
        <a:off x="1051604" y="154340"/>
        <a:ext cx="579313" cy="289656"/>
      </dsp:txXfrm>
    </dsp:sp>
    <dsp:sp modelId="{55D23C41-BCFF-4E87-A4C9-B8D0D70221AE}">
      <dsp:nvSpPr>
        <dsp:cNvPr id="0" name=""/>
        <dsp:cNvSpPr/>
      </dsp:nvSpPr>
      <dsp:spPr>
        <a:xfrm>
          <a:off x="150"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Red</a:t>
          </a:r>
        </a:p>
      </dsp:txBody>
      <dsp:txXfrm>
        <a:off x="150" y="565652"/>
        <a:ext cx="579313" cy="289656"/>
      </dsp:txXfrm>
    </dsp:sp>
    <dsp:sp modelId="{14DFBBF4-3E37-4141-9EB9-650D9C0FD4ED}">
      <dsp:nvSpPr>
        <dsp:cNvPr id="0" name=""/>
        <dsp:cNvSpPr/>
      </dsp:nvSpPr>
      <dsp:spPr>
        <a:xfrm>
          <a:off x="701119"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Green</a:t>
          </a:r>
        </a:p>
      </dsp:txBody>
      <dsp:txXfrm>
        <a:off x="701119" y="565652"/>
        <a:ext cx="579313" cy="289656"/>
      </dsp:txXfrm>
    </dsp:sp>
    <dsp:sp modelId="{21C65ACD-26D4-44CB-806E-4D838F290777}">
      <dsp:nvSpPr>
        <dsp:cNvPr id="0" name=""/>
        <dsp:cNvSpPr/>
      </dsp:nvSpPr>
      <dsp:spPr>
        <a:xfrm>
          <a:off x="1402089"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White</a:t>
          </a:r>
        </a:p>
      </dsp:txBody>
      <dsp:txXfrm>
        <a:off x="1402089" y="565652"/>
        <a:ext cx="579313" cy="289656"/>
      </dsp:txXfrm>
    </dsp:sp>
    <dsp:sp modelId="{A2D8C32A-4389-4370-84D0-8E8EF4EB78A5}">
      <dsp:nvSpPr>
        <dsp:cNvPr id="0" name=""/>
        <dsp:cNvSpPr/>
      </dsp:nvSpPr>
      <dsp:spPr>
        <a:xfrm>
          <a:off x="2103058"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Blue</a:t>
          </a:r>
        </a:p>
      </dsp:txBody>
      <dsp:txXfrm>
        <a:off x="2103058" y="565652"/>
        <a:ext cx="579313" cy="289656"/>
      </dsp:txXfrm>
    </dsp:sp>
    <dsp:sp modelId="{5F169CA6-5A36-4DCC-A3EB-FE923717F0B6}">
      <dsp:nvSpPr>
        <dsp:cNvPr id="0" name=""/>
        <dsp:cNvSpPr/>
      </dsp:nvSpPr>
      <dsp:spPr>
        <a:xfrm>
          <a:off x="3855481" y="154340"/>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Blue</a:t>
          </a:r>
        </a:p>
      </dsp:txBody>
      <dsp:txXfrm>
        <a:off x="3855481" y="154340"/>
        <a:ext cx="579313" cy="289656"/>
      </dsp:txXfrm>
    </dsp:sp>
    <dsp:sp modelId="{F91351FB-E5A5-4981-8AF2-6364AA44BB90}">
      <dsp:nvSpPr>
        <dsp:cNvPr id="0" name=""/>
        <dsp:cNvSpPr/>
      </dsp:nvSpPr>
      <dsp:spPr>
        <a:xfrm>
          <a:off x="2804027"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Red</a:t>
          </a:r>
        </a:p>
      </dsp:txBody>
      <dsp:txXfrm>
        <a:off x="2804027" y="565652"/>
        <a:ext cx="579313" cy="289656"/>
      </dsp:txXfrm>
    </dsp:sp>
    <dsp:sp modelId="{BCE9A319-8B7A-45DC-B50F-CBFD8750EC0D}">
      <dsp:nvSpPr>
        <dsp:cNvPr id="0" name=""/>
        <dsp:cNvSpPr/>
      </dsp:nvSpPr>
      <dsp:spPr>
        <a:xfrm>
          <a:off x="3504997"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Green</a:t>
          </a:r>
        </a:p>
      </dsp:txBody>
      <dsp:txXfrm>
        <a:off x="3504997" y="565652"/>
        <a:ext cx="579313" cy="289656"/>
      </dsp:txXfrm>
    </dsp:sp>
    <dsp:sp modelId="{BAE666CE-DC8D-4F4A-99FB-9C63ADD4B6B9}">
      <dsp:nvSpPr>
        <dsp:cNvPr id="0" name=""/>
        <dsp:cNvSpPr/>
      </dsp:nvSpPr>
      <dsp:spPr>
        <a:xfrm>
          <a:off x="4205966"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White</a:t>
          </a:r>
        </a:p>
      </dsp:txBody>
      <dsp:txXfrm>
        <a:off x="4205966" y="565652"/>
        <a:ext cx="579313" cy="289656"/>
      </dsp:txXfrm>
    </dsp:sp>
    <dsp:sp modelId="{3B92FE92-67FF-4D6A-BBAC-65E4C09229D2}">
      <dsp:nvSpPr>
        <dsp:cNvPr id="0" name=""/>
        <dsp:cNvSpPr/>
      </dsp:nvSpPr>
      <dsp:spPr>
        <a:xfrm>
          <a:off x="4906935" y="565652"/>
          <a:ext cx="579313" cy="289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rgbClr val="FF0000"/>
              </a:solidFill>
            </a:rPr>
            <a:t>Blue</a:t>
          </a:r>
        </a:p>
      </dsp:txBody>
      <dsp:txXfrm>
        <a:off x="4906935" y="565652"/>
        <a:ext cx="579313" cy="289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97FB7-5A90-4381-A792-1BA15E2C9E3D}">
      <dsp:nvSpPr>
        <dsp:cNvPr id="0" name=""/>
        <dsp:cNvSpPr/>
      </dsp:nvSpPr>
      <dsp:spPr>
        <a:xfrm>
          <a:off x="967731" y="888083"/>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Dr. Smythe</a:t>
          </a:r>
        </a:p>
      </dsp:txBody>
      <dsp:txXfrm>
        <a:off x="976764" y="897116"/>
        <a:ext cx="598757" cy="290345"/>
      </dsp:txXfrm>
    </dsp:sp>
    <dsp:sp modelId="{1DAC5CDE-FF62-42A4-9DC5-C65D25632677}">
      <dsp:nvSpPr>
        <dsp:cNvPr id="0" name=""/>
        <dsp:cNvSpPr/>
      </dsp:nvSpPr>
      <dsp:spPr>
        <a:xfrm rot="17692822">
          <a:off x="1414700" y="762968"/>
          <a:ext cx="586438" cy="26630"/>
        </a:xfrm>
        <a:custGeom>
          <a:avLst/>
          <a:gdLst/>
          <a:ahLst/>
          <a:cxnLst/>
          <a:rect l="0" t="0" r="0" b="0"/>
          <a:pathLst>
            <a:path>
              <a:moveTo>
                <a:pt x="0" y="13315"/>
              </a:moveTo>
              <a:lnTo>
                <a:pt x="58643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1693258" y="761622"/>
        <a:ext cx="29321" cy="29321"/>
      </dsp:txXfrm>
    </dsp:sp>
    <dsp:sp modelId="{A930625F-B086-47BA-B8DA-58E7E551C645}">
      <dsp:nvSpPr>
        <dsp:cNvPr id="0" name=""/>
        <dsp:cNvSpPr/>
      </dsp:nvSpPr>
      <dsp:spPr>
        <a:xfrm>
          <a:off x="1831284" y="356072"/>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Monday</a:t>
          </a:r>
        </a:p>
      </dsp:txBody>
      <dsp:txXfrm>
        <a:off x="1840317" y="365105"/>
        <a:ext cx="598757" cy="290345"/>
      </dsp:txXfrm>
    </dsp:sp>
    <dsp:sp modelId="{AF2FB98B-97D6-42AE-8EEA-004FD120A63F}">
      <dsp:nvSpPr>
        <dsp:cNvPr id="0" name=""/>
        <dsp:cNvSpPr/>
      </dsp:nvSpPr>
      <dsp:spPr>
        <a:xfrm rot="18289469">
          <a:off x="2355446" y="319626"/>
          <a:ext cx="432051" cy="26630"/>
        </a:xfrm>
        <a:custGeom>
          <a:avLst/>
          <a:gdLst/>
          <a:ahLst/>
          <a:cxnLst/>
          <a:rect l="0" t="0" r="0" b="0"/>
          <a:pathLst>
            <a:path>
              <a:moveTo>
                <a:pt x="0" y="13315"/>
              </a:moveTo>
              <a:lnTo>
                <a:pt x="432051"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0671" y="322140"/>
        <a:ext cx="21602" cy="21602"/>
      </dsp:txXfrm>
    </dsp:sp>
    <dsp:sp modelId="{2F435CC2-6AAD-4361-898D-37C97D4583D4}">
      <dsp:nvSpPr>
        <dsp:cNvPr id="0" name=""/>
        <dsp:cNvSpPr/>
      </dsp:nvSpPr>
      <dsp:spPr>
        <a:xfrm>
          <a:off x="2694837" y="1399"/>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9am</a:t>
          </a:r>
        </a:p>
      </dsp:txBody>
      <dsp:txXfrm>
        <a:off x="2703870" y="10432"/>
        <a:ext cx="598757" cy="290345"/>
      </dsp:txXfrm>
    </dsp:sp>
    <dsp:sp modelId="{3026688B-D26E-4A60-8A35-B21D295CA08B}">
      <dsp:nvSpPr>
        <dsp:cNvPr id="0" name=""/>
        <dsp:cNvSpPr/>
      </dsp:nvSpPr>
      <dsp:spPr>
        <a:xfrm>
          <a:off x="2448107" y="496963"/>
          <a:ext cx="246729" cy="26630"/>
        </a:xfrm>
        <a:custGeom>
          <a:avLst/>
          <a:gdLst/>
          <a:ahLst/>
          <a:cxnLst/>
          <a:rect l="0" t="0" r="0" b="0"/>
          <a:pathLst>
            <a:path>
              <a:moveTo>
                <a:pt x="0" y="13315"/>
              </a:moveTo>
              <a:lnTo>
                <a:pt x="246729"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5304" y="504110"/>
        <a:ext cx="12336" cy="12336"/>
      </dsp:txXfrm>
    </dsp:sp>
    <dsp:sp modelId="{F773E17D-7914-4F83-B456-63F327A866FF}">
      <dsp:nvSpPr>
        <dsp:cNvPr id="0" name=""/>
        <dsp:cNvSpPr/>
      </dsp:nvSpPr>
      <dsp:spPr>
        <a:xfrm>
          <a:off x="2694837" y="356072"/>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0am</a:t>
          </a:r>
        </a:p>
      </dsp:txBody>
      <dsp:txXfrm>
        <a:off x="2703870" y="365105"/>
        <a:ext cx="598757" cy="290345"/>
      </dsp:txXfrm>
    </dsp:sp>
    <dsp:sp modelId="{FD71EB46-6F23-4072-99E2-5A8B585F496B}">
      <dsp:nvSpPr>
        <dsp:cNvPr id="0" name=""/>
        <dsp:cNvSpPr/>
      </dsp:nvSpPr>
      <dsp:spPr>
        <a:xfrm rot="3310531">
          <a:off x="2355446" y="674300"/>
          <a:ext cx="432051" cy="26630"/>
        </a:xfrm>
        <a:custGeom>
          <a:avLst/>
          <a:gdLst/>
          <a:ahLst/>
          <a:cxnLst/>
          <a:rect l="0" t="0" r="0" b="0"/>
          <a:pathLst>
            <a:path>
              <a:moveTo>
                <a:pt x="0" y="13315"/>
              </a:moveTo>
              <a:lnTo>
                <a:pt x="432051"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0671" y="676814"/>
        <a:ext cx="21602" cy="21602"/>
      </dsp:txXfrm>
    </dsp:sp>
    <dsp:sp modelId="{24D2008E-42D2-4AC7-950E-7FED03A55E7C}">
      <dsp:nvSpPr>
        <dsp:cNvPr id="0" name=""/>
        <dsp:cNvSpPr/>
      </dsp:nvSpPr>
      <dsp:spPr>
        <a:xfrm>
          <a:off x="2694837" y="710746"/>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1am</a:t>
          </a:r>
        </a:p>
      </dsp:txBody>
      <dsp:txXfrm>
        <a:off x="2703870" y="719779"/>
        <a:ext cx="598757" cy="290345"/>
      </dsp:txXfrm>
    </dsp:sp>
    <dsp:sp modelId="{4911363D-CC48-4430-90E4-1CA464B5DEEB}">
      <dsp:nvSpPr>
        <dsp:cNvPr id="0" name=""/>
        <dsp:cNvSpPr/>
      </dsp:nvSpPr>
      <dsp:spPr>
        <a:xfrm rot="3907178">
          <a:off x="1414700" y="1294978"/>
          <a:ext cx="586438" cy="26630"/>
        </a:xfrm>
        <a:custGeom>
          <a:avLst/>
          <a:gdLst/>
          <a:ahLst/>
          <a:cxnLst/>
          <a:rect l="0" t="0" r="0" b="0"/>
          <a:pathLst>
            <a:path>
              <a:moveTo>
                <a:pt x="0" y="13315"/>
              </a:moveTo>
              <a:lnTo>
                <a:pt x="58643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1693258" y="1293633"/>
        <a:ext cx="29321" cy="29321"/>
      </dsp:txXfrm>
    </dsp:sp>
    <dsp:sp modelId="{FED3E2D8-06D5-4795-8B2B-9201EC47B044}">
      <dsp:nvSpPr>
        <dsp:cNvPr id="0" name=""/>
        <dsp:cNvSpPr/>
      </dsp:nvSpPr>
      <dsp:spPr>
        <a:xfrm>
          <a:off x="1831284" y="1420093"/>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Wednesday</a:t>
          </a:r>
        </a:p>
      </dsp:txBody>
      <dsp:txXfrm>
        <a:off x="1840317" y="1429126"/>
        <a:ext cx="598757" cy="290345"/>
      </dsp:txXfrm>
    </dsp:sp>
    <dsp:sp modelId="{892BFD68-8C78-4065-B9B1-BD60FE4B709D}">
      <dsp:nvSpPr>
        <dsp:cNvPr id="0" name=""/>
        <dsp:cNvSpPr/>
      </dsp:nvSpPr>
      <dsp:spPr>
        <a:xfrm rot="18289469">
          <a:off x="2355446" y="1383647"/>
          <a:ext cx="432051" cy="26630"/>
        </a:xfrm>
        <a:custGeom>
          <a:avLst/>
          <a:gdLst/>
          <a:ahLst/>
          <a:cxnLst/>
          <a:rect l="0" t="0" r="0" b="0"/>
          <a:pathLst>
            <a:path>
              <a:moveTo>
                <a:pt x="0" y="13315"/>
              </a:moveTo>
              <a:lnTo>
                <a:pt x="432051"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0671" y="1386161"/>
        <a:ext cx="21602" cy="21602"/>
      </dsp:txXfrm>
    </dsp:sp>
    <dsp:sp modelId="{4C9F8598-D598-451D-8840-973331D833F4}">
      <dsp:nvSpPr>
        <dsp:cNvPr id="0" name=""/>
        <dsp:cNvSpPr/>
      </dsp:nvSpPr>
      <dsp:spPr>
        <a:xfrm>
          <a:off x="2694837" y="1065419"/>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9am</a:t>
          </a:r>
        </a:p>
      </dsp:txBody>
      <dsp:txXfrm>
        <a:off x="2703870" y="1074452"/>
        <a:ext cx="598757" cy="290345"/>
      </dsp:txXfrm>
    </dsp:sp>
    <dsp:sp modelId="{327BE55F-2BEC-430E-8977-6116D0E6CCBE}">
      <dsp:nvSpPr>
        <dsp:cNvPr id="0" name=""/>
        <dsp:cNvSpPr/>
      </dsp:nvSpPr>
      <dsp:spPr>
        <a:xfrm>
          <a:off x="2448107" y="1560983"/>
          <a:ext cx="246729" cy="26630"/>
        </a:xfrm>
        <a:custGeom>
          <a:avLst/>
          <a:gdLst/>
          <a:ahLst/>
          <a:cxnLst/>
          <a:rect l="0" t="0" r="0" b="0"/>
          <a:pathLst>
            <a:path>
              <a:moveTo>
                <a:pt x="0" y="13315"/>
              </a:moveTo>
              <a:lnTo>
                <a:pt x="246729"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5304" y="1568130"/>
        <a:ext cx="12336" cy="12336"/>
      </dsp:txXfrm>
    </dsp:sp>
    <dsp:sp modelId="{0FA8FADB-7BB6-4DA1-B02F-208CF5648C6B}">
      <dsp:nvSpPr>
        <dsp:cNvPr id="0" name=""/>
        <dsp:cNvSpPr/>
      </dsp:nvSpPr>
      <dsp:spPr>
        <a:xfrm>
          <a:off x="2694837" y="1420093"/>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0am</a:t>
          </a:r>
        </a:p>
      </dsp:txBody>
      <dsp:txXfrm>
        <a:off x="2703870" y="1429126"/>
        <a:ext cx="598757" cy="290345"/>
      </dsp:txXfrm>
    </dsp:sp>
    <dsp:sp modelId="{D7BEDBDE-1D3A-4FF4-B06F-A896317AE144}">
      <dsp:nvSpPr>
        <dsp:cNvPr id="0" name=""/>
        <dsp:cNvSpPr/>
      </dsp:nvSpPr>
      <dsp:spPr>
        <a:xfrm rot="3310531">
          <a:off x="2355446" y="1738320"/>
          <a:ext cx="432051" cy="26630"/>
        </a:xfrm>
        <a:custGeom>
          <a:avLst/>
          <a:gdLst/>
          <a:ahLst/>
          <a:cxnLst/>
          <a:rect l="0" t="0" r="0" b="0"/>
          <a:pathLst>
            <a:path>
              <a:moveTo>
                <a:pt x="0" y="13315"/>
              </a:moveTo>
              <a:lnTo>
                <a:pt x="432051"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560671" y="1740834"/>
        <a:ext cx="21602" cy="21602"/>
      </dsp:txXfrm>
    </dsp:sp>
    <dsp:sp modelId="{73DD80FF-3E23-4DC1-971D-22316C1ECAD3}">
      <dsp:nvSpPr>
        <dsp:cNvPr id="0" name=""/>
        <dsp:cNvSpPr/>
      </dsp:nvSpPr>
      <dsp:spPr>
        <a:xfrm>
          <a:off x="2694837" y="1774766"/>
          <a:ext cx="616823" cy="308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1am</a:t>
          </a:r>
        </a:p>
      </dsp:txBody>
      <dsp:txXfrm>
        <a:off x="2703870" y="1783799"/>
        <a:ext cx="598757" cy="290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8570E-A96C-4C53-84F5-82BD196B1E9D}">
      <dsp:nvSpPr>
        <dsp:cNvPr id="0" name=""/>
        <dsp:cNvSpPr/>
      </dsp:nvSpPr>
      <dsp:spPr>
        <a:xfrm>
          <a:off x="1082797" y="893277"/>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Dr. Cho</a:t>
          </a:r>
        </a:p>
      </dsp:txBody>
      <dsp:txXfrm>
        <a:off x="1091883" y="902363"/>
        <a:ext cx="602258" cy="292043"/>
      </dsp:txXfrm>
    </dsp:sp>
    <dsp:sp modelId="{5D2694D9-DAE7-412D-8225-E8A0CF32969B}">
      <dsp:nvSpPr>
        <dsp:cNvPr id="0" name=""/>
        <dsp:cNvSpPr/>
      </dsp:nvSpPr>
      <dsp:spPr>
        <a:xfrm rot="17692822">
          <a:off x="1532380" y="767508"/>
          <a:ext cx="589868" cy="26630"/>
        </a:xfrm>
        <a:custGeom>
          <a:avLst/>
          <a:gdLst/>
          <a:ahLst/>
          <a:cxnLst/>
          <a:rect l="0" t="0" r="0" b="0"/>
          <a:pathLst>
            <a:path>
              <a:moveTo>
                <a:pt x="0" y="13315"/>
              </a:moveTo>
              <a:lnTo>
                <a:pt x="58986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1812567" y="766077"/>
        <a:ext cx="29493" cy="29493"/>
      </dsp:txXfrm>
    </dsp:sp>
    <dsp:sp modelId="{8024583A-90AC-4948-83BC-AE649A091F66}">
      <dsp:nvSpPr>
        <dsp:cNvPr id="0" name=""/>
        <dsp:cNvSpPr/>
      </dsp:nvSpPr>
      <dsp:spPr>
        <a:xfrm>
          <a:off x="1951400" y="358155"/>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Monday</a:t>
          </a:r>
        </a:p>
      </dsp:txBody>
      <dsp:txXfrm>
        <a:off x="1960486" y="367241"/>
        <a:ext cx="602258" cy="292043"/>
      </dsp:txXfrm>
    </dsp:sp>
    <dsp:sp modelId="{325DE5B5-FF37-4805-BF33-454108EC72C9}">
      <dsp:nvSpPr>
        <dsp:cNvPr id="0" name=""/>
        <dsp:cNvSpPr/>
      </dsp:nvSpPr>
      <dsp:spPr>
        <a:xfrm rot="18289469">
          <a:off x="2478628" y="321573"/>
          <a:ext cx="434578" cy="26630"/>
        </a:xfrm>
        <a:custGeom>
          <a:avLst/>
          <a:gdLst/>
          <a:ahLst/>
          <a:cxnLst/>
          <a:rect l="0" t="0" r="0" b="0"/>
          <a:pathLst>
            <a:path>
              <a:moveTo>
                <a:pt x="0" y="13315"/>
              </a:moveTo>
              <a:lnTo>
                <a:pt x="43457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5053" y="324024"/>
        <a:ext cx="21728" cy="21728"/>
      </dsp:txXfrm>
    </dsp:sp>
    <dsp:sp modelId="{475895B1-3DFF-4D55-9CA2-45D5994DA10A}">
      <dsp:nvSpPr>
        <dsp:cNvPr id="0" name=""/>
        <dsp:cNvSpPr/>
      </dsp:nvSpPr>
      <dsp:spPr>
        <a:xfrm>
          <a:off x="2820003" y="1407"/>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9am</a:t>
          </a:r>
        </a:p>
      </dsp:txBody>
      <dsp:txXfrm>
        <a:off x="2829089" y="10493"/>
        <a:ext cx="602258" cy="292043"/>
      </dsp:txXfrm>
    </dsp:sp>
    <dsp:sp modelId="{A5E8D6EF-BA5E-4D4F-9614-DC6E88D3FB3B}">
      <dsp:nvSpPr>
        <dsp:cNvPr id="0" name=""/>
        <dsp:cNvSpPr/>
      </dsp:nvSpPr>
      <dsp:spPr>
        <a:xfrm>
          <a:off x="2571831" y="499947"/>
          <a:ext cx="248172" cy="26630"/>
        </a:xfrm>
        <a:custGeom>
          <a:avLst/>
          <a:gdLst/>
          <a:ahLst/>
          <a:cxnLst/>
          <a:rect l="0" t="0" r="0" b="0"/>
          <a:pathLst>
            <a:path>
              <a:moveTo>
                <a:pt x="0" y="13315"/>
              </a:moveTo>
              <a:lnTo>
                <a:pt x="248172"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9713" y="507058"/>
        <a:ext cx="12408" cy="12408"/>
      </dsp:txXfrm>
    </dsp:sp>
    <dsp:sp modelId="{35EACD2B-0A4C-4410-A667-1725EBC2FBB4}">
      <dsp:nvSpPr>
        <dsp:cNvPr id="0" name=""/>
        <dsp:cNvSpPr/>
      </dsp:nvSpPr>
      <dsp:spPr>
        <a:xfrm>
          <a:off x="2820003" y="358155"/>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0am</a:t>
          </a:r>
        </a:p>
      </dsp:txBody>
      <dsp:txXfrm>
        <a:off x="2829089" y="367241"/>
        <a:ext cx="602258" cy="292043"/>
      </dsp:txXfrm>
    </dsp:sp>
    <dsp:sp modelId="{BC4A6FD0-F29C-4817-8D5E-9859ABF4F545}">
      <dsp:nvSpPr>
        <dsp:cNvPr id="0" name=""/>
        <dsp:cNvSpPr/>
      </dsp:nvSpPr>
      <dsp:spPr>
        <a:xfrm rot="3310531">
          <a:off x="2478628" y="678321"/>
          <a:ext cx="434578" cy="26630"/>
        </a:xfrm>
        <a:custGeom>
          <a:avLst/>
          <a:gdLst/>
          <a:ahLst/>
          <a:cxnLst/>
          <a:rect l="0" t="0" r="0" b="0"/>
          <a:pathLst>
            <a:path>
              <a:moveTo>
                <a:pt x="0" y="13315"/>
              </a:moveTo>
              <a:lnTo>
                <a:pt x="43457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5053" y="680772"/>
        <a:ext cx="21728" cy="21728"/>
      </dsp:txXfrm>
    </dsp:sp>
    <dsp:sp modelId="{FD3C8FA2-BA01-470B-8EC3-1B638149EAE2}">
      <dsp:nvSpPr>
        <dsp:cNvPr id="0" name=""/>
        <dsp:cNvSpPr/>
      </dsp:nvSpPr>
      <dsp:spPr>
        <a:xfrm>
          <a:off x="2820003" y="714903"/>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1am</a:t>
          </a:r>
        </a:p>
      </dsp:txBody>
      <dsp:txXfrm>
        <a:off x="2829089" y="723989"/>
        <a:ext cx="602258" cy="292043"/>
      </dsp:txXfrm>
    </dsp:sp>
    <dsp:sp modelId="{D801E531-33F6-4015-9AAC-7F8745A82B3D}">
      <dsp:nvSpPr>
        <dsp:cNvPr id="0" name=""/>
        <dsp:cNvSpPr/>
      </dsp:nvSpPr>
      <dsp:spPr>
        <a:xfrm rot="3907178">
          <a:off x="1532380" y="1302630"/>
          <a:ext cx="589868" cy="26630"/>
        </a:xfrm>
        <a:custGeom>
          <a:avLst/>
          <a:gdLst/>
          <a:ahLst/>
          <a:cxnLst/>
          <a:rect l="0" t="0" r="0" b="0"/>
          <a:pathLst>
            <a:path>
              <a:moveTo>
                <a:pt x="0" y="13315"/>
              </a:moveTo>
              <a:lnTo>
                <a:pt x="589868"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1812567" y="1301199"/>
        <a:ext cx="29493" cy="29493"/>
      </dsp:txXfrm>
    </dsp:sp>
    <dsp:sp modelId="{1993BBA6-7134-45F5-8C76-AF37EA53E20D}">
      <dsp:nvSpPr>
        <dsp:cNvPr id="0" name=""/>
        <dsp:cNvSpPr/>
      </dsp:nvSpPr>
      <dsp:spPr>
        <a:xfrm>
          <a:off x="1951400" y="1428398"/>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Wednesday</a:t>
          </a:r>
        </a:p>
      </dsp:txBody>
      <dsp:txXfrm>
        <a:off x="1960486" y="1437484"/>
        <a:ext cx="602258" cy="292043"/>
      </dsp:txXfrm>
    </dsp:sp>
    <dsp:sp modelId="{A51ACD7D-5947-4DB1-9828-D6CE37C9DE66}">
      <dsp:nvSpPr>
        <dsp:cNvPr id="0" name=""/>
        <dsp:cNvSpPr/>
      </dsp:nvSpPr>
      <dsp:spPr>
        <a:xfrm rot="18289469">
          <a:off x="2478628" y="1391817"/>
          <a:ext cx="434578" cy="26630"/>
        </a:xfrm>
        <a:custGeom>
          <a:avLst/>
          <a:gdLst/>
          <a:ahLst/>
          <a:cxnLst/>
          <a:rect l="0" t="0" r="0" b="0"/>
          <a:pathLst>
            <a:path>
              <a:moveTo>
                <a:pt x="0" y="13315"/>
              </a:moveTo>
              <a:lnTo>
                <a:pt x="43457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5053" y="1394268"/>
        <a:ext cx="21728" cy="21728"/>
      </dsp:txXfrm>
    </dsp:sp>
    <dsp:sp modelId="{0EF4B0C1-A301-41BA-ADAD-5C23FE733E7E}">
      <dsp:nvSpPr>
        <dsp:cNvPr id="0" name=""/>
        <dsp:cNvSpPr/>
      </dsp:nvSpPr>
      <dsp:spPr>
        <a:xfrm>
          <a:off x="2820003" y="1071651"/>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9am</a:t>
          </a:r>
        </a:p>
      </dsp:txBody>
      <dsp:txXfrm>
        <a:off x="2829089" y="1080737"/>
        <a:ext cx="602258" cy="292043"/>
      </dsp:txXfrm>
    </dsp:sp>
    <dsp:sp modelId="{7C0D00E2-D667-43A1-A367-CA7147B896E7}">
      <dsp:nvSpPr>
        <dsp:cNvPr id="0" name=""/>
        <dsp:cNvSpPr/>
      </dsp:nvSpPr>
      <dsp:spPr>
        <a:xfrm>
          <a:off x="2571831" y="1570191"/>
          <a:ext cx="248172" cy="26630"/>
        </a:xfrm>
        <a:custGeom>
          <a:avLst/>
          <a:gdLst/>
          <a:ahLst/>
          <a:cxnLst/>
          <a:rect l="0" t="0" r="0" b="0"/>
          <a:pathLst>
            <a:path>
              <a:moveTo>
                <a:pt x="0" y="13315"/>
              </a:moveTo>
              <a:lnTo>
                <a:pt x="248172"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9713" y="1577302"/>
        <a:ext cx="12408" cy="12408"/>
      </dsp:txXfrm>
    </dsp:sp>
    <dsp:sp modelId="{A8D880B7-0403-412C-BF36-6B77860BF049}">
      <dsp:nvSpPr>
        <dsp:cNvPr id="0" name=""/>
        <dsp:cNvSpPr/>
      </dsp:nvSpPr>
      <dsp:spPr>
        <a:xfrm>
          <a:off x="2820003" y="1428398"/>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0am</a:t>
          </a:r>
        </a:p>
      </dsp:txBody>
      <dsp:txXfrm>
        <a:off x="2829089" y="1437484"/>
        <a:ext cx="602258" cy="292043"/>
      </dsp:txXfrm>
    </dsp:sp>
    <dsp:sp modelId="{144F1656-E280-4A3E-9862-2DD1D0E5BCB1}">
      <dsp:nvSpPr>
        <dsp:cNvPr id="0" name=""/>
        <dsp:cNvSpPr/>
      </dsp:nvSpPr>
      <dsp:spPr>
        <a:xfrm rot="3310531">
          <a:off x="2478628" y="1748565"/>
          <a:ext cx="434578" cy="26630"/>
        </a:xfrm>
        <a:custGeom>
          <a:avLst/>
          <a:gdLst/>
          <a:ahLst/>
          <a:cxnLst/>
          <a:rect l="0" t="0" r="0" b="0"/>
          <a:pathLst>
            <a:path>
              <a:moveTo>
                <a:pt x="0" y="13315"/>
              </a:moveTo>
              <a:lnTo>
                <a:pt x="43457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FF0000"/>
            </a:solidFill>
          </a:endParaRPr>
        </a:p>
      </dsp:txBody>
      <dsp:txXfrm>
        <a:off x="2685053" y="1751016"/>
        <a:ext cx="21728" cy="21728"/>
      </dsp:txXfrm>
    </dsp:sp>
    <dsp:sp modelId="{9E693A3E-AB71-4445-9C04-B90D1C5C2E5F}">
      <dsp:nvSpPr>
        <dsp:cNvPr id="0" name=""/>
        <dsp:cNvSpPr/>
      </dsp:nvSpPr>
      <dsp:spPr>
        <a:xfrm>
          <a:off x="2820003" y="1785146"/>
          <a:ext cx="620430" cy="3102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11am</a:t>
          </a:r>
        </a:p>
      </dsp:txBody>
      <dsp:txXfrm>
        <a:off x="2829089" y="1794232"/>
        <a:ext cx="602258" cy="292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838C9-2BC5-4F23-AED6-99856504FA20}">
      <dsp:nvSpPr>
        <dsp:cNvPr id="0" name=""/>
        <dsp:cNvSpPr/>
      </dsp:nvSpPr>
      <dsp:spPr>
        <a:xfrm>
          <a:off x="4606036" y="324068"/>
          <a:ext cx="620945" cy="107767"/>
        </a:xfrm>
        <a:custGeom>
          <a:avLst/>
          <a:gdLst/>
          <a:ahLst/>
          <a:cxnLst/>
          <a:rect l="0" t="0" r="0" b="0"/>
          <a:pathLst>
            <a:path>
              <a:moveTo>
                <a:pt x="0" y="0"/>
              </a:moveTo>
              <a:lnTo>
                <a:pt x="0" y="53883"/>
              </a:lnTo>
              <a:lnTo>
                <a:pt x="620945" y="53883"/>
              </a:lnTo>
              <a:lnTo>
                <a:pt x="620945"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6558D-DB75-42C3-93BB-0A9A8F94E230}">
      <dsp:nvSpPr>
        <dsp:cNvPr id="0" name=""/>
        <dsp:cNvSpPr/>
      </dsp:nvSpPr>
      <dsp:spPr>
        <a:xfrm>
          <a:off x="4560316" y="324068"/>
          <a:ext cx="91440" cy="107767"/>
        </a:xfrm>
        <a:custGeom>
          <a:avLst/>
          <a:gdLst/>
          <a:ahLst/>
          <a:cxnLst/>
          <a:rect l="0" t="0" r="0" b="0"/>
          <a:pathLst>
            <a:path>
              <a:moveTo>
                <a:pt x="45720" y="0"/>
              </a:moveTo>
              <a:lnTo>
                <a:pt x="4572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2A9B-275E-486C-B35A-F8F49C4E07C6}">
      <dsp:nvSpPr>
        <dsp:cNvPr id="0" name=""/>
        <dsp:cNvSpPr/>
      </dsp:nvSpPr>
      <dsp:spPr>
        <a:xfrm>
          <a:off x="3985090" y="324068"/>
          <a:ext cx="620945" cy="107767"/>
        </a:xfrm>
        <a:custGeom>
          <a:avLst/>
          <a:gdLst/>
          <a:ahLst/>
          <a:cxnLst/>
          <a:rect l="0" t="0" r="0" b="0"/>
          <a:pathLst>
            <a:path>
              <a:moveTo>
                <a:pt x="620945" y="0"/>
              </a:moveTo>
              <a:lnTo>
                <a:pt x="620945" y="53883"/>
              </a:lnTo>
              <a:lnTo>
                <a:pt x="0" y="53883"/>
              </a:lnTo>
              <a:lnTo>
                <a:pt x="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74AF1-323E-4C0E-A798-C9540FE4E7BC}">
      <dsp:nvSpPr>
        <dsp:cNvPr id="0" name=""/>
        <dsp:cNvSpPr/>
      </dsp:nvSpPr>
      <dsp:spPr>
        <a:xfrm>
          <a:off x="2743200" y="324068"/>
          <a:ext cx="620945" cy="107767"/>
        </a:xfrm>
        <a:custGeom>
          <a:avLst/>
          <a:gdLst/>
          <a:ahLst/>
          <a:cxnLst/>
          <a:rect l="0" t="0" r="0" b="0"/>
          <a:pathLst>
            <a:path>
              <a:moveTo>
                <a:pt x="0" y="0"/>
              </a:moveTo>
              <a:lnTo>
                <a:pt x="0" y="53883"/>
              </a:lnTo>
              <a:lnTo>
                <a:pt x="620945" y="53883"/>
              </a:lnTo>
              <a:lnTo>
                <a:pt x="620945"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26B3B-0D90-4281-8C79-642540E2FB7C}">
      <dsp:nvSpPr>
        <dsp:cNvPr id="0" name=""/>
        <dsp:cNvSpPr/>
      </dsp:nvSpPr>
      <dsp:spPr>
        <a:xfrm>
          <a:off x="2697480" y="324068"/>
          <a:ext cx="91440" cy="107767"/>
        </a:xfrm>
        <a:custGeom>
          <a:avLst/>
          <a:gdLst/>
          <a:ahLst/>
          <a:cxnLst/>
          <a:rect l="0" t="0" r="0" b="0"/>
          <a:pathLst>
            <a:path>
              <a:moveTo>
                <a:pt x="45720" y="0"/>
              </a:moveTo>
              <a:lnTo>
                <a:pt x="4572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195D8-55CD-41F6-8F9A-9AAB89E2F4FE}">
      <dsp:nvSpPr>
        <dsp:cNvPr id="0" name=""/>
        <dsp:cNvSpPr/>
      </dsp:nvSpPr>
      <dsp:spPr>
        <a:xfrm>
          <a:off x="2122254" y="324068"/>
          <a:ext cx="620945" cy="107767"/>
        </a:xfrm>
        <a:custGeom>
          <a:avLst/>
          <a:gdLst/>
          <a:ahLst/>
          <a:cxnLst/>
          <a:rect l="0" t="0" r="0" b="0"/>
          <a:pathLst>
            <a:path>
              <a:moveTo>
                <a:pt x="620945" y="0"/>
              </a:moveTo>
              <a:lnTo>
                <a:pt x="620945" y="53883"/>
              </a:lnTo>
              <a:lnTo>
                <a:pt x="0" y="53883"/>
              </a:lnTo>
              <a:lnTo>
                <a:pt x="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9B732-1218-4CE1-A218-0057D25BF899}">
      <dsp:nvSpPr>
        <dsp:cNvPr id="0" name=""/>
        <dsp:cNvSpPr/>
      </dsp:nvSpPr>
      <dsp:spPr>
        <a:xfrm>
          <a:off x="880363" y="324068"/>
          <a:ext cx="620945" cy="107767"/>
        </a:xfrm>
        <a:custGeom>
          <a:avLst/>
          <a:gdLst/>
          <a:ahLst/>
          <a:cxnLst/>
          <a:rect l="0" t="0" r="0" b="0"/>
          <a:pathLst>
            <a:path>
              <a:moveTo>
                <a:pt x="0" y="0"/>
              </a:moveTo>
              <a:lnTo>
                <a:pt x="0" y="53883"/>
              </a:lnTo>
              <a:lnTo>
                <a:pt x="620945" y="53883"/>
              </a:lnTo>
              <a:lnTo>
                <a:pt x="620945"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253F7-F82D-41F6-B57D-DD20215D9665}">
      <dsp:nvSpPr>
        <dsp:cNvPr id="0" name=""/>
        <dsp:cNvSpPr/>
      </dsp:nvSpPr>
      <dsp:spPr>
        <a:xfrm>
          <a:off x="834643" y="324068"/>
          <a:ext cx="91440" cy="107767"/>
        </a:xfrm>
        <a:custGeom>
          <a:avLst/>
          <a:gdLst/>
          <a:ahLst/>
          <a:cxnLst/>
          <a:rect l="0" t="0" r="0" b="0"/>
          <a:pathLst>
            <a:path>
              <a:moveTo>
                <a:pt x="45720" y="0"/>
              </a:moveTo>
              <a:lnTo>
                <a:pt x="4572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12C9D-F247-422F-95A9-89D39659DCBB}">
      <dsp:nvSpPr>
        <dsp:cNvPr id="0" name=""/>
        <dsp:cNvSpPr/>
      </dsp:nvSpPr>
      <dsp:spPr>
        <a:xfrm>
          <a:off x="259418" y="324068"/>
          <a:ext cx="620945" cy="107767"/>
        </a:xfrm>
        <a:custGeom>
          <a:avLst/>
          <a:gdLst/>
          <a:ahLst/>
          <a:cxnLst/>
          <a:rect l="0" t="0" r="0" b="0"/>
          <a:pathLst>
            <a:path>
              <a:moveTo>
                <a:pt x="620945" y="0"/>
              </a:moveTo>
              <a:lnTo>
                <a:pt x="620945" y="53883"/>
              </a:lnTo>
              <a:lnTo>
                <a:pt x="0" y="53883"/>
              </a:lnTo>
              <a:lnTo>
                <a:pt x="0" y="1077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9B593-6853-488D-83AA-749C49819679}">
      <dsp:nvSpPr>
        <dsp:cNvPr id="0" name=""/>
        <dsp:cNvSpPr/>
      </dsp:nvSpPr>
      <dsp:spPr>
        <a:xfrm>
          <a:off x="623774" y="67479"/>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Rye</a:t>
          </a:r>
        </a:p>
      </dsp:txBody>
      <dsp:txXfrm>
        <a:off x="623774" y="67479"/>
        <a:ext cx="513177" cy="256588"/>
      </dsp:txXfrm>
    </dsp:sp>
    <dsp:sp modelId="{34153859-202D-4587-B31E-529AEA992C71}">
      <dsp:nvSpPr>
        <dsp:cNvPr id="0" name=""/>
        <dsp:cNvSpPr/>
      </dsp:nvSpPr>
      <dsp:spPr>
        <a:xfrm>
          <a:off x="2829"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Tuna</a:t>
          </a:r>
        </a:p>
      </dsp:txBody>
      <dsp:txXfrm>
        <a:off x="2829" y="431835"/>
        <a:ext cx="513177" cy="256588"/>
      </dsp:txXfrm>
    </dsp:sp>
    <dsp:sp modelId="{16D9A05F-6AFB-44AD-8748-20B0520A8D90}">
      <dsp:nvSpPr>
        <dsp:cNvPr id="0" name=""/>
        <dsp:cNvSpPr/>
      </dsp:nvSpPr>
      <dsp:spPr>
        <a:xfrm>
          <a:off x="623774"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Egg Salad</a:t>
          </a:r>
        </a:p>
      </dsp:txBody>
      <dsp:txXfrm>
        <a:off x="623774" y="431835"/>
        <a:ext cx="513177" cy="256588"/>
      </dsp:txXfrm>
    </dsp:sp>
    <dsp:sp modelId="{003AD31C-1F59-4ECA-A7AA-BD948E8DB3D1}">
      <dsp:nvSpPr>
        <dsp:cNvPr id="0" name=""/>
        <dsp:cNvSpPr/>
      </dsp:nvSpPr>
      <dsp:spPr>
        <a:xfrm>
          <a:off x="1244720"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Cold cuts</a:t>
          </a:r>
        </a:p>
      </dsp:txBody>
      <dsp:txXfrm>
        <a:off x="1244720" y="431835"/>
        <a:ext cx="513177" cy="256588"/>
      </dsp:txXfrm>
    </dsp:sp>
    <dsp:sp modelId="{03951415-D3A4-4158-9FBB-052C96CB889A}">
      <dsp:nvSpPr>
        <dsp:cNvPr id="0" name=""/>
        <dsp:cNvSpPr/>
      </dsp:nvSpPr>
      <dsp:spPr>
        <a:xfrm>
          <a:off x="2486611" y="67479"/>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Wheat</a:t>
          </a:r>
        </a:p>
      </dsp:txBody>
      <dsp:txXfrm>
        <a:off x="2486611" y="67479"/>
        <a:ext cx="513177" cy="256588"/>
      </dsp:txXfrm>
    </dsp:sp>
    <dsp:sp modelId="{98B84B76-8B52-4454-A65A-292F87332657}">
      <dsp:nvSpPr>
        <dsp:cNvPr id="0" name=""/>
        <dsp:cNvSpPr/>
      </dsp:nvSpPr>
      <dsp:spPr>
        <a:xfrm>
          <a:off x="1865665"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Tuna</a:t>
          </a:r>
        </a:p>
      </dsp:txBody>
      <dsp:txXfrm>
        <a:off x="1865665" y="431835"/>
        <a:ext cx="513177" cy="256588"/>
      </dsp:txXfrm>
    </dsp:sp>
    <dsp:sp modelId="{3BDABBC4-F400-4135-A1DD-AB72EE297684}">
      <dsp:nvSpPr>
        <dsp:cNvPr id="0" name=""/>
        <dsp:cNvSpPr/>
      </dsp:nvSpPr>
      <dsp:spPr>
        <a:xfrm>
          <a:off x="2486611"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Egg Salad</a:t>
          </a:r>
        </a:p>
      </dsp:txBody>
      <dsp:txXfrm>
        <a:off x="2486611" y="431835"/>
        <a:ext cx="513177" cy="256588"/>
      </dsp:txXfrm>
    </dsp:sp>
    <dsp:sp modelId="{5F4224B2-2E9B-4E47-BAEF-E1C31AC0C915}">
      <dsp:nvSpPr>
        <dsp:cNvPr id="0" name=""/>
        <dsp:cNvSpPr/>
      </dsp:nvSpPr>
      <dsp:spPr>
        <a:xfrm>
          <a:off x="3107556"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Cold cuts</a:t>
          </a:r>
        </a:p>
      </dsp:txBody>
      <dsp:txXfrm>
        <a:off x="3107556" y="431835"/>
        <a:ext cx="513177" cy="256588"/>
      </dsp:txXfrm>
    </dsp:sp>
    <dsp:sp modelId="{84D8D7B1-55D5-4F49-B359-AFAE618DDC36}">
      <dsp:nvSpPr>
        <dsp:cNvPr id="0" name=""/>
        <dsp:cNvSpPr/>
      </dsp:nvSpPr>
      <dsp:spPr>
        <a:xfrm>
          <a:off x="4349447" y="67479"/>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White</a:t>
          </a:r>
        </a:p>
      </dsp:txBody>
      <dsp:txXfrm>
        <a:off x="4349447" y="67479"/>
        <a:ext cx="513177" cy="256588"/>
      </dsp:txXfrm>
    </dsp:sp>
    <dsp:sp modelId="{97D8EACB-42C2-4B33-9EAC-3CC415BBA487}">
      <dsp:nvSpPr>
        <dsp:cNvPr id="0" name=""/>
        <dsp:cNvSpPr/>
      </dsp:nvSpPr>
      <dsp:spPr>
        <a:xfrm>
          <a:off x="3728501"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Tuna</a:t>
          </a:r>
        </a:p>
      </dsp:txBody>
      <dsp:txXfrm>
        <a:off x="3728501" y="431835"/>
        <a:ext cx="513177" cy="256588"/>
      </dsp:txXfrm>
    </dsp:sp>
    <dsp:sp modelId="{7EA3416D-59AC-4586-BE89-9143FEDBD4B6}">
      <dsp:nvSpPr>
        <dsp:cNvPr id="0" name=""/>
        <dsp:cNvSpPr/>
      </dsp:nvSpPr>
      <dsp:spPr>
        <a:xfrm>
          <a:off x="4349447"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Egg Salad</a:t>
          </a:r>
        </a:p>
      </dsp:txBody>
      <dsp:txXfrm>
        <a:off x="4349447" y="431835"/>
        <a:ext cx="513177" cy="256588"/>
      </dsp:txXfrm>
    </dsp:sp>
    <dsp:sp modelId="{EE1FC31B-77AE-4CE7-9CF8-F69BA4182AAF}">
      <dsp:nvSpPr>
        <dsp:cNvPr id="0" name=""/>
        <dsp:cNvSpPr/>
      </dsp:nvSpPr>
      <dsp:spPr>
        <a:xfrm>
          <a:off x="4970392" y="431835"/>
          <a:ext cx="513177" cy="25658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Cold cuts</a:t>
          </a:r>
        </a:p>
      </dsp:txBody>
      <dsp:txXfrm>
        <a:off x="4970392" y="431835"/>
        <a:ext cx="513177" cy="2565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91FEA-6EE7-49D9-B1D9-B80516581E71}">
      <dsp:nvSpPr>
        <dsp:cNvPr id="0" name=""/>
        <dsp:cNvSpPr/>
      </dsp:nvSpPr>
      <dsp:spPr>
        <a:xfrm>
          <a:off x="2721694"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1B221-F74E-4AC9-BC14-94F2C3DE0A8F}">
      <dsp:nvSpPr>
        <dsp:cNvPr id="0" name=""/>
        <dsp:cNvSpPr/>
      </dsp:nvSpPr>
      <dsp:spPr>
        <a:xfrm>
          <a:off x="2721694"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CED17-E79F-42C8-AA4A-FCB37E804CB1}">
      <dsp:nvSpPr>
        <dsp:cNvPr id="0" name=""/>
        <dsp:cNvSpPr/>
      </dsp:nvSpPr>
      <dsp:spPr>
        <a:xfrm>
          <a:off x="2721694"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D8F79-AB01-4825-8FFD-39824B69AB44}">
      <dsp:nvSpPr>
        <dsp:cNvPr id="0" name=""/>
        <dsp:cNvSpPr/>
      </dsp:nvSpPr>
      <dsp:spPr>
        <a:xfrm>
          <a:off x="1721383" y="353987"/>
          <a:ext cx="1283084" cy="148456"/>
        </a:xfrm>
        <a:custGeom>
          <a:avLst/>
          <a:gdLst/>
          <a:ahLst/>
          <a:cxnLst/>
          <a:rect l="0" t="0" r="0" b="0"/>
          <a:pathLst>
            <a:path>
              <a:moveTo>
                <a:pt x="0" y="0"/>
              </a:moveTo>
              <a:lnTo>
                <a:pt x="0" y="74228"/>
              </a:lnTo>
              <a:lnTo>
                <a:pt x="1283084" y="74228"/>
              </a:lnTo>
              <a:lnTo>
                <a:pt x="1283084"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69828-497C-4A1A-9E66-7B47F7E5532C}">
      <dsp:nvSpPr>
        <dsp:cNvPr id="0" name=""/>
        <dsp:cNvSpPr/>
      </dsp:nvSpPr>
      <dsp:spPr>
        <a:xfrm>
          <a:off x="1866304"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8A1A-F1BD-427E-B0D7-BE50D9AC8343}">
      <dsp:nvSpPr>
        <dsp:cNvPr id="0" name=""/>
        <dsp:cNvSpPr/>
      </dsp:nvSpPr>
      <dsp:spPr>
        <a:xfrm>
          <a:off x="1866304"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32FC7-3DCE-4FDD-85B8-5765F6739AB8}">
      <dsp:nvSpPr>
        <dsp:cNvPr id="0" name=""/>
        <dsp:cNvSpPr/>
      </dsp:nvSpPr>
      <dsp:spPr>
        <a:xfrm>
          <a:off x="1866304"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CEBA9-C980-497C-B1E9-508BDBE03B86}">
      <dsp:nvSpPr>
        <dsp:cNvPr id="0" name=""/>
        <dsp:cNvSpPr/>
      </dsp:nvSpPr>
      <dsp:spPr>
        <a:xfrm>
          <a:off x="1721383" y="353987"/>
          <a:ext cx="427694" cy="148456"/>
        </a:xfrm>
        <a:custGeom>
          <a:avLst/>
          <a:gdLst/>
          <a:ahLst/>
          <a:cxnLst/>
          <a:rect l="0" t="0" r="0" b="0"/>
          <a:pathLst>
            <a:path>
              <a:moveTo>
                <a:pt x="0" y="0"/>
              </a:moveTo>
              <a:lnTo>
                <a:pt x="0" y="74228"/>
              </a:lnTo>
              <a:lnTo>
                <a:pt x="427694" y="74228"/>
              </a:lnTo>
              <a:lnTo>
                <a:pt x="427694"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731F0-02C7-4392-B43B-D4E81B1C541B}">
      <dsp:nvSpPr>
        <dsp:cNvPr id="0" name=""/>
        <dsp:cNvSpPr/>
      </dsp:nvSpPr>
      <dsp:spPr>
        <a:xfrm>
          <a:off x="1010915"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0A49D-0E93-424D-B082-40240B05362E}">
      <dsp:nvSpPr>
        <dsp:cNvPr id="0" name=""/>
        <dsp:cNvSpPr/>
      </dsp:nvSpPr>
      <dsp:spPr>
        <a:xfrm>
          <a:off x="1010915"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56A9E-67F9-4BD1-BC36-E89F8CB99142}">
      <dsp:nvSpPr>
        <dsp:cNvPr id="0" name=""/>
        <dsp:cNvSpPr/>
      </dsp:nvSpPr>
      <dsp:spPr>
        <a:xfrm>
          <a:off x="1010915"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25546-F97D-4E1A-8A0D-DFF369D4C1B6}">
      <dsp:nvSpPr>
        <dsp:cNvPr id="0" name=""/>
        <dsp:cNvSpPr/>
      </dsp:nvSpPr>
      <dsp:spPr>
        <a:xfrm>
          <a:off x="1293688" y="353987"/>
          <a:ext cx="427694" cy="148456"/>
        </a:xfrm>
        <a:custGeom>
          <a:avLst/>
          <a:gdLst/>
          <a:ahLst/>
          <a:cxnLst/>
          <a:rect l="0" t="0" r="0" b="0"/>
          <a:pathLst>
            <a:path>
              <a:moveTo>
                <a:pt x="427694" y="0"/>
              </a:moveTo>
              <a:lnTo>
                <a:pt x="427694" y="74228"/>
              </a:lnTo>
              <a:lnTo>
                <a:pt x="0" y="74228"/>
              </a:lnTo>
              <a:lnTo>
                <a:pt x="0"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3CF68-0A25-45CB-99C7-EA3BDBA90A77}">
      <dsp:nvSpPr>
        <dsp:cNvPr id="0" name=""/>
        <dsp:cNvSpPr/>
      </dsp:nvSpPr>
      <dsp:spPr>
        <a:xfrm>
          <a:off x="155525"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11FD2-5E74-4BE2-9232-349DB017704D}">
      <dsp:nvSpPr>
        <dsp:cNvPr id="0" name=""/>
        <dsp:cNvSpPr/>
      </dsp:nvSpPr>
      <dsp:spPr>
        <a:xfrm>
          <a:off x="155525"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5EDE5-CE03-447D-9161-5AD097F596CE}">
      <dsp:nvSpPr>
        <dsp:cNvPr id="0" name=""/>
        <dsp:cNvSpPr/>
      </dsp:nvSpPr>
      <dsp:spPr>
        <a:xfrm>
          <a:off x="155525"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95452-B06C-44F1-9F0D-A4ED31843517}">
      <dsp:nvSpPr>
        <dsp:cNvPr id="0" name=""/>
        <dsp:cNvSpPr/>
      </dsp:nvSpPr>
      <dsp:spPr>
        <a:xfrm>
          <a:off x="438298" y="353987"/>
          <a:ext cx="1283084" cy="148456"/>
        </a:xfrm>
        <a:custGeom>
          <a:avLst/>
          <a:gdLst/>
          <a:ahLst/>
          <a:cxnLst/>
          <a:rect l="0" t="0" r="0" b="0"/>
          <a:pathLst>
            <a:path>
              <a:moveTo>
                <a:pt x="1283084" y="0"/>
              </a:moveTo>
              <a:lnTo>
                <a:pt x="1283084" y="74228"/>
              </a:lnTo>
              <a:lnTo>
                <a:pt x="0" y="74228"/>
              </a:lnTo>
              <a:lnTo>
                <a:pt x="0"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40CA6-CBAF-44B6-BD10-B00E456ACD0C}">
      <dsp:nvSpPr>
        <dsp:cNvPr id="0" name=""/>
        <dsp:cNvSpPr/>
      </dsp:nvSpPr>
      <dsp:spPr>
        <a:xfrm>
          <a:off x="1367916" y="520"/>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a:t>
          </a:r>
        </a:p>
      </dsp:txBody>
      <dsp:txXfrm>
        <a:off x="1367916" y="520"/>
        <a:ext cx="706933" cy="353466"/>
      </dsp:txXfrm>
    </dsp:sp>
    <dsp:sp modelId="{78871350-90FE-4A59-9CF3-CAF436D18680}">
      <dsp:nvSpPr>
        <dsp:cNvPr id="0" name=""/>
        <dsp:cNvSpPr/>
      </dsp:nvSpPr>
      <dsp:spPr>
        <a:xfrm>
          <a:off x="84832"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Brown</a:t>
          </a:r>
        </a:p>
      </dsp:txBody>
      <dsp:txXfrm>
        <a:off x="84832" y="502443"/>
        <a:ext cx="706933" cy="353466"/>
      </dsp:txXfrm>
    </dsp:sp>
    <dsp:sp modelId="{6A52537B-B2CF-4CAC-8129-DCFB50C81B9A}">
      <dsp:nvSpPr>
        <dsp:cNvPr id="0" name=""/>
        <dsp:cNvSpPr/>
      </dsp:nvSpPr>
      <dsp:spPr>
        <a:xfrm>
          <a:off x="261565"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261565" y="1004366"/>
        <a:ext cx="706933" cy="353466"/>
      </dsp:txXfrm>
    </dsp:sp>
    <dsp:sp modelId="{40259C06-4B7E-4E4D-8C84-A774601B399B}">
      <dsp:nvSpPr>
        <dsp:cNvPr id="0" name=""/>
        <dsp:cNvSpPr/>
      </dsp:nvSpPr>
      <dsp:spPr>
        <a:xfrm>
          <a:off x="261565"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261565" y="1506289"/>
        <a:ext cx="706933" cy="353466"/>
      </dsp:txXfrm>
    </dsp:sp>
    <dsp:sp modelId="{50F41C9B-2693-413B-8E5C-0763F16EA2C7}">
      <dsp:nvSpPr>
        <dsp:cNvPr id="0" name=""/>
        <dsp:cNvSpPr/>
      </dsp:nvSpPr>
      <dsp:spPr>
        <a:xfrm>
          <a:off x="261565"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261565" y="2008212"/>
        <a:ext cx="706933" cy="353466"/>
      </dsp:txXfrm>
    </dsp:sp>
    <dsp:sp modelId="{AA0F48E3-9082-41C2-919F-7CCDFE95554A}">
      <dsp:nvSpPr>
        <dsp:cNvPr id="0" name=""/>
        <dsp:cNvSpPr/>
      </dsp:nvSpPr>
      <dsp:spPr>
        <a:xfrm>
          <a:off x="940221"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White</a:t>
          </a:r>
        </a:p>
      </dsp:txBody>
      <dsp:txXfrm>
        <a:off x="940221" y="502443"/>
        <a:ext cx="706933" cy="353466"/>
      </dsp:txXfrm>
    </dsp:sp>
    <dsp:sp modelId="{4CDACC27-A849-4A15-A67E-9079958C03C2}">
      <dsp:nvSpPr>
        <dsp:cNvPr id="0" name=""/>
        <dsp:cNvSpPr/>
      </dsp:nvSpPr>
      <dsp:spPr>
        <a:xfrm>
          <a:off x="1116955"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1116955" y="1004366"/>
        <a:ext cx="706933" cy="353466"/>
      </dsp:txXfrm>
    </dsp:sp>
    <dsp:sp modelId="{86DE3CF2-F235-4070-A8AD-D7F24998EF2A}">
      <dsp:nvSpPr>
        <dsp:cNvPr id="0" name=""/>
        <dsp:cNvSpPr/>
      </dsp:nvSpPr>
      <dsp:spPr>
        <a:xfrm>
          <a:off x="1116955"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1116955" y="1506289"/>
        <a:ext cx="706933" cy="353466"/>
      </dsp:txXfrm>
    </dsp:sp>
    <dsp:sp modelId="{D19F87FF-7967-474F-A1A0-782FA2050361}">
      <dsp:nvSpPr>
        <dsp:cNvPr id="0" name=""/>
        <dsp:cNvSpPr/>
      </dsp:nvSpPr>
      <dsp:spPr>
        <a:xfrm>
          <a:off x="1116955"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1116955" y="2008212"/>
        <a:ext cx="706933" cy="353466"/>
      </dsp:txXfrm>
    </dsp:sp>
    <dsp:sp modelId="{0C62773D-65DA-49A6-B16F-E03AA87A5B40}">
      <dsp:nvSpPr>
        <dsp:cNvPr id="0" name=""/>
        <dsp:cNvSpPr/>
      </dsp:nvSpPr>
      <dsp:spPr>
        <a:xfrm>
          <a:off x="1795611"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urple</a:t>
          </a:r>
        </a:p>
      </dsp:txBody>
      <dsp:txXfrm>
        <a:off x="1795611" y="502443"/>
        <a:ext cx="706933" cy="353466"/>
      </dsp:txXfrm>
    </dsp:sp>
    <dsp:sp modelId="{FDB3C3C7-A137-49E3-9E3B-FC8F7D62E53B}">
      <dsp:nvSpPr>
        <dsp:cNvPr id="0" name=""/>
        <dsp:cNvSpPr/>
      </dsp:nvSpPr>
      <dsp:spPr>
        <a:xfrm>
          <a:off x="1972344"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1972344" y="1004366"/>
        <a:ext cx="706933" cy="353466"/>
      </dsp:txXfrm>
    </dsp:sp>
    <dsp:sp modelId="{E577158E-21B2-4BF5-B16B-C34CEDA2D1EC}">
      <dsp:nvSpPr>
        <dsp:cNvPr id="0" name=""/>
        <dsp:cNvSpPr/>
      </dsp:nvSpPr>
      <dsp:spPr>
        <a:xfrm>
          <a:off x="1972344"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1972344" y="1506289"/>
        <a:ext cx="706933" cy="353466"/>
      </dsp:txXfrm>
    </dsp:sp>
    <dsp:sp modelId="{1C0AD206-E548-439E-8DD8-EC2B532BB919}">
      <dsp:nvSpPr>
        <dsp:cNvPr id="0" name=""/>
        <dsp:cNvSpPr/>
      </dsp:nvSpPr>
      <dsp:spPr>
        <a:xfrm>
          <a:off x="1972344"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1972344" y="2008212"/>
        <a:ext cx="706933" cy="353466"/>
      </dsp:txXfrm>
    </dsp:sp>
    <dsp:sp modelId="{EFAC4A63-8FEA-4AA2-8197-8FFA0326D062}">
      <dsp:nvSpPr>
        <dsp:cNvPr id="0" name=""/>
        <dsp:cNvSpPr/>
      </dsp:nvSpPr>
      <dsp:spPr>
        <a:xfrm>
          <a:off x="2651000"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Blue</a:t>
          </a:r>
        </a:p>
      </dsp:txBody>
      <dsp:txXfrm>
        <a:off x="2651000" y="502443"/>
        <a:ext cx="706933" cy="353466"/>
      </dsp:txXfrm>
    </dsp:sp>
    <dsp:sp modelId="{B4DA965D-97E4-4B08-84EA-1ED62E5114D9}">
      <dsp:nvSpPr>
        <dsp:cNvPr id="0" name=""/>
        <dsp:cNvSpPr/>
      </dsp:nvSpPr>
      <dsp:spPr>
        <a:xfrm>
          <a:off x="2827734"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2827734" y="1004366"/>
        <a:ext cx="706933" cy="353466"/>
      </dsp:txXfrm>
    </dsp:sp>
    <dsp:sp modelId="{21FEBBF0-0553-42E5-9107-AF7E42367A10}">
      <dsp:nvSpPr>
        <dsp:cNvPr id="0" name=""/>
        <dsp:cNvSpPr/>
      </dsp:nvSpPr>
      <dsp:spPr>
        <a:xfrm>
          <a:off x="2827734"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2827734" y="1506289"/>
        <a:ext cx="706933" cy="353466"/>
      </dsp:txXfrm>
    </dsp:sp>
    <dsp:sp modelId="{3B6D6036-E5DE-49D5-894B-515CD66540D5}">
      <dsp:nvSpPr>
        <dsp:cNvPr id="0" name=""/>
        <dsp:cNvSpPr/>
      </dsp:nvSpPr>
      <dsp:spPr>
        <a:xfrm>
          <a:off x="2827734"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2827734" y="2008212"/>
        <a:ext cx="706933" cy="3534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91FEA-6EE7-49D9-B1D9-B80516581E71}">
      <dsp:nvSpPr>
        <dsp:cNvPr id="0" name=""/>
        <dsp:cNvSpPr/>
      </dsp:nvSpPr>
      <dsp:spPr>
        <a:xfrm>
          <a:off x="2721694"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1B221-F74E-4AC9-BC14-94F2C3DE0A8F}">
      <dsp:nvSpPr>
        <dsp:cNvPr id="0" name=""/>
        <dsp:cNvSpPr/>
      </dsp:nvSpPr>
      <dsp:spPr>
        <a:xfrm>
          <a:off x="2721694"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CED17-E79F-42C8-AA4A-FCB37E804CB1}">
      <dsp:nvSpPr>
        <dsp:cNvPr id="0" name=""/>
        <dsp:cNvSpPr/>
      </dsp:nvSpPr>
      <dsp:spPr>
        <a:xfrm>
          <a:off x="2721694"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D8F79-AB01-4825-8FFD-39824B69AB44}">
      <dsp:nvSpPr>
        <dsp:cNvPr id="0" name=""/>
        <dsp:cNvSpPr/>
      </dsp:nvSpPr>
      <dsp:spPr>
        <a:xfrm>
          <a:off x="1721383" y="353987"/>
          <a:ext cx="1283084" cy="148456"/>
        </a:xfrm>
        <a:custGeom>
          <a:avLst/>
          <a:gdLst/>
          <a:ahLst/>
          <a:cxnLst/>
          <a:rect l="0" t="0" r="0" b="0"/>
          <a:pathLst>
            <a:path>
              <a:moveTo>
                <a:pt x="0" y="0"/>
              </a:moveTo>
              <a:lnTo>
                <a:pt x="0" y="74228"/>
              </a:lnTo>
              <a:lnTo>
                <a:pt x="1283084" y="74228"/>
              </a:lnTo>
              <a:lnTo>
                <a:pt x="1283084"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69828-497C-4A1A-9E66-7B47F7E5532C}">
      <dsp:nvSpPr>
        <dsp:cNvPr id="0" name=""/>
        <dsp:cNvSpPr/>
      </dsp:nvSpPr>
      <dsp:spPr>
        <a:xfrm>
          <a:off x="1866304"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8A1A-F1BD-427E-B0D7-BE50D9AC8343}">
      <dsp:nvSpPr>
        <dsp:cNvPr id="0" name=""/>
        <dsp:cNvSpPr/>
      </dsp:nvSpPr>
      <dsp:spPr>
        <a:xfrm>
          <a:off x="1866304"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32FC7-3DCE-4FDD-85B8-5765F6739AB8}">
      <dsp:nvSpPr>
        <dsp:cNvPr id="0" name=""/>
        <dsp:cNvSpPr/>
      </dsp:nvSpPr>
      <dsp:spPr>
        <a:xfrm>
          <a:off x="1866304"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CEBA9-C980-497C-B1E9-508BDBE03B86}">
      <dsp:nvSpPr>
        <dsp:cNvPr id="0" name=""/>
        <dsp:cNvSpPr/>
      </dsp:nvSpPr>
      <dsp:spPr>
        <a:xfrm>
          <a:off x="1721383" y="353987"/>
          <a:ext cx="427694" cy="148456"/>
        </a:xfrm>
        <a:custGeom>
          <a:avLst/>
          <a:gdLst/>
          <a:ahLst/>
          <a:cxnLst/>
          <a:rect l="0" t="0" r="0" b="0"/>
          <a:pathLst>
            <a:path>
              <a:moveTo>
                <a:pt x="0" y="0"/>
              </a:moveTo>
              <a:lnTo>
                <a:pt x="0" y="74228"/>
              </a:lnTo>
              <a:lnTo>
                <a:pt x="427694" y="74228"/>
              </a:lnTo>
              <a:lnTo>
                <a:pt x="427694"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731F0-02C7-4392-B43B-D4E81B1C541B}">
      <dsp:nvSpPr>
        <dsp:cNvPr id="0" name=""/>
        <dsp:cNvSpPr/>
      </dsp:nvSpPr>
      <dsp:spPr>
        <a:xfrm>
          <a:off x="1010915"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0A49D-0E93-424D-B082-40240B05362E}">
      <dsp:nvSpPr>
        <dsp:cNvPr id="0" name=""/>
        <dsp:cNvSpPr/>
      </dsp:nvSpPr>
      <dsp:spPr>
        <a:xfrm>
          <a:off x="1010915"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56A9E-67F9-4BD1-BC36-E89F8CB99142}">
      <dsp:nvSpPr>
        <dsp:cNvPr id="0" name=""/>
        <dsp:cNvSpPr/>
      </dsp:nvSpPr>
      <dsp:spPr>
        <a:xfrm>
          <a:off x="1010915"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25546-F97D-4E1A-8A0D-DFF369D4C1B6}">
      <dsp:nvSpPr>
        <dsp:cNvPr id="0" name=""/>
        <dsp:cNvSpPr/>
      </dsp:nvSpPr>
      <dsp:spPr>
        <a:xfrm>
          <a:off x="1293688" y="353987"/>
          <a:ext cx="427694" cy="148456"/>
        </a:xfrm>
        <a:custGeom>
          <a:avLst/>
          <a:gdLst/>
          <a:ahLst/>
          <a:cxnLst/>
          <a:rect l="0" t="0" r="0" b="0"/>
          <a:pathLst>
            <a:path>
              <a:moveTo>
                <a:pt x="427694" y="0"/>
              </a:moveTo>
              <a:lnTo>
                <a:pt x="427694" y="74228"/>
              </a:lnTo>
              <a:lnTo>
                <a:pt x="0" y="74228"/>
              </a:lnTo>
              <a:lnTo>
                <a:pt x="0"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3CF68-0A25-45CB-99C7-EA3BDBA90A77}">
      <dsp:nvSpPr>
        <dsp:cNvPr id="0" name=""/>
        <dsp:cNvSpPr/>
      </dsp:nvSpPr>
      <dsp:spPr>
        <a:xfrm>
          <a:off x="155525" y="855910"/>
          <a:ext cx="106040" cy="1329035"/>
        </a:xfrm>
        <a:custGeom>
          <a:avLst/>
          <a:gdLst/>
          <a:ahLst/>
          <a:cxnLst/>
          <a:rect l="0" t="0" r="0" b="0"/>
          <a:pathLst>
            <a:path>
              <a:moveTo>
                <a:pt x="0" y="0"/>
              </a:moveTo>
              <a:lnTo>
                <a:pt x="0" y="1329035"/>
              </a:lnTo>
              <a:lnTo>
                <a:pt x="106040" y="13290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11FD2-5E74-4BE2-9232-349DB017704D}">
      <dsp:nvSpPr>
        <dsp:cNvPr id="0" name=""/>
        <dsp:cNvSpPr/>
      </dsp:nvSpPr>
      <dsp:spPr>
        <a:xfrm>
          <a:off x="155525" y="855910"/>
          <a:ext cx="106040" cy="827112"/>
        </a:xfrm>
        <a:custGeom>
          <a:avLst/>
          <a:gdLst/>
          <a:ahLst/>
          <a:cxnLst/>
          <a:rect l="0" t="0" r="0" b="0"/>
          <a:pathLst>
            <a:path>
              <a:moveTo>
                <a:pt x="0" y="0"/>
              </a:moveTo>
              <a:lnTo>
                <a:pt x="0" y="827112"/>
              </a:lnTo>
              <a:lnTo>
                <a:pt x="106040" y="827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5EDE5-CE03-447D-9161-5AD097F596CE}">
      <dsp:nvSpPr>
        <dsp:cNvPr id="0" name=""/>
        <dsp:cNvSpPr/>
      </dsp:nvSpPr>
      <dsp:spPr>
        <a:xfrm>
          <a:off x="155525" y="855910"/>
          <a:ext cx="106040" cy="325189"/>
        </a:xfrm>
        <a:custGeom>
          <a:avLst/>
          <a:gdLst/>
          <a:ahLst/>
          <a:cxnLst/>
          <a:rect l="0" t="0" r="0" b="0"/>
          <a:pathLst>
            <a:path>
              <a:moveTo>
                <a:pt x="0" y="0"/>
              </a:moveTo>
              <a:lnTo>
                <a:pt x="0" y="325189"/>
              </a:lnTo>
              <a:lnTo>
                <a:pt x="106040" y="325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95452-B06C-44F1-9F0D-A4ED31843517}">
      <dsp:nvSpPr>
        <dsp:cNvPr id="0" name=""/>
        <dsp:cNvSpPr/>
      </dsp:nvSpPr>
      <dsp:spPr>
        <a:xfrm>
          <a:off x="438298" y="353987"/>
          <a:ext cx="1283084" cy="148456"/>
        </a:xfrm>
        <a:custGeom>
          <a:avLst/>
          <a:gdLst/>
          <a:ahLst/>
          <a:cxnLst/>
          <a:rect l="0" t="0" r="0" b="0"/>
          <a:pathLst>
            <a:path>
              <a:moveTo>
                <a:pt x="1283084" y="0"/>
              </a:moveTo>
              <a:lnTo>
                <a:pt x="1283084" y="74228"/>
              </a:lnTo>
              <a:lnTo>
                <a:pt x="0" y="74228"/>
              </a:lnTo>
              <a:lnTo>
                <a:pt x="0" y="148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40CA6-CBAF-44B6-BD10-B00E456ACD0C}">
      <dsp:nvSpPr>
        <dsp:cNvPr id="0" name=""/>
        <dsp:cNvSpPr/>
      </dsp:nvSpPr>
      <dsp:spPr>
        <a:xfrm>
          <a:off x="1367916" y="520"/>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Big</a:t>
          </a:r>
        </a:p>
      </dsp:txBody>
      <dsp:txXfrm>
        <a:off x="1367916" y="520"/>
        <a:ext cx="706933" cy="353466"/>
      </dsp:txXfrm>
    </dsp:sp>
    <dsp:sp modelId="{78871350-90FE-4A59-9CF3-CAF436D18680}">
      <dsp:nvSpPr>
        <dsp:cNvPr id="0" name=""/>
        <dsp:cNvSpPr/>
      </dsp:nvSpPr>
      <dsp:spPr>
        <a:xfrm>
          <a:off x="84832"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Brown</a:t>
          </a:r>
        </a:p>
      </dsp:txBody>
      <dsp:txXfrm>
        <a:off x="84832" y="502443"/>
        <a:ext cx="706933" cy="353466"/>
      </dsp:txXfrm>
    </dsp:sp>
    <dsp:sp modelId="{6A52537B-B2CF-4CAC-8129-DCFB50C81B9A}">
      <dsp:nvSpPr>
        <dsp:cNvPr id="0" name=""/>
        <dsp:cNvSpPr/>
      </dsp:nvSpPr>
      <dsp:spPr>
        <a:xfrm>
          <a:off x="261565"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261565" y="1004366"/>
        <a:ext cx="706933" cy="353466"/>
      </dsp:txXfrm>
    </dsp:sp>
    <dsp:sp modelId="{40259C06-4B7E-4E4D-8C84-A774601B399B}">
      <dsp:nvSpPr>
        <dsp:cNvPr id="0" name=""/>
        <dsp:cNvSpPr/>
      </dsp:nvSpPr>
      <dsp:spPr>
        <a:xfrm>
          <a:off x="261565"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261565" y="1506289"/>
        <a:ext cx="706933" cy="353466"/>
      </dsp:txXfrm>
    </dsp:sp>
    <dsp:sp modelId="{50F41C9B-2693-413B-8E5C-0763F16EA2C7}">
      <dsp:nvSpPr>
        <dsp:cNvPr id="0" name=""/>
        <dsp:cNvSpPr/>
      </dsp:nvSpPr>
      <dsp:spPr>
        <a:xfrm>
          <a:off x="261565"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261565" y="2008212"/>
        <a:ext cx="706933" cy="353466"/>
      </dsp:txXfrm>
    </dsp:sp>
    <dsp:sp modelId="{AA0F48E3-9082-41C2-919F-7CCDFE95554A}">
      <dsp:nvSpPr>
        <dsp:cNvPr id="0" name=""/>
        <dsp:cNvSpPr/>
      </dsp:nvSpPr>
      <dsp:spPr>
        <a:xfrm>
          <a:off x="940221"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White</a:t>
          </a:r>
        </a:p>
      </dsp:txBody>
      <dsp:txXfrm>
        <a:off x="940221" y="502443"/>
        <a:ext cx="706933" cy="353466"/>
      </dsp:txXfrm>
    </dsp:sp>
    <dsp:sp modelId="{4CDACC27-A849-4A15-A67E-9079958C03C2}">
      <dsp:nvSpPr>
        <dsp:cNvPr id="0" name=""/>
        <dsp:cNvSpPr/>
      </dsp:nvSpPr>
      <dsp:spPr>
        <a:xfrm>
          <a:off x="1116955"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1116955" y="1004366"/>
        <a:ext cx="706933" cy="353466"/>
      </dsp:txXfrm>
    </dsp:sp>
    <dsp:sp modelId="{86DE3CF2-F235-4070-A8AD-D7F24998EF2A}">
      <dsp:nvSpPr>
        <dsp:cNvPr id="0" name=""/>
        <dsp:cNvSpPr/>
      </dsp:nvSpPr>
      <dsp:spPr>
        <a:xfrm>
          <a:off x="1116955"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1116955" y="1506289"/>
        <a:ext cx="706933" cy="353466"/>
      </dsp:txXfrm>
    </dsp:sp>
    <dsp:sp modelId="{D19F87FF-7967-474F-A1A0-782FA2050361}">
      <dsp:nvSpPr>
        <dsp:cNvPr id="0" name=""/>
        <dsp:cNvSpPr/>
      </dsp:nvSpPr>
      <dsp:spPr>
        <a:xfrm>
          <a:off x="1116955"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1116955" y="2008212"/>
        <a:ext cx="706933" cy="353466"/>
      </dsp:txXfrm>
    </dsp:sp>
    <dsp:sp modelId="{0C62773D-65DA-49A6-B16F-E03AA87A5B40}">
      <dsp:nvSpPr>
        <dsp:cNvPr id="0" name=""/>
        <dsp:cNvSpPr/>
      </dsp:nvSpPr>
      <dsp:spPr>
        <a:xfrm>
          <a:off x="1795611"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urple</a:t>
          </a:r>
        </a:p>
      </dsp:txBody>
      <dsp:txXfrm>
        <a:off x="1795611" y="502443"/>
        <a:ext cx="706933" cy="353466"/>
      </dsp:txXfrm>
    </dsp:sp>
    <dsp:sp modelId="{FDB3C3C7-A137-49E3-9E3B-FC8F7D62E53B}">
      <dsp:nvSpPr>
        <dsp:cNvPr id="0" name=""/>
        <dsp:cNvSpPr/>
      </dsp:nvSpPr>
      <dsp:spPr>
        <a:xfrm>
          <a:off x="1972344"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1972344" y="1004366"/>
        <a:ext cx="706933" cy="353466"/>
      </dsp:txXfrm>
    </dsp:sp>
    <dsp:sp modelId="{E577158E-21B2-4BF5-B16B-C34CEDA2D1EC}">
      <dsp:nvSpPr>
        <dsp:cNvPr id="0" name=""/>
        <dsp:cNvSpPr/>
      </dsp:nvSpPr>
      <dsp:spPr>
        <a:xfrm>
          <a:off x="1972344"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1972344" y="1506289"/>
        <a:ext cx="706933" cy="353466"/>
      </dsp:txXfrm>
    </dsp:sp>
    <dsp:sp modelId="{1C0AD206-E548-439E-8DD8-EC2B532BB919}">
      <dsp:nvSpPr>
        <dsp:cNvPr id="0" name=""/>
        <dsp:cNvSpPr/>
      </dsp:nvSpPr>
      <dsp:spPr>
        <a:xfrm>
          <a:off x="1972344"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1972344" y="2008212"/>
        <a:ext cx="706933" cy="353466"/>
      </dsp:txXfrm>
    </dsp:sp>
    <dsp:sp modelId="{EFAC4A63-8FEA-4AA2-8197-8FFA0326D062}">
      <dsp:nvSpPr>
        <dsp:cNvPr id="0" name=""/>
        <dsp:cNvSpPr/>
      </dsp:nvSpPr>
      <dsp:spPr>
        <a:xfrm>
          <a:off x="2651000" y="502443"/>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Blue</a:t>
          </a:r>
        </a:p>
      </dsp:txBody>
      <dsp:txXfrm>
        <a:off x="2651000" y="502443"/>
        <a:ext cx="706933" cy="353466"/>
      </dsp:txXfrm>
    </dsp:sp>
    <dsp:sp modelId="{B4DA965D-97E4-4B08-84EA-1ED62E5114D9}">
      <dsp:nvSpPr>
        <dsp:cNvPr id="0" name=""/>
        <dsp:cNvSpPr/>
      </dsp:nvSpPr>
      <dsp:spPr>
        <a:xfrm>
          <a:off x="2827734" y="1004366"/>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Princess</a:t>
          </a:r>
        </a:p>
      </dsp:txBody>
      <dsp:txXfrm>
        <a:off x="2827734" y="1004366"/>
        <a:ext cx="706933" cy="353466"/>
      </dsp:txXfrm>
    </dsp:sp>
    <dsp:sp modelId="{21FEBBF0-0553-42E5-9107-AF7E42367A10}">
      <dsp:nvSpPr>
        <dsp:cNvPr id="0" name=""/>
        <dsp:cNvSpPr/>
      </dsp:nvSpPr>
      <dsp:spPr>
        <a:xfrm>
          <a:off x="2827734" y="1506289"/>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Minion</a:t>
          </a:r>
        </a:p>
      </dsp:txBody>
      <dsp:txXfrm>
        <a:off x="2827734" y="1506289"/>
        <a:ext cx="706933" cy="353466"/>
      </dsp:txXfrm>
    </dsp:sp>
    <dsp:sp modelId="{3B6D6036-E5DE-49D5-894B-515CD66540D5}">
      <dsp:nvSpPr>
        <dsp:cNvPr id="0" name=""/>
        <dsp:cNvSpPr/>
      </dsp:nvSpPr>
      <dsp:spPr>
        <a:xfrm>
          <a:off x="2827734" y="2008212"/>
          <a:ext cx="706933" cy="353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rPr>
            <a:t>Firefighter</a:t>
          </a:r>
        </a:p>
      </dsp:txBody>
      <dsp:txXfrm>
        <a:off x="2827734" y="2008212"/>
        <a:ext cx="706933" cy="353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5331-897F-42CB-A49F-3E21B990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ie Schlosser</dc:creator>
  <cp:keywords/>
  <dc:description/>
  <cp:lastModifiedBy>Megan Schlosser</cp:lastModifiedBy>
  <cp:revision>3</cp:revision>
  <dcterms:created xsi:type="dcterms:W3CDTF">2015-10-19T16:22:00Z</dcterms:created>
  <dcterms:modified xsi:type="dcterms:W3CDTF">2015-10-19T16:23:00Z</dcterms:modified>
</cp:coreProperties>
</file>